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4847B" w14:textId="77777777" w:rsidR="00445352" w:rsidRDefault="003E650A" w:rsidP="00445352">
      <w:pPr>
        <w:rPr>
          <w:rFonts w:cstheme="minorHAnsi"/>
          <w:b/>
          <w:color w:val="auto"/>
          <w:sz w:val="22"/>
          <w:szCs w:val="22"/>
        </w:rPr>
      </w:pPr>
      <w:r>
        <w:rPr>
          <w:noProof/>
          <w:color w:val="595959" w:themeColor="text1" w:themeTint="A6"/>
          <w:lang w:eastAsia="pt-BR"/>
        </w:rPr>
        <w:pict w14:anchorId="086DD32D"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1" type="#_x0000_t202" style="position:absolute;left:0;text-align:left;margin-left:-35.95pt;margin-top:267.65pt;width:488.4pt;height:161.25pt;z-index:2516669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" filled="f" stroked="f">
            <v:path arrowok="t"/>
            <v:textbox>
              <w:txbxContent>
                <w:p w14:paraId="2D199167" w14:textId="77777777" w:rsidR="00A24985" w:rsidRPr="00A66B12" w:rsidRDefault="00A24985" w:rsidP="00445352">
                  <w:pPr>
                    <w:jc w:val="center"/>
                    <w:rPr>
                      <w:color w:val="FFFFFF" w:themeColor="background1"/>
                      <w:sz w:val="60"/>
                      <w:szCs w:val="60"/>
                    </w:rPr>
                  </w:pPr>
                </w:p>
                <w:p w14:paraId="48EBD836" w14:textId="77777777" w:rsidR="00A24985" w:rsidRDefault="00A24985" w:rsidP="00445352">
                  <w:pPr>
                    <w:jc w:val="center"/>
                    <w:rPr>
                      <w:color w:val="FFFFFF" w:themeColor="background1"/>
                      <w:sz w:val="60"/>
                      <w:szCs w:val="60"/>
                    </w:rPr>
                  </w:pPr>
                  <w:r>
                    <w:rPr>
                      <w:color w:val="FFFFFF" w:themeColor="background1"/>
                      <w:sz w:val="60"/>
                      <w:szCs w:val="60"/>
                    </w:rPr>
                    <w:t>MIF998 - Engenharia de Processos</w:t>
                  </w:r>
                </w:p>
                <w:p w14:paraId="1AD26783" w14:textId="77777777" w:rsidR="00A24985" w:rsidRPr="004361AB" w:rsidRDefault="00A24985" w:rsidP="00445352">
                  <w:pPr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4361AB">
                    <w:rPr>
                      <w:color w:val="FFFFFF" w:themeColor="background1"/>
                      <w:sz w:val="28"/>
                      <w:szCs w:val="28"/>
                    </w:rPr>
                    <w:t>Versão 2.0</w:t>
                  </w:r>
                </w:p>
                <w:p w14:paraId="14D9C28B" w14:textId="77777777" w:rsidR="00A24985" w:rsidRDefault="00A24985" w:rsidP="00445352">
                  <w:pPr>
                    <w:jc w:val="center"/>
                    <w:rPr>
                      <w:color w:val="FFFFFF" w:themeColor="background1"/>
                      <w:sz w:val="60"/>
                      <w:szCs w:val="60"/>
                    </w:rPr>
                  </w:pPr>
                </w:p>
                <w:p w14:paraId="0108F996" w14:textId="77777777" w:rsidR="00A24985" w:rsidRPr="00EE10B2" w:rsidRDefault="00A24985" w:rsidP="00445352">
                  <w:pPr>
                    <w:jc w:val="center"/>
                    <w:rPr>
                      <w:color w:val="FF0000"/>
                      <w:sz w:val="60"/>
                      <w:szCs w:val="60"/>
                    </w:rPr>
                  </w:pPr>
                </w:p>
              </w:txbxContent>
            </v:textbox>
            <w10:wrap type="square"/>
          </v:shape>
        </w:pict>
      </w:r>
      <w:r w:rsidR="00944992">
        <w:rPr>
          <w:noProof/>
          <w:color w:val="595959" w:themeColor="text1" w:themeTint="A6"/>
          <w:lang w:eastAsia="pt-BR"/>
        </w:rPr>
        <w:drawing>
          <wp:anchor distT="0" distB="0" distL="114300" distR="114300" simplePos="0" relativeHeight="251657728" behindDoc="0" locked="0" layoutInCell="1" allowOverlap="1" wp14:anchorId="784B264F" wp14:editId="7609910B">
            <wp:simplePos x="0" y="0"/>
            <wp:positionH relativeFrom="margin">
              <wp:posOffset>-1257935</wp:posOffset>
            </wp:positionH>
            <wp:positionV relativeFrom="margin">
              <wp:posOffset>-1640205</wp:posOffset>
            </wp:positionV>
            <wp:extent cx="7777480" cy="10854690"/>
            <wp:effectExtent l="19050" t="0" r="0" b="0"/>
            <wp:wrapSquare wrapText="bothSides"/>
            <wp:docPr id="7" name="Picture 4" descr="Macintosh HD:Users:Vitor:Desktop:2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Vitor:Desktop:21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7480" cy="1085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595959" w:themeColor="text1" w:themeTint="A6"/>
          <w:lang w:eastAsia="pt-BR"/>
        </w:rPr>
        <w:pict w14:anchorId="680E4602">
          <v:shape id="Text Box 6" o:spid="_x0000_s1030" type="#_x0000_t202" style="position:absolute;left:0;text-align:left;margin-left:-18pt;margin-top:459pt;width:441pt;height:99pt;z-index:251665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" filled="f" stroked="f">
            <v:path arrowok="t"/>
            <v:textbox>
              <w:txbxContent>
                <w:p w14:paraId="63549A9F" w14:textId="77777777" w:rsidR="00A24985" w:rsidRPr="007D21E1" w:rsidRDefault="00A24985" w:rsidP="00445352">
                  <w:pPr>
                    <w:jc w:val="center"/>
                    <w:rPr>
                      <w:color w:val="FFFFFF" w:themeColor="background1"/>
                      <w:sz w:val="72"/>
                    </w:rPr>
                  </w:pPr>
                  <w:r>
                    <w:rPr>
                      <w:color w:val="FFFFFF" w:themeColor="background1"/>
                      <w:sz w:val="72"/>
                    </w:rPr>
                    <w:t>Viagem</w:t>
                  </w:r>
                </w:p>
              </w:txbxContent>
            </v:textbox>
            <w10:wrap type="square"/>
          </v:shape>
        </w:pict>
      </w:r>
    </w:p>
    <w:bookmarkStart w:id="0" w:name="_Toc10124807" w:displacedByCustomXml="next"/>
    <w:bookmarkStart w:id="1" w:name="_Toc422818986" w:displacedByCustomXml="next"/>
    <w:bookmarkStart w:id="2" w:name="_Toc421862562" w:displacedByCustomXml="next"/>
    <w:bookmarkStart w:id="3" w:name="_Toc422997148" w:displacedByCustomXml="next"/>
    <w:bookmarkStart w:id="4" w:name="_Toc10135694" w:displacedByCustomXml="next"/>
    <w:sdt>
      <w:sdtPr>
        <w:rPr>
          <w:rFonts w:asciiTheme="minorHAnsi" w:eastAsia="Times New Roman" w:hAnsiTheme="minorHAnsi" w:cs="Times New Roman"/>
          <w:b w:val="0"/>
          <w:color w:val="404040" w:themeColor="text1" w:themeTint="BF"/>
          <w:sz w:val="24"/>
          <w:szCs w:val="24"/>
          <w:lang w:val="pt-BR" w:eastAsia="pt-BR"/>
        </w:rPr>
        <w:id w:val="76722667"/>
        <w:docPartObj>
          <w:docPartGallery w:val="Table of Contents"/>
          <w:docPartUnique/>
        </w:docPartObj>
      </w:sdtPr>
      <w:sdtEndPr>
        <w:rPr>
          <w:bCs/>
          <w:color w:val="auto"/>
          <w:sz w:val="22"/>
          <w:szCs w:val="20"/>
        </w:rPr>
      </w:sdtEndPr>
      <w:sdtContent>
        <w:p w14:paraId="1ABB29A5" w14:textId="77777777" w:rsidR="00445352" w:rsidRDefault="00445352" w:rsidP="003A13BE">
          <w:pPr>
            <w:pStyle w:val="CabealhodoSumrio"/>
            <w:outlineLvl w:val="0"/>
          </w:pPr>
          <w:r>
            <w:rPr>
              <w:lang w:val="pt-BR"/>
            </w:rPr>
            <w:t>Sumário</w:t>
          </w:r>
          <w:bookmarkEnd w:id="4"/>
          <w:bookmarkEnd w:id="3"/>
          <w:bookmarkEnd w:id="2"/>
          <w:bookmarkEnd w:id="1"/>
          <w:bookmarkEnd w:id="0"/>
        </w:p>
        <w:p w14:paraId="193952F2" w14:textId="23FFA4A6" w:rsidR="004A5A55" w:rsidRDefault="0007482C">
          <w:pPr>
            <w:pStyle w:val="Sumrio1"/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10135695" w:history="1">
            <w:r w:rsidR="004A5A55" w:rsidRPr="00D71329">
              <w:rPr>
                <w:rStyle w:val="Hyperlink"/>
                <w:bCs/>
                <w:i/>
                <w:iCs/>
                <w:noProof/>
              </w:rPr>
              <w:t>1.</w:t>
            </w:r>
            <w:r w:rsidR="004A5A55"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4A5A55" w:rsidRPr="00D71329">
              <w:rPr>
                <w:rStyle w:val="Hyperlink"/>
                <w:noProof/>
              </w:rPr>
              <w:t>Introdução</w:t>
            </w:r>
            <w:r w:rsidR="004A5A55">
              <w:rPr>
                <w:noProof/>
                <w:webHidden/>
              </w:rPr>
              <w:tab/>
            </w:r>
            <w:r w:rsidR="004A5A55">
              <w:rPr>
                <w:noProof/>
                <w:webHidden/>
              </w:rPr>
              <w:fldChar w:fldCharType="begin"/>
            </w:r>
            <w:r w:rsidR="004A5A55">
              <w:rPr>
                <w:noProof/>
                <w:webHidden/>
              </w:rPr>
              <w:instrText xml:space="preserve"> PAGEREF _Toc10135695 \h </w:instrText>
            </w:r>
            <w:r w:rsidR="004A5A55">
              <w:rPr>
                <w:noProof/>
                <w:webHidden/>
              </w:rPr>
            </w:r>
            <w:r w:rsidR="004A5A55">
              <w:rPr>
                <w:noProof/>
                <w:webHidden/>
              </w:rPr>
              <w:fldChar w:fldCharType="separate"/>
            </w:r>
            <w:r w:rsidR="004158E5">
              <w:rPr>
                <w:noProof/>
                <w:webHidden/>
              </w:rPr>
              <w:t>4</w:t>
            </w:r>
            <w:r w:rsidR="004A5A55">
              <w:rPr>
                <w:noProof/>
                <w:webHidden/>
              </w:rPr>
              <w:fldChar w:fldCharType="end"/>
            </w:r>
          </w:hyperlink>
        </w:p>
        <w:p w14:paraId="472FC3A3" w14:textId="5A08865B" w:rsidR="004A5A55" w:rsidRDefault="003E650A">
          <w:pPr>
            <w:pStyle w:val="Sumrio1"/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10135696" w:history="1">
            <w:r w:rsidR="004A5A55" w:rsidRPr="00D71329">
              <w:rPr>
                <w:rStyle w:val="Hyperlink"/>
                <w:bCs/>
                <w:i/>
                <w:iCs/>
                <w:noProof/>
              </w:rPr>
              <w:t>2.</w:t>
            </w:r>
            <w:r w:rsidR="004A5A55"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4A5A55" w:rsidRPr="00D71329">
              <w:rPr>
                <w:rStyle w:val="Hyperlink"/>
                <w:noProof/>
              </w:rPr>
              <w:t>Histórico de Revisão</w:t>
            </w:r>
            <w:r w:rsidR="004A5A55">
              <w:rPr>
                <w:noProof/>
                <w:webHidden/>
              </w:rPr>
              <w:tab/>
            </w:r>
            <w:r w:rsidR="004A5A55">
              <w:rPr>
                <w:noProof/>
                <w:webHidden/>
              </w:rPr>
              <w:fldChar w:fldCharType="begin"/>
            </w:r>
            <w:r w:rsidR="004A5A55">
              <w:rPr>
                <w:noProof/>
                <w:webHidden/>
              </w:rPr>
              <w:instrText xml:space="preserve"> PAGEREF _Toc10135696 \h </w:instrText>
            </w:r>
            <w:r w:rsidR="004A5A55">
              <w:rPr>
                <w:noProof/>
                <w:webHidden/>
              </w:rPr>
            </w:r>
            <w:r w:rsidR="004A5A55">
              <w:rPr>
                <w:noProof/>
                <w:webHidden/>
              </w:rPr>
              <w:fldChar w:fldCharType="separate"/>
            </w:r>
            <w:r w:rsidR="004158E5">
              <w:rPr>
                <w:noProof/>
                <w:webHidden/>
              </w:rPr>
              <w:t>4</w:t>
            </w:r>
            <w:r w:rsidR="004A5A55">
              <w:rPr>
                <w:noProof/>
                <w:webHidden/>
              </w:rPr>
              <w:fldChar w:fldCharType="end"/>
            </w:r>
          </w:hyperlink>
        </w:p>
        <w:p w14:paraId="0E712720" w14:textId="5C5077A0" w:rsidR="004A5A55" w:rsidRDefault="003E650A">
          <w:pPr>
            <w:pStyle w:val="Sumrio1"/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10135697" w:history="1">
            <w:r w:rsidR="004A5A55" w:rsidRPr="00D71329">
              <w:rPr>
                <w:rStyle w:val="Hyperlink"/>
                <w:bCs/>
                <w:i/>
                <w:iCs/>
                <w:noProof/>
              </w:rPr>
              <w:t>3.</w:t>
            </w:r>
            <w:r w:rsidR="004A5A55"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4A5A55" w:rsidRPr="00D71329">
              <w:rPr>
                <w:rStyle w:val="Hyperlink"/>
                <w:noProof/>
              </w:rPr>
              <w:t>Definição do Escopo</w:t>
            </w:r>
            <w:r w:rsidR="004A5A55">
              <w:rPr>
                <w:noProof/>
                <w:webHidden/>
              </w:rPr>
              <w:tab/>
            </w:r>
            <w:r w:rsidR="004A5A55">
              <w:rPr>
                <w:noProof/>
                <w:webHidden/>
              </w:rPr>
              <w:fldChar w:fldCharType="begin"/>
            </w:r>
            <w:r w:rsidR="004A5A55">
              <w:rPr>
                <w:noProof/>
                <w:webHidden/>
              </w:rPr>
              <w:instrText xml:space="preserve"> PAGEREF _Toc10135697 \h </w:instrText>
            </w:r>
            <w:r w:rsidR="004A5A55">
              <w:rPr>
                <w:noProof/>
                <w:webHidden/>
              </w:rPr>
            </w:r>
            <w:r w:rsidR="004A5A55">
              <w:rPr>
                <w:noProof/>
                <w:webHidden/>
              </w:rPr>
              <w:fldChar w:fldCharType="separate"/>
            </w:r>
            <w:r w:rsidR="004158E5">
              <w:rPr>
                <w:noProof/>
                <w:webHidden/>
              </w:rPr>
              <w:t>5</w:t>
            </w:r>
            <w:r w:rsidR="004A5A55">
              <w:rPr>
                <w:noProof/>
                <w:webHidden/>
              </w:rPr>
              <w:fldChar w:fldCharType="end"/>
            </w:r>
          </w:hyperlink>
        </w:p>
        <w:p w14:paraId="25F6A11C" w14:textId="1BA7C300" w:rsidR="004A5A55" w:rsidRDefault="003E650A">
          <w:pPr>
            <w:pStyle w:val="Sumrio2"/>
            <w:rPr>
              <w:color w:val="auto"/>
              <w:lang w:eastAsia="pt-BR"/>
            </w:rPr>
          </w:pPr>
          <w:hyperlink w:anchor="_Toc10135698" w:history="1">
            <w:r w:rsidR="004A5A55" w:rsidRPr="00D71329">
              <w:rPr>
                <w:rStyle w:val="Hyperlink"/>
              </w:rPr>
              <w:t>3.1.</w:t>
            </w:r>
            <w:r w:rsidR="004A5A55">
              <w:rPr>
                <w:color w:val="auto"/>
                <w:lang w:eastAsia="pt-BR"/>
              </w:rPr>
              <w:tab/>
            </w:r>
            <w:r w:rsidR="004A5A55" w:rsidRPr="00D71329">
              <w:rPr>
                <w:rStyle w:val="Hyperlink"/>
              </w:rPr>
              <w:t>Quem é o cliente?</w:t>
            </w:r>
            <w:r w:rsidR="004A5A55">
              <w:rPr>
                <w:webHidden/>
              </w:rPr>
              <w:tab/>
            </w:r>
            <w:r w:rsidR="004A5A55">
              <w:rPr>
                <w:webHidden/>
              </w:rPr>
              <w:fldChar w:fldCharType="begin"/>
            </w:r>
            <w:r w:rsidR="004A5A55">
              <w:rPr>
                <w:webHidden/>
              </w:rPr>
              <w:instrText xml:space="preserve"> PAGEREF _Toc10135698 \h </w:instrText>
            </w:r>
            <w:r w:rsidR="004A5A55">
              <w:rPr>
                <w:webHidden/>
              </w:rPr>
            </w:r>
            <w:r w:rsidR="004A5A55">
              <w:rPr>
                <w:webHidden/>
              </w:rPr>
              <w:fldChar w:fldCharType="separate"/>
            </w:r>
            <w:r w:rsidR="004158E5">
              <w:rPr>
                <w:webHidden/>
              </w:rPr>
              <w:t>5</w:t>
            </w:r>
            <w:r w:rsidR="004A5A55">
              <w:rPr>
                <w:webHidden/>
              </w:rPr>
              <w:fldChar w:fldCharType="end"/>
            </w:r>
          </w:hyperlink>
        </w:p>
        <w:p w14:paraId="018F88A4" w14:textId="6005DB9A" w:rsidR="004A5A55" w:rsidRDefault="003E650A">
          <w:pPr>
            <w:pStyle w:val="Sumrio2"/>
            <w:rPr>
              <w:color w:val="auto"/>
              <w:lang w:eastAsia="pt-BR"/>
            </w:rPr>
          </w:pPr>
          <w:hyperlink w:anchor="_Toc10135699" w:history="1">
            <w:r w:rsidR="004A5A55" w:rsidRPr="00D71329">
              <w:rPr>
                <w:rStyle w:val="Hyperlink"/>
              </w:rPr>
              <w:t>3.2.</w:t>
            </w:r>
            <w:r w:rsidR="004A5A55">
              <w:rPr>
                <w:color w:val="auto"/>
                <w:lang w:eastAsia="pt-BR"/>
              </w:rPr>
              <w:tab/>
            </w:r>
            <w:r w:rsidR="004A5A55" w:rsidRPr="00D71329">
              <w:rPr>
                <w:rStyle w:val="Hyperlink"/>
              </w:rPr>
              <w:t>Quais são os ganhos esperados com o projeto?</w:t>
            </w:r>
            <w:r w:rsidR="004A5A55">
              <w:rPr>
                <w:webHidden/>
              </w:rPr>
              <w:tab/>
            </w:r>
            <w:r w:rsidR="004A5A55">
              <w:rPr>
                <w:webHidden/>
              </w:rPr>
              <w:fldChar w:fldCharType="begin"/>
            </w:r>
            <w:r w:rsidR="004A5A55">
              <w:rPr>
                <w:webHidden/>
              </w:rPr>
              <w:instrText xml:space="preserve"> PAGEREF _Toc10135699 \h </w:instrText>
            </w:r>
            <w:r w:rsidR="004A5A55">
              <w:rPr>
                <w:webHidden/>
              </w:rPr>
            </w:r>
            <w:r w:rsidR="004A5A55">
              <w:rPr>
                <w:webHidden/>
              </w:rPr>
              <w:fldChar w:fldCharType="separate"/>
            </w:r>
            <w:r w:rsidR="004158E5">
              <w:rPr>
                <w:webHidden/>
              </w:rPr>
              <w:t>5</w:t>
            </w:r>
            <w:r w:rsidR="004A5A55">
              <w:rPr>
                <w:webHidden/>
              </w:rPr>
              <w:fldChar w:fldCharType="end"/>
            </w:r>
          </w:hyperlink>
        </w:p>
        <w:p w14:paraId="7A79AA68" w14:textId="6C823097" w:rsidR="004A5A55" w:rsidRDefault="003E650A">
          <w:pPr>
            <w:pStyle w:val="Sumrio2"/>
            <w:rPr>
              <w:color w:val="auto"/>
              <w:lang w:eastAsia="pt-BR"/>
            </w:rPr>
          </w:pPr>
          <w:hyperlink w:anchor="_Toc10135700" w:history="1">
            <w:r w:rsidR="004A5A55" w:rsidRPr="00D71329">
              <w:rPr>
                <w:rStyle w:val="Hyperlink"/>
              </w:rPr>
              <w:t>3.3.</w:t>
            </w:r>
            <w:r w:rsidR="004A5A55">
              <w:rPr>
                <w:color w:val="auto"/>
                <w:lang w:eastAsia="pt-BR"/>
              </w:rPr>
              <w:tab/>
            </w:r>
            <w:r w:rsidR="004A5A55" w:rsidRPr="00D71329">
              <w:rPr>
                <w:rStyle w:val="Hyperlink"/>
              </w:rPr>
              <w:t>Que unidades / áreas serão atendidos pelo projeto?</w:t>
            </w:r>
            <w:r w:rsidR="004A5A55">
              <w:rPr>
                <w:webHidden/>
              </w:rPr>
              <w:tab/>
            </w:r>
            <w:r w:rsidR="004A5A55">
              <w:rPr>
                <w:webHidden/>
              </w:rPr>
              <w:fldChar w:fldCharType="begin"/>
            </w:r>
            <w:r w:rsidR="004A5A55">
              <w:rPr>
                <w:webHidden/>
              </w:rPr>
              <w:instrText xml:space="preserve"> PAGEREF _Toc10135700 \h </w:instrText>
            </w:r>
            <w:r w:rsidR="004A5A55">
              <w:rPr>
                <w:webHidden/>
              </w:rPr>
            </w:r>
            <w:r w:rsidR="004A5A55">
              <w:rPr>
                <w:webHidden/>
              </w:rPr>
              <w:fldChar w:fldCharType="separate"/>
            </w:r>
            <w:r w:rsidR="004158E5">
              <w:rPr>
                <w:webHidden/>
              </w:rPr>
              <w:t>5</w:t>
            </w:r>
            <w:r w:rsidR="004A5A55">
              <w:rPr>
                <w:webHidden/>
              </w:rPr>
              <w:fldChar w:fldCharType="end"/>
            </w:r>
          </w:hyperlink>
        </w:p>
        <w:p w14:paraId="288B45C7" w14:textId="5CDC88D1" w:rsidR="004A5A55" w:rsidRDefault="003E650A">
          <w:pPr>
            <w:pStyle w:val="Sumrio2"/>
            <w:rPr>
              <w:color w:val="auto"/>
              <w:lang w:eastAsia="pt-BR"/>
            </w:rPr>
          </w:pPr>
          <w:hyperlink w:anchor="_Toc10135701" w:history="1">
            <w:r w:rsidR="004A5A55" w:rsidRPr="00D71329">
              <w:rPr>
                <w:rStyle w:val="Hyperlink"/>
              </w:rPr>
              <w:t>3.4.</w:t>
            </w:r>
            <w:r w:rsidR="004A5A55">
              <w:rPr>
                <w:color w:val="auto"/>
                <w:lang w:eastAsia="pt-BR"/>
              </w:rPr>
              <w:tab/>
            </w:r>
            <w:r w:rsidR="004A5A55" w:rsidRPr="00D71329">
              <w:rPr>
                <w:rStyle w:val="Hyperlink"/>
              </w:rPr>
              <w:t>Qual o impacto na operação atual?</w:t>
            </w:r>
            <w:r w:rsidR="004A5A55">
              <w:rPr>
                <w:webHidden/>
              </w:rPr>
              <w:tab/>
            </w:r>
            <w:r w:rsidR="004A5A55">
              <w:rPr>
                <w:webHidden/>
              </w:rPr>
              <w:fldChar w:fldCharType="begin"/>
            </w:r>
            <w:r w:rsidR="004A5A55">
              <w:rPr>
                <w:webHidden/>
              </w:rPr>
              <w:instrText xml:space="preserve"> PAGEREF _Toc10135701 \h </w:instrText>
            </w:r>
            <w:r w:rsidR="004A5A55">
              <w:rPr>
                <w:webHidden/>
              </w:rPr>
            </w:r>
            <w:r w:rsidR="004A5A55">
              <w:rPr>
                <w:webHidden/>
              </w:rPr>
              <w:fldChar w:fldCharType="separate"/>
            </w:r>
            <w:r w:rsidR="004158E5">
              <w:rPr>
                <w:webHidden/>
              </w:rPr>
              <w:t>5</w:t>
            </w:r>
            <w:r w:rsidR="004A5A55">
              <w:rPr>
                <w:webHidden/>
              </w:rPr>
              <w:fldChar w:fldCharType="end"/>
            </w:r>
          </w:hyperlink>
        </w:p>
        <w:p w14:paraId="0200BB30" w14:textId="3E2309F7" w:rsidR="004A5A55" w:rsidRDefault="003E650A">
          <w:pPr>
            <w:pStyle w:val="Sumrio2"/>
            <w:rPr>
              <w:color w:val="auto"/>
              <w:lang w:eastAsia="pt-BR"/>
            </w:rPr>
          </w:pPr>
          <w:hyperlink w:anchor="_Toc10135702" w:history="1">
            <w:r w:rsidR="004A5A55" w:rsidRPr="00D71329">
              <w:rPr>
                <w:rStyle w:val="Hyperlink"/>
              </w:rPr>
              <w:t>3.5.</w:t>
            </w:r>
            <w:r w:rsidR="004A5A55">
              <w:rPr>
                <w:color w:val="auto"/>
                <w:lang w:eastAsia="pt-BR"/>
              </w:rPr>
              <w:tab/>
            </w:r>
            <w:r w:rsidR="004A5A55" w:rsidRPr="00D71329">
              <w:rPr>
                <w:rStyle w:val="Hyperlink"/>
              </w:rPr>
              <w:t>Qual o objetivo “técnico” do projeto?</w:t>
            </w:r>
            <w:r w:rsidR="004A5A55">
              <w:rPr>
                <w:webHidden/>
              </w:rPr>
              <w:tab/>
            </w:r>
            <w:r w:rsidR="004A5A55">
              <w:rPr>
                <w:webHidden/>
              </w:rPr>
              <w:fldChar w:fldCharType="begin"/>
            </w:r>
            <w:r w:rsidR="004A5A55">
              <w:rPr>
                <w:webHidden/>
              </w:rPr>
              <w:instrText xml:space="preserve"> PAGEREF _Toc10135702 \h </w:instrText>
            </w:r>
            <w:r w:rsidR="004A5A55">
              <w:rPr>
                <w:webHidden/>
              </w:rPr>
            </w:r>
            <w:r w:rsidR="004A5A55">
              <w:rPr>
                <w:webHidden/>
              </w:rPr>
              <w:fldChar w:fldCharType="separate"/>
            </w:r>
            <w:r w:rsidR="004158E5">
              <w:rPr>
                <w:webHidden/>
              </w:rPr>
              <w:t>5</w:t>
            </w:r>
            <w:r w:rsidR="004A5A55">
              <w:rPr>
                <w:webHidden/>
              </w:rPr>
              <w:fldChar w:fldCharType="end"/>
            </w:r>
          </w:hyperlink>
        </w:p>
        <w:p w14:paraId="7119D662" w14:textId="405D7669" w:rsidR="004A5A55" w:rsidRDefault="003E650A">
          <w:pPr>
            <w:pStyle w:val="Sumrio2"/>
            <w:rPr>
              <w:color w:val="auto"/>
              <w:lang w:eastAsia="pt-BR"/>
            </w:rPr>
          </w:pPr>
          <w:hyperlink w:anchor="_Toc10135703" w:history="1">
            <w:r w:rsidR="004A5A55" w:rsidRPr="00D71329">
              <w:rPr>
                <w:rStyle w:val="Hyperlink"/>
              </w:rPr>
              <w:t>3.6.</w:t>
            </w:r>
            <w:r w:rsidR="004A5A55">
              <w:rPr>
                <w:color w:val="auto"/>
                <w:lang w:eastAsia="pt-BR"/>
              </w:rPr>
              <w:tab/>
            </w:r>
            <w:r w:rsidR="004A5A55" w:rsidRPr="00D71329">
              <w:rPr>
                <w:rStyle w:val="Hyperlink"/>
              </w:rPr>
              <w:t>Como a solução proposta pode agregar valor ao negócio do cliente?</w:t>
            </w:r>
            <w:r w:rsidR="004A5A55">
              <w:rPr>
                <w:webHidden/>
              </w:rPr>
              <w:tab/>
            </w:r>
            <w:r w:rsidR="004A5A55">
              <w:rPr>
                <w:webHidden/>
              </w:rPr>
              <w:fldChar w:fldCharType="begin"/>
            </w:r>
            <w:r w:rsidR="004A5A55">
              <w:rPr>
                <w:webHidden/>
              </w:rPr>
              <w:instrText xml:space="preserve"> PAGEREF _Toc10135703 \h </w:instrText>
            </w:r>
            <w:r w:rsidR="004A5A55">
              <w:rPr>
                <w:webHidden/>
              </w:rPr>
            </w:r>
            <w:r w:rsidR="004A5A55">
              <w:rPr>
                <w:webHidden/>
              </w:rPr>
              <w:fldChar w:fldCharType="separate"/>
            </w:r>
            <w:r w:rsidR="004158E5">
              <w:rPr>
                <w:webHidden/>
              </w:rPr>
              <w:t>5</w:t>
            </w:r>
            <w:r w:rsidR="004A5A55">
              <w:rPr>
                <w:webHidden/>
              </w:rPr>
              <w:fldChar w:fldCharType="end"/>
            </w:r>
          </w:hyperlink>
        </w:p>
        <w:p w14:paraId="0742656B" w14:textId="4674793F" w:rsidR="004A5A55" w:rsidRDefault="003E650A">
          <w:pPr>
            <w:pStyle w:val="Sumrio2"/>
            <w:rPr>
              <w:color w:val="auto"/>
              <w:lang w:eastAsia="pt-BR"/>
            </w:rPr>
          </w:pPr>
          <w:hyperlink w:anchor="_Toc10135704" w:history="1">
            <w:r w:rsidR="004A5A55" w:rsidRPr="00D71329">
              <w:rPr>
                <w:rStyle w:val="Hyperlink"/>
              </w:rPr>
              <w:t>3.7.</w:t>
            </w:r>
            <w:r w:rsidR="004A5A55">
              <w:rPr>
                <w:color w:val="auto"/>
                <w:lang w:eastAsia="pt-BR"/>
              </w:rPr>
              <w:tab/>
            </w:r>
            <w:r w:rsidR="004A5A55" w:rsidRPr="00D71329">
              <w:rPr>
                <w:rStyle w:val="Hyperlink"/>
              </w:rPr>
              <w:t>Volume</w:t>
            </w:r>
            <w:r w:rsidR="004A5A55">
              <w:rPr>
                <w:webHidden/>
              </w:rPr>
              <w:tab/>
            </w:r>
            <w:r w:rsidR="004A5A55">
              <w:rPr>
                <w:webHidden/>
              </w:rPr>
              <w:fldChar w:fldCharType="begin"/>
            </w:r>
            <w:r w:rsidR="004A5A55">
              <w:rPr>
                <w:webHidden/>
              </w:rPr>
              <w:instrText xml:space="preserve"> PAGEREF _Toc10135704 \h </w:instrText>
            </w:r>
            <w:r w:rsidR="004A5A55">
              <w:rPr>
                <w:webHidden/>
              </w:rPr>
            </w:r>
            <w:r w:rsidR="004A5A55">
              <w:rPr>
                <w:webHidden/>
              </w:rPr>
              <w:fldChar w:fldCharType="separate"/>
            </w:r>
            <w:r w:rsidR="004158E5">
              <w:rPr>
                <w:webHidden/>
              </w:rPr>
              <w:t>6</w:t>
            </w:r>
            <w:r w:rsidR="004A5A55">
              <w:rPr>
                <w:webHidden/>
              </w:rPr>
              <w:fldChar w:fldCharType="end"/>
            </w:r>
          </w:hyperlink>
        </w:p>
        <w:p w14:paraId="19396EFF" w14:textId="543F942F" w:rsidR="004A5A55" w:rsidRDefault="003E650A">
          <w:pPr>
            <w:pStyle w:val="Sumrio1"/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10135705" w:history="1">
            <w:r w:rsidR="004A5A55" w:rsidRPr="00D71329">
              <w:rPr>
                <w:rStyle w:val="Hyperlink"/>
                <w:bCs/>
                <w:i/>
                <w:iCs/>
                <w:noProof/>
              </w:rPr>
              <w:t>4.</w:t>
            </w:r>
            <w:r w:rsidR="004A5A55"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4A5A55" w:rsidRPr="00D71329">
              <w:rPr>
                <w:rStyle w:val="Hyperlink"/>
                <w:noProof/>
              </w:rPr>
              <w:t>Processo As-Is (processo atual)</w:t>
            </w:r>
            <w:r w:rsidR="004A5A55">
              <w:rPr>
                <w:noProof/>
                <w:webHidden/>
              </w:rPr>
              <w:tab/>
            </w:r>
            <w:r w:rsidR="004A5A55">
              <w:rPr>
                <w:noProof/>
                <w:webHidden/>
              </w:rPr>
              <w:fldChar w:fldCharType="begin"/>
            </w:r>
            <w:r w:rsidR="004A5A55">
              <w:rPr>
                <w:noProof/>
                <w:webHidden/>
              </w:rPr>
              <w:instrText xml:space="preserve"> PAGEREF _Toc10135705 \h </w:instrText>
            </w:r>
            <w:r w:rsidR="004A5A55">
              <w:rPr>
                <w:noProof/>
                <w:webHidden/>
              </w:rPr>
            </w:r>
            <w:r w:rsidR="004A5A55">
              <w:rPr>
                <w:noProof/>
                <w:webHidden/>
              </w:rPr>
              <w:fldChar w:fldCharType="separate"/>
            </w:r>
            <w:r w:rsidR="004158E5">
              <w:rPr>
                <w:noProof/>
                <w:webHidden/>
              </w:rPr>
              <w:t>7</w:t>
            </w:r>
            <w:r w:rsidR="004A5A55">
              <w:rPr>
                <w:noProof/>
                <w:webHidden/>
              </w:rPr>
              <w:fldChar w:fldCharType="end"/>
            </w:r>
          </w:hyperlink>
        </w:p>
        <w:p w14:paraId="4B63FE29" w14:textId="6A734805" w:rsidR="004A5A55" w:rsidRDefault="003E650A">
          <w:pPr>
            <w:pStyle w:val="Sumrio2"/>
            <w:rPr>
              <w:color w:val="auto"/>
              <w:lang w:eastAsia="pt-BR"/>
            </w:rPr>
          </w:pPr>
          <w:hyperlink w:anchor="_Toc10135706" w:history="1">
            <w:r w:rsidR="004A5A55" w:rsidRPr="00D71329">
              <w:rPr>
                <w:rStyle w:val="Hyperlink"/>
              </w:rPr>
              <w:t>4.1.</w:t>
            </w:r>
            <w:r w:rsidR="004A5A55">
              <w:rPr>
                <w:color w:val="auto"/>
                <w:lang w:eastAsia="pt-BR"/>
              </w:rPr>
              <w:tab/>
            </w:r>
            <w:r w:rsidR="004A5A55" w:rsidRPr="00D71329">
              <w:rPr>
                <w:rStyle w:val="Hyperlink"/>
              </w:rPr>
              <w:t>Objetivo do processo As-Is</w:t>
            </w:r>
            <w:r w:rsidR="004A5A55">
              <w:rPr>
                <w:webHidden/>
              </w:rPr>
              <w:tab/>
            </w:r>
            <w:r w:rsidR="004A5A55">
              <w:rPr>
                <w:webHidden/>
              </w:rPr>
              <w:fldChar w:fldCharType="begin"/>
            </w:r>
            <w:r w:rsidR="004A5A55">
              <w:rPr>
                <w:webHidden/>
              </w:rPr>
              <w:instrText xml:space="preserve"> PAGEREF _Toc10135706 \h </w:instrText>
            </w:r>
            <w:r w:rsidR="004A5A55">
              <w:rPr>
                <w:webHidden/>
              </w:rPr>
            </w:r>
            <w:r w:rsidR="004A5A55">
              <w:rPr>
                <w:webHidden/>
              </w:rPr>
              <w:fldChar w:fldCharType="separate"/>
            </w:r>
            <w:r w:rsidR="004158E5">
              <w:rPr>
                <w:webHidden/>
              </w:rPr>
              <w:t>7</w:t>
            </w:r>
            <w:r w:rsidR="004A5A55">
              <w:rPr>
                <w:webHidden/>
              </w:rPr>
              <w:fldChar w:fldCharType="end"/>
            </w:r>
          </w:hyperlink>
        </w:p>
        <w:p w14:paraId="561A3659" w14:textId="5D9D4E83" w:rsidR="004A5A55" w:rsidRDefault="003E650A">
          <w:pPr>
            <w:pStyle w:val="Sumrio2"/>
            <w:rPr>
              <w:color w:val="auto"/>
              <w:lang w:eastAsia="pt-BR"/>
            </w:rPr>
          </w:pPr>
          <w:hyperlink w:anchor="_Toc10135707" w:history="1">
            <w:r w:rsidR="004A5A55" w:rsidRPr="00D71329">
              <w:rPr>
                <w:rStyle w:val="Hyperlink"/>
              </w:rPr>
              <w:t>4.2.</w:t>
            </w:r>
            <w:r w:rsidR="004A5A55">
              <w:rPr>
                <w:color w:val="auto"/>
                <w:lang w:eastAsia="pt-BR"/>
              </w:rPr>
              <w:tab/>
            </w:r>
            <w:r w:rsidR="004A5A55" w:rsidRPr="00D71329">
              <w:rPr>
                <w:rStyle w:val="Hyperlink"/>
              </w:rPr>
              <w:t>Principais entradas</w:t>
            </w:r>
            <w:r w:rsidR="004A5A55">
              <w:rPr>
                <w:webHidden/>
              </w:rPr>
              <w:tab/>
            </w:r>
            <w:r w:rsidR="004A5A55">
              <w:rPr>
                <w:webHidden/>
              </w:rPr>
              <w:fldChar w:fldCharType="begin"/>
            </w:r>
            <w:r w:rsidR="004A5A55">
              <w:rPr>
                <w:webHidden/>
              </w:rPr>
              <w:instrText xml:space="preserve"> PAGEREF _Toc10135707 \h </w:instrText>
            </w:r>
            <w:r w:rsidR="004A5A55">
              <w:rPr>
                <w:webHidden/>
              </w:rPr>
            </w:r>
            <w:r w:rsidR="004A5A55">
              <w:rPr>
                <w:webHidden/>
              </w:rPr>
              <w:fldChar w:fldCharType="separate"/>
            </w:r>
            <w:r w:rsidR="004158E5">
              <w:rPr>
                <w:webHidden/>
              </w:rPr>
              <w:t>7</w:t>
            </w:r>
            <w:r w:rsidR="004A5A55">
              <w:rPr>
                <w:webHidden/>
              </w:rPr>
              <w:fldChar w:fldCharType="end"/>
            </w:r>
          </w:hyperlink>
        </w:p>
        <w:p w14:paraId="46A3CACD" w14:textId="1D723891" w:rsidR="004A5A55" w:rsidRDefault="003E650A">
          <w:pPr>
            <w:pStyle w:val="Sumrio2"/>
            <w:rPr>
              <w:color w:val="auto"/>
              <w:lang w:eastAsia="pt-BR"/>
            </w:rPr>
          </w:pPr>
          <w:hyperlink w:anchor="_Toc10135708" w:history="1">
            <w:r w:rsidR="004A5A55" w:rsidRPr="00D71329">
              <w:rPr>
                <w:rStyle w:val="Hyperlink"/>
              </w:rPr>
              <w:t>4.3.</w:t>
            </w:r>
            <w:r w:rsidR="004A5A55">
              <w:rPr>
                <w:color w:val="auto"/>
                <w:lang w:eastAsia="pt-BR"/>
              </w:rPr>
              <w:tab/>
            </w:r>
            <w:r w:rsidR="004A5A55" w:rsidRPr="00D71329">
              <w:rPr>
                <w:rStyle w:val="Hyperlink"/>
              </w:rPr>
              <w:t>Principais saídas</w:t>
            </w:r>
            <w:r w:rsidR="004A5A55">
              <w:rPr>
                <w:webHidden/>
              </w:rPr>
              <w:tab/>
            </w:r>
            <w:r w:rsidR="004A5A55">
              <w:rPr>
                <w:webHidden/>
              </w:rPr>
              <w:fldChar w:fldCharType="begin"/>
            </w:r>
            <w:r w:rsidR="004A5A55">
              <w:rPr>
                <w:webHidden/>
              </w:rPr>
              <w:instrText xml:space="preserve"> PAGEREF _Toc10135708 \h </w:instrText>
            </w:r>
            <w:r w:rsidR="004A5A55">
              <w:rPr>
                <w:webHidden/>
              </w:rPr>
            </w:r>
            <w:r w:rsidR="004A5A55">
              <w:rPr>
                <w:webHidden/>
              </w:rPr>
              <w:fldChar w:fldCharType="separate"/>
            </w:r>
            <w:r w:rsidR="004158E5">
              <w:rPr>
                <w:webHidden/>
              </w:rPr>
              <w:t>7</w:t>
            </w:r>
            <w:r w:rsidR="004A5A55">
              <w:rPr>
                <w:webHidden/>
              </w:rPr>
              <w:fldChar w:fldCharType="end"/>
            </w:r>
          </w:hyperlink>
        </w:p>
        <w:p w14:paraId="14A7E57B" w14:textId="4E8105BC" w:rsidR="004A5A55" w:rsidRDefault="003E650A">
          <w:pPr>
            <w:pStyle w:val="Sumrio2"/>
            <w:rPr>
              <w:color w:val="auto"/>
              <w:lang w:eastAsia="pt-BR"/>
            </w:rPr>
          </w:pPr>
          <w:hyperlink w:anchor="_Toc10135709" w:history="1">
            <w:r w:rsidR="004A5A55" w:rsidRPr="00D71329">
              <w:rPr>
                <w:rStyle w:val="Hyperlink"/>
              </w:rPr>
              <w:t>4.4.</w:t>
            </w:r>
            <w:r w:rsidR="004A5A55">
              <w:rPr>
                <w:color w:val="auto"/>
                <w:lang w:eastAsia="pt-BR"/>
              </w:rPr>
              <w:tab/>
            </w:r>
            <w:r w:rsidR="004A5A55" w:rsidRPr="00D71329">
              <w:rPr>
                <w:rStyle w:val="Hyperlink"/>
              </w:rPr>
              <w:t>Diagrama do processo As-Is</w:t>
            </w:r>
            <w:r w:rsidR="004A5A55">
              <w:rPr>
                <w:webHidden/>
              </w:rPr>
              <w:tab/>
            </w:r>
            <w:r w:rsidR="004A5A55">
              <w:rPr>
                <w:webHidden/>
              </w:rPr>
              <w:fldChar w:fldCharType="begin"/>
            </w:r>
            <w:r w:rsidR="004A5A55">
              <w:rPr>
                <w:webHidden/>
              </w:rPr>
              <w:instrText xml:space="preserve"> PAGEREF _Toc10135709 \h </w:instrText>
            </w:r>
            <w:r w:rsidR="004A5A55">
              <w:rPr>
                <w:webHidden/>
              </w:rPr>
            </w:r>
            <w:r w:rsidR="004A5A55">
              <w:rPr>
                <w:webHidden/>
              </w:rPr>
              <w:fldChar w:fldCharType="separate"/>
            </w:r>
            <w:r w:rsidR="004158E5">
              <w:rPr>
                <w:webHidden/>
              </w:rPr>
              <w:t>7</w:t>
            </w:r>
            <w:r w:rsidR="004A5A55">
              <w:rPr>
                <w:webHidden/>
              </w:rPr>
              <w:fldChar w:fldCharType="end"/>
            </w:r>
          </w:hyperlink>
        </w:p>
        <w:p w14:paraId="081B4C58" w14:textId="2E906EC0" w:rsidR="004A5A55" w:rsidRDefault="003E650A">
          <w:pPr>
            <w:pStyle w:val="Sumrio1"/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10135710" w:history="1">
            <w:r w:rsidR="004A5A55" w:rsidRPr="00D71329">
              <w:rPr>
                <w:rStyle w:val="Hyperlink"/>
                <w:bCs/>
                <w:i/>
                <w:iCs/>
                <w:noProof/>
              </w:rPr>
              <w:t>5.</w:t>
            </w:r>
            <w:r w:rsidR="004A5A55"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4A5A55" w:rsidRPr="00D71329">
              <w:rPr>
                <w:rStyle w:val="Hyperlink"/>
                <w:noProof/>
              </w:rPr>
              <w:t>Processo To-Run Automatizado (BPMN)</w:t>
            </w:r>
            <w:r w:rsidR="004A5A55">
              <w:rPr>
                <w:noProof/>
                <w:webHidden/>
              </w:rPr>
              <w:tab/>
            </w:r>
            <w:r w:rsidR="004A5A55">
              <w:rPr>
                <w:noProof/>
                <w:webHidden/>
              </w:rPr>
              <w:fldChar w:fldCharType="begin"/>
            </w:r>
            <w:r w:rsidR="004A5A55">
              <w:rPr>
                <w:noProof/>
                <w:webHidden/>
              </w:rPr>
              <w:instrText xml:space="preserve"> PAGEREF _Toc10135710 \h </w:instrText>
            </w:r>
            <w:r w:rsidR="004A5A55">
              <w:rPr>
                <w:noProof/>
                <w:webHidden/>
              </w:rPr>
            </w:r>
            <w:r w:rsidR="004A5A55">
              <w:rPr>
                <w:noProof/>
                <w:webHidden/>
              </w:rPr>
              <w:fldChar w:fldCharType="separate"/>
            </w:r>
            <w:r w:rsidR="004158E5">
              <w:rPr>
                <w:noProof/>
                <w:webHidden/>
              </w:rPr>
              <w:t>8</w:t>
            </w:r>
            <w:r w:rsidR="004A5A55">
              <w:rPr>
                <w:noProof/>
                <w:webHidden/>
              </w:rPr>
              <w:fldChar w:fldCharType="end"/>
            </w:r>
          </w:hyperlink>
        </w:p>
        <w:p w14:paraId="1A4C8956" w14:textId="6836A202" w:rsidR="004A5A55" w:rsidRDefault="003E650A">
          <w:pPr>
            <w:pStyle w:val="Sumrio2"/>
            <w:rPr>
              <w:color w:val="auto"/>
              <w:lang w:eastAsia="pt-BR"/>
            </w:rPr>
          </w:pPr>
          <w:hyperlink w:anchor="_Toc10135711" w:history="1">
            <w:r w:rsidR="004A5A55" w:rsidRPr="00D71329">
              <w:rPr>
                <w:rStyle w:val="Hyperlink"/>
              </w:rPr>
              <w:t>5.1.</w:t>
            </w:r>
            <w:r w:rsidR="004A5A55">
              <w:rPr>
                <w:color w:val="auto"/>
                <w:lang w:eastAsia="pt-BR"/>
              </w:rPr>
              <w:tab/>
            </w:r>
            <w:r w:rsidR="004A5A55" w:rsidRPr="00D71329">
              <w:rPr>
                <w:rStyle w:val="Hyperlink"/>
              </w:rPr>
              <w:t>Benefícios esperados da automação do processo</w:t>
            </w:r>
            <w:r w:rsidR="004A5A55">
              <w:rPr>
                <w:webHidden/>
              </w:rPr>
              <w:tab/>
            </w:r>
            <w:r w:rsidR="004A5A55">
              <w:rPr>
                <w:webHidden/>
              </w:rPr>
              <w:fldChar w:fldCharType="begin"/>
            </w:r>
            <w:r w:rsidR="004A5A55">
              <w:rPr>
                <w:webHidden/>
              </w:rPr>
              <w:instrText xml:space="preserve"> PAGEREF _Toc10135711 \h </w:instrText>
            </w:r>
            <w:r w:rsidR="004A5A55">
              <w:rPr>
                <w:webHidden/>
              </w:rPr>
            </w:r>
            <w:r w:rsidR="004A5A55">
              <w:rPr>
                <w:webHidden/>
              </w:rPr>
              <w:fldChar w:fldCharType="separate"/>
            </w:r>
            <w:r w:rsidR="004158E5">
              <w:rPr>
                <w:webHidden/>
              </w:rPr>
              <w:t>8</w:t>
            </w:r>
            <w:r w:rsidR="004A5A55">
              <w:rPr>
                <w:webHidden/>
              </w:rPr>
              <w:fldChar w:fldCharType="end"/>
            </w:r>
          </w:hyperlink>
        </w:p>
        <w:p w14:paraId="053D7905" w14:textId="6EEEC894" w:rsidR="004A5A55" w:rsidRDefault="003E650A">
          <w:pPr>
            <w:pStyle w:val="Sumrio2"/>
            <w:rPr>
              <w:color w:val="auto"/>
              <w:lang w:eastAsia="pt-BR"/>
            </w:rPr>
          </w:pPr>
          <w:hyperlink w:anchor="_Toc10135712" w:history="1">
            <w:r w:rsidR="004A5A55" w:rsidRPr="00D71329">
              <w:rPr>
                <w:rStyle w:val="Hyperlink"/>
              </w:rPr>
              <w:t>5.2.</w:t>
            </w:r>
            <w:r w:rsidR="004A5A55">
              <w:rPr>
                <w:color w:val="auto"/>
                <w:lang w:eastAsia="pt-BR"/>
              </w:rPr>
              <w:tab/>
            </w:r>
            <w:r w:rsidR="004A5A55" w:rsidRPr="00D71329">
              <w:rPr>
                <w:rStyle w:val="Hyperlink"/>
              </w:rPr>
              <w:t>Diagrama do processo To-Run automatizado</w:t>
            </w:r>
            <w:r w:rsidR="004A5A55">
              <w:rPr>
                <w:webHidden/>
              </w:rPr>
              <w:tab/>
            </w:r>
            <w:r w:rsidR="004A5A55">
              <w:rPr>
                <w:webHidden/>
              </w:rPr>
              <w:fldChar w:fldCharType="begin"/>
            </w:r>
            <w:r w:rsidR="004A5A55">
              <w:rPr>
                <w:webHidden/>
              </w:rPr>
              <w:instrText xml:space="preserve"> PAGEREF _Toc10135712 \h </w:instrText>
            </w:r>
            <w:r w:rsidR="004A5A55">
              <w:rPr>
                <w:webHidden/>
              </w:rPr>
            </w:r>
            <w:r w:rsidR="004A5A55">
              <w:rPr>
                <w:webHidden/>
              </w:rPr>
              <w:fldChar w:fldCharType="separate"/>
            </w:r>
            <w:r w:rsidR="004158E5">
              <w:rPr>
                <w:webHidden/>
              </w:rPr>
              <w:t>8</w:t>
            </w:r>
            <w:r w:rsidR="004A5A55">
              <w:rPr>
                <w:webHidden/>
              </w:rPr>
              <w:fldChar w:fldCharType="end"/>
            </w:r>
          </w:hyperlink>
        </w:p>
        <w:p w14:paraId="225860F4" w14:textId="490FB0C2" w:rsidR="004A5A55" w:rsidRDefault="003E650A">
          <w:pPr>
            <w:pStyle w:val="Sumrio2"/>
            <w:rPr>
              <w:color w:val="auto"/>
              <w:lang w:eastAsia="pt-BR"/>
            </w:rPr>
          </w:pPr>
          <w:hyperlink w:anchor="_Toc10135713" w:history="1">
            <w:r w:rsidR="004A5A55" w:rsidRPr="00D71329">
              <w:rPr>
                <w:rStyle w:val="Hyperlink"/>
              </w:rPr>
              <w:t>5.3.</w:t>
            </w:r>
            <w:r w:rsidR="004A5A55">
              <w:rPr>
                <w:color w:val="auto"/>
                <w:lang w:eastAsia="pt-BR"/>
              </w:rPr>
              <w:tab/>
            </w:r>
            <w:r w:rsidR="004A5A55" w:rsidRPr="00D71329">
              <w:rPr>
                <w:rStyle w:val="Hyperlink"/>
              </w:rPr>
              <w:t>Detalhes do processo To-Run automatizado</w:t>
            </w:r>
            <w:r w:rsidR="004A5A55">
              <w:rPr>
                <w:webHidden/>
              </w:rPr>
              <w:tab/>
            </w:r>
            <w:r w:rsidR="004A5A55">
              <w:rPr>
                <w:webHidden/>
              </w:rPr>
              <w:fldChar w:fldCharType="begin"/>
            </w:r>
            <w:r w:rsidR="004A5A55">
              <w:rPr>
                <w:webHidden/>
              </w:rPr>
              <w:instrText xml:space="preserve"> PAGEREF _Toc10135713 \h </w:instrText>
            </w:r>
            <w:r w:rsidR="004A5A55">
              <w:rPr>
                <w:webHidden/>
              </w:rPr>
            </w:r>
            <w:r w:rsidR="004A5A55">
              <w:rPr>
                <w:webHidden/>
              </w:rPr>
              <w:fldChar w:fldCharType="separate"/>
            </w:r>
            <w:r w:rsidR="004158E5">
              <w:rPr>
                <w:webHidden/>
              </w:rPr>
              <w:t>9</w:t>
            </w:r>
            <w:r w:rsidR="004A5A55">
              <w:rPr>
                <w:webHidden/>
              </w:rPr>
              <w:fldChar w:fldCharType="end"/>
            </w:r>
          </w:hyperlink>
        </w:p>
        <w:p w14:paraId="338C2398" w14:textId="72F6541B" w:rsidR="004A5A55" w:rsidRDefault="003E650A">
          <w:pPr>
            <w:pStyle w:val="Sumrio2"/>
            <w:rPr>
              <w:color w:val="auto"/>
              <w:lang w:eastAsia="pt-BR"/>
            </w:rPr>
          </w:pPr>
          <w:hyperlink w:anchor="_Toc10135714" w:history="1">
            <w:r w:rsidR="004A5A55" w:rsidRPr="00D71329">
              <w:rPr>
                <w:rStyle w:val="Hyperlink"/>
              </w:rPr>
              <w:t>5.4.</w:t>
            </w:r>
            <w:r w:rsidR="004A5A55">
              <w:rPr>
                <w:color w:val="auto"/>
                <w:lang w:eastAsia="pt-BR"/>
              </w:rPr>
              <w:tab/>
            </w:r>
            <w:r w:rsidR="004A5A55" w:rsidRPr="00D71329">
              <w:rPr>
                <w:rStyle w:val="Hyperlink"/>
              </w:rPr>
              <w:t>Detalhes das atividades do processo To-Run automatizado</w:t>
            </w:r>
            <w:r w:rsidR="004A5A55">
              <w:rPr>
                <w:webHidden/>
              </w:rPr>
              <w:tab/>
            </w:r>
            <w:r w:rsidR="004A5A55">
              <w:rPr>
                <w:webHidden/>
              </w:rPr>
              <w:fldChar w:fldCharType="begin"/>
            </w:r>
            <w:r w:rsidR="004A5A55">
              <w:rPr>
                <w:webHidden/>
              </w:rPr>
              <w:instrText xml:space="preserve"> PAGEREF _Toc10135714 \h </w:instrText>
            </w:r>
            <w:r w:rsidR="004A5A55">
              <w:rPr>
                <w:webHidden/>
              </w:rPr>
            </w:r>
            <w:r w:rsidR="004A5A55">
              <w:rPr>
                <w:webHidden/>
              </w:rPr>
              <w:fldChar w:fldCharType="separate"/>
            </w:r>
            <w:r w:rsidR="004158E5">
              <w:rPr>
                <w:webHidden/>
              </w:rPr>
              <w:t>9</w:t>
            </w:r>
            <w:r w:rsidR="004A5A55">
              <w:rPr>
                <w:webHidden/>
              </w:rPr>
              <w:fldChar w:fldCharType="end"/>
            </w:r>
          </w:hyperlink>
        </w:p>
        <w:p w14:paraId="223E457A" w14:textId="4230A352" w:rsidR="004A5A55" w:rsidRDefault="003E650A">
          <w:pPr>
            <w:pStyle w:val="Sumrio3"/>
            <w:tabs>
              <w:tab w:val="left" w:pos="1440"/>
              <w:tab w:val="right" w:leader="dot" w:pos="8296"/>
            </w:tabs>
            <w:rPr>
              <w:noProof/>
              <w:color w:val="auto"/>
              <w:lang w:eastAsia="pt-BR"/>
            </w:rPr>
          </w:pPr>
          <w:hyperlink w:anchor="_Toc10135715" w:history="1">
            <w:r w:rsidR="004A5A55" w:rsidRPr="00D71329">
              <w:rPr>
                <w:rStyle w:val="Hyperlink"/>
                <w:noProof/>
              </w:rPr>
              <w:t>5.4.1.</w:t>
            </w:r>
            <w:r w:rsidR="004A5A55">
              <w:rPr>
                <w:noProof/>
                <w:color w:val="auto"/>
                <w:lang w:eastAsia="pt-BR"/>
              </w:rPr>
              <w:tab/>
            </w:r>
            <w:r w:rsidR="004A5A55" w:rsidRPr="00D71329">
              <w:rPr>
                <w:rStyle w:val="Hyperlink"/>
                <w:noProof/>
              </w:rPr>
              <w:t>Atividade: Início</w:t>
            </w:r>
            <w:r w:rsidR="004A5A55">
              <w:rPr>
                <w:noProof/>
                <w:webHidden/>
              </w:rPr>
              <w:tab/>
            </w:r>
            <w:r w:rsidR="004A5A55">
              <w:rPr>
                <w:noProof/>
                <w:webHidden/>
              </w:rPr>
              <w:fldChar w:fldCharType="begin"/>
            </w:r>
            <w:r w:rsidR="004A5A55">
              <w:rPr>
                <w:noProof/>
                <w:webHidden/>
              </w:rPr>
              <w:instrText xml:space="preserve"> PAGEREF _Toc10135715 \h </w:instrText>
            </w:r>
            <w:r w:rsidR="004A5A55">
              <w:rPr>
                <w:noProof/>
                <w:webHidden/>
              </w:rPr>
            </w:r>
            <w:r w:rsidR="004A5A55">
              <w:rPr>
                <w:noProof/>
                <w:webHidden/>
              </w:rPr>
              <w:fldChar w:fldCharType="separate"/>
            </w:r>
            <w:r w:rsidR="004158E5">
              <w:rPr>
                <w:noProof/>
                <w:webHidden/>
              </w:rPr>
              <w:t>9</w:t>
            </w:r>
            <w:r w:rsidR="004A5A55">
              <w:rPr>
                <w:noProof/>
                <w:webHidden/>
              </w:rPr>
              <w:fldChar w:fldCharType="end"/>
            </w:r>
          </w:hyperlink>
        </w:p>
        <w:p w14:paraId="49FC2932" w14:textId="2D2A96B6" w:rsidR="004A5A55" w:rsidRDefault="003E650A">
          <w:pPr>
            <w:pStyle w:val="Sumrio3"/>
            <w:tabs>
              <w:tab w:val="left" w:pos="1440"/>
              <w:tab w:val="right" w:leader="dot" w:pos="8296"/>
            </w:tabs>
            <w:rPr>
              <w:noProof/>
              <w:color w:val="auto"/>
              <w:lang w:eastAsia="pt-BR"/>
            </w:rPr>
          </w:pPr>
          <w:hyperlink w:anchor="_Toc10135716" w:history="1">
            <w:r w:rsidR="004A5A55" w:rsidRPr="00D71329">
              <w:rPr>
                <w:rStyle w:val="Hyperlink"/>
                <w:noProof/>
              </w:rPr>
              <w:t>5.4.2.</w:t>
            </w:r>
            <w:r w:rsidR="004A5A55">
              <w:rPr>
                <w:noProof/>
                <w:color w:val="auto"/>
                <w:lang w:eastAsia="pt-BR"/>
              </w:rPr>
              <w:tab/>
            </w:r>
            <w:r w:rsidR="004A5A55" w:rsidRPr="00D71329">
              <w:rPr>
                <w:rStyle w:val="Hyperlink"/>
                <w:noProof/>
              </w:rPr>
              <w:t>Atividade: Aprovação do Gestor</w:t>
            </w:r>
            <w:r w:rsidR="004A5A55">
              <w:rPr>
                <w:noProof/>
                <w:webHidden/>
              </w:rPr>
              <w:tab/>
            </w:r>
            <w:r w:rsidR="004A5A55">
              <w:rPr>
                <w:noProof/>
                <w:webHidden/>
              </w:rPr>
              <w:fldChar w:fldCharType="begin"/>
            </w:r>
            <w:r w:rsidR="004A5A55">
              <w:rPr>
                <w:noProof/>
                <w:webHidden/>
              </w:rPr>
              <w:instrText xml:space="preserve"> PAGEREF _Toc10135716 \h </w:instrText>
            </w:r>
            <w:r w:rsidR="004A5A55">
              <w:rPr>
                <w:noProof/>
                <w:webHidden/>
              </w:rPr>
            </w:r>
            <w:r w:rsidR="004A5A55">
              <w:rPr>
                <w:noProof/>
                <w:webHidden/>
              </w:rPr>
              <w:fldChar w:fldCharType="separate"/>
            </w:r>
            <w:r w:rsidR="004158E5">
              <w:rPr>
                <w:noProof/>
                <w:webHidden/>
              </w:rPr>
              <w:t>11</w:t>
            </w:r>
            <w:r w:rsidR="004A5A55">
              <w:rPr>
                <w:noProof/>
                <w:webHidden/>
              </w:rPr>
              <w:fldChar w:fldCharType="end"/>
            </w:r>
          </w:hyperlink>
        </w:p>
        <w:p w14:paraId="69C52EC4" w14:textId="3D7E5DD5" w:rsidR="004A5A55" w:rsidRDefault="003E650A">
          <w:pPr>
            <w:pStyle w:val="Sumrio3"/>
            <w:tabs>
              <w:tab w:val="left" w:pos="1440"/>
              <w:tab w:val="right" w:leader="dot" w:pos="8296"/>
            </w:tabs>
            <w:rPr>
              <w:noProof/>
              <w:color w:val="auto"/>
              <w:lang w:eastAsia="pt-BR"/>
            </w:rPr>
          </w:pPr>
          <w:hyperlink w:anchor="_Toc10135717" w:history="1">
            <w:r w:rsidR="004A5A55" w:rsidRPr="00D71329">
              <w:rPr>
                <w:rStyle w:val="Hyperlink"/>
                <w:noProof/>
              </w:rPr>
              <w:t>5.4.3.</w:t>
            </w:r>
            <w:r w:rsidR="004A5A55">
              <w:rPr>
                <w:noProof/>
                <w:color w:val="auto"/>
                <w:lang w:eastAsia="pt-BR"/>
              </w:rPr>
              <w:tab/>
            </w:r>
            <w:r w:rsidR="004A5A55" w:rsidRPr="00D71329">
              <w:rPr>
                <w:rStyle w:val="Hyperlink"/>
                <w:noProof/>
              </w:rPr>
              <w:t>Gateway Exclusivo: Aprovado? (Gestor)</w:t>
            </w:r>
            <w:r w:rsidR="004A5A55">
              <w:rPr>
                <w:noProof/>
                <w:webHidden/>
              </w:rPr>
              <w:tab/>
            </w:r>
            <w:r w:rsidR="004A5A55">
              <w:rPr>
                <w:noProof/>
                <w:webHidden/>
              </w:rPr>
              <w:fldChar w:fldCharType="begin"/>
            </w:r>
            <w:r w:rsidR="004A5A55">
              <w:rPr>
                <w:noProof/>
                <w:webHidden/>
              </w:rPr>
              <w:instrText xml:space="preserve"> PAGEREF _Toc10135717 \h </w:instrText>
            </w:r>
            <w:r w:rsidR="004A5A55">
              <w:rPr>
                <w:noProof/>
                <w:webHidden/>
              </w:rPr>
            </w:r>
            <w:r w:rsidR="004A5A55">
              <w:rPr>
                <w:noProof/>
                <w:webHidden/>
              </w:rPr>
              <w:fldChar w:fldCharType="separate"/>
            </w:r>
            <w:r w:rsidR="004158E5">
              <w:rPr>
                <w:noProof/>
                <w:webHidden/>
              </w:rPr>
              <w:t>12</w:t>
            </w:r>
            <w:r w:rsidR="004A5A55">
              <w:rPr>
                <w:noProof/>
                <w:webHidden/>
              </w:rPr>
              <w:fldChar w:fldCharType="end"/>
            </w:r>
          </w:hyperlink>
        </w:p>
        <w:p w14:paraId="4C9FF99B" w14:textId="15F54654" w:rsidR="004A5A55" w:rsidRDefault="003E650A">
          <w:pPr>
            <w:pStyle w:val="Sumrio3"/>
            <w:tabs>
              <w:tab w:val="left" w:pos="1440"/>
              <w:tab w:val="right" w:leader="dot" w:pos="8296"/>
            </w:tabs>
            <w:rPr>
              <w:noProof/>
              <w:color w:val="auto"/>
              <w:lang w:eastAsia="pt-BR"/>
            </w:rPr>
          </w:pPr>
          <w:hyperlink w:anchor="_Toc10135718" w:history="1">
            <w:r w:rsidR="004A5A55" w:rsidRPr="00D71329">
              <w:rPr>
                <w:rStyle w:val="Hyperlink"/>
                <w:noProof/>
              </w:rPr>
              <w:t>5.4.4.</w:t>
            </w:r>
            <w:r w:rsidR="004A5A55">
              <w:rPr>
                <w:noProof/>
                <w:color w:val="auto"/>
                <w:lang w:eastAsia="pt-BR"/>
              </w:rPr>
              <w:tab/>
            </w:r>
            <w:r w:rsidR="004A5A55" w:rsidRPr="00D71329">
              <w:rPr>
                <w:rStyle w:val="Hyperlink"/>
                <w:noProof/>
              </w:rPr>
              <w:t>Atividade: Aprovação do Financeiro</w:t>
            </w:r>
            <w:r w:rsidR="004A5A55">
              <w:rPr>
                <w:noProof/>
                <w:webHidden/>
              </w:rPr>
              <w:tab/>
            </w:r>
            <w:r w:rsidR="004A5A55">
              <w:rPr>
                <w:noProof/>
                <w:webHidden/>
              </w:rPr>
              <w:fldChar w:fldCharType="begin"/>
            </w:r>
            <w:r w:rsidR="004A5A55">
              <w:rPr>
                <w:noProof/>
                <w:webHidden/>
              </w:rPr>
              <w:instrText xml:space="preserve"> PAGEREF _Toc10135718 \h </w:instrText>
            </w:r>
            <w:r w:rsidR="004A5A55">
              <w:rPr>
                <w:noProof/>
                <w:webHidden/>
              </w:rPr>
            </w:r>
            <w:r w:rsidR="004A5A55">
              <w:rPr>
                <w:noProof/>
                <w:webHidden/>
              </w:rPr>
              <w:fldChar w:fldCharType="separate"/>
            </w:r>
            <w:r w:rsidR="004158E5">
              <w:rPr>
                <w:noProof/>
                <w:webHidden/>
              </w:rPr>
              <w:t>12</w:t>
            </w:r>
            <w:r w:rsidR="004A5A55">
              <w:rPr>
                <w:noProof/>
                <w:webHidden/>
              </w:rPr>
              <w:fldChar w:fldCharType="end"/>
            </w:r>
          </w:hyperlink>
        </w:p>
        <w:p w14:paraId="3037986F" w14:textId="41FB8B9E" w:rsidR="004A5A55" w:rsidRDefault="003E650A">
          <w:pPr>
            <w:pStyle w:val="Sumrio3"/>
            <w:tabs>
              <w:tab w:val="left" w:pos="1440"/>
              <w:tab w:val="right" w:leader="dot" w:pos="8296"/>
            </w:tabs>
            <w:rPr>
              <w:noProof/>
              <w:color w:val="auto"/>
              <w:lang w:eastAsia="pt-BR"/>
            </w:rPr>
          </w:pPr>
          <w:hyperlink w:anchor="_Toc10135719" w:history="1">
            <w:r w:rsidR="004A5A55" w:rsidRPr="00D71329">
              <w:rPr>
                <w:rStyle w:val="Hyperlink"/>
                <w:noProof/>
              </w:rPr>
              <w:t>5.4.5.</w:t>
            </w:r>
            <w:r w:rsidR="004A5A55">
              <w:rPr>
                <w:noProof/>
                <w:color w:val="auto"/>
                <w:lang w:eastAsia="pt-BR"/>
              </w:rPr>
              <w:tab/>
            </w:r>
            <w:r w:rsidR="004A5A55" w:rsidRPr="00D71329">
              <w:rPr>
                <w:rStyle w:val="Hyperlink"/>
                <w:noProof/>
              </w:rPr>
              <w:t>Gateway Exclusivo: Aprovado? (Financeiro)</w:t>
            </w:r>
            <w:r w:rsidR="004A5A55">
              <w:rPr>
                <w:noProof/>
                <w:webHidden/>
              </w:rPr>
              <w:tab/>
            </w:r>
            <w:r w:rsidR="004A5A55">
              <w:rPr>
                <w:noProof/>
                <w:webHidden/>
              </w:rPr>
              <w:fldChar w:fldCharType="begin"/>
            </w:r>
            <w:r w:rsidR="004A5A55">
              <w:rPr>
                <w:noProof/>
                <w:webHidden/>
              </w:rPr>
              <w:instrText xml:space="preserve"> PAGEREF _Toc10135719 \h </w:instrText>
            </w:r>
            <w:r w:rsidR="004A5A55">
              <w:rPr>
                <w:noProof/>
                <w:webHidden/>
              </w:rPr>
            </w:r>
            <w:r w:rsidR="004A5A55">
              <w:rPr>
                <w:noProof/>
                <w:webHidden/>
              </w:rPr>
              <w:fldChar w:fldCharType="separate"/>
            </w:r>
            <w:r w:rsidR="004158E5">
              <w:rPr>
                <w:noProof/>
                <w:webHidden/>
              </w:rPr>
              <w:t>13</w:t>
            </w:r>
            <w:r w:rsidR="004A5A55">
              <w:rPr>
                <w:noProof/>
                <w:webHidden/>
              </w:rPr>
              <w:fldChar w:fldCharType="end"/>
            </w:r>
          </w:hyperlink>
        </w:p>
        <w:p w14:paraId="5FDFAE18" w14:textId="1A2E3EBC" w:rsidR="004A5A55" w:rsidRDefault="003E650A">
          <w:pPr>
            <w:pStyle w:val="Sumrio3"/>
            <w:tabs>
              <w:tab w:val="left" w:pos="1440"/>
              <w:tab w:val="right" w:leader="dot" w:pos="8296"/>
            </w:tabs>
            <w:rPr>
              <w:noProof/>
              <w:color w:val="auto"/>
              <w:lang w:eastAsia="pt-BR"/>
            </w:rPr>
          </w:pPr>
          <w:hyperlink w:anchor="_Toc10135720" w:history="1">
            <w:r w:rsidR="004A5A55" w:rsidRPr="00D71329">
              <w:rPr>
                <w:rStyle w:val="Hyperlink"/>
                <w:noProof/>
              </w:rPr>
              <w:t>5.4.6.</w:t>
            </w:r>
            <w:r w:rsidR="004A5A55">
              <w:rPr>
                <w:noProof/>
                <w:color w:val="auto"/>
                <w:lang w:eastAsia="pt-BR"/>
              </w:rPr>
              <w:tab/>
            </w:r>
            <w:r w:rsidR="004A5A55" w:rsidRPr="00D71329">
              <w:rPr>
                <w:rStyle w:val="Hyperlink"/>
                <w:noProof/>
              </w:rPr>
              <w:t>Atividade: Acerto de Viagem</w:t>
            </w:r>
            <w:r w:rsidR="004A5A55">
              <w:rPr>
                <w:noProof/>
                <w:webHidden/>
              </w:rPr>
              <w:tab/>
            </w:r>
            <w:r w:rsidR="004A5A55">
              <w:rPr>
                <w:noProof/>
                <w:webHidden/>
              </w:rPr>
              <w:fldChar w:fldCharType="begin"/>
            </w:r>
            <w:r w:rsidR="004A5A55">
              <w:rPr>
                <w:noProof/>
                <w:webHidden/>
              </w:rPr>
              <w:instrText xml:space="preserve"> PAGEREF _Toc10135720 \h </w:instrText>
            </w:r>
            <w:r w:rsidR="004A5A55">
              <w:rPr>
                <w:noProof/>
                <w:webHidden/>
              </w:rPr>
            </w:r>
            <w:r w:rsidR="004A5A55">
              <w:rPr>
                <w:noProof/>
                <w:webHidden/>
              </w:rPr>
              <w:fldChar w:fldCharType="separate"/>
            </w:r>
            <w:r w:rsidR="004158E5">
              <w:rPr>
                <w:noProof/>
                <w:webHidden/>
              </w:rPr>
              <w:t>14</w:t>
            </w:r>
            <w:r w:rsidR="004A5A55">
              <w:rPr>
                <w:noProof/>
                <w:webHidden/>
              </w:rPr>
              <w:fldChar w:fldCharType="end"/>
            </w:r>
          </w:hyperlink>
        </w:p>
        <w:p w14:paraId="2326AB68" w14:textId="001AD89F" w:rsidR="004A5A55" w:rsidRDefault="003E650A">
          <w:pPr>
            <w:pStyle w:val="Sumrio1"/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10135721" w:history="1">
            <w:r w:rsidR="004A5A55" w:rsidRPr="00D71329">
              <w:rPr>
                <w:rStyle w:val="Hyperlink"/>
                <w:bCs/>
                <w:i/>
                <w:iCs/>
                <w:noProof/>
              </w:rPr>
              <w:t>6.</w:t>
            </w:r>
            <w:r w:rsidR="004A5A55"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4A5A55" w:rsidRPr="00D71329">
              <w:rPr>
                <w:rStyle w:val="Hyperlink"/>
                <w:noProof/>
              </w:rPr>
              <w:t>Formulário</w:t>
            </w:r>
            <w:r w:rsidR="004A5A55">
              <w:rPr>
                <w:noProof/>
                <w:webHidden/>
              </w:rPr>
              <w:tab/>
            </w:r>
            <w:r w:rsidR="004A5A55">
              <w:rPr>
                <w:noProof/>
                <w:webHidden/>
              </w:rPr>
              <w:fldChar w:fldCharType="begin"/>
            </w:r>
            <w:r w:rsidR="004A5A55">
              <w:rPr>
                <w:noProof/>
                <w:webHidden/>
              </w:rPr>
              <w:instrText xml:space="preserve"> PAGEREF _Toc10135721 \h </w:instrText>
            </w:r>
            <w:r w:rsidR="004A5A55">
              <w:rPr>
                <w:noProof/>
                <w:webHidden/>
              </w:rPr>
            </w:r>
            <w:r w:rsidR="004A5A55">
              <w:rPr>
                <w:noProof/>
                <w:webHidden/>
              </w:rPr>
              <w:fldChar w:fldCharType="separate"/>
            </w:r>
            <w:r w:rsidR="004158E5">
              <w:rPr>
                <w:noProof/>
                <w:webHidden/>
              </w:rPr>
              <w:t>16</w:t>
            </w:r>
            <w:r w:rsidR="004A5A55">
              <w:rPr>
                <w:noProof/>
                <w:webHidden/>
              </w:rPr>
              <w:fldChar w:fldCharType="end"/>
            </w:r>
          </w:hyperlink>
        </w:p>
        <w:p w14:paraId="1D8A82B6" w14:textId="705E2AF0" w:rsidR="004A5A55" w:rsidRDefault="003E650A">
          <w:pPr>
            <w:pStyle w:val="Sumrio2"/>
            <w:rPr>
              <w:color w:val="auto"/>
              <w:lang w:eastAsia="pt-BR"/>
            </w:rPr>
          </w:pPr>
          <w:hyperlink w:anchor="_Toc10135722" w:history="1">
            <w:r w:rsidR="004A5A55" w:rsidRPr="00D71329">
              <w:rPr>
                <w:rStyle w:val="Hyperlink"/>
              </w:rPr>
              <w:t>6.1.</w:t>
            </w:r>
            <w:r w:rsidR="004A5A55">
              <w:rPr>
                <w:color w:val="auto"/>
                <w:lang w:eastAsia="pt-BR"/>
              </w:rPr>
              <w:tab/>
            </w:r>
            <w:r w:rsidR="004A5A55" w:rsidRPr="00D71329">
              <w:rPr>
                <w:rStyle w:val="Hyperlink"/>
              </w:rPr>
              <w:t>Design do formulário</w:t>
            </w:r>
            <w:r w:rsidR="004A5A55">
              <w:rPr>
                <w:webHidden/>
              </w:rPr>
              <w:tab/>
            </w:r>
            <w:r w:rsidR="004A5A55">
              <w:rPr>
                <w:webHidden/>
              </w:rPr>
              <w:fldChar w:fldCharType="begin"/>
            </w:r>
            <w:r w:rsidR="004A5A55">
              <w:rPr>
                <w:webHidden/>
              </w:rPr>
              <w:instrText xml:space="preserve"> PAGEREF _Toc10135722 \h </w:instrText>
            </w:r>
            <w:r w:rsidR="004A5A55">
              <w:rPr>
                <w:webHidden/>
              </w:rPr>
            </w:r>
            <w:r w:rsidR="004A5A55">
              <w:rPr>
                <w:webHidden/>
              </w:rPr>
              <w:fldChar w:fldCharType="separate"/>
            </w:r>
            <w:r w:rsidR="004158E5">
              <w:rPr>
                <w:webHidden/>
              </w:rPr>
              <w:t>16</w:t>
            </w:r>
            <w:r w:rsidR="004A5A55">
              <w:rPr>
                <w:webHidden/>
              </w:rPr>
              <w:fldChar w:fldCharType="end"/>
            </w:r>
          </w:hyperlink>
        </w:p>
        <w:p w14:paraId="65C52FFF" w14:textId="5210EAA6" w:rsidR="004A5A55" w:rsidRDefault="003E650A">
          <w:pPr>
            <w:pStyle w:val="Sumrio1"/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10135723" w:history="1">
            <w:r w:rsidR="004A5A55" w:rsidRPr="00D71329">
              <w:rPr>
                <w:rStyle w:val="Hyperlink"/>
                <w:bCs/>
                <w:i/>
                <w:iCs/>
                <w:noProof/>
              </w:rPr>
              <w:t>7.</w:t>
            </w:r>
            <w:r w:rsidR="004A5A55"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4A5A55" w:rsidRPr="00D71329">
              <w:rPr>
                <w:rStyle w:val="Hyperlink"/>
                <w:noProof/>
              </w:rPr>
              <w:t>Detalhamento dos Campos</w:t>
            </w:r>
            <w:r w:rsidR="004A5A55">
              <w:rPr>
                <w:noProof/>
                <w:webHidden/>
              </w:rPr>
              <w:tab/>
            </w:r>
            <w:r w:rsidR="004A5A55">
              <w:rPr>
                <w:noProof/>
                <w:webHidden/>
              </w:rPr>
              <w:fldChar w:fldCharType="begin"/>
            </w:r>
            <w:r w:rsidR="004A5A55">
              <w:rPr>
                <w:noProof/>
                <w:webHidden/>
              </w:rPr>
              <w:instrText xml:space="preserve"> PAGEREF _Toc10135723 \h </w:instrText>
            </w:r>
            <w:r w:rsidR="004A5A55">
              <w:rPr>
                <w:noProof/>
                <w:webHidden/>
              </w:rPr>
            </w:r>
            <w:r w:rsidR="004A5A55">
              <w:rPr>
                <w:noProof/>
                <w:webHidden/>
              </w:rPr>
              <w:fldChar w:fldCharType="separate"/>
            </w:r>
            <w:r w:rsidR="004158E5">
              <w:rPr>
                <w:noProof/>
                <w:webHidden/>
              </w:rPr>
              <w:t>19</w:t>
            </w:r>
            <w:r w:rsidR="004A5A55">
              <w:rPr>
                <w:noProof/>
                <w:webHidden/>
              </w:rPr>
              <w:fldChar w:fldCharType="end"/>
            </w:r>
          </w:hyperlink>
        </w:p>
        <w:p w14:paraId="58CF2619" w14:textId="13A90667" w:rsidR="004A5A55" w:rsidRDefault="003E650A">
          <w:pPr>
            <w:pStyle w:val="Sumrio2"/>
            <w:rPr>
              <w:color w:val="auto"/>
              <w:lang w:eastAsia="pt-BR"/>
            </w:rPr>
          </w:pPr>
          <w:hyperlink w:anchor="_Toc10135724" w:history="1">
            <w:r w:rsidR="004A5A55" w:rsidRPr="00D71329">
              <w:rPr>
                <w:rStyle w:val="Hyperlink"/>
              </w:rPr>
              <w:t>7.1.</w:t>
            </w:r>
            <w:r w:rsidR="004A5A55">
              <w:rPr>
                <w:color w:val="auto"/>
                <w:lang w:eastAsia="pt-BR"/>
              </w:rPr>
              <w:tab/>
            </w:r>
            <w:r w:rsidR="004A5A55" w:rsidRPr="00D71329">
              <w:rPr>
                <w:rStyle w:val="Hyperlink"/>
              </w:rPr>
              <w:t>Propriedades dos campos</w:t>
            </w:r>
            <w:r w:rsidR="004A5A55">
              <w:rPr>
                <w:webHidden/>
              </w:rPr>
              <w:tab/>
            </w:r>
            <w:r w:rsidR="004A5A55">
              <w:rPr>
                <w:webHidden/>
              </w:rPr>
              <w:fldChar w:fldCharType="begin"/>
            </w:r>
            <w:r w:rsidR="004A5A55">
              <w:rPr>
                <w:webHidden/>
              </w:rPr>
              <w:instrText xml:space="preserve"> PAGEREF _Toc10135724 \h </w:instrText>
            </w:r>
            <w:r w:rsidR="004A5A55">
              <w:rPr>
                <w:webHidden/>
              </w:rPr>
            </w:r>
            <w:r w:rsidR="004A5A55">
              <w:rPr>
                <w:webHidden/>
              </w:rPr>
              <w:fldChar w:fldCharType="separate"/>
            </w:r>
            <w:r w:rsidR="004158E5">
              <w:rPr>
                <w:webHidden/>
              </w:rPr>
              <w:t>19</w:t>
            </w:r>
            <w:r w:rsidR="004A5A55">
              <w:rPr>
                <w:webHidden/>
              </w:rPr>
              <w:fldChar w:fldCharType="end"/>
            </w:r>
          </w:hyperlink>
        </w:p>
        <w:p w14:paraId="1DF56C78" w14:textId="53104473" w:rsidR="004A5A55" w:rsidRDefault="003E650A">
          <w:pPr>
            <w:pStyle w:val="Sumrio2"/>
            <w:rPr>
              <w:color w:val="auto"/>
              <w:lang w:eastAsia="pt-BR"/>
            </w:rPr>
          </w:pPr>
          <w:hyperlink w:anchor="_Toc10135725" w:history="1">
            <w:r w:rsidR="004A5A55" w:rsidRPr="00D71329">
              <w:rPr>
                <w:rStyle w:val="Hyperlink"/>
              </w:rPr>
              <w:t>7.2.</w:t>
            </w:r>
            <w:r w:rsidR="004A5A55">
              <w:rPr>
                <w:color w:val="auto"/>
                <w:lang w:eastAsia="pt-BR"/>
              </w:rPr>
              <w:tab/>
            </w:r>
            <w:r w:rsidR="004A5A55" w:rsidRPr="00D71329">
              <w:rPr>
                <w:rStyle w:val="Hyperlink"/>
              </w:rPr>
              <w:t>Descrição e regras dos campos</w:t>
            </w:r>
            <w:r w:rsidR="004A5A55">
              <w:rPr>
                <w:webHidden/>
              </w:rPr>
              <w:tab/>
            </w:r>
            <w:r w:rsidR="004A5A55">
              <w:rPr>
                <w:webHidden/>
              </w:rPr>
              <w:fldChar w:fldCharType="begin"/>
            </w:r>
            <w:r w:rsidR="004A5A55">
              <w:rPr>
                <w:webHidden/>
              </w:rPr>
              <w:instrText xml:space="preserve"> PAGEREF _Toc10135725 \h </w:instrText>
            </w:r>
            <w:r w:rsidR="004A5A55">
              <w:rPr>
                <w:webHidden/>
              </w:rPr>
            </w:r>
            <w:r w:rsidR="004A5A55">
              <w:rPr>
                <w:webHidden/>
              </w:rPr>
              <w:fldChar w:fldCharType="separate"/>
            </w:r>
            <w:r w:rsidR="004158E5">
              <w:rPr>
                <w:webHidden/>
              </w:rPr>
              <w:t>22</w:t>
            </w:r>
            <w:r w:rsidR="004A5A55">
              <w:rPr>
                <w:webHidden/>
              </w:rPr>
              <w:fldChar w:fldCharType="end"/>
            </w:r>
          </w:hyperlink>
        </w:p>
        <w:p w14:paraId="6B4EF3D5" w14:textId="65991C7F" w:rsidR="004A5A55" w:rsidRDefault="003E650A">
          <w:pPr>
            <w:pStyle w:val="Sumrio2"/>
            <w:rPr>
              <w:color w:val="auto"/>
              <w:lang w:eastAsia="pt-BR"/>
            </w:rPr>
          </w:pPr>
          <w:hyperlink w:anchor="_Toc10135726" w:history="1">
            <w:r w:rsidR="004A5A55" w:rsidRPr="00D71329">
              <w:rPr>
                <w:rStyle w:val="Hyperlink"/>
              </w:rPr>
              <w:t>7.3.</w:t>
            </w:r>
            <w:r w:rsidR="004A5A55">
              <w:rPr>
                <w:color w:val="auto"/>
                <w:lang w:eastAsia="pt-BR"/>
              </w:rPr>
              <w:tab/>
            </w:r>
            <w:r w:rsidR="004A5A55" w:rsidRPr="00D71329">
              <w:rPr>
                <w:rStyle w:val="Hyperlink"/>
              </w:rPr>
              <w:t>Controle dos campos nas atividades</w:t>
            </w:r>
            <w:r w:rsidR="004A5A55">
              <w:rPr>
                <w:webHidden/>
              </w:rPr>
              <w:tab/>
            </w:r>
            <w:r w:rsidR="004A5A55">
              <w:rPr>
                <w:webHidden/>
              </w:rPr>
              <w:fldChar w:fldCharType="begin"/>
            </w:r>
            <w:r w:rsidR="004A5A55">
              <w:rPr>
                <w:webHidden/>
              </w:rPr>
              <w:instrText xml:space="preserve"> PAGEREF _Toc10135726 \h </w:instrText>
            </w:r>
            <w:r w:rsidR="004A5A55">
              <w:rPr>
                <w:webHidden/>
              </w:rPr>
            </w:r>
            <w:r w:rsidR="004A5A55">
              <w:rPr>
                <w:webHidden/>
              </w:rPr>
              <w:fldChar w:fldCharType="separate"/>
            </w:r>
            <w:r w:rsidR="004158E5">
              <w:rPr>
                <w:webHidden/>
              </w:rPr>
              <w:t>25</w:t>
            </w:r>
            <w:r w:rsidR="004A5A55">
              <w:rPr>
                <w:webHidden/>
              </w:rPr>
              <w:fldChar w:fldCharType="end"/>
            </w:r>
          </w:hyperlink>
        </w:p>
        <w:p w14:paraId="4EED3414" w14:textId="64BC79BB" w:rsidR="004A5A55" w:rsidRDefault="003E650A">
          <w:pPr>
            <w:pStyle w:val="Sumrio1"/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10135727" w:history="1">
            <w:r w:rsidR="004A5A55" w:rsidRPr="00D71329">
              <w:rPr>
                <w:rStyle w:val="Hyperlink"/>
                <w:bCs/>
                <w:i/>
                <w:iCs/>
                <w:noProof/>
              </w:rPr>
              <w:t>8.</w:t>
            </w:r>
            <w:r w:rsidR="004A5A55"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4A5A55" w:rsidRPr="00D71329">
              <w:rPr>
                <w:rStyle w:val="Hyperlink"/>
                <w:noProof/>
              </w:rPr>
              <w:t>Cadastros</w:t>
            </w:r>
            <w:r w:rsidR="004A5A55">
              <w:rPr>
                <w:noProof/>
                <w:webHidden/>
              </w:rPr>
              <w:tab/>
            </w:r>
            <w:r w:rsidR="004A5A55">
              <w:rPr>
                <w:noProof/>
                <w:webHidden/>
              </w:rPr>
              <w:fldChar w:fldCharType="begin"/>
            </w:r>
            <w:r w:rsidR="004A5A55">
              <w:rPr>
                <w:noProof/>
                <w:webHidden/>
              </w:rPr>
              <w:instrText xml:space="preserve"> PAGEREF _Toc10135727 \h </w:instrText>
            </w:r>
            <w:r w:rsidR="004A5A55">
              <w:rPr>
                <w:noProof/>
                <w:webHidden/>
              </w:rPr>
            </w:r>
            <w:r w:rsidR="004A5A55">
              <w:rPr>
                <w:noProof/>
                <w:webHidden/>
              </w:rPr>
              <w:fldChar w:fldCharType="separate"/>
            </w:r>
            <w:r w:rsidR="004158E5">
              <w:rPr>
                <w:noProof/>
                <w:webHidden/>
              </w:rPr>
              <w:t>27</w:t>
            </w:r>
            <w:r w:rsidR="004A5A55">
              <w:rPr>
                <w:noProof/>
                <w:webHidden/>
              </w:rPr>
              <w:fldChar w:fldCharType="end"/>
            </w:r>
          </w:hyperlink>
        </w:p>
        <w:p w14:paraId="7CF3CD49" w14:textId="118C9DA7" w:rsidR="004A5A55" w:rsidRDefault="003E650A">
          <w:pPr>
            <w:pStyle w:val="Sumrio2"/>
            <w:rPr>
              <w:color w:val="auto"/>
              <w:lang w:eastAsia="pt-BR"/>
            </w:rPr>
          </w:pPr>
          <w:hyperlink w:anchor="_Toc10135728" w:history="1">
            <w:r w:rsidR="004A5A55" w:rsidRPr="00D71329">
              <w:rPr>
                <w:rStyle w:val="Hyperlink"/>
              </w:rPr>
              <w:t>8.1.</w:t>
            </w:r>
            <w:r w:rsidR="004A5A55">
              <w:rPr>
                <w:color w:val="auto"/>
                <w:lang w:eastAsia="pt-BR"/>
              </w:rPr>
              <w:tab/>
            </w:r>
            <w:r w:rsidR="004A5A55" w:rsidRPr="00D71329">
              <w:rPr>
                <w:rStyle w:val="Hyperlink"/>
              </w:rPr>
              <w:t>Cadastros auxiliares</w:t>
            </w:r>
            <w:r w:rsidR="004A5A55">
              <w:rPr>
                <w:webHidden/>
              </w:rPr>
              <w:tab/>
            </w:r>
            <w:r w:rsidR="004A5A55">
              <w:rPr>
                <w:webHidden/>
              </w:rPr>
              <w:fldChar w:fldCharType="begin"/>
            </w:r>
            <w:r w:rsidR="004A5A55">
              <w:rPr>
                <w:webHidden/>
              </w:rPr>
              <w:instrText xml:space="preserve"> PAGEREF _Toc10135728 \h </w:instrText>
            </w:r>
            <w:r w:rsidR="004A5A55">
              <w:rPr>
                <w:webHidden/>
              </w:rPr>
            </w:r>
            <w:r w:rsidR="004A5A55">
              <w:rPr>
                <w:webHidden/>
              </w:rPr>
              <w:fldChar w:fldCharType="separate"/>
            </w:r>
            <w:r w:rsidR="004158E5">
              <w:rPr>
                <w:webHidden/>
              </w:rPr>
              <w:t>27</w:t>
            </w:r>
            <w:r w:rsidR="004A5A55">
              <w:rPr>
                <w:webHidden/>
              </w:rPr>
              <w:fldChar w:fldCharType="end"/>
            </w:r>
          </w:hyperlink>
        </w:p>
        <w:p w14:paraId="30176A8C" w14:textId="4C6B2BD6" w:rsidR="004A5A55" w:rsidRDefault="003E650A">
          <w:pPr>
            <w:pStyle w:val="Sumrio3"/>
            <w:tabs>
              <w:tab w:val="left" w:pos="1440"/>
              <w:tab w:val="right" w:leader="dot" w:pos="8296"/>
            </w:tabs>
            <w:rPr>
              <w:noProof/>
              <w:color w:val="auto"/>
              <w:lang w:eastAsia="pt-BR"/>
            </w:rPr>
          </w:pPr>
          <w:hyperlink w:anchor="_Toc10135729" w:history="1">
            <w:r w:rsidR="004A5A55" w:rsidRPr="00D71329">
              <w:rPr>
                <w:rStyle w:val="Hyperlink"/>
                <w:noProof/>
              </w:rPr>
              <w:t>8.1.1.</w:t>
            </w:r>
            <w:r w:rsidR="004A5A55">
              <w:rPr>
                <w:noProof/>
                <w:color w:val="auto"/>
                <w:lang w:eastAsia="pt-BR"/>
              </w:rPr>
              <w:tab/>
            </w:r>
            <w:r w:rsidR="004A5A55" w:rsidRPr="00D71329">
              <w:rPr>
                <w:rStyle w:val="Hyperlink"/>
                <w:noProof/>
              </w:rPr>
              <w:t>Cadastro de empresa/filial</w:t>
            </w:r>
            <w:r w:rsidR="004A5A55">
              <w:rPr>
                <w:noProof/>
                <w:webHidden/>
              </w:rPr>
              <w:tab/>
            </w:r>
            <w:r w:rsidR="004A5A55">
              <w:rPr>
                <w:noProof/>
                <w:webHidden/>
              </w:rPr>
              <w:fldChar w:fldCharType="begin"/>
            </w:r>
            <w:r w:rsidR="004A5A55">
              <w:rPr>
                <w:noProof/>
                <w:webHidden/>
              </w:rPr>
              <w:instrText xml:space="preserve"> PAGEREF _Toc10135729 \h </w:instrText>
            </w:r>
            <w:r w:rsidR="004A5A55">
              <w:rPr>
                <w:noProof/>
                <w:webHidden/>
              </w:rPr>
            </w:r>
            <w:r w:rsidR="004A5A55">
              <w:rPr>
                <w:noProof/>
                <w:webHidden/>
              </w:rPr>
              <w:fldChar w:fldCharType="separate"/>
            </w:r>
            <w:r w:rsidR="004158E5">
              <w:rPr>
                <w:noProof/>
                <w:webHidden/>
              </w:rPr>
              <w:t>27</w:t>
            </w:r>
            <w:r w:rsidR="004A5A55">
              <w:rPr>
                <w:noProof/>
                <w:webHidden/>
              </w:rPr>
              <w:fldChar w:fldCharType="end"/>
            </w:r>
          </w:hyperlink>
        </w:p>
        <w:p w14:paraId="0D5F4E9C" w14:textId="59E1004C" w:rsidR="004A5A55" w:rsidRDefault="003E650A">
          <w:pPr>
            <w:pStyle w:val="Sumrio3"/>
            <w:tabs>
              <w:tab w:val="left" w:pos="1440"/>
              <w:tab w:val="right" w:leader="dot" w:pos="8296"/>
            </w:tabs>
            <w:rPr>
              <w:noProof/>
              <w:color w:val="auto"/>
              <w:lang w:eastAsia="pt-BR"/>
            </w:rPr>
          </w:pPr>
          <w:hyperlink w:anchor="_Toc10135730" w:history="1">
            <w:r w:rsidR="004A5A55" w:rsidRPr="00D71329">
              <w:rPr>
                <w:rStyle w:val="Hyperlink"/>
                <w:noProof/>
              </w:rPr>
              <w:t>8.1.2.</w:t>
            </w:r>
            <w:r w:rsidR="004A5A55">
              <w:rPr>
                <w:noProof/>
                <w:color w:val="auto"/>
                <w:lang w:eastAsia="pt-BR"/>
              </w:rPr>
              <w:tab/>
            </w:r>
            <w:r w:rsidR="004A5A55" w:rsidRPr="00D71329">
              <w:rPr>
                <w:rStyle w:val="Hyperlink"/>
                <w:noProof/>
              </w:rPr>
              <w:t>Cadastro de centro de custo</w:t>
            </w:r>
            <w:r w:rsidR="004A5A55">
              <w:rPr>
                <w:noProof/>
                <w:webHidden/>
              </w:rPr>
              <w:tab/>
            </w:r>
            <w:r w:rsidR="004A5A55">
              <w:rPr>
                <w:noProof/>
                <w:webHidden/>
              </w:rPr>
              <w:fldChar w:fldCharType="begin"/>
            </w:r>
            <w:r w:rsidR="004A5A55">
              <w:rPr>
                <w:noProof/>
                <w:webHidden/>
              </w:rPr>
              <w:instrText xml:space="preserve"> PAGEREF _Toc10135730 \h </w:instrText>
            </w:r>
            <w:r w:rsidR="004A5A55">
              <w:rPr>
                <w:noProof/>
                <w:webHidden/>
              </w:rPr>
            </w:r>
            <w:r w:rsidR="004A5A55">
              <w:rPr>
                <w:noProof/>
                <w:webHidden/>
              </w:rPr>
              <w:fldChar w:fldCharType="separate"/>
            </w:r>
            <w:r w:rsidR="004158E5">
              <w:rPr>
                <w:noProof/>
                <w:webHidden/>
              </w:rPr>
              <w:t>27</w:t>
            </w:r>
            <w:r w:rsidR="004A5A55">
              <w:rPr>
                <w:noProof/>
                <w:webHidden/>
              </w:rPr>
              <w:fldChar w:fldCharType="end"/>
            </w:r>
          </w:hyperlink>
        </w:p>
        <w:p w14:paraId="1C5770AB" w14:textId="3EFE8445" w:rsidR="004A5A55" w:rsidRDefault="003E650A">
          <w:pPr>
            <w:pStyle w:val="Sumrio3"/>
            <w:tabs>
              <w:tab w:val="left" w:pos="1440"/>
              <w:tab w:val="right" w:leader="dot" w:pos="8296"/>
            </w:tabs>
            <w:rPr>
              <w:noProof/>
              <w:color w:val="auto"/>
              <w:lang w:eastAsia="pt-BR"/>
            </w:rPr>
          </w:pPr>
          <w:hyperlink w:anchor="_Toc10135731" w:history="1">
            <w:r w:rsidR="004A5A55" w:rsidRPr="00D71329">
              <w:rPr>
                <w:rStyle w:val="Hyperlink"/>
                <w:noProof/>
              </w:rPr>
              <w:t>8.1.3.</w:t>
            </w:r>
            <w:r w:rsidR="004A5A55">
              <w:rPr>
                <w:noProof/>
                <w:color w:val="auto"/>
                <w:lang w:eastAsia="pt-BR"/>
              </w:rPr>
              <w:tab/>
            </w:r>
            <w:r w:rsidR="004A5A55" w:rsidRPr="00D71329">
              <w:rPr>
                <w:rStyle w:val="Hyperlink"/>
                <w:noProof/>
              </w:rPr>
              <w:t>Cadastro de tipo de fornecedor</w:t>
            </w:r>
            <w:r w:rsidR="004A5A55">
              <w:rPr>
                <w:noProof/>
                <w:webHidden/>
              </w:rPr>
              <w:tab/>
            </w:r>
            <w:r w:rsidR="004A5A55">
              <w:rPr>
                <w:noProof/>
                <w:webHidden/>
              </w:rPr>
              <w:fldChar w:fldCharType="begin"/>
            </w:r>
            <w:r w:rsidR="004A5A55">
              <w:rPr>
                <w:noProof/>
                <w:webHidden/>
              </w:rPr>
              <w:instrText xml:space="preserve"> PAGEREF _Toc10135731 \h </w:instrText>
            </w:r>
            <w:r w:rsidR="004A5A55">
              <w:rPr>
                <w:noProof/>
                <w:webHidden/>
              </w:rPr>
            </w:r>
            <w:r w:rsidR="004A5A55">
              <w:rPr>
                <w:noProof/>
                <w:webHidden/>
              </w:rPr>
              <w:fldChar w:fldCharType="separate"/>
            </w:r>
            <w:r w:rsidR="004158E5">
              <w:rPr>
                <w:noProof/>
                <w:webHidden/>
              </w:rPr>
              <w:t>28</w:t>
            </w:r>
            <w:r w:rsidR="004A5A55">
              <w:rPr>
                <w:noProof/>
                <w:webHidden/>
              </w:rPr>
              <w:fldChar w:fldCharType="end"/>
            </w:r>
          </w:hyperlink>
        </w:p>
        <w:p w14:paraId="618A1A39" w14:textId="3ECBD585" w:rsidR="004A5A55" w:rsidRDefault="003E650A">
          <w:pPr>
            <w:pStyle w:val="Sumrio3"/>
            <w:tabs>
              <w:tab w:val="left" w:pos="1440"/>
              <w:tab w:val="right" w:leader="dot" w:pos="8296"/>
            </w:tabs>
            <w:rPr>
              <w:noProof/>
              <w:color w:val="auto"/>
              <w:lang w:eastAsia="pt-BR"/>
            </w:rPr>
          </w:pPr>
          <w:hyperlink w:anchor="_Toc10135732" w:history="1">
            <w:r w:rsidR="004A5A55" w:rsidRPr="00D71329">
              <w:rPr>
                <w:rStyle w:val="Hyperlink"/>
                <w:noProof/>
              </w:rPr>
              <w:t>8.1.4.</w:t>
            </w:r>
            <w:r w:rsidR="004A5A55">
              <w:rPr>
                <w:noProof/>
                <w:color w:val="auto"/>
                <w:lang w:eastAsia="pt-BR"/>
              </w:rPr>
              <w:tab/>
            </w:r>
            <w:r w:rsidR="004A5A55" w:rsidRPr="00D71329">
              <w:rPr>
                <w:rStyle w:val="Hyperlink"/>
                <w:noProof/>
              </w:rPr>
              <w:t>Cadastro de fornecedor</w:t>
            </w:r>
            <w:r w:rsidR="004A5A55">
              <w:rPr>
                <w:noProof/>
                <w:webHidden/>
              </w:rPr>
              <w:tab/>
            </w:r>
            <w:r w:rsidR="004A5A55">
              <w:rPr>
                <w:noProof/>
                <w:webHidden/>
              </w:rPr>
              <w:fldChar w:fldCharType="begin"/>
            </w:r>
            <w:r w:rsidR="004A5A55">
              <w:rPr>
                <w:noProof/>
                <w:webHidden/>
              </w:rPr>
              <w:instrText xml:space="preserve"> PAGEREF _Toc10135732 \h </w:instrText>
            </w:r>
            <w:r w:rsidR="004A5A55">
              <w:rPr>
                <w:noProof/>
                <w:webHidden/>
              </w:rPr>
            </w:r>
            <w:r w:rsidR="004A5A55">
              <w:rPr>
                <w:noProof/>
                <w:webHidden/>
              </w:rPr>
              <w:fldChar w:fldCharType="separate"/>
            </w:r>
            <w:r w:rsidR="004158E5">
              <w:rPr>
                <w:noProof/>
                <w:webHidden/>
              </w:rPr>
              <w:t>28</w:t>
            </w:r>
            <w:r w:rsidR="004A5A55">
              <w:rPr>
                <w:noProof/>
                <w:webHidden/>
              </w:rPr>
              <w:fldChar w:fldCharType="end"/>
            </w:r>
          </w:hyperlink>
        </w:p>
        <w:p w14:paraId="0A1CEF33" w14:textId="090DB42C" w:rsidR="004A5A55" w:rsidRDefault="003E650A">
          <w:pPr>
            <w:pStyle w:val="Sumrio1"/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10135733" w:history="1">
            <w:r w:rsidR="004A5A55" w:rsidRPr="00D71329">
              <w:rPr>
                <w:rStyle w:val="Hyperlink"/>
                <w:bCs/>
                <w:i/>
                <w:iCs/>
                <w:noProof/>
              </w:rPr>
              <w:t>9.</w:t>
            </w:r>
            <w:r w:rsidR="004A5A55"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4A5A55" w:rsidRPr="00D71329">
              <w:rPr>
                <w:rStyle w:val="Hyperlink"/>
                <w:noProof/>
              </w:rPr>
              <w:t>Estratégias de implementação</w:t>
            </w:r>
            <w:r w:rsidR="004A5A55">
              <w:rPr>
                <w:noProof/>
                <w:webHidden/>
              </w:rPr>
              <w:tab/>
            </w:r>
            <w:r w:rsidR="004A5A55">
              <w:rPr>
                <w:noProof/>
                <w:webHidden/>
              </w:rPr>
              <w:fldChar w:fldCharType="begin"/>
            </w:r>
            <w:r w:rsidR="004A5A55">
              <w:rPr>
                <w:noProof/>
                <w:webHidden/>
              </w:rPr>
              <w:instrText xml:space="preserve"> PAGEREF _Toc10135733 \h </w:instrText>
            </w:r>
            <w:r w:rsidR="004A5A55">
              <w:rPr>
                <w:noProof/>
                <w:webHidden/>
              </w:rPr>
            </w:r>
            <w:r w:rsidR="004A5A55">
              <w:rPr>
                <w:noProof/>
                <w:webHidden/>
              </w:rPr>
              <w:fldChar w:fldCharType="separate"/>
            </w:r>
            <w:r w:rsidR="004158E5">
              <w:rPr>
                <w:noProof/>
                <w:webHidden/>
              </w:rPr>
              <w:t>29</w:t>
            </w:r>
            <w:r w:rsidR="004A5A55">
              <w:rPr>
                <w:noProof/>
                <w:webHidden/>
              </w:rPr>
              <w:fldChar w:fldCharType="end"/>
            </w:r>
          </w:hyperlink>
        </w:p>
        <w:p w14:paraId="13113FFC" w14:textId="54A6CB01" w:rsidR="004A5A55" w:rsidRDefault="003E650A">
          <w:pPr>
            <w:pStyle w:val="Sumrio2"/>
            <w:rPr>
              <w:color w:val="auto"/>
              <w:lang w:eastAsia="pt-BR"/>
            </w:rPr>
          </w:pPr>
          <w:hyperlink w:anchor="_Toc10135734" w:history="1">
            <w:r w:rsidR="004A5A55" w:rsidRPr="00D71329">
              <w:rPr>
                <w:rStyle w:val="Hyperlink"/>
              </w:rPr>
              <w:t>9.1.</w:t>
            </w:r>
            <w:r w:rsidR="004A5A55">
              <w:rPr>
                <w:color w:val="auto"/>
                <w:lang w:eastAsia="pt-BR"/>
              </w:rPr>
              <w:tab/>
            </w:r>
            <w:r w:rsidR="004A5A55" w:rsidRPr="00D71329">
              <w:rPr>
                <w:rStyle w:val="Hyperlink"/>
              </w:rPr>
              <w:t>Requisitos mínimos</w:t>
            </w:r>
            <w:r w:rsidR="004A5A55">
              <w:rPr>
                <w:webHidden/>
              </w:rPr>
              <w:tab/>
            </w:r>
            <w:r w:rsidR="004A5A55">
              <w:rPr>
                <w:webHidden/>
              </w:rPr>
              <w:fldChar w:fldCharType="begin"/>
            </w:r>
            <w:r w:rsidR="004A5A55">
              <w:rPr>
                <w:webHidden/>
              </w:rPr>
              <w:instrText xml:space="preserve"> PAGEREF _Toc10135734 \h </w:instrText>
            </w:r>
            <w:r w:rsidR="004A5A55">
              <w:rPr>
                <w:webHidden/>
              </w:rPr>
            </w:r>
            <w:r w:rsidR="004A5A55">
              <w:rPr>
                <w:webHidden/>
              </w:rPr>
              <w:fldChar w:fldCharType="separate"/>
            </w:r>
            <w:r w:rsidR="004158E5">
              <w:rPr>
                <w:webHidden/>
              </w:rPr>
              <w:t>29</w:t>
            </w:r>
            <w:r w:rsidR="004A5A55">
              <w:rPr>
                <w:webHidden/>
              </w:rPr>
              <w:fldChar w:fldCharType="end"/>
            </w:r>
          </w:hyperlink>
        </w:p>
        <w:p w14:paraId="17D072D4" w14:textId="6C0C8649" w:rsidR="004A5A55" w:rsidRDefault="003E650A">
          <w:pPr>
            <w:pStyle w:val="Sumrio2"/>
            <w:rPr>
              <w:color w:val="auto"/>
              <w:lang w:eastAsia="pt-BR"/>
            </w:rPr>
          </w:pPr>
          <w:hyperlink w:anchor="_Toc10135735" w:history="1">
            <w:r w:rsidR="004A5A55" w:rsidRPr="00D71329">
              <w:rPr>
                <w:rStyle w:val="Hyperlink"/>
              </w:rPr>
              <w:t>9.2.</w:t>
            </w:r>
            <w:r w:rsidR="004A5A55">
              <w:rPr>
                <w:color w:val="auto"/>
                <w:lang w:eastAsia="pt-BR"/>
              </w:rPr>
              <w:tab/>
            </w:r>
            <w:r w:rsidR="004A5A55" w:rsidRPr="00D71329">
              <w:rPr>
                <w:rStyle w:val="Hyperlink"/>
              </w:rPr>
              <w:t>Tecnologia utilizada</w:t>
            </w:r>
            <w:r w:rsidR="004A5A55">
              <w:rPr>
                <w:webHidden/>
              </w:rPr>
              <w:tab/>
            </w:r>
            <w:r w:rsidR="004A5A55">
              <w:rPr>
                <w:webHidden/>
              </w:rPr>
              <w:fldChar w:fldCharType="begin"/>
            </w:r>
            <w:r w:rsidR="004A5A55">
              <w:rPr>
                <w:webHidden/>
              </w:rPr>
              <w:instrText xml:space="preserve"> PAGEREF _Toc10135735 \h </w:instrText>
            </w:r>
            <w:r w:rsidR="004A5A55">
              <w:rPr>
                <w:webHidden/>
              </w:rPr>
            </w:r>
            <w:r w:rsidR="004A5A55">
              <w:rPr>
                <w:webHidden/>
              </w:rPr>
              <w:fldChar w:fldCharType="separate"/>
            </w:r>
            <w:r w:rsidR="004158E5">
              <w:rPr>
                <w:webHidden/>
              </w:rPr>
              <w:t>29</w:t>
            </w:r>
            <w:r w:rsidR="004A5A55">
              <w:rPr>
                <w:webHidden/>
              </w:rPr>
              <w:fldChar w:fldCharType="end"/>
            </w:r>
          </w:hyperlink>
        </w:p>
        <w:p w14:paraId="32D1DF0C" w14:textId="0CCB4D26" w:rsidR="004A5A55" w:rsidRDefault="003E650A">
          <w:pPr>
            <w:pStyle w:val="Sumrio1"/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10135736" w:history="1">
            <w:r w:rsidR="004A5A55" w:rsidRPr="00D71329">
              <w:rPr>
                <w:rStyle w:val="Hyperlink"/>
                <w:bCs/>
                <w:i/>
                <w:iCs/>
                <w:noProof/>
              </w:rPr>
              <w:t>10.</w:t>
            </w:r>
            <w:r w:rsidR="004A5A55"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4A5A55" w:rsidRPr="00D71329">
              <w:rPr>
                <w:rStyle w:val="Hyperlink"/>
                <w:noProof/>
              </w:rPr>
              <w:t>Lista de backlog para o processo automatizado</w:t>
            </w:r>
            <w:r w:rsidR="004A5A55">
              <w:rPr>
                <w:noProof/>
                <w:webHidden/>
              </w:rPr>
              <w:tab/>
            </w:r>
            <w:r w:rsidR="004A5A55">
              <w:rPr>
                <w:noProof/>
                <w:webHidden/>
              </w:rPr>
              <w:fldChar w:fldCharType="begin"/>
            </w:r>
            <w:r w:rsidR="004A5A55">
              <w:rPr>
                <w:noProof/>
                <w:webHidden/>
              </w:rPr>
              <w:instrText xml:space="preserve"> PAGEREF _Toc10135736 \h </w:instrText>
            </w:r>
            <w:r w:rsidR="004A5A55">
              <w:rPr>
                <w:noProof/>
                <w:webHidden/>
              </w:rPr>
            </w:r>
            <w:r w:rsidR="004A5A55">
              <w:rPr>
                <w:noProof/>
                <w:webHidden/>
              </w:rPr>
              <w:fldChar w:fldCharType="separate"/>
            </w:r>
            <w:r w:rsidR="004158E5">
              <w:rPr>
                <w:noProof/>
                <w:webHidden/>
              </w:rPr>
              <w:t>29</w:t>
            </w:r>
            <w:r w:rsidR="004A5A55">
              <w:rPr>
                <w:noProof/>
                <w:webHidden/>
              </w:rPr>
              <w:fldChar w:fldCharType="end"/>
            </w:r>
          </w:hyperlink>
        </w:p>
        <w:p w14:paraId="38669365" w14:textId="459DFAE7" w:rsidR="004A5A55" w:rsidRDefault="003E650A">
          <w:pPr>
            <w:pStyle w:val="Sumrio1"/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10135737" w:history="1">
            <w:r w:rsidR="004A5A55" w:rsidRPr="00D71329">
              <w:rPr>
                <w:rStyle w:val="Hyperlink"/>
                <w:bCs/>
                <w:i/>
                <w:iCs/>
                <w:noProof/>
              </w:rPr>
              <w:t>11.</w:t>
            </w:r>
            <w:r w:rsidR="004A5A55"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4A5A55" w:rsidRPr="00D71329">
              <w:rPr>
                <w:rStyle w:val="Hyperlink"/>
                <w:noProof/>
              </w:rPr>
              <w:t>Treinamento / Suporte</w:t>
            </w:r>
            <w:r w:rsidR="004A5A55">
              <w:rPr>
                <w:noProof/>
                <w:webHidden/>
              </w:rPr>
              <w:tab/>
            </w:r>
            <w:r w:rsidR="004A5A55">
              <w:rPr>
                <w:noProof/>
                <w:webHidden/>
              </w:rPr>
              <w:fldChar w:fldCharType="begin"/>
            </w:r>
            <w:r w:rsidR="004A5A55">
              <w:rPr>
                <w:noProof/>
                <w:webHidden/>
              </w:rPr>
              <w:instrText xml:space="preserve"> PAGEREF _Toc10135737 \h </w:instrText>
            </w:r>
            <w:r w:rsidR="004A5A55">
              <w:rPr>
                <w:noProof/>
                <w:webHidden/>
              </w:rPr>
            </w:r>
            <w:r w:rsidR="004A5A55">
              <w:rPr>
                <w:noProof/>
                <w:webHidden/>
              </w:rPr>
              <w:fldChar w:fldCharType="separate"/>
            </w:r>
            <w:r w:rsidR="004158E5">
              <w:rPr>
                <w:noProof/>
                <w:webHidden/>
              </w:rPr>
              <w:t>29</w:t>
            </w:r>
            <w:r w:rsidR="004A5A55">
              <w:rPr>
                <w:noProof/>
                <w:webHidden/>
              </w:rPr>
              <w:fldChar w:fldCharType="end"/>
            </w:r>
          </w:hyperlink>
        </w:p>
        <w:p w14:paraId="523160D5" w14:textId="55B37FE9" w:rsidR="004A5A55" w:rsidRDefault="003E650A">
          <w:pPr>
            <w:pStyle w:val="Sumrio2"/>
            <w:rPr>
              <w:color w:val="auto"/>
              <w:lang w:eastAsia="pt-BR"/>
            </w:rPr>
          </w:pPr>
          <w:hyperlink w:anchor="_Toc10135738" w:history="1">
            <w:r w:rsidR="004A5A55" w:rsidRPr="00D71329">
              <w:rPr>
                <w:rStyle w:val="Hyperlink"/>
              </w:rPr>
              <w:t>11.1.</w:t>
            </w:r>
            <w:r w:rsidR="004A5A55">
              <w:rPr>
                <w:color w:val="auto"/>
                <w:lang w:eastAsia="pt-BR"/>
              </w:rPr>
              <w:tab/>
            </w:r>
            <w:r w:rsidR="004A5A55" w:rsidRPr="00D71329">
              <w:rPr>
                <w:rStyle w:val="Hyperlink"/>
              </w:rPr>
              <w:t>Treinamentos</w:t>
            </w:r>
            <w:r w:rsidR="004A5A55">
              <w:rPr>
                <w:webHidden/>
              </w:rPr>
              <w:tab/>
            </w:r>
            <w:r w:rsidR="004A5A55">
              <w:rPr>
                <w:webHidden/>
              </w:rPr>
              <w:fldChar w:fldCharType="begin"/>
            </w:r>
            <w:r w:rsidR="004A5A55">
              <w:rPr>
                <w:webHidden/>
              </w:rPr>
              <w:instrText xml:space="preserve"> PAGEREF _Toc10135738 \h </w:instrText>
            </w:r>
            <w:r w:rsidR="004A5A55">
              <w:rPr>
                <w:webHidden/>
              </w:rPr>
            </w:r>
            <w:r w:rsidR="004A5A55">
              <w:rPr>
                <w:webHidden/>
              </w:rPr>
              <w:fldChar w:fldCharType="separate"/>
            </w:r>
            <w:r w:rsidR="004158E5">
              <w:rPr>
                <w:webHidden/>
              </w:rPr>
              <w:t>29</w:t>
            </w:r>
            <w:r w:rsidR="004A5A55">
              <w:rPr>
                <w:webHidden/>
              </w:rPr>
              <w:fldChar w:fldCharType="end"/>
            </w:r>
          </w:hyperlink>
        </w:p>
        <w:p w14:paraId="4B5CAEBC" w14:textId="21A818B4" w:rsidR="004A5A55" w:rsidRDefault="003E650A">
          <w:pPr>
            <w:pStyle w:val="Sumrio2"/>
            <w:rPr>
              <w:color w:val="auto"/>
              <w:lang w:eastAsia="pt-BR"/>
            </w:rPr>
          </w:pPr>
          <w:hyperlink w:anchor="_Toc10135739" w:history="1">
            <w:r w:rsidR="004A5A55" w:rsidRPr="00D71329">
              <w:rPr>
                <w:rStyle w:val="Hyperlink"/>
              </w:rPr>
              <w:t>11.2.</w:t>
            </w:r>
            <w:r w:rsidR="004A5A55">
              <w:rPr>
                <w:color w:val="auto"/>
                <w:lang w:eastAsia="pt-BR"/>
              </w:rPr>
              <w:tab/>
            </w:r>
            <w:r w:rsidR="004A5A55" w:rsidRPr="00D71329">
              <w:rPr>
                <w:rStyle w:val="Hyperlink"/>
              </w:rPr>
              <w:t>Suporte</w:t>
            </w:r>
            <w:r w:rsidR="004A5A55">
              <w:rPr>
                <w:webHidden/>
              </w:rPr>
              <w:tab/>
            </w:r>
            <w:r w:rsidR="004A5A55">
              <w:rPr>
                <w:webHidden/>
              </w:rPr>
              <w:fldChar w:fldCharType="begin"/>
            </w:r>
            <w:r w:rsidR="004A5A55">
              <w:rPr>
                <w:webHidden/>
              </w:rPr>
              <w:instrText xml:space="preserve"> PAGEREF _Toc10135739 \h </w:instrText>
            </w:r>
            <w:r w:rsidR="004A5A55">
              <w:rPr>
                <w:webHidden/>
              </w:rPr>
            </w:r>
            <w:r w:rsidR="004A5A55">
              <w:rPr>
                <w:webHidden/>
              </w:rPr>
              <w:fldChar w:fldCharType="separate"/>
            </w:r>
            <w:r w:rsidR="004158E5">
              <w:rPr>
                <w:webHidden/>
              </w:rPr>
              <w:t>29</w:t>
            </w:r>
            <w:r w:rsidR="004A5A55">
              <w:rPr>
                <w:webHidden/>
              </w:rPr>
              <w:fldChar w:fldCharType="end"/>
            </w:r>
          </w:hyperlink>
        </w:p>
        <w:p w14:paraId="3DA83697" w14:textId="4F5BB612" w:rsidR="004A5A55" w:rsidRDefault="003E650A">
          <w:pPr>
            <w:pStyle w:val="Sumrio1"/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10135740" w:history="1">
            <w:r w:rsidR="004A5A55" w:rsidRPr="00D71329">
              <w:rPr>
                <w:rStyle w:val="Hyperlink"/>
                <w:bCs/>
                <w:i/>
                <w:iCs/>
                <w:noProof/>
              </w:rPr>
              <w:t>12.</w:t>
            </w:r>
            <w:r w:rsidR="004A5A55"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4A5A55" w:rsidRPr="00D71329">
              <w:rPr>
                <w:rStyle w:val="Hyperlink"/>
                <w:noProof/>
              </w:rPr>
              <w:t>Aprovação</w:t>
            </w:r>
            <w:r w:rsidR="004A5A55">
              <w:rPr>
                <w:noProof/>
                <w:webHidden/>
              </w:rPr>
              <w:tab/>
            </w:r>
            <w:r w:rsidR="004A5A55">
              <w:rPr>
                <w:noProof/>
                <w:webHidden/>
              </w:rPr>
              <w:fldChar w:fldCharType="begin"/>
            </w:r>
            <w:r w:rsidR="004A5A55">
              <w:rPr>
                <w:noProof/>
                <w:webHidden/>
              </w:rPr>
              <w:instrText xml:space="preserve"> PAGEREF _Toc10135740 \h </w:instrText>
            </w:r>
            <w:r w:rsidR="004A5A55">
              <w:rPr>
                <w:noProof/>
                <w:webHidden/>
              </w:rPr>
            </w:r>
            <w:r w:rsidR="004A5A55">
              <w:rPr>
                <w:noProof/>
                <w:webHidden/>
              </w:rPr>
              <w:fldChar w:fldCharType="separate"/>
            </w:r>
            <w:r w:rsidR="004158E5">
              <w:rPr>
                <w:noProof/>
                <w:webHidden/>
              </w:rPr>
              <w:t>30</w:t>
            </w:r>
            <w:r w:rsidR="004A5A55">
              <w:rPr>
                <w:noProof/>
                <w:webHidden/>
              </w:rPr>
              <w:fldChar w:fldCharType="end"/>
            </w:r>
          </w:hyperlink>
        </w:p>
        <w:p w14:paraId="794325F4" w14:textId="77777777" w:rsidR="00445352" w:rsidRDefault="0007482C" w:rsidP="00D91CB4">
          <w:pPr>
            <w:pStyle w:val="Textonormal"/>
          </w:pPr>
          <w:r>
            <w:rPr>
              <w:b/>
            </w:rPr>
            <w:fldChar w:fldCharType="end"/>
          </w:r>
        </w:p>
      </w:sdtContent>
    </w:sdt>
    <w:p w14:paraId="2013FF73" w14:textId="77777777" w:rsidR="00445352" w:rsidRPr="008D10E4" w:rsidRDefault="00445352" w:rsidP="00F13A15">
      <w:pPr>
        <w:pStyle w:val="EngTitulo1"/>
        <w:numPr>
          <w:ilvl w:val="0"/>
          <w:numId w:val="6"/>
        </w:numPr>
        <w:outlineLvl w:val="0"/>
        <w:rPr>
          <w:bCs/>
          <w:i/>
          <w:iCs/>
          <w:noProof/>
          <w:color w:val="FFFFFF" w:themeColor="background1"/>
        </w:rPr>
      </w:pPr>
      <w:r>
        <w:br w:type="page"/>
      </w:r>
      <w:bookmarkStart w:id="5" w:name="_Toc10135695"/>
      <w:r w:rsidRPr="00EE10B2">
        <w:rPr>
          <w:bCs/>
          <w:i/>
          <w:iCs/>
          <w:noProof/>
        </w:rPr>
        <w:lastRenderedPageBreak/>
        <w:drawing>
          <wp:anchor distT="0" distB="0" distL="114300" distR="114300" simplePos="0" relativeHeight="251650560" behindDoc="1" locked="0" layoutInCell="1" allowOverlap="1" wp14:anchorId="4C20F705" wp14:editId="27B160A5">
            <wp:simplePos x="0" y="0"/>
            <wp:positionH relativeFrom="column">
              <wp:posOffset>-661035</wp:posOffset>
            </wp:positionH>
            <wp:positionV relativeFrom="paragraph">
              <wp:posOffset>-38735</wp:posOffset>
            </wp:positionV>
            <wp:extent cx="6800850" cy="295275"/>
            <wp:effectExtent l="19050" t="0" r="0" b="0"/>
            <wp:wrapNone/>
            <wp:docPr id="4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10E4">
        <w:rPr>
          <w:noProof/>
          <w:color w:val="FFFFFF" w:themeColor="background1"/>
        </w:rPr>
        <w:t>Introdução</w:t>
      </w:r>
      <w:bookmarkEnd w:id="5"/>
    </w:p>
    <w:p w14:paraId="3A3B915B" w14:textId="77777777" w:rsidR="00445352" w:rsidRDefault="00445352" w:rsidP="00445352">
      <w:pPr>
        <w:rPr>
          <w:rFonts w:cstheme="minorHAnsi"/>
          <w:sz w:val="22"/>
          <w:szCs w:val="22"/>
        </w:rPr>
      </w:pPr>
    </w:p>
    <w:p w14:paraId="1A441AD7" w14:textId="77777777" w:rsidR="00445352" w:rsidRPr="00C06AD9" w:rsidRDefault="00445352" w:rsidP="00445352">
      <w:pPr>
        <w:rPr>
          <w:rFonts w:cstheme="minorHAnsi"/>
          <w:sz w:val="22"/>
          <w:szCs w:val="22"/>
        </w:rPr>
      </w:pPr>
    </w:p>
    <w:tbl>
      <w:tblPr>
        <w:tblW w:w="853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80" w:firstRow="0" w:lastRow="0" w:firstColumn="1" w:lastColumn="0" w:noHBand="0" w:noVBand="0"/>
      </w:tblPr>
      <w:tblGrid>
        <w:gridCol w:w="2454"/>
        <w:gridCol w:w="6084"/>
      </w:tblGrid>
      <w:tr w:rsidR="00445352" w:rsidRPr="00C06AD9" w14:paraId="53E4C456" w14:textId="77777777" w:rsidTr="001A2ABB">
        <w:trPr>
          <w:trHeight w:val="253"/>
          <w:jc w:val="center"/>
        </w:trPr>
        <w:tc>
          <w:tcPr>
            <w:tcW w:w="2454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808080" w:themeFill="background1" w:themeFillShade="80"/>
          </w:tcPr>
          <w:p w14:paraId="41C66839" w14:textId="77777777" w:rsidR="00445352" w:rsidRPr="00C06AD9" w:rsidRDefault="00445352" w:rsidP="00955B66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C06AD9">
              <w:rPr>
                <w:rFonts w:cs="Calibri"/>
                <w:b/>
                <w:bCs/>
                <w:sz w:val="22"/>
                <w:szCs w:val="22"/>
              </w:rPr>
              <w:t>Cliente</w:t>
            </w:r>
          </w:p>
        </w:tc>
        <w:tc>
          <w:tcPr>
            <w:tcW w:w="6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73991C6F" w14:textId="77777777" w:rsidR="00445352" w:rsidRPr="00C9749B" w:rsidRDefault="00C9749B" w:rsidP="00955B66">
            <w:pPr>
              <w:jc w:val="left"/>
              <w:rPr>
                <w:rFonts w:cs="Calibri"/>
                <w:color w:val="auto"/>
                <w:sz w:val="22"/>
                <w:szCs w:val="22"/>
              </w:rPr>
            </w:pPr>
            <w:r w:rsidRPr="00C9749B">
              <w:rPr>
                <w:rFonts w:cs="Calibri"/>
                <w:color w:val="auto"/>
                <w:sz w:val="22"/>
                <w:szCs w:val="22"/>
              </w:rPr>
              <w:t>Vinícius Augusto Nogueira</w:t>
            </w:r>
          </w:p>
        </w:tc>
      </w:tr>
      <w:tr w:rsidR="00445352" w:rsidRPr="00C06AD9" w14:paraId="75FF8A8C" w14:textId="77777777" w:rsidTr="001A2ABB">
        <w:trPr>
          <w:trHeight w:val="265"/>
          <w:jc w:val="center"/>
        </w:trPr>
        <w:tc>
          <w:tcPr>
            <w:tcW w:w="245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A4CF462" w14:textId="77777777" w:rsidR="00445352" w:rsidRPr="00C06AD9" w:rsidRDefault="00445352" w:rsidP="00955B66">
            <w:pPr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Departamento</w:t>
            </w:r>
          </w:p>
        </w:tc>
        <w:tc>
          <w:tcPr>
            <w:tcW w:w="6084" w:type="dxa"/>
            <w:shd w:val="clear" w:color="auto" w:fill="F2F2F2" w:themeFill="background1" w:themeFillShade="F2"/>
          </w:tcPr>
          <w:p w14:paraId="4547FE9C" w14:textId="77777777" w:rsidR="00445352" w:rsidRPr="002371EC" w:rsidRDefault="002371EC" w:rsidP="00955B66">
            <w:pPr>
              <w:rPr>
                <w:rFonts w:cs="Calibri"/>
                <w:color w:val="auto"/>
                <w:sz w:val="22"/>
                <w:szCs w:val="22"/>
              </w:rPr>
            </w:pPr>
            <w:r w:rsidRPr="002371EC">
              <w:rPr>
                <w:rFonts w:cs="Calibri"/>
                <w:color w:val="auto"/>
                <w:sz w:val="22"/>
                <w:szCs w:val="22"/>
              </w:rPr>
              <w:t>Financeiro</w:t>
            </w:r>
          </w:p>
        </w:tc>
      </w:tr>
      <w:tr w:rsidR="00445352" w:rsidRPr="00C06AD9" w14:paraId="0A7C1155" w14:textId="77777777" w:rsidTr="001A2ABB">
        <w:trPr>
          <w:trHeight w:val="265"/>
          <w:jc w:val="center"/>
        </w:trPr>
        <w:tc>
          <w:tcPr>
            <w:tcW w:w="245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77321EE" w14:textId="77777777" w:rsidR="00445352" w:rsidRPr="00C06AD9" w:rsidRDefault="00445352" w:rsidP="00955B66">
            <w:pPr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Dono do Processo</w:t>
            </w:r>
          </w:p>
        </w:tc>
        <w:tc>
          <w:tcPr>
            <w:tcW w:w="6084" w:type="dxa"/>
            <w:shd w:val="clear" w:color="auto" w:fill="F2F2F2" w:themeFill="background1" w:themeFillShade="F2"/>
          </w:tcPr>
          <w:p w14:paraId="46E99814" w14:textId="77777777" w:rsidR="00445352" w:rsidRPr="002371EC" w:rsidRDefault="0093354F" w:rsidP="00955B66">
            <w:pPr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TOTVS Brasil Central</w:t>
            </w:r>
          </w:p>
        </w:tc>
      </w:tr>
      <w:tr w:rsidR="00445352" w:rsidRPr="00C06AD9" w14:paraId="5F1C99BC" w14:textId="77777777" w:rsidTr="001A2ABB">
        <w:trPr>
          <w:trHeight w:val="265"/>
          <w:jc w:val="center"/>
        </w:trPr>
        <w:tc>
          <w:tcPr>
            <w:tcW w:w="245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54B1AA17" w14:textId="77777777" w:rsidR="00445352" w:rsidRDefault="00445352" w:rsidP="00955B66">
            <w:pPr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Gestor do Processo</w:t>
            </w:r>
          </w:p>
        </w:tc>
        <w:tc>
          <w:tcPr>
            <w:tcW w:w="6084" w:type="dxa"/>
            <w:shd w:val="clear" w:color="auto" w:fill="F2F2F2" w:themeFill="background1" w:themeFillShade="F2"/>
          </w:tcPr>
          <w:p w14:paraId="3ED727BF" w14:textId="77777777" w:rsidR="00445352" w:rsidRPr="00C9749B" w:rsidRDefault="00C9749B" w:rsidP="00955B66">
            <w:pPr>
              <w:rPr>
                <w:rFonts w:cs="Calibri"/>
                <w:color w:val="auto"/>
                <w:sz w:val="22"/>
                <w:szCs w:val="22"/>
              </w:rPr>
            </w:pPr>
            <w:r w:rsidRPr="00C9749B">
              <w:rPr>
                <w:rFonts w:cs="Calibri"/>
                <w:color w:val="auto"/>
                <w:sz w:val="22"/>
                <w:szCs w:val="22"/>
              </w:rPr>
              <w:t>Luvânio Lopes</w:t>
            </w:r>
          </w:p>
        </w:tc>
      </w:tr>
      <w:tr w:rsidR="00445352" w:rsidRPr="00C06AD9" w14:paraId="581BE458" w14:textId="77777777" w:rsidTr="001A2ABB">
        <w:trPr>
          <w:trHeight w:val="265"/>
          <w:jc w:val="center"/>
        </w:trPr>
        <w:tc>
          <w:tcPr>
            <w:tcW w:w="245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742A8D8" w14:textId="77777777" w:rsidR="00445352" w:rsidRDefault="00445352" w:rsidP="00955B66">
            <w:pPr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Analista do Processo</w:t>
            </w:r>
          </w:p>
        </w:tc>
        <w:tc>
          <w:tcPr>
            <w:tcW w:w="6084" w:type="dxa"/>
            <w:shd w:val="clear" w:color="auto" w:fill="F2F2F2" w:themeFill="background1" w:themeFillShade="F2"/>
          </w:tcPr>
          <w:p w14:paraId="035467B9" w14:textId="77777777" w:rsidR="00445352" w:rsidRPr="00C9749B" w:rsidRDefault="00C9749B" w:rsidP="00955B66">
            <w:pPr>
              <w:rPr>
                <w:rFonts w:cs="Calibri"/>
                <w:color w:val="auto"/>
                <w:sz w:val="22"/>
                <w:szCs w:val="22"/>
              </w:rPr>
            </w:pPr>
            <w:r w:rsidRPr="00C9749B">
              <w:rPr>
                <w:rFonts w:cs="Calibri"/>
                <w:color w:val="auto"/>
                <w:sz w:val="22"/>
                <w:szCs w:val="22"/>
              </w:rPr>
              <w:t>Felipe Fernandes Araujo</w:t>
            </w:r>
          </w:p>
        </w:tc>
      </w:tr>
    </w:tbl>
    <w:p w14:paraId="4113F065" w14:textId="77777777" w:rsidR="00445352" w:rsidRDefault="00445352" w:rsidP="00445352">
      <w:pPr>
        <w:rPr>
          <w:color w:val="auto"/>
          <w:sz w:val="22"/>
          <w:szCs w:val="22"/>
        </w:rPr>
      </w:pPr>
    </w:p>
    <w:p w14:paraId="34FA16CD" w14:textId="77777777" w:rsidR="0007482C" w:rsidRDefault="0007482C" w:rsidP="00445352">
      <w:pPr>
        <w:rPr>
          <w:color w:val="auto"/>
          <w:sz w:val="22"/>
          <w:szCs w:val="22"/>
        </w:rPr>
      </w:pPr>
    </w:p>
    <w:p w14:paraId="79499494" w14:textId="77777777" w:rsidR="00445352" w:rsidRDefault="00445352" w:rsidP="00445352">
      <w:pPr>
        <w:rPr>
          <w:color w:val="auto"/>
          <w:sz w:val="22"/>
          <w:szCs w:val="22"/>
        </w:rPr>
      </w:pPr>
    </w:p>
    <w:p w14:paraId="16D5F75E" w14:textId="77777777" w:rsidR="00445352" w:rsidRPr="00EE10B2" w:rsidRDefault="00445352" w:rsidP="00F13A15">
      <w:pPr>
        <w:pStyle w:val="EngTitulo1"/>
        <w:numPr>
          <w:ilvl w:val="0"/>
          <w:numId w:val="6"/>
        </w:numPr>
        <w:outlineLvl w:val="0"/>
        <w:rPr>
          <w:bCs/>
          <w:i/>
          <w:iCs/>
          <w:noProof/>
          <w:color w:val="FFFFFF" w:themeColor="background1"/>
        </w:rPr>
      </w:pPr>
      <w:bookmarkStart w:id="6" w:name="_Toc10135696"/>
      <w:r w:rsidRPr="00EE10B2">
        <w:rPr>
          <w:bCs/>
          <w:i/>
          <w:iCs/>
          <w:noProof/>
        </w:rPr>
        <w:drawing>
          <wp:anchor distT="0" distB="0" distL="114300" distR="114300" simplePos="0" relativeHeight="251651584" behindDoc="1" locked="0" layoutInCell="1" allowOverlap="1" wp14:anchorId="5AD56E02" wp14:editId="48EA3B49">
            <wp:simplePos x="0" y="0"/>
            <wp:positionH relativeFrom="column">
              <wp:posOffset>-661035</wp:posOffset>
            </wp:positionH>
            <wp:positionV relativeFrom="paragraph">
              <wp:posOffset>-38735</wp:posOffset>
            </wp:positionV>
            <wp:extent cx="6800850" cy="295275"/>
            <wp:effectExtent l="19050" t="0" r="0" b="0"/>
            <wp:wrapNone/>
            <wp:docPr id="6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FFFF" w:themeColor="background1"/>
        </w:rPr>
        <w:t>Histórico de Revisão</w:t>
      </w:r>
      <w:bookmarkEnd w:id="6"/>
    </w:p>
    <w:p w14:paraId="297F7F88" w14:textId="77777777" w:rsidR="00445352" w:rsidRDefault="00445352" w:rsidP="00445352">
      <w:pPr>
        <w:rPr>
          <w:color w:val="auto"/>
          <w:sz w:val="22"/>
          <w:szCs w:val="22"/>
        </w:rPr>
      </w:pPr>
    </w:p>
    <w:p w14:paraId="1B4C4898" w14:textId="77777777" w:rsidR="00445352" w:rsidRDefault="00445352" w:rsidP="00445352">
      <w:pPr>
        <w:rPr>
          <w:color w:val="auto"/>
          <w:sz w:val="22"/>
          <w:szCs w:val="22"/>
        </w:rPr>
      </w:pPr>
    </w:p>
    <w:tbl>
      <w:tblPr>
        <w:tblW w:w="8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3"/>
        <w:gridCol w:w="992"/>
        <w:gridCol w:w="3217"/>
        <w:gridCol w:w="2859"/>
      </w:tblGrid>
      <w:tr w:rsidR="00445352" w:rsidRPr="00B21356" w14:paraId="0AA5F185" w14:textId="77777777" w:rsidTr="001A2ABB">
        <w:trPr>
          <w:jc w:val="center"/>
        </w:trPr>
        <w:tc>
          <w:tcPr>
            <w:tcW w:w="1493" w:type="dxa"/>
            <w:shd w:val="clear" w:color="auto" w:fill="808080" w:themeFill="background1" w:themeFillShade="80"/>
          </w:tcPr>
          <w:p w14:paraId="5889ADEF" w14:textId="77777777" w:rsidR="00445352" w:rsidRPr="00B21356" w:rsidRDefault="00445352" w:rsidP="00955B66">
            <w:pPr>
              <w:pStyle w:val="Cabealho"/>
              <w:jc w:val="center"/>
              <w:rPr>
                <w:b/>
                <w:color w:val="auto"/>
                <w:sz w:val="22"/>
                <w:szCs w:val="22"/>
              </w:rPr>
            </w:pPr>
            <w:r w:rsidRPr="00B21356">
              <w:rPr>
                <w:b/>
                <w:color w:val="auto"/>
                <w:sz w:val="22"/>
                <w:szCs w:val="22"/>
              </w:rPr>
              <w:t>Data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14:paraId="34E284F0" w14:textId="77777777" w:rsidR="00445352" w:rsidRPr="00B21356" w:rsidRDefault="00445352" w:rsidP="00955B66">
            <w:pPr>
              <w:pStyle w:val="Cabealho"/>
              <w:jc w:val="center"/>
              <w:rPr>
                <w:b/>
                <w:color w:val="auto"/>
                <w:sz w:val="22"/>
                <w:szCs w:val="22"/>
              </w:rPr>
            </w:pPr>
            <w:r w:rsidRPr="00B21356">
              <w:rPr>
                <w:b/>
                <w:color w:val="auto"/>
                <w:sz w:val="22"/>
                <w:szCs w:val="22"/>
              </w:rPr>
              <w:t>Versão</w:t>
            </w:r>
          </w:p>
        </w:tc>
        <w:tc>
          <w:tcPr>
            <w:tcW w:w="3217" w:type="dxa"/>
            <w:shd w:val="clear" w:color="auto" w:fill="808080" w:themeFill="background1" w:themeFillShade="80"/>
          </w:tcPr>
          <w:p w14:paraId="7112C03A" w14:textId="77777777" w:rsidR="00445352" w:rsidRPr="00B21356" w:rsidRDefault="00445352" w:rsidP="00955B66">
            <w:pPr>
              <w:pStyle w:val="Cabealho"/>
              <w:jc w:val="center"/>
              <w:rPr>
                <w:b/>
                <w:color w:val="auto"/>
                <w:sz w:val="22"/>
                <w:szCs w:val="22"/>
              </w:rPr>
            </w:pPr>
            <w:r w:rsidRPr="00B21356">
              <w:rPr>
                <w:b/>
                <w:color w:val="auto"/>
                <w:sz w:val="22"/>
                <w:szCs w:val="22"/>
              </w:rPr>
              <w:t xml:space="preserve">Descrição </w:t>
            </w:r>
          </w:p>
        </w:tc>
        <w:tc>
          <w:tcPr>
            <w:tcW w:w="2859" w:type="dxa"/>
            <w:shd w:val="clear" w:color="auto" w:fill="808080" w:themeFill="background1" w:themeFillShade="80"/>
          </w:tcPr>
          <w:p w14:paraId="7765777D" w14:textId="77777777" w:rsidR="00445352" w:rsidRPr="00B21356" w:rsidRDefault="00445352" w:rsidP="00955B66">
            <w:pPr>
              <w:pStyle w:val="Cabealho"/>
              <w:jc w:val="center"/>
              <w:rPr>
                <w:b/>
                <w:color w:val="auto"/>
                <w:sz w:val="22"/>
                <w:szCs w:val="22"/>
              </w:rPr>
            </w:pPr>
            <w:r w:rsidRPr="00B21356">
              <w:rPr>
                <w:b/>
                <w:color w:val="auto"/>
                <w:sz w:val="22"/>
                <w:szCs w:val="22"/>
              </w:rPr>
              <w:t>Autor</w:t>
            </w:r>
          </w:p>
        </w:tc>
      </w:tr>
      <w:tr w:rsidR="00445352" w:rsidRPr="00B21356" w14:paraId="614C81F4" w14:textId="77777777" w:rsidTr="003E650A">
        <w:trPr>
          <w:jc w:val="center"/>
        </w:trPr>
        <w:tc>
          <w:tcPr>
            <w:tcW w:w="1493" w:type="dxa"/>
            <w:shd w:val="clear" w:color="auto" w:fill="F2F2F2" w:themeFill="background1" w:themeFillShade="F2"/>
            <w:vAlign w:val="center"/>
          </w:tcPr>
          <w:p w14:paraId="1B2F3F94" w14:textId="7422BF4C" w:rsidR="00445352" w:rsidRPr="00B21356" w:rsidRDefault="00435DC0" w:rsidP="003E650A">
            <w:pPr>
              <w:pStyle w:val="Cabealho"/>
              <w:jc w:val="lef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30/05/2019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EA6D672" w14:textId="78741E80" w:rsidR="00445352" w:rsidRPr="00B21356" w:rsidRDefault="00435DC0" w:rsidP="003E650A">
            <w:pPr>
              <w:pStyle w:val="Cabealho"/>
              <w:jc w:val="lef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1.00</w:t>
            </w:r>
          </w:p>
        </w:tc>
        <w:tc>
          <w:tcPr>
            <w:tcW w:w="3217" w:type="dxa"/>
            <w:shd w:val="clear" w:color="auto" w:fill="F2F2F2" w:themeFill="background1" w:themeFillShade="F2"/>
            <w:vAlign w:val="center"/>
          </w:tcPr>
          <w:p w14:paraId="617DD0C4" w14:textId="4E833900" w:rsidR="00445352" w:rsidRPr="00B21356" w:rsidRDefault="00435DC0" w:rsidP="003E650A">
            <w:pPr>
              <w:pStyle w:val="Cabealho"/>
              <w:jc w:val="lef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Versão inicial</w:t>
            </w:r>
          </w:p>
        </w:tc>
        <w:tc>
          <w:tcPr>
            <w:tcW w:w="2859" w:type="dxa"/>
            <w:shd w:val="clear" w:color="auto" w:fill="F2F2F2" w:themeFill="background1" w:themeFillShade="F2"/>
            <w:vAlign w:val="center"/>
          </w:tcPr>
          <w:p w14:paraId="32BEEB10" w14:textId="3C67A51F" w:rsidR="00445352" w:rsidRPr="00B21356" w:rsidRDefault="00435DC0" w:rsidP="003E650A">
            <w:pPr>
              <w:pStyle w:val="Cabealho"/>
              <w:jc w:val="lef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Felipe Fernandes Araujo</w:t>
            </w:r>
          </w:p>
        </w:tc>
      </w:tr>
      <w:tr w:rsidR="0007482C" w:rsidRPr="00B21356" w14:paraId="21544051" w14:textId="77777777" w:rsidTr="003E650A">
        <w:trPr>
          <w:jc w:val="center"/>
        </w:trPr>
        <w:tc>
          <w:tcPr>
            <w:tcW w:w="1493" w:type="dxa"/>
            <w:shd w:val="clear" w:color="auto" w:fill="F2F2F2" w:themeFill="background1" w:themeFillShade="F2"/>
            <w:vAlign w:val="center"/>
          </w:tcPr>
          <w:p w14:paraId="4F224FDF" w14:textId="778BE7D3" w:rsidR="0007482C" w:rsidRPr="00B21356" w:rsidRDefault="003E650A" w:rsidP="003E650A">
            <w:pPr>
              <w:pStyle w:val="Cabealho"/>
              <w:jc w:val="lef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03/06/2019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25EFCDE" w14:textId="15707B5F" w:rsidR="0007482C" w:rsidRPr="00B21356" w:rsidRDefault="003E650A" w:rsidP="003E650A">
            <w:pPr>
              <w:pStyle w:val="Cabealho"/>
              <w:jc w:val="lef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2.00</w:t>
            </w:r>
          </w:p>
        </w:tc>
        <w:tc>
          <w:tcPr>
            <w:tcW w:w="3217" w:type="dxa"/>
            <w:shd w:val="clear" w:color="auto" w:fill="F2F2F2" w:themeFill="background1" w:themeFillShade="F2"/>
            <w:vAlign w:val="center"/>
          </w:tcPr>
          <w:p w14:paraId="4117CF34" w14:textId="002FF6B3" w:rsidR="0007482C" w:rsidRPr="00B21356" w:rsidRDefault="003E650A" w:rsidP="003E650A">
            <w:pPr>
              <w:pStyle w:val="Cabealho"/>
              <w:jc w:val="lef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Modificações no processo e nos </w:t>
            </w:r>
            <w:proofErr w:type="spellStart"/>
            <w:r>
              <w:rPr>
                <w:rFonts w:cs="Arial"/>
                <w:color w:val="auto"/>
                <w:sz w:val="22"/>
                <w:szCs w:val="22"/>
              </w:rPr>
              <w:t>mockups</w:t>
            </w:r>
            <w:proofErr w:type="spellEnd"/>
          </w:p>
        </w:tc>
        <w:tc>
          <w:tcPr>
            <w:tcW w:w="2859" w:type="dxa"/>
            <w:shd w:val="clear" w:color="auto" w:fill="F2F2F2" w:themeFill="background1" w:themeFillShade="F2"/>
            <w:vAlign w:val="center"/>
          </w:tcPr>
          <w:p w14:paraId="4974CFC9" w14:textId="0B283288" w:rsidR="0007482C" w:rsidRPr="00B21356" w:rsidRDefault="003E650A" w:rsidP="003E650A">
            <w:pPr>
              <w:pStyle w:val="Cabealho"/>
              <w:jc w:val="left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Felipe Fernandes Araujo</w:t>
            </w:r>
          </w:p>
        </w:tc>
      </w:tr>
      <w:tr w:rsidR="00B67708" w:rsidRPr="00B21356" w14:paraId="2FDAD16F" w14:textId="77777777" w:rsidTr="003E650A">
        <w:trPr>
          <w:jc w:val="center"/>
        </w:trPr>
        <w:tc>
          <w:tcPr>
            <w:tcW w:w="1493" w:type="dxa"/>
            <w:shd w:val="clear" w:color="auto" w:fill="F2F2F2" w:themeFill="background1" w:themeFillShade="F2"/>
            <w:vAlign w:val="center"/>
          </w:tcPr>
          <w:p w14:paraId="60B8B407" w14:textId="77777777" w:rsidR="00B67708" w:rsidRDefault="00B67708" w:rsidP="003E650A">
            <w:pPr>
              <w:pStyle w:val="Cabealho"/>
              <w:jc w:val="left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8DF68A8" w14:textId="77777777" w:rsidR="00B67708" w:rsidRDefault="00B67708" w:rsidP="003E650A">
            <w:pPr>
              <w:pStyle w:val="Cabealho"/>
              <w:jc w:val="left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3217" w:type="dxa"/>
            <w:shd w:val="clear" w:color="auto" w:fill="F2F2F2" w:themeFill="background1" w:themeFillShade="F2"/>
            <w:vAlign w:val="center"/>
          </w:tcPr>
          <w:p w14:paraId="1DBEAF07" w14:textId="77777777" w:rsidR="00B67708" w:rsidRDefault="00B67708" w:rsidP="003E650A">
            <w:pPr>
              <w:pStyle w:val="Cabealho"/>
              <w:jc w:val="left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859" w:type="dxa"/>
            <w:shd w:val="clear" w:color="auto" w:fill="F2F2F2" w:themeFill="background1" w:themeFillShade="F2"/>
            <w:vAlign w:val="center"/>
          </w:tcPr>
          <w:p w14:paraId="374D69A6" w14:textId="77777777" w:rsidR="00B67708" w:rsidRDefault="00B67708" w:rsidP="003E650A">
            <w:pPr>
              <w:pStyle w:val="Cabealho"/>
              <w:jc w:val="left"/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14:paraId="3D5D37C5" w14:textId="77777777" w:rsidR="00445352" w:rsidRPr="00B21356" w:rsidRDefault="00445352" w:rsidP="00445352">
      <w:pPr>
        <w:rPr>
          <w:color w:val="auto"/>
          <w:sz w:val="22"/>
          <w:szCs w:val="22"/>
          <w:lang w:eastAsia="pt-BR"/>
        </w:rPr>
      </w:pPr>
    </w:p>
    <w:p w14:paraId="3C3149EC" w14:textId="77777777" w:rsidR="00445352" w:rsidRPr="00B21356" w:rsidRDefault="00445352" w:rsidP="00445352">
      <w:pPr>
        <w:rPr>
          <w:color w:val="auto"/>
          <w:sz w:val="22"/>
          <w:szCs w:val="22"/>
        </w:rPr>
      </w:pPr>
    </w:p>
    <w:p w14:paraId="49EDB5E8" w14:textId="77777777" w:rsidR="00445352" w:rsidRPr="00B21356" w:rsidRDefault="00445352" w:rsidP="00445352">
      <w:pPr>
        <w:rPr>
          <w:color w:val="auto"/>
          <w:sz w:val="22"/>
          <w:szCs w:val="22"/>
        </w:rPr>
      </w:pPr>
    </w:p>
    <w:p w14:paraId="3F685096" w14:textId="77777777" w:rsidR="00445352" w:rsidRPr="00B21356" w:rsidRDefault="00445352" w:rsidP="00445352">
      <w:pPr>
        <w:rPr>
          <w:color w:val="auto"/>
          <w:sz w:val="22"/>
          <w:szCs w:val="22"/>
        </w:rPr>
      </w:pPr>
    </w:p>
    <w:p w14:paraId="1FE85306" w14:textId="77777777" w:rsidR="00445352" w:rsidRPr="00B21356" w:rsidRDefault="00445352" w:rsidP="00445352">
      <w:pPr>
        <w:rPr>
          <w:color w:val="auto"/>
          <w:sz w:val="22"/>
          <w:szCs w:val="22"/>
        </w:rPr>
      </w:pPr>
    </w:p>
    <w:p w14:paraId="2EC5E06D" w14:textId="77777777" w:rsidR="00445352" w:rsidRPr="00B21356" w:rsidRDefault="00445352" w:rsidP="00445352">
      <w:pPr>
        <w:rPr>
          <w:color w:val="auto"/>
          <w:sz w:val="22"/>
          <w:szCs w:val="22"/>
        </w:rPr>
      </w:pPr>
    </w:p>
    <w:p w14:paraId="783F87DE" w14:textId="77777777" w:rsidR="00445352" w:rsidRPr="00B21356" w:rsidRDefault="00445352" w:rsidP="00445352">
      <w:pPr>
        <w:rPr>
          <w:color w:val="auto"/>
          <w:sz w:val="22"/>
          <w:szCs w:val="22"/>
        </w:rPr>
      </w:pPr>
    </w:p>
    <w:p w14:paraId="384C3A6C" w14:textId="77777777" w:rsidR="00445352" w:rsidRPr="00B21356" w:rsidRDefault="00445352" w:rsidP="00445352">
      <w:pPr>
        <w:rPr>
          <w:color w:val="auto"/>
          <w:sz w:val="22"/>
          <w:szCs w:val="22"/>
        </w:rPr>
      </w:pPr>
    </w:p>
    <w:p w14:paraId="5F6A14ED" w14:textId="77777777" w:rsidR="00445352" w:rsidRPr="00B21356" w:rsidRDefault="00445352" w:rsidP="00445352">
      <w:pPr>
        <w:rPr>
          <w:color w:val="auto"/>
          <w:sz w:val="22"/>
          <w:szCs w:val="22"/>
        </w:rPr>
      </w:pPr>
    </w:p>
    <w:p w14:paraId="03B1C42F" w14:textId="77777777" w:rsidR="00445352" w:rsidRPr="00B21356" w:rsidRDefault="00445352" w:rsidP="00445352">
      <w:pPr>
        <w:rPr>
          <w:color w:val="auto"/>
          <w:sz w:val="22"/>
          <w:szCs w:val="22"/>
        </w:rPr>
      </w:pPr>
    </w:p>
    <w:p w14:paraId="55BFEAC2" w14:textId="77777777" w:rsidR="00445352" w:rsidRPr="00B21356" w:rsidRDefault="00445352" w:rsidP="00445352">
      <w:pPr>
        <w:rPr>
          <w:color w:val="auto"/>
          <w:sz w:val="22"/>
          <w:szCs w:val="22"/>
        </w:rPr>
      </w:pPr>
    </w:p>
    <w:p w14:paraId="3E9DEA58" w14:textId="77777777" w:rsidR="00445352" w:rsidRPr="00B21356" w:rsidRDefault="00445352" w:rsidP="00445352">
      <w:pPr>
        <w:rPr>
          <w:color w:val="auto"/>
          <w:sz w:val="22"/>
          <w:szCs w:val="22"/>
        </w:rPr>
      </w:pPr>
    </w:p>
    <w:p w14:paraId="4B3411F4" w14:textId="77777777" w:rsidR="00445352" w:rsidRPr="00B21356" w:rsidRDefault="00445352" w:rsidP="00445352">
      <w:pPr>
        <w:rPr>
          <w:color w:val="auto"/>
          <w:sz w:val="22"/>
          <w:szCs w:val="22"/>
        </w:rPr>
      </w:pPr>
    </w:p>
    <w:p w14:paraId="27A18B45" w14:textId="77777777" w:rsidR="00445352" w:rsidRPr="00B21356" w:rsidRDefault="00445352" w:rsidP="00445352">
      <w:pPr>
        <w:rPr>
          <w:color w:val="auto"/>
          <w:sz w:val="22"/>
          <w:szCs w:val="22"/>
        </w:rPr>
      </w:pPr>
    </w:p>
    <w:p w14:paraId="7B68906F" w14:textId="77777777" w:rsidR="004E5E55" w:rsidRDefault="004E5E55">
      <w:pPr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br w:type="page"/>
      </w:r>
    </w:p>
    <w:p w14:paraId="7579DF44" w14:textId="77777777" w:rsidR="00445352" w:rsidRPr="00B21356" w:rsidRDefault="00445352" w:rsidP="00445352">
      <w:pPr>
        <w:rPr>
          <w:color w:val="auto"/>
          <w:sz w:val="22"/>
          <w:szCs w:val="22"/>
        </w:rPr>
      </w:pPr>
    </w:p>
    <w:p w14:paraId="5F77381A" w14:textId="77777777" w:rsidR="00445352" w:rsidRPr="009A4CDF" w:rsidRDefault="00445352" w:rsidP="00445352">
      <w:pPr>
        <w:pStyle w:val="EngTitulo1"/>
        <w:outlineLvl w:val="0"/>
        <w:rPr>
          <w:bCs/>
          <w:i/>
          <w:iCs/>
          <w:noProof/>
          <w:color w:val="FFFFFF" w:themeColor="background1"/>
        </w:rPr>
      </w:pPr>
      <w:bookmarkStart w:id="7" w:name="_Toc193597186"/>
      <w:bookmarkStart w:id="8" w:name="_Toc10135697"/>
      <w:r w:rsidRPr="009A4CDF">
        <w:rPr>
          <w:bCs/>
          <w:i/>
          <w:iCs/>
          <w:noProof/>
          <w:color w:val="FFFFFF" w:themeColor="background1"/>
        </w:rPr>
        <w:drawing>
          <wp:anchor distT="0" distB="0" distL="114300" distR="114300" simplePos="0" relativeHeight="251648512" behindDoc="1" locked="0" layoutInCell="1" allowOverlap="1" wp14:anchorId="5CF14353" wp14:editId="2EB09EE5">
            <wp:simplePos x="0" y="0"/>
            <wp:positionH relativeFrom="column">
              <wp:posOffset>-661035</wp:posOffset>
            </wp:positionH>
            <wp:positionV relativeFrom="paragraph">
              <wp:posOffset>-38735</wp:posOffset>
            </wp:positionV>
            <wp:extent cx="6800850" cy="295275"/>
            <wp:effectExtent l="19050" t="0" r="0" b="0"/>
            <wp:wrapNone/>
            <wp:docPr id="22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7"/>
      <w:r w:rsidR="00D769F7">
        <w:rPr>
          <w:noProof/>
          <w:color w:val="FFFFFF" w:themeColor="background1"/>
        </w:rPr>
        <w:t>Definição do Escopo</w:t>
      </w:r>
      <w:bookmarkEnd w:id="8"/>
    </w:p>
    <w:p w14:paraId="7BB015C8" w14:textId="77777777" w:rsidR="00445352" w:rsidRPr="00C06AD9" w:rsidRDefault="00445352" w:rsidP="00445352">
      <w:pPr>
        <w:rPr>
          <w:rFonts w:cs="Arial"/>
          <w:sz w:val="22"/>
          <w:szCs w:val="22"/>
        </w:rPr>
      </w:pPr>
    </w:p>
    <w:p w14:paraId="2D409FC8" w14:textId="77777777" w:rsidR="00445352" w:rsidRDefault="00445352" w:rsidP="00445352">
      <w:pPr>
        <w:rPr>
          <w:rFonts w:cs="Arial"/>
          <w:sz w:val="22"/>
          <w:szCs w:val="22"/>
        </w:rPr>
      </w:pPr>
    </w:p>
    <w:p w14:paraId="233E7487" w14:textId="77777777" w:rsidR="00D91CB4" w:rsidRDefault="00D91CB4" w:rsidP="00445352">
      <w:pPr>
        <w:rPr>
          <w:rFonts w:cs="Arial"/>
          <w:sz w:val="22"/>
          <w:szCs w:val="22"/>
        </w:rPr>
      </w:pPr>
    </w:p>
    <w:p w14:paraId="2E0933B7" w14:textId="77777777" w:rsidR="00445352" w:rsidRPr="00B21356" w:rsidRDefault="00445352" w:rsidP="00445352">
      <w:pPr>
        <w:pStyle w:val="EngTitulo2"/>
        <w:outlineLvl w:val="1"/>
      </w:pPr>
      <w:bookmarkStart w:id="9" w:name="_Toc10135698"/>
      <w:r w:rsidRPr="00B21356">
        <w:t xml:space="preserve">Quem é </w:t>
      </w:r>
      <w:bookmarkStart w:id="10" w:name="_GoBack"/>
      <w:bookmarkEnd w:id="10"/>
      <w:r w:rsidRPr="00B21356">
        <w:t>o cliente?</w:t>
      </w:r>
      <w:bookmarkEnd w:id="9"/>
      <w:r w:rsidRPr="00B21356">
        <w:t xml:space="preserve"> </w:t>
      </w:r>
    </w:p>
    <w:p w14:paraId="3211B0B3" w14:textId="757825C0" w:rsidR="00445352" w:rsidRPr="003A7A53" w:rsidRDefault="003A7A53" w:rsidP="003A7A53">
      <w:pPr>
        <w:pStyle w:val="SemEspaamento"/>
        <w:spacing w:line="360" w:lineRule="auto"/>
        <w:ind w:left="360"/>
        <w:rPr>
          <w:i/>
          <w:color w:val="auto"/>
          <w:sz w:val="22"/>
          <w:szCs w:val="22"/>
        </w:rPr>
      </w:pPr>
      <w:r w:rsidRPr="003A7A53">
        <w:rPr>
          <w:color w:val="auto"/>
          <w:sz w:val="22"/>
          <w:szCs w:val="22"/>
        </w:rPr>
        <w:t xml:space="preserve">A área de Financeiro é responsável pelo processo de </w:t>
      </w:r>
      <w:r w:rsidR="004324ED">
        <w:rPr>
          <w:color w:val="auto"/>
          <w:sz w:val="22"/>
          <w:szCs w:val="22"/>
        </w:rPr>
        <w:t>V</w:t>
      </w:r>
      <w:r w:rsidRPr="003A7A53">
        <w:rPr>
          <w:color w:val="auto"/>
          <w:sz w:val="22"/>
          <w:szCs w:val="22"/>
        </w:rPr>
        <w:t>iagem.</w:t>
      </w:r>
    </w:p>
    <w:p w14:paraId="6BB485DC" w14:textId="77777777" w:rsidR="00445352" w:rsidRPr="00C06AD9" w:rsidRDefault="00445352" w:rsidP="00445352">
      <w:pPr>
        <w:pStyle w:val="SemEspaamento"/>
        <w:spacing w:line="360" w:lineRule="auto"/>
        <w:rPr>
          <w:sz w:val="22"/>
          <w:szCs w:val="22"/>
        </w:rPr>
      </w:pPr>
    </w:p>
    <w:p w14:paraId="07804A07" w14:textId="77777777" w:rsidR="00445352" w:rsidRPr="00B21356" w:rsidRDefault="00445352" w:rsidP="00445352">
      <w:pPr>
        <w:pStyle w:val="EngTitulo2"/>
        <w:outlineLvl w:val="1"/>
      </w:pPr>
      <w:bookmarkStart w:id="11" w:name="_Toc10135699"/>
      <w:r w:rsidRPr="00B21356">
        <w:t>Quais são os ganhos esperados com o projeto?</w:t>
      </w:r>
      <w:bookmarkEnd w:id="11"/>
    </w:p>
    <w:p w14:paraId="5FA4A0D1" w14:textId="34039F2C" w:rsidR="007734E3" w:rsidRPr="007734E3" w:rsidRDefault="007734E3" w:rsidP="00445352">
      <w:pPr>
        <w:pStyle w:val="SemEspaamento"/>
        <w:spacing w:line="360" w:lineRule="auto"/>
        <w:ind w:left="360"/>
        <w:rPr>
          <w:color w:val="auto"/>
          <w:sz w:val="22"/>
          <w:szCs w:val="22"/>
        </w:rPr>
      </w:pPr>
      <w:r w:rsidRPr="007734E3">
        <w:rPr>
          <w:color w:val="auto"/>
          <w:sz w:val="22"/>
          <w:szCs w:val="22"/>
        </w:rPr>
        <w:t xml:space="preserve">O projeto auxiliará o processo de acerto de </w:t>
      </w:r>
      <w:r w:rsidR="004324ED">
        <w:rPr>
          <w:color w:val="auto"/>
          <w:sz w:val="22"/>
          <w:szCs w:val="22"/>
        </w:rPr>
        <w:t>despesas</w:t>
      </w:r>
      <w:r w:rsidRPr="007734E3">
        <w:rPr>
          <w:color w:val="auto"/>
          <w:sz w:val="22"/>
          <w:szCs w:val="22"/>
        </w:rPr>
        <w:t xml:space="preserve"> de viagem, permitindo que a empresa tenha maior controle sobre os gastos</w:t>
      </w:r>
      <w:r w:rsidR="004324ED">
        <w:rPr>
          <w:color w:val="auto"/>
          <w:sz w:val="22"/>
          <w:szCs w:val="22"/>
        </w:rPr>
        <w:t xml:space="preserve"> e os trajetos</w:t>
      </w:r>
      <w:r w:rsidRPr="007734E3">
        <w:rPr>
          <w:color w:val="auto"/>
          <w:sz w:val="22"/>
          <w:szCs w:val="22"/>
        </w:rPr>
        <w:t xml:space="preserve"> de cada colaborador durante suas viagens à trabalho</w:t>
      </w:r>
      <w:r>
        <w:rPr>
          <w:color w:val="auto"/>
          <w:sz w:val="22"/>
          <w:szCs w:val="22"/>
        </w:rPr>
        <w:t>, também possibilitando a rastreabilidade do processo e a visualização de indicadores</w:t>
      </w:r>
      <w:r w:rsidRPr="007734E3">
        <w:rPr>
          <w:color w:val="auto"/>
          <w:sz w:val="22"/>
          <w:szCs w:val="22"/>
        </w:rPr>
        <w:t>. Garantindo assim sua principal saída que seria a verificação d</w:t>
      </w:r>
      <w:r w:rsidR="004324ED">
        <w:rPr>
          <w:color w:val="auto"/>
          <w:sz w:val="22"/>
          <w:szCs w:val="22"/>
        </w:rPr>
        <w:t>as</w:t>
      </w:r>
      <w:r w:rsidRPr="007734E3">
        <w:rPr>
          <w:color w:val="auto"/>
          <w:sz w:val="22"/>
          <w:szCs w:val="22"/>
        </w:rPr>
        <w:t xml:space="preserve"> </w:t>
      </w:r>
      <w:r w:rsidR="004324ED">
        <w:rPr>
          <w:color w:val="auto"/>
          <w:sz w:val="22"/>
          <w:szCs w:val="22"/>
        </w:rPr>
        <w:t xml:space="preserve">despesas efetivas </w:t>
      </w:r>
      <w:r w:rsidRPr="007734E3">
        <w:rPr>
          <w:color w:val="auto"/>
          <w:sz w:val="22"/>
          <w:szCs w:val="22"/>
        </w:rPr>
        <w:t xml:space="preserve">em relação as </w:t>
      </w:r>
      <w:r w:rsidR="004324ED">
        <w:rPr>
          <w:color w:val="auto"/>
          <w:sz w:val="22"/>
          <w:szCs w:val="22"/>
        </w:rPr>
        <w:t xml:space="preserve">despesas </w:t>
      </w:r>
      <w:r w:rsidRPr="007734E3">
        <w:rPr>
          <w:color w:val="auto"/>
          <w:sz w:val="22"/>
          <w:szCs w:val="22"/>
        </w:rPr>
        <w:t>previst</w:t>
      </w:r>
      <w:r w:rsidR="004324ED">
        <w:rPr>
          <w:color w:val="auto"/>
          <w:sz w:val="22"/>
          <w:szCs w:val="22"/>
        </w:rPr>
        <w:t>a</w:t>
      </w:r>
      <w:r w:rsidRPr="007734E3">
        <w:rPr>
          <w:color w:val="auto"/>
          <w:sz w:val="22"/>
          <w:szCs w:val="22"/>
        </w:rPr>
        <w:t xml:space="preserve">s </w:t>
      </w:r>
      <w:r>
        <w:rPr>
          <w:color w:val="auto"/>
          <w:sz w:val="22"/>
          <w:szCs w:val="22"/>
        </w:rPr>
        <w:t xml:space="preserve">para a viagem </w:t>
      </w:r>
      <w:r w:rsidRPr="007734E3">
        <w:rPr>
          <w:color w:val="auto"/>
          <w:sz w:val="22"/>
          <w:szCs w:val="22"/>
        </w:rPr>
        <w:t>no início da solicitação.</w:t>
      </w:r>
    </w:p>
    <w:p w14:paraId="49BA6D8F" w14:textId="77777777" w:rsidR="00445352" w:rsidRPr="00C06AD9" w:rsidRDefault="00445352" w:rsidP="00445352">
      <w:pPr>
        <w:pStyle w:val="SemEspaamento"/>
        <w:spacing w:line="360" w:lineRule="auto"/>
        <w:rPr>
          <w:sz w:val="22"/>
          <w:szCs w:val="22"/>
        </w:rPr>
      </w:pPr>
    </w:p>
    <w:p w14:paraId="1009D58D" w14:textId="77777777" w:rsidR="00445352" w:rsidRPr="00B21356" w:rsidRDefault="00445352" w:rsidP="00445352">
      <w:pPr>
        <w:pStyle w:val="EngTitulo2"/>
        <w:outlineLvl w:val="1"/>
      </w:pPr>
      <w:bookmarkStart w:id="12" w:name="_Toc10135700"/>
      <w:r w:rsidRPr="00B21356">
        <w:t>Que unidades / áreas serão atendidos pelo projeto?</w:t>
      </w:r>
      <w:bookmarkEnd w:id="12"/>
    </w:p>
    <w:p w14:paraId="64524A74" w14:textId="0399C4EF" w:rsidR="00445352" w:rsidRPr="003A7A53" w:rsidRDefault="003A7A53" w:rsidP="003A7A53">
      <w:pPr>
        <w:pStyle w:val="SemEspaamento"/>
        <w:spacing w:line="360" w:lineRule="auto"/>
        <w:ind w:left="360"/>
        <w:rPr>
          <w:color w:val="auto"/>
          <w:sz w:val="22"/>
          <w:szCs w:val="22"/>
        </w:rPr>
      </w:pPr>
      <w:r w:rsidRPr="003A7A53">
        <w:rPr>
          <w:color w:val="auto"/>
          <w:sz w:val="22"/>
          <w:szCs w:val="22"/>
        </w:rPr>
        <w:t xml:space="preserve">Todas as áreas que possuem colaboradores que realizam viagens </w:t>
      </w:r>
      <w:r w:rsidR="004324ED">
        <w:rPr>
          <w:color w:val="auto"/>
          <w:sz w:val="22"/>
          <w:szCs w:val="22"/>
        </w:rPr>
        <w:t>à trabalho</w:t>
      </w:r>
      <w:r w:rsidRPr="003A7A53">
        <w:rPr>
          <w:color w:val="auto"/>
          <w:sz w:val="22"/>
          <w:szCs w:val="22"/>
        </w:rPr>
        <w:t>.</w:t>
      </w:r>
    </w:p>
    <w:p w14:paraId="43FF21E0" w14:textId="77777777" w:rsidR="00445352" w:rsidRPr="00C06AD9" w:rsidRDefault="00445352" w:rsidP="00445352">
      <w:pPr>
        <w:pStyle w:val="SemEspaamento"/>
        <w:spacing w:line="360" w:lineRule="auto"/>
        <w:rPr>
          <w:b/>
          <w:sz w:val="22"/>
          <w:szCs w:val="22"/>
        </w:rPr>
      </w:pPr>
    </w:p>
    <w:p w14:paraId="2DC37122" w14:textId="77777777" w:rsidR="00445352" w:rsidRPr="00C06AD9" w:rsidRDefault="00445352" w:rsidP="00445352">
      <w:pPr>
        <w:pStyle w:val="EngTitulo2"/>
        <w:outlineLvl w:val="1"/>
      </w:pPr>
      <w:bookmarkStart w:id="13" w:name="_Toc10135701"/>
      <w:r w:rsidRPr="00C06AD9">
        <w:t>Qual o impacto na operação atual?</w:t>
      </w:r>
      <w:bookmarkEnd w:id="13"/>
    </w:p>
    <w:p w14:paraId="3DD7E843" w14:textId="77777777" w:rsidR="007734E3" w:rsidRPr="002E1899" w:rsidRDefault="007734E3" w:rsidP="005A604D">
      <w:pPr>
        <w:pStyle w:val="SemEspaamento"/>
        <w:spacing w:line="360" w:lineRule="auto"/>
        <w:ind w:left="360"/>
        <w:rPr>
          <w:color w:val="auto"/>
          <w:sz w:val="22"/>
          <w:szCs w:val="22"/>
        </w:rPr>
      </w:pPr>
      <w:r w:rsidRPr="002E1899">
        <w:rPr>
          <w:color w:val="auto"/>
          <w:sz w:val="22"/>
          <w:szCs w:val="22"/>
        </w:rPr>
        <w:t>O processo reduzirá o fluxo de papéis e agilizará o processo de solicitação de viagens</w:t>
      </w:r>
      <w:r w:rsidR="002E1899" w:rsidRPr="002E1899">
        <w:rPr>
          <w:color w:val="auto"/>
          <w:sz w:val="22"/>
          <w:szCs w:val="22"/>
        </w:rPr>
        <w:t>.</w:t>
      </w:r>
    </w:p>
    <w:p w14:paraId="1EF6340C" w14:textId="77777777" w:rsidR="00445352" w:rsidRPr="00C06AD9" w:rsidRDefault="00445352" w:rsidP="00445352">
      <w:pPr>
        <w:pStyle w:val="SemEspaamento"/>
        <w:spacing w:line="360" w:lineRule="auto"/>
        <w:rPr>
          <w:b/>
          <w:i/>
          <w:color w:val="FF0000"/>
          <w:sz w:val="22"/>
          <w:szCs w:val="22"/>
        </w:rPr>
      </w:pPr>
    </w:p>
    <w:p w14:paraId="663784CD" w14:textId="77777777" w:rsidR="00445352" w:rsidRPr="00B21356" w:rsidRDefault="00445352" w:rsidP="00445352">
      <w:pPr>
        <w:pStyle w:val="EngTitulo2"/>
        <w:outlineLvl w:val="1"/>
      </w:pPr>
      <w:bookmarkStart w:id="14" w:name="_Toc10135702"/>
      <w:r w:rsidRPr="00B21356">
        <w:t>Qual o objetivo “técnico” do projeto?</w:t>
      </w:r>
      <w:bookmarkEnd w:id="14"/>
    </w:p>
    <w:p w14:paraId="7AEEA182" w14:textId="47881E4F" w:rsidR="002E1899" w:rsidRPr="002E1899" w:rsidRDefault="002E1899" w:rsidP="005A604D">
      <w:pPr>
        <w:pStyle w:val="SemEspaamento"/>
        <w:spacing w:line="360" w:lineRule="auto"/>
        <w:ind w:left="360"/>
        <w:rPr>
          <w:color w:val="auto"/>
          <w:sz w:val="22"/>
          <w:szCs w:val="22"/>
        </w:rPr>
      </w:pPr>
      <w:r w:rsidRPr="002E1899">
        <w:rPr>
          <w:color w:val="auto"/>
          <w:sz w:val="22"/>
          <w:szCs w:val="22"/>
        </w:rPr>
        <w:t>Facilitar o acerto d</w:t>
      </w:r>
      <w:r w:rsidR="004324ED">
        <w:rPr>
          <w:color w:val="auto"/>
          <w:sz w:val="22"/>
          <w:szCs w:val="22"/>
        </w:rPr>
        <w:t xml:space="preserve">as despesas </w:t>
      </w:r>
      <w:r w:rsidRPr="002E1899">
        <w:rPr>
          <w:color w:val="auto"/>
          <w:sz w:val="22"/>
          <w:szCs w:val="22"/>
        </w:rPr>
        <w:t>de viagem de acordo com os gastos previstos pelo solicitante, agilizando e organizando os processos de viagem.</w:t>
      </w:r>
    </w:p>
    <w:p w14:paraId="2FB6EDCA" w14:textId="77777777" w:rsidR="00445352" w:rsidRPr="002E1899" w:rsidRDefault="00445352" w:rsidP="00445352">
      <w:pPr>
        <w:pStyle w:val="SemEspaamento"/>
        <w:spacing w:line="360" w:lineRule="auto"/>
        <w:rPr>
          <w:b/>
          <w:i/>
          <w:color w:val="FF0000"/>
          <w:sz w:val="22"/>
          <w:szCs w:val="22"/>
        </w:rPr>
      </w:pPr>
    </w:p>
    <w:p w14:paraId="17CD3813" w14:textId="77777777" w:rsidR="00445352" w:rsidRPr="00B21356" w:rsidRDefault="00445352" w:rsidP="00445352">
      <w:pPr>
        <w:pStyle w:val="EngTitulo2"/>
        <w:outlineLvl w:val="1"/>
      </w:pPr>
      <w:bookmarkStart w:id="15" w:name="_Toc10135703"/>
      <w:r w:rsidRPr="00B21356">
        <w:t>Como a solução proposta pode agregar valor ao negócio do cliente?</w:t>
      </w:r>
      <w:bookmarkEnd w:id="15"/>
    </w:p>
    <w:p w14:paraId="36ECF4A3" w14:textId="0CE0AB23" w:rsidR="00445352" w:rsidRPr="004C343A" w:rsidRDefault="009E4895" w:rsidP="009E4895">
      <w:pPr>
        <w:pStyle w:val="SemEspaamento"/>
        <w:spacing w:line="360" w:lineRule="auto"/>
        <w:ind w:left="360"/>
        <w:rPr>
          <w:i/>
          <w:color w:val="auto"/>
          <w:sz w:val="22"/>
          <w:szCs w:val="22"/>
        </w:rPr>
      </w:pPr>
      <w:bookmarkStart w:id="16" w:name="_Hlk10468698"/>
      <w:r w:rsidRPr="004C343A">
        <w:rPr>
          <w:color w:val="auto"/>
          <w:sz w:val="22"/>
          <w:szCs w:val="22"/>
        </w:rPr>
        <w:t>Agilizar o processo de viagem de colaboradores e ter subsídios para extrair os seguintes indicadores:</w:t>
      </w:r>
    </w:p>
    <w:p w14:paraId="5CAAC994" w14:textId="7FB31D29" w:rsidR="004324ED" w:rsidRDefault="004324ED" w:rsidP="00141B64">
      <w:pPr>
        <w:pStyle w:val="PargrafodaLista"/>
        <w:numPr>
          <w:ilvl w:val="0"/>
          <w:numId w:val="20"/>
        </w:numPr>
        <w:rPr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>Despesa</w:t>
      </w:r>
      <w:r w:rsidR="00BF03EF" w:rsidRPr="004C343A">
        <w:rPr>
          <w:i/>
          <w:color w:val="auto"/>
          <w:sz w:val="22"/>
          <w:szCs w:val="22"/>
        </w:rPr>
        <w:t xml:space="preserve"> </w:t>
      </w:r>
      <w:r>
        <w:rPr>
          <w:i/>
          <w:color w:val="auto"/>
          <w:sz w:val="22"/>
          <w:szCs w:val="22"/>
        </w:rPr>
        <w:t xml:space="preserve">prevista </w:t>
      </w:r>
      <w:r w:rsidR="00BF03EF" w:rsidRPr="004C343A">
        <w:rPr>
          <w:i/>
          <w:color w:val="auto"/>
          <w:sz w:val="22"/>
          <w:szCs w:val="22"/>
        </w:rPr>
        <w:t>X</w:t>
      </w:r>
      <w:r w:rsidR="00141B64" w:rsidRPr="004C343A">
        <w:rPr>
          <w:i/>
          <w:color w:val="auto"/>
          <w:sz w:val="22"/>
          <w:szCs w:val="22"/>
        </w:rPr>
        <w:t xml:space="preserve"> </w:t>
      </w:r>
      <w:r>
        <w:rPr>
          <w:i/>
          <w:color w:val="auto"/>
          <w:sz w:val="22"/>
          <w:szCs w:val="22"/>
        </w:rPr>
        <w:t>despesa efetiva</w:t>
      </w:r>
      <w:r w:rsidR="00FD74B1">
        <w:rPr>
          <w:i/>
          <w:color w:val="auto"/>
          <w:sz w:val="22"/>
          <w:szCs w:val="22"/>
        </w:rPr>
        <w:t xml:space="preserve"> X viagem</w:t>
      </w:r>
      <w:r>
        <w:rPr>
          <w:i/>
          <w:color w:val="auto"/>
          <w:sz w:val="22"/>
          <w:szCs w:val="22"/>
        </w:rPr>
        <w:t>;</w:t>
      </w:r>
    </w:p>
    <w:p w14:paraId="3B71F2D9" w14:textId="1572A987" w:rsidR="00141B64" w:rsidRPr="004C343A" w:rsidRDefault="004324ED" w:rsidP="00141B64">
      <w:pPr>
        <w:pStyle w:val="PargrafodaLista"/>
        <w:numPr>
          <w:ilvl w:val="0"/>
          <w:numId w:val="20"/>
        </w:numPr>
        <w:rPr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>Despesa X d</w:t>
      </w:r>
      <w:r w:rsidR="00BF03EF" w:rsidRPr="004C343A">
        <w:rPr>
          <w:i/>
          <w:color w:val="auto"/>
          <w:sz w:val="22"/>
          <w:szCs w:val="22"/>
        </w:rPr>
        <w:t>istância X</w:t>
      </w:r>
      <w:r w:rsidR="00141B64" w:rsidRPr="004C343A">
        <w:rPr>
          <w:i/>
          <w:color w:val="auto"/>
          <w:sz w:val="22"/>
          <w:szCs w:val="22"/>
        </w:rPr>
        <w:t xml:space="preserve"> </w:t>
      </w:r>
      <w:r w:rsidR="00BF03EF" w:rsidRPr="004C343A">
        <w:rPr>
          <w:i/>
          <w:color w:val="auto"/>
          <w:sz w:val="22"/>
          <w:szCs w:val="22"/>
        </w:rPr>
        <w:t>tempo de serviço</w:t>
      </w:r>
      <w:r w:rsidR="00FD74B1">
        <w:rPr>
          <w:i/>
          <w:color w:val="auto"/>
          <w:sz w:val="22"/>
          <w:szCs w:val="22"/>
        </w:rPr>
        <w:t xml:space="preserve"> X colaborador</w:t>
      </w:r>
      <w:r w:rsidR="00141B64" w:rsidRPr="004C343A">
        <w:rPr>
          <w:i/>
          <w:color w:val="auto"/>
          <w:sz w:val="22"/>
          <w:szCs w:val="22"/>
        </w:rPr>
        <w:t>;</w:t>
      </w:r>
    </w:p>
    <w:p w14:paraId="0EDC7580" w14:textId="6FDFEB5B" w:rsidR="00BF03EF" w:rsidRPr="004C343A" w:rsidRDefault="004324ED" w:rsidP="00FD74B1">
      <w:pPr>
        <w:pStyle w:val="PargrafodaLista"/>
        <w:numPr>
          <w:ilvl w:val="0"/>
          <w:numId w:val="20"/>
        </w:numPr>
        <w:rPr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>Despesa</w:t>
      </w:r>
      <w:r w:rsidR="00BF03EF" w:rsidRPr="004C343A">
        <w:rPr>
          <w:i/>
          <w:color w:val="auto"/>
          <w:sz w:val="22"/>
          <w:szCs w:val="22"/>
        </w:rPr>
        <w:t xml:space="preserve"> X </w:t>
      </w:r>
      <w:r w:rsidR="00FD74B1">
        <w:rPr>
          <w:i/>
          <w:color w:val="auto"/>
          <w:sz w:val="22"/>
          <w:szCs w:val="22"/>
        </w:rPr>
        <w:t>colaborador X viagem</w:t>
      </w:r>
      <w:r w:rsidR="00BF03EF" w:rsidRPr="004C343A">
        <w:rPr>
          <w:i/>
          <w:color w:val="auto"/>
          <w:sz w:val="22"/>
          <w:szCs w:val="22"/>
        </w:rPr>
        <w:t>;</w:t>
      </w:r>
    </w:p>
    <w:p w14:paraId="7C54E6D5" w14:textId="0D934672" w:rsidR="00FD74B1" w:rsidRPr="004C343A" w:rsidRDefault="00141B64" w:rsidP="00FD74B1">
      <w:pPr>
        <w:pStyle w:val="PargrafodaLista"/>
        <w:numPr>
          <w:ilvl w:val="0"/>
          <w:numId w:val="20"/>
        </w:numPr>
        <w:rPr>
          <w:i/>
          <w:color w:val="auto"/>
          <w:sz w:val="22"/>
          <w:szCs w:val="22"/>
        </w:rPr>
      </w:pPr>
      <w:r w:rsidRPr="004C343A">
        <w:rPr>
          <w:i/>
          <w:color w:val="auto"/>
          <w:sz w:val="22"/>
          <w:szCs w:val="22"/>
        </w:rPr>
        <w:t xml:space="preserve">Quantidade de </w:t>
      </w:r>
      <w:r w:rsidR="00BF03EF" w:rsidRPr="004C343A">
        <w:rPr>
          <w:i/>
          <w:color w:val="auto"/>
          <w:sz w:val="22"/>
          <w:szCs w:val="22"/>
        </w:rPr>
        <w:t>viagens</w:t>
      </w:r>
      <w:r w:rsidRPr="004C343A">
        <w:rPr>
          <w:i/>
          <w:color w:val="auto"/>
          <w:sz w:val="22"/>
          <w:szCs w:val="22"/>
        </w:rPr>
        <w:t xml:space="preserve"> </w:t>
      </w:r>
      <w:r w:rsidR="00BF03EF" w:rsidRPr="004C343A">
        <w:rPr>
          <w:i/>
          <w:color w:val="auto"/>
          <w:sz w:val="22"/>
          <w:szCs w:val="22"/>
        </w:rPr>
        <w:t>X</w:t>
      </w:r>
      <w:r w:rsidRPr="004C343A">
        <w:rPr>
          <w:i/>
          <w:color w:val="auto"/>
          <w:sz w:val="22"/>
          <w:szCs w:val="22"/>
        </w:rPr>
        <w:t xml:space="preserve"> </w:t>
      </w:r>
      <w:r w:rsidR="00BF03EF" w:rsidRPr="004C343A">
        <w:rPr>
          <w:i/>
          <w:color w:val="auto"/>
          <w:sz w:val="22"/>
          <w:szCs w:val="22"/>
        </w:rPr>
        <w:t>colaborador</w:t>
      </w:r>
      <w:r w:rsidR="00FD74B1">
        <w:rPr>
          <w:i/>
          <w:color w:val="auto"/>
          <w:sz w:val="22"/>
          <w:szCs w:val="22"/>
        </w:rPr>
        <w:t xml:space="preserve"> X período</w:t>
      </w:r>
      <w:r w:rsidR="00BF03EF" w:rsidRPr="004C343A">
        <w:rPr>
          <w:i/>
          <w:color w:val="auto"/>
          <w:sz w:val="22"/>
          <w:szCs w:val="22"/>
        </w:rPr>
        <w:t>;</w:t>
      </w:r>
      <w:r w:rsidR="00FD74B1" w:rsidRPr="00FD74B1">
        <w:rPr>
          <w:i/>
          <w:color w:val="auto"/>
          <w:sz w:val="22"/>
          <w:szCs w:val="22"/>
        </w:rPr>
        <w:t xml:space="preserve"> </w:t>
      </w:r>
    </w:p>
    <w:p w14:paraId="6028856B" w14:textId="77777777" w:rsidR="00FD74B1" w:rsidRPr="004C343A" w:rsidRDefault="00FD74B1" w:rsidP="00FD74B1">
      <w:pPr>
        <w:pStyle w:val="PargrafodaLista"/>
        <w:numPr>
          <w:ilvl w:val="0"/>
          <w:numId w:val="20"/>
        </w:numPr>
        <w:rPr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>Despesa</w:t>
      </w:r>
      <w:r w:rsidRPr="004C343A">
        <w:rPr>
          <w:i/>
          <w:color w:val="auto"/>
          <w:sz w:val="22"/>
          <w:szCs w:val="22"/>
        </w:rPr>
        <w:t xml:space="preserve"> X </w:t>
      </w:r>
      <w:r>
        <w:rPr>
          <w:i/>
          <w:color w:val="auto"/>
          <w:sz w:val="22"/>
          <w:szCs w:val="22"/>
        </w:rPr>
        <w:t>cidade</w:t>
      </w:r>
      <w:r w:rsidRPr="004C343A">
        <w:rPr>
          <w:i/>
          <w:color w:val="auto"/>
          <w:sz w:val="22"/>
          <w:szCs w:val="22"/>
        </w:rPr>
        <w:t>;</w:t>
      </w:r>
    </w:p>
    <w:p w14:paraId="67FF5580" w14:textId="33BB8108" w:rsidR="00BF03EF" w:rsidRPr="004C343A" w:rsidRDefault="00BF03EF" w:rsidP="005A49BF">
      <w:pPr>
        <w:pStyle w:val="PargrafodaLista"/>
        <w:numPr>
          <w:ilvl w:val="0"/>
          <w:numId w:val="20"/>
        </w:numPr>
        <w:rPr>
          <w:i/>
          <w:color w:val="auto"/>
          <w:sz w:val="22"/>
          <w:szCs w:val="22"/>
        </w:rPr>
      </w:pPr>
      <w:r w:rsidRPr="004C343A">
        <w:rPr>
          <w:i/>
          <w:color w:val="auto"/>
          <w:sz w:val="22"/>
          <w:szCs w:val="22"/>
        </w:rPr>
        <w:t>Quantidade de viagens</w:t>
      </w:r>
      <w:r w:rsidR="00141B64" w:rsidRPr="004C343A">
        <w:rPr>
          <w:i/>
          <w:color w:val="auto"/>
          <w:sz w:val="22"/>
          <w:szCs w:val="22"/>
        </w:rPr>
        <w:t xml:space="preserve"> X </w:t>
      </w:r>
      <w:r w:rsidR="00FD74B1">
        <w:rPr>
          <w:i/>
          <w:color w:val="auto"/>
          <w:sz w:val="22"/>
          <w:szCs w:val="22"/>
        </w:rPr>
        <w:t>cidade</w:t>
      </w:r>
      <w:r w:rsidRPr="004C343A">
        <w:rPr>
          <w:i/>
          <w:color w:val="auto"/>
          <w:sz w:val="22"/>
          <w:szCs w:val="22"/>
        </w:rPr>
        <w:t>;</w:t>
      </w:r>
    </w:p>
    <w:bookmarkEnd w:id="16"/>
    <w:p w14:paraId="4980073C" w14:textId="66023E75" w:rsidR="00141B64" w:rsidRDefault="00141B64" w:rsidP="00445352">
      <w:pPr>
        <w:pStyle w:val="SemEspaamento"/>
        <w:spacing w:line="360" w:lineRule="auto"/>
        <w:ind w:firstLine="360"/>
        <w:rPr>
          <w:i/>
          <w:color w:val="FF0000"/>
          <w:sz w:val="22"/>
          <w:szCs w:val="22"/>
        </w:rPr>
      </w:pPr>
    </w:p>
    <w:p w14:paraId="7F22ED6F" w14:textId="77777777" w:rsidR="00FD74B1" w:rsidRDefault="00FD74B1" w:rsidP="00445352">
      <w:pPr>
        <w:pStyle w:val="SemEspaamento"/>
        <w:spacing w:line="360" w:lineRule="auto"/>
        <w:ind w:firstLine="360"/>
        <w:rPr>
          <w:i/>
          <w:color w:val="FF0000"/>
          <w:sz w:val="22"/>
          <w:szCs w:val="22"/>
        </w:rPr>
      </w:pPr>
    </w:p>
    <w:p w14:paraId="4FA26CAD" w14:textId="77777777" w:rsidR="00445352" w:rsidRPr="00B21356" w:rsidRDefault="00445352" w:rsidP="00445352">
      <w:pPr>
        <w:pStyle w:val="EngTitulo2"/>
        <w:outlineLvl w:val="1"/>
      </w:pPr>
      <w:bookmarkStart w:id="17" w:name="_Toc10135704"/>
      <w:r w:rsidRPr="00B21356">
        <w:lastRenderedPageBreak/>
        <w:t>Volume</w:t>
      </w:r>
      <w:bookmarkEnd w:id="17"/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268"/>
        <w:gridCol w:w="2268"/>
        <w:gridCol w:w="2410"/>
      </w:tblGrid>
      <w:tr w:rsidR="00445352" w:rsidRPr="00C06AD9" w14:paraId="2A71FF72" w14:textId="77777777" w:rsidTr="001A2ABB">
        <w:trPr>
          <w:jc w:val="center"/>
        </w:trPr>
        <w:tc>
          <w:tcPr>
            <w:tcW w:w="3119" w:type="dxa"/>
            <w:shd w:val="clear" w:color="auto" w:fill="808080" w:themeFill="background1" w:themeFillShade="80"/>
          </w:tcPr>
          <w:p w14:paraId="2530078F" w14:textId="77777777" w:rsidR="00445352" w:rsidRPr="00C06AD9" w:rsidRDefault="00445352" w:rsidP="00955B66">
            <w:pPr>
              <w:pStyle w:val="Cabealho"/>
              <w:jc w:val="center"/>
              <w:rPr>
                <w:b/>
                <w:color w:val="000000"/>
                <w:sz w:val="22"/>
                <w:szCs w:val="22"/>
              </w:rPr>
            </w:pPr>
            <w:r w:rsidRPr="00C06AD9">
              <w:rPr>
                <w:b/>
                <w:color w:val="000000"/>
                <w:sz w:val="22"/>
                <w:szCs w:val="22"/>
              </w:rPr>
              <w:t>Processo</w:t>
            </w:r>
          </w:p>
        </w:tc>
        <w:tc>
          <w:tcPr>
            <w:tcW w:w="2268" w:type="dxa"/>
            <w:shd w:val="clear" w:color="auto" w:fill="808080" w:themeFill="background1" w:themeFillShade="80"/>
          </w:tcPr>
          <w:p w14:paraId="3E9EC334" w14:textId="77777777" w:rsidR="00445352" w:rsidRPr="00C06AD9" w:rsidRDefault="00445352" w:rsidP="00955B66">
            <w:pPr>
              <w:pStyle w:val="Cabealho"/>
              <w:jc w:val="center"/>
              <w:rPr>
                <w:b/>
                <w:color w:val="000000"/>
                <w:sz w:val="22"/>
                <w:szCs w:val="22"/>
              </w:rPr>
            </w:pPr>
            <w:r w:rsidRPr="00C06AD9">
              <w:rPr>
                <w:b/>
                <w:color w:val="000000"/>
                <w:sz w:val="22"/>
                <w:szCs w:val="22"/>
              </w:rPr>
              <w:t>Solicitações/Mês</w:t>
            </w:r>
          </w:p>
        </w:tc>
        <w:tc>
          <w:tcPr>
            <w:tcW w:w="2268" w:type="dxa"/>
            <w:shd w:val="clear" w:color="auto" w:fill="808080" w:themeFill="background1" w:themeFillShade="80"/>
          </w:tcPr>
          <w:p w14:paraId="6BB37BF4" w14:textId="77777777" w:rsidR="00445352" w:rsidRPr="00C06AD9" w:rsidRDefault="00445352" w:rsidP="00955B66">
            <w:pPr>
              <w:pStyle w:val="Cabealho"/>
              <w:jc w:val="center"/>
              <w:rPr>
                <w:b/>
                <w:color w:val="000000"/>
                <w:sz w:val="22"/>
                <w:szCs w:val="22"/>
              </w:rPr>
            </w:pPr>
            <w:r w:rsidRPr="00C06AD9">
              <w:rPr>
                <w:b/>
                <w:color w:val="000000"/>
                <w:sz w:val="22"/>
                <w:szCs w:val="22"/>
              </w:rPr>
              <w:t>Usuários do Processo</w:t>
            </w:r>
          </w:p>
        </w:tc>
        <w:tc>
          <w:tcPr>
            <w:tcW w:w="2410" w:type="dxa"/>
            <w:shd w:val="clear" w:color="auto" w:fill="808080" w:themeFill="background1" w:themeFillShade="80"/>
          </w:tcPr>
          <w:p w14:paraId="5FA72637" w14:textId="77777777" w:rsidR="00445352" w:rsidRPr="00C06AD9" w:rsidRDefault="00445352" w:rsidP="00955B66">
            <w:pPr>
              <w:pStyle w:val="Cabealho"/>
              <w:jc w:val="center"/>
              <w:rPr>
                <w:b/>
                <w:color w:val="000000"/>
                <w:sz w:val="22"/>
                <w:szCs w:val="22"/>
              </w:rPr>
            </w:pPr>
            <w:r w:rsidRPr="00C06AD9">
              <w:rPr>
                <w:b/>
                <w:color w:val="000000"/>
                <w:sz w:val="22"/>
                <w:szCs w:val="22"/>
              </w:rPr>
              <w:t>Média de dias por processo</w:t>
            </w:r>
          </w:p>
        </w:tc>
      </w:tr>
      <w:tr w:rsidR="00445352" w:rsidRPr="004C343A" w14:paraId="7B33BC4F" w14:textId="77777777" w:rsidTr="001A2ABB">
        <w:trPr>
          <w:jc w:val="center"/>
        </w:trPr>
        <w:tc>
          <w:tcPr>
            <w:tcW w:w="3119" w:type="dxa"/>
            <w:shd w:val="clear" w:color="auto" w:fill="F2F2F2" w:themeFill="background1" w:themeFillShade="F2"/>
          </w:tcPr>
          <w:p w14:paraId="72618EBB" w14:textId="77777777" w:rsidR="00445352" w:rsidRPr="004C343A" w:rsidRDefault="00C72B42" w:rsidP="00955B66">
            <w:pPr>
              <w:pStyle w:val="Cabealho"/>
              <w:jc w:val="left"/>
              <w:rPr>
                <w:rFonts w:cs="Arial"/>
                <w:color w:val="auto"/>
                <w:sz w:val="22"/>
                <w:szCs w:val="22"/>
              </w:rPr>
            </w:pPr>
            <w:r w:rsidRPr="004C343A">
              <w:rPr>
                <w:rFonts w:cs="Arial"/>
                <w:color w:val="auto"/>
                <w:sz w:val="22"/>
                <w:szCs w:val="22"/>
              </w:rPr>
              <w:t xml:space="preserve">Processo de </w:t>
            </w:r>
            <w:r w:rsidR="00C9749B" w:rsidRPr="004C343A">
              <w:rPr>
                <w:rFonts w:cs="Arial"/>
                <w:color w:val="auto"/>
                <w:sz w:val="22"/>
                <w:szCs w:val="22"/>
              </w:rPr>
              <w:t>Viagem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3AD7F5E" w14:textId="77777777" w:rsidR="00445352" w:rsidRPr="004C343A" w:rsidRDefault="00B83CFE" w:rsidP="00C72B42">
            <w:pPr>
              <w:pStyle w:val="Cabealh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4C343A">
              <w:rPr>
                <w:rFonts w:cs="Arial"/>
                <w:color w:val="auto"/>
                <w:sz w:val="22"/>
                <w:szCs w:val="22"/>
              </w:rPr>
              <w:t>10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1FBEE1F" w14:textId="77777777" w:rsidR="00445352" w:rsidRPr="004C343A" w:rsidRDefault="00B83CFE" w:rsidP="00955B66">
            <w:pPr>
              <w:pStyle w:val="Cabealh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4C343A">
              <w:rPr>
                <w:rFonts w:cs="Arial"/>
                <w:color w:val="auto"/>
                <w:sz w:val="22"/>
                <w:szCs w:val="22"/>
              </w:rPr>
              <w:t>30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8EB0536" w14:textId="77777777" w:rsidR="00445352" w:rsidRPr="004C343A" w:rsidRDefault="00B83CFE" w:rsidP="00955B66">
            <w:pPr>
              <w:pStyle w:val="Cabealho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4C343A">
              <w:rPr>
                <w:rFonts w:cs="Arial"/>
                <w:color w:val="auto"/>
                <w:sz w:val="22"/>
                <w:szCs w:val="22"/>
              </w:rPr>
              <w:t>5</w:t>
            </w:r>
          </w:p>
        </w:tc>
      </w:tr>
    </w:tbl>
    <w:p w14:paraId="0ACC1EC9" w14:textId="77777777" w:rsidR="00D91CB4" w:rsidRDefault="00D91CB4" w:rsidP="00445352">
      <w:pPr>
        <w:pStyle w:val="SemEspaamento"/>
        <w:spacing w:line="360" w:lineRule="auto"/>
        <w:rPr>
          <w:b/>
          <w:color w:val="auto"/>
          <w:sz w:val="22"/>
          <w:szCs w:val="22"/>
        </w:rPr>
      </w:pPr>
    </w:p>
    <w:p w14:paraId="53C5B0B4" w14:textId="77777777" w:rsidR="00C72B42" w:rsidRPr="004C343A" w:rsidRDefault="00C72B42" w:rsidP="00445352">
      <w:pPr>
        <w:pStyle w:val="SemEspaamento"/>
        <w:spacing w:line="360" w:lineRule="auto"/>
        <w:rPr>
          <w:b/>
          <w:color w:val="auto"/>
          <w:sz w:val="22"/>
          <w:szCs w:val="22"/>
        </w:rPr>
      </w:pPr>
      <w:r w:rsidRPr="004C343A">
        <w:rPr>
          <w:b/>
          <w:color w:val="auto"/>
          <w:sz w:val="22"/>
          <w:szCs w:val="22"/>
        </w:rPr>
        <w:t xml:space="preserve">Legenda: </w:t>
      </w:r>
    </w:p>
    <w:p w14:paraId="6218BF42" w14:textId="77777777" w:rsidR="00445352" w:rsidRPr="004C343A" w:rsidRDefault="00C72B42" w:rsidP="00445352">
      <w:pPr>
        <w:pStyle w:val="SemEspaamento"/>
        <w:spacing w:line="360" w:lineRule="auto"/>
        <w:rPr>
          <w:color w:val="auto"/>
          <w:sz w:val="22"/>
          <w:szCs w:val="22"/>
        </w:rPr>
      </w:pPr>
      <w:r w:rsidRPr="004C343A">
        <w:rPr>
          <w:b/>
          <w:color w:val="auto"/>
          <w:sz w:val="22"/>
          <w:szCs w:val="22"/>
        </w:rPr>
        <w:t xml:space="preserve">        Solicitações/Mês: </w:t>
      </w:r>
      <w:r w:rsidRPr="004C343A">
        <w:rPr>
          <w:color w:val="auto"/>
          <w:sz w:val="22"/>
          <w:szCs w:val="22"/>
        </w:rPr>
        <w:t>é a quantidade de solicitações iniciadas por mês.</w:t>
      </w:r>
    </w:p>
    <w:p w14:paraId="6A6E26F5" w14:textId="77777777" w:rsidR="00C72B42" w:rsidRPr="004C343A" w:rsidRDefault="00C72B42" w:rsidP="00C72B42">
      <w:pPr>
        <w:pStyle w:val="SemEspaamento"/>
        <w:spacing w:line="360" w:lineRule="auto"/>
        <w:ind w:right="-58"/>
        <w:rPr>
          <w:color w:val="auto"/>
          <w:sz w:val="22"/>
          <w:szCs w:val="22"/>
        </w:rPr>
      </w:pPr>
      <w:r w:rsidRPr="004C343A">
        <w:rPr>
          <w:b/>
          <w:color w:val="auto"/>
          <w:sz w:val="22"/>
          <w:szCs w:val="22"/>
        </w:rPr>
        <w:t xml:space="preserve">        Usuários do processo: </w:t>
      </w:r>
      <w:r w:rsidRPr="004C343A">
        <w:rPr>
          <w:color w:val="auto"/>
          <w:sz w:val="22"/>
          <w:szCs w:val="22"/>
        </w:rPr>
        <w:t>é a quantidade de usuários que participam do processo.</w:t>
      </w:r>
    </w:p>
    <w:p w14:paraId="1ED978FF" w14:textId="77777777" w:rsidR="005D6890" w:rsidRDefault="00C72B42" w:rsidP="00445352">
      <w:pPr>
        <w:pStyle w:val="SemEspaamento"/>
        <w:spacing w:line="360" w:lineRule="auto"/>
        <w:rPr>
          <w:color w:val="auto"/>
          <w:sz w:val="22"/>
          <w:szCs w:val="22"/>
        </w:rPr>
      </w:pPr>
      <w:r w:rsidRPr="004C343A">
        <w:rPr>
          <w:b/>
          <w:color w:val="auto"/>
          <w:sz w:val="22"/>
          <w:szCs w:val="22"/>
        </w:rPr>
        <w:t xml:space="preserve">        Média de dias por processo: </w:t>
      </w:r>
      <w:r w:rsidR="0068678D" w:rsidRPr="004C343A">
        <w:rPr>
          <w:color w:val="auto"/>
          <w:sz w:val="22"/>
          <w:szCs w:val="22"/>
        </w:rPr>
        <w:t>quanto tempo para finalizar o processo</w:t>
      </w:r>
      <w:r w:rsidR="00E15725" w:rsidRPr="004C343A">
        <w:rPr>
          <w:color w:val="auto"/>
          <w:sz w:val="22"/>
          <w:szCs w:val="22"/>
        </w:rPr>
        <w:t>.</w:t>
      </w:r>
    </w:p>
    <w:p w14:paraId="18038902" w14:textId="77777777" w:rsidR="005D6890" w:rsidRDefault="005D6890">
      <w:pPr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br w:type="page"/>
      </w:r>
    </w:p>
    <w:p w14:paraId="5AABD84F" w14:textId="77777777" w:rsidR="00445352" w:rsidRPr="00C06AD9" w:rsidRDefault="00C72B42" w:rsidP="00445352">
      <w:pPr>
        <w:rPr>
          <w:color w:val="auto"/>
          <w:sz w:val="22"/>
          <w:szCs w:val="22"/>
        </w:rPr>
      </w:pPr>
      <w:r w:rsidRPr="00C72B42">
        <w:rPr>
          <w:bCs/>
          <w:i/>
          <w:iCs/>
          <w:noProof/>
          <w:color w:val="FF0000"/>
          <w:lang w:eastAsia="pt-BR"/>
        </w:rPr>
        <w:lastRenderedPageBreak/>
        <w:drawing>
          <wp:anchor distT="0" distB="0" distL="114300" distR="114300" simplePos="0" relativeHeight="251649536" behindDoc="1" locked="0" layoutInCell="1" allowOverlap="1" wp14:anchorId="48CC8591" wp14:editId="692CE55D">
            <wp:simplePos x="0" y="0"/>
            <wp:positionH relativeFrom="column">
              <wp:posOffset>-680085</wp:posOffset>
            </wp:positionH>
            <wp:positionV relativeFrom="paragraph">
              <wp:posOffset>87630</wp:posOffset>
            </wp:positionV>
            <wp:extent cx="6800850" cy="295275"/>
            <wp:effectExtent l="19050" t="0" r="0" b="0"/>
            <wp:wrapNone/>
            <wp:docPr id="23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962C96" w14:textId="77777777" w:rsidR="00445352" w:rsidRPr="009A4CDF" w:rsidRDefault="00D769F7" w:rsidP="00445352">
      <w:pPr>
        <w:pStyle w:val="EngTitulo1"/>
        <w:outlineLvl w:val="0"/>
        <w:rPr>
          <w:bCs/>
          <w:i/>
          <w:iCs/>
          <w:noProof/>
          <w:color w:val="FFFFFF" w:themeColor="background1"/>
        </w:rPr>
      </w:pPr>
      <w:bookmarkStart w:id="18" w:name="_Toc10135705"/>
      <w:r>
        <w:rPr>
          <w:noProof/>
          <w:color w:val="FFFFFF" w:themeColor="background1"/>
        </w:rPr>
        <w:t>Processo As-Is</w:t>
      </w:r>
      <w:r w:rsidR="008D10E4">
        <w:rPr>
          <w:noProof/>
          <w:color w:val="FFFFFF" w:themeColor="background1"/>
        </w:rPr>
        <w:t xml:space="preserve"> (processo atual)</w:t>
      </w:r>
      <w:bookmarkEnd w:id="18"/>
    </w:p>
    <w:p w14:paraId="553940D2" w14:textId="77777777" w:rsidR="00445352" w:rsidRDefault="00445352" w:rsidP="00445352">
      <w:pPr>
        <w:rPr>
          <w:rFonts w:cs="Arial"/>
          <w:sz w:val="22"/>
          <w:szCs w:val="22"/>
        </w:rPr>
      </w:pPr>
    </w:p>
    <w:p w14:paraId="7D9EC13E" w14:textId="77777777" w:rsidR="00445352" w:rsidRDefault="008A7A69" w:rsidP="00DF133C">
      <w:pPr>
        <w:pStyle w:val="EngTitulo2"/>
        <w:outlineLvl w:val="1"/>
      </w:pPr>
      <w:bookmarkStart w:id="19" w:name="_Toc10135706"/>
      <w:r>
        <w:t>Objetivo do p</w:t>
      </w:r>
      <w:r w:rsidR="00445352">
        <w:t>rocesso</w:t>
      </w:r>
      <w:r w:rsidR="00EB6FC5">
        <w:t xml:space="preserve"> </w:t>
      </w:r>
      <w:proofErr w:type="spellStart"/>
      <w:r w:rsidR="00EB6FC5">
        <w:t>As-Is</w:t>
      </w:r>
      <w:bookmarkEnd w:id="19"/>
      <w:proofErr w:type="spellEnd"/>
    </w:p>
    <w:p w14:paraId="4E685B49" w14:textId="049AF5C2" w:rsidR="004C343A" w:rsidRDefault="004C343A" w:rsidP="005E45BC">
      <w:pPr>
        <w:spacing w:line="360" w:lineRule="auto"/>
        <w:ind w:left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 processo de viagem se inicia na solicitação de uma nova viagem por parte de um colaborador que é necessitado em outra </w:t>
      </w:r>
      <w:r w:rsidR="00FD74B1">
        <w:rPr>
          <w:color w:val="auto"/>
          <w:sz w:val="22"/>
          <w:szCs w:val="22"/>
        </w:rPr>
        <w:t>cidade</w:t>
      </w:r>
      <w:r>
        <w:rPr>
          <w:color w:val="auto"/>
          <w:sz w:val="22"/>
          <w:szCs w:val="22"/>
        </w:rPr>
        <w:t xml:space="preserve">, </w:t>
      </w:r>
      <w:r w:rsidR="00FD74B1">
        <w:rPr>
          <w:color w:val="auto"/>
          <w:sz w:val="22"/>
          <w:szCs w:val="22"/>
        </w:rPr>
        <w:t>onde</w:t>
      </w:r>
      <w:r>
        <w:rPr>
          <w:color w:val="auto"/>
          <w:sz w:val="22"/>
          <w:szCs w:val="22"/>
        </w:rPr>
        <w:t xml:space="preserve"> serão verificadas as datas de ida e volta, </w:t>
      </w:r>
      <w:r w:rsidR="0053069C">
        <w:rPr>
          <w:color w:val="auto"/>
          <w:sz w:val="22"/>
          <w:szCs w:val="22"/>
        </w:rPr>
        <w:t xml:space="preserve">os trajetos, </w:t>
      </w:r>
      <w:r>
        <w:rPr>
          <w:color w:val="auto"/>
          <w:sz w:val="22"/>
          <w:szCs w:val="22"/>
        </w:rPr>
        <w:t>a distância</w:t>
      </w:r>
      <w:r w:rsidR="0053069C">
        <w:rPr>
          <w:color w:val="auto"/>
          <w:sz w:val="22"/>
          <w:szCs w:val="22"/>
        </w:rPr>
        <w:t xml:space="preserve"> entre eles</w:t>
      </w:r>
      <w:r>
        <w:rPr>
          <w:color w:val="auto"/>
          <w:sz w:val="22"/>
          <w:szCs w:val="22"/>
        </w:rPr>
        <w:t xml:space="preserve"> e os possíveis gastos d</w:t>
      </w:r>
      <w:r w:rsidR="0053069C">
        <w:rPr>
          <w:color w:val="auto"/>
          <w:sz w:val="22"/>
          <w:szCs w:val="22"/>
        </w:rPr>
        <w:t>ess</w:t>
      </w:r>
      <w:r>
        <w:rPr>
          <w:color w:val="auto"/>
          <w:sz w:val="22"/>
          <w:szCs w:val="22"/>
        </w:rPr>
        <w:t>a viagem.</w:t>
      </w:r>
    </w:p>
    <w:p w14:paraId="1482F1CA" w14:textId="77777777" w:rsidR="004C343A" w:rsidRDefault="004C343A" w:rsidP="005E45BC">
      <w:pPr>
        <w:spacing w:line="360" w:lineRule="auto"/>
        <w:ind w:left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pós o preenchimento do formulário, o mesmo deve ser aprovado pelo gestor do colaborador solicitante e pelo Financeiro.</w:t>
      </w:r>
    </w:p>
    <w:p w14:paraId="7E8285EE" w14:textId="5969495A" w:rsidR="004C343A" w:rsidRDefault="004C343A" w:rsidP="005E45BC">
      <w:pPr>
        <w:spacing w:line="360" w:lineRule="auto"/>
        <w:ind w:left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o concluir a viagem, o solicitante deverá </w:t>
      </w:r>
      <w:r w:rsidR="0053069C">
        <w:rPr>
          <w:color w:val="auto"/>
          <w:sz w:val="22"/>
          <w:szCs w:val="22"/>
        </w:rPr>
        <w:t>informar</w:t>
      </w:r>
      <w:r>
        <w:rPr>
          <w:color w:val="auto"/>
          <w:sz w:val="22"/>
          <w:szCs w:val="22"/>
        </w:rPr>
        <w:t xml:space="preserve"> (acertar) se seus gastos foram conforme</w:t>
      </w:r>
      <w:r w:rsidR="002371EC">
        <w:rPr>
          <w:color w:val="auto"/>
          <w:sz w:val="22"/>
          <w:szCs w:val="22"/>
        </w:rPr>
        <w:t xml:space="preserve"> o</w:t>
      </w:r>
      <w:r>
        <w:rPr>
          <w:color w:val="auto"/>
          <w:sz w:val="22"/>
          <w:szCs w:val="22"/>
        </w:rPr>
        <w:t xml:space="preserve"> previsto inicialmente</w:t>
      </w:r>
      <w:r w:rsidR="0053069C">
        <w:rPr>
          <w:color w:val="auto"/>
          <w:sz w:val="22"/>
          <w:szCs w:val="22"/>
        </w:rPr>
        <w:t>, inclusive se houveram gastos não previstos</w:t>
      </w:r>
      <w:r>
        <w:rPr>
          <w:color w:val="auto"/>
          <w:sz w:val="22"/>
          <w:szCs w:val="22"/>
        </w:rPr>
        <w:t>.</w:t>
      </w:r>
    </w:p>
    <w:p w14:paraId="7058FA76" w14:textId="74B5284D" w:rsidR="004C343A" w:rsidRPr="004C343A" w:rsidRDefault="004C343A" w:rsidP="005E45BC">
      <w:pPr>
        <w:spacing w:line="360" w:lineRule="auto"/>
        <w:ind w:left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 processo é finalizado após a realização do acerto de viagem </w:t>
      </w:r>
      <w:r w:rsidR="0053069C">
        <w:rPr>
          <w:color w:val="auto"/>
          <w:sz w:val="22"/>
          <w:szCs w:val="22"/>
        </w:rPr>
        <w:t>com o</w:t>
      </w:r>
      <w:r>
        <w:rPr>
          <w:color w:val="auto"/>
          <w:sz w:val="22"/>
          <w:szCs w:val="22"/>
        </w:rPr>
        <w:t xml:space="preserve"> </w:t>
      </w:r>
      <w:r w:rsidR="0053069C">
        <w:rPr>
          <w:color w:val="auto"/>
          <w:sz w:val="22"/>
          <w:szCs w:val="22"/>
        </w:rPr>
        <w:t>colaborador que o iniciou</w:t>
      </w:r>
      <w:r>
        <w:rPr>
          <w:color w:val="auto"/>
          <w:sz w:val="22"/>
          <w:szCs w:val="22"/>
        </w:rPr>
        <w:t>.</w:t>
      </w:r>
    </w:p>
    <w:p w14:paraId="208D7C93" w14:textId="77777777" w:rsidR="005E45BC" w:rsidRPr="00DF133C" w:rsidRDefault="005E45BC" w:rsidP="005E45BC">
      <w:pPr>
        <w:spacing w:line="360" w:lineRule="auto"/>
        <w:ind w:firstLine="360"/>
        <w:rPr>
          <w:b/>
          <w:color w:val="auto"/>
          <w:sz w:val="22"/>
          <w:szCs w:val="22"/>
        </w:rPr>
      </w:pPr>
    </w:p>
    <w:p w14:paraId="6EF0E90B" w14:textId="77777777" w:rsidR="00445352" w:rsidRDefault="008A7A69" w:rsidP="00DF133C">
      <w:pPr>
        <w:pStyle w:val="EngTitulo2"/>
        <w:outlineLvl w:val="1"/>
      </w:pPr>
      <w:bookmarkStart w:id="20" w:name="_Toc10135707"/>
      <w:r>
        <w:t>Principais e</w:t>
      </w:r>
      <w:r w:rsidR="00445352">
        <w:t>ntradas</w:t>
      </w:r>
      <w:bookmarkEnd w:id="20"/>
    </w:p>
    <w:p w14:paraId="2B293C70" w14:textId="77777777" w:rsidR="000A7BA6" w:rsidRPr="000A7BA6" w:rsidRDefault="000A7BA6" w:rsidP="00DF133C">
      <w:pPr>
        <w:pStyle w:val="EngTitulo3"/>
        <w:numPr>
          <w:ilvl w:val="0"/>
          <w:numId w:val="0"/>
        </w:numPr>
        <w:ind w:firstLine="360"/>
        <w:rPr>
          <w:rFonts w:ascii="Trebuchet MS" w:eastAsiaTheme="minorEastAsia" w:hAnsi="Trebuchet MS" w:cstheme="minorBidi"/>
          <w:b w:val="0"/>
          <w:i/>
          <w:color w:val="FF0000"/>
          <w:szCs w:val="22"/>
          <w:lang w:eastAsia="en-US"/>
        </w:rPr>
      </w:pPr>
    </w:p>
    <w:p w14:paraId="68006ED3" w14:textId="230FAA28" w:rsidR="000A7BA6" w:rsidRPr="006829B4" w:rsidRDefault="004C343A" w:rsidP="00F13A15">
      <w:pPr>
        <w:pStyle w:val="PargrafodaLista"/>
        <w:numPr>
          <w:ilvl w:val="0"/>
          <w:numId w:val="8"/>
        </w:numPr>
        <w:spacing w:line="360" w:lineRule="auto"/>
        <w:rPr>
          <w:color w:val="auto"/>
          <w:sz w:val="22"/>
          <w:szCs w:val="22"/>
        </w:rPr>
      </w:pPr>
      <w:r w:rsidRPr="006829B4">
        <w:rPr>
          <w:color w:val="auto"/>
          <w:sz w:val="22"/>
          <w:szCs w:val="22"/>
        </w:rPr>
        <w:t xml:space="preserve">Previsão </w:t>
      </w:r>
      <w:r w:rsidR="0053069C">
        <w:rPr>
          <w:color w:val="auto"/>
          <w:sz w:val="22"/>
          <w:szCs w:val="22"/>
        </w:rPr>
        <w:t>das despesas</w:t>
      </w:r>
      <w:r w:rsidRPr="006829B4">
        <w:rPr>
          <w:color w:val="auto"/>
          <w:sz w:val="22"/>
          <w:szCs w:val="22"/>
        </w:rPr>
        <w:t xml:space="preserve"> d</w:t>
      </w:r>
      <w:r w:rsidR="002371EC">
        <w:rPr>
          <w:color w:val="auto"/>
          <w:sz w:val="22"/>
          <w:szCs w:val="22"/>
        </w:rPr>
        <w:t>os</w:t>
      </w:r>
      <w:r w:rsidRPr="006829B4">
        <w:rPr>
          <w:color w:val="auto"/>
          <w:sz w:val="22"/>
          <w:szCs w:val="22"/>
        </w:rPr>
        <w:t xml:space="preserve"> colaborador</w:t>
      </w:r>
      <w:r w:rsidR="002371EC">
        <w:rPr>
          <w:color w:val="auto"/>
          <w:sz w:val="22"/>
          <w:szCs w:val="22"/>
        </w:rPr>
        <w:t>es</w:t>
      </w:r>
      <w:r w:rsidRPr="006829B4">
        <w:rPr>
          <w:color w:val="auto"/>
          <w:sz w:val="22"/>
          <w:szCs w:val="22"/>
        </w:rPr>
        <w:t xml:space="preserve"> em viage</w:t>
      </w:r>
      <w:r w:rsidR="002371EC">
        <w:rPr>
          <w:color w:val="auto"/>
          <w:sz w:val="22"/>
          <w:szCs w:val="22"/>
        </w:rPr>
        <w:t>ns</w:t>
      </w:r>
      <w:r w:rsidR="00FD4BE5" w:rsidRPr="006829B4">
        <w:rPr>
          <w:color w:val="auto"/>
          <w:sz w:val="22"/>
          <w:szCs w:val="22"/>
        </w:rPr>
        <w:t>.</w:t>
      </w:r>
    </w:p>
    <w:p w14:paraId="73A88232" w14:textId="77777777" w:rsidR="006829B4" w:rsidRPr="006829B4" w:rsidRDefault="006829B4" w:rsidP="00F13A15">
      <w:pPr>
        <w:pStyle w:val="PargrafodaLista"/>
        <w:numPr>
          <w:ilvl w:val="0"/>
          <w:numId w:val="8"/>
        </w:numPr>
        <w:spacing w:line="360" w:lineRule="auto"/>
        <w:rPr>
          <w:rFonts w:asciiTheme="minorHAnsi" w:eastAsia="Times New Roman" w:hAnsiTheme="minorHAnsi" w:cs="Times New Roman"/>
          <w:color w:val="auto"/>
          <w:sz w:val="22"/>
          <w:szCs w:val="22"/>
          <w:lang w:eastAsia="pt-BR"/>
        </w:rPr>
      </w:pPr>
      <w:r w:rsidRPr="006829B4">
        <w:rPr>
          <w:color w:val="auto"/>
          <w:sz w:val="22"/>
          <w:szCs w:val="22"/>
        </w:rPr>
        <w:t>Tempo esperado de duração d</w:t>
      </w:r>
      <w:r w:rsidR="002371EC">
        <w:rPr>
          <w:color w:val="auto"/>
          <w:sz w:val="22"/>
          <w:szCs w:val="22"/>
        </w:rPr>
        <w:t>e uma</w:t>
      </w:r>
      <w:r w:rsidRPr="006829B4">
        <w:rPr>
          <w:color w:val="auto"/>
          <w:sz w:val="22"/>
          <w:szCs w:val="22"/>
        </w:rPr>
        <w:t xml:space="preserve"> viagem</w:t>
      </w:r>
      <w:r w:rsidR="000A7BA6" w:rsidRPr="006829B4">
        <w:rPr>
          <w:color w:val="auto"/>
          <w:sz w:val="22"/>
          <w:szCs w:val="22"/>
        </w:rPr>
        <w:t>.</w:t>
      </w:r>
    </w:p>
    <w:p w14:paraId="2297A76F" w14:textId="39E7BE26" w:rsidR="000A7BA6" w:rsidRPr="006829B4" w:rsidRDefault="0053069C" w:rsidP="00F13A15">
      <w:pPr>
        <w:pStyle w:val="PargrafodaLista"/>
        <w:numPr>
          <w:ilvl w:val="0"/>
          <w:numId w:val="8"/>
        </w:numPr>
        <w:spacing w:line="360" w:lineRule="auto"/>
        <w:rPr>
          <w:rFonts w:asciiTheme="minorHAnsi" w:eastAsia="Times New Roman" w:hAnsiTheme="minorHAnsi" w:cs="Times New Roman"/>
          <w:color w:val="auto"/>
          <w:sz w:val="22"/>
          <w:szCs w:val="22"/>
          <w:lang w:eastAsia="pt-BR"/>
        </w:rPr>
      </w:pPr>
      <w:r>
        <w:rPr>
          <w:color w:val="auto"/>
          <w:sz w:val="22"/>
          <w:szCs w:val="22"/>
        </w:rPr>
        <w:t>Trajetos e a d</w:t>
      </w:r>
      <w:r w:rsidR="006829B4" w:rsidRPr="006829B4">
        <w:rPr>
          <w:color w:val="auto"/>
          <w:sz w:val="22"/>
          <w:szCs w:val="22"/>
        </w:rPr>
        <w:t>istância percorrida em uma viagem.</w:t>
      </w:r>
    </w:p>
    <w:p w14:paraId="2EFF1D20" w14:textId="77777777" w:rsidR="00445352" w:rsidRPr="0053069C" w:rsidRDefault="00445352" w:rsidP="00445352">
      <w:pPr>
        <w:pStyle w:val="EngTitulo3"/>
        <w:numPr>
          <w:ilvl w:val="0"/>
          <w:numId w:val="0"/>
        </w:numPr>
        <w:ind w:left="720"/>
        <w:rPr>
          <w:b w:val="0"/>
          <w:color w:val="FF0000"/>
          <w:szCs w:val="22"/>
        </w:rPr>
      </w:pPr>
    </w:p>
    <w:p w14:paraId="0C0D1943" w14:textId="77777777" w:rsidR="00445352" w:rsidRPr="0053069C" w:rsidRDefault="008A7A69" w:rsidP="00DF133C">
      <w:pPr>
        <w:pStyle w:val="EngTitulo2"/>
        <w:outlineLvl w:val="1"/>
      </w:pPr>
      <w:bookmarkStart w:id="21" w:name="_Toc10135708"/>
      <w:r>
        <w:t>Principais s</w:t>
      </w:r>
      <w:r w:rsidR="00445352">
        <w:t>aídas</w:t>
      </w:r>
      <w:bookmarkEnd w:id="21"/>
    </w:p>
    <w:p w14:paraId="6D8EE180" w14:textId="77777777" w:rsidR="005A604D" w:rsidRPr="0053069C" w:rsidRDefault="005A604D" w:rsidP="00DF133C">
      <w:pPr>
        <w:pStyle w:val="EngTitulo3"/>
        <w:numPr>
          <w:ilvl w:val="0"/>
          <w:numId w:val="0"/>
        </w:numPr>
        <w:ind w:firstLine="360"/>
        <w:rPr>
          <w:rFonts w:ascii="Trebuchet MS" w:eastAsiaTheme="minorEastAsia" w:hAnsi="Trebuchet MS" w:cstheme="minorBidi"/>
          <w:b w:val="0"/>
          <w:color w:val="FF0000"/>
          <w:szCs w:val="22"/>
          <w:lang w:eastAsia="en-US"/>
        </w:rPr>
      </w:pPr>
    </w:p>
    <w:p w14:paraId="4991CBAA" w14:textId="77777777" w:rsidR="0053069C" w:rsidRDefault="0053069C" w:rsidP="006829B4">
      <w:pPr>
        <w:pStyle w:val="PargrafodaLista"/>
        <w:numPr>
          <w:ilvl w:val="0"/>
          <w:numId w:val="8"/>
        </w:numPr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certo das d</w:t>
      </w:r>
      <w:r w:rsidR="004324ED" w:rsidRPr="0053069C">
        <w:rPr>
          <w:color w:val="auto"/>
          <w:sz w:val="22"/>
          <w:szCs w:val="22"/>
        </w:rPr>
        <w:t>espesa</w:t>
      </w:r>
      <w:r>
        <w:rPr>
          <w:color w:val="auto"/>
          <w:sz w:val="22"/>
          <w:szCs w:val="22"/>
        </w:rPr>
        <w:t>s</w:t>
      </w:r>
      <w:r w:rsidR="002371EC" w:rsidRPr="0053069C">
        <w:rPr>
          <w:color w:val="auto"/>
          <w:sz w:val="22"/>
          <w:szCs w:val="22"/>
        </w:rPr>
        <w:t xml:space="preserve"> d</w:t>
      </w:r>
      <w:r>
        <w:rPr>
          <w:color w:val="auto"/>
          <w:sz w:val="22"/>
          <w:szCs w:val="22"/>
        </w:rPr>
        <w:t>e um</w:t>
      </w:r>
      <w:r w:rsidR="006829B4" w:rsidRPr="0053069C">
        <w:rPr>
          <w:color w:val="auto"/>
          <w:sz w:val="22"/>
          <w:szCs w:val="22"/>
        </w:rPr>
        <w:t>a viage</w:t>
      </w:r>
      <w:r>
        <w:rPr>
          <w:color w:val="auto"/>
          <w:sz w:val="22"/>
          <w:szCs w:val="22"/>
        </w:rPr>
        <w:t>m de um</w:t>
      </w:r>
      <w:r w:rsidR="002371EC" w:rsidRPr="0053069C">
        <w:rPr>
          <w:color w:val="auto"/>
          <w:sz w:val="22"/>
          <w:szCs w:val="22"/>
        </w:rPr>
        <w:t xml:space="preserve"> colaborador</w:t>
      </w:r>
      <w:r>
        <w:rPr>
          <w:color w:val="auto"/>
          <w:sz w:val="22"/>
          <w:szCs w:val="22"/>
        </w:rPr>
        <w:t>.</w:t>
      </w:r>
    </w:p>
    <w:p w14:paraId="38D8858B" w14:textId="77777777" w:rsidR="0053069C" w:rsidRDefault="0053069C" w:rsidP="006829B4">
      <w:pPr>
        <w:pStyle w:val="PargrafodaLista"/>
        <w:numPr>
          <w:ilvl w:val="0"/>
          <w:numId w:val="8"/>
        </w:numPr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erificação das despesas previstas em relação as despesas efetivas.</w:t>
      </w:r>
    </w:p>
    <w:p w14:paraId="64392743" w14:textId="77777777" w:rsidR="0053069C" w:rsidRDefault="0053069C" w:rsidP="006829B4">
      <w:pPr>
        <w:pStyle w:val="PargrafodaLista"/>
        <w:numPr>
          <w:ilvl w:val="0"/>
          <w:numId w:val="8"/>
        </w:numPr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alor gasto em viagens por colaboradores.</w:t>
      </w:r>
    </w:p>
    <w:p w14:paraId="1D6DD441" w14:textId="073E93A0" w:rsidR="0053069C" w:rsidRPr="0053069C" w:rsidRDefault="0053069C" w:rsidP="0053069C">
      <w:pPr>
        <w:pStyle w:val="PargrafodaLista"/>
        <w:numPr>
          <w:ilvl w:val="0"/>
          <w:numId w:val="8"/>
        </w:numPr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Quantidade de viagens realizadas por um colaborador em um período.</w:t>
      </w:r>
    </w:p>
    <w:p w14:paraId="2360C92B" w14:textId="77777777" w:rsidR="00445352" w:rsidRDefault="00445352" w:rsidP="00445352">
      <w:pPr>
        <w:pStyle w:val="EngTitulo3"/>
        <w:numPr>
          <w:ilvl w:val="0"/>
          <w:numId w:val="0"/>
        </w:numPr>
        <w:ind w:left="720"/>
      </w:pPr>
    </w:p>
    <w:p w14:paraId="53123A6E" w14:textId="77777777" w:rsidR="00445352" w:rsidRDefault="008A7A69" w:rsidP="00DF133C">
      <w:pPr>
        <w:pStyle w:val="EngTitulo2"/>
        <w:outlineLvl w:val="1"/>
      </w:pPr>
      <w:bookmarkStart w:id="22" w:name="_Toc10135709"/>
      <w:r>
        <w:t>Diagrama do p</w:t>
      </w:r>
      <w:r w:rsidR="00445352">
        <w:t>rocesso</w:t>
      </w:r>
      <w:r w:rsidR="001E7D5A">
        <w:t xml:space="preserve"> </w:t>
      </w:r>
      <w:proofErr w:type="spellStart"/>
      <w:r w:rsidR="001E7D5A">
        <w:t>As-Is</w:t>
      </w:r>
      <w:bookmarkEnd w:id="22"/>
      <w:proofErr w:type="spellEnd"/>
    </w:p>
    <w:p w14:paraId="7D58768F" w14:textId="77777777" w:rsidR="00DF133C" w:rsidRPr="006829B4" w:rsidRDefault="00DF133C" w:rsidP="00FD4BE5">
      <w:pPr>
        <w:pStyle w:val="EngTitulo3"/>
        <w:numPr>
          <w:ilvl w:val="0"/>
          <w:numId w:val="0"/>
        </w:numPr>
        <w:ind w:left="360"/>
        <w:rPr>
          <w:rFonts w:ascii="Trebuchet MS" w:eastAsiaTheme="minorEastAsia" w:hAnsi="Trebuchet MS" w:cstheme="minorBidi"/>
          <w:b w:val="0"/>
          <w:szCs w:val="22"/>
          <w:lang w:eastAsia="en-US"/>
        </w:rPr>
      </w:pPr>
      <w:r w:rsidRPr="006829B4">
        <w:rPr>
          <w:rFonts w:ascii="Trebuchet MS" w:eastAsiaTheme="minorEastAsia" w:hAnsi="Trebuchet MS" w:cstheme="minorBidi"/>
          <w:b w:val="0"/>
          <w:szCs w:val="22"/>
          <w:lang w:eastAsia="en-US"/>
        </w:rPr>
        <w:t xml:space="preserve">Diagrama atual utilizado pela empresa para definir </w:t>
      </w:r>
      <w:r w:rsidR="006829B4" w:rsidRPr="006829B4">
        <w:rPr>
          <w:rFonts w:ascii="Trebuchet MS" w:eastAsiaTheme="minorEastAsia" w:hAnsi="Trebuchet MS" w:cstheme="minorBidi"/>
          <w:b w:val="0"/>
          <w:szCs w:val="22"/>
          <w:lang w:eastAsia="en-US"/>
        </w:rPr>
        <w:t>o processo de viagem.</w:t>
      </w:r>
    </w:p>
    <w:p w14:paraId="45C93BAB" w14:textId="77777777" w:rsidR="005E45BC" w:rsidRPr="006829B4" w:rsidRDefault="005E45BC" w:rsidP="00FD4BE5">
      <w:pPr>
        <w:pStyle w:val="EngTitulo3"/>
        <w:numPr>
          <w:ilvl w:val="0"/>
          <w:numId w:val="0"/>
        </w:numPr>
        <w:ind w:left="360"/>
        <w:rPr>
          <w:rFonts w:ascii="Trebuchet MS" w:eastAsiaTheme="minorEastAsia" w:hAnsi="Trebuchet MS" w:cstheme="minorBidi"/>
          <w:b w:val="0"/>
          <w:color w:val="FF0000"/>
          <w:szCs w:val="22"/>
          <w:lang w:eastAsia="en-US"/>
        </w:rPr>
      </w:pPr>
    </w:p>
    <w:p w14:paraId="5402E25E" w14:textId="77777777" w:rsidR="005E45BC" w:rsidRPr="006829B4" w:rsidRDefault="005E45BC" w:rsidP="00FD4BE5">
      <w:pPr>
        <w:pStyle w:val="EngTitulo3"/>
        <w:numPr>
          <w:ilvl w:val="0"/>
          <w:numId w:val="0"/>
        </w:numPr>
        <w:ind w:left="360"/>
        <w:rPr>
          <w:rFonts w:ascii="Trebuchet MS" w:eastAsiaTheme="minorEastAsia" w:hAnsi="Trebuchet MS" w:cstheme="minorBidi"/>
          <w:b w:val="0"/>
          <w:szCs w:val="22"/>
          <w:lang w:eastAsia="en-US"/>
        </w:rPr>
      </w:pPr>
      <w:r w:rsidRPr="006829B4">
        <w:rPr>
          <w:rFonts w:ascii="Trebuchet MS" w:eastAsiaTheme="minorEastAsia" w:hAnsi="Trebuchet MS" w:cstheme="minorBidi"/>
          <w:b w:val="0"/>
          <w:szCs w:val="22"/>
          <w:lang w:eastAsia="en-US"/>
        </w:rPr>
        <w:t>a)</w:t>
      </w:r>
      <w:r w:rsidRPr="006829B4">
        <w:rPr>
          <w:rFonts w:ascii="Trebuchet MS" w:eastAsiaTheme="minorEastAsia" w:hAnsi="Trebuchet MS" w:cstheme="minorBidi"/>
          <w:b w:val="0"/>
          <w:szCs w:val="22"/>
          <w:lang w:eastAsia="en-US"/>
        </w:rPr>
        <w:tab/>
        <w:t xml:space="preserve">Processo </w:t>
      </w:r>
      <w:r w:rsidR="006829B4" w:rsidRPr="006829B4">
        <w:rPr>
          <w:rFonts w:ascii="Trebuchet MS" w:eastAsiaTheme="minorEastAsia" w:hAnsi="Trebuchet MS" w:cstheme="minorBidi"/>
          <w:b w:val="0"/>
          <w:szCs w:val="22"/>
          <w:lang w:eastAsia="en-US"/>
        </w:rPr>
        <w:t>Viagem</w:t>
      </w:r>
      <w:r w:rsidRPr="006829B4">
        <w:rPr>
          <w:rFonts w:ascii="Trebuchet MS" w:eastAsiaTheme="minorEastAsia" w:hAnsi="Trebuchet MS" w:cstheme="minorBidi"/>
          <w:b w:val="0"/>
          <w:szCs w:val="22"/>
          <w:lang w:eastAsia="en-US"/>
        </w:rPr>
        <w:t xml:space="preserve"> – Fluxo de </w:t>
      </w:r>
      <w:r w:rsidR="006829B4" w:rsidRPr="006829B4">
        <w:rPr>
          <w:rFonts w:ascii="Trebuchet MS" w:eastAsiaTheme="minorEastAsia" w:hAnsi="Trebuchet MS" w:cstheme="minorBidi"/>
          <w:b w:val="0"/>
          <w:szCs w:val="22"/>
          <w:lang w:eastAsia="en-US"/>
        </w:rPr>
        <w:t>solicitação de viagem</w:t>
      </w:r>
    </w:p>
    <w:p w14:paraId="2770ADA5" w14:textId="77777777" w:rsidR="006829B4" w:rsidRDefault="0092163C" w:rsidP="007734E3">
      <w:pPr>
        <w:jc w:val="center"/>
      </w:pPr>
      <w:r>
        <w:rPr>
          <w:noProof/>
        </w:rPr>
        <w:drawing>
          <wp:inline distT="0" distB="0" distL="0" distR="0" wp14:anchorId="7A680AE1" wp14:editId="047661BD">
            <wp:extent cx="5265420" cy="776152"/>
            <wp:effectExtent l="19050" t="1905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761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26690" w14:textId="77777777" w:rsidR="00DF133C" w:rsidRPr="00C06AD9" w:rsidRDefault="00F72947" w:rsidP="00DF133C">
      <w:pPr>
        <w:rPr>
          <w:color w:val="auto"/>
          <w:sz w:val="22"/>
          <w:szCs w:val="22"/>
        </w:rPr>
      </w:pPr>
      <w:r w:rsidRPr="00C06AD9">
        <w:rPr>
          <w:bCs/>
          <w:i/>
          <w:iCs/>
          <w:noProof/>
          <w:lang w:eastAsia="pt-BR"/>
        </w:rPr>
        <w:lastRenderedPageBreak/>
        <w:drawing>
          <wp:anchor distT="0" distB="0" distL="114300" distR="114300" simplePos="0" relativeHeight="251658752" behindDoc="1" locked="0" layoutInCell="1" allowOverlap="1" wp14:anchorId="4C9036D9" wp14:editId="5394FC98">
            <wp:simplePos x="0" y="0"/>
            <wp:positionH relativeFrom="column">
              <wp:posOffset>-746760</wp:posOffset>
            </wp:positionH>
            <wp:positionV relativeFrom="paragraph">
              <wp:posOffset>80010</wp:posOffset>
            </wp:positionV>
            <wp:extent cx="6800850" cy="295275"/>
            <wp:effectExtent l="19050" t="0" r="0" b="0"/>
            <wp:wrapNone/>
            <wp:docPr id="2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E57110" w14:textId="77777777" w:rsidR="00DF133C" w:rsidRPr="009A4CDF" w:rsidRDefault="00DF133C" w:rsidP="00DF133C">
      <w:pPr>
        <w:pStyle w:val="EngTitulo1"/>
        <w:outlineLvl w:val="0"/>
        <w:rPr>
          <w:bCs/>
          <w:i/>
          <w:iCs/>
          <w:noProof/>
          <w:color w:val="FFFFFF" w:themeColor="background1"/>
        </w:rPr>
      </w:pPr>
      <w:bookmarkStart w:id="23" w:name="_Toc10135710"/>
      <w:r>
        <w:rPr>
          <w:noProof/>
          <w:color w:val="FFFFFF" w:themeColor="background1"/>
        </w:rPr>
        <w:t xml:space="preserve">Processo </w:t>
      </w:r>
      <w:r w:rsidR="00C9749B">
        <w:rPr>
          <w:noProof/>
          <w:color w:val="FFFFFF" w:themeColor="background1"/>
        </w:rPr>
        <w:t>To-Run</w:t>
      </w:r>
      <w:r>
        <w:rPr>
          <w:noProof/>
          <w:color w:val="FFFFFF" w:themeColor="background1"/>
        </w:rPr>
        <w:t xml:space="preserve"> Automatizado (BPMN)</w:t>
      </w:r>
      <w:bookmarkEnd w:id="23"/>
    </w:p>
    <w:p w14:paraId="312F48FB" w14:textId="77777777" w:rsidR="00DF133C" w:rsidRDefault="00DF133C" w:rsidP="00DF133C">
      <w:pPr>
        <w:rPr>
          <w:rFonts w:cs="Arial"/>
          <w:sz w:val="22"/>
          <w:szCs w:val="22"/>
        </w:rPr>
      </w:pPr>
    </w:p>
    <w:p w14:paraId="7E0F9AAC" w14:textId="77777777" w:rsidR="00445352" w:rsidRDefault="00445352" w:rsidP="00445352">
      <w:pPr>
        <w:rPr>
          <w:rFonts w:cs="Arial"/>
          <w:sz w:val="22"/>
          <w:szCs w:val="22"/>
        </w:rPr>
      </w:pPr>
    </w:p>
    <w:p w14:paraId="37ADC25A" w14:textId="77777777" w:rsidR="005D6890" w:rsidRPr="00C06AD9" w:rsidRDefault="005D6890" w:rsidP="00445352">
      <w:pPr>
        <w:rPr>
          <w:rFonts w:cs="Arial"/>
          <w:sz w:val="22"/>
          <w:szCs w:val="22"/>
        </w:rPr>
      </w:pPr>
    </w:p>
    <w:p w14:paraId="2005D8EE" w14:textId="77777777" w:rsidR="00445352" w:rsidRPr="00022E66" w:rsidRDefault="008C1E79" w:rsidP="00DF133C">
      <w:pPr>
        <w:pStyle w:val="EngTitulo2"/>
        <w:outlineLvl w:val="1"/>
      </w:pPr>
      <w:bookmarkStart w:id="24" w:name="_Toc10135711"/>
      <w:r w:rsidRPr="00022E66">
        <w:t>Benefícios esperados da automação do processo</w:t>
      </w:r>
      <w:bookmarkEnd w:id="24"/>
    </w:p>
    <w:p w14:paraId="1B5FDAF6" w14:textId="77777777" w:rsidR="006D682B" w:rsidRDefault="006D682B" w:rsidP="00D429E9">
      <w:pPr>
        <w:pStyle w:val="SemEspaamento"/>
        <w:spacing w:line="360" w:lineRule="auto"/>
        <w:ind w:left="360"/>
        <w:rPr>
          <w:color w:val="auto"/>
          <w:sz w:val="22"/>
          <w:szCs w:val="22"/>
        </w:rPr>
      </w:pPr>
    </w:p>
    <w:p w14:paraId="475FC132" w14:textId="5FF19B62" w:rsidR="00022E66" w:rsidRPr="00D429E9" w:rsidRDefault="00D429E9" w:rsidP="00D429E9">
      <w:pPr>
        <w:pStyle w:val="SemEspaamento"/>
        <w:spacing w:line="360" w:lineRule="auto"/>
        <w:ind w:left="360"/>
        <w:rPr>
          <w:color w:val="auto"/>
          <w:sz w:val="22"/>
          <w:szCs w:val="22"/>
        </w:rPr>
      </w:pPr>
      <w:r w:rsidRPr="007734E3">
        <w:rPr>
          <w:color w:val="auto"/>
          <w:sz w:val="22"/>
          <w:szCs w:val="22"/>
        </w:rPr>
        <w:t xml:space="preserve">O projeto auxiliará o processo de acerto de </w:t>
      </w:r>
      <w:r w:rsidR="0053069C">
        <w:rPr>
          <w:color w:val="auto"/>
          <w:sz w:val="22"/>
          <w:szCs w:val="22"/>
        </w:rPr>
        <w:t>despesas</w:t>
      </w:r>
      <w:r w:rsidRPr="007734E3">
        <w:rPr>
          <w:color w:val="auto"/>
          <w:sz w:val="22"/>
          <w:szCs w:val="22"/>
        </w:rPr>
        <w:t xml:space="preserve"> de viagem, permitindo que a empresa tenha maior controle sobre os gastos de cada colaborador durante suas viagens</w:t>
      </w:r>
      <w:r>
        <w:rPr>
          <w:color w:val="auto"/>
          <w:sz w:val="22"/>
          <w:szCs w:val="22"/>
        </w:rPr>
        <w:t>, também possibilitando a rastreabilidade do processo e a visualização de indicadores</w:t>
      </w:r>
      <w:r w:rsidRPr="007734E3">
        <w:rPr>
          <w:color w:val="auto"/>
          <w:sz w:val="22"/>
          <w:szCs w:val="22"/>
        </w:rPr>
        <w:t xml:space="preserve">. Garantindo assim sua principal saída que seria a verificação </w:t>
      </w:r>
      <w:r w:rsidR="0053069C">
        <w:rPr>
          <w:color w:val="auto"/>
          <w:sz w:val="22"/>
          <w:szCs w:val="22"/>
        </w:rPr>
        <w:t>das despesas efetivas</w:t>
      </w:r>
      <w:r w:rsidRPr="007734E3">
        <w:rPr>
          <w:color w:val="auto"/>
          <w:sz w:val="22"/>
          <w:szCs w:val="22"/>
        </w:rPr>
        <w:t xml:space="preserve"> em relação as </w:t>
      </w:r>
      <w:r w:rsidR="0053069C">
        <w:rPr>
          <w:color w:val="auto"/>
          <w:sz w:val="22"/>
          <w:szCs w:val="22"/>
        </w:rPr>
        <w:t xml:space="preserve">despesas </w:t>
      </w:r>
      <w:r w:rsidRPr="007734E3">
        <w:rPr>
          <w:color w:val="auto"/>
          <w:sz w:val="22"/>
          <w:szCs w:val="22"/>
        </w:rPr>
        <w:t>previst</w:t>
      </w:r>
      <w:r w:rsidR="0053069C">
        <w:rPr>
          <w:color w:val="auto"/>
          <w:sz w:val="22"/>
          <w:szCs w:val="22"/>
        </w:rPr>
        <w:t>a</w:t>
      </w:r>
      <w:r w:rsidRPr="007734E3">
        <w:rPr>
          <w:color w:val="auto"/>
          <w:sz w:val="22"/>
          <w:szCs w:val="22"/>
        </w:rPr>
        <w:t xml:space="preserve">s </w:t>
      </w:r>
      <w:r>
        <w:rPr>
          <w:color w:val="auto"/>
          <w:sz w:val="22"/>
          <w:szCs w:val="22"/>
        </w:rPr>
        <w:t xml:space="preserve">para a viagem </w:t>
      </w:r>
      <w:r w:rsidRPr="007734E3">
        <w:rPr>
          <w:color w:val="auto"/>
          <w:sz w:val="22"/>
          <w:szCs w:val="22"/>
        </w:rPr>
        <w:t>no início da solicitação.</w:t>
      </w:r>
    </w:p>
    <w:p w14:paraId="3F836CFC" w14:textId="77777777" w:rsidR="00D429E9" w:rsidRDefault="00D429E9">
      <w:pPr>
        <w:jc w:val="left"/>
        <w:rPr>
          <w:rFonts w:asciiTheme="minorHAnsi" w:eastAsia="Times New Roman" w:hAnsiTheme="minorHAnsi" w:cs="Times New Roman"/>
          <w:b/>
          <w:color w:val="auto"/>
          <w:sz w:val="22"/>
          <w:szCs w:val="20"/>
          <w:lang w:eastAsia="pt-BR"/>
        </w:rPr>
      </w:pPr>
    </w:p>
    <w:p w14:paraId="2FF8E6E0" w14:textId="77777777" w:rsidR="005D6890" w:rsidRDefault="005D6890">
      <w:pPr>
        <w:jc w:val="left"/>
        <w:rPr>
          <w:rFonts w:asciiTheme="minorHAnsi" w:eastAsia="Times New Roman" w:hAnsiTheme="minorHAnsi" w:cs="Times New Roman"/>
          <w:b/>
          <w:color w:val="auto"/>
          <w:sz w:val="22"/>
          <w:szCs w:val="20"/>
          <w:lang w:eastAsia="pt-BR"/>
        </w:rPr>
      </w:pPr>
    </w:p>
    <w:p w14:paraId="7ABDE55B" w14:textId="77777777" w:rsidR="007843E6" w:rsidRDefault="007843E6" w:rsidP="007843E6">
      <w:pPr>
        <w:pStyle w:val="EngTitulo2"/>
        <w:outlineLvl w:val="1"/>
      </w:pPr>
      <w:bookmarkStart w:id="25" w:name="_Toc10135712"/>
      <w:r w:rsidRPr="007843E6">
        <w:t xml:space="preserve">Diagrama do processo </w:t>
      </w:r>
      <w:proofErr w:type="spellStart"/>
      <w:r w:rsidR="00C9749B">
        <w:t>To-Run</w:t>
      </w:r>
      <w:proofErr w:type="spellEnd"/>
      <w:r w:rsidRPr="007843E6">
        <w:t xml:space="preserve"> automatizado</w:t>
      </w:r>
      <w:bookmarkEnd w:id="25"/>
    </w:p>
    <w:p w14:paraId="6214C6EC" w14:textId="77777777" w:rsidR="00A10B3C" w:rsidRPr="00C06AD9" w:rsidRDefault="00A10B3C" w:rsidP="00A10B3C">
      <w:pPr>
        <w:rPr>
          <w:sz w:val="22"/>
          <w:szCs w:val="22"/>
        </w:rPr>
      </w:pPr>
    </w:p>
    <w:p w14:paraId="5220371B" w14:textId="77777777" w:rsidR="00A10B3C" w:rsidRPr="00D429E9" w:rsidRDefault="00A10B3C" w:rsidP="00A10B3C">
      <w:pPr>
        <w:numPr>
          <w:ilvl w:val="0"/>
          <w:numId w:val="4"/>
        </w:numPr>
        <w:spacing w:line="276" w:lineRule="auto"/>
        <w:rPr>
          <w:color w:val="auto"/>
          <w:sz w:val="22"/>
          <w:szCs w:val="22"/>
        </w:rPr>
      </w:pPr>
      <w:r w:rsidRPr="00D429E9">
        <w:rPr>
          <w:color w:val="auto"/>
          <w:sz w:val="22"/>
          <w:szCs w:val="22"/>
        </w:rPr>
        <w:t>Processo Viagem – Fluxo de solicitação de viagem</w:t>
      </w:r>
    </w:p>
    <w:p w14:paraId="38EEEBD0" w14:textId="77777777" w:rsidR="00A10B3C" w:rsidRDefault="00A10B3C" w:rsidP="00707E16">
      <w:pPr>
        <w:jc w:val="left"/>
        <w:rPr>
          <w:sz w:val="22"/>
          <w:szCs w:val="22"/>
        </w:rPr>
      </w:pPr>
      <w:r>
        <w:rPr>
          <w:noProof/>
          <w:sz w:val="22"/>
          <w:szCs w:val="22"/>
          <w:lang w:eastAsia="pt-BR"/>
        </w:rPr>
        <w:drawing>
          <wp:inline distT="0" distB="0" distL="0" distR="0" wp14:anchorId="15AB444A" wp14:editId="05F7419F">
            <wp:extent cx="6120954" cy="379145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arbara.silva\Documents\Projetos\Fluig\MIF\Sugestão de Melhoria para MIF 998\CSC_Beneficios_Faturamento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954" cy="379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95EB5" w14:textId="77777777" w:rsidR="00A10B3C" w:rsidRDefault="00A10B3C" w:rsidP="00A10B3C">
      <w:pPr>
        <w:jc w:val="left"/>
        <w:rPr>
          <w:sz w:val="22"/>
          <w:szCs w:val="22"/>
        </w:rPr>
      </w:pPr>
    </w:p>
    <w:p w14:paraId="6E131EEB" w14:textId="77777777" w:rsidR="00A10B3C" w:rsidRDefault="00A10B3C" w:rsidP="00A10B3C">
      <w:pPr>
        <w:jc w:val="left"/>
        <w:rPr>
          <w:sz w:val="22"/>
          <w:szCs w:val="22"/>
        </w:rPr>
      </w:pPr>
    </w:p>
    <w:p w14:paraId="6E95FD0D" w14:textId="77777777" w:rsidR="005D6890" w:rsidRDefault="005D6890" w:rsidP="00A10B3C">
      <w:pPr>
        <w:jc w:val="left"/>
        <w:rPr>
          <w:sz w:val="22"/>
          <w:szCs w:val="22"/>
        </w:rPr>
      </w:pPr>
    </w:p>
    <w:p w14:paraId="0B19DA48" w14:textId="77777777" w:rsidR="00A10B3C" w:rsidRDefault="00A10B3C" w:rsidP="007843E6">
      <w:pPr>
        <w:pStyle w:val="EngTitulo2"/>
        <w:outlineLvl w:val="1"/>
      </w:pPr>
      <w:bookmarkStart w:id="26" w:name="_Toc10135713"/>
      <w:r>
        <w:lastRenderedPageBreak/>
        <w:t xml:space="preserve">Detalhes do processo </w:t>
      </w:r>
      <w:proofErr w:type="spellStart"/>
      <w:r>
        <w:t>To-Run</w:t>
      </w:r>
      <w:proofErr w:type="spellEnd"/>
      <w:r>
        <w:t xml:space="preserve"> automatizado</w:t>
      </w:r>
      <w:bookmarkEnd w:id="26"/>
    </w:p>
    <w:p w14:paraId="79D7A7B0" w14:textId="77777777" w:rsidR="00AE7D6F" w:rsidRDefault="00AE7D6F" w:rsidP="00AE7D6F">
      <w:pPr>
        <w:jc w:val="center"/>
        <w:rPr>
          <w:sz w:val="22"/>
          <w:szCs w:val="22"/>
        </w:rPr>
      </w:pPr>
    </w:p>
    <w:tbl>
      <w:tblPr>
        <w:tblW w:w="10637" w:type="dxa"/>
        <w:tblInd w:w="-10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80" w:firstRow="0" w:lastRow="0" w:firstColumn="1" w:lastColumn="0" w:noHBand="0" w:noVBand="0"/>
      </w:tblPr>
      <w:tblGrid>
        <w:gridCol w:w="1349"/>
        <w:gridCol w:w="1381"/>
        <w:gridCol w:w="7907"/>
      </w:tblGrid>
      <w:tr w:rsidR="00445352" w:rsidRPr="00C06AD9" w14:paraId="15CED407" w14:textId="77777777" w:rsidTr="001A2ABB">
        <w:trPr>
          <w:trHeight w:val="246"/>
        </w:trPr>
        <w:tc>
          <w:tcPr>
            <w:tcW w:w="1349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808080" w:themeFill="background1" w:themeFillShade="80"/>
          </w:tcPr>
          <w:p w14:paraId="6148F93B" w14:textId="77777777" w:rsidR="00445352" w:rsidRDefault="00445352" w:rsidP="00955B66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478E34A9" w14:textId="77777777" w:rsidR="00445352" w:rsidRDefault="00445352" w:rsidP="00955B66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35870446" w14:textId="77777777" w:rsidR="00445352" w:rsidRDefault="00445352" w:rsidP="00955B66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17BBB2D8" w14:textId="77777777" w:rsidR="00445352" w:rsidRDefault="00445352" w:rsidP="00955B66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16C8D1E7" w14:textId="77777777" w:rsidR="00445352" w:rsidRDefault="00445352" w:rsidP="00955B66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31293EB2" w14:textId="77777777" w:rsidR="00445352" w:rsidRDefault="00445352" w:rsidP="00955B66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1656F9D9" w14:textId="77777777" w:rsidR="00445352" w:rsidRDefault="00445352" w:rsidP="00955B66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21BBC2BD" w14:textId="77777777" w:rsidR="00E52986" w:rsidRDefault="00E52986" w:rsidP="00955B66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3B2A9C62" w14:textId="77777777" w:rsidR="00E52986" w:rsidRDefault="00E52986" w:rsidP="00955B66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CBE3FA1" w14:textId="77777777" w:rsidR="00E52986" w:rsidRDefault="00E52986" w:rsidP="00955B66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599BF022" w14:textId="77777777" w:rsidR="00E52986" w:rsidRDefault="00E52986" w:rsidP="00955B66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4E5830E0" w14:textId="77777777" w:rsidR="00445352" w:rsidRDefault="00445352" w:rsidP="00955B66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Aba Geral</w:t>
            </w:r>
          </w:p>
        </w:tc>
        <w:tc>
          <w:tcPr>
            <w:tcW w:w="1381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2857EA20" w14:textId="77777777" w:rsidR="00445352" w:rsidRPr="00CE6831" w:rsidRDefault="00445352" w:rsidP="00955B66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Código</w:t>
            </w:r>
          </w:p>
        </w:tc>
        <w:tc>
          <w:tcPr>
            <w:tcW w:w="7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4FBDA4EA" w14:textId="77777777" w:rsidR="00445352" w:rsidRPr="00D429E9" w:rsidRDefault="00D429E9" w:rsidP="00F83AAF">
            <w:pPr>
              <w:jc w:val="left"/>
              <w:rPr>
                <w:rFonts w:cs="Calibri"/>
                <w:color w:val="auto"/>
                <w:sz w:val="22"/>
                <w:szCs w:val="22"/>
              </w:rPr>
            </w:pPr>
            <w:r w:rsidRPr="00D429E9">
              <w:rPr>
                <w:rFonts w:cs="Calibri"/>
                <w:color w:val="auto"/>
                <w:sz w:val="22"/>
                <w:szCs w:val="22"/>
              </w:rPr>
              <w:t>viagem</w:t>
            </w:r>
          </w:p>
          <w:p w14:paraId="396C964D" w14:textId="77777777" w:rsidR="00E52986" w:rsidRPr="006F480E" w:rsidRDefault="00E52986" w:rsidP="00F83AAF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445352" w:rsidRPr="00C06AD9" w14:paraId="3D97ABC8" w14:textId="77777777" w:rsidTr="001A2ABB">
        <w:trPr>
          <w:trHeight w:val="246"/>
        </w:trPr>
        <w:tc>
          <w:tcPr>
            <w:tcW w:w="1349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3AA8D208" w14:textId="77777777" w:rsidR="00445352" w:rsidRDefault="00445352" w:rsidP="00955B66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798E4D4D" w14:textId="77777777" w:rsidR="00445352" w:rsidRPr="00CE6831" w:rsidRDefault="00445352" w:rsidP="00955B66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7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63387F5A" w14:textId="01B846B7" w:rsidR="00E52986" w:rsidRPr="00D429E9" w:rsidRDefault="00707E16" w:rsidP="00955B66">
            <w:pPr>
              <w:jc w:val="left"/>
              <w:rPr>
                <w:rFonts w:cs="Calibri"/>
                <w:color w:val="auto"/>
                <w:sz w:val="22"/>
                <w:szCs w:val="22"/>
              </w:rPr>
            </w:pPr>
            <w:r w:rsidRPr="00707E16">
              <w:rPr>
                <w:rFonts w:cs="Calibri"/>
                <w:color w:val="auto"/>
                <w:sz w:val="22"/>
                <w:szCs w:val="22"/>
                <w:u w:val="single"/>
              </w:rPr>
              <w:t>S</w:t>
            </w:r>
            <w:r w:rsidR="00D429E9" w:rsidRPr="00707E16">
              <w:rPr>
                <w:rFonts w:cs="Calibri"/>
                <w:color w:val="auto"/>
                <w:sz w:val="22"/>
                <w:szCs w:val="22"/>
                <w:u w:val="single"/>
              </w:rPr>
              <w:t>olicitação</w:t>
            </w:r>
            <w:r w:rsidR="00D429E9" w:rsidRPr="00D429E9">
              <w:rPr>
                <w:rFonts w:cs="Calibri"/>
                <w:color w:val="auto"/>
                <w:sz w:val="22"/>
                <w:szCs w:val="22"/>
              </w:rPr>
              <w:t xml:space="preserve"> de viagem</w:t>
            </w:r>
          </w:p>
          <w:p w14:paraId="097A8D9E" w14:textId="77777777" w:rsidR="00B11468" w:rsidRPr="006F480E" w:rsidRDefault="00B11468" w:rsidP="00955B66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445352" w:rsidRPr="00C06AD9" w14:paraId="456E6005" w14:textId="77777777" w:rsidTr="001A2ABB">
        <w:trPr>
          <w:trHeight w:val="246"/>
        </w:trPr>
        <w:tc>
          <w:tcPr>
            <w:tcW w:w="1349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7EA5F922" w14:textId="77777777" w:rsidR="00445352" w:rsidRDefault="00445352" w:rsidP="00955B66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4053999E" w14:textId="77777777" w:rsidR="00445352" w:rsidRPr="00CE6831" w:rsidRDefault="00445352" w:rsidP="00955B66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Instruções</w:t>
            </w:r>
          </w:p>
        </w:tc>
        <w:tc>
          <w:tcPr>
            <w:tcW w:w="7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62391D6F" w14:textId="77777777" w:rsidR="00E52986" w:rsidRDefault="00E52986" w:rsidP="00B11468">
            <w:pPr>
              <w:jc w:val="left"/>
              <w:rPr>
                <w:color w:val="FF0000"/>
                <w:sz w:val="22"/>
                <w:szCs w:val="22"/>
              </w:rPr>
            </w:pPr>
          </w:p>
          <w:p w14:paraId="442B1FC3" w14:textId="77777777" w:rsidR="00B11468" w:rsidRPr="006F480E" w:rsidRDefault="00B11468" w:rsidP="00B11468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445352" w:rsidRPr="00C06AD9" w14:paraId="1CD12042" w14:textId="77777777" w:rsidTr="001A2ABB">
        <w:trPr>
          <w:trHeight w:val="246"/>
        </w:trPr>
        <w:tc>
          <w:tcPr>
            <w:tcW w:w="1349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36667409" w14:textId="77777777" w:rsidR="00445352" w:rsidRPr="00CE6831" w:rsidRDefault="00445352" w:rsidP="00955B66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137E5D68" w14:textId="77777777" w:rsidR="00445352" w:rsidRPr="00CE6831" w:rsidRDefault="00E52986" w:rsidP="00955B66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Opções</w:t>
            </w:r>
          </w:p>
        </w:tc>
        <w:tc>
          <w:tcPr>
            <w:tcW w:w="7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71D213FA" w14:textId="77777777" w:rsidR="00445352" w:rsidRPr="0068678D" w:rsidRDefault="00E52986" w:rsidP="00E52986">
            <w:pPr>
              <w:jc w:val="left"/>
              <w:rPr>
                <w:color w:val="auto"/>
                <w:sz w:val="22"/>
                <w:szCs w:val="22"/>
              </w:rPr>
            </w:pPr>
            <w:r w:rsidRPr="0068678D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8678D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Pr="0068678D">
              <w:rPr>
                <w:color w:val="auto"/>
                <w:sz w:val="22"/>
                <w:szCs w:val="22"/>
              </w:rPr>
              <w:fldChar w:fldCharType="end"/>
            </w:r>
            <w:r w:rsidR="00445352" w:rsidRPr="0068678D">
              <w:rPr>
                <w:color w:val="auto"/>
                <w:sz w:val="22"/>
                <w:szCs w:val="22"/>
              </w:rPr>
              <w:t xml:space="preserve"> </w:t>
            </w:r>
            <w:r w:rsidRPr="0068678D">
              <w:rPr>
                <w:color w:val="auto"/>
                <w:sz w:val="22"/>
                <w:szCs w:val="22"/>
              </w:rPr>
              <w:t>Processo Ativo</w:t>
            </w:r>
            <w:r w:rsidR="00445352" w:rsidRPr="0068678D">
              <w:rPr>
                <w:color w:val="auto"/>
                <w:sz w:val="22"/>
                <w:szCs w:val="22"/>
              </w:rPr>
              <w:t xml:space="preserve">      </w:t>
            </w:r>
            <w:r w:rsidRPr="0068678D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78D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Pr="0068678D">
              <w:rPr>
                <w:color w:val="auto"/>
                <w:sz w:val="22"/>
                <w:szCs w:val="22"/>
              </w:rPr>
              <w:fldChar w:fldCharType="end"/>
            </w:r>
            <w:r w:rsidR="00445352" w:rsidRPr="0068678D">
              <w:rPr>
                <w:color w:val="auto"/>
                <w:sz w:val="22"/>
                <w:szCs w:val="22"/>
              </w:rPr>
              <w:t xml:space="preserve"> </w:t>
            </w:r>
            <w:r w:rsidRPr="0068678D">
              <w:rPr>
                <w:color w:val="auto"/>
                <w:sz w:val="22"/>
                <w:szCs w:val="22"/>
              </w:rPr>
              <w:t>Processo Público</w:t>
            </w:r>
          </w:p>
          <w:p w14:paraId="23555CAD" w14:textId="77777777" w:rsidR="00E52986" w:rsidRPr="006F480E" w:rsidRDefault="00E52986" w:rsidP="00E52986">
            <w:pPr>
              <w:jc w:val="left"/>
              <w:rPr>
                <w:rFonts w:cs="Calibri"/>
                <w:color w:val="FF0000"/>
                <w:sz w:val="22"/>
                <w:szCs w:val="22"/>
              </w:rPr>
            </w:pPr>
          </w:p>
        </w:tc>
      </w:tr>
      <w:tr w:rsidR="00445352" w:rsidRPr="00C06AD9" w14:paraId="3D9CD6F5" w14:textId="77777777" w:rsidTr="001A2ABB">
        <w:trPr>
          <w:trHeight w:val="246"/>
        </w:trPr>
        <w:tc>
          <w:tcPr>
            <w:tcW w:w="1349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1DCF3B6D" w14:textId="77777777" w:rsidR="00445352" w:rsidRPr="00CE6831" w:rsidRDefault="00445352" w:rsidP="00955B66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322787F6" w14:textId="77777777" w:rsidR="00445352" w:rsidRDefault="00445352" w:rsidP="00955B66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Categoria</w:t>
            </w:r>
          </w:p>
        </w:tc>
        <w:tc>
          <w:tcPr>
            <w:tcW w:w="7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3197A729" w14:textId="0DFD1053" w:rsidR="00445352" w:rsidRPr="00707E16" w:rsidRDefault="00C9749B" w:rsidP="00955B66">
            <w:pPr>
              <w:jc w:val="left"/>
              <w:rPr>
                <w:rFonts w:cs="Calibri"/>
                <w:color w:val="auto"/>
                <w:sz w:val="22"/>
                <w:szCs w:val="22"/>
                <w:u w:val="single"/>
              </w:rPr>
            </w:pPr>
            <w:r w:rsidRPr="00D429E9">
              <w:rPr>
                <w:rFonts w:cs="Calibri"/>
                <w:color w:val="auto"/>
                <w:sz w:val="22"/>
                <w:szCs w:val="22"/>
              </w:rPr>
              <w:t>Viage</w:t>
            </w:r>
            <w:r w:rsidR="00707E16">
              <w:rPr>
                <w:rFonts w:cs="Calibri"/>
                <w:color w:val="auto"/>
                <w:sz w:val="22"/>
                <w:szCs w:val="22"/>
              </w:rPr>
              <w:t>m</w:t>
            </w:r>
          </w:p>
          <w:p w14:paraId="21F48B9D" w14:textId="77777777" w:rsidR="00E52986" w:rsidRPr="006F480E" w:rsidRDefault="00E52986" w:rsidP="00955B66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445352" w:rsidRPr="00C06AD9" w14:paraId="7EB69D82" w14:textId="77777777" w:rsidTr="001A2ABB">
        <w:trPr>
          <w:trHeight w:val="246"/>
        </w:trPr>
        <w:tc>
          <w:tcPr>
            <w:tcW w:w="1349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44EF5570" w14:textId="77777777" w:rsidR="00445352" w:rsidRPr="00CE6831" w:rsidRDefault="00445352" w:rsidP="00955B66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2CAD7AC3" w14:textId="77777777" w:rsidR="00445352" w:rsidRDefault="00445352" w:rsidP="00955B66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Volume</w:t>
            </w:r>
          </w:p>
        </w:tc>
        <w:tc>
          <w:tcPr>
            <w:tcW w:w="7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164B52D9" w14:textId="77777777" w:rsidR="00445352" w:rsidRPr="0068678D" w:rsidRDefault="00102187" w:rsidP="00955B66">
            <w:pPr>
              <w:jc w:val="left"/>
              <w:rPr>
                <w:color w:val="auto"/>
                <w:sz w:val="22"/>
                <w:szCs w:val="22"/>
              </w:rPr>
            </w:pPr>
            <w:r w:rsidRPr="0068678D">
              <w:rPr>
                <w:color w:val="auto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8678D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Pr="0068678D">
              <w:rPr>
                <w:color w:val="auto"/>
                <w:sz w:val="22"/>
                <w:szCs w:val="22"/>
              </w:rPr>
              <w:fldChar w:fldCharType="end"/>
            </w:r>
            <w:r w:rsidRPr="0068678D">
              <w:rPr>
                <w:color w:val="auto"/>
                <w:sz w:val="22"/>
                <w:szCs w:val="22"/>
              </w:rPr>
              <w:t xml:space="preserve"> Default      </w:t>
            </w:r>
            <w:r w:rsidRPr="0068678D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78D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Pr="0068678D">
              <w:rPr>
                <w:color w:val="auto"/>
                <w:sz w:val="22"/>
                <w:szCs w:val="22"/>
              </w:rPr>
              <w:fldChar w:fldCharType="end"/>
            </w:r>
            <w:r w:rsidRPr="0068678D">
              <w:rPr>
                <w:color w:val="auto"/>
                <w:sz w:val="22"/>
                <w:szCs w:val="22"/>
              </w:rPr>
              <w:t xml:space="preserve"> Específico:</w:t>
            </w:r>
          </w:p>
          <w:p w14:paraId="62B617A9" w14:textId="77777777" w:rsidR="00E52986" w:rsidRPr="006F480E" w:rsidRDefault="00E52986" w:rsidP="00955B66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445352" w:rsidRPr="00C06AD9" w14:paraId="09C9F0B7" w14:textId="77777777" w:rsidTr="001A2ABB">
        <w:trPr>
          <w:trHeight w:val="258"/>
        </w:trPr>
        <w:tc>
          <w:tcPr>
            <w:tcW w:w="1349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3EC592BE" w14:textId="77777777" w:rsidR="00445352" w:rsidRPr="00CE6831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381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3C9B4915" w14:textId="77777777" w:rsidR="00445352" w:rsidRPr="00CE6831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CE6831">
              <w:rPr>
                <w:rFonts w:cs="Calibri"/>
                <w:b/>
                <w:bCs/>
                <w:color w:val="auto"/>
                <w:sz w:val="22"/>
                <w:szCs w:val="22"/>
              </w:rPr>
              <w:t>Gestor do Processo</w:t>
            </w:r>
          </w:p>
        </w:tc>
        <w:tc>
          <w:tcPr>
            <w:tcW w:w="7907" w:type="dxa"/>
            <w:shd w:val="clear" w:color="auto" w:fill="F2F2F2" w:themeFill="background1" w:themeFillShade="F2"/>
          </w:tcPr>
          <w:p w14:paraId="2C4F7E1A" w14:textId="77777777" w:rsidR="0068678D" w:rsidRPr="00266149" w:rsidRDefault="005A72C6" w:rsidP="006F480E">
            <w:pPr>
              <w:jc w:val="left"/>
              <w:rPr>
                <w:i/>
                <w:color w:val="auto"/>
                <w:sz w:val="22"/>
                <w:szCs w:val="22"/>
              </w:rPr>
            </w:pPr>
            <w:r w:rsidRPr="00266149">
              <w:rPr>
                <w:b/>
                <w:i/>
                <w:color w:val="auto"/>
                <w:sz w:val="22"/>
                <w:szCs w:val="22"/>
              </w:rPr>
              <w:t>Selecione</w:t>
            </w:r>
            <w:r w:rsidR="0068678D" w:rsidRPr="00266149">
              <w:rPr>
                <w:b/>
                <w:i/>
                <w:color w:val="auto"/>
                <w:sz w:val="22"/>
                <w:szCs w:val="22"/>
              </w:rPr>
              <w:t xml:space="preserve"> um mecanismo:</w:t>
            </w:r>
            <w:r w:rsidR="0068678D" w:rsidRPr="00266149">
              <w:rPr>
                <w:i/>
                <w:color w:val="auto"/>
                <w:sz w:val="22"/>
                <w:szCs w:val="22"/>
              </w:rPr>
              <w:t xml:space="preserve"> </w:t>
            </w:r>
            <w:r w:rsidRPr="00266149">
              <w:rPr>
                <w:i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i/>
                  <w:color w:val="auto"/>
                  <w:sz w:val="22"/>
                  <w:szCs w:val="22"/>
                </w:rPr>
                <w:alias w:val="listaMecAtribGestor"/>
                <w:tag w:val="listaMecAtribGestor"/>
                <w:id w:val="-959876041"/>
                <w:placeholder>
                  <w:docPart w:val="73884BE3DEDE4B70956696254092AE85"/>
                </w:placeholder>
                <w:dropDownList>
                  <w:listItem w:displayText="Selecione um Mecanismo" w:value="Selecione um Mecanismo"/>
                  <w:listItem w:displayText="Por Associação" w:value="Por Associação"/>
                  <w:listItem w:displayText="Por Campo de Formulário" w:value="Por Campo de Formulário"/>
                  <w:listItem w:displayText="Por Executor de Atividade" w:value="Por Executor de Atividade"/>
                  <w:listItem w:displayText="Por Grupo" w:value="Por Grupo"/>
                  <w:listItem w:displayText="Por Grupos do Colaborador" w:value="Por Grupos do Colaborador"/>
                  <w:listItem w:displayText="Por Papel" w:value="Por Papel"/>
                  <w:listItem w:displayText="Por Usuário" w:value="Por Usuário"/>
                </w:dropDownList>
              </w:sdtPr>
              <w:sdtContent>
                <w:r w:rsidR="00266149" w:rsidRPr="00266149">
                  <w:rPr>
                    <w:i/>
                    <w:color w:val="auto"/>
                    <w:sz w:val="22"/>
                    <w:szCs w:val="22"/>
                  </w:rPr>
                  <w:t>Por Grupo</w:t>
                </w:r>
              </w:sdtContent>
            </w:sdt>
            <w:r w:rsidR="006F480E" w:rsidRPr="00266149">
              <w:rPr>
                <w:i/>
                <w:color w:val="auto"/>
                <w:sz w:val="22"/>
                <w:szCs w:val="22"/>
              </w:rPr>
              <w:t xml:space="preserve">       </w:t>
            </w:r>
          </w:p>
          <w:p w14:paraId="00A56C43" w14:textId="77777777" w:rsidR="006F480E" w:rsidRPr="00266149" w:rsidRDefault="006F480E" w:rsidP="006F480E">
            <w:pPr>
              <w:jc w:val="left"/>
              <w:rPr>
                <w:i/>
                <w:color w:val="auto"/>
                <w:sz w:val="22"/>
                <w:szCs w:val="22"/>
                <w:u w:val="single"/>
              </w:rPr>
            </w:pPr>
            <w:r w:rsidRPr="00266149">
              <w:rPr>
                <w:b/>
                <w:i/>
                <w:color w:val="auto"/>
                <w:sz w:val="22"/>
                <w:szCs w:val="22"/>
              </w:rPr>
              <w:t>Nome:</w:t>
            </w:r>
            <w:r w:rsidRPr="00266149">
              <w:rPr>
                <w:i/>
                <w:color w:val="auto"/>
                <w:sz w:val="22"/>
                <w:szCs w:val="22"/>
              </w:rPr>
              <w:t xml:space="preserve"> </w:t>
            </w:r>
            <w:r w:rsidR="00266149" w:rsidRPr="00266149">
              <w:rPr>
                <w:i/>
                <w:color w:val="auto"/>
                <w:sz w:val="22"/>
                <w:szCs w:val="22"/>
              </w:rPr>
              <w:t>Financeiro</w:t>
            </w:r>
          </w:p>
          <w:p w14:paraId="6536FE62" w14:textId="77777777" w:rsidR="00E52986" w:rsidRPr="006F480E" w:rsidRDefault="00E52986" w:rsidP="00E52986">
            <w:pPr>
              <w:tabs>
                <w:tab w:val="left" w:pos="1785"/>
              </w:tabs>
              <w:rPr>
                <w:rFonts w:cs="Calibri"/>
                <w:color w:val="FF0000"/>
                <w:sz w:val="22"/>
                <w:szCs w:val="22"/>
              </w:rPr>
            </w:pPr>
          </w:p>
        </w:tc>
      </w:tr>
      <w:tr w:rsidR="00445352" w:rsidRPr="00C06AD9" w14:paraId="58D2BE88" w14:textId="77777777" w:rsidTr="001A2ABB">
        <w:trPr>
          <w:trHeight w:val="258"/>
        </w:trPr>
        <w:tc>
          <w:tcPr>
            <w:tcW w:w="1349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232445C5" w14:textId="77777777" w:rsidR="00445352" w:rsidRPr="00CE6831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381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41954D44" w14:textId="77777777" w:rsidR="00445352" w:rsidRPr="00CE6831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Expediente</w:t>
            </w:r>
          </w:p>
        </w:tc>
        <w:tc>
          <w:tcPr>
            <w:tcW w:w="7907" w:type="dxa"/>
            <w:shd w:val="clear" w:color="auto" w:fill="F2F2F2" w:themeFill="background1" w:themeFillShade="F2"/>
          </w:tcPr>
          <w:p w14:paraId="17C1F41C" w14:textId="77777777" w:rsidR="00445352" w:rsidRPr="0068678D" w:rsidRDefault="00102187" w:rsidP="00955B66">
            <w:pPr>
              <w:rPr>
                <w:color w:val="auto"/>
                <w:sz w:val="22"/>
                <w:szCs w:val="22"/>
              </w:rPr>
            </w:pPr>
            <w:r w:rsidRPr="0068678D">
              <w:rPr>
                <w:color w:val="auto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8678D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Pr="0068678D">
              <w:rPr>
                <w:color w:val="auto"/>
                <w:sz w:val="22"/>
                <w:szCs w:val="22"/>
              </w:rPr>
              <w:fldChar w:fldCharType="end"/>
            </w:r>
            <w:r w:rsidRPr="0068678D">
              <w:rPr>
                <w:color w:val="auto"/>
                <w:sz w:val="22"/>
                <w:szCs w:val="22"/>
              </w:rPr>
              <w:t xml:space="preserve"> Default      </w:t>
            </w:r>
            <w:r w:rsidRPr="0068678D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78D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Pr="0068678D">
              <w:rPr>
                <w:color w:val="auto"/>
                <w:sz w:val="22"/>
                <w:szCs w:val="22"/>
              </w:rPr>
              <w:fldChar w:fldCharType="end"/>
            </w:r>
            <w:r w:rsidRPr="0068678D">
              <w:rPr>
                <w:color w:val="auto"/>
                <w:sz w:val="22"/>
                <w:szCs w:val="22"/>
              </w:rPr>
              <w:t xml:space="preserve"> Específico:</w:t>
            </w:r>
          </w:p>
          <w:p w14:paraId="06BE97D0" w14:textId="77777777" w:rsidR="00E52986" w:rsidRPr="006F480E" w:rsidRDefault="00E52986" w:rsidP="00955B66">
            <w:pPr>
              <w:rPr>
                <w:rFonts w:cs="Calibri"/>
                <w:color w:val="FF0000"/>
                <w:sz w:val="22"/>
                <w:szCs w:val="22"/>
              </w:rPr>
            </w:pPr>
          </w:p>
        </w:tc>
      </w:tr>
      <w:tr w:rsidR="00445352" w:rsidRPr="00C06AD9" w14:paraId="4DD536A6" w14:textId="77777777" w:rsidTr="001A2ABB">
        <w:trPr>
          <w:trHeight w:val="258"/>
        </w:trPr>
        <w:tc>
          <w:tcPr>
            <w:tcW w:w="1349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27E45B8C" w14:textId="77777777" w:rsidR="00445352" w:rsidRPr="00CE6831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Formulário</w:t>
            </w:r>
          </w:p>
        </w:tc>
        <w:tc>
          <w:tcPr>
            <w:tcW w:w="1381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7E98D229" w14:textId="77777777" w:rsidR="00445352" w:rsidRPr="00CE6831" w:rsidRDefault="00E52986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Opções</w:t>
            </w:r>
          </w:p>
        </w:tc>
        <w:tc>
          <w:tcPr>
            <w:tcW w:w="7907" w:type="dxa"/>
            <w:shd w:val="clear" w:color="auto" w:fill="F2F2F2" w:themeFill="background1" w:themeFillShade="F2"/>
          </w:tcPr>
          <w:p w14:paraId="47C379F6" w14:textId="77777777" w:rsidR="00E52986" w:rsidRPr="0068678D" w:rsidRDefault="00445352" w:rsidP="00E52986">
            <w:pPr>
              <w:rPr>
                <w:color w:val="auto"/>
                <w:sz w:val="22"/>
                <w:szCs w:val="22"/>
              </w:rPr>
            </w:pPr>
            <w:r w:rsidRPr="0068678D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78D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Pr="0068678D">
              <w:rPr>
                <w:color w:val="auto"/>
                <w:sz w:val="22"/>
                <w:szCs w:val="22"/>
              </w:rPr>
              <w:fldChar w:fldCharType="end"/>
            </w:r>
            <w:r w:rsidRPr="0068678D">
              <w:rPr>
                <w:color w:val="auto"/>
                <w:sz w:val="22"/>
                <w:szCs w:val="22"/>
              </w:rPr>
              <w:t xml:space="preserve"> </w:t>
            </w:r>
            <w:r w:rsidR="00E52986" w:rsidRPr="0068678D">
              <w:rPr>
                <w:color w:val="auto"/>
                <w:sz w:val="22"/>
                <w:szCs w:val="22"/>
              </w:rPr>
              <w:t xml:space="preserve">Versão única do formulário  </w:t>
            </w:r>
            <w:r w:rsidR="00E52986" w:rsidRPr="0068678D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2986" w:rsidRPr="0068678D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="00E52986" w:rsidRPr="0068678D">
              <w:rPr>
                <w:color w:val="auto"/>
                <w:sz w:val="22"/>
                <w:szCs w:val="22"/>
              </w:rPr>
              <w:fldChar w:fldCharType="end"/>
            </w:r>
            <w:r w:rsidRPr="0068678D">
              <w:rPr>
                <w:color w:val="auto"/>
                <w:sz w:val="22"/>
                <w:szCs w:val="22"/>
              </w:rPr>
              <w:t xml:space="preserve"> </w:t>
            </w:r>
            <w:r w:rsidR="00E52986" w:rsidRPr="0068678D">
              <w:rPr>
                <w:color w:val="auto"/>
                <w:sz w:val="22"/>
                <w:szCs w:val="22"/>
              </w:rPr>
              <w:t>Registros de formulário herdam segurança</w:t>
            </w:r>
          </w:p>
          <w:p w14:paraId="312AB101" w14:textId="77777777" w:rsidR="00445352" w:rsidRPr="006F480E" w:rsidRDefault="00E52986" w:rsidP="00E52986">
            <w:pPr>
              <w:rPr>
                <w:rFonts w:cs="Calibri"/>
                <w:color w:val="FF0000"/>
                <w:sz w:val="22"/>
                <w:szCs w:val="22"/>
              </w:rPr>
            </w:pPr>
            <w:r w:rsidRPr="006F480E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445352" w:rsidRPr="00C06AD9" w14:paraId="68FFE3D4" w14:textId="77777777" w:rsidTr="001A2ABB">
        <w:trPr>
          <w:trHeight w:val="258"/>
        </w:trPr>
        <w:tc>
          <w:tcPr>
            <w:tcW w:w="1349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79E5C7E" w14:textId="77777777" w:rsidR="00445352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14F0D9C" w14:textId="77777777" w:rsidR="00445352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Versão</w:t>
            </w:r>
          </w:p>
        </w:tc>
        <w:tc>
          <w:tcPr>
            <w:tcW w:w="1381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30CA1096" w14:textId="77777777" w:rsidR="00445352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Instruções</w:t>
            </w:r>
          </w:p>
        </w:tc>
        <w:tc>
          <w:tcPr>
            <w:tcW w:w="7907" w:type="dxa"/>
            <w:shd w:val="clear" w:color="auto" w:fill="F2F2F2" w:themeFill="background1" w:themeFillShade="F2"/>
          </w:tcPr>
          <w:p w14:paraId="52EB0815" w14:textId="77777777" w:rsidR="00445352" w:rsidRPr="006F480E" w:rsidRDefault="00445352" w:rsidP="00955B66">
            <w:pPr>
              <w:rPr>
                <w:rFonts w:cs="Calibri"/>
                <w:color w:val="FF0000"/>
                <w:sz w:val="22"/>
                <w:szCs w:val="22"/>
              </w:rPr>
            </w:pPr>
          </w:p>
          <w:p w14:paraId="1DA1F34F" w14:textId="77777777" w:rsidR="00102187" w:rsidRPr="006F480E" w:rsidRDefault="00102187" w:rsidP="00955B66">
            <w:pPr>
              <w:rPr>
                <w:rFonts w:cs="Calibri"/>
                <w:color w:val="FF0000"/>
                <w:sz w:val="22"/>
                <w:szCs w:val="22"/>
              </w:rPr>
            </w:pPr>
          </w:p>
        </w:tc>
      </w:tr>
      <w:tr w:rsidR="00445352" w:rsidRPr="00C06AD9" w14:paraId="2CE8AA51" w14:textId="77777777" w:rsidTr="001A2ABB">
        <w:trPr>
          <w:trHeight w:val="258"/>
        </w:trPr>
        <w:tc>
          <w:tcPr>
            <w:tcW w:w="1349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3BD43CD1" w14:textId="77777777" w:rsidR="00445352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381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582E00FB" w14:textId="77777777" w:rsidR="00445352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Atualiza Anexo</w:t>
            </w:r>
          </w:p>
        </w:tc>
        <w:tc>
          <w:tcPr>
            <w:tcW w:w="7907" w:type="dxa"/>
            <w:shd w:val="clear" w:color="auto" w:fill="F2F2F2" w:themeFill="background1" w:themeFillShade="F2"/>
          </w:tcPr>
          <w:p w14:paraId="77E87BF7" w14:textId="77777777" w:rsidR="00445352" w:rsidRPr="0068678D" w:rsidRDefault="00445352" w:rsidP="00955B66">
            <w:pPr>
              <w:rPr>
                <w:color w:val="auto"/>
                <w:sz w:val="22"/>
                <w:szCs w:val="22"/>
              </w:rPr>
            </w:pPr>
            <w:r w:rsidRPr="0068678D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78D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Pr="0068678D">
              <w:rPr>
                <w:color w:val="auto"/>
                <w:sz w:val="22"/>
                <w:szCs w:val="22"/>
              </w:rPr>
              <w:fldChar w:fldCharType="end"/>
            </w:r>
            <w:r w:rsidRPr="0068678D">
              <w:rPr>
                <w:color w:val="auto"/>
                <w:sz w:val="22"/>
                <w:szCs w:val="22"/>
              </w:rPr>
              <w:t xml:space="preserve"> Sim      </w:t>
            </w:r>
            <w:r w:rsidRPr="0068678D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8678D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Pr="0068678D">
              <w:rPr>
                <w:color w:val="auto"/>
                <w:sz w:val="22"/>
                <w:szCs w:val="22"/>
              </w:rPr>
              <w:fldChar w:fldCharType="end"/>
            </w:r>
            <w:r w:rsidRPr="0068678D">
              <w:rPr>
                <w:color w:val="auto"/>
                <w:sz w:val="22"/>
                <w:szCs w:val="22"/>
              </w:rPr>
              <w:t xml:space="preserve"> Não</w:t>
            </w:r>
          </w:p>
        </w:tc>
      </w:tr>
      <w:tr w:rsidR="00445352" w:rsidRPr="00C06AD9" w14:paraId="2D718D21" w14:textId="77777777" w:rsidTr="001A2ABB">
        <w:trPr>
          <w:trHeight w:val="258"/>
        </w:trPr>
        <w:tc>
          <w:tcPr>
            <w:tcW w:w="1349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74DABB5E" w14:textId="77777777" w:rsidR="00445352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381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0652EC1B" w14:textId="77777777" w:rsidR="00445352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Confirma Senha</w:t>
            </w:r>
          </w:p>
        </w:tc>
        <w:tc>
          <w:tcPr>
            <w:tcW w:w="7907" w:type="dxa"/>
            <w:shd w:val="clear" w:color="auto" w:fill="F2F2F2" w:themeFill="background1" w:themeFillShade="F2"/>
          </w:tcPr>
          <w:p w14:paraId="36386B1A" w14:textId="77777777" w:rsidR="00445352" w:rsidRPr="0068678D" w:rsidRDefault="00445352" w:rsidP="00955B66">
            <w:pPr>
              <w:rPr>
                <w:color w:val="auto"/>
                <w:sz w:val="22"/>
                <w:szCs w:val="22"/>
              </w:rPr>
            </w:pPr>
            <w:r w:rsidRPr="0068678D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78D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Pr="0068678D">
              <w:rPr>
                <w:color w:val="auto"/>
                <w:sz w:val="22"/>
                <w:szCs w:val="22"/>
              </w:rPr>
              <w:fldChar w:fldCharType="end"/>
            </w:r>
            <w:r w:rsidRPr="0068678D">
              <w:rPr>
                <w:color w:val="auto"/>
                <w:sz w:val="22"/>
                <w:szCs w:val="22"/>
              </w:rPr>
              <w:t xml:space="preserve"> Sim      </w:t>
            </w:r>
            <w:r w:rsidRPr="0068678D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8678D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Pr="0068678D">
              <w:rPr>
                <w:color w:val="auto"/>
                <w:sz w:val="22"/>
                <w:szCs w:val="22"/>
              </w:rPr>
              <w:fldChar w:fldCharType="end"/>
            </w:r>
            <w:r w:rsidRPr="0068678D">
              <w:rPr>
                <w:color w:val="auto"/>
                <w:sz w:val="22"/>
                <w:szCs w:val="22"/>
              </w:rPr>
              <w:t xml:space="preserve"> Não</w:t>
            </w:r>
          </w:p>
        </w:tc>
      </w:tr>
      <w:tr w:rsidR="00445352" w:rsidRPr="00C06AD9" w14:paraId="03B26943" w14:textId="77777777" w:rsidTr="001A2ABB">
        <w:trPr>
          <w:trHeight w:val="258"/>
        </w:trPr>
        <w:tc>
          <w:tcPr>
            <w:tcW w:w="1349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783FE5CE" w14:textId="77777777" w:rsidR="00445352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4660003A" w14:textId="77777777" w:rsidR="00445352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BF59C97" w14:textId="77777777" w:rsidR="00445352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48853FCC" w14:textId="77777777" w:rsidR="00445352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Segurança Anexos</w:t>
            </w:r>
          </w:p>
        </w:tc>
        <w:tc>
          <w:tcPr>
            <w:tcW w:w="1381" w:type="dxa"/>
            <w:vMerge w:val="restart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3AED412A" w14:textId="77777777" w:rsidR="00445352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3AE9A9BF" w14:textId="77777777" w:rsidR="00445352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3121D4C9" w14:textId="77777777" w:rsidR="00445352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79ECF909" w14:textId="77777777" w:rsidR="00445352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Controlar Segurança</w:t>
            </w:r>
          </w:p>
        </w:tc>
        <w:tc>
          <w:tcPr>
            <w:tcW w:w="7907" w:type="dxa"/>
            <w:shd w:val="clear" w:color="auto" w:fill="F2F2F2" w:themeFill="background1" w:themeFillShade="F2"/>
          </w:tcPr>
          <w:p w14:paraId="131ABC31" w14:textId="77777777" w:rsidR="00445352" w:rsidRPr="0068678D" w:rsidRDefault="00445352" w:rsidP="00955B66">
            <w:pPr>
              <w:rPr>
                <w:color w:val="auto"/>
                <w:sz w:val="22"/>
                <w:szCs w:val="22"/>
              </w:rPr>
            </w:pPr>
            <w:r w:rsidRPr="0068678D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78D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Pr="0068678D">
              <w:rPr>
                <w:color w:val="auto"/>
                <w:sz w:val="22"/>
                <w:szCs w:val="22"/>
              </w:rPr>
              <w:fldChar w:fldCharType="end"/>
            </w:r>
            <w:r w:rsidRPr="0068678D">
              <w:rPr>
                <w:color w:val="auto"/>
                <w:sz w:val="22"/>
                <w:szCs w:val="22"/>
              </w:rPr>
              <w:t xml:space="preserve"> Sim      </w:t>
            </w:r>
            <w:r w:rsidRPr="0068678D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8678D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Pr="0068678D">
              <w:rPr>
                <w:color w:val="auto"/>
                <w:sz w:val="22"/>
                <w:szCs w:val="22"/>
              </w:rPr>
              <w:fldChar w:fldCharType="end"/>
            </w:r>
            <w:r w:rsidRPr="0068678D">
              <w:rPr>
                <w:color w:val="auto"/>
                <w:sz w:val="22"/>
                <w:szCs w:val="22"/>
              </w:rPr>
              <w:t xml:space="preserve"> Não</w:t>
            </w:r>
          </w:p>
        </w:tc>
      </w:tr>
      <w:tr w:rsidR="00445352" w:rsidRPr="00C06AD9" w14:paraId="00CD3B84" w14:textId="77777777" w:rsidTr="001A2ABB">
        <w:trPr>
          <w:trHeight w:val="258"/>
        </w:trPr>
        <w:tc>
          <w:tcPr>
            <w:tcW w:w="1349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E7CF16D" w14:textId="77777777" w:rsidR="00445352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381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4A46C461" w14:textId="77777777" w:rsidR="00445352" w:rsidRDefault="00445352" w:rsidP="00955B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907" w:type="dxa"/>
            <w:shd w:val="clear" w:color="auto" w:fill="F2F2F2" w:themeFill="background1" w:themeFillShade="F2"/>
          </w:tcPr>
          <w:p w14:paraId="17E898BA" w14:textId="77777777" w:rsidR="00E52986" w:rsidRPr="006F480E" w:rsidRDefault="00E52986" w:rsidP="001A2ABB">
            <w:pPr>
              <w:shd w:val="clear" w:color="auto" w:fill="F2F2F2" w:themeFill="background1" w:themeFillShade="F2"/>
              <w:rPr>
                <w:color w:val="FF0000"/>
                <w:sz w:val="22"/>
                <w:szCs w:val="22"/>
              </w:rPr>
            </w:pPr>
          </w:p>
          <w:p w14:paraId="5137E917" w14:textId="77777777" w:rsidR="00445352" w:rsidRDefault="00E52986" w:rsidP="001A2ABB">
            <w:pPr>
              <w:shd w:val="clear" w:color="auto" w:fill="F2F2F2" w:themeFill="background1" w:themeFillShade="F2"/>
              <w:rPr>
                <w:color w:val="auto"/>
                <w:sz w:val="22"/>
                <w:szCs w:val="22"/>
              </w:rPr>
            </w:pPr>
            <w:r w:rsidRPr="00854B94">
              <w:rPr>
                <w:color w:val="auto"/>
                <w:sz w:val="22"/>
                <w:szCs w:val="22"/>
              </w:rPr>
              <w:t>Controle de Segurança:</w:t>
            </w:r>
          </w:p>
          <w:p w14:paraId="68F6092B" w14:textId="77777777" w:rsidR="00854B94" w:rsidRPr="00854B94" w:rsidRDefault="00854B94" w:rsidP="001A2ABB">
            <w:pPr>
              <w:shd w:val="clear" w:color="auto" w:fill="F2F2F2" w:themeFill="background1" w:themeFillShade="F2"/>
              <w:rPr>
                <w:color w:val="auto"/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281"/>
              <w:gridCol w:w="1058"/>
              <w:gridCol w:w="1067"/>
              <w:gridCol w:w="1070"/>
              <w:gridCol w:w="1067"/>
              <w:gridCol w:w="1070"/>
              <w:gridCol w:w="1068"/>
            </w:tblGrid>
            <w:tr w:rsidR="006F480E" w:rsidRPr="006F480E" w14:paraId="2D47B7F5" w14:textId="77777777" w:rsidTr="001A2ABB">
              <w:tc>
                <w:tcPr>
                  <w:tcW w:w="985" w:type="dxa"/>
                  <w:shd w:val="clear" w:color="auto" w:fill="BFBFBF" w:themeFill="background1" w:themeFillShade="BF"/>
                </w:tcPr>
                <w:p w14:paraId="41CAB374" w14:textId="77777777" w:rsidR="00445352" w:rsidRPr="00854B94" w:rsidRDefault="00445352" w:rsidP="00955B66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Atribuição</w:t>
                  </w:r>
                </w:p>
              </w:tc>
              <w:tc>
                <w:tcPr>
                  <w:tcW w:w="985" w:type="dxa"/>
                  <w:shd w:val="clear" w:color="auto" w:fill="BFBFBF" w:themeFill="background1" w:themeFillShade="BF"/>
                </w:tcPr>
                <w:p w14:paraId="18533426" w14:textId="77777777" w:rsidR="00445352" w:rsidRPr="00854B94" w:rsidRDefault="00445352" w:rsidP="00955B66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Publicar Anexo</w:t>
                  </w:r>
                </w:p>
              </w:tc>
              <w:tc>
                <w:tcPr>
                  <w:tcW w:w="985" w:type="dxa"/>
                  <w:shd w:val="clear" w:color="auto" w:fill="BFBFBF" w:themeFill="background1" w:themeFillShade="BF"/>
                </w:tcPr>
                <w:p w14:paraId="4B044276" w14:textId="77777777" w:rsidR="00445352" w:rsidRPr="00854B94" w:rsidRDefault="00445352" w:rsidP="00955B66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Ver anexos outros usuários</w:t>
                  </w:r>
                </w:p>
              </w:tc>
              <w:tc>
                <w:tcPr>
                  <w:tcW w:w="985" w:type="dxa"/>
                  <w:shd w:val="clear" w:color="auto" w:fill="BFBFBF" w:themeFill="background1" w:themeFillShade="BF"/>
                </w:tcPr>
                <w:p w14:paraId="7D768C98" w14:textId="77777777" w:rsidR="00445352" w:rsidRPr="00854B94" w:rsidRDefault="00445352" w:rsidP="00955B66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Editar anexos próprios</w:t>
                  </w:r>
                </w:p>
              </w:tc>
              <w:tc>
                <w:tcPr>
                  <w:tcW w:w="985" w:type="dxa"/>
                  <w:shd w:val="clear" w:color="auto" w:fill="BFBFBF" w:themeFill="background1" w:themeFillShade="BF"/>
                </w:tcPr>
                <w:p w14:paraId="47FC9A5B" w14:textId="77777777" w:rsidR="00445352" w:rsidRPr="00854B94" w:rsidRDefault="00445352" w:rsidP="00955B66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Editar anexos outros usuários</w:t>
                  </w:r>
                </w:p>
              </w:tc>
              <w:tc>
                <w:tcPr>
                  <w:tcW w:w="986" w:type="dxa"/>
                  <w:shd w:val="clear" w:color="auto" w:fill="BFBFBF" w:themeFill="background1" w:themeFillShade="BF"/>
                </w:tcPr>
                <w:p w14:paraId="40BA67B4" w14:textId="77777777" w:rsidR="00445352" w:rsidRPr="00854B94" w:rsidRDefault="00445352" w:rsidP="00955B66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Eliminar anexos próprios</w:t>
                  </w:r>
                </w:p>
              </w:tc>
              <w:tc>
                <w:tcPr>
                  <w:tcW w:w="986" w:type="dxa"/>
                  <w:shd w:val="clear" w:color="auto" w:fill="BFBFBF" w:themeFill="background1" w:themeFillShade="BF"/>
                </w:tcPr>
                <w:p w14:paraId="4A294BA4" w14:textId="77777777" w:rsidR="00445352" w:rsidRPr="00854B94" w:rsidRDefault="00445352" w:rsidP="00955B66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Eliminar anexos outros usuários</w:t>
                  </w:r>
                </w:p>
              </w:tc>
            </w:tr>
            <w:tr w:rsidR="006F480E" w:rsidRPr="006F480E" w14:paraId="6FADB895" w14:textId="77777777" w:rsidTr="00955B66">
              <w:sdt>
                <w:sdtPr>
                  <w:rPr>
                    <w:color w:val="auto"/>
                    <w:sz w:val="22"/>
                    <w:szCs w:val="22"/>
                  </w:rPr>
                  <w:alias w:val="listaMecAtr"/>
                  <w:tag w:val="listaMecAtr"/>
                  <w:id w:val="1333715121"/>
                  <w:placeholder>
                    <w:docPart w:val="C224CA2FE7AA46BFA55BAF65212B6B19"/>
                  </w:placeholder>
                  <w:dropDownList>
                    <w:listItem w:displayText="Para um grupo" w:value="Para um grupo"/>
                    <w:listItem w:displayText="Para um papel" w:value="Para um papel"/>
                    <w:listItem w:displayText="Por Associação" w:value="Por Associação"/>
                    <w:listItem w:displayText="Por Campo de Formulário" w:value="Por Campo de Formulário"/>
                    <w:listItem w:displayText="Por Executor de Atividade" w:value="Por Executor de Atividade"/>
                    <w:listItem w:displayText="Por Grupo" w:value="Por Grupo"/>
                    <w:listItem w:displayText="Por Grupos do Colaborador" w:value="Por Grupos do Colaborador"/>
                    <w:listItem w:displayText="Por Papel" w:value="Por Papel"/>
                    <w:listItem w:displayText="Por Usuário" w:value="Por Usuário"/>
                    <w:listItem w:displayText="Nenhum" w:value="Nenhum"/>
                  </w:dropDownList>
                </w:sdtPr>
                <w:sdtContent>
                  <w:tc>
                    <w:tcPr>
                      <w:tcW w:w="985" w:type="dxa"/>
                    </w:tcPr>
                    <w:p w14:paraId="336902A1" w14:textId="77777777" w:rsidR="00445352" w:rsidRPr="0068678D" w:rsidRDefault="00685F75" w:rsidP="00955B66">
                      <w:pPr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68678D">
                        <w:rPr>
                          <w:color w:val="auto"/>
                          <w:sz w:val="22"/>
                          <w:szCs w:val="22"/>
                        </w:rPr>
                        <w:t>Nenhum</w:t>
                      </w:r>
                    </w:p>
                  </w:tc>
                </w:sdtContent>
              </w:sdt>
              <w:tc>
                <w:tcPr>
                  <w:tcW w:w="985" w:type="dxa"/>
                </w:tcPr>
                <w:p w14:paraId="5E969F0C" w14:textId="77777777" w:rsidR="00445352" w:rsidRPr="0068678D" w:rsidRDefault="00685F75" w:rsidP="00955B6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  </w:t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3E650A">
                    <w:rPr>
                      <w:color w:val="auto"/>
                      <w:sz w:val="22"/>
                      <w:szCs w:val="22"/>
                    </w:rPr>
                  </w:r>
                  <w:r w:rsidR="003E650A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85" w:type="dxa"/>
                </w:tcPr>
                <w:p w14:paraId="536070EA" w14:textId="77777777" w:rsidR="00445352" w:rsidRPr="0068678D" w:rsidRDefault="00685F75" w:rsidP="00955B6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  </w:t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3E650A">
                    <w:rPr>
                      <w:color w:val="auto"/>
                      <w:sz w:val="22"/>
                      <w:szCs w:val="22"/>
                    </w:rPr>
                  </w:r>
                  <w:r w:rsidR="003E650A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85" w:type="dxa"/>
                </w:tcPr>
                <w:p w14:paraId="35D8ADE1" w14:textId="77777777" w:rsidR="00445352" w:rsidRPr="0068678D" w:rsidRDefault="00685F75" w:rsidP="00955B6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  </w:t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3E650A">
                    <w:rPr>
                      <w:color w:val="auto"/>
                      <w:sz w:val="22"/>
                      <w:szCs w:val="22"/>
                    </w:rPr>
                  </w:r>
                  <w:r w:rsidR="003E650A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85" w:type="dxa"/>
                </w:tcPr>
                <w:p w14:paraId="549367A7" w14:textId="77777777" w:rsidR="00445352" w:rsidRPr="0068678D" w:rsidRDefault="00685F75" w:rsidP="00955B6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  </w:t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3E650A">
                    <w:rPr>
                      <w:color w:val="auto"/>
                      <w:sz w:val="22"/>
                      <w:szCs w:val="22"/>
                    </w:rPr>
                  </w:r>
                  <w:r w:rsidR="003E650A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86" w:type="dxa"/>
                </w:tcPr>
                <w:p w14:paraId="35FC667B" w14:textId="77777777" w:rsidR="00445352" w:rsidRPr="0068678D" w:rsidRDefault="00685F75" w:rsidP="00955B6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  </w:t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3E650A">
                    <w:rPr>
                      <w:color w:val="auto"/>
                      <w:sz w:val="22"/>
                      <w:szCs w:val="22"/>
                    </w:rPr>
                  </w:r>
                  <w:r w:rsidR="003E650A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86" w:type="dxa"/>
                </w:tcPr>
                <w:p w14:paraId="2EF45D58" w14:textId="77777777" w:rsidR="00445352" w:rsidRPr="0068678D" w:rsidRDefault="00685F75" w:rsidP="00955B6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  </w:t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3E650A">
                    <w:rPr>
                      <w:color w:val="auto"/>
                      <w:sz w:val="22"/>
                      <w:szCs w:val="22"/>
                    </w:rPr>
                  </w:r>
                  <w:r w:rsidR="003E650A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6F480E" w:rsidRPr="006F480E" w14:paraId="28961647" w14:textId="77777777" w:rsidTr="00955B66">
              <w:sdt>
                <w:sdtPr>
                  <w:rPr>
                    <w:color w:val="auto"/>
                    <w:sz w:val="22"/>
                    <w:szCs w:val="22"/>
                  </w:rPr>
                  <w:alias w:val="listaMecAtr"/>
                  <w:tag w:val="listaMecAtr"/>
                  <w:id w:val="-495269009"/>
                  <w:placeholder>
                    <w:docPart w:val="0A7CB5151F3F459C8F4B2081F23CD5CD"/>
                  </w:placeholder>
                  <w:dropDownList>
                    <w:listItem w:displayText="Para um grupo" w:value="Para um grupo"/>
                    <w:listItem w:displayText="Para um papel" w:value="Para um papel"/>
                    <w:listItem w:displayText="Por Associação" w:value="Por Associação"/>
                    <w:listItem w:displayText="Por Campo de Formulário" w:value="Por Campo de Formulário"/>
                    <w:listItem w:displayText="Por Executor de Atividade" w:value="Por Executor de Atividade"/>
                    <w:listItem w:displayText="Por Grupo" w:value="Por Grupo"/>
                    <w:listItem w:displayText="Por Grupos do Colaborador" w:value="Por Grupos do Colaborador"/>
                    <w:listItem w:displayText="Por Papel" w:value="Por Papel"/>
                    <w:listItem w:displayText="Por Usuário" w:value="Por Usuário"/>
                    <w:listItem w:displayText="Nenhum" w:value="Nenhum"/>
                  </w:dropDownList>
                </w:sdtPr>
                <w:sdtContent>
                  <w:tc>
                    <w:tcPr>
                      <w:tcW w:w="985" w:type="dxa"/>
                    </w:tcPr>
                    <w:p w14:paraId="768F0E22" w14:textId="77777777" w:rsidR="00445352" w:rsidRPr="0068678D" w:rsidRDefault="00685F75" w:rsidP="00955B66">
                      <w:pPr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68678D">
                        <w:rPr>
                          <w:color w:val="auto"/>
                          <w:sz w:val="22"/>
                          <w:szCs w:val="22"/>
                        </w:rPr>
                        <w:t>Nenhum</w:t>
                      </w:r>
                    </w:p>
                  </w:tc>
                </w:sdtContent>
              </w:sdt>
              <w:tc>
                <w:tcPr>
                  <w:tcW w:w="985" w:type="dxa"/>
                </w:tcPr>
                <w:p w14:paraId="691E1EAB" w14:textId="77777777" w:rsidR="00445352" w:rsidRPr="0068678D" w:rsidRDefault="00685F75" w:rsidP="00955B6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  </w:t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3E650A">
                    <w:rPr>
                      <w:color w:val="auto"/>
                      <w:sz w:val="22"/>
                      <w:szCs w:val="22"/>
                    </w:rPr>
                  </w:r>
                  <w:r w:rsidR="003E650A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85" w:type="dxa"/>
                </w:tcPr>
                <w:p w14:paraId="438B6AC0" w14:textId="77777777" w:rsidR="00445352" w:rsidRPr="0068678D" w:rsidRDefault="00685F75" w:rsidP="00955B6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  </w:t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3E650A">
                    <w:rPr>
                      <w:color w:val="auto"/>
                      <w:sz w:val="22"/>
                      <w:szCs w:val="22"/>
                    </w:rPr>
                  </w:r>
                  <w:r w:rsidR="003E650A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85" w:type="dxa"/>
                </w:tcPr>
                <w:p w14:paraId="568B1F6A" w14:textId="77777777" w:rsidR="00445352" w:rsidRPr="0068678D" w:rsidRDefault="00685F75" w:rsidP="00955B6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  </w:t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3E650A">
                    <w:rPr>
                      <w:color w:val="auto"/>
                      <w:sz w:val="22"/>
                      <w:szCs w:val="22"/>
                    </w:rPr>
                  </w:r>
                  <w:r w:rsidR="003E650A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85" w:type="dxa"/>
                </w:tcPr>
                <w:p w14:paraId="32411347" w14:textId="77777777" w:rsidR="00445352" w:rsidRPr="0068678D" w:rsidRDefault="00685F75" w:rsidP="00955B6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  </w:t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3E650A">
                    <w:rPr>
                      <w:color w:val="auto"/>
                      <w:sz w:val="22"/>
                      <w:szCs w:val="22"/>
                    </w:rPr>
                  </w:r>
                  <w:r w:rsidR="003E650A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86" w:type="dxa"/>
                </w:tcPr>
                <w:p w14:paraId="058D689B" w14:textId="77777777" w:rsidR="00445352" w:rsidRPr="0068678D" w:rsidRDefault="00685F75" w:rsidP="00955B6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  </w:t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3E650A">
                    <w:rPr>
                      <w:color w:val="auto"/>
                      <w:sz w:val="22"/>
                      <w:szCs w:val="22"/>
                    </w:rPr>
                  </w:r>
                  <w:r w:rsidR="003E650A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86" w:type="dxa"/>
                </w:tcPr>
                <w:p w14:paraId="1CF2C5AC" w14:textId="77777777" w:rsidR="00445352" w:rsidRPr="0068678D" w:rsidRDefault="00685F75" w:rsidP="00955B6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  </w:t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3E650A">
                    <w:rPr>
                      <w:color w:val="auto"/>
                      <w:sz w:val="22"/>
                      <w:szCs w:val="22"/>
                    </w:rPr>
                  </w:r>
                  <w:r w:rsidR="003E650A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="00445352"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20E15D83" w14:textId="77777777" w:rsidR="00445352" w:rsidRPr="006F480E" w:rsidRDefault="00445352" w:rsidP="00955B66">
            <w:pPr>
              <w:rPr>
                <w:color w:val="FF0000"/>
                <w:sz w:val="22"/>
                <w:szCs w:val="22"/>
              </w:rPr>
            </w:pPr>
          </w:p>
        </w:tc>
      </w:tr>
    </w:tbl>
    <w:p w14:paraId="5C70F105" w14:textId="77777777" w:rsidR="00C62DA2" w:rsidRDefault="00C62DA2">
      <w:pPr>
        <w:jc w:val="left"/>
      </w:pPr>
    </w:p>
    <w:p w14:paraId="73DB4440" w14:textId="77777777" w:rsidR="00DE2BC5" w:rsidRDefault="00DE2BC5">
      <w:pPr>
        <w:jc w:val="left"/>
        <w:rPr>
          <w:rFonts w:asciiTheme="minorHAnsi" w:eastAsia="Times New Roman" w:hAnsiTheme="minorHAnsi" w:cs="Times New Roman"/>
          <w:b/>
          <w:color w:val="auto"/>
          <w:sz w:val="22"/>
          <w:szCs w:val="20"/>
          <w:lang w:eastAsia="pt-BR"/>
        </w:rPr>
      </w:pPr>
    </w:p>
    <w:p w14:paraId="3DD64515" w14:textId="77777777" w:rsidR="005D6890" w:rsidRDefault="005D6890">
      <w:pPr>
        <w:jc w:val="left"/>
        <w:rPr>
          <w:rFonts w:asciiTheme="minorHAnsi" w:eastAsia="Times New Roman" w:hAnsiTheme="minorHAnsi" w:cs="Times New Roman"/>
          <w:b/>
          <w:color w:val="auto"/>
          <w:sz w:val="22"/>
          <w:szCs w:val="20"/>
          <w:lang w:eastAsia="pt-BR"/>
        </w:rPr>
      </w:pPr>
    </w:p>
    <w:p w14:paraId="60251DF4" w14:textId="77777777" w:rsidR="00AE7D6F" w:rsidRDefault="00AE7D6F" w:rsidP="00AE7D6F">
      <w:pPr>
        <w:pStyle w:val="EngTitulo2"/>
        <w:numPr>
          <w:ilvl w:val="0"/>
          <w:numId w:val="0"/>
        </w:numPr>
        <w:ind w:left="792"/>
      </w:pPr>
    </w:p>
    <w:p w14:paraId="0AFB05FE" w14:textId="77777777" w:rsidR="00DE2BC5" w:rsidRDefault="00445352" w:rsidP="00AE7D6F">
      <w:pPr>
        <w:pStyle w:val="EngTitulo2"/>
        <w:outlineLvl w:val="1"/>
      </w:pPr>
      <w:bookmarkStart w:id="27" w:name="_Toc10135714"/>
      <w:r w:rsidRPr="00B21356">
        <w:t>De</w:t>
      </w:r>
      <w:r w:rsidR="00955B66">
        <w:t>talhes das</w:t>
      </w:r>
      <w:r w:rsidR="008A7A69">
        <w:t xml:space="preserve"> a</w:t>
      </w:r>
      <w:r w:rsidRPr="00B21356">
        <w:t>tividades</w:t>
      </w:r>
      <w:r w:rsidR="008A7A69">
        <w:t xml:space="preserve"> do p</w:t>
      </w:r>
      <w:r w:rsidR="00955B66">
        <w:t>rocesso</w:t>
      </w:r>
      <w:r w:rsidR="008A7A69">
        <w:t xml:space="preserve"> </w:t>
      </w:r>
      <w:proofErr w:type="spellStart"/>
      <w:r w:rsidR="00C9749B">
        <w:t>To-Run</w:t>
      </w:r>
      <w:proofErr w:type="spellEnd"/>
      <w:r w:rsidR="00C9749B">
        <w:t xml:space="preserve"> automatizado</w:t>
      </w:r>
      <w:bookmarkEnd w:id="27"/>
    </w:p>
    <w:p w14:paraId="5B218769" w14:textId="77777777" w:rsidR="006B5025" w:rsidRPr="00BA4504" w:rsidRDefault="0021519F" w:rsidP="00DE2BC5">
      <w:pPr>
        <w:pStyle w:val="EngTitulo3"/>
        <w:numPr>
          <w:ilvl w:val="2"/>
          <w:numId w:val="9"/>
        </w:numPr>
        <w:outlineLvl w:val="2"/>
      </w:pPr>
      <w:bookmarkStart w:id="28" w:name="_Toc10135715"/>
      <w:r w:rsidRPr="00BA4504">
        <w:t xml:space="preserve">Atividade: </w:t>
      </w:r>
      <w:r w:rsidR="005A49BF" w:rsidRPr="00BA4504">
        <w:t>Início</w:t>
      </w:r>
      <w:bookmarkEnd w:id="28"/>
    </w:p>
    <w:tbl>
      <w:tblPr>
        <w:tblW w:w="10628" w:type="dxa"/>
        <w:tblInd w:w="-10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80" w:firstRow="0" w:lastRow="0" w:firstColumn="1" w:lastColumn="0" w:noHBand="0" w:noVBand="0"/>
      </w:tblPr>
      <w:tblGrid>
        <w:gridCol w:w="1414"/>
        <w:gridCol w:w="2337"/>
        <w:gridCol w:w="6877"/>
      </w:tblGrid>
      <w:tr w:rsidR="00BA4504" w:rsidRPr="00BA4504" w14:paraId="137B4A99" w14:textId="77777777" w:rsidTr="007917B9">
        <w:trPr>
          <w:trHeight w:val="246"/>
        </w:trPr>
        <w:tc>
          <w:tcPr>
            <w:tcW w:w="1414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808080" w:themeFill="background1" w:themeFillShade="80"/>
          </w:tcPr>
          <w:p w14:paraId="3054B271" w14:textId="77777777" w:rsidR="006B5025" w:rsidRPr="00BA4504" w:rsidRDefault="006B5025" w:rsidP="006B5025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3C4E7716" w14:textId="77777777" w:rsidR="006B5025" w:rsidRPr="00BA4504" w:rsidRDefault="006B5025" w:rsidP="006B5025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293B5F42" w14:textId="77777777" w:rsidR="006B5025" w:rsidRPr="00BA4504" w:rsidRDefault="006B5025" w:rsidP="006B5025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5C23FC4" w14:textId="77777777" w:rsidR="006B5025" w:rsidRPr="00BA4504" w:rsidRDefault="006B5025" w:rsidP="006B5025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8152568" w14:textId="77777777" w:rsidR="006B5025" w:rsidRPr="00BA4504" w:rsidRDefault="006B5025" w:rsidP="006B5025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0E48F381" w14:textId="77777777" w:rsidR="006B5025" w:rsidRPr="00BA4504" w:rsidRDefault="006B5025" w:rsidP="006B5025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1FB264D9" w14:textId="77777777" w:rsidR="006B5025" w:rsidRPr="00BA4504" w:rsidRDefault="006B5025" w:rsidP="006B5025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19D3892A" w14:textId="77777777" w:rsidR="006B5025" w:rsidRPr="00BA4504" w:rsidRDefault="006B5025" w:rsidP="006B5025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341C9CD" w14:textId="77777777" w:rsidR="006B5025" w:rsidRPr="00BA4504" w:rsidRDefault="006B5025" w:rsidP="006B5025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DE7AA7E" w14:textId="77777777" w:rsidR="006B5025" w:rsidRPr="00BA4504" w:rsidRDefault="006B5025" w:rsidP="006B5025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B8488A0" w14:textId="77777777" w:rsidR="006B5025" w:rsidRPr="00BA4504" w:rsidRDefault="006B5025" w:rsidP="006B5025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567A4ED8" w14:textId="77777777" w:rsidR="006B5025" w:rsidRPr="00BA4504" w:rsidRDefault="006B5025" w:rsidP="006B5025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2D2FA3E3" w14:textId="77777777" w:rsidR="006B5025" w:rsidRPr="00BA4504" w:rsidRDefault="006B5025" w:rsidP="006B5025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17AF1921" w14:textId="77777777" w:rsidR="006B5025" w:rsidRPr="00BA4504" w:rsidRDefault="006B5025" w:rsidP="006B5025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3363BC6A" w14:textId="77777777" w:rsidR="006B5025" w:rsidRPr="00BA4504" w:rsidRDefault="006B5025" w:rsidP="006B5025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t>Geral</w:t>
            </w: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143FF58B" w14:textId="77777777" w:rsidR="006B5025" w:rsidRPr="00BA4504" w:rsidRDefault="006B5025" w:rsidP="006B5025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lastRenderedPageBreak/>
              <w:t>Código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74BB9076" w14:textId="77777777" w:rsidR="006B5025" w:rsidRPr="00BA4504" w:rsidRDefault="006B5025" w:rsidP="006B5025">
            <w:pPr>
              <w:jc w:val="left"/>
              <w:rPr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t>4 (startevent4)</w:t>
            </w:r>
          </w:p>
          <w:p w14:paraId="5AA1FD32" w14:textId="77777777" w:rsidR="006B5025" w:rsidRPr="00BA4504" w:rsidRDefault="006B5025" w:rsidP="006B5025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6B5025" w:rsidRPr="00BA4504" w14:paraId="7B49BCD8" w14:textId="77777777" w:rsidTr="007917B9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7BE9847A" w14:textId="77777777" w:rsidR="006B5025" w:rsidRPr="00BA4504" w:rsidRDefault="006B5025" w:rsidP="007917B9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488C45AA" w14:textId="77777777" w:rsidR="006B5025" w:rsidRPr="00BA4504" w:rsidRDefault="006B5025" w:rsidP="007917B9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t>Nome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485962A6" w14:textId="77777777" w:rsidR="006B5025" w:rsidRPr="00BA4504" w:rsidRDefault="006B5025" w:rsidP="007917B9">
            <w:pPr>
              <w:jc w:val="left"/>
              <w:rPr>
                <w:rFonts w:cs="Calibri"/>
                <w:color w:val="auto"/>
                <w:sz w:val="22"/>
                <w:szCs w:val="22"/>
              </w:rPr>
            </w:pPr>
            <w:r w:rsidRPr="00BA4504">
              <w:rPr>
                <w:rFonts w:cs="Calibri"/>
                <w:color w:val="auto"/>
                <w:sz w:val="22"/>
                <w:szCs w:val="22"/>
              </w:rPr>
              <w:t>Início</w:t>
            </w:r>
          </w:p>
          <w:p w14:paraId="282A569E" w14:textId="77777777" w:rsidR="006B5025" w:rsidRPr="00BA4504" w:rsidRDefault="006B5025" w:rsidP="007917B9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6B5025" w:rsidRPr="00BA4504" w14:paraId="13D1B55D" w14:textId="77777777" w:rsidTr="007917B9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56DE9551" w14:textId="77777777" w:rsidR="006B5025" w:rsidRPr="00BA4504" w:rsidRDefault="006B5025" w:rsidP="007917B9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34131F2A" w14:textId="77777777" w:rsidR="006B5025" w:rsidRPr="00BA4504" w:rsidRDefault="006B5025" w:rsidP="007917B9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t>Instruções</w:t>
            </w:r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tab/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5C9F66D2" w14:textId="77777777" w:rsidR="006B5025" w:rsidRPr="00BA4504" w:rsidRDefault="006B5025" w:rsidP="007917B9">
            <w:pPr>
              <w:jc w:val="left"/>
              <w:rPr>
                <w:i/>
                <w:color w:val="auto"/>
                <w:sz w:val="22"/>
                <w:szCs w:val="22"/>
              </w:rPr>
            </w:pPr>
          </w:p>
          <w:p w14:paraId="6A387AF3" w14:textId="77777777" w:rsidR="006B5025" w:rsidRPr="00BA4504" w:rsidRDefault="006B5025" w:rsidP="007917B9">
            <w:pPr>
              <w:jc w:val="left"/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6B5025" w:rsidRPr="00BA4504" w14:paraId="1225C6B3" w14:textId="77777777" w:rsidTr="007917B9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F2778A4" w14:textId="77777777" w:rsidR="006B5025" w:rsidRPr="00BA4504" w:rsidRDefault="006B5025" w:rsidP="007917B9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584C0CD5" w14:textId="77777777" w:rsidR="006B5025" w:rsidRPr="00BA4504" w:rsidRDefault="006B5025" w:rsidP="007917B9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t>Expediente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78953EE3" w14:textId="77777777" w:rsidR="006B5025" w:rsidRPr="00BA4504" w:rsidRDefault="006B5025" w:rsidP="007917B9">
            <w:pPr>
              <w:jc w:val="left"/>
              <w:rPr>
                <w:i/>
                <w:color w:val="auto"/>
                <w:sz w:val="22"/>
                <w:szCs w:val="22"/>
              </w:rPr>
            </w:pPr>
          </w:p>
          <w:p w14:paraId="109A7FCE" w14:textId="77777777" w:rsidR="006B5025" w:rsidRPr="00BA4504" w:rsidRDefault="006B5025" w:rsidP="007917B9">
            <w:pPr>
              <w:jc w:val="left"/>
              <w:rPr>
                <w:i/>
                <w:color w:val="auto"/>
                <w:sz w:val="22"/>
                <w:szCs w:val="22"/>
              </w:rPr>
            </w:pPr>
          </w:p>
        </w:tc>
      </w:tr>
      <w:tr w:rsidR="00BA4504" w:rsidRPr="00BA4504" w14:paraId="1230E10C" w14:textId="77777777" w:rsidTr="007917B9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4E4471BB" w14:textId="77777777" w:rsidR="006B5025" w:rsidRPr="00BA4504" w:rsidRDefault="006B5025" w:rsidP="007917B9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BFBFBF" w:themeFill="background1" w:themeFillShade="BF"/>
          </w:tcPr>
          <w:p w14:paraId="32CBEF52" w14:textId="77777777" w:rsidR="006B5025" w:rsidRPr="00BA4504" w:rsidRDefault="006B5025" w:rsidP="007917B9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t>Mec. Atribuição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54A8F534" w14:textId="77777777" w:rsidR="006B5025" w:rsidRPr="00BA4504" w:rsidRDefault="006B5025" w:rsidP="006B5025">
            <w:pPr>
              <w:jc w:val="left"/>
              <w:rPr>
                <w:i/>
                <w:color w:val="auto"/>
                <w:sz w:val="22"/>
                <w:szCs w:val="22"/>
                <w:u w:val="single"/>
              </w:rPr>
            </w:pPr>
            <w:r w:rsidRPr="00BA4504">
              <w:rPr>
                <w:b/>
                <w:i/>
                <w:color w:val="auto"/>
                <w:sz w:val="22"/>
                <w:szCs w:val="22"/>
              </w:rPr>
              <w:t>Selecione um mecanismo:</w:t>
            </w:r>
            <w:r w:rsidRPr="00BA4504">
              <w:rPr>
                <w:i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i/>
                  <w:color w:val="auto"/>
                  <w:sz w:val="22"/>
                  <w:szCs w:val="22"/>
                </w:rPr>
                <w:alias w:val="listaMecAtribAtividade"/>
                <w:tag w:val="listaMecAtribAtividade"/>
                <w:id w:val="-2056535159"/>
                <w:placeholder>
                  <w:docPart w:val="14C64A3E47CB4B53B30B4B1BED4AA1CF"/>
                </w:placeholder>
                <w:dropDownList>
                  <w:listItem w:displayText="Para um Grupo" w:value="Para um Grupo"/>
                  <w:listItem w:displayText="Para um Papel" w:value="Para um Papel"/>
                  <w:listItem w:displayText="Por Associação" w:value="Por Associação"/>
                  <w:listItem w:displayText="Por Campo de Formulário" w:value="Por Campo de Formulário"/>
                  <w:listItem w:displayText="Por Executor de Atividade" w:value="Por Executor de Atividade"/>
                  <w:listItem w:displayText="Por Grupo" w:value="Por Grupo"/>
                  <w:listItem w:displayText="Por Grupos do Colaborador" w:value="Por Grupos do Colaborador"/>
                  <w:listItem w:displayText="Por Papel" w:value="Por Papel"/>
                  <w:listItem w:displayText="Por Usuário" w:value="Por Usuário"/>
                  <w:listItem w:displayText="Nenhum" w:value="Nenhum"/>
                </w:dropDownList>
              </w:sdtPr>
              <w:sdtContent>
                <w:r w:rsidRPr="00BA4504">
                  <w:rPr>
                    <w:i/>
                    <w:color w:val="auto"/>
                    <w:sz w:val="22"/>
                    <w:szCs w:val="22"/>
                  </w:rPr>
                  <w:t>Nenhum</w:t>
                </w:r>
              </w:sdtContent>
            </w:sdt>
          </w:p>
          <w:p w14:paraId="70D3B29D" w14:textId="77777777" w:rsidR="006B5025" w:rsidRPr="00BA4504" w:rsidRDefault="006B5025" w:rsidP="007917B9">
            <w:pPr>
              <w:jc w:val="left"/>
              <w:rPr>
                <w:i/>
                <w:color w:val="auto"/>
                <w:sz w:val="22"/>
                <w:szCs w:val="22"/>
                <w:u w:val="single"/>
              </w:rPr>
            </w:pPr>
          </w:p>
          <w:p w14:paraId="0478325E" w14:textId="77777777" w:rsidR="006B5025" w:rsidRPr="00BA4504" w:rsidRDefault="006B5025" w:rsidP="007917B9">
            <w:pPr>
              <w:jc w:val="left"/>
              <w:rPr>
                <w:i/>
                <w:color w:val="auto"/>
                <w:sz w:val="22"/>
                <w:szCs w:val="22"/>
                <w:u w:val="single"/>
              </w:rPr>
            </w:pPr>
          </w:p>
        </w:tc>
      </w:tr>
      <w:tr w:rsidR="006B5025" w:rsidRPr="00BA4504" w14:paraId="298C993A" w14:textId="77777777" w:rsidTr="007917B9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783632DE" w14:textId="77777777" w:rsidR="006B5025" w:rsidRPr="00BA4504" w:rsidRDefault="006B5025" w:rsidP="007917B9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524A609D" w14:textId="77777777" w:rsidR="006B5025" w:rsidRPr="00BA4504" w:rsidRDefault="006B5025" w:rsidP="007917B9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0A694B85" w14:textId="77777777" w:rsidR="006B5025" w:rsidRPr="00BA4504" w:rsidRDefault="006B5025" w:rsidP="007917B9">
            <w:pPr>
              <w:jc w:val="left"/>
              <w:rPr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50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Pr="00BA4504">
              <w:rPr>
                <w:color w:val="auto"/>
                <w:sz w:val="22"/>
                <w:szCs w:val="22"/>
              </w:rPr>
              <w:fldChar w:fldCharType="end"/>
            </w:r>
            <w:r w:rsidRPr="00BA4504">
              <w:rPr>
                <w:color w:val="auto"/>
                <w:sz w:val="22"/>
                <w:szCs w:val="22"/>
              </w:rPr>
              <w:t xml:space="preserve"> Customizado. Qual? _______________</w:t>
            </w:r>
          </w:p>
          <w:p w14:paraId="0482D0B0" w14:textId="77777777" w:rsidR="006B5025" w:rsidRPr="00BA4504" w:rsidRDefault="006B5025" w:rsidP="007917B9">
            <w:pPr>
              <w:jc w:val="left"/>
              <w:rPr>
                <w:i/>
                <w:color w:val="auto"/>
                <w:sz w:val="22"/>
                <w:szCs w:val="22"/>
              </w:rPr>
            </w:pPr>
          </w:p>
        </w:tc>
      </w:tr>
      <w:tr w:rsidR="006B5025" w:rsidRPr="00BA4504" w14:paraId="22498AF0" w14:textId="77777777" w:rsidTr="007917B9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11DEFCC5" w14:textId="77777777" w:rsidR="006B5025" w:rsidRPr="00BA4504" w:rsidRDefault="006B5025" w:rsidP="007917B9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3293DBF9" w14:textId="77777777" w:rsidR="006B5025" w:rsidRPr="00BA4504" w:rsidRDefault="006B5025" w:rsidP="007917B9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t>Prazo Conclusão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6D6AA117" w14:textId="77777777" w:rsidR="006B5025" w:rsidRPr="00BA4504" w:rsidRDefault="006B5025" w:rsidP="007917B9">
            <w:pPr>
              <w:jc w:val="left"/>
              <w:rPr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A450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Pr="00BA4504">
              <w:rPr>
                <w:color w:val="auto"/>
                <w:sz w:val="22"/>
                <w:szCs w:val="22"/>
              </w:rPr>
              <w:fldChar w:fldCharType="end"/>
            </w:r>
            <w:r w:rsidRPr="00BA4504">
              <w:rPr>
                <w:color w:val="auto"/>
                <w:sz w:val="22"/>
                <w:szCs w:val="22"/>
              </w:rPr>
              <w:t xml:space="preserve"> Não controlado   </w:t>
            </w:r>
            <w:r w:rsidRPr="00BA450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50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Pr="00BA4504">
              <w:rPr>
                <w:color w:val="auto"/>
                <w:sz w:val="22"/>
                <w:szCs w:val="22"/>
              </w:rPr>
              <w:fldChar w:fldCharType="end"/>
            </w:r>
            <w:r w:rsidRPr="00BA4504">
              <w:rPr>
                <w:color w:val="auto"/>
                <w:sz w:val="22"/>
                <w:szCs w:val="22"/>
              </w:rPr>
              <w:t xml:space="preserve"> 000:00 (horas)</w:t>
            </w:r>
          </w:p>
          <w:p w14:paraId="2EB2F40E" w14:textId="77777777" w:rsidR="006B5025" w:rsidRPr="00BA4504" w:rsidRDefault="006B5025" w:rsidP="007917B9">
            <w:pPr>
              <w:jc w:val="left"/>
              <w:rPr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t xml:space="preserve">      </w:t>
            </w:r>
          </w:p>
        </w:tc>
      </w:tr>
      <w:tr w:rsidR="006B5025" w:rsidRPr="00BA4504" w14:paraId="2B188CE2" w14:textId="77777777" w:rsidTr="007917B9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7A63E875" w14:textId="77777777" w:rsidR="006B5025" w:rsidRPr="00BA4504" w:rsidRDefault="006B5025" w:rsidP="007917B9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65D9D773" w14:textId="77777777" w:rsidR="006B5025" w:rsidRPr="00BA4504" w:rsidRDefault="006B5025" w:rsidP="007917B9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t>Opções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712B35DC" w14:textId="77777777" w:rsidR="006B5025" w:rsidRPr="00BA4504" w:rsidRDefault="006B5025" w:rsidP="007917B9">
            <w:pPr>
              <w:jc w:val="left"/>
              <w:rPr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50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Pr="00BA4504">
              <w:rPr>
                <w:color w:val="auto"/>
                <w:sz w:val="22"/>
                <w:szCs w:val="22"/>
              </w:rPr>
              <w:fldChar w:fldCharType="end"/>
            </w:r>
            <w:r w:rsidRPr="00BA4504">
              <w:rPr>
                <w:color w:val="auto"/>
                <w:sz w:val="22"/>
                <w:szCs w:val="22"/>
              </w:rPr>
              <w:t xml:space="preserve"> Assinatura Digital   </w:t>
            </w:r>
            <w:r w:rsidRPr="00BA450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50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Pr="00BA4504">
              <w:rPr>
                <w:color w:val="auto"/>
                <w:sz w:val="22"/>
                <w:szCs w:val="22"/>
              </w:rPr>
              <w:fldChar w:fldCharType="end"/>
            </w:r>
            <w:r w:rsidRPr="00BA4504">
              <w:rPr>
                <w:color w:val="auto"/>
                <w:sz w:val="22"/>
                <w:szCs w:val="22"/>
              </w:rPr>
              <w:t xml:space="preserve"> Confirmar Senha   </w:t>
            </w:r>
          </w:p>
          <w:p w14:paraId="21BE2605" w14:textId="77777777" w:rsidR="006B5025" w:rsidRPr="00BA4504" w:rsidRDefault="006B5025" w:rsidP="007917B9">
            <w:pPr>
              <w:jc w:val="left"/>
              <w:rPr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50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Pr="00BA4504">
              <w:rPr>
                <w:color w:val="auto"/>
                <w:sz w:val="22"/>
                <w:szCs w:val="22"/>
              </w:rPr>
              <w:fldChar w:fldCharType="end"/>
            </w:r>
            <w:r w:rsidRPr="00BA4504">
              <w:rPr>
                <w:color w:val="auto"/>
                <w:sz w:val="22"/>
                <w:szCs w:val="22"/>
              </w:rPr>
              <w:t xml:space="preserve"> Inibir </w:t>
            </w:r>
            <w:proofErr w:type="gramStart"/>
            <w:r w:rsidRPr="00BA4504">
              <w:rPr>
                <w:color w:val="auto"/>
                <w:sz w:val="22"/>
                <w:szCs w:val="22"/>
              </w:rPr>
              <w:t>opção Transferir</w:t>
            </w:r>
            <w:proofErr w:type="gramEnd"/>
            <w:r w:rsidRPr="00BA4504">
              <w:rPr>
                <w:color w:val="auto"/>
                <w:sz w:val="22"/>
                <w:szCs w:val="22"/>
              </w:rPr>
              <w:t xml:space="preserve">   </w:t>
            </w:r>
            <w:r w:rsidRPr="00BA450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50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Pr="00BA4504">
              <w:rPr>
                <w:color w:val="auto"/>
                <w:sz w:val="22"/>
                <w:szCs w:val="22"/>
              </w:rPr>
              <w:fldChar w:fldCharType="end"/>
            </w:r>
            <w:r w:rsidRPr="00BA4504">
              <w:rPr>
                <w:color w:val="auto"/>
                <w:sz w:val="22"/>
                <w:szCs w:val="22"/>
              </w:rPr>
              <w:t xml:space="preserve"> Atividade Conjunta </w:t>
            </w:r>
          </w:p>
          <w:p w14:paraId="16C55347" w14:textId="77777777" w:rsidR="006B5025" w:rsidRPr="00BA4504" w:rsidRDefault="006B5025" w:rsidP="007917B9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6B5025" w:rsidRPr="00BA4504" w14:paraId="3D8E7DA4" w14:textId="77777777" w:rsidTr="007917B9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7E17585" w14:textId="77777777" w:rsidR="006B5025" w:rsidRPr="00BA4504" w:rsidRDefault="006B5025" w:rsidP="007917B9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4F664ABA" w14:textId="77777777" w:rsidR="006B5025" w:rsidRPr="00BA4504" w:rsidRDefault="006B5025" w:rsidP="007917B9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t>% Consenso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224DB27D" w14:textId="77777777" w:rsidR="006B5025" w:rsidRPr="00BA4504" w:rsidRDefault="006B5025" w:rsidP="007917B9">
            <w:pPr>
              <w:jc w:val="left"/>
              <w:rPr>
                <w:color w:val="auto"/>
                <w:sz w:val="22"/>
                <w:szCs w:val="22"/>
              </w:rPr>
            </w:pPr>
          </w:p>
          <w:p w14:paraId="19C534FD" w14:textId="77777777" w:rsidR="006B5025" w:rsidRPr="00BA4504" w:rsidRDefault="006B5025" w:rsidP="007917B9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6B5025" w:rsidRPr="00BA4504" w14:paraId="719F6056" w14:textId="77777777" w:rsidTr="007917B9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1E76CB1B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t>Acompanhamento</w:t>
            </w:r>
          </w:p>
        </w:tc>
        <w:tc>
          <w:tcPr>
            <w:tcW w:w="2337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4E5A8C12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t>Opções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14:paraId="02BC7066" w14:textId="77777777" w:rsidR="006B5025" w:rsidRPr="00BA4504" w:rsidRDefault="006B5025" w:rsidP="007917B9">
            <w:pPr>
              <w:rPr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50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Pr="00BA4504">
              <w:rPr>
                <w:color w:val="auto"/>
                <w:sz w:val="22"/>
                <w:szCs w:val="22"/>
              </w:rPr>
              <w:fldChar w:fldCharType="end"/>
            </w:r>
            <w:r w:rsidRPr="00BA4504">
              <w:rPr>
                <w:color w:val="auto"/>
                <w:sz w:val="22"/>
                <w:szCs w:val="22"/>
              </w:rPr>
              <w:t xml:space="preserve"> Notifica responsável   </w:t>
            </w:r>
            <w:r w:rsidRPr="00BA450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50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Pr="00BA4504">
              <w:rPr>
                <w:color w:val="auto"/>
                <w:sz w:val="22"/>
                <w:szCs w:val="22"/>
              </w:rPr>
              <w:fldChar w:fldCharType="end"/>
            </w:r>
            <w:r w:rsidRPr="00BA4504">
              <w:rPr>
                <w:color w:val="auto"/>
                <w:sz w:val="22"/>
                <w:szCs w:val="22"/>
              </w:rPr>
              <w:t xml:space="preserve"> Notifica requisitante   </w:t>
            </w:r>
            <w:r w:rsidRPr="00BA450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50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Pr="00BA4504">
              <w:rPr>
                <w:color w:val="auto"/>
                <w:sz w:val="22"/>
                <w:szCs w:val="22"/>
              </w:rPr>
              <w:fldChar w:fldCharType="end"/>
            </w:r>
            <w:r w:rsidRPr="00BA4504">
              <w:rPr>
                <w:color w:val="auto"/>
                <w:sz w:val="22"/>
                <w:szCs w:val="22"/>
              </w:rPr>
              <w:t xml:space="preserve"> Notifica gestor</w:t>
            </w:r>
          </w:p>
          <w:p w14:paraId="1230B513" w14:textId="77777777" w:rsidR="006B5025" w:rsidRPr="00BA4504" w:rsidRDefault="006B5025" w:rsidP="007917B9">
            <w:pPr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6B5025" w:rsidRPr="00BA4504" w14:paraId="76C381BC" w14:textId="77777777" w:rsidTr="007917B9">
        <w:trPr>
          <w:trHeight w:val="258"/>
        </w:trPr>
        <w:tc>
          <w:tcPr>
            <w:tcW w:w="1414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A3FAA33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477109D2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569285F8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4E2A5C46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4A22D9D2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360B38D0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78F5023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000240FC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t>Atraso</w:t>
            </w:r>
          </w:p>
        </w:tc>
        <w:tc>
          <w:tcPr>
            <w:tcW w:w="2337" w:type="dxa"/>
            <w:vMerge w:val="restart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7183B718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51412B9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4E1F2656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proofErr w:type="gramStart"/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t>Notifica Responsável</w:t>
            </w:r>
            <w:proofErr w:type="gramEnd"/>
          </w:p>
        </w:tc>
        <w:tc>
          <w:tcPr>
            <w:tcW w:w="6877" w:type="dxa"/>
            <w:shd w:val="clear" w:color="auto" w:fill="F2F2F2" w:themeFill="background1" w:themeFillShade="F2"/>
          </w:tcPr>
          <w:p w14:paraId="1C0E96FF" w14:textId="77777777" w:rsidR="006B5025" w:rsidRPr="00BA4504" w:rsidRDefault="00DE2BC5" w:rsidP="007917B9">
            <w:pPr>
              <w:rPr>
                <w:rFonts w:cs="Calibri"/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50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Pr="00BA4504">
              <w:rPr>
                <w:color w:val="auto"/>
                <w:sz w:val="22"/>
                <w:szCs w:val="22"/>
              </w:rPr>
              <w:fldChar w:fldCharType="end"/>
            </w:r>
            <w:r w:rsidR="006B5025" w:rsidRPr="00BA4504">
              <w:rPr>
                <w:color w:val="auto"/>
                <w:sz w:val="22"/>
                <w:szCs w:val="22"/>
              </w:rPr>
              <w:t xml:space="preserve"> Sim      </w:t>
            </w:r>
            <w:r w:rsidRPr="00BA450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50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Pr="00BA4504">
              <w:rPr>
                <w:color w:val="auto"/>
                <w:sz w:val="22"/>
                <w:szCs w:val="22"/>
              </w:rPr>
              <w:fldChar w:fldCharType="end"/>
            </w:r>
            <w:r w:rsidR="006B5025" w:rsidRPr="00BA4504">
              <w:rPr>
                <w:color w:val="auto"/>
                <w:sz w:val="22"/>
                <w:szCs w:val="22"/>
              </w:rPr>
              <w:t xml:space="preserve"> Não</w:t>
            </w:r>
            <w:r w:rsidR="006B5025" w:rsidRPr="00BA4504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6B5025" w:rsidRPr="00BA4504" w14:paraId="59BFB192" w14:textId="77777777" w:rsidTr="007917B9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455505FA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69D32B3F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652F1183" w14:textId="77777777" w:rsidR="006B5025" w:rsidRPr="00BA4504" w:rsidRDefault="006B5025" w:rsidP="007917B9">
            <w:pPr>
              <w:rPr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t xml:space="preserve">Tolerância: </w:t>
            </w:r>
            <w:r w:rsidR="00DE2BC5" w:rsidRPr="00BA4504">
              <w:rPr>
                <w:color w:val="auto"/>
                <w:sz w:val="22"/>
                <w:szCs w:val="22"/>
              </w:rPr>
              <w:t>_ _ _</w:t>
            </w:r>
            <w:r w:rsidRPr="00BA4504">
              <w:rPr>
                <w:color w:val="auto"/>
                <w:sz w:val="22"/>
                <w:szCs w:val="22"/>
              </w:rPr>
              <w:t>:</w:t>
            </w:r>
            <w:r w:rsidR="00DE2BC5" w:rsidRPr="00BA4504">
              <w:rPr>
                <w:color w:val="auto"/>
                <w:sz w:val="22"/>
                <w:szCs w:val="22"/>
              </w:rPr>
              <w:t>_ _</w:t>
            </w:r>
            <w:r w:rsidRPr="00BA4504">
              <w:rPr>
                <w:color w:val="auto"/>
                <w:sz w:val="22"/>
                <w:szCs w:val="22"/>
              </w:rPr>
              <w:t xml:space="preserve"> (horas)</w:t>
            </w:r>
          </w:p>
        </w:tc>
      </w:tr>
      <w:tr w:rsidR="006B5025" w:rsidRPr="00BA4504" w14:paraId="3FF7B585" w14:textId="77777777" w:rsidTr="007917B9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2A0C05DB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2A4977E7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5F89AE7C" w14:textId="77777777" w:rsidR="006B5025" w:rsidRPr="00BA4504" w:rsidRDefault="006B5025" w:rsidP="007917B9">
            <w:pPr>
              <w:rPr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t xml:space="preserve">Frequência: </w:t>
            </w:r>
            <w:r w:rsidR="00DE2BC5" w:rsidRPr="00BA4504">
              <w:rPr>
                <w:color w:val="auto"/>
                <w:sz w:val="22"/>
                <w:szCs w:val="22"/>
              </w:rPr>
              <w:t>_ _ _</w:t>
            </w:r>
            <w:r w:rsidRPr="00BA4504">
              <w:rPr>
                <w:color w:val="auto"/>
                <w:sz w:val="22"/>
                <w:szCs w:val="22"/>
              </w:rPr>
              <w:t>:</w:t>
            </w:r>
            <w:r w:rsidR="00DE2BC5" w:rsidRPr="00BA4504">
              <w:rPr>
                <w:color w:val="auto"/>
                <w:sz w:val="22"/>
                <w:szCs w:val="22"/>
              </w:rPr>
              <w:t>_ _</w:t>
            </w:r>
            <w:r w:rsidRPr="00BA4504">
              <w:rPr>
                <w:color w:val="auto"/>
                <w:sz w:val="22"/>
                <w:szCs w:val="22"/>
              </w:rPr>
              <w:t xml:space="preserve"> (horas)</w:t>
            </w:r>
          </w:p>
        </w:tc>
      </w:tr>
      <w:tr w:rsidR="006B5025" w:rsidRPr="00BA4504" w14:paraId="70B41433" w14:textId="77777777" w:rsidTr="007917B9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1CFB8D6E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796D6DD4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761B590B" w14:textId="77777777" w:rsidR="006B5025" w:rsidRPr="00BA4504" w:rsidRDefault="006B5025" w:rsidP="007917B9">
            <w:pPr>
              <w:rPr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t xml:space="preserve">Expiração: </w:t>
            </w:r>
            <w:r w:rsidR="00DE2BC5" w:rsidRPr="00BA4504">
              <w:rPr>
                <w:color w:val="auto"/>
                <w:sz w:val="22"/>
                <w:szCs w:val="22"/>
              </w:rPr>
              <w:t>_ _ _</w:t>
            </w:r>
            <w:r w:rsidRPr="00BA4504">
              <w:rPr>
                <w:color w:val="auto"/>
                <w:sz w:val="22"/>
                <w:szCs w:val="22"/>
              </w:rPr>
              <w:t>:</w:t>
            </w:r>
            <w:r w:rsidR="00DE2BC5" w:rsidRPr="00BA4504">
              <w:rPr>
                <w:color w:val="auto"/>
                <w:sz w:val="22"/>
                <w:szCs w:val="22"/>
              </w:rPr>
              <w:t>_ _</w:t>
            </w:r>
            <w:r w:rsidRPr="00BA4504">
              <w:rPr>
                <w:color w:val="auto"/>
                <w:sz w:val="22"/>
                <w:szCs w:val="22"/>
              </w:rPr>
              <w:t xml:space="preserve"> (horas)</w:t>
            </w:r>
          </w:p>
          <w:p w14:paraId="12340518" w14:textId="77777777" w:rsidR="006B5025" w:rsidRPr="00BA4504" w:rsidRDefault="006B5025" w:rsidP="007917B9">
            <w:pPr>
              <w:rPr>
                <w:color w:val="auto"/>
                <w:sz w:val="22"/>
                <w:szCs w:val="22"/>
              </w:rPr>
            </w:pPr>
          </w:p>
        </w:tc>
      </w:tr>
      <w:tr w:rsidR="006B5025" w:rsidRPr="00BA4504" w14:paraId="1A30F7EE" w14:textId="77777777" w:rsidTr="007917B9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4777E85B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 w:val="restart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5E19C067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1CF704FD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proofErr w:type="gramStart"/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t>Notifica Requisitante</w:t>
            </w:r>
            <w:proofErr w:type="gramEnd"/>
          </w:p>
        </w:tc>
        <w:tc>
          <w:tcPr>
            <w:tcW w:w="6877" w:type="dxa"/>
            <w:shd w:val="clear" w:color="auto" w:fill="F2F2F2" w:themeFill="background1" w:themeFillShade="F2"/>
          </w:tcPr>
          <w:p w14:paraId="4B872205" w14:textId="77777777" w:rsidR="006B5025" w:rsidRPr="00BA4504" w:rsidRDefault="006B5025" w:rsidP="007917B9">
            <w:pPr>
              <w:rPr>
                <w:rFonts w:cs="Calibri"/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50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Pr="00BA4504">
              <w:rPr>
                <w:color w:val="auto"/>
                <w:sz w:val="22"/>
                <w:szCs w:val="22"/>
              </w:rPr>
              <w:fldChar w:fldCharType="end"/>
            </w:r>
            <w:r w:rsidRPr="00BA4504">
              <w:rPr>
                <w:color w:val="auto"/>
                <w:sz w:val="22"/>
                <w:szCs w:val="22"/>
              </w:rPr>
              <w:t xml:space="preserve"> Sim      </w:t>
            </w:r>
            <w:r w:rsidRPr="00BA450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50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Pr="00BA4504">
              <w:rPr>
                <w:color w:val="auto"/>
                <w:sz w:val="22"/>
                <w:szCs w:val="22"/>
              </w:rPr>
              <w:fldChar w:fldCharType="end"/>
            </w:r>
            <w:r w:rsidRPr="00BA4504">
              <w:rPr>
                <w:color w:val="auto"/>
                <w:sz w:val="22"/>
                <w:szCs w:val="22"/>
              </w:rPr>
              <w:t xml:space="preserve"> Não</w:t>
            </w:r>
            <w:r w:rsidRPr="00BA4504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6B5025" w:rsidRPr="00BA4504" w14:paraId="3723C6E3" w14:textId="77777777" w:rsidTr="007917B9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3A41E54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2A2C778D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06F31971" w14:textId="77777777" w:rsidR="006B5025" w:rsidRPr="00BA4504" w:rsidRDefault="006B5025" w:rsidP="007917B9">
            <w:pPr>
              <w:rPr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t xml:space="preserve">Tolerância: _ _ </w:t>
            </w:r>
            <w:proofErr w:type="gramStart"/>
            <w:r w:rsidRPr="00BA4504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BA4504">
              <w:rPr>
                <w:color w:val="auto"/>
                <w:sz w:val="22"/>
                <w:szCs w:val="22"/>
              </w:rPr>
              <w:t xml:space="preserve"> _ _ (horas)</w:t>
            </w:r>
          </w:p>
        </w:tc>
      </w:tr>
      <w:tr w:rsidR="006B5025" w:rsidRPr="00BA4504" w14:paraId="2E86AB4D" w14:textId="77777777" w:rsidTr="007917B9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7291CD33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5E7A1C74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0DA282F5" w14:textId="77777777" w:rsidR="006B5025" w:rsidRPr="00BA4504" w:rsidRDefault="006B5025" w:rsidP="007917B9">
            <w:pPr>
              <w:rPr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t xml:space="preserve">Frequência: _ _ </w:t>
            </w:r>
            <w:proofErr w:type="gramStart"/>
            <w:r w:rsidRPr="00BA4504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BA4504">
              <w:rPr>
                <w:color w:val="auto"/>
                <w:sz w:val="22"/>
                <w:szCs w:val="22"/>
              </w:rPr>
              <w:t xml:space="preserve"> _ _ (horas)</w:t>
            </w:r>
          </w:p>
        </w:tc>
      </w:tr>
      <w:tr w:rsidR="006B5025" w:rsidRPr="00BA4504" w14:paraId="13C05784" w14:textId="77777777" w:rsidTr="007917B9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7F666895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16C72480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70D00C74" w14:textId="77777777" w:rsidR="006B5025" w:rsidRPr="00BA4504" w:rsidRDefault="006B5025" w:rsidP="007917B9">
            <w:pPr>
              <w:rPr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t xml:space="preserve">Expiração: _ _ </w:t>
            </w:r>
            <w:proofErr w:type="gramStart"/>
            <w:r w:rsidRPr="00BA4504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BA4504">
              <w:rPr>
                <w:color w:val="auto"/>
                <w:sz w:val="22"/>
                <w:szCs w:val="22"/>
              </w:rPr>
              <w:t xml:space="preserve"> _ _ (horas)</w:t>
            </w:r>
          </w:p>
          <w:p w14:paraId="787AA2B1" w14:textId="77777777" w:rsidR="006B5025" w:rsidRPr="00BA4504" w:rsidRDefault="006B5025" w:rsidP="007917B9">
            <w:pPr>
              <w:rPr>
                <w:color w:val="auto"/>
                <w:sz w:val="22"/>
                <w:szCs w:val="22"/>
              </w:rPr>
            </w:pPr>
          </w:p>
        </w:tc>
      </w:tr>
      <w:tr w:rsidR="006B5025" w:rsidRPr="00BA4504" w14:paraId="6DB6754A" w14:textId="77777777" w:rsidTr="007917B9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54EA1621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 w:val="restart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335FCC27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7D27B7AD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77BE5AEF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t>Notifica Gestor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14:paraId="5CB38306" w14:textId="77777777" w:rsidR="006B5025" w:rsidRPr="00BA4504" w:rsidRDefault="006B5025" w:rsidP="007917B9">
            <w:pPr>
              <w:rPr>
                <w:rFonts w:cs="Calibri"/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50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Pr="00BA4504">
              <w:rPr>
                <w:color w:val="auto"/>
                <w:sz w:val="22"/>
                <w:szCs w:val="22"/>
              </w:rPr>
              <w:fldChar w:fldCharType="end"/>
            </w:r>
            <w:r w:rsidRPr="00BA4504">
              <w:rPr>
                <w:color w:val="auto"/>
                <w:sz w:val="22"/>
                <w:szCs w:val="22"/>
              </w:rPr>
              <w:t xml:space="preserve"> Sim      </w:t>
            </w:r>
            <w:r w:rsidRPr="00BA450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50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Pr="00BA4504">
              <w:rPr>
                <w:color w:val="auto"/>
                <w:sz w:val="22"/>
                <w:szCs w:val="22"/>
              </w:rPr>
              <w:fldChar w:fldCharType="end"/>
            </w:r>
            <w:r w:rsidRPr="00BA4504">
              <w:rPr>
                <w:color w:val="auto"/>
                <w:sz w:val="22"/>
                <w:szCs w:val="22"/>
              </w:rPr>
              <w:t xml:space="preserve"> Não</w:t>
            </w:r>
            <w:r w:rsidRPr="00BA4504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6B5025" w:rsidRPr="00BA4504" w14:paraId="3CB511A3" w14:textId="77777777" w:rsidTr="007917B9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BBE783E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2517ACC8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184C285C" w14:textId="77777777" w:rsidR="006B5025" w:rsidRPr="00BA4504" w:rsidRDefault="006B5025" w:rsidP="007917B9">
            <w:pPr>
              <w:rPr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t xml:space="preserve">Tolerância: _ _ </w:t>
            </w:r>
            <w:proofErr w:type="gramStart"/>
            <w:r w:rsidRPr="00BA4504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BA4504">
              <w:rPr>
                <w:color w:val="auto"/>
                <w:sz w:val="22"/>
                <w:szCs w:val="22"/>
              </w:rPr>
              <w:t xml:space="preserve"> _ _ (horas)</w:t>
            </w:r>
          </w:p>
        </w:tc>
      </w:tr>
      <w:tr w:rsidR="006B5025" w:rsidRPr="00BA4504" w14:paraId="0BA4DD34" w14:textId="77777777" w:rsidTr="007917B9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972673F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04EF84E0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73C9468F" w14:textId="77777777" w:rsidR="006B5025" w:rsidRPr="00BA4504" w:rsidRDefault="006B5025" w:rsidP="007917B9">
            <w:pPr>
              <w:rPr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t xml:space="preserve">Frequência: _ _ </w:t>
            </w:r>
            <w:proofErr w:type="gramStart"/>
            <w:r w:rsidRPr="00BA4504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BA4504">
              <w:rPr>
                <w:color w:val="auto"/>
                <w:sz w:val="22"/>
                <w:szCs w:val="22"/>
              </w:rPr>
              <w:t xml:space="preserve"> _ _ (horas)</w:t>
            </w:r>
          </w:p>
        </w:tc>
      </w:tr>
      <w:tr w:rsidR="006B5025" w:rsidRPr="00BA4504" w14:paraId="16F7D2E9" w14:textId="77777777" w:rsidTr="007917B9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4EC6D41B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3CC3DCD6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40FBCD17" w14:textId="77777777" w:rsidR="006B5025" w:rsidRPr="00BA4504" w:rsidRDefault="006B5025" w:rsidP="007917B9">
            <w:pPr>
              <w:rPr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t xml:space="preserve">Expiração: _ _ </w:t>
            </w:r>
            <w:proofErr w:type="gramStart"/>
            <w:r w:rsidRPr="00BA4504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BA4504">
              <w:rPr>
                <w:color w:val="auto"/>
                <w:sz w:val="22"/>
                <w:szCs w:val="22"/>
              </w:rPr>
              <w:t xml:space="preserve"> _ _ (horas)</w:t>
            </w:r>
          </w:p>
        </w:tc>
      </w:tr>
      <w:tr w:rsidR="006B5025" w:rsidRPr="00BA4504" w14:paraId="010D4666" w14:textId="77777777" w:rsidTr="007917B9">
        <w:trPr>
          <w:trHeight w:val="258"/>
        </w:trPr>
        <w:tc>
          <w:tcPr>
            <w:tcW w:w="1414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3C62E92B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3997FD20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t>Esforço</w:t>
            </w:r>
          </w:p>
        </w:tc>
        <w:tc>
          <w:tcPr>
            <w:tcW w:w="2337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16D67AB0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t>Cálculo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14:paraId="3D2D5F0B" w14:textId="77777777" w:rsidR="006B5025" w:rsidRPr="00BA4504" w:rsidRDefault="006B5025" w:rsidP="007917B9">
            <w:pPr>
              <w:rPr>
                <w:color w:val="auto"/>
                <w:sz w:val="22"/>
                <w:szCs w:val="22"/>
              </w:rPr>
            </w:pPr>
            <w:r w:rsidRPr="00BA4504">
              <w:rPr>
                <w:b/>
                <w:color w:val="auto"/>
                <w:sz w:val="22"/>
                <w:szCs w:val="22"/>
              </w:rPr>
              <w:t>Selecione o cálculo desejado:</w:t>
            </w:r>
            <w:r w:rsidRPr="00BA4504">
              <w:rPr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color w:val="auto"/>
                  <w:sz w:val="22"/>
                  <w:szCs w:val="22"/>
                </w:rPr>
                <w:alias w:val="listaCalcEsforco"/>
                <w:tag w:val="listaCalcEsforco"/>
                <w:id w:val="-1139029448"/>
                <w:placeholder>
                  <w:docPart w:val="E757D2392A3D4C82A23058BBFE7BF21D"/>
                </w:placeholder>
                <w:dropDownList>
                  <w:listItem w:displayText="Não controlar esforço" w:value="Não controlar esforço"/>
                  <w:listItem w:displayText="Baseado no Esforço Estimado" w:value="Baseado no Esforço Estimado"/>
                  <w:listItem w:displayText="Baseado no Apontamento de Horas" w:value="Baseado no Apontamento de Horas"/>
                  <w:listItem w:displayText="Baseado no Tempo de Conclusão" w:value="Baseado no Tempo de Conclusão"/>
                </w:dropDownList>
              </w:sdtPr>
              <w:sdtContent>
                <w:r w:rsidRPr="00BA4504">
                  <w:rPr>
                    <w:color w:val="auto"/>
                    <w:sz w:val="22"/>
                    <w:szCs w:val="22"/>
                  </w:rPr>
                  <w:t>Não controlar esforço</w:t>
                </w:r>
              </w:sdtContent>
            </w:sdt>
          </w:p>
          <w:p w14:paraId="10A4102D" w14:textId="77777777" w:rsidR="00DE2BC5" w:rsidRPr="00BA4504" w:rsidRDefault="00DE2BC5" w:rsidP="007917B9">
            <w:pPr>
              <w:rPr>
                <w:color w:val="auto"/>
                <w:sz w:val="22"/>
                <w:szCs w:val="22"/>
              </w:rPr>
            </w:pPr>
          </w:p>
        </w:tc>
      </w:tr>
      <w:tr w:rsidR="00BA4504" w:rsidRPr="00BA4504" w14:paraId="7A1F5DAB" w14:textId="77777777" w:rsidTr="007917B9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7552656F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750A3DDF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t>Esforço Previsto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14:paraId="24F484A2" w14:textId="77777777" w:rsidR="006B5025" w:rsidRPr="00BA4504" w:rsidRDefault="006B5025" w:rsidP="00DE2BC5">
            <w:pPr>
              <w:rPr>
                <w:color w:val="auto"/>
                <w:sz w:val="22"/>
                <w:szCs w:val="22"/>
              </w:rPr>
            </w:pPr>
            <w:r w:rsidRPr="00BA4504">
              <w:rPr>
                <w:color w:val="auto"/>
                <w:sz w:val="22"/>
                <w:szCs w:val="22"/>
              </w:rPr>
              <w:t xml:space="preserve">_ _ </w:t>
            </w:r>
            <w:proofErr w:type="gramStart"/>
            <w:r w:rsidRPr="00BA4504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BA4504">
              <w:rPr>
                <w:color w:val="auto"/>
                <w:sz w:val="22"/>
                <w:szCs w:val="22"/>
              </w:rPr>
              <w:t xml:space="preserve"> _ _ (horas)</w:t>
            </w:r>
          </w:p>
          <w:p w14:paraId="5390EEA0" w14:textId="77777777" w:rsidR="00DE2BC5" w:rsidRPr="00BA4504" w:rsidRDefault="00DE2BC5" w:rsidP="00DE2BC5">
            <w:pPr>
              <w:rPr>
                <w:color w:val="auto"/>
                <w:sz w:val="22"/>
                <w:szCs w:val="22"/>
              </w:rPr>
            </w:pPr>
          </w:p>
        </w:tc>
      </w:tr>
      <w:tr w:rsidR="006B5025" w:rsidRPr="00BA4504" w14:paraId="22F6CC9E" w14:textId="77777777" w:rsidTr="007917B9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20595864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1EA0C421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1890EAA0" w14:textId="77777777" w:rsidR="006B5025" w:rsidRPr="00BA4504" w:rsidRDefault="006B5025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BA4504">
              <w:rPr>
                <w:rFonts w:cs="Calibri"/>
                <w:b/>
                <w:bCs/>
                <w:color w:val="auto"/>
                <w:sz w:val="22"/>
                <w:szCs w:val="22"/>
              </w:rPr>
              <w:t>Fluxos de Saída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0A85BE4A" w14:textId="77777777" w:rsidR="006B5025" w:rsidRPr="00BA4504" w:rsidRDefault="006B5025" w:rsidP="007917B9">
            <w:pPr>
              <w:rPr>
                <w:color w:val="auto"/>
                <w:sz w:val="22"/>
                <w:szCs w:val="22"/>
              </w:rPr>
            </w:pPr>
          </w:p>
          <w:tbl>
            <w:tblPr>
              <w:tblStyle w:val="Tabelacomgrade"/>
              <w:tblW w:w="8983" w:type="dxa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701"/>
              <w:gridCol w:w="850"/>
              <w:gridCol w:w="1843"/>
              <w:gridCol w:w="850"/>
              <w:gridCol w:w="2009"/>
            </w:tblGrid>
            <w:tr w:rsidR="006B5025" w:rsidRPr="00BA4504" w14:paraId="555EE9DB" w14:textId="77777777" w:rsidTr="006033BD">
              <w:tc>
                <w:tcPr>
                  <w:tcW w:w="1730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47E1DF45" w14:textId="77777777" w:rsidR="006B5025" w:rsidRPr="00BA4504" w:rsidRDefault="006B5025" w:rsidP="007917B9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BA4504">
                    <w:rPr>
                      <w:b/>
                      <w:color w:val="auto"/>
                      <w:sz w:val="22"/>
                      <w:szCs w:val="22"/>
                    </w:rPr>
                    <w:t>Nome do Fluxo Saída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3F3F315C" w14:textId="77777777" w:rsidR="006B5025" w:rsidRPr="00BA4504" w:rsidRDefault="006B5025" w:rsidP="007917B9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BA4504">
                    <w:rPr>
                      <w:b/>
                      <w:color w:val="auto"/>
                      <w:sz w:val="22"/>
                      <w:szCs w:val="22"/>
                    </w:rPr>
                    <w:t>Nome da Ativ. Destino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76556159" w14:textId="77777777" w:rsidR="006B5025" w:rsidRPr="00BA4504" w:rsidRDefault="006B5025" w:rsidP="007917B9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BA4504">
                    <w:rPr>
                      <w:b/>
                      <w:color w:val="auto"/>
                      <w:sz w:val="22"/>
                      <w:szCs w:val="22"/>
                    </w:rPr>
                    <w:t>Auto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448485BF" w14:textId="77777777" w:rsidR="006B5025" w:rsidRPr="00BA4504" w:rsidRDefault="006B5025" w:rsidP="007917B9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BA4504">
                    <w:rPr>
                      <w:b/>
                      <w:color w:val="auto"/>
                      <w:sz w:val="22"/>
                      <w:szCs w:val="22"/>
                    </w:rPr>
                    <w:t>Nome da Ativ. Fluxo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2B0BD850" w14:textId="77777777" w:rsidR="006B5025" w:rsidRPr="00BA4504" w:rsidRDefault="006B5025" w:rsidP="007917B9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BA4504">
                    <w:rPr>
                      <w:b/>
                      <w:color w:val="auto"/>
                      <w:sz w:val="22"/>
                      <w:szCs w:val="22"/>
                    </w:rPr>
                    <w:t>Retorno</w:t>
                  </w:r>
                </w:p>
              </w:tc>
              <w:tc>
                <w:tcPr>
                  <w:tcW w:w="2009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14:paraId="00764C6F" w14:textId="77777777" w:rsidR="006B5025" w:rsidRPr="00BA4504" w:rsidRDefault="006B5025" w:rsidP="007917B9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BA4504">
                    <w:rPr>
                      <w:b/>
                      <w:color w:val="auto"/>
                      <w:sz w:val="22"/>
                      <w:szCs w:val="22"/>
                    </w:rPr>
                    <w:t>Nome da Ativ. Retorno</w:t>
                  </w:r>
                </w:p>
              </w:tc>
            </w:tr>
            <w:tr w:rsidR="006B5025" w:rsidRPr="00BA4504" w14:paraId="1378A910" w14:textId="77777777" w:rsidTr="006033BD">
              <w:tc>
                <w:tcPr>
                  <w:tcW w:w="1730" w:type="dxa"/>
                  <w:tcBorders>
                    <w:bottom w:val="single" w:sz="4" w:space="0" w:color="auto"/>
                  </w:tcBorders>
                </w:tcPr>
                <w:p w14:paraId="353E64DB" w14:textId="77777777" w:rsidR="006B5025" w:rsidRPr="00BA4504" w:rsidRDefault="006B5025" w:rsidP="007917B9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35AFF2E3" w14:textId="77777777" w:rsidR="006B5025" w:rsidRPr="00BA4504" w:rsidRDefault="00DE2BC5" w:rsidP="007917B9">
                  <w:pPr>
                    <w:rPr>
                      <w:color w:val="auto"/>
                      <w:sz w:val="22"/>
                      <w:szCs w:val="22"/>
                    </w:rPr>
                  </w:pPr>
                  <w:r w:rsidRPr="00BA4504">
                    <w:rPr>
                      <w:color w:val="auto"/>
                      <w:sz w:val="22"/>
                      <w:szCs w:val="22"/>
                    </w:rPr>
                    <w:t>Aprovação do Gestor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14:paraId="3A05B353" w14:textId="77777777" w:rsidR="006B5025" w:rsidRPr="00BA4504" w:rsidRDefault="006B5025" w:rsidP="007917B9">
                  <w:pPr>
                    <w:rPr>
                      <w:color w:val="auto"/>
                      <w:sz w:val="22"/>
                      <w:szCs w:val="22"/>
                    </w:rPr>
                  </w:pPr>
                  <w:r w:rsidRPr="00BA4504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BA4504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4504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3E650A">
                    <w:rPr>
                      <w:color w:val="auto"/>
                      <w:sz w:val="22"/>
                      <w:szCs w:val="22"/>
                    </w:rPr>
                  </w:r>
                  <w:r w:rsidR="003E650A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BA4504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07BD4E39" w14:textId="77777777" w:rsidR="006B5025" w:rsidRPr="00BA4504" w:rsidRDefault="006B5025" w:rsidP="007917B9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14:paraId="046E96BC" w14:textId="77777777" w:rsidR="006B5025" w:rsidRPr="00BA4504" w:rsidRDefault="006B5025" w:rsidP="007917B9">
                  <w:pPr>
                    <w:rPr>
                      <w:color w:val="auto"/>
                      <w:sz w:val="22"/>
                      <w:szCs w:val="22"/>
                    </w:rPr>
                  </w:pPr>
                  <w:r w:rsidRPr="00BA4504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="00DE2BC5" w:rsidRPr="00BA4504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DE2BC5" w:rsidRPr="00BA4504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3E650A">
                    <w:rPr>
                      <w:color w:val="auto"/>
                      <w:sz w:val="22"/>
                      <w:szCs w:val="22"/>
                    </w:rPr>
                  </w:r>
                  <w:r w:rsidR="003E650A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="00DE2BC5" w:rsidRPr="00BA4504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  <w:tcBorders>
                    <w:bottom w:val="single" w:sz="4" w:space="0" w:color="auto"/>
                  </w:tcBorders>
                </w:tcPr>
                <w:p w14:paraId="21995C5A" w14:textId="77777777" w:rsidR="006B5025" w:rsidRPr="00BA4504" w:rsidRDefault="00DE2BC5" w:rsidP="007917B9">
                  <w:pPr>
                    <w:rPr>
                      <w:color w:val="auto"/>
                      <w:sz w:val="22"/>
                      <w:szCs w:val="22"/>
                    </w:rPr>
                  </w:pPr>
                  <w:r w:rsidRPr="00BA4504">
                    <w:rPr>
                      <w:color w:val="auto"/>
                      <w:sz w:val="22"/>
                      <w:szCs w:val="22"/>
                    </w:rPr>
                    <w:t>Ajustar Solicitação</w:t>
                  </w:r>
                </w:p>
              </w:tc>
            </w:tr>
          </w:tbl>
          <w:p w14:paraId="16FA7F6A" w14:textId="77777777" w:rsidR="006B5025" w:rsidRPr="00BA4504" w:rsidRDefault="006B5025" w:rsidP="007917B9">
            <w:pPr>
              <w:rPr>
                <w:color w:val="auto"/>
                <w:sz w:val="22"/>
                <w:szCs w:val="22"/>
              </w:rPr>
            </w:pPr>
          </w:p>
        </w:tc>
      </w:tr>
    </w:tbl>
    <w:p w14:paraId="71148B55" w14:textId="77777777" w:rsidR="006B5025" w:rsidRDefault="006B5025" w:rsidP="006B5025">
      <w:pPr>
        <w:jc w:val="left"/>
        <w:rPr>
          <w:i/>
          <w:color w:val="FF0000"/>
          <w:sz w:val="22"/>
          <w:szCs w:val="22"/>
        </w:rPr>
      </w:pPr>
    </w:p>
    <w:p w14:paraId="3C323616" w14:textId="77777777" w:rsidR="005D6890" w:rsidRDefault="005D6890" w:rsidP="006B5025">
      <w:pPr>
        <w:jc w:val="left"/>
        <w:rPr>
          <w:i/>
          <w:color w:val="FF0000"/>
          <w:sz w:val="22"/>
          <w:szCs w:val="22"/>
        </w:rPr>
      </w:pPr>
    </w:p>
    <w:p w14:paraId="6D51CDB8" w14:textId="77777777" w:rsidR="00C62DA2" w:rsidRPr="00A41869" w:rsidRDefault="00C62DA2">
      <w:pPr>
        <w:jc w:val="left"/>
        <w:rPr>
          <w:rFonts w:asciiTheme="minorHAnsi" w:eastAsia="Times New Roman" w:hAnsiTheme="minorHAnsi" w:cs="Times New Roman"/>
          <w:b/>
          <w:color w:val="auto"/>
          <w:sz w:val="22"/>
          <w:szCs w:val="20"/>
          <w:lang w:eastAsia="pt-BR"/>
        </w:rPr>
      </w:pPr>
    </w:p>
    <w:p w14:paraId="764E02FA" w14:textId="77777777" w:rsidR="00175578" w:rsidRPr="00A41869" w:rsidRDefault="00175578" w:rsidP="006D682B">
      <w:pPr>
        <w:pStyle w:val="EngTitulo3"/>
        <w:numPr>
          <w:ilvl w:val="2"/>
          <w:numId w:val="9"/>
        </w:numPr>
        <w:outlineLvl w:val="2"/>
      </w:pPr>
      <w:bookmarkStart w:id="29" w:name="_Toc10135716"/>
      <w:r w:rsidRPr="00A41869">
        <w:lastRenderedPageBreak/>
        <w:t xml:space="preserve">Atividade: </w:t>
      </w:r>
      <w:r w:rsidR="00BA4504" w:rsidRPr="00A41869">
        <w:t>Aprovação do Gestor</w:t>
      </w:r>
      <w:bookmarkEnd w:id="29"/>
    </w:p>
    <w:tbl>
      <w:tblPr>
        <w:tblW w:w="10628" w:type="dxa"/>
        <w:tblInd w:w="-10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80" w:firstRow="0" w:lastRow="0" w:firstColumn="1" w:lastColumn="0" w:noHBand="0" w:noVBand="0"/>
      </w:tblPr>
      <w:tblGrid>
        <w:gridCol w:w="1414"/>
        <w:gridCol w:w="2337"/>
        <w:gridCol w:w="6877"/>
      </w:tblGrid>
      <w:tr w:rsidR="00175578" w:rsidRPr="00A41869" w14:paraId="526D1A6F" w14:textId="77777777" w:rsidTr="001A2ABB">
        <w:trPr>
          <w:trHeight w:val="246"/>
        </w:trPr>
        <w:tc>
          <w:tcPr>
            <w:tcW w:w="1414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808080" w:themeFill="background1" w:themeFillShade="80"/>
          </w:tcPr>
          <w:p w14:paraId="29D529D5" w14:textId="77777777" w:rsidR="00175578" w:rsidRPr="00A41869" w:rsidRDefault="00175578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71B29157" w14:textId="77777777" w:rsidR="00175578" w:rsidRPr="00A41869" w:rsidRDefault="00175578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A7EA2F3" w14:textId="77777777" w:rsidR="00175578" w:rsidRPr="00A41869" w:rsidRDefault="00175578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173E374C" w14:textId="77777777" w:rsidR="00175578" w:rsidRPr="00A41869" w:rsidRDefault="00175578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48DC0B1E" w14:textId="77777777" w:rsidR="00175578" w:rsidRPr="00A41869" w:rsidRDefault="00175578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3CA353B1" w14:textId="77777777" w:rsidR="00175578" w:rsidRPr="00A41869" w:rsidRDefault="00175578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0CE8650" w14:textId="77777777" w:rsidR="00175578" w:rsidRPr="00A41869" w:rsidRDefault="00175578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E03A32C" w14:textId="77777777" w:rsidR="00175578" w:rsidRPr="00A41869" w:rsidRDefault="00175578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1C97AF58" w14:textId="77777777" w:rsidR="00175578" w:rsidRPr="00A41869" w:rsidRDefault="00175578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022E8D3A" w14:textId="77777777" w:rsidR="00175578" w:rsidRPr="00A41869" w:rsidRDefault="00175578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4EEC9DC5" w14:textId="77777777" w:rsidR="00175578" w:rsidRPr="00A41869" w:rsidRDefault="00175578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66D7525" w14:textId="77777777" w:rsidR="00175578" w:rsidRPr="00A41869" w:rsidRDefault="00175578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1033F079" w14:textId="77777777" w:rsidR="00175578" w:rsidRPr="00A41869" w:rsidRDefault="00175578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339D183E" w14:textId="77777777" w:rsidR="00175578" w:rsidRPr="00A41869" w:rsidRDefault="00175578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2CB7C489" w14:textId="77777777" w:rsidR="00175578" w:rsidRPr="00A41869" w:rsidRDefault="00175578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Geral</w:t>
            </w: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20FB9696" w14:textId="77777777" w:rsidR="00175578" w:rsidRPr="00A41869" w:rsidRDefault="00175578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Código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6ECCB1A9" w14:textId="77777777" w:rsidR="00175578" w:rsidRPr="00A41869" w:rsidRDefault="00BA4504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5 </w:t>
            </w:r>
            <w:r w:rsidR="00175578" w:rsidRPr="00A41869">
              <w:rPr>
                <w:color w:val="auto"/>
                <w:sz w:val="22"/>
                <w:szCs w:val="22"/>
              </w:rPr>
              <w:t>(</w:t>
            </w:r>
            <w:r w:rsidRPr="00A41869">
              <w:rPr>
                <w:color w:val="auto"/>
                <w:sz w:val="22"/>
                <w:szCs w:val="22"/>
              </w:rPr>
              <w:t>task5</w:t>
            </w:r>
            <w:r w:rsidR="00175578" w:rsidRPr="00A41869">
              <w:rPr>
                <w:color w:val="auto"/>
                <w:sz w:val="22"/>
                <w:szCs w:val="22"/>
              </w:rPr>
              <w:t>)</w:t>
            </w:r>
          </w:p>
          <w:p w14:paraId="3DC890F0" w14:textId="77777777" w:rsidR="00175578" w:rsidRPr="00A41869" w:rsidRDefault="00175578" w:rsidP="00C31CA0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175578" w:rsidRPr="00A41869" w14:paraId="273FACB8" w14:textId="77777777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3E9BE699" w14:textId="77777777" w:rsidR="00175578" w:rsidRPr="00A41869" w:rsidRDefault="00175578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7DEA3FFD" w14:textId="77777777" w:rsidR="00175578" w:rsidRPr="00A41869" w:rsidRDefault="00175578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Nome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1EA5C6E5" w14:textId="77777777" w:rsidR="00175578" w:rsidRPr="00A41869" w:rsidRDefault="00BA4504" w:rsidP="00C31CA0">
            <w:pPr>
              <w:jc w:val="left"/>
              <w:rPr>
                <w:rFonts w:cs="Calibri"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color w:val="auto"/>
                <w:sz w:val="22"/>
                <w:szCs w:val="22"/>
              </w:rPr>
              <w:t>Aprovação do Gestor</w:t>
            </w:r>
          </w:p>
          <w:p w14:paraId="58CC0DF1" w14:textId="77777777" w:rsidR="00175578" w:rsidRPr="00A41869" w:rsidRDefault="00175578" w:rsidP="00C31CA0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175578" w:rsidRPr="00A41869" w14:paraId="6540E32A" w14:textId="77777777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50D1E456" w14:textId="77777777" w:rsidR="00175578" w:rsidRPr="00A41869" w:rsidRDefault="00175578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1F319AC0" w14:textId="77777777" w:rsidR="00175578" w:rsidRPr="00A41869" w:rsidRDefault="00175578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Instruções</w:t>
            </w: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ab/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4D0A739E" w14:textId="77777777" w:rsidR="00175578" w:rsidRPr="00A41869" w:rsidRDefault="00175578" w:rsidP="00C31CA0">
            <w:pPr>
              <w:jc w:val="left"/>
              <w:rPr>
                <w:i/>
                <w:color w:val="auto"/>
                <w:sz w:val="22"/>
                <w:szCs w:val="22"/>
              </w:rPr>
            </w:pPr>
          </w:p>
          <w:p w14:paraId="25025342" w14:textId="77777777" w:rsidR="008C2CA0" w:rsidRPr="00A41869" w:rsidRDefault="008C2CA0" w:rsidP="00C31CA0">
            <w:pPr>
              <w:jc w:val="left"/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D47D44" w:rsidRPr="00A41869" w14:paraId="20BD868E" w14:textId="77777777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557BA72" w14:textId="77777777" w:rsidR="00D47D44" w:rsidRPr="00A41869" w:rsidRDefault="00D47D44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11986861" w14:textId="77777777" w:rsidR="00D47D44" w:rsidRPr="00A41869" w:rsidRDefault="00D47D44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Expediente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1EE91739" w14:textId="77777777" w:rsidR="00D47D44" w:rsidRPr="00A41869" w:rsidRDefault="00D47D44" w:rsidP="00C31CA0">
            <w:pPr>
              <w:jc w:val="left"/>
              <w:rPr>
                <w:i/>
                <w:color w:val="auto"/>
                <w:sz w:val="22"/>
                <w:szCs w:val="22"/>
              </w:rPr>
            </w:pPr>
          </w:p>
          <w:p w14:paraId="6F2CB235" w14:textId="77777777" w:rsidR="00AD2C64" w:rsidRPr="00A41869" w:rsidRDefault="00AD2C64" w:rsidP="00C31CA0">
            <w:pPr>
              <w:jc w:val="left"/>
              <w:rPr>
                <w:i/>
                <w:color w:val="auto"/>
                <w:sz w:val="22"/>
                <w:szCs w:val="22"/>
              </w:rPr>
            </w:pPr>
          </w:p>
        </w:tc>
      </w:tr>
      <w:tr w:rsidR="00175578" w:rsidRPr="00A41869" w14:paraId="48D1DB94" w14:textId="77777777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21DFAD43" w14:textId="77777777" w:rsidR="00175578" w:rsidRPr="00A41869" w:rsidRDefault="00175578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BFBFBF" w:themeFill="background1" w:themeFillShade="BF"/>
          </w:tcPr>
          <w:p w14:paraId="1D06953F" w14:textId="77777777" w:rsidR="00175578" w:rsidRPr="00A41869" w:rsidRDefault="00175578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Mec. Atribuição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20984451" w14:textId="77777777" w:rsidR="00A8030E" w:rsidRPr="00A41869" w:rsidRDefault="00751FE2" w:rsidP="00C31CA0">
            <w:pPr>
              <w:jc w:val="left"/>
              <w:rPr>
                <w:i/>
                <w:color w:val="auto"/>
                <w:sz w:val="22"/>
                <w:szCs w:val="22"/>
              </w:rPr>
            </w:pPr>
            <w:r w:rsidRPr="00A41869">
              <w:rPr>
                <w:b/>
                <w:i/>
                <w:color w:val="auto"/>
                <w:sz w:val="22"/>
                <w:szCs w:val="22"/>
              </w:rPr>
              <w:t>Selecione um mecanismo:</w:t>
            </w:r>
            <w:r w:rsidRPr="00A41869">
              <w:rPr>
                <w:i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i/>
                  <w:color w:val="auto"/>
                  <w:sz w:val="22"/>
                  <w:szCs w:val="22"/>
                </w:rPr>
                <w:alias w:val="listaMecAtribAtividade"/>
                <w:tag w:val="listaMecAtribAtividade"/>
                <w:id w:val="1325938756"/>
                <w:placeholder>
                  <w:docPart w:val="FD44B51A448D45FFBF9953D662E7A58C"/>
                </w:placeholder>
                <w:dropDownList>
                  <w:listItem w:displayText="Para um Grupo" w:value="Para um Grupo"/>
                  <w:listItem w:displayText="Para um Papel" w:value="Para um Papel"/>
                  <w:listItem w:displayText="Por Associação" w:value="Por Associação"/>
                  <w:listItem w:displayText="Por Campo de Formulário" w:value="Por Campo de Formulário"/>
                  <w:listItem w:displayText="Por Executor de Atividade" w:value="Por Executor de Atividade"/>
                  <w:listItem w:displayText="Por Grupo" w:value="Por Grupo"/>
                  <w:listItem w:displayText="Por Grupos do Colaborador" w:value="Por Grupos do Colaborador"/>
                  <w:listItem w:displayText="Por Papel" w:value="Por Papel"/>
                  <w:listItem w:displayText="Por Usuário" w:value="Por Usuário"/>
                  <w:listItem w:displayText="Nenhum" w:value="Nenhum"/>
                </w:dropDownList>
              </w:sdtPr>
              <w:sdtContent>
                <w:r w:rsidR="00BA4504" w:rsidRPr="00A41869">
                  <w:rPr>
                    <w:i/>
                    <w:color w:val="auto"/>
                    <w:sz w:val="22"/>
                    <w:szCs w:val="22"/>
                  </w:rPr>
                  <w:t>Por Campo de Formulário</w:t>
                </w:r>
              </w:sdtContent>
            </w:sdt>
            <w:r w:rsidR="00175578" w:rsidRPr="00A41869">
              <w:rPr>
                <w:i/>
                <w:color w:val="auto"/>
                <w:sz w:val="22"/>
                <w:szCs w:val="22"/>
              </w:rPr>
              <w:t xml:space="preserve">       </w:t>
            </w:r>
          </w:p>
          <w:p w14:paraId="0C819445" w14:textId="77777777" w:rsidR="00175578" w:rsidRPr="00A41869" w:rsidRDefault="00BA4504" w:rsidP="00C31CA0">
            <w:pPr>
              <w:jc w:val="left"/>
              <w:rPr>
                <w:i/>
                <w:color w:val="auto"/>
                <w:sz w:val="22"/>
                <w:szCs w:val="22"/>
              </w:rPr>
            </w:pPr>
            <w:r w:rsidRPr="00A41869">
              <w:rPr>
                <w:b/>
                <w:i/>
                <w:color w:val="auto"/>
                <w:sz w:val="22"/>
                <w:szCs w:val="22"/>
              </w:rPr>
              <w:t>Campo</w:t>
            </w:r>
            <w:r w:rsidR="00175578" w:rsidRPr="00A41869">
              <w:rPr>
                <w:b/>
                <w:i/>
                <w:color w:val="auto"/>
                <w:sz w:val="22"/>
                <w:szCs w:val="22"/>
              </w:rPr>
              <w:t>:</w:t>
            </w:r>
            <w:r w:rsidR="00175578" w:rsidRPr="00A41869">
              <w:rPr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D3BF7">
              <w:rPr>
                <w:i/>
                <w:color w:val="auto"/>
                <w:sz w:val="22"/>
                <w:szCs w:val="22"/>
                <w:u w:val="single"/>
              </w:rPr>
              <w:t>matriculaGestor</w:t>
            </w:r>
            <w:proofErr w:type="spellEnd"/>
            <w:r w:rsidR="00175578" w:rsidRPr="00A41869">
              <w:rPr>
                <w:i/>
                <w:color w:val="auto"/>
                <w:sz w:val="22"/>
                <w:szCs w:val="22"/>
              </w:rPr>
              <w:t xml:space="preserve">       </w:t>
            </w:r>
          </w:p>
          <w:p w14:paraId="6221E16C" w14:textId="77777777" w:rsidR="00175578" w:rsidRPr="00A41869" w:rsidRDefault="00175578" w:rsidP="00C31CA0">
            <w:pPr>
              <w:jc w:val="left"/>
              <w:rPr>
                <w:i/>
                <w:color w:val="auto"/>
                <w:sz w:val="22"/>
                <w:szCs w:val="22"/>
                <w:u w:val="single"/>
              </w:rPr>
            </w:pPr>
          </w:p>
        </w:tc>
      </w:tr>
      <w:tr w:rsidR="00175578" w:rsidRPr="00A41869" w14:paraId="73954AE4" w14:textId="77777777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35E19375" w14:textId="77777777" w:rsidR="00175578" w:rsidRPr="00A41869" w:rsidRDefault="00175578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29E2CF6A" w14:textId="77777777" w:rsidR="00175578" w:rsidRPr="00A41869" w:rsidRDefault="00175578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7D3BDC29" w14:textId="77777777" w:rsidR="00175578" w:rsidRPr="00A41869" w:rsidRDefault="00175578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Customizado. Qual? _______________</w:t>
            </w:r>
          </w:p>
          <w:p w14:paraId="7C7A1C1C" w14:textId="77777777" w:rsidR="00175578" w:rsidRPr="00A41869" w:rsidRDefault="00175578" w:rsidP="00C31CA0">
            <w:pPr>
              <w:jc w:val="left"/>
              <w:rPr>
                <w:i/>
                <w:color w:val="auto"/>
                <w:sz w:val="22"/>
                <w:szCs w:val="22"/>
              </w:rPr>
            </w:pPr>
          </w:p>
        </w:tc>
      </w:tr>
      <w:tr w:rsidR="00175578" w:rsidRPr="00A41869" w14:paraId="174407C8" w14:textId="77777777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4166FC3F" w14:textId="77777777" w:rsidR="00175578" w:rsidRPr="00A41869" w:rsidRDefault="00175578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26E7DAA0" w14:textId="77777777" w:rsidR="00175578" w:rsidRPr="00A41869" w:rsidRDefault="00175578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Prazo Conclusão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27BAE885" w14:textId="77777777" w:rsidR="00175578" w:rsidRPr="00A41869" w:rsidRDefault="00BA4504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="00175578" w:rsidRPr="00A41869">
              <w:rPr>
                <w:color w:val="auto"/>
                <w:sz w:val="22"/>
                <w:szCs w:val="22"/>
              </w:rPr>
              <w:t xml:space="preserve"> Não controlado   </w:t>
            </w: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="00175578" w:rsidRPr="00A41869">
              <w:rPr>
                <w:color w:val="auto"/>
                <w:sz w:val="22"/>
                <w:szCs w:val="22"/>
              </w:rPr>
              <w:t xml:space="preserve"> 004: 00 (horas)</w:t>
            </w:r>
          </w:p>
          <w:p w14:paraId="4876F93A" w14:textId="77777777" w:rsidR="00175578" w:rsidRPr="00A41869" w:rsidRDefault="00175578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      </w:t>
            </w:r>
          </w:p>
        </w:tc>
      </w:tr>
      <w:tr w:rsidR="00175578" w:rsidRPr="00A41869" w14:paraId="4CF4264B" w14:textId="77777777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27EB31BD" w14:textId="77777777" w:rsidR="00175578" w:rsidRPr="00A41869" w:rsidRDefault="00175578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04DFEE57" w14:textId="77777777" w:rsidR="00175578" w:rsidRPr="00A41869" w:rsidRDefault="00175578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Opções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1DC72872" w14:textId="77777777" w:rsidR="00175578" w:rsidRPr="00A41869" w:rsidRDefault="00175578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Assinatura Digital   </w:t>
            </w: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Confirmar Senha   </w:t>
            </w:r>
          </w:p>
          <w:p w14:paraId="7C6750A9" w14:textId="77777777" w:rsidR="00175578" w:rsidRPr="00A41869" w:rsidRDefault="00175578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Inibir </w:t>
            </w:r>
            <w:proofErr w:type="gramStart"/>
            <w:r w:rsidRPr="00A41869">
              <w:rPr>
                <w:color w:val="auto"/>
                <w:sz w:val="22"/>
                <w:szCs w:val="22"/>
              </w:rPr>
              <w:t>opção Transferir</w:t>
            </w:r>
            <w:proofErr w:type="gramEnd"/>
            <w:r w:rsidRPr="00A41869">
              <w:rPr>
                <w:color w:val="auto"/>
                <w:sz w:val="22"/>
                <w:szCs w:val="22"/>
              </w:rPr>
              <w:t xml:space="preserve">   </w:t>
            </w: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Atividade Conjunta </w:t>
            </w:r>
          </w:p>
          <w:p w14:paraId="228E6CE4" w14:textId="77777777" w:rsidR="00175578" w:rsidRPr="00A41869" w:rsidRDefault="00175578" w:rsidP="00C31CA0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175578" w:rsidRPr="00A41869" w14:paraId="4D976852" w14:textId="77777777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4D6DDF51" w14:textId="77777777" w:rsidR="00175578" w:rsidRPr="00A41869" w:rsidRDefault="00175578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0B1CF8A0" w14:textId="77777777" w:rsidR="00175578" w:rsidRPr="00A41869" w:rsidRDefault="00175578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% Consenso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717ACF90" w14:textId="77777777" w:rsidR="00175578" w:rsidRPr="00A41869" w:rsidRDefault="00175578" w:rsidP="00C31CA0">
            <w:pPr>
              <w:jc w:val="left"/>
              <w:rPr>
                <w:color w:val="auto"/>
                <w:sz w:val="22"/>
                <w:szCs w:val="22"/>
              </w:rPr>
            </w:pPr>
          </w:p>
          <w:p w14:paraId="0F79C56C" w14:textId="77777777" w:rsidR="00175578" w:rsidRPr="00A41869" w:rsidRDefault="00175578" w:rsidP="00C31CA0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175578" w:rsidRPr="00A41869" w14:paraId="5EDD1D8A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4489F272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7B26E563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Sel. Colaboradores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14:paraId="1E3B0F56" w14:textId="77777777" w:rsidR="00175578" w:rsidRPr="00A41869" w:rsidRDefault="00175578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Sempre   </w:t>
            </w:r>
            <w:r w:rsidR="00BA4504"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504"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="00BA4504"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Quando houver mais de uma opção   </w:t>
            </w:r>
          </w:p>
          <w:p w14:paraId="5AC82032" w14:textId="77777777" w:rsidR="00175578" w:rsidRPr="00A41869" w:rsidRDefault="00175578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Nunca, apenas quando conjunta   </w:t>
            </w:r>
          </w:p>
          <w:p w14:paraId="4A8802B8" w14:textId="77777777" w:rsidR="00175578" w:rsidRPr="00A41869" w:rsidRDefault="00175578" w:rsidP="00C31CA0">
            <w:pPr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175578" w:rsidRPr="00A41869" w14:paraId="51B76681" w14:textId="77777777" w:rsidTr="001A2ABB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3C32906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Acompanhamento</w:t>
            </w:r>
          </w:p>
        </w:tc>
        <w:tc>
          <w:tcPr>
            <w:tcW w:w="2337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5109A89D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Opções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14:paraId="7A967C47" w14:textId="77777777" w:rsidR="00175578" w:rsidRPr="00A41869" w:rsidRDefault="00BA4504" w:rsidP="00C31CA0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="00175578" w:rsidRPr="00A41869">
              <w:rPr>
                <w:color w:val="auto"/>
                <w:sz w:val="22"/>
                <w:szCs w:val="22"/>
              </w:rPr>
              <w:t xml:space="preserve"> Notifica responsável   </w:t>
            </w:r>
            <w:r w:rsidR="00175578"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578"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="00175578" w:rsidRPr="00A41869">
              <w:rPr>
                <w:color w:val="auto"/>
                <w:sz w:val="22"/>
                <w:szCs w:val="22"/>
              </w:rPr>
              <w:fldChar w:fldCharType="end"/>
            </w:r>
            <w:r w:rsidR="00175578" w:rsidRPr="00A41869">
              <w:rPr>
                <w:color w:val="auto"/>
                <w:sz w:val="22"/>
                <w:szCs w:val="22"/>
              </w:rPr>
              <w:t xml:space="preserve"> Notifica requisitante</w:t>
            </w:r>
            <w:r w:rsidR="008C2CA0" w:rsidRPr="00A41869">
              <w:rPr>
                <w:color w:val="auto"/>
                <w:sz w:val="22"/>
                <w:szCs w:val="22"/>
              </w:rPr>
              <w:t xml:space="preserve">   </w:t>
            </w:r>
            <w:r w:rsidR="008C2CA0"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CA0"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="008C2CA0" w:rsidRPr="00A41869">
              <w:rPr>
                <w:color w:val="auto"/>
                <w:sz w:val="22"/>
                <w:szCs w:val="22"/>
              </w:rPr>
              <w:fldChar w:fldCharType="end"/>
            </w:r>
            <w:r w:rsidR="008C2CA0" w:rsidRPr="00A41869">
              <w:rPr>
                <w:color w:val="auto"/>
                <w:sz w:val="22"/>
                <w:szCs w:val="22"/>
              </w:rPr>
              <w:t xml:space="preserve"> Notifica gestor</w:t>
            </w:r>
          </w:p>
          <w:p w14:paraId="7A2AA98C" w14:textId="77777777" w:rsidR="00D47D44" w:rsidRPr="00A41869" w:rsidRDefault="00D47D44" w:rsidP="00C31CA0">
            <w:pPr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175578" w:rsidRPr="00A41869" w14:paraId="7422AE08" w14:textId="77777777" w:rsidTr="001A2ABB">
        <w:trPr>
          <w:trHeight w:val="258"/>
        </w:trPr>
        <w:tc>
          <w:tcPr>
            <w:tcW w:w="1414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3E44C71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8553BE7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28E7F73E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604D5B2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286F523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E7739FF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EF8D642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5B408E19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Atraso</w:t>
            </w:r>
          </w:p>
        </w:tc>
        <w:tc>
          <w:tcPr>
            <w:tcW w:w="2337" w:type="dxa"/>
            <w:vMerge w:val="restart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5698331E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27EDDE2A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B70CA0C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proofErr w:type="gramStart"/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Notifica Responsável</w:t>
            </w:r>
            <w:proofErr w:type="gramEnd"/>
          </w:p>
        </w:tc>
        <w:tc>
          <w:tcPr>
            <w:tcW w:w="6877" w:type="dxa"/>
            <w:shd w:val="clear" w:color="auto" w:fill="F2F2F2" w:themeFill="background1" w:themeFillShade="F2"/>
          </w:tcPr>
          <w:p w14:paraId="61041190" w14:textId="77777777" w:rsidR="00175578" w:rsidRPr="00A41869" w:rsidRDefault="008C2CA0" w:rsidP="00C31CA0">
            <w:pPr>
              <w:rPr>
                <w:rFonts w:cs="Calibri"/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="00175578" w:rsidRPr="00A41869">
              <w:rPr>
                <w:color w:val="auto"/>
                <w:sz w:val="22"/>
                <w:szCs w:val="22"/>
              </w:rPr>
              <w:t xml:space="preserve"> Sim      </w:t>
            </w:r>
            <w:r w:rsidR="00175578"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578"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="00175578" w:rsidRPr="00A41869">
              <w:rPr>
                <w:color w:val="auto"/>
                <w:sz w:val="22"/>
                <w:szCs w:val="22"/>
              </w:rPr>
              <w:fldChar w:fldCharType="end"/>
            </w:r>
            <w:r w:rsidR="00175578" w:rsidRPr="00A41869">
              <w:rPr>
                <w:color w:val="auto"/>
                <w:sz w:val="22"/>
                <w:szCs w:val="22"/>
              </w:rPr>
              <w:t xml:space="preserve"> Não</w:t>
            </w:r>
            <w:r w:rsidR="00175578" w:rsidRPr="00A41869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175578" w:rsidRPr="00A41869" w14:paraId="60455F2D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717B583F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23F56618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185A6E47" w14:textId="77777777" w:rsidR="00175578" w:rsidRPr="00A41869" w:rsidRDefault="00175578" w:rsidP="008C2CA0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Tolerância: </w:t>
            </w:r>
            <w:r w:rsidR="008C2CA0" w:rsidRPr="00A41869">
              <w:rPr>
                <w:color w:val="auto"/>
                <w:sz w:val="22"/>
                <w:szCs w:val="22"/>
              </w:rPr>
              <w:t>00</w:t>
            </w:r>
            <w:r w:rsidR="00BA4504" w:rsidRPr="00A41869">
              <w:rPr>
                <w:color w:val="auto"/>
                <w:sz w:val="22"/>
                <w:szCs w:val="22"/>
              </w:rPr>
              <w:t>1</w:t>
            </w:r>
            <w:r w:rsidRPr="00A41869">
              <w:rPr>
                <w:color w:val="auto"/>
                <w:sz w:val="22"/>
                <w:szCs w:val="22"/>
              </w:rPr>
              <w:t>:</w:t>
            </w:r>
            <w:r w:rsidR="008C2CA0" w:rsidRPr="00A41869">
              <w:rPr>
                <w:color w:val="auto"/>
                <w:sz w:val="22"/>
                <w:szCs w:val="22"/>
              </w:rPr>
              <w:t>00</w:t>
            </w:r>
            <w:r w:rsidRPr="00A41869">
              <w:rPr>
                <w:color w:val="auto"/>
                <w:sz w:val="22"/>
                <w:szCs w:val="22"/>
              </w:rPr>
              <w:t xml:space="preserve"> (horas)</w:t>
            </w:r>
          </w:p>
        </w:tc>
      </w:tr>
      <w:tr w:rsidR="00175578" w:rsidRPr="00A41869" w14:paraId="0E483839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06122D4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098204EC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5C038668" w14:textId="77777777" w:rsidR="00175578" w:rsidRPr="00A41869" w:rsidRDefault="00175578" w:rsidP="008C2CA0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Frequência: </w:t>
            </w:r>
            <w:r w:rsidR="008C2CA0" w:rsidRPr="00A41869">
              <w:rPr>
                <w:color w:val="auto"/>
                <w:sz w:val="22"/>
                <w:szCs w:val="22"/>
              </w:rPr>
              <w:t>00</w:t>
            </w:r>
            <w:r w:rsidR="00BA4504" w:rsidRPr="00A41869">
              <w:rPr>
                <w:color w:val="auto"/>
                <w:sz w:val="22"/>
                <w:szCs w:val="22"/>
              </w:rPr>
              <w:t>1</w:t>
            </w:r>
            <w:r w:rsidRPr="00A41869">
              <w:rPr>
                <w:color w:val="auto"/>
                <w:sz w:val="22"/>
                <w:szCs w:val="22"/>
              </w:rPr>
              <w:t>:</w:t>
            </w:r>
            <w:r w:rsidR="008C2CA0" w:rsidRPr="00A41869">
              <w:rPr>
                <w:color w:val="auto"/>
                <w:sz w:val="22"/>
                <w:szCs w:val="22"/>
              </w:rPr>
              <w:t>00</w:t>
            </w:r>
            <w:r w:rsidRPr="00A41869">
              <w:rPr>
                <w:color w:val="auto"/>
                <w:sz w:val="22"/>
                <w:szCs w:val="22"/>
              </w:rPr>
              <w:t xml:space="preserve"> (horas)</w:t>
            </w:r>
          </w:p>
        </w:tc>
      </w:tr>
      <w:tr w:rsidR="00175578" w:rsidRPr="00A41869" w14:paraId="72C0ECFD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3A1A087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6A9808E6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659A3FB0" w14:textId="77777777" w:rsidR="00175578" w:rsidRPr="00A41869" w:rsidRDefault="00175578" w:rsidP="00C31CA0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Expiração: </w:t>
            </w:r>
            <w:r w:rsidR="008C2CA0" w:rsidRPr="00A41869">
              <w:rPr>
                <w:color w:val="auto"/>
                <w:sz w:val="22"/>
                <w:szCs w:val="22"/>
              </w:rPr>
              <w:t>000</w:t>
            </w:r>
            <w:r w:rsidRPr="00A41869">
              <w:rPr>
                <w:color w:val="auto"/>
                <w:sz w:val="22"/>
                <w:szCs w:val="22"/>
              </w:rPr>
              <w:t>:</w:t>
            </w:r>
            <w:r w:rsidR="008C2CA0" w:rsidRPr="00A41869">
              <w:rPr>
                <w:color w:val="auto"/>
                <w:sz w:val="22"/>
                <w:szCs w:val="22"/>
              </w:rPr>
              <w:t>00</w:t>
            </w:r>
            <w:r w:rsidRPr="00A41869">
              <w:rPr>
                <w:color w:val="auto"/>
                <w:sz w:val="22"/>
                <w:szCs w:val="22"/>
              </w:rPr>
              <w:t xml:space="preserve"> (horas)</w:t>
            </w:r>
          </w:p>
          <w:p w14:paraId="698A1E7F" w14:textId="77777777" w:rsidR="00175578" w:rsidRPr="00A41869" w:rsidRDefault="00175578" w:rsidP="00C31CA0">
            <w:pPr>
              <w:rPr>
                <w:color w:val="auto"/>
                <w:sz w:val="22"/>
                <w:szCs w:val="22"/>
              </w:rPr>
            </w:pPr>
          </w:p>
        </w:tc>
      </w:tr>
      <w:tr w:rsidR="00175578" w:rsidRPr="00A41869" w14:paraId="36383520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E50939A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 w:val="restart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243B7827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187D37BA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proofErr w:type="gramStart"/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Notifica Requisitante</w:t>
            </w:r>
            <w:proofErr w:type="gramEnd"/>
          </w:p>
        </w:tc>
        <w:tc>
          <w:tcPr>
            <w:tcW w:w="6877" w:type="dxa"/>
            <w:shd w:val="clear" w:color="auto" w:fill="F2F2F2" w:themeFill="background1" w:themeFillShade="F2"/>
          </w:tcPr>
          <w:p w14:paraId="16CF9FF5" w14:textId="77777777" w:rsidR="00175578" w:rsidRPr="00A41869" w:rsidRDefault="00175578" w:rsidP="00C31CA0">
            <w:pPr>
              <w:rPr>
                <w:rFonts w:cs="Calibri"/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Sim      </w:t>
            </w: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Não</w:t>
            </w:r>
            <w:r w:rsidRPr="00A41869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175578" w:rsidRPr="00A41869" w14:paraId="1773BCC2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255ACC2B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2757424C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59972BAF" w14:textId="77777777" w:rsidR="00175578" w:rsidRPr="00A41869" w:rsidRDefault="00175578" w:rsidP="009867CE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Tolerância: _ _ </w:t>
            </w:r>
            <w:proofErr w:type="gramStart"/>
            <w:r w:rsidRPr="00A41869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A41869">
              <w:rPr>
                <w:color w:val="auto"/>
                <w:sz w:val="22"/>
                <w:szCs w:val="22"/>
              </w:rPr>
              <w:t xml:space="preserve"> _ _ </w:t>
            </w:r>
            <w:r w:rsidR="009867CE" w:rsidRPr="00A41869">
              <w:rPr>
                <w:color w:val="auto"/>
                <w:sz w:val="22"/>
                <w:szCs w:val="22"/>
              </w:rPr>
              <w:t>(</w:t>
            </w:r>
            <w:r w:rsidRPr="00A41869">
              <w:rPr>
                <w:color w:val="auto"/>
                <w:sz w:val="22"/>
                <w:szCs w:val="22"/>
              </w:rPr>
              <w:t>horas)</w:t>
            </w:r>
          </w:p>
        </w:tc>
      </w:tr>
      <w:tr w:rsidR="00175578" w:rsidRPr="00A41869" w14:paraId="5785B628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4E1D0C55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4B6EF903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7B53C3A6" w14:textId="77777777" w:rsidR="00175578" w:rsidRPr="00A41869" w:rsidRDefault="00175578" w:rsidP="009867CE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Frequência: _ _ </w:t>
            </w:r>
            <w:proofErr w:type="gramStart"/>
            <w:r w:rsidRPr="00A41869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A41869">
              <w:rPr>
                <w:color w:val="auto"/>
                <w:sz w:val="22"/>
                <w:szCs w:val="22"/>
              </w:rPr>
              <w:t xml:space="preserve"> _ _ (horas)</w:t>
            </w:r>
          </w:p>
        </w:tc>
      </w:tr>
      <w:tr w:rsidR="00175578" w:rsidRPr="00A41869" w14:paraId="42B95348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3FAA0A4D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795A09C8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0E362762" w14:textId="77777777" w:rsidR="00175578" w:rsidRPr="00A41869" w:rsidRDefault="00175578" w:rsidP="00C31CA0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Expiração: _ _ </w:t>
            </w:r>
            <w:proofErr w:type="gramStart"/>
            <w:r w:rsidRPr="00A41869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A41869">
              <w:rPr>
                <w:color w:val="auto"/>
                <w:sz w:val="22"/>
                <w:szCs w:val="22"/>
              </w:rPr>
              <w:t xml:space="preserve"> _ _ (horas)</w:t>
            </w:r>
          </w:p>
          <w:p w14:paraId="4E919977" w14:textId="77777777" w:rsidR="00175578" w:rsidRPr="00A41869" w:rsidRDefault="00175578" w:rsidP="00C31CA0">
            <w:pPr>
              <w:rPr>
                <w:color w:val="auto"/>
                <w:sz w:val="22"/>
                <w:szCs w:val="22"/>
              </w:rPr>
            </w:pPr>
          </w:p>
        </w:tc>
      </w:tr>
      <w:tr w:rsidR="00175578" w:rsidRPr="00A41869" w14:paraId="060D6D1A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5ABCBDF5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 w:val="restart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15D040D0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7153391C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20C2E74D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Notifica Gestor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14:paraId="70303FD3" w14:textId="77777777" w:rsidR="00175578" w:rsidRPr="00A41869" w:rsidRDefault="00175578" w:rsidP="00C31CA0">
            <w:pPr>
              <w:rPr>
                <w:rFonts w:cs="Calibri"/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Sim      </w:t>
            </w: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Não</w:t>
            </w:r>
            <w:r w:rsidRPr="00A41869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175578" w:rsidRPr="00A41869" w14:paraId="0C0A06B0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4C1F4434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66885CD9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185EE87F" w14:textId="77777777" w:rsidR="00175578" w:rsidRPr="00A41869" w:rsidRDefault="00175578" w:rsidP="009867CE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Tolerância: _ _ </w:t>
            </w:r>
            <w:proofErr w:type="gramStart"/>
            <w:r w:rsidRPr="00A41869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A41869">
              <w:rPr>
                <w:color w:val="auto"/>
                <w:sz w:val="22"/>
                <w:szCs w:val="22"/>
              </w:rPr>
              <w:t xml:space="preserve"> _ _ (horas)</w:t>
            </w:r>
          </w:p>
        </w:tc>
      </w:tr>
      <w:tr w:rsidR="00175578" w:rsidRPr="00A41869" w14:paraId="05DDAABF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77AF4A67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1AC641AA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42D1CE21" w14:textId="77777777" w:rsidR="00175578" w:rsidRPr="00A41869" w:rsidRDefault="00175578" w:rsidP="009867CE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Frequência: _ _ </w:t>
            </w:r>
            <w:proofErr w:type="gramStart"/>
            <w:r w:rsidRPr="00A41869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A41869">
              <w:rPr>
                <w:color w:val="auto"/>
                <w:sz w:val="22"/>
                <w:szCs w:val="22"/>
              </w:rPr>
              <w:t xml:space="preserve"> _ _</w:t>
            </w:r>
            <w:r w:rsidR="009867CE" w:rsidRPr="00A41869">
              <w:rPr>
                <w:color w:val="auto"/>
                <w:sz w:val="22"/>
                <w:szCs w:val="22"/>
              </w:rPr>
              <w:t xml:space="preserve"> </w:t>
            </w:r>
            <w:r w:rsidRPr="00A41869">
              <w:rPr>
                <w:color w:val="auto"/>
                <w:sz w:val="22"/>
                <w:szCs w:val="22"/>
              </w:rPr>
              <w:t>(horas)</w:t>
            </w:r>
          </w:p>
        </w:tc>
      </w:tr>
      <w:tr w:rsidR="00175578" w:rsidRPr="00A41869" w14:paraId="2FA5D5B0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23EC244D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35395951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74244CDE" w14:textId="77777777" w:rsidR="00175578" w:rsidRPr="00A41869" w:rsidRDefault="00175578" w:rsidP="009867CE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Expiração: _ _ </w:t>
            </w:r>
            <w:proofErr w:type="gramStart"/>
            <w:r w:rsidRPr="00A41869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A41869">
              <w:rPr>
                <w:color w:val="auto"/>
                <w:sz w:val="22"/>
                <w:szCs w:val="22"/>
              </w:rPr>
              <w:t xml:space="preserve"> _ _</w:t>
            </w:r>
            <w:r w:rsidR="009867CE" w:rsidRPr="00A41869">
              <w:rPr>
                <w:color w:val="auto"/>
                <w:sz w:val="22"/>
                <w:szCs w:val="22"/>
              </w:rPr>
              <w:t xml:space="preserve"> </w:t>
            </w:r>
            <w:r w:rsidRPr="00A41869">
              <w:rPr>
                <w:color w:val="auto"/>
                <w:sz w:val="22"/>
                <w:szCs w:val="22"/>
              </w:rPr>
              <w:t>(horas)</w:t>
            </w:r>
          </w:p>
        </w:tc>
      </w:tr>
      <w:tr w:rsidR="00175578" w:rsidRPr="00A41869" w14:paraId="10B1CC56" w14:textId="77777777" w:rsidTr="001A2ABB">
        <w:trPr>
          <w:trHeight w:val="258"/>
        </w:trPr>
        <w:tc>
          <w:tcPr>
            <w:tcW w:w="1414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803904A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0BC32813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Esforço</w:t>
            </w:r>
          </w:p>
        </w:tc>
        <w:tc>
          <w:tcPr>
            <w:tcW w:w="2337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58E5156D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Cálculo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14:paraId="6773DD19" w14:textId="77777777" w:rsidR="00175578" w:rsidRPr="00A41869" w:rsidRDefault="001A2177" w:rsidP="00C31CA0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b/>
                <w:color w:val="auto"/>
                <w:sz w:val="22"/>
                <w:szCs w:val="22"/>
              </w:rPr>
              <w:t>Selecione o cálculo desejado:</w:t>
            </w:r>
            <w:r w:rsidRPr="00A41869">
              <w:rPr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color w:val="auto"/>
                  <w:sz w:val="22"/>
                  <w:szCs w:val="22"/>
                </w:rPr>
                <w:alias w:val="listaCalcEsforco"/>
                <w:tag w:val="listaCalcEsforco"/>
                <w:id w:val="-331377804"/>
                <w:placeholder>
                  <w:docPart w:val="D42C6B950DEB4840A2CCF630B0E9DEEB"/>
                </w:placeholder>
                <w:dropDownList>
                  <w:listItem w:displayText="Não controlar esforço" w:value="Não controlar esforço"/>
                  <w:listItem w:displayText="Baseado no Esforço Estimado" w:value="Baseado no Esforço Estimado"/>
                  <w:listItem w:displayText="Baseado no Apontamento de Horas" w:value="Baseado no Apontamento de Horas"/>
                  <w:listItem w:displayText="Baseado no Tempo de Conclusão" w:value="Baseado no Tempo de Conclusão"/>
                </w:dropDownList>
              </w:sdtPr>
              <w:sdtContent>
                <w:r w:rsidR="00175578" w:rsidRPr="00A41869">
                  <w:rPr>
                    <w:color w:val="auto"/>
                    <w:sz w:val="22"/>
                    <w:szCs w:val="22"/>
                  </w:rPr>
                  <w:t>Não controlar esforço</w:t>
                </w:r>
              </w:sdtContent>
            </w:sdt>
          </w:p>
          <w:p w14:paraId="62F5F480" w14:textId="77777777" w:rsidR="00BA4504" w:rsidRPr="00A41869" w:rsidRDefault="00BA4504" w:rsidP="00C31CA0">
            <w:pPr>
              <w:rPr>
                <w:color w:val="auto"/>
                <w:sz w:val="22"/>
                <w:szCs w:val="22"/>
              </w:rPr>
            </w:pPr>
          </w:p>
        </w:tc>
      </w:tr>
      <w:tr w:rsidR="00A41869" w:rsidRPr="00A41869" w14:paraId="491BFE99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FF8C00F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54ECB77F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Esforço Previsto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14:paraId="184857E2" w14:textId="77777777" w:rsidR="004E5E55" w:rsidRPr="00A41869" w:rsidRDefault="00175578" w:rsidP="00BA4504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_ _ </w:t>
            </w:r>
            <w:proofErr w:type="gramStart"/>
            <w:r w:rsidRPr="00A41869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A41869">
              <w:rPr>
                <w:color w:val="auto"/>
                <w:sz w:val="22"/>
                <w:szCs w:val="22"/>
              </w:rPr>
              <w:t xml:space="preserve"> _ _ (horas)</w:t>
            </w:r>
          </w:p>
          <w:p w14:paraId="2A603D4A" w14:textId="77777777" w:rsidR="00BA4504" w:rsidRPr="00A41869" w:rsidRDefault="00BA4504" w:rsidP="00BA4504">
            <w:pPr>
              <w:rPr>
                <w:color w:val="auto"/>
                <w:sz w:val="22"/>
                <w:szCs w:val="22"/>
              </w:rPr>
            </w:pPr>
          </w:p>
        </w:tc>
      </w:tr>
      <w:tr w:rsidR="00175578" w:rsidRPr="00A41869" w14:paraId="1E68F17C" w14:textId="77777777" w:rsidTr="001A2ABB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52030EB2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5A5797B5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D63DACF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Fluxos de Saída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2ACE3228" w14:textId="77777777" w:rsidR="001A2177" w:rsidRPr="00A41869" w:rsidRDefault="001A2177" w:rsidP="001A2177">
            <w:pPr>
              <w:rPr>
                <w:color w:val="auto"/>
                <w:sz w:val="22"/>
                <w:szCs w:val="22"/>
              </w:rPr>
            </w:pPr>
          </w:p>
          <w:tbl>
            <w:tblPr>
              <w:tblStyle w:val="Tabelacomgrade"/>
              <w:tblW w:w="8983" w:type="dxa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701"/>
              <w:gridCol w:w="850"/>
              <w:gridCol w:w="1843"/>
              <w:gridCol w:w="850"/>
              <w:gridCol w:w="2009"/>
            </w:tblGrid>
            <w:tr w:rsidR="001A2177" w:rsidRPr="00A41869" w14:paraId="273EF965" w14:textId="77777777" w:rsidTr="008C40C4">
              <w:tc>
                <w:tcPr>
                  <w:tcW w:w="1730" w:type="dxa"/>
                  <w:shd w:val="clear" w:color="auto" w:fill="BFBFBF" w:themeFill="background1" w:themeFillShade="BF"/>
                </w:tcPr>
                <w:p w14:paraId="43670538" w14:textId="77777777" w:rsidR="001A2177" w:rsidRPr="00A41869" w:rsidRDefault="001A2177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b/>
                      <w:color w:val="auto"/>
                      <w:sz w:val="22"/>
                      <w:szCs w:val="22"/>
                    </w:rPr>
                    <w:lastRenderedPageBreak/>
                    <w:t>Nome do Fluxo Saída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</w:tcPr>
                <w:p w14:paraId="62400344" w14:textId="77777777" w:rsidR="001A2177" w:rsidRPr="00A41869" w:rsidRDefault="001A2177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b/>
                      <w:color w:val="auto"/>
                      <w:sz w:val="22"/>
                      <w:szCs w:val="22"/>
                    </w:rPr>
                    <w:t>Nome da Ativ. Destin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14:paraId="4CCA444F" w14:textId="77777777" w:rsidR="001A2177" w:rsidRPr="00A41869" w:rsidRDefault="001A2177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b/>
                      <w:color w:val="auto"/>
                      <w:sz w:val="22"/>
                      <w:szCs w:val="22"/>
                    </w:rPr>
                    <w:t>Auto</w:t>
                  </w: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</w:tcPr>
                <w:p w14:paraId="06AB672A" w14:textId="77777777" w:rsidR="001A2177" w:rsidRPr="00A41869" w:rsidRDefault="001A2177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b/>
                      <w:color w:val="auto"/>
                      <w:sz w:val="22"/>
                      <w:szCs w:val="22"/>
                    </w:rPr>
                    <w:t>Nome da Ativ. Flux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14:paraId="78A16F46" w14:textId="77777777" w:rsidR="001A2177" w:rsidRPr="00A41869" w:rsidRDefault="001A2177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b/>
                      <w:color w:val="auto"/>
                      <w:sz w:val="22"/>
                      <w:szCs w:val="22"/>
                    </w:rPr>
                    <w:t>Retorno</w:t>
                  </w:r>
                </w:p>
              </w:tc>
              <w:tc>
                <w:tcPr>
                  <w:tcW w:w="2009" w:type="dxa"/>
                  <w:shd w:val="clear" w:color="auto" w:fill="BFBFBF" w:themeFill="background1" w:themeFillShade="BF"/>
                </w:tcPr>
                <w:p w14:paraId="6436D966" w14:textId="77777777" w:rsidR="001A2177" w:rsidRPr="00A41869" w:rsidRDefault="001A2177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b/>
                      <w:color w:val="auto"/>
                      <w:sz w:val="22"/>
                      <w:szCs w:val="22"/>
                    </w:rPr>
                    <w:t>Nome da Ativ. Retorno</w:t>
                  </w:r>
                </w:p>
              </w:tc>
            </w:tr>
            <w:tr w:rsidR="001A2177" w:rsidRPr="00A41869" w14:paraId="7D597064" w14:textId="77777777" w:rsidTr="008C40C4">
              <w:tc>
                <w:tcPr>
                  <w:tcW w:w="1730" w:type="dxa"/>
                </w:tcPr>
                <w:p w14:paraId="35F25B47" w14:textId="77777777" w:rsidR="001A2177" w:rsidRPr="00A41869" w:rsidRDefault="001A2177" w:rsidP="008C40C4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2DA4867D" w14:textId="77777777" w:rsidR="001A2177" w:rsidRPr="00A41869" w:rsidRDefault="001A4699" w:rsidP="008C40C4">
                  <w:pPr>
                    <w:rPr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color w:val="auto"/>
                      <w:sz w:val="22"/>
                      <w:szCs w:val="22"/>
                    </w:rPr>
                    <w:t>Aprovado? (Gestor)</w:t>
                  </w:r>
                </w:p>
              </w:tc>
              <w:tc>
                <w:tcPr>
                  <w:tcW w:w="850" w:type="dxa"/>
                </w:tcPr>
                <w:p w14:paraId="1BC83F21" w14:textId="77777777" w:rsidR="001A2177" w:rsidRPr="00A41869" w:rsidRDefault="001A2177" w:rsidP="008C40C4">
                  <w:pPr>
                    <w:rPr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A41869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41869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3E650A">
                    <w:rPr>
                      <w:color w:val="auto"/>
                      <w:sz w:val="22"/>
                      <w:szCs w:val="22"/>
                    </w:rPr>
                  </w:r>
                  <w:r w:rsidR="003E650A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A41869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6C2AA708" w14:textId="77777777" w:rsidR="001A2177" w:rsidRPr="00A41869" w:rsidRDefault="001A2177" w:rsidP="008C40C4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3B56DA23" w14:textId="77777777" w:rsidR="001A2177" w:rsidRPr="00A41869" w:rsidRDefault="001A2177" w:rsidP="008C40C4">
                  <w:pPr>
                    <w:rPr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A41869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41869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3E650A">
                    <w:rPr>
                      <w:color w:val="auto"/>
                      <w:sz w:val="22"/>
                      <w:szCs w:val="22"/>
                    </w:rPr>
                  </w:r>
                  <w:r w:rsidR="003E650A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A41869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0DFB50DA" w14:textId="77777777" w:rsidR="001A2177" w:rsidRPr="00A41869" w:rsidRDefault="001A2177" w:rsidP="008C40C4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6B39AB2E" w14:textId="77777777" w:rsidR="00175578" w:rsidRPr="00A41869" w:rsidRDefault="00175578" w:rsidP="00C31CA0">
            <w:pPr>
              <w:rPr>
                <w:color w:val="auto"/>
                <w:sz w:val="22"/>
                <w:szCs w:val="22"/>
              </w:rPr>
            </w:pPr>
          </w:p>
        </w:tc>
      </w:tr>
      <w:tr w:rsidR="00175578" w:rsidRPr="00A41869" w14:paraId="6E18772E" w14:textId="77777777" w:rsidTr="001A2ABB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3B04D992" w14:textId="77777777" w:rsidR="00175578" w:rsidRPr="00A41869" w:rsidRDefault="00175578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lastRenderedPageBreak/>
              <w:t>Regras de Negócio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441B805E" w14:textId="4D1E08A2" w:rsidR="00175578" w:rsidRPr="00A41869" w:rsidRDefault="00BA4504" w:rsidP="0025383E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>Responsável c</w:t>
            </w:r>
            <w:r w:rsidR="0025383E" w:rsidRPr="00A41869">
              <w:rPr>
                <w:color w:val="auto"/>
                <w:sz w:val="22"/>
                <w:szCs w:val="22"/>
              </w:rPr>
              <w:t xml:space="preserve">onfere </w:t>
            </w:r>
            <w:r w:rsidR="001A4699" w:rsidRPr="00A41869">
              <w:rPr>
                <w:color w:val="auto"/>
                <w:sz w:val="22"/>
                <w:szCs w:val="22"/>
              </w:rPr>
              <w:t>os dados da</w:t>
            </w:r>
            <w:r w:rsidRPr="00A41869">
              <w:rPr>
                <w:color w:val="auto"/>
                <w:sz w:val="22"/>
                <w:szCs w:val="22"/>
              </w:rPr>
              <w:t xml:space="preserve"> solicitação de viagem do solicitant</w:t>
            </w:r>
            <w:r w:rsidR="001A4699" w:rsidRPr="00A41869">
              <w:rPr>
                <w:color w:val="auto"/>
                <w:sz w:val="22"/>
                <w:szCs w:val="22"/>
              </w:rPr>
              <w:t>e e aprova, reprova ou solicita ajuste</w:t>
            </w:r>
            <w:r w:rsidR="008E41B8">
              <w:rPr>
                <w:color w:val="auto"/>
                <w:sz w:val="22"/>
                <w:szCs w:val="22"/>
              </w:rPr>
              <w:t xml:space="preserve"> de cada despesa</w:t>
            </w:r>
            <w:r w:rsidR="00143763">
              <w:rPr>
                <w:color w:val="auto"/>
                <w:sz w:val="22"/>
                <w:szCs w:val="22"/>
              </w:rPr>
              <w:t xml:space="preserve"> inserida pelo solicitante</w:t>
            </w:r>
            <w:r w:rsidR="0025383E" w:rsidRPr="00A41869">
              <w:rPr>
                <w:color w:val="auto"/>
                <w:sz w:val="22"/>
                <w:szCs w:val="22"/>
              </w:rPr>
              <w:t>.</w:t>
            </w:r>
          </w:p>
        </w:tc>
      </w:tr>
    </w:tbl>
    <w:p w14:paraId="3BA1022B" w14:textId="77777777" w:rsidR="00175578" w:rsidRDefault="00175578">
      <w:pPr>
        <w:jc w:val="left"/>
        <w:rPr>
          <w:i/>
          <w:color w:val="auto"/>
          <w:sz w:val="22"/>
          <w:szCs w:val="22"/>
        </w:rPr>
      </w:pPr>
    </w:p>
    <w:p w14:paraId="2ADCF92C" w14:textId="77777777" w:rsidR="005D6890" w:rsidRPr="00A41869" w:rsidRDefault="005D6890">
      <w:pPr>
        <w:jc w:val="left"/>
        <w:rPr>
          <w:i/>
          <w:color w:val="auto"/>
          <w:sz w:val="22"/>
          <w:szCs w:val="22"/>
        </w:rPr>
      </w:pPr>
    </w:p>
    <w:p w14:paraId="7A4FE6BF" w14:textId="77777777" w:rsidR="00C62DA2" w:rsidRPr="00A41869" w:rsidRDefault="00C62DA2">
      <w:pPr>
        <w:jc w:val="left"/>
        <w:rPr>
          <w:i/>
          <w:color w:val="auto"/>
          <w:sz w:val="22"/>
          <w:szCs w:val="22"/>
        </w:rPr>
      </w:pPr>
    </w:p>
    <w:p w14:paraId="66541E74" w14:textId="77777777" w:rsidR="0021519F" w:rsidRPr="00A41869" w:rsidRDefault="00D47D44" w:rsidP="00D23028">
      <w:pPr>
        <w:pStyle w:val="EngTitulo3"/>
        <w:numPr>
          <w:ilvl w:val="2"/>
          <w:numId w:val="9"/>
        </w:numPr>
        <w:outlineLvl w:val="2"/>
      </w:pPr>
      <w:bookmarkStart w:id="30" w:name="_Toc10135717"/>
      <w:r w:rsidRPr="00A41869">
        <w:t>Gateway Exclusivo</w:t>
      </w:r>
      <w:r w:rsidR="0021519F" w:rsidRPr="00A41869">
        <w:t xml:space="preserve">: </w:t>
      </w:r>
      <w:r w:rsidR="001A4699" w:rsidRPr="00A41869">
        <w:t>Aprovado</w:t>
      </w:r>
      <w:r w:rsidRPr="00A41869">
        <w:t>?</w:t>
      </w:r>
      <w:r w:rsidR="001A4699" w:rsidRPr="00A41869">
        <w:t xml:space="preserve"> (Gestor)</w:t>
      </w:r>
      <w:bookmarkEnd w:id="30"/>
    </w:p>
    <w:tbl>
      <w:tblPr>
        <w:tblW w:w="10628" w:type="dxa"/>
        <w:tblInd w:w="-10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80" w:firstRow="0" w:lastRow="0" w:firstColumn="1" w:lastColumn="0" w:noHBand="0" w:noVBand="0"/>
      </w:tblPr>
      <w:tblGrid>
        <w:gridCol w:w="1414"/>
        <w:gridCol w:w="2337"/>
        <w:gridCol w:w="6877"/>
      </w:tblGrid>
      <w:tr w:rsidR="0021519F" w:rsidRPr="00A41869" w14:paraId="3C8FCFC6" w14:textId="77777777" w:rsidTr="001A2ABB">
        <w:trPr>
          <w:trHeight w:val="246"/>
        </w:trPr>
        <w:tc>
          <w:tcPr>
            <w:tcW w:w="1414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808080" w:themeFill="background1" w:themeFillShade="80"/>
          </w:tcPr>
          <w:p w14:paraId="442125BA" w14:textId="77777777"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46B12564" w14:textId="77777777"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Geral</w:t>
            </w: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14F4387C" w14:textId="77777777"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Código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7827A7A3" w14:textId="77777777" w:rsidR="0021519F" w:rsidRPr="00A41869" w:rsidRDefault="001A4699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10 </w:t>
            </w:r>
            <w:r w:rsidR="0021519F" w:rsidRPr="00A41869">
              <w:rPr>
                <w:color w:val="auto"/>
                <w:sz w:val="22"/>
                <w:szCs w:val="22"/>
              </w:rPr>
              <w:t>(</w:t>
            </w:r>
            <w:r w:rsidR="00D47D44" w:rsidRPr="00A41869">
              <w:rPr>
                <w:color w:val="auto"/>
                <w:sz w:val="22"/>
                <w:szCs w:val="22"/>
              </w:rPr>
              <w:t>exclusivegateway</w:t>
            </w:r>
            <w:r w:rsidRPr="00A41869">
              <w:rPr>
                <w:color w:val="auto"/>
                <w:sz w:val="22"/>
                <w:szCs w:val="22"/>
              </w:rPr>
              <w:t>10</w:t>
            </w:r>
            <w:r w:rsidR="0021519F" w:rsidRPr="00A41869">
              <w:rPr>
                <w:color w:val="auto"/>
                <w:sz w:val="22"/>
                <w:szCs w:val="22"/>
              </w:rPr>
              <w:t>)</w:t>
            </w:r>
          </w:p>
          <w:p w14:paraId="24571A11" w14:textId="77777777" w:rsidR="0021519F" w:rsidRPr="00A41869" w:rsidRDefault="0021519F" w:rsidP="00C31CA0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21519F" w:rsidRPr="00A41869" w14:paraId="3A3A6AC3" w14:textId="77777777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7422B159" w14:textId="77777777" w:rsidR="0021519F" w:rsidRPr="00A41869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71FA9C0A" w14:textId="77777777"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Nome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36411D73" w14:textId="77777777" w:rsidR="0021519F" w:rsidRPr="00A41869" w:rsidRDefault="001A4699" w:rsidP="00C31CA0">
            <w:pPr>
              <w:jc w:val="left"/>
              <w:rPr>
                <w:rFonts w:cs="Calibri"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color w:val="auto"/>
                <w:sz w:val="22"/>
                <w:szCs w:val="22"/>
              </w:rPr>
              <w:t>Aprovado</w:t>
            </w:r>
            <w:r w:rsidR="00D47D44" w:rsidRPr="00A41869">
              <w:rPr>
                <w:rFonts w:cs="Calibri"/>
                <w:color w:val="auto"/>
                <w:sz w:val="22"/>
                <w:szCs w:val="22"/>
              </w:rPr>
              <w:t>?</w:t>
            </w:r>
            <w:r w:rsidRPr="00A41869">
              <w:rPr>
                <w:rFonts w:cs="Calibri"/>
                <w:color w:val="auto"/>
                <w:sz w:val="22"/>
                <w:szCs w:val="22"/>
              </w:rPr>
              <w:t xml:space="preserve"> (Gestor)</w:t>
            </w:r>
          </w:p>
          <w:p w14:paraId="7B139B51" w14:textId="77777777" w:rsidR="00D47D44" w:rsidRPr="00A41869" w:rsidRDefault="00D47D44" w:rsidP="00C31CA0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C20A43" w:rsidRPr="00C06AD9" w14:paraId="792CD4D9" w14:textId="77777777" w:rsidTr="001A2ABB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E1E89E3" w14:textId="77777777" w:rsidR="009E35EF" w:rsidRDefault="009E35E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249CBB82" w14:textId="77777777" w:rsidR="009E35EF" w:rsidRDefault="009E35E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2BD22F63" w14:textId="77777777" w:rsidR="009E35EF" w:rsidRDefault="009E35E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3970B58B" w14:textId="77777777" w:rsidR="00C20A43" w:rsidRPr="00CE6831" w:rsidRDefault="00C20A43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Condições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33F16166" w14:textId="77777777" w:rsidR="00803B17" w:rsidRDefault="00803B17"/>
          <w:tbl>
            <w:tblPr>
              <w:tblStyle w:val="Tabelacomgrade"/>
              <w:tblW w:w="8959" w:type="dxa"/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2835"/>
              <w:gridCol w:w="2693"/>
            </w:tblGrid>
            <w:tr w:rsidR="00C20A43" w14:paraId="011F536E" w14:textId="77777777" w:rsidTr="001A2ABB">
              <w:tc>
                <w:tcPr>
                  <w:tcW w:w="3431" w:type="dxa"/>
                  <w:shd w:val="clear" w:color="auto" w:fill="BFBFBF" w:themeFill="background1" w:themeFillShade="BF"/>
                </w:tcPr>
                <w:p w14:paraId="4E325FF8" w14:textId="77777777" w:rsidR="00C20A43" w:rsidRPr="00854B94" w:rsidRDefault="00C20A43" w:rsidP="00C20A43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 xml:space="preserve">Regra </w:t>
                  </w:r>
                </w:p>
              </w:tc>
              <w:tc>
                <w:tcPr>
                  <w:tcW w:w="2835" w:type="dxa"/>
                  <w:shd w:val="clear" w:color="auto" w:fill="BFBFBF" w:themeFill="background1" w:themeFillShade="BF"/>
                </w:tcPr>
                <w:p w14:paraId="7D9885BB" w14:textId="77777777" w:rsidR="00C20A43" w:rsidRPr="00854B94" w:rsidRDefault="00C20A43" w:rsidP="00C20A43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Atividade Destino</w:t>
                  </w:r>
                </w:p>
              </w:tc>
              <w:tc>
                <w:tcPr>
                  <w:tcW w:w="2693" w:type="dxa"/>
                  <w:shd w:val="clear" w:color="auto" w:fill="BFBFBF" w:themeFill="background1" w:themeFillShade="BF"/>
                </w:tcPr>
                <w:p w14:paraId="5F4F5290" w14:textId="77777777" w:rsidR="00C20A43" w:rsidRPr="00854B94" w:rsidRDefault="00C20A43" w:rsidP="00C20A43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Mecanismo</w:t>
                  </w:r>
                </w:p>
              </w:tc>
            </w:tr>
            <w:tr w:rsidR="00C20A43" w14:paraId="49344DF6" w14:textId="77777777" w:rsidTr="00C20A43">
              <w:tc>
                <w:tcPr>
                  <w:tcW w:w="3431" w:type="dxa"/>
                </w:tcPr>
                <w:p w14:paraId="29D052C4" w14:textId="286EDAC6" w:rsidR="00C20A43" w:rsidRPr="006033BD" w:rsidRDefault="00C20A43" w:rsidP="00C20A43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033BD">
                    <w:rPr>
                      <w:color w:val="auto"/>
                      <w:sz w:val="22"/>
                      <w:szCs w:val="22"/>
                    </w:rPr>
                    <w:t xml:space="preserve">Se </w:t>
                  </w:r>
                  <w:r w:rsidR="00094C65">
                    <w:rPr>
                      <w:color w:val="auto"/>
                      <w:sz w:val="22"/>
                      <w:szCs w:val="22"/>
                    </w:rPr>
                    <w:t>existe C22 = “Aprovado” e nenhum C22 = “Ajustar”</w:t>
                  </w:r>
                </w:p>
              </w:tc>
              <w:tc>
                <w:tcPr>
                  <w:tcW w:w="2835" w:type="dxa"/>
                </w:tcPr>
                <w:p w14:paraId="3803FEB3" w14:textId="77777777" w:rsidR="00C20A43" w:rsidRPr="00A41869" w:rsidRDefault="001A4699" w:rsidP="00C20A43">
                  <w:pPr>
                    <w:rPr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color w:val="auto"/>
                      <w:sz w:val="22"/>
                      <w:szCs w:val="22"/>
                    </w:rPr>
                    <w:t>Aprovação do Financeiro</w:t>
                  </w:r>
                </w:p>
              </w:tc>
              <w:tc>
                <w:tcPr>
                  <w:tcW w:w="2693" w:type="dxa"/>
                </w:tcPr>
                <w:p w14:paraId="0C4EE1AC" w14:textId="77777777" w:rsidR="00C20A43" w:rsidRPr="00A41869" w:rsidRDefault="003E650A" w:rsidP="00F4571E">
                  <w:pPr>
                    <w:jc w:val="left"/>
                    <w:rPr>
                      <w:i/>
                      <w:color w:val="auto"/>
                      <w:sz w:val="22"/>
                      <w:szCs w:val="22"/>
                    </w:rPr>
                  </w:pPr>
                  <w:sdt>
                    <w:sdtPr>
                      <w:rPr>
                        <w:i/>
                        <w:color w:val="auto"/>
                        <w:sz w:val="22"/>
                        <w:szCs w:val="22"/>
                      </w:rPr>
                      <w:alias w:val="listaMecAtribAtividade"/>
                      <w:tag w:val="listaMecAtribAtividade"/>
                      <w:id w:val="-1803383059"/>
                      <w:placeholder>
                        <w:docPart w:val="D42BDA1DE46B479FAC7DECC1005BFD71"/>
                      </w:placeholder>
                      <w:dropDownList>
                        <w:listItem w:displayText="Selecione um Mecanismo" w:value="Selecione um Mecanismo"/>
                        <w:listItem w:displayText="Para um Grupo" w:value="Para um Grupo"/>
                        <w:listItem w:displayText="Para um Papel" w:value="Para um Papel"/>
                        <w:listItem w:displayText="Por Associação" w:value="Por Associação"/>
                        <w:listItem w:displayText="Por Campo de Formulário" w:value="Por Campo de Formulário"/>
                        <w:listItem w:displayText="Por Executor de Atividade" w:value="Por Executor de Atividade"/>
                        <w:listItem w:displayText="Por Grupo" w:value="Por Grupo"/>
                        <w:listItem w:displayText="Por Grupos do Colaborador" w:value="Por Grupos do Colaborador"/>
                        <w:listItem w:displayText="Por Papel" w:value="Por Papel"/>
                        <w:listItem w:displayText="Por Usuário" w:value="Por Usuário"/>
                      </w:dropDownList>
                    </w:sdtPr>
                    <w:sdtContent>
                      <w:r w:rsidR="00F4571E" w:rsidRPr="00A41869">
                        <w:rPr>
                          <w:i/>
                          <w:color w:val="auto"/>
                          <w:sz w:val="22"/>
                          <w:szCs w:val="22"/>
                        </w:rPr>
                        <w:t>Selecione um Mecanismo</w:t>
                      </w:r>
                    </w:sdtContent>
                  </w:sdt>
                  <w:r w:rsidR="00C20A43" w:rsidRPr="00A41869">
                    <w:rPr>
                      <w:i/>
                      <w:color w:val="auto"/>
                      <w:sz w:val="22"/>
                      <w:szCs w:val="22"/>
                    </w:rPr>
                    <w:t xml:space="preserve">       </w:t>
                  </w:r>
                </w:p>
              </w:tc>
            </w:tr>
            <w:tr w:rsidR="00C20A43" w14:paraId="1EE5BB07" w14:textId="77777777" w:rsidTr="00C20A43">
              <w:tc>
                <w:tcPr>
                  <w:tcW w:w="3431" w:type="dxa"/>
                </w:tcPr>
                <w:p w14:paraId="769FC555" w14:textId="0BBA5E18" w:rsidR="00C20A43" w:rsidRPr="006033BD" w:rsidRDefault="00C20A43" w:rsidP="00C20A43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033BD">
                    <w:rPr>
                      <w:color w:val="auto"/>
                      <w:sz w:val="22"/>
                      <w:szCs w:val="22"/>
                    </w:rPr>
                    <w:t xml:space="preserve">Se </w:t>
                  </w:r>
                  <w:r w:rsidR="00094C65">
                    <w:rPr>
                      <w:color w:val="auto"/>
                      <w:sz w:val="22"/>
                      <w:szCs w:val="22"/>
                    </w:rPr>
                    <w:t>todos C22 = “Reprovado”</w:t>
                  </w:r>
                </w:p>
              </w:tc>
              <w:tc>
                <w:tcPr>
                  <w:tcW w:w="2835" w:type="dxa"/>
                </w:tcPr>
                <w:p w14:paraId="6A624E74" w14:textId="77777777" w:rsidR="00C20A43" w:rsidRPr="00A41869" w:rsidRDefault="001A4699" w:rsidP="00C20A43">
                  <w:pPr>
                    <w:rPr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color w:val="auto"/>
                      <w:sz w:val="22"/>
                      <w:szCs w:val="22"/>
                    </w:rPr>
                    <w:t>Solicitação Reprovada pelo Gestor</w:t>
                  </w:r>
                </w:p>
              </w:tc>
              <w:tc>
                <w:tcPr>
                  <w:tcW w:w="2693" w:type="dxa"/>
                </w:tcPr>
                <w:p w14:paraId="5868ACA7" w14:textId="77777777" w:rsidR="00C20A43" w:rsidRPr="00A41869" w:rsidRDefault="003E650A" w:rsidP="00C20A43">
                  <w:pPr>
                    <w:jc w:val="left"/>
                    <w:rPr>
                      <w:i/>
                      <w:color w:val="auto"/>
                      <w:sz w:val="22"/>
                      <w:szCs w:val="22"/>
                    </w:rPr>
                  </w:pPr>
                  <w:sdt>
                    <w:sdtPr>
                      <w:rPr>
                        <w:i/>
                        <w:color w:val="auto"/>
                        <w:sz w:val="22"/>
                        <w:szCs w:val="22"/>
                      </w:rPr>
                      <w:alias w:val="listaMecAtribAtividade"/>
                      <w:tag w:val="listaMecAtribAtividade"/>
                      <w:id w:val="-467209688"/>
                      <w:placeholder>
                        <w:docPart w:val="90544CCBE5A341E1B790AF4E5ECCCFD4"/>
                      </w:placeholder>
                      <w:dropDownList>
                        <w:listItem w:displayText="Selecione um Mecanismo" w:value="Selecione um Mecanismo"/>
                        <w:listItem w:displayText="Para um Grupo" w:value="Para um Grupo"/>
                        <w:listItem w:displayText="Para um Papel" w:value="Para um Papel"/>
                        <w:listItem w:displayText="Por Associação" w:value="Por Associação"/>
                        <w:listItem w:displayText="Por Campo de Formulário" w:value="Por Campo de Formulário"/>
                        <w:listItem w:displayText="Por Executor de Atividade" w:value="Por Executor de Atividade"/>
                        <w:listItem w:displayText="Por Grupo" w:value="Por Grupo"/>
                        <w:listItem w:displayText="Por Grupos do Colaborador" w:value="Por Grupos do Colaborador"/>
                        <w:listItem w:displayText="Por Papel" w:value="Por Papel"/>
                        <w:listItem w:displayText="Por Usuário" w:value="Por Usuário"/>
                      </w:dropDownList>
                    </w:sdtPr>
                    <w:sdtContent>
                      <w:r w:rsidR="00C20A43" w:rsidRPr="00A41869">
                        <w:rPr>
                          <w:i/>
                          <w:color w:val="auto"/>
                          <w:sz w:val="22"/>
                          <w:szCs w:val="22"/>
                        </w:rPr>
                        <w:t>Selecione um Mecanismo</w:t>
                      </w:r>
                    </w:sdtContent>
                  </w:sdt>
                  <w:r w:rsidR="00C20A43" w:rsidRPr="00A41869">
                    <w:rPr>
                      <w:i/>
                      <w:color w:val="auto"/>
                      <w:sz w:val="22"/>
                      <w:szCs w:val="22"/>
                    </w:rPr>
                    <w:t xml:space="preserve">       </w:t>
                  </w:r>
                </w:p>
                <w:p w14:paraId="42B46DD1" w14:textId="77777777" w:rsidR="00C20A43" w:rsidRPr="00A41869" w:rsidRDefault="00C20A43" w:rsidP="00C20A43">
                  <w:pPr>
                    <w:jc w:val="left"/>
                    <w:rPr>
                      <w:i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C20A43" w14:paraId="60237E82" w14:textId="77777777" w:rsidTr="00C20A43">
              <w:tc>
                <w:tcPr>
                  <w:tcW w:w="3431" w:type="dxa"/>
                </w:tcPr>
                <w:p w14:paraId="6E44B5AF" w14:textId="25ADE9FF" w:rsidR="00C20A43" w:rsidRPr="00094C65" w:rsidRDefault="00C20A43" w:rsidP="00C20A43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033BD">
                    <w:rPr>
                      <w:color w:val="auto"/>
                      <w:sz w:val="22"/>
                      <w:szCs w:val="22"/>
                    </w:rPr>
                    <w:t xml:space="preserve">Se </w:t>
                  </w:r>
                  <w:r w:rsidR="00094C65">
                    <w:rPr>
                      <w:color w:val="auto"/>
                      <w:sz w:val="22"/>
                      <w:szCs w:val="22"/>
                    </w:rPr>
                    <w:t>C22 = “Ajustar”</w:t>
                  </w:r>
                </w:p>
              </w:tc>
              <w:tc>
                <w:tcPr>
                  <w:tcW w:w="2835" w:type="dxa"/>
                </w:tcPr>
                <w:p w14:paraId="5CFAF8FA" w14:textId="77777777" w:rsidR="00C20A43" w:rsidRPr="00A41869" w:rsidRDefault="001A4699" w:rsidP="00C20A43">
                  <w:pPr>
                    <w:rPr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color w:val="auto"/>
                      <w:sz w:val="22"/>
                      <w:szCs w:val="22"/>
                    </w:rPr>
                    <w:t>Início</w:t>
                  </w:r>
                </w:p>
              </w:tc>
              <w:tc>
                <w:tcPr>
                  <w:tcW w:w="2693" w:type="dxa"/>
                </w:tcPr>
                <w:p w14:paraId="232E7925" w14:textId="77777777" w:rsidR="001B3A8C" w:rsidRDefault="003E650A" w:rsidP="00C20A43">
                  <w:pPr>
                    <w:jc w:val="left"/>
                    <w:rPr>
                      <w:i/>
                      <w:color w:val="auto"/>
                      <w:sz w:val="22"/>
                      <w:szCs w:val="22"/>
                    </w:rPr>
                  </w:pPr>
                  <w:sdt>
                    <w:sdtPr>
                      <w:rPr>
                        <w:i/>
                        <w:color w:val="auto"/>
                        <w:sz w:val="22"/>
                        <w:szCs w:val="22"/>
                      </w:rPr>
                      <w:alias w:val="listaMecAtribAtividade"/>
                      <w:tag w:val="listaMecAtribAtividade"/>
                      <w:id w:val="-2052831445"/>
                      <w:placeholder>
                        <w:docPart w:val="7A255C393CC3486CAF1E39490F7E319A"/>
                      </w:placeholder>
                      <w:dropDownList>
                        <w:listItem w:displayText="Selecione um Mecanismo" w:value="Selecione um Mecanismo"/>
                        <w:listItem w:displayText="Para um Grupo" w:value="Para um Grupo"/>
                        <w:listItem w:displayText="Para um Papel" w:value="Para um Papel"/>
                        <w:listItem w:displayText="Por Associação" w:value="Por Associação"/>
                        <w:listItem w:displayText="Por Campo de Formulário" w:value="Por Campo de Formulário"/>
                        <w:listItem w:displayText="Por Executor de Atividade" w:value="Por Executor de Atividade"/>
                        <w:listItem w:displayText="Por Grupo" w:value="Por Grupo"/>
                        <w:listItem w:displayText="Por Grupos do Colaborador" w:value="Por Grupos do Colaborador"/>
                        <w:listItem w:displayText="Por Papel" w:value="Por Papel"/>
                        <w:listItem w:displayText="Por Usuário" w:value="Por Usuário"/>
                      </w:dropDownList>
                    </w:sdtPr>
                    <w:sdtContent>
                      <w:r w:rsidR="00F4571E" w:rsidRPr="00A41869">
                        <w:rPr>
                          <w:i/>
                          <w:color w:val="auto"/>
                          <w:sz w:val="22"/>
                          <w:szCs w:val="22"/>
                        </w:rPr>
                        <w:t>Por Executor de Atividade</w:t>
                      </w:r>
                    </w:sdtContent>
                  </w:sdt>
                  <w:r w:rsidR="00C20A43" w:rsidRPr="00A41869">
                    <w:rPr>
                      <w:i/>
                      <w:color w:val="auto"/>
                      <w:sz w:val="22"/>
                      <w:szCs w:val="22"/>
                    </w:rPr>
                    <w:t xml:space="preserve">  </w:t>
                  </w:r>
                </w:p>
                <w:p w14:paraId="48EA509D" w14:textId="77777777" w:rsidR="00C20A43" w:rsidRPr="00A41869" w:rsidRDefault="001B3A8C" w:rsidP="00C20A43">
                  <w:pPr>
                    <w:jc w:val="left"/>
                    <w:rPr>
                      <w:i/>
                      <w:color w:val="auto"/>
                      <w:sz w:val="22"/>
                      <w:szCs w:val="22"/>
                    </w:rPr>
                  </w:pPr>
                  <w:r w:rsidRPr="001B3A8C">
                    <w:rPr>
                      <w:b/>
                      <w:i/>
                      <w:color w:val="auto"/>
                      <w:sz w:val="22"/>
                      <w:szCs w:val="22"/>
                    </w:rPr>
                    <w:t>Nome</w:t>
                  </w:r>
                  <w:r>
                    <w:rPr>
                      <w:b/>
                      <w:i/>
                      <w:color w:val="auto"/>
                      <w:sz w:val="22"/>
                      <w:szCs w:val="22"/>
                    </w:rPr>
                    <w:t>:</w:t>
                  </w:r>
                  <w:r>
                    <w:rPr>
                      <w:i/>
                      <w:color w:val="auto"/>
                      <w:sz w:val="22"/>
                      <w:szCs w:val="22"/>
                    </w:rPr>
                    <w:t xml:space="preserve"> Início</w:t>
                  </w:r>
                  <w:r w:rsidR="00C20A43" w:rsidRPr="00A41869">
                    <w:rPr>
                      <w:i/>
                      <w:color w:val="auto"/>
                      <w:sz w:val="22"/>
                      <w:szCs w:val="22"/>
                    </w:rPr>
                    <w:t xml:space="preserve">     </w:t>
                  </w:r>
                </w:p>
              </w:tc>
            </w:tr>
          </w:tbl>
          <w:p w14:paraId="4CB93B82" w14:textId="77777777" w:rsidR="00C20A43" w:rsidRPr="006F480E" w:rsidRDefault="00C20A43" w:rsidP="00D47D44">
            <w:pPr>
              <w:rPr>
                <w:rFonts w:cs="Calibri"/>
                <w:color w:val="FF0000"/>
                <w:sz w:val="22"/>
                <w:szCs w:val="22"/>
              </w:rPr>
            </w:pPr>
          </w:p>
        </w:tc>
      </w:tr>
      <w:tr w:rsidR="0058633A" w14:paraId="44A9523F" w14:textId="77777777" w:rsidTr="001A2ABB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47EE74E1" w14:textId="77777777" w:rsidR="0058633A" w:rsidRDefault="0058633A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2206B2E2" w14:textId="77777777" w:rsidR="0058633A" w:rsidRDefault="0058633A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76094517" w14:textId="77777777" w:rsidR="009E35EF" w:rsidRDefault="009E35E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5CAC7E03" w14:textId="77777777" w:rsidR="009E35EF" w:rsidRDefault="009E35E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06B2044" w14:textId="77777777" w:rsidR="009E35EF" w:rsidRDefault="009E35E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08C1AF1E" w14:textId="77777777" w:rsidR="009E35EF" w:rsidRDefault="009E35E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0967C048" w14:textId="77777777" w:rsidR="0058633A" w:rsidRDefault="0058633A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Fluxos de Saída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6C484E57" w14:textId="77777777" w:rsidR="00D87C11" w:rsidRDefault="00D87C11" w:rsidP="00D87C11">
            <w:pPr>
              <w:rPr>
                <w:sz w:val="22"/>
                <w:szCs w:val="22"/>
              </w:rPr>
            </w:pPr>
          </w:p>
          <w:tbl>
            <w:tblPr>
              <w:tblStyle w:val="Tabelacomgrade"/>
              <w:tblW w:w="8983" w:type="dxa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701"/>
              <w:gridCol w:w="850"/>
              <w:gridCol w:w="1843"/>
              <w:gridCol w:w="850"/>
              <w:gridCol w:w="2009"/>
            </w:tblGrid>
            <w:tr w:rsidR="00D87C11" w14:paraId="74F03574" w14:textId="77777777" w:rsidTr="008C40C4">
              <w:tc>
                <w:tcPr>
                  <w:tcW w:w="1730" w:type="dxa"/>
                  <w:shd w:val="clear" w:color="auto" w:fill="BFBFBF" w:themeFill="background1" w:themeFillShade="BF"/>
                </w:tcPr>
                <w:p w14:paraId="2CF244AF" w14:textId="77777777" w:rsidR="00D87C11" w:rsidRPr="00854B94" w:rsidRDefault="00D87C11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Nome do Fluxo</w:t>
                  </w:r>
                  <w:r>
                    <w:rPr>
                      <w:b/>
                      <w:color w:val="auto"/>
                      <w:sz w:val="22"/>
                      <w:szCs w:val="22"/>
                    </w:rPr>
                    <w:t xml:space="preserve"> Saída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</w:tcPr>
                <w:p w14:paraId="6541C8C3" w14:textId="77777777" w:rsidR="00D87C11" w:rsidRPr="00854B94" w:rsidRDefault="00D87C11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Nome da Ativ. Destin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14:paraId="27BFBCDB" w14:textId="77777777" w:rsidR="00D87C11" w:rsidRPr="00854B94" w:rsidRDefault="00D87C11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Auto</w:t>
                  </w: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</w:tcPr>
                <w:p w14:paraId="01BCD323" w14:textId="77777777" w:rsidR="00D87C11" w:rsidRPr="00854B94" w:rsidRDefault="00D87C11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Nome da Ativ. Flux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14:paraId="43FC9452" w14:textId="77777777" w:rsidR="00D87C11" w:rsidRPr="00854B94" w:rsidRDefault="00D87C11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Retorno</w:t>
                  </w:r>
                </w:p>
              </w:tc>
              <w:tc>
                <w:tcPr>
                  <w:tcW w:w="2009" w:type="dxa"/>
                  <w:shd w:val="clear" w:color="auto" w:fill="BFBFBF" w:themeFill="background1" w:themeFillShade="BF"/>
                </w:tcPr>
                <w:p w14:paraId="4BD2E6E1" w14:textId="77777777" w:rsidR="00D87C11" w:rsidRPr="00854B94" w:rsidRDefault="00D87C11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Nome da Ativ. Retorno</w:t>
                  </w:r>
                </w:p>
              </w:tc>
            </w:tr>
            <w:tr w:rsidR="00D87C11" w14:paraId="26559DCC" w14:textId="77777777" w:rsidTr="008C40C4">
              <w:tc>
                <w:tcPr>
                  <w:tcW w:w="1730" w:type="dxa"/>
                </w:tcPr>
                <w:p w14:paraId="3E3F9CAD" w14:textId="77777777" w:rsidR="00D87C11" w:rsidRPr="00D84772" w:rsidRDefault="00D87C11" w:rsidP="008C40C4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296A644D" w14:textId="77777777" w:rsidR="00D87C11" w:rsidRPr="00A41869" w:rsidRDefault="009B4C5F" w:rsidP="008C40C4">
                  <w:pPr>
                    <w:rPr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color w:val="auto"/>
                      <w:sz w:val="22"/>
                      <w:szCs w:val="22"/>
                    </w:rPr>
                    <w:t>Aprovação do Financeiro</w:t>
                  </w:r>
                </w:p>
              </w:tc>
              <w:tc>
                <w:tcPr>
                  <w:tcW w:w="850" w:type="dxa"/>
                </w:tcPr>
                <w:p w14:paraId="7196B470" w14:textId="77777777" w:rsidR="00D87C11" w:rsidRPr="0068678D" w:rsidRDefault="00D87C11" w:rsidP="008C40C4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3E650A">
                    <w:rPr>
                      <w:color w:val="auto"/>
                      <w:sz w:val="22"/>
                      <w:szCs w:val="22"/>
                    </w:rPr>
                  </w:r>
                  <w:r w:rsidR="003E650A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3D951E0E" w14:textId="77777777" w:rsidR="00D87C11" w:rsidRPr="0068678D" w:rsidRDefault="00D87C11" w:rsidP="008C40C4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1CAED22F" w14:textId="77777777" w:rsidR="00D87C11" w:rsidRPr="0068678D" w:rsidRDefault="00D87C11" w:rsidP="008C40C4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3E650A">
                    <w:rPr>
                      <w:color w:val="auto"/>
                      <w:sz w:val="22"/>
                      <w:szCs w:val="22"/>
                    </w:rPr>
                  </w:r>
                  <w:r w:rsidR="003E650A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79C21968" w14:textId="77777777" w:rsidR="00D87C11" w:rsidRPr="00D84772" w:rsidRDefault="00D87C11" w:rsidP="008C40C4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87C11" w14:paraId="2908D5C5" w14:textId="77777777" w:rsidTr="008C40C4">
              <w:tc>
                <w:tcPr>
                  <w:tcW w:w="1730" w:type="dxa"/>
                </w:tcPr>
                <w:p w14:paraId="3D936E0E" w14:textId="77777777" w:rsidR="00D87C11" w:rsidRPr="00D84772" w:rsidRDefault="00D87C11" w:rsidP="008C40C4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5BF1EBD9" w14:textId="77777777" w:rsidR="00D87C11" w:rsidRPr="00A41869" w:rsidRDefault="009B4C5F" w:rsidP="008C40C4">
                  <w:pPr>
                    <w:rPr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color w:val="auto"/>
                      <w:sz w:val="22"/>
                      <w:szCs w:val="22"/>
                    </w:rPr>
                    <w:t>Solicitação Reprovada pelo Gestor</w:t>
                  </w:r>
                </w:p>
              </w:tc>
              <w:tc>
                <w:tcPr>
                  <w:tcW w:w="850" w:type="dxa"/>
                </w:tcPr>
                <w:p w14:paraId="6AF1B8B9" w14:textId="77777777" w:rsidR="00D87C11" w:rsidRPr="0068678D" w:rsidRDefault="00D87C11" w:rsidP="008C40C4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3E650A">
                    <w:rPr>
                      <w:color w:val="auto"/>
                      <w:sz w:val="22"/>
                      <w:szCs w:val="22"/>
                    </w:rPr>
                  </w:r>
                  <w:r w:rsidR="003E650A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564889B1" w14:textId="77777777" w:rsidR="00D87C11" w:rsidRPr="0068678D" w:rsidRDefault="00D87C11" w:rsidP="008C40C4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37D72823" w14:textId="77777777" w:rsidR="00D87C11" w:rsidRPr="0068678D" w:rsidRDefault="00D87C11" w:rsidP="008C40C4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3E650A">
                    <w:rPr>
                      <w:color w:val="auto"/>
                      <w:sz w:val="22"/>
                      <w:szCs w:val="22"/>
                    </w:rPr>
                  </w:r>
                  <w:r w:rsidR="003E650A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542BA293" w14:textId="77777777" w:rsidR="00D87C11" w:rsidRPr="00D84772" w:rsidRDefault="00D87C11" w:rsidP="008C40C4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D87C11" w14:paraId="421CCA45" w14:textId="77777777" w:rsidTr="008C40C4">
              <w:tc>
                <w:tcPr>
                  <w:tcW w:w="1730" w:type="dxa"/>
                </w:tcPr>
                <w:p w14:paraId="52FD9D6A" w14:textId="77777777" w:rsidR="00D87C11" w:rsidRPr="00D84772" w:rsidRDefault="00D87C11" w:rsidP="008C40C4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668CC3D9" w14:textId="77777777" w:rsidR="00D87C11" w:rsidRPr="00A41869" w:rsidRDefault="00F4571E" w:rsidP="008C40C4">
                  <w:pPr>
                    <w:rPr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color w:val="auto"/>
                      <w:sz w:val="22"/>
                      <w:szCs w:val="22"/>
                    </w:rPr>
                    <w:t>Início</w:t>
                  </w:r>
                </w:p>
              </w:tc>
              <w:tc>
                <w:tcPr>
                  <w:tcW w:w="850" w:type="dxa"/>
                </w:tcPr>
                <w:p w14:paraId="41423B97" w14:textId="77777777" w:rsidR="00D87C11" w:rsidRPr="0068678D" w:rsidRDefault="00D87C11" w:rsidP="008C40C4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3E650A">
                    <w:rPr>
                      <w:color w:val="auto"/>
                      <w:sz w:val="22"/>
                      <w:szCs w:val="22"/>
                    </w:rPr>
                  </w:r>
                  <w:r w:rsidR="003E650A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24F4EEF1" w14:textId="77777777" w:rsidR="00D87C11" w:rsidRPr="0068678D" w:rsidRDefault="00D87C11" w:rsidP="008C40C4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637F5A48" w14:textId="77777777" w:rsidR="00D87C11" w:rsidRPr="0068678D" w:rsidRDefault="00D87C11" w:rsidP="008C40C4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3E650A">
                    <w:rPr>
                      <w:color w:val="auto"/>
                      <w:sz w:val="22"/>
                      <w:szCs w:val="22"/>
                    </w:rPr>
                  </w:r>
                  <w:r w:rsidR="003E650A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27B767FB" w14:textId="77777777" w:rsidR="00D87C11" w:rsidRPr="00D84772" w:rsidRDefault="00D87C11" w:rsidP="008C40C4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65889AD9" w14:textId="77777777" w:rsidR="0058633A" w:rsidRDefault="0058633A" w:rsidP="00C31CA0">
            <w:pPr>
              <w:rPr>
                <w:sz w:val="22"/>
                <w:szCs w:val="22"/>
              </w:rPr>
            </w:pPr>
          </w:p>
        </w:tc>
      </w:tr>
    </w:tbl>
    <w:p w14:paraId="2EC50571" w14:textId="77777777" w:rsidR="0021519F" w:rsidRDefault="0021519F">
      <w:pPr>
        <w:jc w:val="left"/>
        <w:rPr>
          <w:i/>
          <w:color w:val="FF0000"/>
          <w:sz w:val="22"/>
          <w:szCs w:val="22"/>
        </w:rPr>
      </w:pPr>
    </w:p>
    <w:p w14:paraId="576E8FA0" w14:textId="77777777" w:rsidR="000C1F0A" w:rsidRDefault="000C1F0A">
      <w:pPr>
        <w:jc w:val="left"/>
        <w:rPr>
          <w:rFonts w:asciiTheme="minorHAnsi" w:eastAsia="Times New Roman" w:hAnsiTheme="minorHAnsi" w:cs="Times New Roman"/>
          <w:b/>
          <w:color w:val="auto"/>
          <w:sz w:val="22"/>
          <w:szCs w:val="20"/>
          <w:lang w:eastAsia="pt-BR"/>
        </w:rPr>
      </w:pPr>
    </w:p>
    <w:p w14:paraId="4788C338" w14:textId="77777777" w:rsidR="005D6890" w:rsidRPr="00A41869" w:rsidRDefault="005D6890">
      <w:pPr>
        <w:jc w:val="left"/>
        <w:rPr>
          <w:rFonts w:asciiTheme="minorHAnsi" w:eastAsia="Times New Roman" w:hAnsiTheme="minorHAnsi" w:cs="Times New Roman"/>
          <w:b/>
          <w:color w:val="auto"/>
          <w:sz w:val="22"/>
          <w:szCs w:val="20"/>
          <w:lang w:eastAsia="pt-BR"/>
        </w:rPr>
      </w:pPr>
    </w:p>
    <w:p w14:paraId="64B609DE" w14:textId="77777777" w:rsidR="0021519F" w:rsidRPr="00A41869" w:rsidRDefault="0021519F" w:rsidP="00D23028">
      <w:pPr>
        <w:pStyle w:val="EngTitulo3"/>
        <w:numPr>
          <w:ilvl w:val="2"/>
          <w:numId w:val="9"/>
        </w:numPr>
        <w:outlineLvl w:val="2"/>
      </w:pPr>
      <w:bookmarkStart w:id="31" w:name="_Toc10135718"/>
      <w:r w:rsidRPr="00A41869">
        <w:t xml:space="preserve">Atividade: </w:t>
      </w:r>
      <w:r w:rsidR="00F4571E" w:rsidRPr="00A41869">
        <w:t>Aprovação do Financeiro</w:t>
      </w:r>
      <w:bookmarkEnd w:id="31"/>
    </w:p>
    <w:tbl>
      <w:tblPr>
        <w:tblW w:w="10628" w:type="dxa"/>
        <w:tblInd w:w="-10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80" w:firstRow="0" w:lastRow="0" w:firstColumn="1" w:lastColumn="0" w:noHBand="0" w:noVBand="0"/>
      </w:tblPr>
      <w:tblGrid>
        <w:gridCol w:w="1414"/>
        <w:gridCol w:w="2337"/>
        <w:gridCol w:w="6877"/>
      </w:tblGrid>
      <w:tr w:rsidR="0021519F" w:rsidRPr="00A41869" w14:paraId="75EB13FF" w14:textId="77777777" w:rsidTr="001A2ABB">
        <w:trPr>
          <w:trHeight w:val="246"/>
        </w:trPr>
        <w:tc>
          <w:tcPr>
            <w:tcW w:w="1414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808080" w:themeFill="background1" w:themeFillShade="80"/>
          </w:tcPr>
          <w:p w14:paraId="36A57146" w14:textId="77777777" w:rsidR="0021519F" w:rsidRPr="00A41869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03F76C4A" w14:textId="77777777" w:rsidR="0021519F" w:rsidRPr="00A41869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46020EE6" w14:textId="77777777" w:rsidR="0021519F" w:rsidRPr="00A41869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58027A59" w14:textId="77777777" w:rsidR="0021519F" w:rsidRPr="00A41869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721C9EA4" w14:textId="77777777" w:rsidR="0021519F" w:rsidRPr="00A41869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4EFEF283" w14:textId="77777777" w:rsidR="0021519F" w:rsidRPr="00A41869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25AA6C06" w14:textId="77777777" w:rsidR="0021519F" w:rsidRPr="00A41869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15FEF341" w14:textId="77777777"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70C6CC9E" w14:textId="77777777"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15A4B898" w14:textId="77777777"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B4A67F9" w14:textId="77777777"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2083A39C" w14:textId="77777777"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75285DBA" w14:textId="77777777"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28A0A268" w14:textId="77777777"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358330BF" w14:textId="77777777"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Geral</w:t>
            </w: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04F1D560" w14:textId="77777777"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lastRenderedPageBreak/>
              <w:t>Código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4C936A03" w14:textId="77777777" w:rsidR="0021519F" w:rsidRPr="00A41869" w:rsidRDefault="00F4571E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12 </w:t>
            </w:r>
            <w:r w:rsidR="0021519F" w:rsidRPr="00A41869">
              <w:rPr>
                <w:color w:val="auto"/>
                <w:sz w:val="22"/>
                <w:szCs w:val="22"/>
              </w:rPr>
              <w:t>(</w:t>
            </w:r>
            <w:r w:rsidRPr="00A41869">
              <w:rPr>
                <w:color w:val="auto"/>
                <w:sz w:val="22"/>
                <w:szCs w:val="22"/>
              </w:rPr>
              <w:t>task12</w:t>
            </w:r>
            <w:r w:rsidR="0021519F" w:rsidRPr="00A41869">
              <w:rPr>
                <w:color w:val="auto"/>
                <w:sz w:val="22"/>
                <w:szCs w:val="22"/>
              </w:rPr>
              <w:t>)</w:t>
            </w:r>
          </w:p>
          <w:p w14:paraId="4E56E063" w14:textId="77777777" w:rsidR="0021519F" w:rsidRPr="00A41869" w:rsidRDefault="0021519F" w:rsidP="00C31CA0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21519F" w:rsidRPr="00A41869" w14:paraId="109021E3" w14:textId="77777777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566B1C44" w14:textId="77777777" w:rsidR="0021519F" w:rsidRPr="00A41869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662835A4" w14:textId="77777777"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Nome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2F9EC5B9" w14:textId="77777777" w:rsidR="0021519F" w:rsidRPr="00A41869" w:rsidRDefault="00F4571E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</w:rPr>
              <w:t>Aprovação do Financeiro</w:t>
            </w:r>
          </w:p>
          <w:p w14:paraId="79140852" w14:textId="77777777" w:rsidR="000C1F0A" w:rsidRPr="00A41869" w:rsidRDefault="000C1F0A" w:rsidP="00C31CA0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21519F" w:rsidRPr="00A41869" w14:paraId="42557424" w14:textId="77777777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470AAC1" w14:textId="77777777" w:rsidR="0021519F" w:rsidRPr="00A41869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715364CF" w14:textId="77777777"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Instruções</w:t>
            </w: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ab/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274F49F8" w14:textId="77777777" w:rsidR="0021519F" w:rsidRPr="00A41869" w:rsidRDefault="0021519F" w:rsidP="00C31CA0">
            <w:pPr>
              <w:jc w:val="left"/>
              <w:rPr>
                <w:i/>
                <w:color w:val="auto"/>
                <w:sz w:val="22"/>
                <w:szCs w:val="22"/>
              </w:rPr>
            </w:pPr>
          </w:p>
          <w:p w14:paraId="27D570CF" w14:textId="77777777" w:rsidR="00F4571E" w:rsidRPr="00A41869" w:rsidRDefault="00F4571E" w:rsidP="00C31CA0">
            <w:pPr>
              <w:jc w:val="left"/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21519F" w:rsidRPr="00A41869" w14:paraId="587EA8C5" w14:textId="77777777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35552BB" w14:textId="77777777" w:rsidR="0021519F" w:rsidRPr="00A41869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BFBFBF" w:themeFill="background1" w:themeFillShade="BF"/>
          </w:tcPr>
          <w:p w14:paraId="5B53BEFA" w14:textId="77777777"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Mec. Atribuição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36D25E01" w14:textId="77777777" w:rsidR="00D87C11" w:rsidRPr="00A41869" w:rsidRDefault="00D87C11" w:rsidP="00C31CA0">
            <w:pPr>
              <w:jc w:val="left"/>
              <w:rPr>
                <w:i/>
                <w:color w:val="auto"/>
                <w:sz w:val="22"/>
                <w:szCs w:val="22"/>
              </w:rPr>
            </w:pPr>
            <w:r w:rsidRPr="00A41869">
              <w:rPr>
                <w:b/>
                <w:i/>
                <w:color w:val="auto"/>
                <w:sz w:val="22"/>
                <w:szCs w:val="22"/>
              </w:rPr>
              <w:t>Selecione um mecanismo:</w:t>
            </w:r>
            <w:r w:rsidRPr="00A41869">
              <w:rPr>
                <w:i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i/>
                  <w:color w:val="auto"/>
                  <w:sz w:val="22"/>
                  <w:szCs w:val="22"/>
                </w:rPr>
                <w:alias w:val="listaMecAtribAtividade"/>
                <w:tag w:val="listaMecAtribAtividade"/>
                <w:id w:val="568845092"/>
                <w:placeholder>
                  <w:docPart w:val="1AAE590806BF4BC0A0154A7646CA9209"/>
                </w:placeholder>
                <w:dropDownList>
                  <w:listItem w:displayText="Para um Grupo" w:value="Para um Grupo"/>
                  <w:listItem w:displayText="Para um Papel" w:value="Para um Papel"/>
                  <w:listItem w:displayText="Por Associação" w:value="Por Associação"/>
                  <w:listItem w:displayText="Por Campo de Formulário" w:value="Por Campo de Formulário"/>
                  <w:listItem w:displayText="Por Executor de Atividade" w:value="Por Executor de Atividade"/>
                  <w:listItem w:displayText="Por Grupo" w:value="Por Grupo"/>
                  <w:listItem w:displayText="Por Grupos do Colaborador" w:value="Por Grupos do Colaborador"/>
                  <w:listItem w:displayText="Por Papel" w:value="Por Papel"/>
                  <w:listItem w:displayText="Por Usuário" w:value="Por Usuário"/>
                  <w:listItem w:displayText="Nenhum" w:value="Nenhum"/>
                </w:dropDownList>
              </w:sdtPr>
              <w:sdtContent>
                <w:r w:rsidR="00F4571E" w:rsidRPr="00A41869">
                  <w:rPr>
                    <w:i/>
                    <w:color w:val="auto"/>
                    <w:sz w:val="22"/>
                    <w:szCs w:val="22"/>
                  </w:rPr>
                  <w:t>Para um Grupo</w:t>
                </w:r>
              </w:sdtContent>
            </w:sdt>
            <w:r w:rsidR="0021519F" w:rsidRPr="00A41869">
              <w:rPr>
                <w:i/>
                <w:color w:val="auto"/>
                <w:sz w:val="22"/>
                <w:szCs w:val="22"/>
              </w:rPr>
              <w:t xml:space="preserve">      </w:t>
            </w:r>
          </w:p>
          <w:p w14:paraId="3F6D1665" w14:textId="77777777" w:rsidR="0021519F" w:rsidRPr="00A41869" w:rsidRDefault="0021519F" w:rsidP="00C31CA0">
            <w:pPr>
              <w:jc w:val="left"/>
              <w:rPr>
                <w:i/>
                <w:color w:val="auto"/>
                <w:sz w:val="22"/>
                <w:szCs w:val="22"/>
                <w:u w:val="single"/>
              </w:rPr>
            </w:pPr>
            <w:r w:rsidRPr="00A41869">
              <w:rPr>
                <w:b/>
                <w:i/>
                <w:color w:val="auto"/>
                <w:sz w:val="22"/>
                <w:szCs w:val="22"/>
              </w:rPr>
              <w:t>Nome:</w:t>
            </w:r>
            <w:r w:rsidRPr="00A41869">
              <w:rPr>
                <w:i/>
                <w:color w:val="auto"/>
                <w:sz w:val="22"/>
                <w:szCs w:val="22"/>
              </w:rPr>
              <w:t xml:space="preserve"> </w:t>
            </w:r>
            <w:r w:rsidR="00F4571E" w:rsidRPr="00A41869">
              <w:rPr>
                <w:i/>
                <w:color w:val="auto"/>
                <w:sz w:val="22"/>
                <w:szCs w:val="22"/>
              </w:rPr>
              <w:t>Financeiro</w:t>
            </w:r>
          </w:p>
          <w:p w14:paraId="5700E5D9" w14:textId="77777777" w:rsidR="0021519F" w:rsidRPr="00A41869" w:rsidRDefault="0021519F" w:rsidP="00C31CA0">
            <w:pPr>
              <w:jc w:val="left"/>
              <w:rPr>
                <w:i/>
                <w:color w:val="auto"/>
                <w:sz w:val="22"/>
                <w:szCs w:val="22"/>
                <w:u w:val="single"/>
              </w:rPr>
            </w:pPr>
          </w:p>
        </w:tc>
      </w:tr>
      <w:tr w:rsidR="0021519F" w:rsidRPr="00A41869" w14:paraId="4CC2D4E5" w14:textId="77777777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E1D7FD6" w14:textId="77777777" w:rsidR="0021519F" w:rsidRPr="00A41869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1CBDE84C" w14:textId="77777777"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3C855DE3" w14:textId="77777777" w:rsidR="0021519F" w:rsidRPr="00A41869" w:rsidRDefault="0021519F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Customizado. Qual? _______________</w:t>
            </w:r>
          </w:p>
          <w:p w14:paraId="636FA2BB" w14:textId="77777777" w:rsidR="0021519F" w:rsidRPr="00A41869" w:rsidRDefault="0021519F" w:rsidP="00C31CA0">
            <w:pPr>
              <w:jc w:val="left"/>
              <w:rPr>
                <w:i/>
                <w:color w:val="auto"/>
                <w:sz w:val="22"/>
                <w:szCs w:val="22"/>
              </w:rPr>
            </w:pPr>
          </w:p>
        </w:tc>
      </w:tr>
      <w:tr w:rsidR="0021519F" w:rsidRPr="00A41869" w14:paraId="593DF571" w14:textId="77777777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96E43C9" w14:textId="77777777" w:rsidR="0021519F" w:rsidRPr="00A41869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462B53C1" w14:textId="77777777"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Prazo Conclusão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0738F5DF" w14:textId="77777777" w:rsidR="0021519F" w:rsidRPr="00A41869" w:rsidRDefault="0021519F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Não controlado   </w:t>
            </w:r>
            <w:r w:rsidR="000C1F0A"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C1F0A"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="000C1F0A"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</w:t>
            </w:r>
            <w:r w:rsidR="000C1F0A" w:rsidRPr="00A41869">
              <w:rPr>
                <w:color w:val="auto"/>
                <w:sz w:val="22"/>
                <w:szCs w:val="22"/>
              </w:rPr>
              <w:t>00</w:t>
            </w:r>
            <w:r w:rsidR="00F4571E" w:rsidRPr="00A41869">
              <w:rPr>
                <w:color w:val="auto"/>
                <w:sz w:val="22"/>
                <w:szCs w:val="22"/>
              </w:rPr>
              <w:t>4</w:t>
            </w:r>
            <w:r w:rsidRPr="00A41869">
              <w:rPr>
                <w:color w:val="auto"/>
                <w:sz w:val="22"/>
                <w:szCs w:val="22"/>
              </w:rPr>
              <w:t>:</w:t>
            </w:r>
            <w:r w:rsidR="000C1F0A" w:rsidRPr="00A41869">
              <w:rPr>
                <w:color w:val="auto"/>
                <w:sz w:val="22"/>
                <w:szCs w:val="22"/>
              </w:rPr>
              <w:t>00</w:t>
            </w:r>
            <w:r w:rsidRPr="00A41869">
              <w:rPr>
                <w:color w:val="auto"/>
                <w:sz w:val="22"/>
                <w:szCs w:val="22"/>
              </w:rPr>
              <w:t xml:space="preserve"> (horas)</w:t>
            </w:r>
          </w:p>
          <w:p w14:paraId="2F3D2EED" w14:textId="77777777" w:rsidR="0021519F" w:rsidRPr="00A41869" w:rsidRDefault="0021519F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      </w:t>
            </w:r>
          </w:p>
        </w:tc>
      </w:tr>
      <w:tr w:rsidR="0021519F" w:rsidRPr="00A41869" w14:paraId="2F0EE5B6" w14:textId="77777777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38FDC47F" w14:textId="77777777" w:rsidR="0021519F" w:rsidRPr="00A41869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7A680ACF" w14:textId="77777777"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Opções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04739CC4" w14:textId="77777777" w:rsidR="0021519F" w:rsidRPr="00A41869" w:rsidRDefault="0021519F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Assinatura Digital   </w:t>
            </w: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Confirmar Senha   </w:t>
            </w:r>
          </w:p>
          <w:p w14:paraId="6251BE87" w14:textId="77777777" w:rsidR="0021519F" w:rsidRPr="00A41869" w:rsidRDefault="0021519F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Inibir </w:t>
            </w:r>
            <w:proofErr w:type="gramStart"/>
            <w:r w:rsidRPr="00A41869">
              <w:rPr>
                <w:color w:val="auto"/>
                <w:sz w:val="22"/>
                <w:szCs w:val="22"/>
              </w:rPr>
              <w:t>opção Transferir</w:t>
            </w:r>
            <w:proofErr w:type="gramEnd"/>
            <w:r w:rsidRPr="00A41869">
              <w:rPr>
                <w:color w:val="auto"/>
                <w:sz w:val="22"/>
                <w:szCs w:val="22"/>
              </w:rPr>
              <w:t xml:space="preserve">   </w:t>
            </w: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Atividade Conjunta </w:t>
            </w:r>
          </w:p>
          <w:p w14:paraId="75072B23" w14:textId="77777777" w:rsidR="0021519F" w:rsidRPr="00A41869" w:rsidRDefault="0021519F" w:rsidP="00C31CA0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21519F" w:rsidRPr="00A41869" w14:paraId="49FE0134" w14:textId="77777777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98F44AA" w14:textId="77777777" w:rsidR="0021519F" w:rsidRPr="00A41869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384A2DE3" w14:textId="77777777" w:rsidR="0021519F" w:rsidRPr="00A41869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% Consenso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10CF282C" w14:textId="77777777" w:rsidR="0021519F" w:rsidRPr="00A41869" w:rsidRDefault="0021519F" w:rsidP="00C31CA0">
            <w:pPr>
              <w:jc w:val="left"/>
              <w:rPr>
                <w:b/>
                <w:color w:val="auto"/>
                <w:sz w:val="22"/>
                <w:szCs w:val="22"/>
              </w:rPr>
            </w:pPr>
          </w:p>
          <w:p w14:paraId="7644D721" w14:textId="77777777" w:rsidR="00F4571E" w:rsidRPr="00A41869" w:rsidRDefault="00F4571E" w:rsidP="00C31CA0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21519F" w:rsidRPr="00A41869" w14:paraId="123D4C4D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3080F73E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5E99C6B6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Sel. Colaboradores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14:paraId="4C690F01" w14:textId="77777777" w:rsidR="0021519F" w:rsidRPr="00A41869" w:rsidRDefault="0021519F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Sempre   </w:t>
            </w:r>
            <w:r w:rsidR="00F4571E"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71E"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="00F4571E"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Quando houver mais de uma opção   </w:t>
            </w:r>
          </w:p>
          <w:p w14:paraId="75717FDD" w14:textId="77777777" w:rsidR="0021519F" w:rsidRPr="00A41869" w:rsidRDefault="0021519F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Nunca, apenas quando conjunta   </w:t>
            </w:r>
          </w:p>
          <w:p w14:paraId="1E432DB5" w14:textId="77777777" w:rsidR="0021519F" w:rsidRPr="00A41869" w:rsidRDefault="0021519F" w:rsidP="00C31CA0">
            <w:pPr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21519F" w:rsidRPr="00A41869" w14:paraId="428B1795" w14:textId="77777777" w:rsidTr="001A2ABB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54A4EDC1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Acompanhamento</w:t>
            </w:r>
          </w:p>
        </w:tc>
        <w:tc>
          <w:tcPr>
            <w:tcW w:w="2337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5641DF67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Opções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14:paraId="3824478A" w14:textId="77777777" w:rsidR="0021519F" w:rsidRPr="00A41869" w:rsidRDefault="000C1F0A" w:rsidP="00C31CA0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="0021519F" w:rsidRPr="00A41869">
              <w:rPr>
                <w:color w:val="auto"/>
                <w:sz w:val="22"/>
                <w:szCs w:val="22"/>
              </w:rPr>
              <w:t xml:space="preserve"> Notifica responsável   </w:t>
            </w:r>
            <w:r w:rsidR="0021519F"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19F"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="0021519F" w:rsidRPr="00A41869">
              <w:rPr>
                <w:color w:val="auto"/>
                <w:sz w:val="22"/>
                <w:szCs w:val="22"/>
              </w:rPr>
              <w:fldChar w:fldCharType="end"/>
            </w:r>
            <w:r w:rsidR="0021519F" w:rsidRPr="00A41869">
              <w:rPr>
                <w:color w:val="auto"/>
                <w:sz w:val="22"/>
                <w:szCs w:val="22"/>
              </w:rPr>
              <w:t xml:space="preserve"> Notifica requisitante</w:t>
            </w:r>
            <w:r w:rsidR="008C2CA0" w:rsidRPr="00A41869">
              <w:rPr>
                <w:color w:val="auto"/>
                <w:sz w:val="22"/>
                <w:szCs w:val="22"/>
              </w:rPr>
              <w:t xml:space="preserve">   </w:t>
            </w:r>
            <w:r w:rsidR="008C2CA0"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CA0"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="008C2CA0" w:rsidRPr="00A41869">
              <w:rPr>
                <w:color w:val="auto"/>
                <w:sz w:val="22"/>
                <w:szCs w:val="22"/>
              </w:rPr>
              <w:fldChar w:fldCharType="end"/>
            </w:r>
            <w:r w:rsidR="008C2CA0" w:rsidRPr="00A41869">
              <w:rPr>
                <w:color w:val="auto"/>
                <w:sz w:val="22"/>
                <w:szCs w:val="22"/>
              </w:rPr>
              <w:t xml:space="preserve"> Notifica gestor</w:t>
            </w:r>
          </w:p>
          <w:p w14:paraId="62D939CB" w14:textId="77777777" w:rsidR="000C1F0A" w:rsidRPr="00A41869" w:rsidRDefault="000C1F0A" w:rsidP="00C31CA0">
            <w:pPr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21519F" w:rsidRPr="00A41869" w14:paraId="754B6AD4" w14:textId="77777777" w:rsidTr="001A2ABB">
        <w:trPr>
          <w:trHeight w:val="258"/>
        </w:trPr>
        <w:tc>
          <w:tcPr>
            <w:tcW w:w="1414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D148C1D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48501E55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44A88F00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1182D0F7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2973EAA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5F4BDCAB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7C5D6EF3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27765086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Atraso</w:t>
            </w:r>
          </w:p>
        </w:tc>
        <w:tc>
          <w:tcPr>
            <w:tcW w:w="2337" w:type="dxa"/>
            <w:vMerge w:val="restart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00FBDC0E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5935C17A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7E4C4E98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proofErr w:type="gramStart"/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Notifica Responsável</w:t>
            </w:r>
            <w:proofErr w:type="gramEnd"/>
          </w:p>
        </w:tc>
        <w:tc>
          <w:tcPr>
            <w:tcW w:w="6877" w:type="dxa"/>
            <w:shd w:val="clear" w:color="auto" w:fill="F2F2F2" w:themeFill="background1" w:themeFillShade="F2"/>
          </w:tcPr>
          <w:p w14:paraId="50700A63" w14:textId="77777777" w:rsidR="0021519F" w:rsidRPr="00A41869" w:rsidRDefault="000C1F0A" w:rsidP="00C31CA0">
            <w:pPr>
              <w:rPr>
                <w:rFonts w:cs="Calibri"/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="0021519F" w:rsidRPr="00A41869">
              <w:rPr>
                <w:color w:val="auto"/>
                <w:sz w:val="22"/>
                <w:szCs w:val="22"/>
              </w:rPr>
              <w:t xml:space="preserve"> Sim      </w:t>
            </w:r>
            <w:r w:rsidR="0021519F"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19F"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="0021519F" w:rsidRPr="00A41869">
              <w:rPr>
                <w:color w:val="auto"/>
                <w:sz w:val="22"/>
                <w:szCs w:val="22"/>
              </w:rPr>
              <w:fldChar w:fldCharType="end"/>
            </w:r>
            <w:r w:rsidR="0021519F" w:rsidRPr="00A41869">
              <w:rPr>
                <w:color w:val="auto"/>
                <w:sz w:val="22"/>
                <w:szCs w:val="22"/>
              </w:rPr>
              <w:t xml:space="preserve"> Não</w:t>
            </w:r>
            <w:r w:rsidR="0021519F" w:rsidRPr="00A41869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21519F" w:rsidRPr="00A41869" w14:paraId="4754F746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94E3250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77ED0518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5AE96859" w14:textId="77777777" w:rsidR="0021519F" w:rsidRPr="00A41869" w:rsidRDefault="0021519F" w:rsidP="000C1F0A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Tolerância: </w:t>
            </w:r>
            <w:r w:rsidR="000C1F0A" w:rsidRPr="00A41869">
              <w:rPr>
                <w:color w:val="auto"/>
                <w:sz w:val="22"/>
                <w:szCs w:val="22"/>
              </w:rPr>
              <w:t>001</w:t>
            </w:r>
            <w:r w:rsidRPr="00A41869">
              <w:rPr>
                <w:color w:val="auto"/>
                <w:sz w:val="22"/>
                <w:szCs w:val="22"/>
              </w:rPr>
              <w:t>:</w:t>
            </w:r>
            <w:r w:rsidR="000C1F0A" w:rsidRPr="00A41869">
              <w:rPr>
                <w:color w:val="auto"/>
                <w:sz w:val="22"/>
                <w:szCs w:val="22"/>
              </w:rPr>
              <w:t>00</w:t>
            </w:r>
            <w:r w:rsidRPr="00A41869">
              <w:rPr>
                <w:color w:val="auto"/>
                <w:sz w:val="22"/>
                <w:szCs w:val="22"/>
              </w:rPr>
              <w:t xml:space="preserve"> (horas)</w:t>
            </w:r>
          </w:p>
        </w:tc>
      </w:tr>
      <w:tr w:rsidR="0021519F" w:rsidRPr="00A41869" w14:paraId="78828630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219F0336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6C4AECBB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1168B208" w14:textId="77777777" w:rsidR="0021519F" w:rsidRPr="00A41869" w:rsidRDefault="0021519F" w:rsidP="000C1F0A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Frequência: </w:t>
            </w:r>
            <w:r w:rsidR="000C1F0A" w:rsidRPr="00A41869">
              <w:rPr>
                <w:color w:val="auto"/>
                <w:sz w:val="22"/>
                <w:szCs w:val="22"/>
              </w:rPr>
              <w:t>00</w:t>
            </w:r>
            <w:r w:rsidR="00F4571E" w:rsidRPr="00A41869">
              <w:rPr>
                <w:color w:val="auto"/>
                <w:sz w:val="22"/>
                <w:szCs w:val="22"/>
              </w:rPr>
              <w:t>1</w:t>
            </w:r>
            <w:r w:rsidRPr="00A41869">
              <w:rPr>
                <w:color w:val="auto"/>
                <w:sz w:val="22"/>
                <w:szCs w:val="22"/>
              </w:rPr>
              <w:t>:</w:t>
            </w:r>
            <w:r w:rsidR="000C1F0A" w:rsidRPr="00A41869">
              <w:rPr>
                <w:color w:val="auto"/>
                <w:sz w:val="22"/>
                <w:szCs w:val="22"/>
              </w:rPr>
              <w:t>00</w:t>
            </w:r>
            <w:r w:rsidRPr="00A41869">
              <w:rPr>
                <w:color w:val="auto"/>
                <w:sz w:val="22"/>
                <w:szCs w:val="22"/>
              </w:rPr>
              <w:t xml:space="preserve"> (horas)</w:t>
            </w:r>
          </w:p>
        </w:tc>
      </w:tr>
      <w:tr w:rsidR="0021519F" w:rsidRPr="00A41869" w14:paraId="6524ACDC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4262E2DD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66A602D6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09C7C1AF" w14:textId="77777777" w:rsidR="0021519F" w:rsidRPr="00A41869" w:rsidRDefault="0021519F" w:rsidP="00C31CA0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Expiração: </w:t>
            </w:r>
            <w:r w:rsidR="000C1F0A" w:rsidRPr="00A41869">
              <w:rPr>
                <w:color w:val="auto"/>
                <w:sz w:val="22"/>
                <w:szCs w:val="22"/>
              </w:rPr>
              <w:t>000</w:t>
            </w:r>
            <w:r w:rsidRPr="00A41869">
              <w:rPr>
                <w:color w:val="auto"/>
                <w:sz w:val="22"/>
                <w:szCs w:val="22"/>
              </w:rPr>
              <w:t>:</w:t>
            </w:r>
            <w:r w:rsidR="000C1F0A" w:rsidRPr="00A41869">
              <w:rPr>
                <w:color w:val="auto"/>
                <w:sz w:val="22"/>
                <w:szCs w:val="22"/>
              </w:rPr>
              <w:t>00</w:t>
            </w:r>
            <w:r w:rsidRPr="00A41869">
              <w:rPr>
                <w:color w:val="auto"/>
                <w:sz w:val="22"/>
                <w:szCs w:val="22"/>
              </w:rPr>
              <w:t xml:space="preserve"> (horas)</w:t>
            </w:r>
          </w:p>
          <w:p w14:paraId="4F5E064E" w14:textId="77777777" w:rsidR="0021519F" w:rsidRPr="00A41869" w:rsidRDefault="0021519F" w:rsidP="00C31CA0">
            <w:pPr>
              <w:rPr>
                <w:color w:val="auto"/>
                <w:sz w:val="22"/>
                <w:szCs w:val="22"/>
              </w:rPr>
            </w:pPr>
          </w:p>
        </w:tc>
      </w:tr>
      <w:tr w:rsidR="0021519F" w:rsidRPr="00A41869" w14:paraId="5EE00BCA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4B085B8C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 w:val="restart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1AACEBB8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76DBADDC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proofErr w:type="gramStart"/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Notifica Requisitante</w:t>
            </w:r>
            <w:proofErr w:type="gramEnd"/>
          </w:p>
        </w:tc>
        <w:tc>
          <w:tcPr>
            <w:tcW w:w="6877" w:type="dxa"/>
            <w:shd w:val="clear" w:color="auto" w:fill="F2F2F2" w:themeFill="background1" w:themeFillShade="F2"/>
          </w:tcPr>
          <w:p w14:paraId="64A9BDB7" w14:textId="77777777" w:rsidR="0021519F" w:rsidRPr="00A41869" w:rsidRDefault="0021519F" w:rsidP="00C31CA0">
            <w:pPr>
              <w:rPr>
                <w:rFonts w:cs="Calibri"/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Sim      </w:t>
            </w: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Não</w:t>
            </w:r>
            <w:r w:rsidRPr="00A41869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21519F" w:rsidRPr="00A41869" w14:paraId="48705EDD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54313D51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000A2CB6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21620541" w14:textId="77777777" w:rsidR="0021519F" w:rsidRPr="00A41869" w:rsidRDefault="0021519F" w:rsidP="000C1F0A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Tolerância: _ _ </w:t>
            </w:r>
            <w:proofErr w:type="gramStart"/>
            <w:r w:rsidRPr="00A41869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A41869">
              <w:rPr>
                <w:color w:val="auto"/>
                <w:sz w:val="22"/>
                <w:szCs w:val="22"/>
              </w:rPr>
              <w:t xml:space="preserve"> _ _</w:t>
            </w:r>
            <w:r w:rsidR="000C1F0A" w:rsidRPr="00A41869">
              <w:rPr>
                <w:color w:val="auto"/>
                <w:sz w:val="22"/>
                <w:szCs w:val="22"/>
              </w:rPr>
              <w:t xml:space="preserve"> </w:t>
            </w:r>
            <w:r w:rsidRPr="00A41869">
              <w:rPr>
                <w:color w:val="auto"/>
                <w:sz w:val="22"/>
                <w:szCs w:val="22"/>
              </w:rPr>
              <w:t>(horas)</w:t>
            </w:r>
          </w:p>
        </w:tc>
      </w:tr>
      <w:tr w:rsidR="0021519F" w:rsidRPr="00A41869" w14:paraId="2E759713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19F41A01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44966A69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597D1403" w14:textId="77777777" w:rsidR="0021519F" w:rsidRPr="00A41869" w:rsidRDefault="0021519F" w:rsidP="000C1F0A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Frequência: _ _ </w:t>
            </w:r>
            <w:proofErr w:type="gramStart"/>
            <w:r w:rsidRPr="00A41869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A41869">
              <w:rPr>
                <w:color w:val="auto"/>
                <w:sz w:val="22"/>
                <w:szCs w:val="22"/>
              </w:rPr>
              <w:t xml:space="preserve"> _ _</w:t>
            </w:r>
            <w:r w:rsidR="000C1F0A" w:rsidRPr="00A41869">
              <w:rPr>
                <w:color w:val="auto"/>
                <w:sz w:val="22"/>
                <w:szCs w:val="22"/>
              </w:rPr>
              <w:t xml:space="preserve"> </w:t>
            </w:r>
            <w:r w:rsidRPr="00A41869">
              <w:rPr>
                <w:color w:val="auto"/>
                <w:sz w:val="22"/>
                <w:szCs w:val="22"/>
              </w:rPr>
              <w:t>(horas)</w:t>
            </w:r>
          </w:p>
        </w:tc>
      </w:tr>
      <w:tr w:rsidR="0021519F" w:rsidRPr="00A41869" w14:paraId="456DC18F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70318187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3642F8C7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424EB0F3" w14:textId="77777777" w:rsidR="0021519F" w:rsidRPr="00A41869" w:rsidRDefault="0021519F" w:rsidP="00C31CA0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Expiração: _ _ </w:t>
            </w:r>
            <w:proofErr w:type="gramStart"/>
            <w:r w:rsidRPr="00A41869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A41869">
              <w:rPr>
                <w:color w:val="auto"/>
                <w:sz w:val="22"/>
                <w:szCs w:val="22"/>
              </w:rPr>
              <w:t xml:space="preserve"> _ _ (horas)</w:t>
            </w:r>
          </w:p>
          <w:p w14:paraId="5FE73F21" w14:textId="77777777" w:rsidR="0021519F" w:rsidRPr="00A41869" w:rsidRDefault="0021519F" w:rsidP="00C31CA0">
            <w:pPr>
              <w:rPr>
                <w:color w:val="auto"/>
                <w:sz w:val="22"/>
                <w:szCs w:val="22"/>
              </w:rPr>
            </w:pPr>
          </w:p>
        </w:tc>
      </w:tr>
      <w:tr w:rsidR="0021519F" w:rsidRPr="00A41869" w14:paraId="07FD0191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1EA76C5C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 w:val="restart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17F4BDFF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2329986F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0DC9A807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Notifica Gestor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14:paraId="0C3FD5E2" w14:textId="77777777" w:rsidR="0021519F" w:rsidRPr="00A41869" w:rsidRDefault="0021519F" w:rsidP="00C31CA0">
            <w:pPr>
              <w:rPr>
                <w:rFonts w:cs="Calibri"/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Sim      </w:t>
            </w:r>
            <w:r w:rsidRPr="00A41869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1869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Pr="00A41869">
              <w:rPr>
                <w:color w:val="auto"/>
                <w:sz w:val="22"/>
                <w:szCs w:val="22"/>
              </w:rPr>
              <w:fldChar w:fldCharType="end"/>
            </w:r>
            <w:r w:rsidRPr="00A41869">
              <w:rPr>
                <w:color w:val="auto"/>
                <w:sz w:val="22"/>
                <w:szCs w:val="22"/>
              </w:rPr>
              <w:t xml:space="preserve"> Não</w:t>
            </w:r>
            <w:r w:rsidRPr="00A41869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21519F" w:rsidRPr="00A41869" w14:paraId="15982754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1031CF93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61F50135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0F3C410C" w14:textId="77777777" w:rsidR="0021519F" w:rsidRPr="00A41869" w:rsidRDefault="0021519F" w:rsidP="000C1F0A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Tolerância: _ _ </w:t>
            </w:r>
            <w:proofErr w:type="gramStart"/>
            <w:r w:rsidRPr="00A41869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A41869">
              <w:rPr>
                <w:color w:val="auto"/>
                <w:sz w:val="22"/>
                <w:szCs w:val="22"/>
              </w:rPr>
              <w:t xml:space="preserve"> _ _ (horas)</w:t>
            </w:r>
          </w:p>
        </w:tc>
      </w:tr>
      <w:tr w:rsidR="0021519F" w:rsidRPr="00A41869" w14:paraId="2AD3BB12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9297D50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17B91798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32CAD82B" w14:textId="77777777" w:rsidR="0021519F" w:rsidRPr="00A41869" w:rsidRDefault="0021519F" w:rsidP="000C1F0A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Frequência: _ _ </w:t>
            </w:r>
            <w:proofErr w:type="gramStart"/>
            <w:r w:rsidRPr="00A41869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A41869">
              <w:rPr>
                <w:color w:val="auto"/>
                <w:sz w:val="22"/>
                <w:szCs w:val="22"/>
              </w:rPr>
              <w:t xml:space="preserve"> _ _ </w:t>
            </w:r>
            <w:r w:rsidR="000C1F0A" w:rsidRPr="00A41869">
              <w:rPr>
                <w:color w:val="auto"/>
                <w:sz w:val="22"/>
                <w:szCs w:val="22"/>
              </w:rPr>
              <w:t>(</w:t>
            </w:r>
            <w:r w:rsidRPr="00A41869">
              <w:rPr>
                <w:color w:val="auto"/>
                <w:sz w:val="22"/>
                <w:szCs w:val="22"/>
              </w:rPr>
              <w:t>horas)</w:t>
            </w:r>
          </w:p>
        </w:tc>
      </w:tr>
      <w:tr w:rsidR="0021519F" w:rsidRPr="00A41869" w14:paraId="2A694BBA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17BC6607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31A2CEC5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4DE32632" w14:textId="77777777" w:rsidR="0021519F" w:rsidRPr="00A41869" w:rsidRDefault="0021519F" w:rsidP="000C1F0A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Expiração: _ _ </w:t>
            </w:r>
            <w:proofErr w:type="gramStart"/>
            <w:r w:rsidRPr="00A41869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A41869">
              <w:rPr>
                <w:color w:val="auto"/>
                <w:sz w:val="22"/>
                <w:szCs w:val="22"/>
              </w:rPr>
              <w:t xml:space="preserve"> _ _ (horas)</w:t>
            </w:r>
          </w:p>
          <w:p w14:paraId="1E3D22B5" w14:textId="77777777" w:rsidR="000C1F0A" w:rsidRPr="00A41869" w:rsidRDefault="000C1F0A" w:rsidP="000C1F0A">
            <w:pPr>
              <w:rPr>
                <w:color w:val="auto"/>
                <w:sz w:val="22"/>
                <w:szCs w:val="22"/>
              </w:rPr>
            </w:pPr>
          </w:p>
        </w:tc>
      </w:tr>
      <w:tr w:rsidR="0021519F" w:rsidRPr="00A41869" w14:paraId="78361E0E" w14:textId="77777777" w:rsidTr="001A2ABB">
        <w:trPr>
          <w:trHeight w:val="258"/>
        </w:trPr>
        <w:tc>
          <w:tcPr>
            <w:tcW w:w="1414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248AED79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00C4F8B4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Esforço</w:t>
            </w:r>
          </w:p>
        </w:tc>
        <w:tc>
          <w:tcPr>
            <w:tcW w:w="2337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1F85B848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Cálculo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14:paraId="67FB600C" w14:textId="77777777" w:rsidR="0021519F" w:rsidRPr="00A41869" w:rsidRDefault="00D87C11" w:rsidP="00C31CA0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b/>
                <w:color w:val="auto"/>
                <w:sz w:val="22"/>
                <w:szCs w:val="22"/>
              </w:rPr>
              <w:t>Selecione o cálculo desejado:</w:t>
            </w:r>
            <w:r w:rsidRPr="00A41869">
              <w:rPr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color w:val="auto"/>
                  <w:sz w:val="22"/>
                  <w:szCs w:val="22"/>
                </w:rPr>
                <w:alias w:val="listaCalcEsforco"/>
                <w:tag w:val="listaCalcEsforco"/>
                <w:id w:val="1298954230"/>
                <w:placeholder>
                  <w:docPart w:val="742C592106CC4AADA10AB253359BFD95"/>
                </w:placeholder>
                <w:dropDownList>
                  <w:listItem w:displayText="Não controlar esforço" w:value="Não controlar esforço"/>
                  <w:listItem w:displayText="Baseado no Esforço Estimado" w:value="Baseado no Esforço Estimado"/>
                  <w:listItem w:displayText="Baseado no Apontamento de Horas" w:value="Baseado no Apontamento de Horas"/>
                  <w:listItem w:displayText="Baseado no Tempo de Conclusão" w:value="Baseado no Tempo de Conclusão"/>
                </w:dropDownList>
              </w:sdtPr>
              <w:sdtContent>
                <w:r w:rsidR="0021519F" w:rsidRPr="00A41869">
                  <w:rPr>
                    <w:color w:val="auto"/>
                    <w:sz w:val="22"/>
                    <w:szCs w:val="22"/>
                  </w:rPr>
                  <w:t>Não controlar esforço</w:t>
                </w:r>
              </w:sdtContent>
            </w:sdt>
          </w:p>
          <w:p w14:paraId="31A0930D" w14:textId="77777777" w:rsidR="00445564" w:rsidRPr="00A41869" w:rsidRDefault="00445564" w:rsidP="00C31CA0">
            <w:pPr>
              <w:rPr>
                <w:color w:val="auto"/>
                <w:sz w:val="22"/>
                <w:szCs w:val="22"/>
              </w:rPr>
            </w:pPr>
          </w:p>
        </w:tc>
      </w:tr>
      <w:tr w:rsidR="00A41869" w:rsidRPr="00A41869" w14:paraId="69EEBF5F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4F2BF21A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63F3A264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Esforço Previsto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14:paraId="14A9B318" w14:textId="77777777" w:rsidR="0021519F" w:rsidRPr="00A41869" w:rsidRDefault="0021519F" w:rsidP="00A41869">
            <w:pPr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 xml:space="preserve">_ _ </w:t>
            </w:r>
            <w:proofErr w:type="gramStart"/>
            <w:r w:rsidRPr="00A41869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A41869">
              <w:rPr>
                <w:color w:val="auto"/>
                <w:sz w:val="22"/>
                <w:szCs w:val="22"/>
              </w:rPr>
              <w:t xml:space="preserve"> _ _ _ (horas)</w:t>
            </w:r>
          </w:p>
          <w:p w14:paraId="4D484E40" w14:textId="77777777" w:rsidR="00A41869" w:rsidRPr="00A41869" w:rsidRDefault="00A41869" w:rsidP="00A41869">
            <w:pPr>
              <w:rPr>
                <w:color w:val="auto"/>
                <w:sz w:val="22"/>
                <w:szCs w:val="22"/>
              </w:rPr>
            </w:pPr>
          </w:p>
        </w:tc>
      </w:tr>
      <w:tr w:rsidR="0021519F" w:rsidRPr="00A41869" w14:paraId="58D8B8E7" w14:textId="77777777" w:rsidTr="001A2ABB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7307C5A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A1F3E31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4BA1D22A" w14:textId="77777777" w:rsidR="0021519F" w:rsidRPr="00A41869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Fluxos de Saída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1A087279" w14:textId="77777777" w:rsidR="00D87C11" w:rsidRPr="00A41869" w:rsidRDefault="00D87C11" w:rsidP="00D87C11">
            <w:pPr>
              <w:rPr>
                <w:color w:val="auto"/>
                <w:sz w:val="22"/>
                <w:szCs w:val="22"/>
              </w:rPr>
            </w:pPr>
          </w:p>
          <w:tbl>
            <w:tblPr>
              <w:tblStyle w:val="Tabelacomgrade"/>
              <w:tblW w:w="8983" w:type="dxa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701"/>
              <w:gridCol w:w="850"/>
              <w:gridCol w:w="1843"/>
              <w:gridCol w:w="850"/>
              <w:gridCol w:w="2009"/>
            </w:tblGrid>
            <w:tr w:rsidR="00D87C11" w:rsidRPr="00A41869" w14:paraId="562B66FF" w14:textId="77777777" w:rsidTr="008C40C4">
              <w:tc>
                <w:tcPr>
                  <w:tcW w:w="1730" w:type="dxa"/>
                  <w:shd w:val="clear" w:color="auto" w:fill="BFBFBF" w:themeFill="background1" w:themeFillShade="BF"/>
                </w:tcPr>
                <w:p w14:paraId="511C3DEF" w14:textId="77777777" w:rsidR="00D87C11" w:rsidRPr="00A41869" w:rsidRDefault="00D87C11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b/>
                      <w:color w:val="auto"/>
                      <w:sz w:val="22"/>
                      <w:szCs w:val="22"/>
                    </w:rPr>
                    <w:t>Nome do Fluxo Saída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</w:tcPr>
                <w:p w14:paraId="4380D995" w14:textId="77777777" w:rsidR="00D87C11" w:rsidRPr="00A41869" w:rsidRDefault="00D87C11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b/>
                      <w:color w:val="auto"/>
                      <w:sz w:val="22"/>
                      <w:szCs w:val="22"/>
                    </w:rPr>
                    <w:t>Nome da Ativ. Destin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14:paraId="41280837" w14:textId="77777777" w:rsidR="00D87C11" w:rsidRPr="00A41869" w:rsidRDefault="00D87C11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b/>
                      <w:color w:val="auto"/>
                      <w:sz w:val="22"/>
                      <w:szCs w:val="22"/>
                    </w:rPr>
                    <w:t>Auto</w:t>
                  </w: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</w:tcPr>
                <w:p w14:paraId="37CFECB7" w14:textId="77777777" w:rsidR="00D87C11" w:rsidRPr="00A41869" w:rsidRDefault="00D87C11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b/>
                      <w:color w:val="auto"/>
                      <w:sz w:val="22"/>
                      <w:szCs w:val="22"/>
                    </w:rPr>
                    <w:t>Nome da Ativ. Flux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14:paraId="3EB8EDF0" w14:textId="77777777" w:rsidR="00D87C11" w:rsidRPr="00A41869" w:rsidRDefault="00D87C11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b/>
                      <w:color w:val="auto"/>
                      <w:sz w:val="22"/>
                      <w:szCs w:val="22"/>
                    </w:rPr>
                    <w:t>Retorno</w:t>
                  </w:r>
                </w:p>
              </w:tc>
              <w:tc>
                <w:tcPr>
                  <w:tcW w:w="2009" w:type="dxa"/>
                  <w:shd w:val="clear" w:color="auto" w:fill="BFBFBF" w:themeFill="background1" w:themeFillShade="BF"/>
                </w:tcPr>
                <w:p w14:paraId="578CF8A3" w14:textId="77777777" w:rsidR="00D87C11" w:rsidRPr="00A41869" w:rsidRDefault="00D87C11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b/>
                      <w:color w:val="auto"/>
                      <w:sz w:val="22"/>
                      <w:szCs w:val="22"/>
                    </w:rPr>
                    <w:t>Nome da Ativ. Retorno</w:t>
                  </w:r>
                </w:p>
              </w:tc>
            </w:tr>
            <w:tr w:rsidR="00D87C11" w:rsidRPr="00A41869" w14:paraId="2751E568" w14:textId="77777777" w:rsidTr="008C40C4">
              <w:tc>
                <w:tcPr>
                  <w:tcW w:w="1730" w:type="dxa"/>
                </w:tcPr>
                <w:p w14:paraId="5A1B200C" w14:textId="77777777" w:rsidR="00D87C11" w:rsidRPr="00A41869" w:rsidRDefault="00D87C11" w:rsidP="008C40C4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5DA95D46" w14:textId="77777777" w:rsidR="00D87C11" w:rsidRPr="00A41869" w:rsidRDefault="00A41869" w:rsidP="008C40C4">
                  <w:pPr>
                    <w:rPr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color w:val="auto"/>
                      <w:sz w:val="22"/>
                      <w:szCs w:val="22"/>
                    </w:rPr>
                    <w:t>Aprovado? (Financeiro)</w:t>
                  </w:r>
                </w:p>
              </w:tc>
              <w:tc>
                <w:tcPr>
                  <w:tcW w:w="850" w:type="dxa"/>
                </w:tcPr>
                <w:p w14:paraId="456C3C5E" w14:textId="77777777" w:rsidR="00D87C11" w:rsidRPr="00A41869" w:rsidRDefault="00D87C11" w:rsidP="008C40C4">
                  <w:pPr>
                    <w:rPr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A41869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41869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3E650A">
                    <w:rPr>
                      <w:color w:val="auto"/>
                      <w:sz w:val="22"/>
                      <w:szCs w:val="22"/>
                    </w:rPr>
                  </w:r>
                  <w:r w:rsidR="003E650A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A41869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6454B83D" w14:textId="77777777" w:rsidR="00D87C11" w:rsidRPr="00A41869" w:rsidRDefault="00D87C11" w:rsidP="008C40C4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212CF10D" w14:textId="77777777" w:rsidR="00D87C11" w:rsidRPr="00A41869" w:rsidRDefault="00D87C11" w:rsidP="00D87C11">
                  <w:pPr>
                    <w:rPr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A41869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A41869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3E650A">
                    <w:rPr>
                      <w:color w:val="auto"/>
                      <w:sz w:val="22"/>
                      <w:szCs w:val="22"/>
                    </w:rPr>
                  </w:r>
                  <w:r w:rsidR="003E650A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A41869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542840FC" w14:textId="77777777" w:rsidR="00D87C11" w:rsidRPr="00A41869" w:rsidRDefault="00D87C11" w:rsidP="008C40C4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0BDA82CD" w14:textId="77777777" w:rsidR="0021519F" w:rsidRPr="00A41869" w:rsidRDefault="0021519F" w:rsidP="00C31CA0">
            <w:pPr>
              <w:rPr>
                <w:color w:val="auto"/>
                <w:sz w:val="22"/>
                <w:szCs w:val="22"/>
              </w:rPr>
            </w:pPr>
          </w:p>
        </w:tc>
      </w:tr>
      <w:tr w:rsidR="0021519F" w14:paraId="41C294A5" w14:textId="77777777" w:rsidTr="001A2ABB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D3A6C3C" w14:textId="77777777" w:rsidR="0021519F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Regras de Negócio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1556E602" w14:textId="4ED9D248" w:rsidR="0021519F" w:rsidRDefault="00A41869" w:rsidP="002F760D">
            <w:pPr>
              <w:jc w:val="lef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Colaborador do Financeiro </w:t>
            </w:r>
            <w:r w:rsidRPr="00A41869">
              <w:rPr>
                <w:color w:val="auto"/>
                <w:sz w:val="22"/>
                <w:szCs w:val="22"/>
              </w:rPr>
              <w:t xml:space="preserve">confere </w:t>
            </w:r>
            <w:r w:rsidR="008E41B8">
              <w:rPr>
                <w:color w:val="auto"/>
                <w:sz w:val="22"/>
                <w:szCs w:val="22"/>
              </w:rPr>
              <w:t>a</w:t>
            </w:r>
            <w:r w:rsidRPr="00A41869">
              <w:rPr>
                <w:color w:val="auto"/>
                <w:sz w:val="22"/>
                <w:szCs w:val="22"/>
              </w:rPr>
              <w:t xml:space="preserve">s </w:t>
            </w:r>
            <w:r w:rsidR="008E41B8">
              <w:rPr>
                <w:color w:val="auto"/>
                <w:sz w:val="22"/>
                <w:szCs w:val="22"/>
              </w:rPr>
              <w:t xml:space="preserve">despesas </w:t>
            </w:r>
            <w:r>
              <w:rPr>
                <w:color w:val="auto"/>
                <w:sz w:val="22"/>
                <w:szCs w:val="22"/>
              </w:rPr>
              <w:t>previst</w:t>
            </w:r>
            <w:r w:rsidR="008E41B8">
              <w:rPr>
                <w:color w:val="auto"/>
                <w:sz w:val="22"/>
                <w:szCs w:val="22"/>
              </w:rPr>
              <w:t>a</w:t>
            </w:r>
            <w:r>
              <w:rPr>
                <w:color w:val="auto"/>
                <w:sz w:val="22"/>
                <w:szCs w:val="22"/>
              </w:rPr>
              <w:t>s para a viagem e aprova, reprova ou solicita</w:t>
            </w:r>
            <w:r w:rsidRPr="00A41869">
              <w:rPr>
                <w:color w:val="auto"/>
                <w:sz w:val="22"/>
                <w:szCs w:val="22"/>
              </w:rPr>
              <w:t xml:space="preserve"> ajuste</w:t>
            </w:r>
            <w:r w:rsidR="008E41B8">
              <w:rPr>
                <w:color w:val="auto"/>
                <w:sz w:val="22"/>
                <w:szCs w:val="22"/>
              </w:rPr>
              <w:t xml:space="preserve"> de cada uma</w:t>
            </w:r>
            <w:r>
              <w:rPr>
                <w:color w:val="auto"/>
                <w:sz w:val="22"/>
                <w:szCs w:val="22"/>
              </w:rPr>
              <w:t>, de acordo com o que estiver dentro do orçamento</w:t>
            </w:r>
            <w:r w:rsidRPr="00A41869">
              <w:rPr>
                <w:color w:val="auto"/>
                <w:sz w:val="22"/>
                <w:szCs w:val="22"/>
              </w:rPr>
              <w:t>.</w:t>
            </w:r>
          </w:p>
        </w:tc>
      </w:tr>
    </w:tbl>
    <w:p w14:paraId="60CD6770" w14:textId="77777777" w:rsidR="00A41869" w:rsidRDefault="00A41869" w:rsidP="00A41869">
      <w:pPr>
        <w:jc w:val="left"/>
        <w:rPr>
          <w:i/>
          <w:color w:val="auto"/>
          <w:sz w:val="22"/>
          <w:szCs w:val="22"/>
        </w:rPr>
      </w:pPr>
    </w:p>
    <w:p w14:paraId="43062A4D" w14:textId="77777777" w:rsidR="005D6890" w:rsidRPr="00A41869" w:rsidRDefault="005D6890" w:rsidP="00A41869">
      <w:pPr>
        <w:jc w:val="left"/>
        <w:rPr>
          <w:i/>
          <w:color w:val="auto"/>
          <w:sz w:val="22"/>
          <w:szCs w:val="22"/>
        </w:rPr>
      </w:pPr>
    </w:p>
    <w:p w14:paraId="5E91940D" w14:textId="77777777" w:rsidR="00A41869" w:rsidRPr="00A41869" w:rsidRDefault="00A41869" w:rsidP="00A41869">
      <w:pPr>
        <w:jc w:val="left"/>
        <w:rPr>
          <w:i/>
          <w:color w:val="auto"/>
          <w:sz w:val="22"/>
          <w:szCs w:val="22"/>
        </w:rPr>
      </w:pPr>
    </w:p>
    <w:p w14:paraId="11E9ACE3" w14:textId="77777777" w:rsidR="00A41869" w:rsidRPr="00A41869" w:rsidRDefault="00A41869" w:rsidP="00E24764">
      <w:pPr>
        <w:pStyle w:val="EngTitulo3"/>
        <w:numPr>
          <w:ilvl w:val="2"/>
          <w:numId w:val="9"/>
        </w:numPr>
        <w:outlineLvl w:val="2"/>
      </w:pPr>
      <w:bookmarkStart w:id="32" w:name="_Toc10135719"/>
      <w:r w:rsidRPr="00A41869">
        <w:t>Gateway Exclusivo: Aprovado? (</w:t>
      </w:r>
      <w:r>
        <w:t>Financeiro</w:t>
      </w:r>
      <w:r w:rsidRPr="00A41869">
        <w:t>)</w:t>
      </w:r>
      <w:bookmarkEnd w:id="32"/>
    </w:p>
    <w:tbl>
      <w:tblPr>
        <w:tblW w:w="10628" w:type="dxa"/>
        <w:tblInd w:w="-10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80" w:firstRow="0" w:lastRow="0" w:firstColumn="1" w:lastColumn="0" w:noHBand="0" w:noVBand="0"/>
      </w:tblPr>
      <w:tblGrid>
        <w:gridCol w:w="1414"/>
        <w:gridCol w:w="2337"/>
        <w:gridCol w:w="6877"/>
      </w:tblGrid>
      <w:tr w:rsidR="00A41869" w:rsidRPr="00A41869" w14:paraId="488DC090" w14:textId="77777777" w:rsidTr="007917B9">
        <w:trPr>
          <w:trHeight w:val="246"/>
        </w:trPr>
        <w:tc>
          <w:tcPr>
            <w:tcW w:w="1414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808080" w:themeFill="background1" w:themeFillShade="80"/>
          </w:tcPr>
          <w:p w14:paraId="4C9A4519" w14:textId="77777777" w:rsidR="00A41869" w:rsidRPr="00A41869" w:rsidRDefault="00A41869" w:rsidP="007917B9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5559B89B" w14:textId="77777777" w:rsidR="00A41869" w:rsidRPr="00A41869" w:rsidRDefault="00A41869" w:rsidP="007917B9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Geral</w:t>
            </w: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6E0BFB0E" w14:textId="77777777" w:rsidR="00A41869" w:rsidRPr="00A41869" w:rsidRDefault="00A41869" w:rsidP="007917B9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Código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5CAB45BD" w14:textId="77777777" w:rsidR="00A41869" w:rsidRPr="00A41869" w:rsidRDefault="00A41869" w:rsidP="007917B9">
            <w:pPr>
              <w:jc w:val="left"/>
              <w:rPr>
                <w:color w:val="auto"/>
                <w:sz w:val="22"/>
                <w:szCs w:val="22"/>
              </w:rPr>
            </w:pPr>
            <w:r w:rsidRPr="00A41869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4</w:t>
            </w:r>
            <w:r w:rsidRPr="00A41869">
              <w:rPr>
                <w:color w:val="auto"/>
                <w:sz w:val="22"/>
                <w:szCs w:val="22"/>
              </w:rPr>
              <w:t xml:space="preserve"> (exclusivegateway1</w:t>
            </w:r>
            <w:r>
              <w:rPr>
                <w:color w:val="auto"/>
                <w:sz w:val="22"/>
                <w:szCs w:val="22"/>
              </w:rPr>
              <w:t>4</w:t>
            </w:r>
            <w:r w:rsidRPr="00A41869">
              <w:rPr>
                <w:color w:val="auto"/>
                <w:sz w:val="22"/>
                <w:szCs w:val="22"/>
              </w:rPr>
              <w:t>)</w:t>
            </w:r>
          </w:p>
          <w:p w14:paraId="319F5507" w14:textId="77777777" w:rsidR="00A41869" w:rsidRPr="00A41869" w:rsidRDefault="00A41869" w:rsidP="007917B9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A41869" w:rsidRPr="00A41869" w14:paraId="53094633" w14:textId="77777777" w:rsidTr="007917B9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121380C" w14:textId="77777777" w:rsidR="00A41869" w:rsidRPr="00A41869" w:rsidRDefault="00A41869" w:rsidP="007917B9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726FCEC4" w14:textId="77777777" w:rsidR="00A41869" w:rsidRPr="00A41869" w:rsidRDefault="00A41869" w:rsidP="007917B9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b/>
                <w:bCs/>
                <w:color w:val="auto"/>
                <w:sz w:val="22"/>
                <w:szCs w:val="22"/>
              </w:rPr>
              <w:t>Nome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465C2E10" w14:textId="77777777" w:rsidR="00A41869" w:rsidRPr="00A41869" w:rsidRDefault="00A41869" w:rsidP="007917B9">
            <w:pPr>
              <w:jc w:val="left"/>
              <w:rPr>
                <w:rFonts w:cs="Calibri"/>
                <w:color w:val="auto"/>
                <w:sz w:val="22"/>
                <w:szCs w:val="22"/>
              </w:rPr>
            </w:pPr>
            <w:r w:rsidRPr="00A41869">
              <w:rPr>
                <w:rFonts w:cs="Calibri"/>
                <w:color w:val="auto"/>
                <w:sz w:val="22"/>
                <w:szCs w:val="22"/>
              </w:rPr>
              <w:t>Aprovado? (</w:t>
            </w:r>
            <w:r>
              <w:rPr>
                <w:rFonts w:cs="Calibri"/>
                <w:color w:val="auto"/>
                <w:sz w:val="22"/>
                <w:szCs w:val="22"/>
              </w:rPr>
              <w:t>Financeiro</w:t>
            </w:r>
            <w:r w:rsidRPr="00A41869">
              <w:rPr>
                <w:rFonts w:cs="Calibri"/>
                <w:color w:val="auto"/>
                <w:sz w:val="22"/>
                <w:szCs w:val="22"/>
              </w:rPr>
              <w:t>)</w:t>
            </w:r>
          </w:p>
          <w:p w14:paraId="596000BD" w14:textId="77777777" w:rsidR="00A41869" w:rsidRPr="00A41869" w:rsidRDefault="00A41869" w:rsidP="007917B9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A41869" w:rsidRPr="00C06AD9" w14:paraId="2B4572D7" w14:textId="77777777" w:rsidTr="007917B9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25D6EFD1" w14:textId="77777777" w:rsidR="00A41869" w:rsidRDefault="00A41869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41BADDDF" w14:textId="77777777" w:rsidR="00A41869" w:rsidRDefault="00A41869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38DE8FA6" w14:textId="77777777" w:rsidR="00A41869" w:rsidRDefault="00A41869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4D39B2C3" w14:textId="77777777" w:rsidR="00A41869" w:rsidRPr="00CE6831" w:rsidRDefault="00A41869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Condições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398BCC6A" w14:textId="77777777" w:rsidR="00A41869" w:rsidRDefault="00A41869" w:rsidP="007917B9"/>
          <w:tbl>
            <w:tblPr>
              <w:tblStyle w:val="Tabelacomgrade"/>
              <w:tblW w:w="8959" w:type="dxa"/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2835"/>
              <w:gridCol w:w="2693"/>
            </w:tblGrid>
            <w:tr w:rsidR="00A41869" w14:paraId="0104063F" w14:textId="77777777" w:rsidTr="007917B9">
              <w:tc>
                <w:tcPr>
                  <w:tcW w:w="3431" w:type="dxa"/>
                  <w:shd w:val="clear" w:color="auto" w:fill="BFBFBF" w:themeFill="background1" w:themeFillShade="BF"/>
                </w:tcPr>
                <w:p w14:paraId="432DD5B9" w14:textId="77777777" w:rsidR="00A41869" w:rsidRPr="00854B94" w:rsidRDefault="00A41869" w:rsidP="007917B9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 xml:space="preserve">Regra </w:t>
                  </w:r>
                </w:p>
              </w:tc>
              <w:tc>
                <w:tcPr>
                  <w:tcW w:w="2835" w:type="dxa"/>
                  <w:shd w:val="clear" w:color="auto" w:fill="BFBFBF" w:themeFill="background1" w:themeFillShade="BF"/>
                </w:tcPr>
                <w:p w14:paraId="506D0488" w14:textId="77777777" w:rsidR="00A41869" w:rsidRPr="00854B94" w:rsidRDefault="00A41869" w:rsidP="007917B9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Atividade Destino</w:t>
                  </w:r>
                </w:p>
              </w:tc>
              <w:tc>
                <w:tcPr>
                  <w:tcW w:w="2693" w:type="dxa"/>
                  <w:shd w:val="clear" w:color="auto" w:fill="BFBFBF" w:themeFill="background1" w:themeFillShade="BF"/>
                </w:tcPr>
                <w:p w14:paraId="0153A595" w14:textId="77777777" w:rsidR="00A41869" w:rsidRPr="00854B94" w:rsidRDefault="00A41869" w:rsidP="007917B9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Mecanismo</w:t>
                  </w:r>
                </w:p>
              </w:tc>
            </w:tr>
            <w:tr w:rsidR="00CA4324" w14:paraId="4897C56E" w14:textId="77777777" w:rsidTr="007917B9">
              <w:tc>
                <w:tcPr>
                  <w:tcW w:w="3431" w:type="dxa"/>
                </w:tcPr>
                <w:p w14:paraId="12704C73" w14:textId="70A06CD8" w:rsidR="00CA4324" w:rsidRPr="00E24764" w:rsidRDefault="00CA4324" w:rsidP="00CA4324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033BD">
                    <w:rPr>
                      <w:color w:val="auto"/>
                      <w:sz w:val="22"/>
                      <w:szCs w:val="22"/>
                    </w:rPr>
                    <w:t xml:space="preserve">Se </w:t>
                  </w:r>
                  <w:r>
                    <w:rPr>
                      <w:color w:val="auto"/>
                      <w:sz w:val="22"/>
                      <w:szCs w:val="22"/>
                    </w:rPr>
                    <w:t>existe C2</w:t>
                  </w:r>
                  <w:r>
                    <w:rPr>
                      <w:color w:val="auto"/>
                      <w:sz w:val="22"/>
                      <w:szCs w:val="22"/>
                    </w:rPr>
                    <w:t>5</w:t>
                  </w:r>
                  <w:r>
                    <w:rPr>
                      <w:color w:val="auto"/>
                      <w:sz w:val="22"/>
                      <w:szCs w:val="22"/>
                    </w:rPr>
                    <w:t xml:space="preserve"> = “Aprovado” e nenhum C2</w:t>
                  </w:r>
                  <w:r>
                    <w:rPr>
                      <w:color w:val="auto"/>
                      <w:sz w:val="22"/>
                      <w:szCs w:val="22"/>
                    </w:rPr>
                    <w:t>5</w:t>
                  </w:r>
                  <w:r>
                    <w:rPr>
                      <w:color w:val="auto"/>
                      <w:sz w:val="22"/>
                      <w:szCs w:val="22"/>
                    </w:rPr>
                    <w:t xml:space="preserve"> = “Ajustar”</w:t>
                  </w:r>
                </w:p>
              </w:tc>
              <w:tc>
                <w:tcPr>
                  <w:tcW w:w="2835" w:type="dxa"/>
                </w:tcPr>
                <w:p w14:paraId="7931812B" w14:textId="77777777" w:rsidR="00CA4324" w:rsidRPr="00A41869" w:rsidRDefault="00CA4324" w:rsidP="00CA4324">
                  <w:pPr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Acerto de Viagem</w:t>
                  </w:r>
                </w:p>
              </w:tc>
              <w:tc>
                <w:tcPr>
                  <w:tcW w:w="2693" w:type="dxa"/>
                </w:tcPr>
                <w:p w14:paraId="7B3558AC" w14:textId="77777777" w:rsidR="00CA4324" w:rsidRPr="00A41869" w:rsidRDefault="00CA4324" w:rsidP="00CA4324">
                  <w:pPr>
                    <w:jc w:val="left"/>
                    <w:rPr>
                      <w:i/>
                      <w:color w:val="auto"/>
                      <w:sz w:val="22"/>
                      <w:szCs w:val="22"/>
                    </w:rPr>
                  </w:pPr>
                  <w:sdt>
                    <w:sdtPr>
                      <w:rPr>
                        <w:i/>
                        <w:color w:val="auto"/>
                        <w:sz w:val="22"/>
                        <w:szCs w:val="22"/>
                      </w:rPr>
                      <w:alias w:val="listaMecAtribAtividade"/>
                      <w:tag w:val="listaMecAtribAtividade"/>
                      <w:id w:val="761801733"/>
                      <w:placeholder>
                        <w:docPart w:val="ECC6F54A321440B3A4C1E85A50FC4625"/>
                      </w:placeholder>
                      <w:dropDownList>
                        <w:listItem w:displayText="Selecione um Mecanismo" w:value="Selecione um Mecanismo"/>
                        <w:listItem w:displayText="Para um Grupo" w:value="Para um Grupo"/>
                        <w:listItem w:displayText="Para um Papel" w:value="Para um Papel"/>
                        <w:listItem w:displayText="Por Associação" w:value="Por Associação"/>
                        <w:listItem w:displayText="Por Campo de Formulário" w:value="Por Campo de Formulário"/>
                        <w:listItem w:displayText="Por Executor de Atividade" w:value="Por Executor de Atividade"/>
                        <w:listItem w:displayText="Por Grupo" w:value="Por Grupo"/>
                        <w:listItem w:displayText="Por Grupos do Colaborador" w:value="Por Grupos do Colaborador"/>
                        <w:listItem w:displayText="Por Papel" w:value="Por Papel"/>
                        <w:listItem w:displayText="Por Usuário" w:value="Por Usuário"/>
                      </w:dropDownList>
                    </w:sdtPr>
                    <w:sdtContent>
                      <w:r w:rsidRPr="00A41869">
                        <w:rPr>
                          <w:i/>
                          <w:color w:val="auto"/>
                          <w:sz w:val="22"/>
                          <w:szCs w:val="22"/>
                        </w:rPr>
                        <w:t>Selecione um Mecanismo</w:t>
                      </w:r>
                    </w:sdtContent>
                  </w:sdt>
                  <w:r w:rsidRPr="00A41869">
                    <w:rPr>
                      <w:i/>
                      <w:color w:val="auto"/>
                      <w:sz w:val="22"/>
                      <w:szCs w:val="22"/>
                    </w:rPr>
                    <w:t xml:space="preserve">       </w:t>
                  </w:r>
                </w:p>
              </w:tc>
            </w:tr>
            <w:tr w:rsidR="00CA4324" w14:paraId="49CCE71B" w14:textId="77777777" w:rsidTr="007917B9">
              <w:tc>
                <w:tcPr>
                  <w:tcW w:w="3431" w:type="dxa"/>
                </w:tcPr>
                <w:p w14:paraId="017DEC0D" w14:textId="24473846" w:rsidR="00CA4324" w:rsidRPr="00E24764" w:rsidRDefault="00CA4324" w:rsidP="00CA4324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033BD">
                    <w:rPr>
                      <w:color w:val="auto"/>
                      <w:sz w:val="22"/>
                      <w:szCs w:val="22"/>
                    </w:rPr>
                    <w:t xml:space="preserve">Se </w:t>
                  </w:r>
                  <w:r>
                    <w:rPr>
                      <w:color w:val="auto"/>
                      <w:sz w:val="22"/>
                      <w:szCs w:val="22"/>
                    </w:rPr>
                    <w:t>todos C2</w:t>
                  </w:r>
                  <w:r>
                    <w:rPr>
                      <w:color w:val="auto"/>
                      <w:sz w:val="22"/>
                      <w:szCs w:val="22"/>
                    </w:rPr>
                    <w:t>5</w:t>
                  </w:r>
                  <w:r>
                    <w:rPr>
                      <w:color w:val="auto"/>
                      <w:sz w:val="22"/>
                      <w:szCs w:val="22"/>
                    </w:rPr>
                    <w:t xml:space="preserve"> = “Reprovado”</w:t>
                  </w:r>
                </w:p>
              </w:tc>
              <w:tc>
                <w:tcPr>
                  <w:tcW w:w="2835" w:type="dxa"/>
                </w:tcPr>
                <w:p w14:paraId="56D54F17" w14:textId="77777777" w:rsidR="00CA4324" w:rsidRPr="00A41869" w:rsidRDefault="00CA4324" w:rsidP="00CA4324">
                  <w:pPr>
                    <w:rPr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color w:val="auto"/>
                      <w:sz w:val="22"/>
                      <w:szCs w:val="22"/>
                    </w:rPr>
                    <w:t xml:space="preserve">Solicitação Reprovada pelo </w:t>
                  </w:r>
                  <w:r>
                    <w:rPr>
                      <w:color w:val="auto"/>
                      <w:sz w:val="22"/>
                      <w:szCs w:val="22"/>
                    </w:rPr>
                    <w:t>Financeiro</w:t>
                  </w:r>
                </w:p>
              </w:tc>
              <w:tc>
                <w:tcPr>
                  <w:tcW w:w="2693" w:type="dxa"/>
                </w:tcPr>
                <w:p w14:paraId="5048112E" w14:textId="77777777" w:rsidR="00CA4324" w:rsidRPr="00A41869" w:rsidRDefault="00CA4324" w:rsidP="00CA4324">
                  <w:pPr>
                    <w:jc w:val="left"/>
                    <w:rPr>
                      <w:i/>
                      <w:color w:val="auto"/>
                      <w:sz w:val="22"/>
                      <w:szCs w:val="22"/>
                    </w:rPr>
                  </w:pPr>
                  <w:sdt>
                    <w:sdtPr>
                      <w:rPr>
                        <w:i/>
                        <w:color w:val="auto"/>
                        <w:sz w:val="22"/>
                        <w:szCs w:val="22"/>
                      </w:rPr>
                      <w:alias w:val="listaMecAtribAtividade"/>
                      <w:tag w:val="listaMecAtribAtividade"/>
                      <w:id w:val="40021197"/>
                      <w:placeholder>
                        <w:docPart w:val="11E443C311C84403913181CD5A6487C2"/>
                      </w:placeholder>
                      <w:dropDownList>
                        <w:listItem w:displayText="Selecione um Mecanismo" w:value="Selecione um Mecanismo"/>
                        <w:listItem w:displayText="Para um Grupo" w:value="Para um Grupo"/>
                        <w:listItem w:displayText="Para um Papel" w:value="Para um Papel"/>
                        <w:listItem w:displayText="Por Associação" w:value="Por Associação"/>
                        <w:listItem w:displayText="Por Campo de Formulário" w:value="Por Campo de Formulário"/>
                        <w:listItem w:displayText="Por Executor de Atividade" w:value="Por Executor de Atividade"/>
                        <w:listItem w:displayText="Por Grupo" w:value="Por Grupo"/>
                        <w:listItem w:displayText="Por Grupos do Colaborador" w:value="Por Grupos do Colaborador"/>
                        <w:listItem w:displayText="Por Papel" w:value="Por Papel"/>
                        <w:listItem w:displayText="Por Usuário" w:value="Por Usuário"/>
                      </w:dropDownList>
                    </w:sdtPr>
                    <w:sdtContent>
                      <w:r w:rsidRPr="00A41869">
                        <w:rPr>
                          <w:i/>
                          <w:color w:val="auto"/>
                          <w:sz w:val="22"/>
                          <w:szCs w:val="22"/>
                        </w:rPr>
                        <w:t>Selecione um Mecanismo</w:t>
                      </w:r>
                    </w:sdtContent>
                  </w:sdt>
                  <w:r w:rsidRPr="00A41869">
                    <w:rPr>
                      <w:i/>
                      <w:color w:val="auto"/>
                      <w:sz w:val="22"/>
                      <w:szCs w:val="22"/>
                    </w:rPr>
                    <w:t xml:space="preserve">       </w:t>
                  </w:r>
                </w:p>
                <w:p w14:paraId="77C7DF42" w14:textId="77777777" w:rsidR="00CA4324" w:rsidRPr="00A41869" w:rsidRDefault="00CA4324" w:rsidP="00CA4324">
                  <w:pPr>
                    <w:jc w:val="left"/>
                    <w:rPr>
                      <w:i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CA4324" w14:paraId="3DF339E3" w14:textId="77777777" w:rsidTr="007917B9">
              <w:tc>
                <w:tcPr>
                  <w:tcW w:w="3431" w:type="dxa"/>
                </w:tcPr>
                <w:p w14:paraId="54CAC1A9" w14:textId="3E5D82AA" w:rsidR="00CA4324" w:rsidRPr="00E24764" w:rsidRDefault="00CA4324" w:rsidP="00CA4324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033BD">
                    <w:rPr>
                      <w:color w:val="auto"/>
                      <w:sz w:val="22"/>
                      <w:szCs w:val="22"/>
                    </w:rPr>
                    <w:t xml:space="preserve">Se </w:t>
                  </w:r>
                  <w:r>
                    <w:rPr>
                      <w:color w:val="auto"/>
                      <w:sz w:val="22"/>
                      <w:szCs w:val="22"/>
                    </w:rPr>
                    <w:t>C2</w:t>
                  </w:r>
                  <w:r>
                    <w:rPr>
                      <w:color w:val="auto"/>
                      <w:sz w:val="22"/>
                      <w:szCs w:val="22"/>
                    </w:rPr>
                    <w:t>5</w:t>
                  </w:r>
                  <w:r>
                    <w:rPr>
                      <w:color w:val="auto"/>
                      <w:sz w:val="22"/>
                      <w:szCs w:val="22"/>
                    </w:rPr>
                    <w:t xml:space="preserve"> = “Ajustar”</w:t>
                  </w:r>
                </w:p>
              </w:tc>
              <w:tc>
                <w:tcPr>
                  <w:tcW w:w="2835" w:type="dxa"/>
                </w:tcPr>
                <w:p w14:paraId="01745BD9" w14:textId="77777777" w:rsidR="00CA4324" w:rsidRPr="00A41869" w:rsidRDefault="00CA4324" w:rsidP="00CA4324">
                  <w:pPr>
                    <w:rPr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color w:val="auto"/>
                      <w:sz w:val="22"/>
                      <w:szCs w:val="22"/>
                    </w:rPr>
                    <w:t>Início</w:t>
                  </w:r>
                </w:p>
              </w:tc>
              <w:tc>
                <w:tcPr>
                  <w:tcW w:w="2693" w:type="dxa"/>
                </w:tcPr>
                <w:p w14:paraId="67F43313" w14:textId="77777777" w:rsidR="00CA4324" w:rsidRDefault="00CA4324" w:rsidP="00CA4324">
                  <w:pPr>
                    <w:jc w:val="left"/>
                    <w:rPr>
                      <w:i/>
                      <w:color w:val="auto"/>
                      <w:sz w:val="22"/>
                      <w:szCs w:val="22"/>
                    </w:rPr>
                  </w:pPr>
                  <w:sdt>
                    <w:sdtPr>
                      <w:rPr>
                        <w:i/>
                        <w:color w:val="auto"/>
                        <w:sz w:val="22"/>
                        <w:szCs w:val="22"/>
                      </w:rPr>
                      <w:alias w:val="listaMecAtribAtividade"/>
                      <w:tag w:val="listaMecAtribAtividade"/>
                      <w:id w:val="-1820804557"/>
                      <w:placeholder>
                        <w:docPart w:val="B272EF8AFE734FDDAC3FE88DDE5BB395"/>
                      </w:placeholder>
                      <w:dropDownList>
                        <w:listItem w:displayText="Selecione um Mecanismo" w:value="Selecione um Mecanismo"/>
                        <w:listItem w:displayText="Para um Grupo" w:value="Para um Grupo"/>
                        <w:listItem w:displayText="Para um Papel" w:value="Para um Papel"/>
                        <w:listItem w:displayText="Por Associação" w:value="Por Associação"/>
                        <w:listItem w:displayText="Por Campo de Formulário" w:value="Por Campo de Formulário"/>
                        <w:listItem w:displayText="Por Executor de Atividade" w:value="Por Executor de Atividade"/>
                        <w:listItem w:displayText="Por Grupo" w:value="Por Grupo"/>
                        <w:listItem w:displayText="Por Grupos do Colaborador" w:value="Por Grupos do Colaborador"/>
                        <w:listItem w:displayText="Por Papel" w:value="Por Papel"/>
                        <w:listItem w:displayText="Por Usuário" w:value="Por Usuário"/>
                      </w:dropDownList>
                    </w:sdtPr>
                    <w:sdtContent>
                      <w:r w:rsidRPr="00A41869">
                        <w:rPr>
                          <w:i/>
                          <w:color w:val="auto"/>
                          <w:sz w:val="22"/>
                          <w:szCs w:val="22"/>
                        </w:rPr>
                        <w:t>Por Executor de Atividade</w:t>
                      </w:r>
                    </w:sdtContent>
                  </w:sdt>
                  <w:r w:rsidRPr="00A41869">
                    <w:rPr>
                      <w:i/>
                      <w:color w:val="auto"/>
                      <w:sz w:val="22"/>
                      <w:szCs w:val="22"/>
                    </w:rPr>
                    <w:t xml:space="preserve">  </w:t>
                  </w:r>
                </w:p>
                <w:p w14:paraId="1E58564B" w14:textId="77777777" w:rsidR="00CA4324" w:rsidRPr="00A41869" w:rsidRDefault="00CA4324" w:rsidP="00CA4324">
                  <w:pPr>
                    <w:jc w:val="left"/>
                    <w:rPr>
                      <w:i/>
                      <w:color w:val="auto"/>
                      <w:sz w:val="22"/>
                      <w:szCs w:val="22"/>
                    </w:rPr>
                  </w:pPr>
                  <w:r>
                    <w:rPr>
                      <w:b/>
                      <w:i/>
                      <w:color w:val="auto"/>
                      <w:sz w:val="22"/>
                      <w:szCs w:val="22"/>
                    </w:rPr>
                    <w:t xml:space="preserve">Nome: </w:t>
                  </w:r>
                  <w:r>
                    <w:rPr>
                      <w:i/>
                      <w:color w:val="auto"/>
                      <w:sz w:val="22"/>
                      <w:szCs w:val="22"/>
                    </w:rPr>
                    <w:t>Início</w:t>
                  </w:r>
                  <w:r w:rsidRPr="00A41869">
                    <w:rPr>
                      <w:i/>
                      <w:color w:val="auto"/>
                      <w:sz w:val="22"/>
                      <w:szCs w:val="22"/>
                    </w:rPr>
                    <w:t xml:space="preserve">     </w:t>
                  </w:r>
                </w:p>
              </w:tc>
            </w:tr>
          </w:tbl>
          <w:p w14:paraId="37008D9C" w14:textId="77777777" w:rsidR="00A41869" w:rsidRPr="006F480E" w:rsidRDefault="00A41869" w:rsidP="007917B9">
            <w:pPr>
              <w:rPr>
                <w:rFonts w:cs="Calibri"/>
                <w:color w:val="FF0000"/>
                <w:sz w:val="22"/>
                <w:szCs w:val="22"/>
              </w:rPr>
            </w:pPr>
          </w:p>
        </w:tc>
      </w:tr>
      <w:tr w:rsidR="00A41869" w14:paraId="056843E2" w14:textId="77777777" w:rsidTr="007917B9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22535B6E" w14:textId="77777777" w:rsidR="00A41869" w:rsidRDefault="00A41869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72E73CB6" w14:textId="77777777" w:rsidR="00A41869" w:rsidRDefault="00A41869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2C110356" w14:textId="77777777" w:rsidR="00A41869" w:rsidRDefault="00A41869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23B9BF67" w14:textId="77777777" w:rsidR="00A41869" w:rsidRDefault="00A41869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27F09EFF" w14:textId="77777777" w:rsidR="00A41869" w:rsidRDefault="00A41869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5510688A" w14:textId="77777777" w:rsidR="00A41869" w:rsidRDefault="00A41869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7187500B" w14:textId="77777777" w:rsidR="00A41869" w:rsidRDefault="00A41869" w:rsidP="007917B9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auto"/>
                <w:sz w:val="22"/>
                <w:szCs w:val="22"/>
              </w:rPr>
              <w:t>Fluxos de Saída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6F16B4FF" w14:textId="77777777" w:rsidR="00A41869" w:rsidRDefault="00A41869" w:rsidP="007917B9">
            <w:pPr>
              <w:rPr>
                <w:sz w:val="22"/>
                <w:szCs w:val="22"/>
              </w:rPr>
            </w:pPr>
          </w:p>
          <w:tbl>
            <w:tblPr>
              <w:tblStyle w:val="Tabelacomgrade"/>
              <w:tblW w:w="8983" w:type="dxa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701"/>
              <w:gridCol w:w="850"/>
              <w:gridCol w:w="1843"/>
              <w:gridCol w:w="850"/>
              <w:gridCol w:w="2009"/>
            </w:tblGrid>
            <w:tr w:rsidR="00A41869" w14:paraId="500710E1" w14:textId="77777777" w:rsidTr="007917B9">
              <w:tc>
                <w:tcPr>
                  <w:tcW w:w="1730" w:type="dxa"/>
                  <w:shd w:val="clear" w:color="auto" w:fill="BFBFBF" w:themeFill="background1" w:themeFillShade="BF"/>
                </w:tcPr>
                <w:p w14:paraId="552A9658" w14:textId="77777777" w:rsidR="00A41869" w:rsidRPr="00854B94" w:rsidRDefault="00A41869" w:rsidP="007917B9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Nome do Fluxo</w:t>
                  </w:r>
                  <w:r>
                    <w:rPr>
                      <w:b/>
                      <w:color w:val="auto"/>
                      <w:sz w:val="22"/>
                      <w:szCs w:val="22"/>
                    </w:rPr>
                    <w:t xml:space="preserve"> Saída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</w:tcPr>
                <w:p w14:paraId="5DD6839C" w14:textId="77777777" w:rsidR="00A41869" w:rsidRPr="00854B94" w:rsidRDefault="00A41869" w:rsidP="007917B9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Nome da Ativ. Destin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14:paraId="0983E91E" w14:textId="77777777" w:rsidR="00A41869" w:rsidRPr="00854B94" w:rsidRDefault="00A41869" w:rsidP="007917B9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Auto</w:t>
                  </w: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</w:tcPr>
                <w:p w14:paraId="2492D787" w14:textId="77777777" w:rsidR="00A41869" w:rsidRPr="00854B94" w:rsidRDefault="00A41869" w:rsidP="007917B9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Nome da Ativ. Flux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14:paraId="30630F4A" w14:textId="77777777" w:rsidR="00A41869" w:rsidRPr="00854B94" w:rsidRDefault="00A41869" w:rsidP="007917B9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Retorno</w:t>
                  </w:r>
                </w:p>
              </w:tc>
              <w:tc>
                <w:tcPr>
                  <w:tcW w:w="2009" w:type="dxa"/>
                  <w:shd w:val="clear" w:color="auto" w:fill="BFBFBF" w:themeFill="background1" w:themeFillShade="BF"/>
                </w:tcPr>
                <w:p w14:paraId="634E5B07" w14:textId="77777777" w:rsidR="00A41869" w:rsidRPr="00854B94" w:rsidRDefault="00A41869" w:rsidP="007917B9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854B94">
                    <w:rPr>
                      <w:b/>
                      <w:color w:val="auto"/>
                      <w:sz w:val="22"/>
                      <w:szCs w:val="22"/>
                    </w:rPr>
                    <w:t>Nome da Ativ. Retorno</w:t>
                  </w:r>
                </w:p>
              </w:tc>
            </w:tr>
            <w:tr w:rsidR="00A41869" w14:paraId="0EB4733A" w14:textId="77777777" w:rsidTr="007917B9">
              <w:tc>
                <w:tcPr>
                  <w:tcW w:w="1730" w:type="dxa"/>
                </w:tcPr>
                <w:p w14:paraId="3A1F72D0" w14:textId="77777777" w:rsidR="00A41869" w:rsidRPr="00D84772" w:rsidRDefault="00A41869" w:rsidP="007917B9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63845EB1" w14:textId="77777777" w:rsidR="00A41869" w:rsidRPr="00A41869" w:rsidRDefault="00A41869" w:rsidP="007917B9">
                  <w:pPr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Acerto de Viagem</w:t>
                  </w:r>
                </w:p>
              </w:tc>
              <w:tc>
                <w:tcPr>
                  <w:tcW w:w="850" w:type="dxa"/>
                </w:tcPr>
                <w:p w14:paraId="683190ED" w14:textId="77777777" w:rsidR="00A41869" w:rsidRPr="0068678D" w:rsidRDefault="00A41869" w:rsidP="007917B9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3E650A">
                    <w:rPr>
                      <w:color w:val="auto"/>
                      <w:sz w:val="22"/>
                      <w:szCs w:val="22"/>
                    </w:rPr>
                  </w:r>
                  <w:r w:rsidR="003E650A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5091D220" w14:textId="77777777" w:rsidR="00A41869" w:rsidRPr="0068678D" w:rsidRDefault="00A41869" w:rsidP="007917B9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05370366" w14:textId="77777777" w:rsidR="00A41869" w:rsidRPr="0068678D" w:rsidRDefault="00A41869" w:rsidP="007917B9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3E650A">
                    <w:rPr>
                      <w:color w:val="auto"/>
                      <w:sz w:val="22"/>
                      <w:szCs w:val="22"/>
                    </w:rPr>
                  </w:r>
                  <w:r w:rsidR="003E650A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2A8A1781" w14:textId="77777777" w:rsidR="00A41869" w:rsidRPr="00D84772" w:rsidRDefault="00A41869" w:rsidP="007917B9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A41869" w14:paraId="7CE51FFA" w14:textId="77777777" w:rsidTr="007917B9">
              <w:tc>
                <w:tcPr>
                  <w:tcW w:w="1730" w:type="dxa"/>
                </w:tcPr>
                <w:p w14:paraId="3BB536DC" w14:textId="77777777" w:rsidR="00A41869" w:rsidRPr="00D84772" w:rsidRDefault="00A41869" w:rsidP="007917B9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32067801" w14:textId="77777777" w:rsidR="00A41869" w:rsidRPr="00A41869" w:rsidRDefault="00A41869" w:rsidP="007917B9">
                  <w:pPr>
                    <w:rPr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color w:val="auto"/>
                      <w:sz w:val="22"/>
                      <w:szCs w:val="22"/>
                    </w:rPr>
                    <w:t xml:space="preserve">Solicitação Reprovada pelo </w:t>
                  </w:r>
                  <w:r>
                    <w:rPr>
                      <w:color w:val="auto"/>
                      <w:sz w:val="22"/>
                      <w:szCs w:val="22"/>
                    </w:rPr>
                    <w:t>Financeiro</w:t>
                  </w:r>
                </w:p>
              </w:tc>
              <w:tc>
                <w:tcPr>
                  <w:tcW w:w="850" w:type="dxa"/>
                </w:tcPr>
                <w:p w14:paraId="3D368F49" w14:textId="77777777" w:rsidR="00A41869" w:rsidRPr="0068678D" w:rsidRDefault="00A41869" w:rsidP="007917B9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3E650A">
                    <w:rPr>
                      <w:color w:val="auto"/>
                      <w:sz w:val="22"/>
                      <w:szCs w:val="22"/>
                    </w:rPr>
                  </w:r>
                  <w:r w:rsidR="003E650A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7123C3F3" w14:textId="77777777" w:rsidR="00A41869" w:rsidRPr="0068678D" w:rsidRDefault="00A41869" w:rsidP="007917B9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042138B8" w14:textId="77777777" w:rsidR="00A41869" w:rsidRPr="0068678D" w:rsidRDefault="00A41869" w:rsidP="007917B9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3E650A">
                    <w:rPr>
                      <w:color w:val="auto"/>
                      <w:sz w:val="22"/>
                      <w:szCs w:val="22"/>
                    </w:rPr>
                  </w:r>
                  <w:r w:rsidR="003E650A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09898CA4" w14:textId="77777777" w:rsidR="00A41869" w:rsidRPr="00D84772" w:rsidRDefault="00A41869" w:rsidP="007917B9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A41869" w14:paraId="5D11C822" w14:textId="77777777" w:rsidTr="007917B9">
              <w:tc>
                <w:tcPr>
                  <w:tcW w:w="1730" w:type="dxa"/>
                </w:tcPr>
                <w:p w14:paraId="7D08C70F" w14:textId="77777777" w:rsidR="00A41869" w:rsidRPr="00D84772" w:rsidRDefault="00A41869" w:rsidP="007917B9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54C9736C" w14:textId="77777777" w:rsidR="00A41869" w:rsidRPr="00A41869" w:rsidRDefault="00A41869" w:rsidP="007917B9">
                  <w:pPr>
                    <w:rPr>
                      <w:color w:val="auto"/>
                      <w:sz w:val="22"/>
                      <w:szCs w:val="22"/>
                    </w:rPr>
                  </w:pPr>
                  <w:r w:rsidRPr="00A41869">
                    <w:rPr>
                      <w:color w:val="auto"/>
                      <w:sz w:val="22"/>
                      <w:szCs w:val="22"/>
                    </w:rPr>
                    <w:t>Início</w:t>
                  </w:r>
                </w:p>
              </w:tc>
              <w:tc>
                <w:tcPr>
                  <w:tcW w:w="850" w:type="dxa"/>
                </w:tcPr>
                <w:p w14:paraId="4F5DE281" w14:textId="77777777" w:rsidR="00A41869" w:rsidRPr="0068678D" w:rsidRDefault="00A41869" w:rsidP="007917B9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3E650A">
                    <w:rPr>
                      <w:color w:val="auto"/>
                      <w:sz w:val="22"/>
                      <w:szCs w:val="22"/>
                    </w:rPr>
                  </w:r>
                  <w:r w:rsidR="003E650A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5FC75AC2" w14:textId="77777777" w:rsidR="00A41869" w:rsidRPr="0068678D" w:rsidRDefault="00A41869" w:rsidP="007917B9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7DF1B3E4" w14:textId="77777777" w:rsidR="00A41869" w:rsidRPr="0068678D" w:rsidRDefault="00A41869" w:rsidP="007917B9">
                  <w:pPr>
                    <w:rPr>
                      <w:color w:val="auto"/>
                      <w:sz w:val="22"/>
                      <w:szCs w:val="22"/>
                    </w:rPr>
                  </w:pPr>
                  <w:r w:rsidRPr="0068678D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3E650A">
                    <w:rPr>
                      <w:color w:val="auto"/>
                      <w:sz w:val="22"/>
                      <w:szCs w:val="22"/>
                    </w:rPr>
                  </w:r>
                  <w:r w:rsidR="003E650A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68678D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3C8F35DA" w14:textId="77777777" w:rsidR="00A41869" w:rsidRPr="00D84772" w:rsidRDefault="00A41869" w:rsidP="007917B9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0E379553" w14:textId="77777777" w:rsidR="00A41869" w:rsidRDefault="00A41869" w:rsidP="007917B9">
            <w:pPr>
              <w:rPr>
                <w:sz w:val="22"/>
                <w:szCs w:val="22"/>
              </w:rPr>
            </w:pPr>
          </w:p>
        </w:tc>
      </w:tr>
    </w:tbl>
    <w:p w14:paraId="0C00E775" w14:textId="77777777" w:rsidR="00F53152" w:rsidRDefault="00F53152" w:rsidP="00F53152">
      <w:pPr>
        <w:pStyle w:val="Textonormal"/>
        <w:ind w:firstLine="0"/>
      </w:pPr>
    </w:p>
    <w:p w14:paraId="19BC2961" w14:textId="77777777" w:rsidR="00F53152" w:rsidRDefault="00F53152" w:rsidP="00F53152">
      <w:pPr>
        <w:pStyle w:val="Textonormal"/>
      </w:pPr>
    </w:p>
    <w:p w14:paraId="628C38B7" w14:textId="77777777" w:rsidR="00F53152" w:rsidRDefault="00F53152" w:rsidP="00F53152">
      <w:pPr>
        <w:pStyle w:val="Textonormal"/>
      </w:pPr>
    </w:p>
    <w:p w14:paraId="3868B373" w14:textId="77777777" w:rsidR="0021519F" w:rsidRPr="00E24764" w:rsidRDefault="0021519F" w:rsidP="00D23028">
      <w:pPr>
        <w:pStyle w:val="EngTitulo3"/>
        <w:numPr>
          <w:ilvl w:val="2"/>
          <w:numId w:val="9"/>
        </w:numPr>
        <w:outlineLvl w:val="2"/>
      </w:pPr>
      <w:bookmarkStart w:id="33" w:name="_Toc10135720"/>
      <w:r w:rsidRPr="00E24764">
        <w:t xml:space="preserve">Atividade: </w:t>
      </w:r>
      <w:r w:rsidR="00A41869" w:rsidRPr="00E24764">
        <w:t>Acerto de Viagem</w:t>
      </w:r>
      <w:bookmarkEnd w:id="33"/>
    </w:p>
    <w:tbl>
      <w:tblPr>
        <w:tblW w:w="10628" w:type="dxa"/>
        <w:tblInd w:w="-10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80" w:firstRow="0" w:lastRow="0" w:firstColumn="1" w:lastColumn="0" w:noHBand="0" w:noVBand="0"/>
      </w:tblPr>
      <w:tblGrid>
        <w:gridCol w:w="1414"/>
        <w:gridCol w:w="2337"/>
        <w:gridCol w:w="6877"/>
      </w:tblGrid>
      <w:tr w:rsidR="0021519F" w:rsidRPr="00E24764" w14:paraId="7C7F7FD0" w14:textId="77777777" w:rsidTr="001A2ABB">
        <w:trPr>
          <w:trHeight w:val="246"/>
        </w:trPr>
        <w:tc>
          <w:tcPr>
            <w:tcW w:w="1414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808080" w:themeFill="background1" w:themeFillShade="80"/>
          </w:tcPr>
          <w:p w14:paraId="23B91CFE" w14:textId="77777777" w:rsidR="0021519F" w:rsidRPr="00E24764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0F9A0A6D" w14:textId="77777777" w:rsidR="0021519F" w:rsidRPr="00E24764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238EBC62" w14:textId="77777777" w:rsidR="0021519F" w:rsidRPr="00E24764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35DDCBB3" w14:textId="77777777" w:rsidR="0021519F" w:rsidRPr="00E24764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18DC728A" w14:textId="77777777" w:rsidR="0021519F" w:rsidRPr="00E24764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5C22C9CF" w14:textId="77777777" w:rsidR="0021519F" w:rsidRPr="00E24764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3DA4F473" w14:textId="77777777" w:rsidR="0021519F" w:rsidRPr="00E24764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7C42A8FB" w14:textId="77777777" w:rsidR="0021519F" w:rsidRPr="00E24764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245990C8" w14:textId="77777777" w:rsidR="0021519F" w:rsidRPr="00E24764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1B141C34" w14:textId="77777777" w:rsidR="0021519F" w:rsidRPr="00E24764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D8ABEAB" w14:textId="77777777" w:rsidR="0021519F" w:rsidRPr="00E24764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7EC1A6C5" w14:textId="77777777" w:rsidR="0021519F" w:rsidRPr="00E24764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627CF1F" w14:textId="77777777" w:rsidR="0021519F" w:rsidRPr="00E24764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2041C655" w14:textId="77777777" w:rsidR="0021519F" w:rsidRPr="00E24764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16627E34" w14:textId="77777777" w:rsidR="0021519F" w:rsidRPr="00E24764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t>Geral</w:t>
            </w: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5B9043C4" w14:textId="77777777" w:rsidR="0021519F" w:rsidRPr="00E24764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t>Código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48849CDB" w14:textId="77777777" w:rsidR="0021519F" w:rsidRPr="00E24764" w:rsidRDefault="00A41869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t xml:space="preserve">16 </w:t>
            </w:r>
            <w:r w:rsidR="0021519F" w:rsidRPr="00E24764">
              <w:rPr>
                <w:color w:val="auto"/>
                <w:sz w:val="22"/>
                <w:szCs w:val="22"/>
              </w:rPr>
              <w:t>(task</w:t>
            </w:r>
            <w:r w:rsidRPr="00E24764">
              <w:rPr>
                <w:color w:val="auto"/>
                <w:sz w:val="22"/>
                <w:szCs w:val="22"/>
              </w:rPr>
              <w:t>16</w:t>
            </w:r>
            <w:r w:rsidR="0021519F" w:rsidRPr="00E24764">
              <w:rPr>
                <w:color w:val="auto"/>
                <w:sz w:val="22"/>
                <w:szCs w:val="22"/>
              </w:rPr>
              <w:t>)</w:t>
            </w:r>
          </w:p>
          <w:p w14:paraId="2282518E" w14:textId="77777777" w:rsidR="0021519F" w:rsidRPr="00E24764" w:rsidRDefault="0021519F" w:rsidP="00C31CA0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21519F" w:rsidRPr="00E24764" w14:paraId="2488355D" w14:textId="77777777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4257367D" w14:textId="77777777" w:rsidR="0021519F" w:rsidRPr="00E24764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26D230DA" w14:textId="77777777" w:rsidR="0021519F" w:rsidRPr="00E24764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t>Nome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68A8F40F" w14:textId="77777777" w:rsidR="0021519F" w:rsidRPr="00E24764" w:rsidRDefault="00A41869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t>Acerto de Viagem</w:t>
            </w:r>
          </w:p>
          <w:p w14:paraId="34A7CDA0" w14:textId="77777777" w:rsidR="00682045" w:rsidRPr="00E24764" w:rsidRDefault="00682045" w:rsidP="00C31CA0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21519F" w:rsidRPr="00E24764" w14:paraId="5975CBB6" w14:textId="77777777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1873FA25" w14:textId="77777777" w:rsidR="0021519F" w:rsidRPr="00E24764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34500A40" w14:textId="77777777" w:rsidR="0021519F" w:rsidRPr="00E24764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t>Instruções</w:t>
            </w:r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tab/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7DA6048D" w14:textId="424DFEA1" w:rsidR="0021519F" w:rsidRPr="00E24764" w:rsidRDefault="00682045" w:rsidP="00C31CA0">
            <w:pPr>
              <w:jc w:val="left"/>
              <w:rPr>
                <w:i/>
                <w:color w:val="auto"/>
                <w:sz w:val="22"/>
                <w:szCs w:val="22"/>
              </w:rPr>
            </w:pPr>
            <w:r w:rsidRPr="00E24764">
              <w:rPr>
                <w:i/>
                <w:color w:val="auto"/>
                <w:sz w:val="22"/>
                <w:szCs w:val="22"/>
              </w:rPr>
              <w:t xml:space="preserve">1 </w:t>
            </w:r>
            <w:r w:rsidR="00A41869" w:rsidRPr="00E24764">
              <w:rPr>
                <w:i/>
                <w:color w:val="auto"/>
                <w:sz w:val="22"/>
                <w:szCs w:val="22"/>
              </w:rPr>
              <w:t>–</w:t>
            </w:r>
            <w:r w:rsidRPr="00E24764">
              <w:rPr>
                <w:i/>
                <w:color w:val="auto"/>
                <w:sz w:val="22"/>
                <w:szCs w:val="22"/>
              </w:rPr>
              <w:t xml:space="preserve"> </w:t>
            </w:r>
            <w:r w:rsidR="00A41869" w:rsidRPr="00E24764">
              <w:rPr>
                <w:i/>
                <w:color w:val="auto"/>
                <w:sz w:val="22"/>
                <w:szCs w:val="22"/>
              </w:rPr>
              <w:t xml:space="preserve">O solicitante deve acessar a página pública do processo de </w:t>
            </w:r>
            <w:r w:rsidR="008E41B8">
              <w:rPr>
                <w:i/>
                <w:color w:val="auto"/>
                <w:sz w:val="22"/>
                <w:szCs w:val="22"/>
              </w:rPr>
              <w:t>V</w:t>
            </w:r>
            <w:r w:rsidR="00A41869" w:rsidRPr="00E24764">
              <w:rPr>
                <w:i/>
                <w:color w:val="auto"/>
                <w:sz w:val="22"/>
                <w:szCs w:val="22"/>
              </w:rPr>
              <w:t>iage</w:t>
            </w:r>
            <w:r w:rsidR="008E41B8">
              <w:rPr>
                <w:i/>
                <w:color w:val="auto"/>
                <w:sz w:val="22"/>
                <w:szCs w:val="22"/>
              </w:rPr>
              <w:t>m</w:t>
            </w:r>
            <w:r w:rsidR="00A41869" w:rsidRPr="00E24764">
              <w:rPr>
                <w:i/>
                <w:color w:val="auto"/>
                <w:sz w:val="22"/>
                <w:szCs w:val="22"/>
              </w:rPr>
              <w:t xml:space="preserve"> e fazer login com sua matrícula do fluig</w:t>
            </w:r>
            <w:r w:rsidRPr="00E24764">
              <w:rPr>
                <w:i/>
                <w:color w:val="auto"/>
                <w:sz w:val="22"/>
                <w:szCs w:val="22"/>
              </w:rPr>
              <w:t xml:space="preserve">. </w:t>
            </w:r>
          </w:p>
          <w:p w14:paraId="6509841D" w14:textId="312D9258" w:rsidR="00A41869" w:rsidRPr="00E24764" w:rsidRDefault="00A41869" w:rsidP="00C31CA0">
            <w:pPr>
              <w:jc w:val="left"/>
              <w:rPr>
                <w:i/>
                <w:color w:val="auto"/>
                <w:sz w:val="22"/>
                <w:szCs w:val="22"/>
              </w:rPr>
            </w:pPr>
            <w:r w:rsidRPr="00E24764">
              <w:rPr>
                <w:i/>
                <w:color w:val="auto"/>
                <w:sz w:val="22"/>
                <w:szCs w:val="22"/>
              </w:rPr>
              <w:t xml:space="preserve">2 – </w:t>
            </w:r>
            <w:r w:rsidR="008E41B8">
              <w:rPr>
                <w:i/>
                <w:color w:val="auto"/>
                <w:sz w:val="22"/>
                <w:szCs w:val="22"/>
              </w:rPr>
              <w:t>Informar as despesas</w:t>
            </w:r>
            <w:r w:rsidRPr="00E24764">
              <w:rPr>
                <w:i/>
                <w:color w:val="auto"/>
                <w:sz w:val="22"/>
                <w:szCs w:val="22"/>
              </w:rPr>
              <w:t xml:space="preserve"> efetiv</w:t>
            </w:r>
            <w:r w:rsidR="008E41B8">
              <w:rPr>
                <w:i/>
                <w:color w:val="auto"/>
                <w:sz w:val="22"/>
                <w:szCs w:val="22"/>
              </w:rPr>
              <w:t>a</w:t>
            </w:r>
            <w:r w:rsidRPr="00E24764">
              <w:rPr>
                <w:i/>
                <w:color w:val="auto"/>
                <w:sz w:val="22"/>
                <w:szCs w:val="22"/>
              </w:rPr>
              <w:t>s pela página pública</w:t>
            </w:r>
            <w:r w:rsidR="008E41B8">
              <w:rPr>
                <w:i/>
                <w:color w:val="auto"/>
                <w:sz w:val="22"/>
                <w:szCs w:val="22"/>
              </w:rPr>
              <w:t xml:space="preserve"> e confirmar para finalizar a solicitação</w:t>
            </w:r>
            <w:r w:rsidRPr="00E24764">
              <w:rPr>
                <w:i/>
                <w:color w:val="auto"/>
                <w:sz w:val="22"/>
                <w:szCs w:val="22"/>
              </w:rPr>
              <w:t>.</w:t>
            </w:r>
          </w:p>
          <w:p w14:paraId="391E4625" w14:textId="77777777" w:rsidR="00682045" w:rsidRPr="00E24764" w:rsidRDefault="00682045" w:rsidP="00C31CA0">
            <w:pPr>
              <w:jc w:val="left"/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502BAF" w:rsidRPr="00E24764" w14:paraId="1B9E8115" w14:textId="77777777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1714EFE5" w14:textId="77777777" w:rsidR="0021519F" w:rsidRPr="00E24764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BFBFBF" w:themeFill="background1" w:themeFillShade="BF"/>
          </w:tcPr>
          <w:p w14:paraId="1943D173" w14:textId="77777777" w:rsidR="0021519F" w:rsidRPr="00E24764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t>Mec. Atribuição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59C6F787" w14:textId="77777777" w:rsidR="00BE18FE" w:rsidRPr="00E24764" w:rsidRDefault="00D87C11" w:rsidP="00BE18FE">
            <w:pPr>
              <w:jc w:val="left"/>
              <w:rPr>
                <w:i/>
                <w:color w:val="auto"/>
                <w:sz w:val="22"/>
                <w:szCs w:val="22"/>
              </w:rPr>
            </w:pPr>
            <w:r w:rsidRPr="00E24764">
              <w:rPr>
                <w:b/>
                <w:i/>
                <w:color w:val="auto"/>
                <w:sz w:val="22"/>
                <w:szCs w:val="22"/>
              </w:rPr>
              <w:t xml:space="preserve">Selecione um mecanismo: </w:t>
            </w:r>
            <w:r w:rsidRPr="00E24764">
              <w:rPr>
                <w:i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i/>
                  <w:color w:val="auto"/>
                  <w:sz w:val="22"/>
                  <w:szCs w:val="22"/>
                </w:rPr>
                <w:alias w:val="listaMecAtribAtividade"/>
                <w:tag w:val="listaMecAtribAtividade"/>
                <w:id w:val="-714739444"/>
                <w:placeholder>
                  <w:docPart w:val="404B5A9631684314B89464EE972DAA9B"/>
                </w:placeholder>
                <w:dropDownList>
                  <w:listItem w:displayText="Para um Grupo" w:value="Para um Grupo"/>
                  <w:listItem w:displayText="Para um Papel" w:value="Para um Papel"/>
                  <w:listItem w:displayText="Por Associação" w:value="Por Associação"/>
                  <w:listItem w:displayText="Por Campo de Formulário" w:value="Por Campo de Formulário"/>
                  <w:listItem w:displayText="Por Executor de Atividade" w:value="Por Executor de Atividade"/>
                  <w:listItem w:displayText="Por Grupo" w:value="Por Grupo"/>
                  <w:listItem w:displayText="Por Grupos do Colaborador" w:value="Por Grupos do Colaborador"/>
                  <w:listItem w:displayText="Por Papel" w:value="Por Papel"/>
                  <w:listItem w:displayText="Por Usuário" w:value="Por Usuário"/>
                  <w:listItem w:displayText="Nenhum" w:value="Nenhum"/>
                </w:dropDownList>
              </w:sdtPr>
              <w:sdtContent>
                <w:r w:rsidR="001B3A8C" w:rsidRPr="00E24764">
                  <w:rPr>
                    <w:i/>
                    <w:color w:val="auto"/>
                    <w:sz w:val="22"/>
                    <w:szCs w:val="22"/>
                  </w:rPr>
                  <w:t>Por Executor de Atividade</w:t>
                </w:r>
              </w:sdtContent>
            </w:sdt>
            <w:r w:rsidR="00BE18FE" w:rsidRPr="00E24764">
              <w:rPr>
                <w:i/>
                <w:color w:val="auto"/>
                <w:sz w:val="22"/>
                <w:szCs w:val="22"/>
              </w:rPr>
              <w:t xml:space="preserve">       </w:t>
            </w:r>
          </w:p>
          <w:p w14:paraId="4112CC36" w14:textId="77777777" w:rsidR="00BE18FE" w:rsidRPr="00E24764" w:rsidRDefault="00BE18FE" w:rsidP="00BE18FE">
            <w:pPr>
              <w:jc w:val="left"/>
              <w:rPr>
                <w:i/>
                <w:color w:val="auto"/>
                <w:sz w:val="22"/>
                <w:szCs w:val="22"/>
              </w:rPr>
            </w:pPr>
            <w:r w:rsidRPr="00E24764">
              <w:rPr>
                <w:b/>
                <w:i/>
                <w:color w:val="auto"/>
                <w:sz w:val="22"/>
                <w:szCs w:val="22"/>
              </w:rPr>
              <w:t>Nome da Atividade:</w:t>
            </w:r>
            <w:r w:rsidRPr="00E24764">
              <w:rPr>
                <w:i/>
                <w:color w:val="auto"/>
                <w:sz w:val="22"/>
                <w:szCs w:val="22"/>
              </w:rPr>
              <w:t xml:space="preserve"> </w:t>
            </w:r>
            <w:r w:rsidR="001B3A8C" w:rsidRPr="00E24764">
              <w:rPr>
                <w:i/>
                <w:color w:val="auto"/>
                <w:sz w:val="22"/>
                <w:szCs w:val="22"/>
                <w:u w:val="single"/>
              </w:rPr>
              <w:t>Início</w:t>
            </w:r>
            <w:r w:rsidRPr="00E24764">
              <w:rPr>
                <w:i/>
                <w:color w:val="auto"/>
                <w:sz w:val="22"/>
                <w:szCs w:val="22"/>
              </w:rPr>
              <w:t xml:space="preserve">       </w:t>
            </w:r>
          </w:p>
          <w:p w14:paraId="0931091D" w14:textId="77777777" w:rsidR="0021519F" w:rsidRDefault="00BE18FE" w:rsidP="00502BAF">
            <w:pPr>
              <w:jc w:val="left"/>
              <w:rPr>
                <w:i/>
                <w:color w:val="auto"/>
                <w:sz w:val="22"/>
                <w:szCs w:val="22"/>
                <w:u w:val="single"/>
              </w:rPr>
            </w:pPr>
            <w:r w:rsidRPr="00E24764">
              <w:rPr>
                <w:b/>
                <w:i/>
                <w:color w:val="auto"/>
                <w:sz w:val="22"/>
                <w:szCs w:val="22"/>
              </w:rPr>
              <w:t>Retorna:</w:t>
            </w:r>
            <w:r w:rsidRPr="00E24764">
              <w:rPr>
                <w:i/>
                <w:color w:val="auto"/>
                <w:sz w:val="22"/>
                <w:szCs w:val="22"/>
                <w:u w:val="single"/>
              </w:rPr>
              <w:t xml:space="preserve"> </w:t>
            </w:r>
            <w:r w:rsidR="001B3A8C" w:rsidRPr="00E24764">
              <w:rPr>
                <w:i/>
                <w:color w:val="auto"/>
                <w:sz w:val="22"/>
                <w:szCs w:val="22"/>
                <w:u w:val="single"/>
              </w:rPr>
              <w:t>Solicitante</w:t>
            </w:r>
          </w:p>
          <w:p w14:paraId="39375AAD" w14:textId="77777777" w:rsidR="00502BAF" w:rsidRPr="00E24764" w:rsidRDefault="00502BAF" w:rsidP="00502BAF">
            <w:pPr>
              <w:jc w:val="left"/>
              <w:rPr>
                <w:i/>
                <w:color w:val="auto"/>
                <w:sz w:val="22"/>
                <w:szCs w:val="22"/>
                <w:u w:val="single"/>
              </w:rPr>
            </w:pPr>
          </w:p>
        </w:tc>
      </w:tr>
      <w:tr w:rsidR="0021519F" w:rsidRPr="00E24764" w14:paraId="34103577" w14:textId="77777777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2ACABB20" w14:textId="77777777" w:rsidR="0021519F" w:rsidRPr="00E24764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3E7992D1" w14:textId="77777777" w:rsidR="0021519F" w:rsidRPr="00E24764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59022DBF" w14:textId="77777777" w:rsidR="0021519F" w:rsidRPr="00E24764" w:rsidRDefault="0021519F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76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Pr="00E24764">
              <w:rPr>
                <w:color w:val="auto"/>
                <w:sz w:val="22"/>
                <w:szCs w:val="22"/>
              </w:rPr>
              <w:fldChar w:fldCharType="end"/>
            </w:r>
            <w:r w:rsidRPr="00E24764">
              <w:rPr>
                <w:color w:val="auto"/>
                <w:sz w:val="22"/>
                <w:szCs w:val="22"/>
              </w:rPr>
              <w:t xml:space="preserve"> Customizado. Qual? _______________</w:t>
            </w:r>
          </w:p>
          <w:p w14:paraId="43A1DFB7" w14:textId="77777777" w:rsidR="0021519F" w:rsidRPr="00E24764" w:rsidRDefault="0021519F" w:rsidP="00C31CA0">
            <w:pPr>
              <w:jc w:val="left"/>
              <w:rPr>
                <w:i/>
                <w:color w:val="auto"/>
                <w:sz w:val="22"/>
                <w:szCs w:val="22"/>
              </w:rPr>
            </w:pPr>
          </w:p>
        </w:tc>
      </w:tr>
      <w:tr w:rsidR="0021519F" w:rsidRPr="00E24764" w14:paraId="3C28CBDD" w14:textId="77777777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CDFE2BB" w14:textId="77777777" w:rsidR="0021519F" w:rsidRPr="00E24764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640A0B3B" w14:textId="77777777" w:rsidR="0021519F" w:rsidRPr="00E24764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t>Prazo Conclusão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705DB477" w14:textId="77777777" w:rsidR="0021519F" w:rsidRPr="00E24764" w:rsidRDefault="00AE3137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2476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Pr="00E24764">
              <w:rPr>
                <w:color w:val="auto"/>
                <w:sz w:val="22"/>
                <w:szCs w:val="22"/>
              </w:rPr>
              <w:fldChar w:fldCharType="end"/>
            </w:r>
            <w:r w:rsidR="0021519F" w:rsidRPr="00E24764">
              <w:rPr>
                <w:color w:val="auto"/>
                <w:sz w:val="22"/>
                <w:szCs w:val="22"/>
              </w:rPr>
              <w:t xml:space="preserve"> Não controlado   </w:t>
            </w:r>
            <w:r w:rsidRPr="00E2476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76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Pr="00E24764">
              <w:rPr>
                <w:color w:val="auto"/>
                <w:sz w:val="22"/>
                <w:szCs w:val="22"/>
              </w:rPr>
              <w:fldChar w:fldCharType="end"/>
            </w:r>
            <w:r w:rsidR="0021519F" w:rsidRPr="00E24764">
              <w:rPr>
                <w:color w:val="auto"/>
                <w:sz w:val="22"/>
                <w:szCs w:val="22"/>
              </w:rPr>
              <w:t xml:space="preserve"> </w:t>
            </w:r>
            <w:r w:rsidR="00BE18FE" w:rsidRPr="00E24764">
              <w:rPr>
                <w:color w:val="auto"/>
                <w:sz w:val="22"/>
                <w:szCs w:val="22"/>
              </w:rPr>
              <w:t>00</w:t>
            </w:r>
            <w:r w:rsidRPr="00E24764">
              <w:rPr>
                <w:color w:val="auto"/>
                <w:sz w:val="22"/>
                <w:szCs w:val="22"/>
              </w:rPr>
              <w:t>0</w:t>
            </w:r>
            <w:r w:rsidR="0021519F" w:rsidRPr="00E24764">
              <w:rPr>
                <w:color w:val="auto"/>
                <w:sz w:val="22"/>
                <w:szCs w:val="22"/>
              </w:rPr>
              <w:t>:</w:t>
            </w:r>
            <w:r w:rsidR="00BE18FE" w:rsidRPr="00E24764">
              <w:rPr>
                <w:color w:val="auto"/>
                <w:sz w:val="22"/>
                <w:szCs w:val="22"/>
              </w:rPr>
              <w:t>00</w:t>
            </w:r>
            <w:r w:rsidR="0021519F" w:rsidRPr="00E24764">
              <w:rPr>
                <w:color w:val="auto"/>
                <w:sz w:val="22"/>
                <w:szCs w:val="22"/>
              </w:rPr>
              <w:t xml:space="preserve"> (horas)</w:t>
            </w:r>
          </w:p>
          <w:p w14:paraId="55E137DC" w14:textId="77777777" w:rsidR="0021519F" w:rsidRPr="00E24764" w:rsidRDefault="0021519F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t xml:space="preserve">      </w:t>
            </w:r>
          </w:p>
        </w:tc>
      </w:tr>
      <w:tr w:rsidR="0021519F" w:rsidRPr="00E24764" w14:paraId="32837570" w14:textId="77777777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421A811" w14:textId="77777777" w:rsidR="0021519F" w:rsidRPr="00E24764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1A39524B" w14:textId="77777777" w:rsidR="0021519F" w:rsidRPr="00E24764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t>Opções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2416D0FA" w14:textId="77777777" w:rsidR="0021519F" w:rsidRPr="00E24764" w:rsidRDefault="0021519F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76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Pr="00E24764">
              <w:rPr>
                <w:color w:val="auto"/>
                <w:sz w:val="22"/>
                <w:szCs w:val="22"/>
              </w:rPr>
              <w:fldChar w:fldCharType="end"/>
            </w:r>
            <w:r w:rsidRPr="00E24764">
              <w:rPr>
                <w:color w:val="auto"/>
                <w:sz w:val="22"/>
                <w:szCs w:val="22"/>
              </w:rPr>
              <w:t xml:space="preserve"> Assinatura Digital   </w:t>
            </w:r>
            <w:r w:rsidRPr="00E2476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76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Pr="00E24764">
              <w:rPr>
                <w:color w:val="auto"/>
                <w:sz w:val="22"/>
                <w:szCs w:val="22"/>
              </w:rPr>
              <w:fldChar w:fldCharType="end"/>
            </w:r>
            <w:r w:rsidRPr="00E24764">
              <w:rPr>
                <w:color w:val="auto"/>
                <w:sz w:val="22"/>
                <w:szCs w:val="22"/>
              </w:rPr>
              <w:t xml:space="preserve"> Confirmar Senha   </w:t>
            </w:r>
          </w:p>
          <w:p w14:paraId="1A5BD679" w14:textId="77777777" w:rsidR="0021519F" w:rsidRPr="00E24764" w:rsidRDefault="0021519F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76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Pr="00E24764">
              <w:rPr>
                <w:color w:val="auto"/>
                <w:sz w:val="22"/>
                <w:szCs w:val="22"/>
              </w:rPr>
              <w:fldChar w:fldCharType="end"/>
            </w:r>
            <w:r w:rsidRPr="00E24764">
              <w:rPr>
                <w:color w:val="auto"/>
                <w:sz w:val="22"/>
                <w:szCs w:val="22"/>
              </w:rPr>
              <w:t xml:space="preserve"> Inibir </w:t>
            </w:r>
            <w:proofErr w:type="gramStart"/>
            <w:r w:rsidRPr="00E24764">
              <w:rPr>
                <w:color w:val="auto"/>
                <w:sz w:val="22"/>
                <w:szCs w:val="22"/>
              </w:rPr>
              <w:t>opção Transferir</w:t>
            </w:r>
            <w:proofErr w:type="gramEnd"/>
            <w:r w:rsidRPr="00E24764">
              <w:rPr>
                <w:color w:val="auto"/>
                <w:sz w:val="22"/>
                <w:szCs w:val="22"/>
              </w:rPr>
              <w:t xml:space="preserve">   </w:t>
            </w:r>
            <w:r w:rsidRPr="00E2476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76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Pr="00E24764">
              <w:rPr>
                <w:color w:val="auto"/>
                <w:sz w:val="22"/>
                <w:szCs w:val="22"/>
              </w:rPr>
              <w:fldChar w:fldCharType="end"/>
            </w:r>
            <w:r w:rsidRPr="00E24764">
              <w:rPr>
                <w:color w:val="auto"/>
                <w:sz w:val="22"/>
                <w:szCs w:val="22"/>
              </w:rPr>
              <w:t xml:space="preserve"> Atividade Conjunta </w:t>
            </w:r>
          </w:p>
          <w:p w14:paraId="503F96A7" w14:textId="77777777" w:rsidR="0021519F" w:rsidRPr="00E24764" w:rsidRDefault="0021519F" w:rsidP="00C31CA0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21519F" w:rsidRPr="00E24764" w14:paraId="51404E9E" w14:textId="77777777" w:rsidTr="001A2ABB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783D0B52" w14:textId="77777777" w:rsidR="0021519F" w:rsidRPr="00E24764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58E84D7C" w14:textId="77777777" w:rsidR="0021519F" w:rsidRPr="00E24764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t>% Consenso</w:t>
            </w:r>
          </w:p>
        </w:tc>
        <w:tc>
          <w:tcPr>
            <w:tcW w:w="68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62F18242" w14:textId="77777777" w:rsidR="00AE3137" w:rsidRDefault="00AE3137" w:rsidP="00C31CA0">
            <w:pPr>
              <w:jc w:val="left"/>
              <w:rPr>
                <w:color w:val="auto"/>
                <w:sz w:val="22"/>
                <w:szCs w:val="22"/>
              </w:rPr>
            </w:pPr>
          </w:p>
          <w:p w14:paraId="661F139D" w14:textId="77777777" w:rsidR="00502BAF" w:rsidRPr="00E24764" w:rsidRDefault="00502BAF" w:rsidP="00C31CA0">
            <w:pPr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21519F" w:rsidRPr="00E24764" w14:paraId="722B9B05" w14:textId="77777777" w:rsidTr="001A2ABB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2B14E269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5B3E95E8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t>Sel. Colaboradores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14:paraId="0B09D53A" w14:textId="77777777" w:rsidR="0021519F" w:rsidRPr="00E24764" w:rsidRDefault="0021519F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76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Pr="00E24764">
              <w:rPr>
                <w:color w:val="auto"/>
                <w:sz w:val="22"/>
                <w:szCs w:val="22"/>
              </w:rPr>
              <w:fldChar w:fldCharType="end"/>
            </w:r>
            <w:r w:rsidRPr="00E24764">
              <w:rPr>
                <w:color w:val="auto"/>
                <w:sz w:val="22"/>
                <w:szCs w:val="22"/>
              </w:rPr>
              <w:t xml:space="preserve"> Sempre   </w:t>
            </w:r>
            <w:r w:rsidR="00AE3137" w:rsidRPr="00E2476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3137" w:rsidRPr="00E2476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="00AE3137" w:rsidRPr="00E24764">
              <w:rPr>
                <w:color w:val="auto"/>
                <w:sz w:val="22"/>
                <w:szCs w:val="22"/>
              </w:rPr>
              <w:fldChar w:fldCharType="end"/>
            </w:r>
            <w:r w:rsidRPr="00E24764">
              <w:rPr>
                <w:color w:val="auto"/>
                <w:sz w:val="22"/>
                <w:szCs w:val="22"/>
              </w:rPr>
              <w:t xml:space="preserve"> Quando houver mais de uma opção   </w:t>
            </w:r>
          </w:p>
          <w:p w14:paraId="1345D3C9" w14:textId="77777777" w:rsidR="0021519F" w:rsidRPr="00E24764" w:rsidRDefault="0021519F" w:rsidP="00C31CA0">
            <w:pPr>
              <w:jc w:val="left"/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76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Pr="00E24764">
              <w:rPr>
                <w:color w:val="auto"/>
                <w:sz w:val="22"/>
                <w:szCs w:val="22"/>
              </w:rPr>
              <w:fldChar w:fldCharType="end"/>
            </w:r>
            <w:r w:rsidRPr="00E24764">
              <w:rPr>
                <w:color w:val="auto"/>
                <w:sz w:val="22"/>
                <w:szCs w:val="22"/>
              </w:rPr>
              <w:t xml:space="preserve"> Nunca, apenas quando conjunta   </w:t>
            </w:r>
          </w:p>
          <w:p w14:paraId="78DA84F5" w14:textId="77777777" w:rsidR="0021519F" w:rsidRPr="00E24764" w:rsidRDefault="0021519F" w:rsidP="00C31CA0">
            <w:pPr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21519F" w:rsidRPr="00E24764" w14:paraId="6834D4AA" w14:textId="77777777" w:rsidTr="001A2ABB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DE6FDF0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t>Acompanhamento</w:t>
            </w:r>
          </w:p>
        </w:tc>
        <w:tc>
          <w:tcPr>
            <w:tcW w:w="2337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71A8A20C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t>Opções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14:paraId="6D5D9999" w14:textId="77777777" w:rsidR="0021519F" w:rsidRPr="00E24764" w:rsidRDefault="00BE18FE" w:rsidP="00C31CA0">
            <w:pPr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2476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Pr="00E24764">
              <w:rPr>
                <w:color w:val="auto"/>
                <w:sz w:val="22"/>
                <w:szCs w:val="22"/>
              </w:rPr>
              <w:fldChar w:fldCharType="end"/>
            </w:r>
            <w:r w:rsidR="0021519F" w:rsidRPr="00E24764">
              <w:rPr>
                <w:color w:val="auto"/>
                <w:sz w:val="22"/>
                <w:szCs w:val="22"/>
              </w:rPr>
              <w:t xml:space="preserve"> Notifica responsável   </w:t>
            </w:r>
            <w:r w:rsidR="0021519F" w:rsidRPr="00E2476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19F" w:rsidRPr="00E2476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="0021519F" w:rsidRPr="00E24764">
              <w:rPr>
                <w:color w:val="auto"/>
                <w:sz w:val="22"/>
                <w:szCs w:val="22"/>
              </w:rPr>
              <w:fldChar w:fldCharType="end"/>
            </w:r>
            <w:r w:rsidR="0021519F" w:rsidRPr="00E24764">
              <w:rPr>
                <w:color w:val="auto"/>
                <w:sz w:val="22"/>
                <w:szCs w:val="22"/>
              </w:rPr>
              <w:t xml:space="preserve"> Notifica requisitante</w:t>
            </w:r>
            <w:r w:rsidR="008C2CA0" w:rsidRPr="00E24764">
              <w:rPr>
                <w:color w:val="auto"/>
                <w:sz w:val="22"/>
                <w:szCs w:val="22"/>
              </w:rPr>
              <w:t xml:space="preserve">   </w:t>
            </w:r>
            <w:r w:rsidR="008C2CA0" w:rsidRPr="00E2476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CA0" w:rsidRPr="00E2476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="008C2CA0" w:rsidRPr="00E24764">
              <w:rPr>
                <w:color w:val="auto"/>
                <w:sz w:val="22"/>
                <w:szCs w:val="22"/>
              </w:rPr>
              <w:fldChar w:fldCharType="end"/>
            </w:r>
            <w:r w:rsidR="008C2CA0" w:rsidRPr="00E24764">
              <w:rPr>
                <w:color w:val="auto"/>
                <w:sz w:val="22"/>
                <w:szCs w:val="22"/>
              </w:rPr>
              <w:t xml:space="preserve"> Notifica gestor</w:t>
            </w:r>
          </w:p>
          <w:p w14:paraId="3ADA6A82" w14:textId="77777777" w:rsidR="00BE18FE" w:rsidRPr="00E24764" w:rsidRDefault="00BE18FE" w:rsidP="00C31CA0">
            <w:pPr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21519F" w:rsidRPr="00E24764" w14:paraId="183536D4" w14:textId="77777777" w:rsidTr="008E4482">
        <w:trPr>
          <w:trHeight w:val="258"/>
        </w:trPr>
        <w:tc>
          <w:tcPr>
            <w:tcW w:w="1414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4DCF7CFC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2BFAB9B9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4CB3B071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2484CEC5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15FD2EBD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2CF6D3F7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142E7344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5508A496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t>Atraso</w:t>
            </w:r>
          </w:p>
        </w:tc>
        <w:tc>
          <w:tcPr>
            <w:tcW w:w="2337" w:type="dxa"/>
            <w:vMerge w:val="restart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479EE0C3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3521839D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61C2F1A7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proofErr w:type="gramStart"/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t>Notifica Responsável</w:t>
            </w:r>
            <w:proofErr w:type="gramEnd"/>
          </w:p>
        </w:tc>
        <w:tc>
          <w:tcPr>
            <w:tcW w:w="6877" w:type="dxa"/>
            <w:shd w:val="clear" w:color="auto" w:fill="F2F2F2" w:themeFill="background1" w:themeFillShade="F2"/>
          </w:tcPr>
          <w:p w14:paraId="0EBD88C9" w14:textId="77777777" w:rsidR="0021519F" w:rsidRPr="00E24764" w:rsidRDefault="00AE3137" w:rsidP="00C31CA0">
            <w:pPr>
              <w:rPr>
                <w:rFonts w:cs="Calibri"/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76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Pr="00E24764">
              <w:rPr>
                <w:color w:val="auto"/>
                <w:sz w:val="22"/>
                <w:szCs w:val="22"/>
              </w:rPr>
              <w:fldChar w:fldCharType="end"/>
            </w:r>
            <w:r w:rsidR="0021519F" w:rsidRPr="00E24764">
              <w:rPr>
                <w:color w:val="auto"/>
                <w:sz w:val="22"/>
                <w:szCs w:val="22"/>
              </w:rPr>
              <w:t xml:space="preserve"> Sim      </w:t>
            </w:r>
            <w:r w:rsidR="0021519F" w:rsidRPr="00E2476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19F" w:rsidRPr="00E2476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="0021519F" w:rsidRPr="00E24764">
              <w:rPr>
                <w:color w:val="auto"/>
                <w:sz w:val="22"/>
                <w:szCs w:val="22"/>
              </w:rPr>
              <w:fldChar w:fldCharType="end"/>
            </w:r>
            <w:r w:rsidR="0021519F" w:rsidRPr="00E24764">
              <w:rPr>
                <w:color w:val="auto"/>
                <w:sz w:val="22"/>
                <w:szCs w:val="22"/>
              </w:rPr>
              <w:t xml:space="preserve"> Não</w:t>
            </w:r>
            <w:r w:rsidR="0021519F" w:rsidRPr="00E24764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AE3137" w:rsidRPr="00E24764" w14:paraId="00E8F04E" w14:textId="77777777" w:rsidTr="008E4482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4C851225" w14:textId="77777777" w:rsidR="00AE3137" w:rsidRPr="00E24764" w:rsidRDefault="00AE3137" w:rsidP="00AE3137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2815F8F3" w14:textId="77777777" w:rsidR="00AE3137" w:rsidRPr="00E24764" w:rsidRDefault="00AE3137" w:rsidP="00AE3137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6DFC3E24" w14:textId="77777777" w:rsidR="00AE3137" w:rsidRPr="00E24764" w:rsidRDefault="00AE3137" w:rsidP="00AE3137">
            <w:pPr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t xml:space="preserve">Tolerância: _ _ </w:t>
            </w:r>
            <w:proofErr w:type="gramStart"/>
            <w:r w:rsidRPr="00E24764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E24764">
              <w:rPr>
                <w:color w:val="auto"/>
                <w:sz w:val="22"/>
                <w:szCs w:val="22"/>
              </w:rPr>
              <w:t xml:space="preserve"> _ _ (horas)</w:t>
            </w:r>
          </w:p>
        </w:tc>
      </w:tr>
      <w:tr w:rsidR="00AE3137" w:rsidRPr="00E24764" w14:paraId="269068CA" w14:textId="77777777" w:rsidTr="008E4482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3579251" w14:textId="77777777" w:rsidR="00AE3137" w:rsidRPr="00E24764" w:rsidRDefault="00AE3137" w:rsidP="00AE3137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5194E6D2" w14:textId="77777777" w:rsidR="00AE3137" w:rsidRPr="00E24764" w:rsidRDefault="00AE3137" w:rsidP="00AE3137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5867F0DE" w14:textId="77777777" w:rsidR="00AE3137" w:rsidRPr="00E24764" w:rsidRDefault="00AE3137" w:rsidP="00AE3137">
            <w:pPr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t xml:space="preserve">Frequência: _ _ </w:t>
            </w:r>
            <w:proofErr w:type="gramStart"/>
            <w:r w:rsidRPr="00E24764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E24764">
              <w:rPr>
                <w:color w:val="auto"/>
                <w:sz w:val="22"/>
                <w:szCs w:val="22"/>
              </w:rPr>
              <w:t xml:space="preserve"> _ _ (horas)</w:t>
            </w:r>
          </w:p>
        </w:tc>
      </w:tr>
      <w:tr w:rsidR="00AE3137" w:rsidRPr="00E24764" w14:paraId="64C426E3" w14:textId="77777777" w:rsidTr="008E4482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D10D5B1" w14:textId="77777777" w:rsidR="00AE3137" w:rsidRPr="00E24764" w:rsidRDefault="00AE3137" w:rsidP="00AE3137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59E2A5A4" w14:textId="77777777" w:rsidR="00AE3137" w:rsidRPr="00E24764" w:rsidRDefault="00AE3137" w:rsidP="00AE3137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66F96336" w14:textId="77777777" w:rsidR="00AE3137" w:rsidRPr="00E24764" w:rsidRDefault="00AE3137" w:rsidP="00AE3137">
            <w:pPr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t xml:space="preserve">Expiração: _ _ </w:t>
            </w:r>
            <w:proofErr w:type="gramStart"/>
            <w:r w:rsidRPr="00E24764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E24764">
              <w:rPr>
                <w:color w:val="auto"/>
                <w:sz w:val="22"/>
                <w:szCs w:val="22"/>
              </w:rPr>
              <w:t xml:space="preserve"> _ _ (horas)</w:t>
            </w:r>
          </w:p>
          <w:p w14:paraId="085FF845" w14:textId="77777777" w:rsidR="00AE3137" w:rsidRPr="00E24764" w:rsidRDefault="00AE3137" w:rsidP="00AE3137">
            <w:pPr>
              <w:rPr>
                <w:color w:val="auto"/>
                <w:sz w:val="22"/>
                <w:szCs w:val="22"/>
              </w:rPr>
            </w:pPr>
          </w:p>
        </w:tc>
      </w:tr>
      <w:tr w:rsidR="0021519F" w:rsidRPr="00E24764" w14:paraId="5CF32C43" w14:textId="77777777" w:rsidTr="008E4482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5414B8AB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 w:val="restart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39FD48AB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44D9AC13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proofErr w:type="gramStart"/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t>Notifica Requisitante</w:t>
            </w:r>
            <w:proofErr w:type="gramEnd"/>
          </w:p>
        </w:tc>
        <w:tc>
          <w:tcPr>
            <w:tcW w:w="6877" w:type="dxa"/>
            <w:shd w:val="clear" w:color="auto" w:fill="F2F2F2" w:themeFill="background1" w:themeFillShade="F2"/>
          </w:tcPr>
          <w:p w14:paraId="6DAB3A94" w14:textId="77777777" w:rsidR="0021519F" w:rsidRPr="00E24764" w:rsidRDefault="0021519F" w:rsidP="00C31CA0">
            <w:pPr>
              <w:rPr>
                <w:rFonts w:cs="Calibri"/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76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Pr="00E24764">
              <w:rPr>
                <w:color w:val="auto"/>
                <w:sz w:val="22"/>
                <w:szCs w:val="22"/>
              </w:rPr>
              <w:fldChar w:fldCharType="end"/>
            </w:r>
            <w:r w:rsidRPr="00E24764">
              <w:rPr>
                <w:color w:val="auto"/>
                <w:sz w:val="22"/>
                <w:szCs w:val="22"/>
              </w:rPr>
              <w:t xml:space="preserve"> Sim      </w:t>
            </w:r>
            <w:r w:rsidRPr="00E2476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76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Pr="00E24764">
              <w:rPr>
                <w:color w:val="auto"/>
                <w:sz w:val="22"/>
                <w:szCs w:val="22"/>
              </w:rPr>
              <w:fldChar w:fldCharType="end"/>
            </w:r>
            <w:r w:rsidRPr="00E24764">
              <w:rPr>
                <w:color w:val="auto"/>
                <w:sz w:val="22"/>
                <w:szCs w:val="22"/>
              </w:rPr>
              <w:t xml:space="preserve"> Não</w:t>
            </w:r>
            <w:r w:rsidRPr="00E24764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21519F" w:rsidRPr="00E24764" w14:paraId="4D70CDDD" w14:textId="77777777" w:rsidTr="008E4482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77F5E0C6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2EBD1559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26E8D645" w14:textId="77777777" w:rsidR="0021519F" w:rsidRPr="00E24764" w:rsidRDefault="0021519F" w:rsidP="00BE18FE">
            <w:pPr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t xml:space="preserve">Tolerância: _ _ </w:t>
            </w:r>
            <w:proofErr w:type="gramStart"/>
            <w:r w:rsidRPr="00E24764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E24764">
              <w:rPr>
                <w:color w:val="auto"/>
                <w:sz w:val="22"/>
                <w:szCs w:val="22"/>
              </w:rPr>
              <w:t xml:space="preserve"> _ _ (horas)</w:t>
            </w:r>
          </w:p>
        </w:tc>
      </w:tr>
      <w:tr w:rsidR="0021519F" w:rsidRPr="00E24764" w14:paraId="6F93B060" w14:textId="77777777" w:rsidTr="008E4482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7B9664FC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53ACFF3F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2EC8FCB6" w14:textId="77777777" w:rsidR="0021519F" w:rsidRPr="00E24764" w:rsidRDefault="0021519F" w:rsidP="00BE18FE">
            <w:pPr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t xml:space="preserve">Frequência: _ _ </w:t>
            </w:r>
            <w:proofErr w:type="gramStart"/>
            <w:r w:rsidRPr="00E24764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E24764">
              <w:rPr>
                <w:color w:val="auto"/>
                <w:sz w:val="22"/>
                <w:szCs w:val="22"/>
              </w:rPr>
              <w:t xml:space="preserve"> _ _ (horas)</w:t>
            </w:r>
          </w:p>
        </w:tc>
      </w:tr>
      <w:tr w:rsidR="0021519F" w:rsidRPr="00E24764" w14:paraId="63BDCE81" w14:textId="77777777" w:rsidTr="008E4482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FE2400C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75BFD8DC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5BEF5B38" w14:textId="77777777" w:rsidR="0021519F" w:rsidRPr="00E24764" w:rsidRDefault="0021519F" w:rsidP="00C31CA0">
            <w:pPr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t xml:space="preserve">Expiração: _ _ </w:t>
            </w:r>
            <w:proofErr w:type="gramStart"/>
            <w:r w:rsidRPr="00E24764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E24764">
              <w:rPr>
                <w:color w:val="auto"/>
                <w:sz w:val="22"/>
                <w:szCs w:val="22"/>
              </w:rPr>
              <w:t xml:space="preserve"> _ _ (horas)</w:t>
            </w:r>
          </w:p>
          <w:p w14:paraId="088B5162" w14:textId="77777777" w:rsidR="0021519F" w:rsidRPr="00E24764" w:rsidRDefault="0021519F" w:rsidP="00C31CA0">
            <w:pPr>
              <w:rPr>
                <w:color w:val="auto"/>
                <w:sz w:val="22"/>
                <w:szCs w:val="22"/>
              </w:rPr>
            </w:pPr>
          </w:p>
        </w:tc>
      </w:tr>
      <w:tr w:rsidR="0021519F" w:rsidRPr="00E24764" w14:paraId="141CD6F5" w14:textId="77777777" w:rsidTr="008E4482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3A803A8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 w:val="restart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5FA100DF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3EAB57BC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4E519047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t>Notifica Gestor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14:paraId="2A18CA7D" w14:textId="77777777" w:rsidR="0021519F" w:rsidRPr="00E24764" w:rsidRDefault="0021519F" w:rsidP="00C31CA0">
            <w:pPr>
              <w:rPr>
                <w:rFonts w:cs="Calibri"/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76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Pr="00E24764">
              <w:rPr>
                <w:color w:val="auto"/>
                <w:sz w:val="22"/>
                <w:szCs w:val="22"/>
              </w:rPr>
              <w:fldChar w:fldCharType="end"/>
            </w:r>
            <w:r w:rsidRPr="00E24764">
              <w:rPr>
                <w:color w:val="auto"/>
                <w:sz w:val="22"/>
                <w:szCs w:val="22"/>
              </w:rPr>
              <w:t xml:space="preserve"> Sim      </w:t>
            </w:r>
            <w:r w:rsidRPr="00E24764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4764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3E650A">
              <w:rPr>
                <w:color w:val="auto"/>
                <w:sz w:val="22"/>
                <w:szCs w:val="22"/>
              </w:rPr>
            </w:r>
            <w:r w:rsidR="003E650A">
              <w:rPr>
                <w:color w:val="auto"/>
                <w:sz w:val="22"/>
                <w:szCs w:val="22"/>
              </w:rPr>
              <w:fldChar w:fldCharType="separate"/>
            </w:r>
            <w:r w:rsidRPr="00E24764">
              <w:rPr>
                <w:color w:val="auto"/>
                <w:sz w:val="22"/>
                <w:szCs w:val="22"/>
              </w:rPr>
              <w:fldChar w:fldCharType="end"/>
            </w:r>
            <w:r w:rsidRPr="00E24764">
              <w:rPr>
                <w:color w:val="auto"/>
                <w:sz w:val="22"/>
                <w:szCs w:val="22"/>
              </w:rPr>
              <w:t xml:space="preserve"> Não</w:t>
            </w:r>
            <w:r w:rsidRPr="00E24764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21519F" w:rsidRPr="00E24764" w14:paraId="12AA51EA" w14:textId="77777777" w:rsidTr="008E4482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316F3BAA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1350A740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182D0876" w14:textId="77777777" w:rsidR="0021519F" w:rsidRPr="00E24764" w:rsidRDefault="0021519F" w:rsidP="00BE18FE">
            <w:pPr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t xml:space="preserve">Tolerância: _ _ </w:t>
            </w:r>
            <w:proofErr w:type="gramStart"/>
            <w:r w:rsidRPr="00E24764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E24764">
              <w:rPr>
                <w:color w:val="auto"/>
                <w:sz w:val="22"/>
                <w:szCs w:val="22"/>
              </w:rPr>
              <w:t xml:space="preserve"> _ _ (horas)</w:t>
            </w:r>
          </w:p>
        </w:tc>
      </w:tr>
      <w:tr w:rsidR="0021519F" w:rsidRPr="00E24764" w14:paraId="35B960D0" w14:textId="77777777" w:rsidTr="008E4482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2B153695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67DBAAEC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713913CC" w14:textId="77777777" w:rsidR="0021519F" w:rsidRPr="00E24764" w:rsidRDefault="0021519F" w:rsidP="00BE18FE">
            <w:pPr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t xml:space="preserve">Frequência: _ _ </w:t>
            </w:r>
            <w:proofErr w:type="gramStart"/>
            <w:r w:rsidRPr="00E24764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E24764">
              <w:rPr>
                <w:color w:val="auto"/>
                <w:sz w:val="22"/>
                <w:szCs w:val="22"/>
              </w:rPr>
              <w:t xml:space="preserve"> _ _ (horas)</w:t>
            </w:r>
          </w:p>
        </w:tc>
      </w:tr>
      <w:tr w:rsidR="0021519F" w:rsidRPr="00E24764" w14:paraId="18E88DAA" w14:textId="77777777" w:rsidTr="008E4482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23C3CE07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vMerge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29C39A71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5008A7DB" w14:textId="77777777" w:rsidR="0021519F" w:rsidRPr="00E24764" w:rsidRDefault="0021519F" w:rsidP="00BE18FE">
            <w:pPr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t xml:space="preserve">Expiração: _ _ </w:t>
            </w:r>
            <w:proofErr w:type="gramStart"/>
            <w:r w:rsidRPr="00E24764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E24764">
              <w:rPr>
                <w:color w:val="auto"/>
                <w:sz w:val="22"/>
                <w:szCs w:val="22"/>
              </w:rPr>
              <w:t xml:space="preserve"> _ _ (horas)</w:t>
            </w:r>
          </w:p>
          <w:p w14:paraId="771C6F58" w14:textId="77777777" w:rsidR="00BE18FE" w:rsidRPr="00E24764" w:rsidRDefault="00BE18FE" w:rsidP="00BE18FE">
            <w:pPr>
              <w:rPr>
                <w:color w:val="auto"/>
                <w:sz w:val="22"/>
                <w:szCs w:val="22"/>
              </w:rPr>
            </w:pPr>
          </w:p>
        </w:tc>
      </w:tr>
      <w:tr w:rsidR="0021519F" w:rsidRPr="00E24764" w14:paraId="1F672303" w14:textId="77777777" w:rsidTr="008E4482">
        <w:trPr>
          <w:trHeight w:val="258"/>
        </w:trPr>
        <w:tc>
          <w:tcPr>
            <w:tcW w:w="1414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2C8F6EA1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1593CEFD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t>Esforço</w:t>
            </w:r>
          </w:p>
        </w:tc>
        <w:tc>
          <w:tcPr>
            <w:tcW w:w="2337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627871BC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t>Cálculo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sdt>
            <w:sdtPr>
              <w:rPr>
                <w:color w:val="auto"/>
                <w:sz w:val="22"/>
                <w:szCs w:val="22"/>
              </w:rPr>
              <w:alias w:val="listaCalcEsforco"/>
              <w:tag w:val="listaCalcEsforco"/>
              <w:id w:val="1750932249"/>
              <w:placeholder>
                <w:docPart w:val="8713F73DF4774BD891699B61BAB3470D"/>
              </w:placeholder>
              <w:dropDownList>
                <w:listItem w:displayText="Não controlar esforço" w:value="Não controlar esforço"/>
                <w:listItem w:displayText="Baseado no Esforço Estimado" w:value="Baseado no Esforço Estimado"/>
                <w:listItem w:displayText="Baseado no Apontamento de Horas" w:value="Baseado no Apontamento de Horas"/>
                <w:listItem w:displayText="Baseado no Tempo de Conclusão" w:value="Baseado no Tempo de Conclusão"/>
              </w:dropDownList>
            </w:sdtPr>
            <w:sdtContent>
              <w:p w14:paraId="41B0317B" w14:textId="77777777" w:rsidR="0021519F" w:rsidRPr="00E24764" w:rsidRDefault="0021519F" w:rsidP="00C31CA0">
                <w:pPr>
                  <w:rPr>
                    <w:color w:val="auto"/>
                    <w:sz w:val="22"/>
                    <w:szCs w:val="22"/>
                  </w:rPr>
                </w:pPr>
                <w:r w:rsidRPr="00E24764">
                  <w:rPr>
                    <w:color w:val="auto"/>
                    <w:sz w:val="22"/>
                    <w:szCs w:val="22"/>
                  </w:rPr>
                  <w:t>Não controlar esforço</w:t>
                </w:r>
              </w:p>
            </w:sdtContent>
          </w:sdt>
        </w:tc>
      </w:tr>
      <w:tr w:rsidR="0021519F" w:rsidRPr="00E24764" w14:paraId="32945538" w14:textId="77777777" w:rsidTr="008E4482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52B6F012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37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4F24D567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t>Esforço Previsto</w:t>
            </w:r>
          </w:p>
        </w:tc>
        <w:tc>
          <w:tcPr>
            <w:tcW w:w="6877" w:type="dxa"/>
            <w:shd w:val="clear" w:color="auto" w:fill="F2F2F2" w:themeFill="background1" w:themeFillShade="F2"/>
          </w:tcPr>
          <w:p w14:paraId="531BBBB7" w14:textId="77777777" w:rsidR="0021519F" w:rsidRPr="00E24764" w:rsidRDefault="0021519F" w:rsidP="00AE3137">
            <w:pPr>
              <w:rPr>
                <w:color w:val="auto"/>
                <w:sz w:val="22"/>
                <w:szCs w:val="22"/>
              </w:rPr>
            </w:pPr>
            <w:r w:rsidRPr="00E24764">
              <w:rPr>
                <w:color w:val="auto"/>
                <w:sz w:val="22"/>
                <w:szCs w:val="22"/>
              </w:rPr>
              <w:t xml:space="preserve">_ _ </w:t>
            </w:r>
            <w:proofErr w:type="gramStart"/>
            <w:r w:rsidRPr="00E24764">
              <w:rPr>
                <w:color w:val="auto"/>
                <w:sz w:val="22"/>
                <w:szCs w:val="22"/>
              </w:rPr>
              <w:t>_ :</w:t>
            </w:r>
            <w:proofErr w:type="gramEnd"/>
            <w:r w:rsidRPr="00E24764">
              <w:rPr>
                <w:color w:val="auto"/>
                <w:sz w:val="22"/>
                <w:szCs w:val="22"/>
              </w:rPr>
              <w:t xml:space="preserve"> _ _ _ (horas)</w:t>
            </w:r>
          </w:p>
          <w:p w14:paraId="69FD3983" w14:textId="77777777" w:rsidR="00AE3137" w:rsidRPr="00E24764" w:rsidRDefault="00AE3137" w:rsidP="00AE3137">
            <w:pPr>
              <w:rPr>
                <w:color w:val="auto"/>
                <w:sz w:val="22"/>
                <w:szCs w:val="22"/>
              </w:rPr>
            </w:pPr>
          </w:p>
        </w:tc>
      </w:tr>
      <w:tr w:rsidR="0021519F" w:rsidRPr="00E24764" w14:paraId="48AC8AD0" w14:textId="77777777" w:rsidTr="008E4482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7F961E21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3D0EE18F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  <w:p w14:paraId="7EEFF14E" w14:textId="77777777" w:rsidR="0021519F" w:rsidRPr="00E24764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E24764">
              <w:rPr>
                <w:rFonts w:cs="Calibri"/>
                <w:b/>
                <w:bCs/>
                <w:color w:val="auto"/>
                <w:sz w:val="22"/>
                <w:szCs w:val="22"/>
              </w:rPr>
              <w:t>Fluxos de Saída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tbl>
            <w:tblPr>
              <w:tblStyle w:val="Tabelacomgrade"/>
              <w:tblW w:w="8983" w:type="dxa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826"/>
              <w:gridCol w:w="725"/>
              <w:gridCol w:w="1843"/>
              <w:gridCol w:w="850"/>
              <w:gridCol w:w="2009"/>
            </w:tblGrid>
            <w:tr w:rsidR="00E66675" w:rsidRPr="00E24764" w14:paraId="68FBCDC8" w14:textId="77777777" w:rsidTr="0050035B">
              <w:tc>
                <w:tcPr>
                  <w:tcW w:w="1730" w:type="dxa"/>
                  <w:shd w:val="clear" w:color="auto" w:fill="BFBFBF" w:themeFill="background1" w:themeFillShade="BF"/>
                </w:tcPr>
                <w:p w14:paraId="56092CAE" w14:textId="77777777" w:rsidR="00E66675" w:rsidRPr="00E24764" w:rsidRDefault="00E66675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E24764">
                    <w:rPr>
                      <w:b/>
                      <w:color w:val="auto"/>
                      <w:sz w:val="22"/>
                      <w:szCs w:val="22"/>
                    </w:rPr>
                    <w:t>Nome do Fluxo Saída</w:t>
                  </w:r>
                </w:p>
              </w:tc>
              <w:tc>
                <w:tcPr>
                  <w:tcW w:w="1826" w:type="dxa"/>
                  <w:shd w:val="clear" w:color="auto" w:fill="BFBFBF" w:themeFill="background1" w:themeFillShade="BF"/>
                </w:tcPr>
                <w:p w14:paraId="3903E60E" w14:textId="77777777" w:rsidR="00E66675" w:rsidRPr="00E24764" w:rsidRDefault="00E66675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E24764">
                    <w:rPr>
                      <w:b/>
                      <w:color w:val="auto"/>
                      <w:sz w:val="22"/>
                      <w:szCs w:val="22"/>
                    </w:rPr>
                    <w:t>Nome da Ativ. Destino</w:t>
                  </w:r>
                </w:p>
              </w:tc>
              <w:tc>
                <w:tcPr>
                  <w:tcW w:w="725" w:type="dxa"/>
                  <w:shd w:val="clear" w:color="auto" w:fill="BFBFBF" w:themeFill="background1" w:themeFillShade="BF"/>
                </w:tcPr>
                <w:p w14:paraId="659D6E91" w14:textId="77777777" w:rsidR="00E66675" w:rsidRPr="00E24764" w:rsidRDefault="00E66675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E24764">
                    <w:rPr>
                      <w:b/>
                      <w:color w:val="auto"/>
                      <w:sz w:val="22"/>
                      <w:szCs w:val="22"/>
                    </w:rPr>
                    <w:t>Auto</w:t>
                  </w: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</w:tcPr>
                <w:p w14:paraId="63A79574" w14:textId="77777777" w:rsidR="00E66675" w:rsidRPr="00E24764" w:rsidRDefault="00E66675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E24764">
                    <w:rPr>
                      <w:b/>
                      <w:color w:val="auto"/>
                      <w:sz w:val="22"/>
                      <w:szCs w:val="22"/>
                    </w:rPr>
                    <w:t>Nome da Ativ. Flux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</w:tcPr>
                <w:p w14:paraId="2F1D68BF" w14:textId="77777777" w:rsidR="00E66675" w:rsidRPr="00E24764" w:rsidRDefault="00E66675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E24764">
                    <w:rPr>
                      <w:b/>
                      <w:color w:val="auto"/>
                      <w:sz w:val="22"/>
                      <w:szCs w:val="22"/>
                    </w:rPr>
                    <w:t>Retorno</w:t>
                  </w:r>
                </w:p>
              </w:tc>
              <w:tc>
                <w:tcPr>
                  <w:tcW w:w="2009" w:type="dxa"/>
                  <w:shd w:val="clear" w:color="auto" w:fill="BFBFBF" w:themeFill="background1" w:themeFillShade="BF"/>
                </w:tcPr>
                <w:p w14:paraId="1648268E" w14:textId="77777777" w:rsidR="00E66675" w:rsidRPr="00E24764" w:rsidRDefault="00E66675" w:rsidP="008C40C4">
                  <w:pPr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E24764">
                    <w:rPr>
                      <w:b/>
                      <w:color w:val="auto"/>
                      <w:sz w:val="22"/>
                      <w:szCs w:val="22"/>
                    </w:rPr>
                    <w:t>Nome da Ativ. Retorno</w:t>
                  </w:r>
                </w:p>
              </w:tc>
            </w:tr>
            <w:tr w:rsidR="00E66675" w:rsidRPr="00E24764" w14:paraId="3A8209BF" w14:textId="77777777" w:rsidTr="0050035B">
              <w:tc>
                <w:tcPr>
                  <w:tcW w:w="1730" w:type="dxa"/>
                </w:tcPr>
                <w:p w14:paraId="1F125457" w14:textId="77777777" w:rsidR="00E66675" w:rsidRPr="00E24764" w:rsidRDefault="00E66675" w:rsidP="008C40C4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826" w:type="dxa"/>
                </w:tcPr>
                <w:p w14:paraId="1D3A498D" w14:textId="77777777" w:rsidR="00E66675" w:rsidRPr="00E24764" w:rsidRDefault="00AE3137" w:rsidP="008C40C4">
                  <w:pPr>
                    <w:rPr>
                      <w:color w:val="auto"/>
                      <w:sz w:val="22"/>
                      <w:szCs w:val="22"/>
                    </w:rPr>
                  </w:pPr>
                  <w:r w:rsidRPr="00E24764">
                    <w:rPr>
                      <w:color w:val="auto"/>
                      <w:sz w:val="22"/>
                      <w:szCs w:val="22"/>
                    </w:rPr>
                    <w:t>Fim do Processo</w:t>
                  </w:r>
                </w:p>
              </w:tc>
              <w:tc>
                <w:tcPr>
                  <w:tcW w:w="725" w:type="dxa"/>
                </w:tcPr>
                <w:p w14:paraId="602465AF" w14:textId="77777777" w:rsidR="00E66675" w:rsidRPr="00E24764" w:rsidRDefault="00E66675" w:rsidP="008C40C4">
                  <w:pPr>
                    <w:rPr>
                      <w:color w:val="auto"/>
                      <w:sz w:val="22"/>
                      <w:szCs w:val="22"/>
                    </w:rPr>
                  </w:pPr>
                  <w:r w:rsidRPr="00E24764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E24764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24764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3E650A">
                    <w:rPr>
                      <w:color w:val="auto"/>
                      <w:sz w:val="22"/>
                      <w:szCs w:val="22"/>
                    </w:rPr>
                  </w:r>
                  <w:r w:rsidR="003E650A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E24764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6F5DE501" w14:textId="77777777" w:rsidR="00E66675" w:rsidRPr="00E24764" w:rsidRDefault="00E66675" w:rsidP="008C40C4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00274FED" w14:textId="77777777" w:rsidR="00E66675" w:rsidRPr="00E24764" w:rsidRDefault="00E66675" w:rsidP="008C40C4">
                  <w:pPr>
                    <w:rPr>
                      <w:color w:val="auto"/>
                      <w:sz w:val="22"/>
                      <w:szCs w:val="22"/>
                    </w:rPr>
                  </w:pPr>
                  <w:r w:rsidRPr="00E24764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E24764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24764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3E650A">
                    <w:rPr>
                      <w:color w:val="auto"/>
                      <w:sz w:val="22"/>
                      <w:szCs w:val="22"/>
                    </w:rPr>
                  </w:r>
                  <w:r w:rsidR="003E650A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E24764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7F31F49C" w14:textId="77777777" w:rsidR="00E66675" w:rsidRPr="00E24764" w:rsidRDefault="00E66675" w:rsidP="008C40C4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29BCBD07" w14:textId="77777777" w:rsidR="0021519F" w:rsidRPr="00E24764" w:rsidRDefault="0021519F" w:rsidP="00C31CA0">
            <w:pPr>
              <w:rPr>
                <w:color w:val="auto"/>
                <w:sz w:val="22"/>
                <w:szCs w:val="22"/>
              </w:rPr>
            </w:pPr>
          </w:p>
        </w:tc>
      </w:tr>
    </w:tbl>
    <w:p w14:paraId="1E561C2A" w14:textId="77777777" w:rsidR="00A10B3C" w:rsidRDefault="00A10B3C">
      <w:pPr>
        <w:jc w:val="left"/>
        <w:rPr>
          <w:rFonts w:asciiTheme="minorHAnsi" w:eastAsia="Times New Roman" w:hAnsiTheme="minorHAnsi" w:cs="Times New Roman"/>
          <w:b/>
          <w:color w:val="auto"/>
          <w:sz w:val="22"/>
          <w:szCs w:val="20"/>
          <w:lang w:eastAsia="pt-BR"/>
        </w:rPr>
      </w:pPr>
    </w:p>
    <w:p w14:paraId="68833F7D" w14:textId="77777777" w:rsidR="005D6890" w:rsidRDefault="005D6890">
      <w:pPr>
        <w:jc w:val="left"/>
        <w:rPr>
          <w:rFonts w:asciiTheme="minorHAnsi" w:eastAsia="Times New Roman" w:hAnsiTheme="minorHAnsi" w:cs="Times New Roman"/>
          <w:b/>
          <w:color w:val="auto"/>
          <w:sz w:val="22"/>
          <w:szCs w:val="20"/>
          <w:lang w:eastAsia="pt-BR"/>
        </w:rPr>
      </w:pPr>
      <w:r>
        <w:rPr>
          <w:rFonts w:asciiTheme="minorHAnsi" w:eastAsia="Times New Roman" w:hAnsiTheme="minorHAnsi" w:cs="Times New Roman"/>
          <w:b/>
          <w:color w:val="auto"/>
          <w:sz w:val="22"/>
          <w:szCs w:val="20"/>
          <w:lang w:eastAsia="pt-BR"/>
        </w:rPr>
        <w:br w:type="page"/>
      </w:r>
    </w:p>
    <w:p w14:paraId="0E277C26" w14:textId="77777777" w:rsidR="00192D99" w:rsidRPr="00C06AD9" w:rsidRDefault="00192D99" w:rsidP="00192D99">
      <w:pPr>
        <w:rPr>
          <w:color w:val="auto"/>
          <w:sz w:val="22"/>
          <w:szCs w:val="22"/>
        </w:rPr>
      </w:pPr>
      <w:r w:rsidRPr="00C06AD9">
        <w:rPr>
          <w:bCs/>
          <w:i/>
          <w:iCs/>
          <w:noProof/>
          <w:lang w:eastAsia="pt-BR"/>
        </w:rPr>
        <w:lastRenderedPageBreak/>
        <w:drawing>
          <wp:anchor distT="0" distB="0" distL="114300" distR="114300" simplePos="0" relativeHeight="251663872" behindDoc="1" locked="0" layoutInCell="1" allowOverlap="1" wp14:anchorId="2BF43AC2" wp14:editId="537EF3C0">
            <wp:simplePos x="0" y="0"/>
            <wp:positionH relativeFrom="column">
              <wp:posOffset>-746760</wp:posOffset>
            </wp:positionH>
            <wp:positionV relativeFrom="paragraph">
              <wp:posOffset>80010</wp:posOffset>
            </wp:positionV>
            <wp:extent cx="6800850" cy="295275"/>
            <wp:effectExtent l="19050" t="0" r="0" b="0"/>
            <wp:wrapNone/>
            <wp:docPr id="17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D27A33" w14:textId="77777777" w:rsidR="00192D99" w:rsidRPr="009A4CDF" w:rsidRDefault="00192D99" w:rsidP="00192D99">
      <w:pPr>
        <w:pStyle w:val="EngTitulo1"/>
        <w:outlineLvl w:val="0"/>
        <w:rPr>
          <w:bCs/>
          <w:i/>
          <w:iCs/>
          <w:noProof/>
          <w:color w:val="FFFFFF" w:themeColor="background1"/>
        </w:rPr>
      </w:pPr>
      <w:bookmarkStart w:id="34" w:name="_Toc10135721"/>
      <w:r>
        <w:rPr>
          <w:noProof/>
          <w:color w:val="FFFFFF" w:themeColor="background1"/>
        </w:rPr>
        <w:t>Formulário</w:t>
      </w:r>
      <w:bookmarkEnd w:id="34"/>
    </w:p>
    <w:p w14:paraId="74A6B96F" w14:textId="0DD0AB3F" w:rsidR="00192D99" w:rsidRDefault="00192D99" w:rsidP="00192D99">
      <w:pPr>
        <w:rPr>
          <w:rFonts w:cs="Arial"/>
          <w:sz w:val="22"/>
          <w:szCs w:val="22"/>
        </w:rPr>
      </w:pPr>
    </w:p>
    <w:p w14:paraId="19464F5B" w14:textId="77777777" w:rsidR="0096312C" w:rsidRDefault="0096312C" w:rsidP="00192D99">
      <w:pPr>
        <w:rPr>
          <w:rFonts w:cs="Arial"/>
          <w:sz w:val="22"/>
          <w:szCs w:val="22"/>
        </w:rPr>
      </w:pPr>
    </w:p>
    <w:p w14:paraId="270EA999" w14:textId="77777777" w:rsidR="0096312C" w:rsidRDefault="0096312C" w:rsidP="00192D99">
      <w:pPr>
        <w:rPr>
          <w:rFonts w:cs="Arial"/>
          <w:sz w:val="22"/>
          <w:szCs w:val="22"/>
        </w:rPr>
      </w:pPr>
    </w:p>
    <w:p w14:paraId="1A6E1B0A" w14:textId="788D24A0" w:rsidR="0096312C" w:rsidRDefault="005B62C3" w:rsidP="0096312C">
      <w:pPr>
        <w:pStyle w:val="EngTitulo2"/>
        <w:outlineLvl w:val="1"/>
      </w:pPr>
      <w:bookmarkStart w:id="35" w:name="_Toc10135722"/>
      <w:r>
        <w:t>Design do f</w:t>
      </w:r>
      <w:r w:rsidR="00F83AAF" w:rsidRPr="005D7F61">
        <w:t>ormulário</w:t>
      </w:r>
      <w:bookmarkEnd w:id="35"/>
    </w:p>
    <w:p w14:paraId="44C67DB0" w14:textId="77777777" w:rsidR="0096312C" w:rsidRPr="00F53152" w:rsidRDefault="0096312C" w:rsidP="0096312C">
      <w:pPr>
        <w:pStyle w:val="Textonormal"/>
      </w:pPr>
    </w:p>
    <w:tbl>
      <w:tblPr>
        <w:tblStyle w:val="Tabelacomgrade"/>
        <w:tblW w:w="10412" w:type="dxa"/>
        <w:tblInd w:w="-885" w:type="dxa"/>
        <w:tblLook w:val="04A0" w:firstRow="1" w:lastRow="0" w:firstColumn="1" w:lastColumn="0" w:noHBand="0" w:noVBand="1"/>
      </w:tblPr>
      <w:tblGrid>
        <w:gridCol w:w="10423"/>
      </w:tblGrid>
      <w:tr w:rsidR="008940E0" w14:paraId="247ADF64" w14:textId="77777777" w:rsidTr="00A71722">
        <w:trPr>
          <w:trHeight w:val="1891"/>
        </w:trPr>
        <w:tc>
          <w:tcPr>
            <w:tcW w:w="10412" w:type="dxa"/>
            <w:vAlign w:val="center"/>
          </w:tcPr>
          <w:p w14:paraId="109AFA24" w14:textId="3D4793FB" w:rsidR="00D30ECB" w:rsidRDefault="0096312C" w:rsidP="0096312C">
            <w:pPr>
              <w:tabs>
                <w:tab w:val="left" w:pos="5220"/>
              </w:tabs>
              <w:jc w:val="right"/>
            </w:pPr>
            <w:r>
              <w:rPr>
                <w:noProof/>
              </w:rPr>
              <w:drawing>
                <wp:inline distT="0" distB="0" distL="0" distR="0" wp14:anchorId="1529B00D" wp14:editId="03CF3CB2">
                  <wp:extent cx="6481739" cy="1677566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5" t="541" r="809" b="86508"/>
                          <a:stretch/>
                        </pic:blipFill>
                        <pic:spPr bwMode="auto">
                          <a:xfrm>
                            <a:off x="0" y="0"/>
                            <a:ext cx="6579338" cy="1702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ECB" w14:paraId="5077EAA8" w14:textId="77777777" w:rsidTr="00A71722">
        <w:trPr>
          <w:trHeight w:val="1485"/>
        </w:trPr>
        <w:tc>
          <w:tcPr>
            <w:tcW w:w="10412" w:type="dxa"/>
            <w:vAlign w:val="center"/>
          </w:tcPr>
          <w:p w14:paraId="18D8CE88" w14:textId="7762677E" w:rsidR="00D30ECB" w:rsidRDefault="0096312C" w:rsidP="00D30ECB">
            <w:pPr>
              <w:tabs>
                <w:tab w:val="left" w:pos="5220"/>
              </w:tabs>
              <w:ind w:left="-851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263A73" wp14:editId="299A0F9D">
                  <wp:extent cx="6476999" cy="2155783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8" t="13679" r="1101" b="69739"/>
                          <a:stretch/>
                        </pic:blipFill>
                        <pic:spPr bwMode="auto">
                          <a:xfrm>
                            <a:off x="0" y="0"/>
                            <a:ext cx="6514839" cy="2168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ECB" w14:paraId="6A2F94A5" w14:textId="77777777" w:rsidTr="00A71722">
        <w:trPr>
          <w:trHeight w:val="2703"/>
        </w:trPr>
        <w:tc>
          <w:tcPr>
            <w:tcW w:w="10412" w:type="dxa"/>
            <w:vAlign w:val="center"/>
          </w:tcPr>
          <w:p w14:paraId="2372122A" w14:textId="4071765F" w:rsidR="00D30ECB" w:rsidRDefault="00F907F6" w:rsidP="00D30ECB">
            <w:pPr>
              <w:tabs>
                <w:tab w:val="left" w:pos="5220"/>
              </w:tabs>
              <w:ind w:left="-851"/>
              <w:jc w:val="right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6372DC" wp14:editId="09DB1A88">
                  <wp:extent cx="6507480" cy="5927356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5" t="30935" r="1230" b="23771"/>
                          <a:stretch/>
                        </pic:blipFill>
                        <pic:spPr bwMode="auto">
                          <a:xfrm>
                            <a:off x="0" y="0"/>
                            <a:ext cx="6520322" cy="5939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ECB" w14:paraId="7B197918" w14:textId="77777777" w:rsidTr="00A71722">
        <w:trPr>
          <w:trHeight w:val="1637"/>
        </w:trPr>
        <w:tc>
          <w:tcPr>
            <w:tcW w:w="10412" w:type="dxa"/>
            <w:vAlign w:val="center"/>
          </w:tcPr>
          <w:p w14:paraId="3E667168" w14:textId="19441BD6" w:rsidR="00D30ECB" w:rsidRDefault="0096312C" w:rsidP="00D30ECB">
            <w:pPr>
              <w:tabs>
                <w:tab w:val="left" w:pos="5220"/>
              </w:tabs>
              <w:ind w:left="-851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F74B42" wp14:editId="281D5ED7">
                  <wp:extent cx="6508750" cy="947981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7" t="76563" r="1167" b="16191"/>
                          <a:stretch/>
                        </pic:blipFill>
                        <pic:spPr bwMode="auto">
                          <a:xfrm>
                            <a:off x="0" y="0"/>
                            <a:ext cx="6561738" cy="955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ECB" w14:paraId="248C57EE" w14:textId="77777777" w:rsidTr="00A71722">
        <w:trPr>
          <w:trHeight w:val="1650"/>
        </w:trPr>
        <w:tc>
          <w:tcPr>
            <w:tcW w:w="10412" w:type="dxa"/>
            <w:vAlign w:val="center"/>
          </w:tcPr>
          <w:p w14:paraId="1B479784" w14:textId="30E7DAD2" w:rsidR="00D30ECB" w:rsidRDefault="004D2F27" w:rsidP="00D30ECB">
            <w:pPr>
              <w:tabs>
                <w:tab w:val="left" w:pos="5220"/>
              </w:tabs>
              <w:ind w:left="-851"/>
              <w:jc w:val="right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AEF732" wp14:editId="7B95FA99">
                  <wp:extent cx="6489621" cy="1973580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5" t="85688" r="3785"/>
                          <a:stretch/>
                        </pic:blipFill>
                        <pic:spPr bwMode="auto">
                          <a:xfrm>
                            <a:off x="0" y="0"/>
                            <a:ext cx="6509179" cy="1979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16090C" w14:textId="77777777" w:rsidR="00F53152" w:rsidRDefault="00F53152">
      <w:pPr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br w:type="page"/>
      </w:r>
    </w:p>
    <w:p w14:paraId="6365E50D" w14:textId="77777777" w:rsidR="001C0573" w:rsidRPr="00C06AD9" w:rsidRDefault="001C0573" w:rsidP="001C0573">
      <w:pPr>
        <w:rPr>
          <w:color w:val="auto"/>
          <w:sz w:val="22"/>
          <w:szCs w:val="22"/>
        </w:rPr>
      </w:pPr>
      <w:r w:rsidRPr="00C06AD9">
        <w:rPr>
          <w:bCs/>
          <w:i/>
          <w:iCs/>
          <w:noProof/>
          <w:lang w:eastAsia="pt-BR"/>
        </w:rPr>
        <w:lastRenderedPageBreak/>
        <w:drawing>
          <wp:anchor distT="0" distB="0" distL="114300" distR="114300" simplePos="0" relativeHeight="251664896" behindDoc="1" locked="0" layoutInCell="1" allowOverlap="1" wp14:anchorId="02197E54" wp14:editId="271002CE">
            <wp:simplePos x="0" y="0"/>
            <wp:positionH relativeFrom="column">
              <wp:posOffset>-746760</wp:posOffset>
            </wp:positionH>
            <wp:positionV relativeFrom="paragraph">
              <wp:posOffset>80010</wp:posOffset>
            </wp:positionV>
            <wp:extent cx="6800850" cy="295275"/>
            <wp:effectExtent l="19050" t="0" r="0" b="0"/>
            <wp:wrapNone/>
            <wp:docPr id="30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111FCE" w14:textId="77777777" w:rsidR="001C0573" w:rsidRPr="009A4CDF" w:rsidRDefault="001C0573" w:rsidP="001C0573">
      <w:pPr>
        <w:pStyle w:val="EngTitulo1"/>
        <w:outlineLvl w:val="0"/>
        <w:rPr>
          <w:bCs/>
          <w:i/>
          <w:iCs/>
          <w:noProof/>
          <w:color w:val="FFFFFF" w:themeColor="background1"/>
        </w:rPr>
      </w:pPr>
      <w:bookmarkStart w:id="36" w:name="_Toc10135723"/>
      <w:r>
        <w:rPr>
          <w:noProof/>
          <w:color w:val="FFFFFF" w:themeColor="background1"/>
        </w:rPr>
        <w:t>Detalhamento dos Campos</w:t>
      </w:r>
      <w:bookmarkEnd w:id="36"/>
    </w:p>
    <w:p w14:paraId="46FDF3E2" w14:textId="77777777" w:rsidR="001C0573" w:rsidRDefault="001C0573" w:rsidP="001C0573">
      <w:pPr>
        <w:rPr>
          <w:rFonts w:cs="Arial"/>
          <w:sz w:val="22"/>
          <w:szCs w:val="22"/>
        </w:rPr>
      </w:pPr>
    </w:p>
    <w:p w14:paraId="1781FAF9" w14:textId="77777777" w:rsidR="001C0573" w:rsidRDefault="001C0573" w:rsidP="001C0573">
      <w:pPr>
        <w:jc w:val="left"/>
        <w:rPr>
          <w:i/>
          <w:color w:val="FF0000"/>
          <w:sz w:val="22"/>
          <w:szCs w:val="22"/>
        </w:rPr>
      </w:pPr>
    </w:p>
    <w:p w14:paraId="7085DC13" w14:textId="77777777" w:rsidR="00F83AAF" w:rsidRDefault="001C0573" w:rsidP="00656288">
      <w:pPr>
        <w:pStyle w:val="EngTitulo2"/>
        <w:outlineLvl w:val="1"/>
      </w:pPr>
      <w:bookmarkStart w:id="37" w:name="_Toc10135724"/>
      <w:r>
        <w:t>Propriedade</w:t>
      </w:r>
      <w:r w:rsidR="006D682B">
        <w:t>s</w:t>
      </w:r>
      <w:r w:rsidR="005B62C3">
        <w:t xml:space="preserve"> d</w:t>
      </w:r>
      <w:r>
        <w:t>os</w:t>
      </w:r>
      <w:r w:rsidR="005B62C3">
        <w:t xml:space="preserve"> c</w:t>
      </w:r>
      <w:r w:rsidR="00F83AAF" w:rsidRPr="00656288">
        <w:t>ampos</w:t>
      </w:r>
      <w:bookmarkEnd w:id="37"/>
    </w:p>
    <w:p w14:paraId="5A58B8E4" w14:textId="77777777" w:rsidR="00D85297" w:rsidRDefault="00D85297" w:rsidP="00F83AAF">
      <w:pPr>
        <w:rPr>
          <w:i/>
          <w:color w:val="FF0000"/>
          <w:sz w:val="22"/>
          <w:szCs w:val="22"/>
        </w:rPr>
      </w:pPr>
    </w:p>
    <w:tbl>
      <w:tblPr>
        <w:tblW w:w="10616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2269"/>
        <w:gridCol w:w="1134"/>
        <w:gridCol w:w="2410"/>
        <w:gridCol w:w="1012"/>
        <w:gridCol w:w="1687"/>
        <w:gridCol w:w="1254"/>
      </w:tblGrid>
      <w:tr w:rsidR="00445B0C" w:rsidRPr="00445B0C" w14:paraId="13901C14" w14:textId="77777777" w:rsidTr="004D34C5">
        <w:trPr>
          <w:trHeight w:val="330"/>
        </w:trPr>
        <w:tc>
          <w:tcPr>
            <w:tcW w:w="425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18B9E390" w14:textId="77777777" w:rsidR="00445B0C" w:rsidRPr="001A2ABB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A2ABB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Seção</w:t>
            </w:r>
          </w:p>
        </w:tc>
        <w:tc>
          <w:tcPr>
            <w:tcW w:w="636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2E5BD1E5" w14:textId="77777777" w:rsidR="00445B0C" w:rsidRPr="001A2ABB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A2ABB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Descrição</w:t>
            </w:r>
          </w:p>
        </w:tc>
      </w:tr>
      <w:tr w:rsidR="00445B0C" w:rsidRPr="00160257" w14:paraId="2B74DEB5" w14:textId="77777777" w:rsidTr="004D34C5">
        <w:trPr>
          <w:trHeight w:val="33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A91F599" w14:textId="77777777" w:rsidR="00445B0C" w:rsidRPr="00160257" w:rsidRDefault="00445B0C" w:rsidP="00445B0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6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C87A940" w14:textId="1827E5C0" w:rsidR="00445B0C" w:rsidRPr="00160257" w:rsidRDefault="00D30ECB" w:rsidP="00445B0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dos d</w:t>
            </w:r>
            <w:r w:rsidR="008E41B8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</w:t>
            </w: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 </w:t>
            </w:r>
            <w:r w:rsidR="00F94497"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Solicita</w:t>
            </w:r>
            <w:r w:rsidR="008E41B8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ção</w:t>
            </w:r>
          </w:p>
        </w:tc>
      </w:tr>
      <w:tr w:rsidR="00445B0C" w:rsidRPr="00160257" w14:paraId="57813D26" w14:textId="77777777" w:rsidTr="004D34C5">
        <w:trPr>
          <w:trHeight w:val="33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D90934E" w14:textId="77777777" w:rsidR="00445B0C" w:rsidRPr="00160257" w:rsidRDefault="00445B0C" w:rsidP="00445B0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6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E6FF119" w14:textId="3630CDAA" w:rsidR="00445B0C" w:rsidRPr="00160257" w:rsidRDefault="008E41B8" w:rsidP="00445B0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Itinerário</w:t>
            </w:r>
          </w:p>
        </w:tc>
      </w:tr>
      <w:tr w:rsidR="00445B0C" w:rsidRPr="00160257" w14:paraId="2F86E1F6" w14:textId="77777777" w:rsidTr="004D34C5">
        <w:trPr>
          <w:trHeight w:val="33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413B865" w14:textId="77777777" w:rsidR="00445B0C" w:rsidRPr="00160257" w:rsidRDefault="00445B0C" w:rsidP="00445B0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</w:t>
            </w:r>
          </w:p>
        </w:tc>
        <w:tc>
          <w:tcPr>
            <w:tcW w:w="6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395A925" w14:textId="794C4957" w:rsidR="00445B0C" w:rsidRPr="00160257" w:rsidRDefault="008E41B8" w:rsidP="00F9449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espesas</w:t>
            </w:r>
            <w:r w:rsidR="00D30ECB"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 da Viagem</w:t>
            </w:r>
          </w:p>
        </w:tc>
      </w:tr>
      <w:tr w:rsidR="00445B0C" w:rsidRPr="00160257" w14:paraId="3D626F15" w14:textId="77777777" w:rsidTr="004D34C5">
        <w:trPr>
          <w:trHeight w:val="33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49754F6" w14:textId="77777777" w:rsidR="00445B0C" w:rsidRPr="00160257" w:rsidRDefault="00445B0C" w:rsidP="00445B0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</w:t>
            </w:r>
          </w:p>
        </w:tc>
        <w:tc>
          <w:tcPr>
            <w:tcW w:w="6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CA33CDB" w14:textId="5B67E53B" w:rsidR="00445B0C" w:rsidRPr="00160257" w:rsidRDefault="008E41B8" w:rsidP="00445B0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Resumo da Viagem</w:t>
            </w:r>
          </w:p>
        </w:tc>
      </w:tr>
      <w:tr w:rsidR="004D2F27" w:rsidRPr="00160257" w14:paraId="1E4FF20B" w14:textId="77777777" w:rsidTr="004D34C5">
        <w:trPr>
          <w:trHeight w:val="330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CA03B0" w14:textId="7C055899" w:rsidR="004D2F27" w:rsidRPr="00160257" w:rsidRDefault="004D2F27" w:rsidP="00445B0C">
            <w:pPr>
              <w:jc w:val="center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63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DFC2CD0" w14:textId="342FF101" w:rsidR="004D2F27" w:rsidRDefault="004D2F27" w:rsidP="00445B0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odal de Anexos da Despesa</w:t>
            </w:r>
          </w:p>
        </w:tc>
      </w:tr>
      <w:tr w:rsidR="00445B0C" w:rsidRPr="00160257" w14:paraId="2A3343B1" w14:textId="77777777" w:rsidTr="00326089">
        <w:trPr>
          <w:trHeight w:val="345"/>
        </w:trPr>
        <w:tc>
          <w:tcPr>
            <w:tcW w:w="10616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47117" w14:textId="77777777" w:rsidR="00445B0C" w:rsidRPr="00160257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 </w:t>
            </w:r>
          </w:p>
        </w:tc>
      </w:tr>
      <w:tr w:rsidR="00445B0C" w:rsidRPr="00160257" w14:paraId="4BBD3E25" w14:textId="77777777" w:rsidTr="004D34C5">
        <w:trPr>
          <w:trHeight w:val="330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0BB8A9F5" w14:textId="77777777" w:rsidR="00445B0C" w:rsidRPr="00160257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Identificação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465CC883" w14:textId="77777777" w:rsidR="00445B0C" w:rsidRPr="00160257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Dado</w:t>
            </w:r>
          </w:p>
        </w:tc>
        <w:tc>
          <w:tcPr>
            <w:tcW w:w="26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70851F61" w14:textId="77777777" w:rsidR="00445B0C" w:rsidRPr="00160257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Visualização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E11CB9E" w14:textId="77777777" w:rsidR="00445B0C" w:rsidRPr="00160257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Integração</w:t>
            </w:r>
          </w:p>
        </w:tc>
      </w:tr>
      <w:tr w:rsidR="00326089" w:rsidRPr="00160257" w14:paraId="26E84A68" w14:textId="77777777" w:rsidTr="004D34C5">
        <w:trPr>
          <w:trHeight w:val="1320"/>
        </w:trPr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05F1CD" w14:textId="77777777" w:rsidR="00445B0C" w:rsidRPr="00160257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Código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1A0F94" w14:textId="77777777" w:rsidR="00445B0C" w:rsidRPr="00160257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Títul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D46CE5" w14:textId="77777777" w:rsidR="00445B0C" w:rsidRPr="00160257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Tipo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6255A5" w14:textId="77777777" w:rsidR="00445B0C" w:rsidRPr="00160257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Seleção</w:t>
            </w:r>
            <w:r w:rsidR="00D30ECB" w:rsidRPr="00160257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 xml:space="preserve"> </w:t>
            </w:r>
            <w:r w:rsidRPr="00160257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(valores para campo lista)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7C8D95" w14:textId="77777777" w:rsidR="00445B0C" w:rsidRPr="00160257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Máscara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5063AD" w14:textId="77777777" w:rsidR="00445B0C" w:rsidRPr="00160257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Preenchimento</w:t>
            </w:r>
          </w:p>
        </w:tc>
        <w:tc>
          <w:tcPr>
            <w:tcW w:w="12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0C8F75" w14:textId="77777777" w:rsidR="00445B0C" w:rsidRPr="00160257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Integrado</w:t>
            </w:r>
          </w:p>
        </w:tc>
      </w:tr>
      <w:tr w:rsidR="00A71722" w:rsidRPr="00160257" w14:paraId="5CC7A249" w14:textId="77777777" w:rsidTr="00A71722">
        <w:trPr>
          <w:trHeight w:val="279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7B3586" w14:textId="77777777" w:rsidR="00445B0C" w:rsidRPr="00160257" w:rsidRDefault="00445B0C" w:rsidP="00445B0C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C122EE" w14:textId="77777777" w:rsidR="00445B0C" w:rsidRPr="00160257" w:rsidRDefault="00445B0C" w:rsidP="00445B0C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65E8B7" w14:textId="77777777" w:rsidR="00445B0C" w:rsidRPr="00160257" w:rsidRDefault="00445B0C" w:rsidP="00445B0C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9D8FAB" w14:textId="77777777" w:rsidR="00445B0C" w:rsidRPr="00160257" w:rsidRDefault="00445B0C" w:rsidP="00445B0C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9D6F23" w14:textId="77777777" w:rsidR="00445B0C" w:rsidRPr="00160257" w:rsidRDefault="00445B0C" w:rsidP="00445B0C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BD474B" w14:textId="77777777" w:rsidR="00445B0C" w:rsidRPr="00160257" w:rsidRDefault="00445B0C" w:rsidP="00445B0C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64B6DA" w14:textId="77777777" w:rsidR="00445B0C" w:rsidRPr="00160257" w:rsidRDefault="00445B0C" w:rsidP="00445B0C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</w:p>
        </w:tc>
      </w:tr>
      <w:tr w:rsidR="00502BAF" w:rsidRPr="00160257" w14:paraId="1F40D050" w14:textId="77777777" w:rsidTr="00A71722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A9BA3C" w14:textId="77777777"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1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5A8955" w14:textId="77777777" w:rsidR="00445B0C" w:rsidRPr="00160257" w:rsidRDefault="00D30ECB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 da Solicitaçã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534D56" w14:textId="77777777" w:rsidR="00445B0C" w:rsidRPr="00160257" w:rsidRDefault="00D30ECB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CA8C59" w14:textId="77777777"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76FD55" w14:textId="77777777"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E19F43" w14:textId="77777777"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utomático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A7B112" w14:textId="77777777" w:rsidR="00445B0C" w:rsidRPr="00160257" w:rsidRDefault="00D30ECB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502BAF" w:rsidRPr="00160257" w14:paraId="1B0DB4F8" w14:textId="77777777" w:rsidTr="00A71722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845F90" w14:textId="77777777"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52CA44" w14:textId="77777777" w:rsidR="00445B0C" w:rsidRPr="00160257" w:rsidRDefault="00D30ECB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Solicit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2659F6" w14:textId="7A27C56A"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ext</w:t>
            </w:r>
            <w:proofErr w:type="spellEnd"/>
            <w:r w:rsidR="006B54C4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 </w:t>
            </w:r>
            <w:r w:rsidR="004D2F2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/</w:t>
            </w:r>
            <w:r w:rsidR="006B54C4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4D2F2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umbe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56023E" w14:textId="77777777"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A0D021" w14:textId="77777777"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5D4007" w14:textId="77777777"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utomático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6E35AB" w14:textId="77777777" w:rsidR="00445B0C" w:rsidRPr="00160257" w:rsidRDefault="00D30ECB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502BAF" w:rsidRPr="00160257" w14:paraId="7C515C36" w14:textId="77777777" w:rsidTr="00A71722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E44B62" w14:textId="77777777"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2CDEC6" w14:textId="77777777" w:rsidR="00445B0C" w:rsidRPr="00160257" w:rsidRDefault="00D30ECB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Solicit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6B0242" w14:textId="77777777"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427DE3" w14:textId="77777777"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E4341F" w14:textId="77777777"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B06E1E" w14:textId="77777777"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utomático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7D3B1B" w14:textId="77777777" w:rsidR="00445B0C" w:rsidRPr="00160257" w:rsidRDefault="00D30ECB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502BAF" w:rsidRPr="00160257" w14:paraId="5C115A6D" w14:textId="77777777" w:rsidTr="00A71722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4B88EA" w14:textId="77777777"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D0583D" w14:textId="77777777" w:rsidR="00445B0C" w:rsidRPr="00160257" w:rsidRDefault="00D30ECB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entro de Cu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D61732" w14:textId="77777777" w:rsidR="00445B0C" w:rsidRPr="00160257" w:rsidRDefault="00D30ECB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449661" w14:textId="77777777" w:rsidR="00445B0C" w:rsidRPr="00160257" w:rsidRDefault="00D30ECB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zoomCentroCusto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49F06F" w14:textId="77777777"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99D36D" w14:textId="77777777" w:rsidR="00445B0C" w:rsidRPr="00160257" w:rsidRDefault="00D30ECB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50D53C" w14:textId="77777777" w:rsidR="00445B0C" w:rsidRPr="00160257" w:rsidRDefault="00D30ECB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502BAF" w:rsidRPr="00160257" w14:paraId="4C1C1B9A" w14:textId="77777777" w:rsidTr="00A71722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C6FCB6" w14:textId="77777777"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D9A84A" w14:textId="77777777" w:rsidR="00445B0C" w:rsidRPr="00160257" w:rsidRDefault="00D30ECB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Ges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19CE04" w14:textId="77777777"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012C99" w14:textId="77777777"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18A573" w14:textId="77777777"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900BA3" w14:textId="77777777"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utomático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1B4468" w14:textId="77777777" w:rsidR="00445B0C" w:rsidRPr="00160257" w:rsidRDefault="001E7D39" w:rsidP="00A71722">
            <w:pPr>
              <w:jc w:val="left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4D2F27" w:rsidRPr="00160257" w14:paraId="4A824174" w14:textId="77777777" w:rsidTr="00A71722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375882" w14:textId="1C4E7A0E" w:rsidR="004D2F27" w:rsidRPr="00160257" w:rsidRDefault="004D2F27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4B6724" w14:textId="5315CB3B" w:rsidR="004D2F27" w:rsidRPr="00160257" w:rsidRDefault="004D2F27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servação (Opcion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C0A9EA" w14:textId="79CB90EB" w:rsidR="004D2F27" w:rsidRPr="00160257" w:rsidRDefault="004D2F27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extAre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1436E0A" w14:textId="28F2B850" w:rsidR="004D2F27" w:rsidRPr="00160257" w:rsidRDefault="004D2F27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E17563" w14:textId="2650540D" w:rsidR="004D2F27" w:rsidRPr="00160257" w:rsidRDefault="004D2F27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E612543" w14:textId="6D6D3D09" w:rsidR="004D2F27" w:rsidRPr="00160257" w:rsidRDefault="004D2F27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DF746C" w14:textId="20B578AC" w:rsidR="004D2F27" w:rsidRPr="00160257" w:rsidRDefault="004D2F27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502BAF" w:rsidRPr="00160257" w14:paraId="72387803" w14:textId="77777777" w:rsidTr="00A71722">
        <w:trPr>
          <w:trHeight w:val="66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5BCA45" w14:textId="77777777"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6BA569" w14:textId="5D9EF8E3" w:rsidR="00445B0C" w:rsidRPr="00160257" w:rsidRDefault="004D2F27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Ida Previ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B5A029" w14:textId="3EE21E25" w:rsidR="00445B0C" w:rsidRPr="00160257" w:rsidRDefault="004D2F27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CE17D6" w14:textId="4923C19D" w:rsidR="00445B0C" w:rsidRPr="00160257" w:rsidRDefault="004D2F27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756FDE" w14:textId="77777777" w:rsidR="00445B0C" w:rsidRPr="00160257" w:rsidRDefault="00445B0C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516CB1" w14:textId="77777777" w:rsidR="00445B0C" w:rsidRPr="00160257" w:rsidRDefault="006C424B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C3A25C" w14:textId="77777777" w:rsidR="00445B0C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502BAF" w:rsidRPr="00160257" w14:paraId="358C809F" w14:textId="77777777" w:rsidTr="00A71722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610E10" w14:textId="77777777" w:rsidR="00396F61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656922" w14:textId="7B251EA0" w:rsidR="00396F61" w:rsidRPr="00160257" w:rsidRDefault="004D2F27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Volta Previ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7F17CB" w14:textId="4AA5632B" w:rsidR="00396F61" w:rsidRPr="00160257" w:rsidRDefault="004D2F27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C08370" w14:textId="77777777" w:rsidR="00396F61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7F3E78" w14:textId="77777777" w:rsidR="00396F61" w:rsidRPr="00160257" w:rsidRDefault="00396F61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8C792F" w14:textId="77777777" w:rsidR="00396F61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11AFA8" w14:textId="77777777" w:rsidR="00396F61" w:rsidRPr="00160257" w:rsidRDefault="00396F61" w:rsidP="00A71722">
            <w:pPr>
              <w:jc w:val="left"/>
              <w:rPr>
                <w:color w:val="auto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502BAF" w:rsidRPr="00160257" w14:paraId="2A882FCE" w14:textId="77777777" w:rsidTr="00A71722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F1D44" w14:textId="77777777"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829AD0" w14:textId="29747B90" w:rsidR="000825EF" w:rsidRPr="00160257" w:rsidRDefault="004D2F27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gramStart"/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Ida Efetiva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79E0A0" w14:textId="77777777"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AB2368" w14:textId="77777777"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7A18FC" w14:textId="77777777"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1D4AF9" w14:textId="77777777"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1FA9C" w14:textId="77777777"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502BAF" w:rsidRPr="00160257" w14:paraId="1E5F26CE" w14:textId="77777777" w:rsidTr="00A71722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9EB280" w14:textId="77777777"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32A8F8" w14:textId="55111296" w:rsidR="000825EF" w:rsidRPr="00160257" w:rsidRDefault="004D2F27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Volta Efet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893571" w14:textId="77777777"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D419EC" w14:textId="77777777"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F365D3" w14:textId="77777777"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96297E" w14:textId="77777777"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C29873" w14:textId="77777777"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4D2F27" w:rsidRPr="00160257" w14:paraId="5BA98D3C" w14:textId="77777777" w:rsidTr="00A71722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87787E" w14:textId="095681F5" w:rsidR="004D2F27" w:rsidRPr="00160257" w:rsidRDefault="004D2F27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2658C9" w14:textId="4E1DE7B6" w:rsidR="004D2F27" w:rsidRDefault="004D2F27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º Traje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8D6CA" w14:textId="723159CE" w:rsidR="004D2F27" w:rsidRPr="00160257" w:rsidRDefault="004D2F27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ext</w:t>
            </w:r>
            <w:proofErr w:type="spellEnd"/>
            <w:r w:rsidR="006B54C4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/</w:t>
            </w:r>
            <w:r w:rsidR="006B54C4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umbe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C4A69A" w14:textId="6403289A" w:rsidR="004D2F27" w:rsidRPr="00160257" w:rsidRDefault="004D2F27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3823A9" w14:textId="050CF9FA" w:rsidR="004D2F27" w:rsidRPr="00160257" w:rsidRDefault="004D2F27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BCC956" w14:textId="0A288238" w:rsidR="004D2F27" w:rsidRPr="00160257" w:rsidRDefault="00AC03C7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utomátic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84B1E5" w14:textId="455A3B73" w:rsidR="004D2F27" w:rsidRPr="00160257" w:rsidRDefault="00AC03C7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AC03C7" w:rsidRPr="00160257" w14:paraId="0141DF25" w14:textId="77777777" w:rsidTr="00A71722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A7D9AD" w14:textId="25E1003A" w:rsidR="00AC03C7" w:rsidRPr="00160257" w:rsidRDefault="00AC03C7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566E6E" w14:textId="693DB617" w:rsidR="00AC03C7" w:rsidRPr="00160257" w:rsidRDefault="00AC03C7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idade de Orig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D74EB8" w14:textId="3BB8CB6D" w:rsidR="00AC03C7" w:rsidRPr="00160257" w:rsidRDefault="00AC03C7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F3E41A" w14:textId="57F16F13" w:rsidR="00AC03C7" w:rsidRPr="00160257" w:rsidRDefault="00AC03C7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zoomCidadeOrigem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828B92" w14:textId="6F84D2AF" w:rsidR="00AC03C7" w:rsidRPr="00160257" w:rsidRDefault="00AC03C7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311684" w14:textId="417268CC" w:rsidR="00AC03C7" w:rsidRPr="00160257" w:rsidRDefault="00AC03C7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397B73" w14:textId="4696C070" w:rsidR="00AC03C7" w:rsidRPr="00160257" w:rsidRDefault="00AC03C7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AC03C7" w:rsidRPr="00160257" w14:paraId="27117E91" w14:textId="77777777" w:rsidTr="00A71722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0241CE" w14:textId="2FAF9F8B" w:rsidR="00AC03C7" w:rsidRDefault="00AC03C7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lastRenderedPageBreak/>
              <w:t>B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A370F3" w14:textId="64C999EF" w:rsidR="00AC03C7" w:rsidRDefault="00AC03C7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Estado de Orig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30F071" w14:textId="0AB849ED" w:rsidR="00AC03C7" w:rsidRDefault="00AC03C7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851AE8" w14:textId="7B505FD8" w:rsidR="00AC03C7" w:rsidRDefault="00AC03C7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619DD" w14:textId="478604EC" w:rsidR="00AC03C7" w:rsidRDefault="00AC03C7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FAF61F" w14:textId="522F2157" w:rsidR="00AC03C7" w:rsidRPr="00AC03C7" w:rsidRDefault="00AC03C7" w:rsidP="00A71722">
            <w:pPr>
              <w:jc w:val="left"/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utomátic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C0DDFF" w14:textId="5F2A16D2" w:rsidR="00AC03C7" w:rsidRDefault="00AC03C7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AC03C7" w:rsidRPr="00160257" w14:paraId="67C9295A" w14:textId="77777777" w:rsidTr="00A71722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5A7A79" w14:textId="76C624BF" w:rsidR="00AC03C7" w:rsidRDefault="00AC03C7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1951C4" w14:textId="1A081A43" w:rsidR="00AC03C7" w:rsidRDefault="00AC03C7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I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62B5ED" w14:textId="0C5ED0B2" w:rsidR="00AC03C7" w:rsidRDefault="00AC03C7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EA2A40" w14:textId="3F899A84" w:rsidR="00AC03C7" w:rsidRDefault="00AC03C7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63BB55" w14:textId="316F3297" w:rsidR="00AC03C7" w:rsidRDefault="00AC03C7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167CCE" w14:textId="7F6F02D1" w:rsidR="00AC03C7" w:rsidRDefault="00AC03C7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BEA4E7" w14:textId="75C8039A" w:rsidR="00AC03C7" w:rsidRDefault="00AC03C7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AC03C7" w:rsidRPr="00160257" w14:paraId="3C16CAD3" w14:textId="77777777" w:rsidTr="00A71722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D2AB87" w14:textId="4B34E469" w:rsidR="00AC03C7" w:rsidRDefault="00AC03C7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0B1D55" w14:textId="7EFDEE50" w:rsidR="00AC03C7" w:rsidRDefault="00AC03C7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istância (em k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70FDB3" w14:textId="381DFC53" w:rsidR="00AC03C7" w:rsidRDefault="00AC03C7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C1A23B" w14:textId="41B05895" w:rsidR="00AC03C7" w:rsidRDefault="00AC03C7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7981FC" w14:textId="7DA02EB9" w:rsidR="00AC03C7" w:rsidRDefault="00AC03C7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7C5E24" w14:textId="501E81F7" w:rsidR="00AC03C7" w:rsidRDefault="00AC03C7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344A64" w14:textId="2F3B9DEC" w:rsidR="00AC03C7" w:rsidRDefault="00AC03C7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AC03C7" w:rsidRPr="00160257" w14:paraId="6688F734" w14:textId="77777777" w:rsidTr="00A71722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3C228" w14:textId="3D919B43" w:rsidR="00AC03C7" w:rsidRDefault="00AC03C7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6C54C4" w14:textId="33BED4E6" w:rsidR="00AC03C7" w:rsidRDefault="00AC03C7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idade de Desti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FCD40B" w14:textId="32469B44" w:rsidR="00AC03C7" w:rsidRDefault="00AC03C7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5F991E" w14:textId="3064DD84" w:rsidR="00AC03C7" w:rsidRDefault="00AC03C7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zoomCidadeDestino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1D5AF" w14:textId="70AD2BB1" w:rsidR="00AC03C7" w:rsidRDefault="00AC03C7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EF86D8" w14:textId="0E3838C8" w:rsidR="00AC03C7" w:rsidRDefault="00AC03C7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14F85D" w14:textId="565E35CF" w:rsidR="00AC03C7" w:rsidRDefault="00AC03C7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AC03C7" w:rsidRPr="00160257" w14:paraId="049D72CD" w14:textId="77777777" w:rsidTr="00A71722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CF9939" w14:textId="7FB2B0E0" w:rsidR="00AC03C7" w:rsidRDefault="00AC03C7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35F773" w14:textId="3BC69833" w:rsidR="00AC03C7" w:rsidRDefault="00AC03C7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Estado de Desti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62C526" w14:textId="74AE5F42" w:rsidR="00AC03C7" w:rsidRDefault="00AC03C7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3242DC" w14:textId="605C9158" w:rsidR="00AC03C7" w:rsidRDefault="00AC03C7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BB5BC" w14:textId="5ECEC570" w:rsidR="00AC03C7" w:rsidRDefault="00AC03C7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B7AF88" w14:textId="413AE307" w:rsidR="00AC03C7" w:rsidRDefault="00AC03C7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utomátic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D5E421" w14:textId="0618DEB6" w:rsidR="00AC03C7" w:rsidRDefault="00AC03C7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AC03C7" w:rsidRPr="00160257" w14:paraId="75E961A8" w14:textId="77777777" w:rsidTr="00A71722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0411EE" w14:textId="2B042B2B" w:rsidR="00AC03C7" w:rsidRDefault="00AC03C7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30ADDA" w14:textId="457DFEC8" w:rsidR="00AC03C7" w:rsidRDefault="00AC03C7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heg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A6E97" w14:textId="7E97BE51" w:rsidR="00AC03C7" w:rsidRDefault="00AC03C7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C1945D" w14:textId="1E6D2B21" w:rsidR="00AC03C7" w:rsidRDefault="00AC03C7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6570C8" w14:textId="5D1C54A6" w:rsidR="00AC03C7" w:rsidRDefault="00AC03C7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A45696" w14:textId="7A8B893A" w:rsidR="00AC03C7" w:rsidRDefault="00AC03C7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9A9F97" w14:textId="0B8A47D4" w:rsidR="00AC03C7" w:rsidRDefault="00AC03C7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AC03C7" w:rsidRPr="00160257" w14:paraId="148C7B64" w14:textId="77777777" w:rsidTr="00A71722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2E2939" w14:textId="2DD53DB0" w:rsidR="00AC03C7" w:rsidRDefault="00AC03C7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F06951" w14:textId="6F1DA138" w:rsidR="00AC03C7" w:rsidRDefault="00AC03C7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051AC5" w14:textId="688DADF4" w:rsidR="00AC03C7" w:rsidRDefault="00AC03C7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ot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E0E94E" w14:textId="1E57693F" w:rsidR="00AC03C7" w:rsidRDefault="00AC03C7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634B33" w14:textId="1A6D562E" w:rsidR="00AC03C7" w:rsidRDefault="00AC03C7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48B2A6" w14:textId="169679B1" w:rsidR="00AC03C7" w:rsidRDefault="00AC03C7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 obrigatóri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FA8351" w14:textId="0B099D21" w:rsidR="00AC03C7" w:rsidRDefault="00AC03C7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502BAF" w:rsidRPr="00160257" w14:paraId="436CE984" w14:textId="77777777" w:rsidTr="00A71722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607B10" w14:textId="3C109546"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  <w:r w:rsidR="00AC03C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5DE090" w14:textId="77777777"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7CE6A8" w14:textId="77777777"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ot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A9758D" w14:textId="77777777"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0F76BE" w14:textId="77777777"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4B2CAB" w14:textId="77777777"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 obrigatóri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FD6732" w14:textId="77777777" w:rsidR="000825EF" w:rsidRPr="00160257" w:rsidRDefault="000825EF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AC03C7" w:rsidRPr="00160257" w14:paraId="52E13CEE" w14:textId="77777777" w:rsidTr="00A71722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5EBCF0" w14:textId="15DD6D5D" w:rsidR="00AC03C7" w:rsidRPr="00160257" w:rsidRDefault="00AC03C7" w:rsidP="00AC03C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83287D" w14:textId="2FC0E2BF" w:rsidR="00AC03C7" w:rsidRPr="00160257" w:rsidRDefault="00AC03C7" w:rsidP="00AC03C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B5336D" w14:textId="15C777F4" w:rsidR="00AC03C7" w:rsidRPr="00160257" w:rsidRDefault="00AC03C7" w:rsidP="00AC03C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ot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82CBB7" w14:textId="205198D2" w:rsidR="00AC03C7" w:rsidRPr="00160257" w:rsidRDefault="00AC03C7" w:rsidP="00AC03C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CE13A1" w14:textId="75606735" w:rsidR="00AC03C7" w:rsidRPr="00160257" w:rsidRDefault="00AC03C7" w:rsidP="00AC03C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D3F3C3" w14:textId="0E6461EE" w:rsidR="00AC03C7" w:rsidRPr="00160257" w:rsidRDefault="00AC03C7" w:rsidP="00AC03C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 obrigatóri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3B455F" w14:textId="3C0D9CBC" w:rsidR="00AC03C7" w:rsidRPr="00160257" w:rsidRDefault="00AC03C7" w:rsidP="00AC03C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AC03C7" w:rsidRPr="00160257" w14:paraId="11C99011" w14:textId="77777777" w:rsidTr="00A71722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505AC1" w14:textId="6BC0D2A3" w:rsidR="00AC03C7" w:rsidRDefault="00AC03C7" w:rsidP="00AC03C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B68032" w14:textId="6F2CA95B" w:rsidR="00AC03C7" w:rsidRPr="00160257" w:rsidRDefault="00AC03C7" w:rsidP="00AC03C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º Traje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60CF16" w14:textId="5AC4DE37" w:rsidR="00AC03C7" w:rsidRPr="00160257" w:rsidRDefault="00AC03C7" w:rsidP="00AC03C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ext</w:t>
            </w:r>
            <w:proofErr w:type="spellEnd"/>
            <w:r w:rsidR="006B54C4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/</w:t>
            </w:r>
            <w:r w:rsidR="006B54C4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umbe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F55F6D" w14:textId="64378BFA" w:rsidR="00AC03C7" w:rsidRPr="00160257" w:rsidRDefault="00AC03C7" w:rsidP="00AC03C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5AA9AC" w14:textId="4201DFB2" w:rsidR="00AC03C7" w:rsidRPr="00160257" w:rsidRDefault="00AC03C7" w:rsidP="00AC03C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2BF37D" w14:textId="34849991" w:rsidR="00AC03C7" w:rsidRPr="00160257" w:rsidRDefault="00AC03C7" w:rsidP="00AC03C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utomátic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28F19A" w14:textId="5ADC13B0" w:rsidR="00AC03C7" w:rsidRPr="00160257" w:rsidRDefault="00AC03C7" w:rsidP="00AC03C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AC03C7" w:rsidRPr="00160257" w14:paraId="43D578A2" w14:textId="77777777" w:rsidTr="00A71722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474CA3" w14:textId="48EBC161" w:rsidR="00AC03C7" w:rsidRPr="00160257" w:rsidRDefault="00AC03C7" w:rsidP="00AC03C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</w:t>
            </w: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53E154" w14:textId="77777777" w:rsidR="00AC03C7" w:rsidRPr="00160257" w:rsidRDefault="00AC03C7" w:rsidP="00AC03C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ipo de Forneced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F844BB" w14:textId="77777777" w:rsidR="00AC03C7" w:rsidRPr="00160257" w:rsidRDefault="00AC03C7" w:rsidP="00AC03C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71A575" w14:textId="77777777" w:rsidR="00AC03C7" w:rsidRPr="00160257" w:rsidRDefault="00AC03C7" w:rsidP="00AC03C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zoomTipoFornecedor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E54628" w14:textId="77777777" w:rsidR="00AC03C7" w:rsidRPr="00160257" w:rsidRDefault="00AC03C7" w:rsidP="00AC03C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C13F68" w14:textId="77777777" w:rsidR="00AC03C7" w:rsidRPr="00160257" w:rsidRDefault="00AC03C7" w:rsidP="00AC03C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AA2836" w14:textId="77777777" w:rsidR="00AC03C7" w:rsidRPr="00160257" w:rsidRDefault="00AC03C7" w:rsidP="00AC03C7">
            <w:pPr>
              <w:jc w:val="left"/>
              <w:rPr>
                <w:color w:val="auto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AC03C7" w:rsidRPr="00160257" w14:paraId="0D8BCECF" w14:textId="77777777" w:rsidTr="00A71722">
        <w:trPr>
          <w:trHeight w:val="66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81B099" w14:textId="51609B8B" w:rsidR="00AC03C7" w:rsidRPr="00160257" w:rsidRDefault="00AC03C7" w:rsidP="00AC03C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</w:t>
            </w: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60BDF0" w14:textId="77777777" w:rsidR="00AC03C7" w:rsidRPr="00160257" w:rsidRDefault="00AC03C7" w:rsidP="00AC03C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Fornece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6390CE" w14:textId="77777777" w:rsidR="00AC03C7" w:rsidRPr="00160257" w:rsidRDefault="00AC03C7" w:rsidP="00AC03C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B708E5" w14:textId="77777777" w:rsidR="00AC03C7" w:rsidRPr="00160257" w:rsidRDefault="00AC03C7" w:rsidP="00AC03C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zoomFornecedor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DD4621" w14:textId="77777777" w:rsidR="00AC03C7" w:rsidRPr="00160257" w:rsidRDefault="00AC03C7" w:rsidP="00AC03C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D85374" w14:textId="77777777" w:rsidR="00AC03C7" w:rsidRPr="00160257" w:rsidRDefault="00AC03C7" w:rsidP="00AC03C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065F89" w14:textId="77777777" w:rsidR="00AC03C7" w:rsidRPr="00160257" w:rsidRDefault="00AC03C7" w:rsidP="00AC03C7">
            <w:pPr>
              <w:jc w:val="left"/>
              <w:rPr>
                <w:color w:val="auto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AC03C7" w:rsidRPr="00160257" w14:paraId="12C9C74A" w14:textId="77777777" w:rsidTr="00A71722">
        <w:trPr>
          <w:trHeight w:val="66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8D85BD" w14:textId="5BC904B9" w:rsidR="00AC03C7" w:rsidRPr="00160257" w:rsidRDefault="00AC03C7" w:rsidP="00AC03C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5088D0" w14:textId="5B7DA2A7" w:rsidR="00AC03C7" w:rsidRPr="00160257" w:rsidRDefault="00AC03C7" w:rsidP="00AC03C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Valor Limi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D75CA" w14:textId="61E84C02" w:rsidR="00AC03C7" w:rsidRPr="00160257" w:rsidRDefault="00AC03C7" w:rsidP="00AC03C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BCCB9B" w14:textId="27B8D9CC" w:rsidR="00AC03C7" w:rsidRPr="00160257" w:rsidRDefault="00AC03C7" w:rsidP="00AC03C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DBD1A6" w14:textId="2392A78B" w:rsidR="00AC03C7" w:rsidRPr="00160257" w:rsidRDefault="00AC03C7" w:rsidP="00AC03C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C03C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#00.000.000.000.00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106AD11" w14:textId="4C09F4D6" w:rsidR="00AC03C7" w:rsidRPr="00160257" w:rsidRDefault="00AC03C7" w:rsidP="00AC03C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utomático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82A1DE5" w14:textId="5A297F64" w:rsidR="00AC03C7" w:rsidRPr="00160257" w:rsidRDefault="00AC03C7" w:rsidP="00AC03C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AC03C7" w:rsidRPr="00160257" w14:paraId="00AB396B" w14:textId="77777777" w:rsidTr="00A71722">
        <w:trPr>
          <w:trHeight w:val="66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A3BFDE" w14:textId="1166FC5D" w:rsidR="00AC03C7" w:rsidRDefault="00AC03C7" w:rsidP="00AC03C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0046072" w14:textId="60957411" w:rsidR="00AC03C7" w:rsidRDefault="00AC03C7" w:rsidP="00AC03C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Valor Previs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F4C31D" w14:textId="47020782" w:rsidR="00AC03C7" w:rsidRDefault="00AC03C7" w:rsidP="00AC03C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2EE173D" w14:textId="33E6E07B" w:rsidR="00AC03C7" w:rsidRPr="00160257" w:rsidRDefault="00AC03C7" w:rsidP="00AC03C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FE419F" w14:textId="3B3E8D2D" w:rsidR="00AC03C7" w:rsidRPr="00AC03C7" w:rsidRDefault="00AC03C7" w:rsidP="00AC03C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C03C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#00.000.000.000.00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F284F05" w14:textId="2F97A1FA" w:rsidR="00AC03C7" w:rsidRDefault="00AC03C7" w:rsidP="00AC03C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86C5FFD" w14:textId="3C06D1FE" w:rsidR="00AC03C7" w:rsidRDefault="00AC03C7" w:rsidP="00AC03C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F907F6" w:rsidRPr="00160257" w14:paraId="25AF8A53" w14:textId="77777777" w:rsidTr="00A71722">
        <w:trPr>
          <w:trHeight w:val="66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4BD90B" w14:textId="5473000E" w:rsidR="00F907F6" w:rsidRDefault="00F907F6" w:rsidP="00AC03C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FD2610D" w14:textId="446BB3C2" w:rsidR="00F907F6" w:rsidRDefault="00F907F6" w:rsidP="00AC03C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Efetuado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E1F255" w14:textId="7AC339CB" w:rsidR="00F907F6" w:rsidRDefault="00F907F6" w:rsidP="00AC03C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omb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B1A9313" w14:textId="72435D1C" w:rsidR="00F907F6" w:rsidRPr="00160257" w:rsidRDefault="00F907F6" w:rsidP="00AC03C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Sim; </w:t>
            </w:r>
            <w:proofErr w:type="gramStart"/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8924D4" w14:textId="6B7A7144" w:rsidR="00F907F6" w:rsidRPr="00AC03C7" w:rsidRDefault="00F907F6" w:rsidP="00AC03C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956CC8F" w14:textId="14057114" w:rsidR="00F907F6" w:rsidRDefault="00F907F6" w:rsidP="00AC03C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1F240DF" w14:textId="1902F656" w:rsidR="00F907F6" w:rsidRDefault="00F907F6" w:rsidP="00AC03C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AC03C7" w:rsidRPr="00160257" w14:paraId="799CF565" w14:textId="77777777" w:rsidTr="00A71722">
        <w:trPr>
          <w:trHeight w:val="66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898BFA" w14:textId="1EFC0DBF" w:rsidR="00AC03C7" w:rsidRPr="00160257" w:rsidRDefault="00AC03C7" w:rsidP="00AC03C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</w:t>
            </w:r>
            <w:r w:rsidR="00F907F6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CBD92E" w14:textId="438A34BD" w:rsidR="00AC03C7" w:rsidRPr="00160257" w:rsidRDefault="00F907F6" w:rsidP="00AC03C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Ida do Vo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5767A4" w14:textId="77777777" w:rsidR="00AC03C7" w:rsidRPr="00160257" w:rsidRDefault="00AC03C7" w:rsidP="00AC03C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12FE5AE" w14:textId="77777777" w:rsidR="00AC03C7" w:rsidRPr="00160257" w:rsidRDefault="00AC03C7" w:rsidP="00AC03C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8B32A7" w14:textId="77777777" w:rsidR="00AC03C7" w:rsidRPr="00160257" w:rsidRDefault="00AC03C7" w:rsidP="00AC03C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82326FB" w14:textId="77777777" w:rsidR="00AC03C7" w:rsidRPr="00160257" w:rsidRDefault="00AC03C7" w:rsidP="00AC03C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79B3DC1" w14:textId="77777777" w:rsidR="00AC03C7" w:rsidRPr="00160257" w:rsidRDefault="00AC03C7" w:rsidP="00AC03C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F907F6" w:rsidRPr="00160257" w14:paraId="4FE10E1F" w14:textId="77777777" w:rsidTr="00A71722">
        <w:trPr>
          <w:trHeight w:val="66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C25E9" w14:textId="0CC93B10" w:rsidR="00F907F6" w:rsidRPr="00160257" w:rsidRDefault="00F907F6" w:rsidP="00F907F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AB75AB9" w14:textId="57A6754E" w:rsidR="00F907F6" w:rsidRDefault="00F907F6" w:rsidP="00F907F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hegada do Vo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204772" w14:textId="26B98469" w:rsidR="00F907F6" w:rsidRPr="00160257" w:rsidRDefault="00F907F6" w:rsidP="00F907F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C61AAE5" w14:textId="361986B0" w:rsidR="00F907F6" w:rsidRPr="00160257" w:rsidRDefault="00F907F6" w:rsidP="00F907F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E5DBCB" w14:textId="0C50DFEA" w:rsidR="00F907F6" w:rsidRPr="00160257" w:rsidRDefault="00F907F6" w:rsidP="00F907F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22DFB53" w14:textId="15AABC8C" w:rsidR="00F907F6" w:rsidRPr="00160257" w:rsidRDefault="00F907F6" w:rsidP="00F907F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90F6D4E" w14:textId="52100499" w:rsidR="00F907F6" w:rsidRPr="00160257" w:rsidRDefault="00F907F6" w:rsidP="00F907F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F907F6" w:rsidRPr="00160257" w14:paraId="00C058B7" w14:textId="77777777" w:rsidTr="00A71722">
        <w:trPr>
          <w:trHeight w:val="66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AE66CC" w14:textId="2CC0AAA9" w:rsidR="00F907F6" w:rsidRDefault="00F907F6" w:rsidP="00F907F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AA657F" w14:textId="0D5BDA2B" w:rsidR="00F907F6" w:rsidRDefault="00F907F6" w:rsidP="00F907F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úmero do Vo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047441" w14:textId="33D8365A" w:rsidR="00F907F6" w:rsidRPr="00160257" w:rsidRDefault="00F907F6" w:rsidP="00F907F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BECC784" w14:textId="6CB40181" w:rsidR="00F907F6" w:rsidRPr="00160257" w:rsidRDefault="00F907F6" w:rsidP="00F907F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AF04FE" w14:textId="08C031DF" w:rsidR="00F907F6" w:rsidRPr="00160257" w:rsidRDefault="00F907F6" w:rsidP="00F907F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65F6FCB" w14:textId="5CA93873" w:rsidR="00F907F6" w:rsidRPr="00160257" w:rsidRDefault="00F907F6" w:rsidP="00F907F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50B1C3" w14:textId="78D04188" w:rsidR="00F907F6" w:rsidRPr="00160257" w:rsidRDefault="00F907F6" w:rsidP="00F907F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F907F6" w:rsidRPr="00160257" w14:paraId="238C05D0" w14:textId="77777777" w:rsidTr="00A71722">
        <w:trPr>
          <w:trHeight w:val="66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7F0D32" w14:textId="3DA89B66" w:rsidR="00F907F6" w:rsidRPr="00160257" w:rsidRDefault="00F907F6" w:rsidP="00F907F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lastRenderedPageBreak/>
              <w:t>C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29E10D" w14:textId="5C0E2325" w:rsidR="00F907F6" w:rsidRPr="00160257" w:rsidRDefault="00F907F6" w:rsidP="00F907F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Retir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AB77CE" w14:textId="4B768301" w:rsidR="00F907F6" w:rsidRPr="00160257" w:rsidRDefault="00F907F6" w:rsidP="00F907F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</w:t>
            </w:r>
            <w:r w:rsidR="006B54C4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/</w:t>
            </w:r>
            <w:r w:rsidR="006B54C4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Ho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1FE9A4" w14:textId="77777777" w:rsidR="00F907F6" w:rsidRPr="00160257" w:rsidRDefault="00F907F6" w:rsidP="00F907F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52D6D9" w14:textId="77777777" w:rsidR="00F907F6" w:rsidRPr="00160257" w:rsidRDefault="00F907F6" w:rsidP="00F907F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092B5B" w14:textId="77777777" w:rsidR="00F907F6" w:rsidRPr="00160257" w:rsidRDefault="00F907F6" w:rsidP="00F907F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D13933" w14:textId="77777777" w:rsidR="00F907F6" w:rsidRPr="00160257" w:rsidRDefault="00F907F6" w:rsidP="00F907F6">
            <w:pPr>
              <w:jc w:val="left"/>
              <w:rPr>
                <w:color w:val="auto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F907F6" w:rsidRPr="00160257" w14:paraId="6A1ECBB5" w14:textId="77777777" w:rsidTr="00A71722">
        <w:trPr>
          <w:trHeight w:val="66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C7BD73" w14:textId="62BE4AFC" w:rsidR="00F907F6" w:rsidRPr="00160257" w:rsidRDefault="00F907F6" w:rsidP="00F907F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1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BBCA29" w14:textId="397CBB56" w:rsidR="00F907F6" w:rsidRPr="00160257" w:rsidRDefault="00F907F6" w:rsidP="00F907F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evolu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473127" w14:textId="4E859BC9" w:rsidR="00F907F6" w:rsidRPr="00160257" w:rsidRDefault="00F907F6" w:rsidP="00F907F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</w:t>
            </w:r>
            <w:r w:rsidR="006B54C4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/</w:t>
            </w:r>
            <w:r w:rsidR="006B54C4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Ho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359018" w14:textId="77777777" w:rsidR="00F907F6" w:rsidRPr="00160257" w:rsidRDefault="00F907F6" w:rsidP="00F907F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E5BAEB" w14:textId="77777777" w:rsidR="00F907F6" w:rsidRPr="00160257" w:rsidRDefault="00F907F6" w:rsidP="00F907F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4086D0" w14:textId="6BB51DE7" w:rsidR="00F907F6" w:rsidRPr="00160257" w:rsidRDefault="00F907F6" w:rsidP="00F907F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80B14E" w14:textId="77777777" w:rsidR="00F907F6" w:rsidRPr="00160257" w:rsidRDefault="00F907F6" w:rsidP="00F907F6">
            <w:pPr>
              <w:jc w:val="left"/>
              <w:rPr>
                <w:color w:val="auto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F907F6" w:rsidRPr="00160257" w14:paraId="76E867E0" w14:textId="77777777" w:rsidTr="00A71722">
        <w:trPr>
          <w:trHeight w:val="66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DDC9C4" w14:textId="3C6146E7" w:rsidR="00F907F6" w:rsidRDefault="00F907F6" w:rsidP="00F907F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1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1923E1E" w14:textId="19F7CD1A" w:rsidR="00F907F6" w:rsidRDefault="00F907F6" w:rsidP="00F907F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heck-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65DD89" w14:textId="55DF5268" w:rsidR="00F907F6" w:rsidRDefault="00F907F6" w:rsidP="00F907F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8F0CC67" w14:textId="73693532" w:rsidR="00F907F6" w:rsidRPr="00160257" w:rsidRDefault="00F907F6" w:rsidP="00F907F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DE5A2B" w14:textId="262AC211" w:rsidR="00F907F6" w:rsidRPr="00160257" w:rsidRDefault="00F907F6" w:rsidP="00F907F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535F9C9" w14:textId="5163C63D" w:rsidR="00F907F6" w:rsidRDefault="00F907F6" w:rsidP="00F907F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2BC8FE0" w14:textId="7BB8F79C" w:rsidR="00F907F6" w:rsidRPr="00160257" w:rsidRDefault="00F907F6" w:rsidP="00F907F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F907F6" w:rsidRPr="00160257" w14:paraId="4707CE31" w14:textId="77777777" w:rsidTr="00A71722">
        <w:trPr>
          <w:trHeight w:val="66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EFB7EB" w14:textId="155DE7A7" w:rsidR="00F907F6" w:rsidRDefault="00F907F6" w:rsidP="00F907F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1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C6FBB56" w14:textId="0B79D09C" w:rsidR="00F907F6" w:rsidRDefault="00F907F6" w:rsidP="00F907F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heckou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72D3F1" w14:textId="263059A5" w:rsidR="00F907F6" w:rsidRPr="00160257" w:rsidRDefault="00F907F6" w:rsidP="00F907F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139AE94" w14:textId="27EBCBB6" w:rsidR="00F907F6" w:rsidRPr="00160257" w:rsidRDefault="00F907F6" w:rsidP="00F907F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EB1811" w14:textId="1BF2C482" w:rsidR="00F907F6" w:rsidRPr="00160257" w:rsidRDefault="00F907F6" w:rsidP="00F907F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0715C7" w14:textId="4B697C54" w:rsidR="00F907F6" w:rsidRPr="00160257" w:rsidRDefault="00F907F6" w:rsidP="00F907F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4DB2ADA" w14:textId="28D378D6" w:rsidR="00F907F6" w:rsidRPr="00160257" w:rsidRDefault="00F907F6" w:rsidP="00F907F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F907F6" w:rsidRPr="00160257" w14:paraId="29F8ED60" w14:textId="77777777" w:rsidTr="00A71722">
        <w:trPr>
          <w:trHeight w:val="66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0D52CD" w14:textId="3DCD7675" w:rsidR="00F907F6" w:rsidRDefault="00F907F6" w:rsidP="00F907F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1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02E4D8D" w14:textId="383F28C8" w:rsidR="00F907F6" w:rsidRDefault="00F907F6" w:rsidP="00F907F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iári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61F437" w14:textId="08DF1812" w:rsidR="00F907F6" w:rsidRPr="00160257" w:rsidRDefault="00F907F6" w:rsidP="00F907F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ext</w:t>
            </w:r>
            <w:proofErr w:type="spellEnd"/>
            <w:r w:rsidR="006B54C4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/</w:t>
            </w:r>
            <w:r w:rsidR="006B54C4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umb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E29B3A" w14:textId="4745DC6E" w:rsidR="00F907F6" w:rsidRPr="00160257" w:rsidRDefault="00F907F6" w:rsidP="00F907F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69D137" w14:textId="33180D84" w:rsidR="00F907F6" w:rsidRPr="00160257" w:rsidRDefault="00F907F6" w:rsidP="00F907F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58C2051" w14:textId="25B45F45" w:rsidR="00F907F6" w:rsidRPr="00160257" w:rsidRDefault="00F907F6" w:rsidP="00F907F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utomático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BC0AEA5" w14:textId="21DD1175" w:rsidR="00F907F6" w:rsidRPr="00160257" w:rsidRDefault="00F907F6" w:rsidP="00F907F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F907F6" w:rsidRPr="00160257" w14:paraId="63C43933" w14:textId="77777777" w:rsidTr="00A71722">
        <w:trPr>
          <w:trHeight w:val="66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5329AC" w14:textId="70EBC575" w:rsidR="00F907F6" w:rsidRDefault="00F907F6" w:rsidP="00F907F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1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672870D" w14:textId="7FC6DFAD" w:rsidR="00F907F6" w:rsidRDefault="00F907F6" w:rsidP="00F907F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 partir 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B3AFDA" w14:textId="0938E951" w:rsidR="00F907F6" w:rsidRDefault="00F907F6" w:rsidP="00F907F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6E0588" w14:textId="0AD19DDE" w:rsidR="00F907F6" w:rsidRDefault="00F907F6" w:rsidP="00F907F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D6E2E2" w14:textId="2B2195FF" w:rsidR="00F907F6" w:rsidRDefault="00F907F6" w:rsidP="00F907F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BCAE5F3" w14:textId="3DD9CB0A" w:rsidR="00F907F6" w:rsidRDefault="00F907F6" w:rsidP="00F907F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1E470B1" w14:textId="774718E0" w:rsidR="00F907F6" w:rsidRDefault="00F907F6" w:rsidP="00F907F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F907F6" w:rsidRPr="00160257" w14:paraId="6D0AE03A" w14:textId="77777777" w:rsidTr="00A71722">
        <w:trPr>
          <w:trHeight w:val="66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79DECF" w14:textId="294E9C02" w:rsidR="00F907F6" w:rsidRPr="00160257" w:rsidRDefault="00F907F6" w:rsidP="00F907F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1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0656EEF" w14:textId="297A99F2" w:rsidR="00F907F6" w:rsidRPr="00160257" w:rsidRDefault="00F907F6" w:rsidP="00F907F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t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5DA874" w14:textId="01ABAFF6" w:rsidR="00F907F6" w:rsidRPr="00160257" w:rsidRDefault="00F907F6" w:rsidP="00F907F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A145E0D" w14:textId="6ADA477B" w:rsidR="00F907F6" w:rsidRPr="00160257" w:rsidRDefault="00F907F6" w:rsidP="00F907F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6918ED" w14:textId="77777777" w:rsidR="00F907F6" w:rsidRPr="00160257" w:rsidRDefault="00F907F6" w:rsidP="00F907F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CEE0DC6" w14:textId="77777777" w:rsidR="00F907F6" w:rsidRPr="00160257" w:rsidRDefault="00F907F6" w:rsidP="00F907F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39317F4" w14:textId="77777777" w:rsidR="00F907F6" w:rsidRPr="00160257" w:rsidRDefault="00F907F6" w:rsidP="00F907F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F907F6" w:rsidRPr="00160257" w14:paraId="2716A380" w14:textId="77777777" w:rsidTr="00A71722">
        <w:trPr>
          <w:trHeight w:val="66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49032F" w14:textId="326C1AB7" w:rsidR="00F907F6" w:rsidRPr="00160257" w:rsidRDefault="00F907F6" w:rsidP="00F907F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</w:t>
            </w:r>
            <w:r w:rsidR="001D4516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1</w:t>
            </w: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D0C147D" w14:textId="585A9D19" w:rsidR="00F907F6" w:rsidRPr="00160257" w:rsidRDefault="00F907F6" w:rsidP="00F907F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Data </w:t>
            </w:r>
            <w:r w:rsidR="001D4516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o Vo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7AE744" w14:textId="77777777" w:rsidR="00F907F6" w:rsidRPr="00160257" w:rsidRDefault="00F907F6" w:rsidP="00F907F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D06C5E4" w14:textId="77777777" w:rsidR="00F907F6" w:rsidRPr="00160257" w:rsidRDefault="00F907F6" w:rsidP="00F907F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E2796C" w14:textId="77777777" w:rsidR="00F907F6" w:rsidRPr="00160257" w:rsidRDefault="00F907F6" w:rsidP="00F907F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658E38D" w14:textId="77777777" w:rsidR="00F907F6" w:rsidRPr="00160257" w:rsidRDefault="00F907F6" w:rsidP="00F907F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B1E5E5C" w14:textId="77777777" w:rsidR="00F907F6" w:rsidRPr="00160257" w:rsidRDefault="00F907F6" w:rsidP="00F907F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1D4516" w:rsidRPr="00160257" w14:paraId="38FDDECA" w14:textId="77777777" w:rsidTr="00A71722">
        <w:trPr>
          <w:trHeight w:val="66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ED7D77" w14:textId="3ADF516E" w:rsidR="001D4516" w:rsidRPr="00160257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1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FF306FC" w14:textId="63C5C605" w:rsidR="001D4516" w:rsidRPr="00160257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 Previ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5FD9B3" w14:textId="5EA20B69" w:rsidR="001D4516" w:rsidRPr="00160257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D2F6DF0" w14:textId="099CA94B" w:rsidR="001D4516" w:rsidRPr="00160257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9955B9" w14:textId="5A17562C" w:rsidR="001D4516" w:rsidRPr="00160257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87A6344" w14:textId="4C51AB1A" w:rsidR="001D4516" w:rsidRPr="00160257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3EDF00" w14:textId="741DEB78" w:rsidR="001D4516" w:rsidRPr="00160257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1D4516" w:rsidRPr="00160257" w14:paraId="5EE2C5A8" w14:textId="77777777" w:rsidTr="00A71722">
        <w:trPr>
          <w:trHeight w:val="66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8B2232" w14:textId="02703BEA" w:rsidR="001D4516" w:rsidRPr="00160257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1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AB9096" w14:textId="77777777" w:rsidR="001D4516" w:rsidRPr="00160257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Valor Efeti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D69BB6" w14:textId="77777777" w:rsidR="001D4516" w:rsidRPr="00160257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20916D" w14:textId="77777777" w:rsidR="001D4516" w:rsidRPr="00160257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77C344" w14:textId="4777C1C4" w:rsidR="001D4516" w:rsidRPr="00160257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C03C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#00.000.000.000.00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8AB1D1" w14:textId="77777777" w:rsidR="001D4516" w:rsidRPr="00160257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D4558D" w14:textId="77777777" w:rsidR="001D4516" w:rsidRPr="00160257" w:rsidRDefault="001D4516" w:rsidP="001D4516">
            <w:pPr>
              <w:jc w:val="left"/>
              <w:rPr>
                <w:color w:val="auto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1D4516" w:rsidRPr="00160257" w14:paraId="017444F1" w14:textId="77777777" w:rsidTr="00A71722">
        <w:trPr>
          <w:trHeight w:val="330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C5AA27" w14:textId="3AF999EB" w:rsidR="001D4516" w:rsidRPr="00160257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</w:t>
            </w: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1D7822" w14:textId="7BDD2F7E" w:rsidR="001D4516" w:rsidRPr="00160257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nexar Comprova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965B49" w14:textId="177D8AB4" w:rsidR="001D4516" w:rsidRPr="00160257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Fi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38DC6F" w14:textId="77777777" w:rsidR="001D4516" w:rsidRPr="00160257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6D4ACA" w14:textId="77777777" w:rsidR="001D4516" w:rsidRPr="00160257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DB17A1" w14:textId="77777777" w:rsidR="001D4516" w:rsidRPr="00160257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2632B7" w14:textId="77777777" w:rsidR="001D4516" w:rsidRPr="00160257" w:rsidRDefault="001D4516" w:rsidP="001D4516">
            <w:pPr>
              <w:jc w:val="left"/>
              <w:rPr>
                <w:color w:val="auto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1D4516" w:rsidRPr="00160257" w14:paraId="49D0867A" w14:textId="77777777" w:rsidTr="00A71722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857657" w14:textId="1F55EC69" w:rsidR="001D4516" w:rsidRPr="00160257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19C890" w14:textId="39DEC89D" w:rsidR="001D4516" w:rsidRPr="00160257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302343" w14:textId="36FE8C63" w:rsidR="001D4516" w:rsidRPr="00160257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ot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C5B15C" w14:textId="77777777" w:rsidR="001D4516" w:rsidRPr="00160257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31DF1B" w14:textId="77777777" w:rsidR="001D4516" w:rsidRPr="00160257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48C9A1" w14:textId="77777777" w:rsidR="001D4516" w:rsidRPr="00160257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 obrigatóri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6BEF84" w14:textId="77777777" w:rsidR="001D4516" w:rsidRPr="00160257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1D4516" w:rsidRPr="00160257" w14:paraId="65386852" w14:textId="77777777" w:rsidTr="00A71722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C3C2E5" w14:textId="3E736BC7" w:rsidR="001D4516" w:rsidRPr="00160257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18BD74" w14:textId="7441644F" w:rsidR="001D4516" w:rsidRPr="00160257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prova</w:t>
            </w: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ção do Ges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290B6A" w14:textId="3EA6C60E" w:rsidR="001D4516" w:rsidRPr="00160257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omb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A7E082" w14:textId="17B42717" w:rsidR="001D4516" w:rsidRPr="00160257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Aprovado; Ajustar; </w:t>
            </w:r>
            <w:proofErr w:type="gramStart"/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Reprovado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5CD6EE" w14:textId="77777777" w:rsidR="001D4516" w:rsidRPr="00160257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AE6465" w14:textId="77777777" w:rsidR="001D4516" w:rsidRPr="00160257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4E3AF3" w14:textId="77777777" w:rsidR="001D4516" w:rsidRPr="00160257" w:rsidRDefault="001D4516" w:rsidP="001D4516">
            <w:pPr>
              <w:jc w:val="left"/>
              <w:rPr>
                <w:color w:val="auto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1D4516" w:rsidRPr="00160257" w14:paraId="51BE5E2A" w14:textId="77777777" w:rsidTr="00A71722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070F25" w14:textId="4BEA4FB9" w:rsidR="001D4516" w:rsidRPr="00160257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DCD3DC" w14:textId="19FF7364" w:rsidR="001D4516" w:rsidRPr="00160257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Justificativa</w:t>
            </w: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 do Ges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B87B75" w14:textId="77777777" w:rsidR="001D4516" w:rsidRPr="00160257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extAre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651DDB" w14:textId="77777777" w:rsidR="001D4516" w:rsidRPr="00160257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37390B" w14:textId="77777777" w:rsidR="001D4516" w:rsidRPr="00160257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9436B5" w14:textId="77777777" w:rsidR="001D4516" w:rsidRPr="00160257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03A42F" w14:textId="77777777" w:rsidR="001D4516" w:rsidRPr="00160257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1D4516" w:rsidRPr="00160257" w14:paraId="72A7C9C3" w14:textId="77777777" w:rsidTr="00A71722">
        <w:trPr>
          <w:trHeight w:val="330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2F48DA" w14:textId="624DF6F0" w:rsidR="001D4516" w:rsidRPr="00160257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2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0A93A3" w14:textId="0A648648" w:rsidR="001D4516" w:rsidRPr="00160257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provador</w:t>
            </w: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 Financeir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CE8FC8" w14:textId="77777777" w:rsidR="001D4516" w:rsidRPr="00160257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6ED501" w14:textId="77777777" w:rsidR="001D4516" w:rsidRPr="00160257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EE700B" w14:textId="77777777" w:rsidR="001D4516" w:rsidRPr="00160257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4CFFF6" w14:textId="77777777" w:rsidR="001D4516" w:rsidRPr="00160257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utomático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04290E" w14:textId="77777777" w:rsidR="001D4516" w:rsidRPr="00160257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1D4516" w:rsidRPr="00160257" w14:paraId="473A74C5" w14:textId="77777777" w:rsidTr="00A71722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F42937" w14:textId="4F90BDAD" w:rsidR="001D4516" w:rsidRPr="00160257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DDE1B3" w14:textId="071EDF94" w:rsidR="001D4516" w:rsidRPr="00160257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prova</w:t>
            </w: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ção do Financ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2844C7" w14:textId="25189C26" w:rsidR="001D4516" w:rsidRPr="00160257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omb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E35B55" w14:textId="20933CBD" w:rsidR="001D4516" w:rsidRPr="00160257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Aprovado; Ajustar; </w:t>
            </w:r>
            <w:proofErr w:type="gramStart"/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Reprovado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33D24D" w14:textId="77777777" w:rsidR="001D4516" w:rsidRPr="00160257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17A8B7" w14:textId="77777777" w:rsidR="001D4516" w:rsidRPr="00160257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B05F07" w14:textId="77777777" w:rsidR="001D4516" w:rsidRPr="00160257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1D4516" w:rsidRPr="00160257" w14:paraId="7AEC2C53" w14:textId="77777777" w:rsidTr="00A71722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9E929E" w14:textId="01B0B374" w:rsidR="001D4516" w:rsidRPr="00160257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6B8433" w14:textId="7604E6B2" w:rsidR="001D4516" w:rsidRPr="00160257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Justificativa</w:t>
            </w: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 do Financ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BB7956" w14:textId="77777777" w:rsidR="001D4516" w:rsidRPr="00160257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extAre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2AA5CB" w14:textId="77777777" w:rsidR="001D4516" w:rsidRPr="00160257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273683" w14:textId="77777777" w:rsidR="001D4516" w:rsidRPr="00160257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630A4C" w14:textId="77777777" w:rsidR="001D4516" w:rsidRPr="00160257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8EBCC2" w14:textId="77777777" w:rsidR="001D4516" w:rsidRPr="00160257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1D4516" w:rsidRPr="00160257" w14:paraId="1EEA0085" w14:textId="77777777" w:rsidTr="00A71722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2EF1C" w14:textId="58D055F2" w:rsidR="001D4516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6BD006" w14:textId="710A9D70" w:rsidR="001D4516" w:rsidRPr="00160257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espesa Previ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1861A1" w14:textId="4471B32F" w:rsidR="001D4516" w:rsidRPr="00160257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662319" w14:textId="056D8177" w:rsidR="001D4516" w:rsidRPr="00160257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5D461A" w14:textId="54F4C177" w:rsidR="001D4516" w:rsidRPr="00160257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C03C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#00.000.000.000.000,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575359" w14:textId="3239BBB3" w:rsidR="001D4516" w:rsidRPr="00160257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utomátic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255991" w14:textId="359B7E15" w:rsidR="001D4516" w:rsidRPr="00160257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1D4516" w:rsidRPr="00160257" w14:paraId="204239B9" w14:textId="77777777" w:rsidTr="00A71722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93D97B" w14:textId="1A68870B" w:rsidR="001D4516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0B331B" w14:textId="33F22000" w:rsidR="001D4516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espesa Efet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B44A2E" w14:textId="79389F49" w:rsidR="001D4516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ex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8EA977" w14:textId="4A898168" w:rsidR="001D4516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082382" w14:textId="1836620D" w:rsidR="001D4516" w:rsidRPr="00AC03C7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C03C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#00.000.000.000.000,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46ED92" w14:textId="1D65E94E" w:rsidR="001D4516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utomátic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4CE7C" w14:textId="04D7BFFB" w:rsidR="001D4516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1D4516" w:rsidRPr="00160257" w14:paraId="03380E3F" w14:textId="77777777" w:rsidTr="00A71722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1AEB9C" w14:textId="18917F8C" w:rsidR="001D4516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lastRenderedPageBreak/>
              <w:t>D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D6728" w14:textId="4B17E761" w:rsidR="001D4516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istância Total (em k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FB5F2C" w14:textId="6B8DD905" w:rsidR="001D4516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ext</w:t>
            </w:r>
            <w:proofErr w:type="spellEnd"/>
            <w:r w:rsidR="006B54C4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 / </w:t>
            </w:r>
            <w:proofErr w:type="spellStart"/>
            <w:r w:rsidR="006B54C4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umbe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7ED535" w14:textId="1CACB74A" w:rsidR="001D4516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C60AE7" w14:textId="5B2D1221" w:rsidR="001D4516" w:rsidRPr="00AC03C7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9CFFAF" w14:textId="01BCD5A0" w:rsidR="001D4516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utomátic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9A627" w14:textId="22A422E4" w:rsidR="001D4516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1D4516" w:rsidRPr="00160257" w14:paraId="53B353C0" w14:textId="77777777" w:rsidTr="00A71722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378BF2" w14:textId="717F5877" w:rsidR="001D4516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E1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00A2D3" w14:textId="2D049AE1" w:rsidR="001D4516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33F4F" w14:textId="6438E59B" w:rsidR="001D4516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ot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509E8E" w14:textId="75CD58DA" w:rsidR="001D4516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DF73F1" w14:textId="61D69276" w:rsidR="001D4516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6FD3E5" w14:textId="068D2791" w:rsidR="001D4516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 obrigatóri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20CF09" w14:textId="2C75582E" w:rsidR="001D4516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1D4516" w:rsidRPr="00160257" w14:paraId="6FDF7D2C" w14:textId="77777777" w:rsidTr="00A71722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BC920" w14:textId="494BF53D" w:rsidR="001D4516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E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F8B25" w14:textId="4E959A9E" w:rsidR="001D4516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A9DEF7" w14:textId="5C597185" w:rsidR="001D4516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ot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DB5902" w14:textId="6E64D826" w:rsidR="001D4516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F2932A" w14:textId="2DC52C08" w:rsidR="001D4516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04B29C" w14:textId="0036FD10" w:rsidR="001D4516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 obrigatóri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44EA5A" w14:textId="5896ED3B" w:rsidR="001D4516" w:rsidRDefault="001D4516" w:rsidP="001D4516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6B54C4" w:rsidRPr="00160257" w14:paraId="538517D9" w14:textId="77777777" w:rsidTr="00A71722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2779B9" w14:textId="03FA42E1" w:rsidR="006B54C4" w:rsidRDefault="006B54C4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E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758BA4" w14:textId="42EB83A1" w:rsidR="006B54C4" w:rsidRDefault="006B54C4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7AFFD2" w14:textId="60259DD7" w:rsidR="006B54C4" w:rsidRDefault="006B54C4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ot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B51533" w14:textId="1E253698" w:rsidR="006B54C4" w:rsidRDefault="006B54C4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FB0D62" w14:textId="14AC37DE" w:rsidR="006B54C4" w:rsidRDefault="006B54C4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3D49DB" w14:textId="2DE8008A" w:rsidR="006B54C4" w:rsidRDefault="006B54C4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 obrigatóri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474DEC" w14:textId="38696D26" w:rsidR="006B54C4" w:rsidRDefault="006B54C4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  <w:tr w:rsidR="006B54C4" w:rsidRPr="00160257" w14:paraId="44858E6D" w14:textId="77777777" w:rsidTr="00A71722">
        <w:trPr>
          <w:trHeight w:val="6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C9D90F" w14:textId="49CF6596" w:rsidR="006B54C4" w:rsidRDefault="006B54C4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E4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98DF3A" w14:textId="06B9AC15" w:rsidR="006B54C4" w:rsidRDefault="006B54C4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B8988C" w14:textId="1C0B5974" w:rsidR="006B54C4" w:rsidRDefault="006B54C4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ot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C122F4" w14:textId="7A7376FA" w:rsidR="006B54C4" w:rsidRDefault="006B54C4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66BA4A" w14:textId="3AA84BBB" w:rsidR="006B54C4" w:rsidRDefault="006B54C4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0585F2" w14:textId="656E28F6" w:rsidR="006B54C4" w:rsidRDefault="006B54C4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 obrigatóri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F05F51" w14:textId="4E265203" w:rsidR="006B54C4" w:rsidRDefault="006B54C4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ão</w:t>
            </w:r>
          </w:p>
        </w:tc>
      </w:tr>
    </w:tbl>
    <w:p w14:paraId="516D78CB" w14:textId="77777777" w:rsidR="00F83AAF" w:rsidRPr="00160257" w:rsidRDefault="00F83AAF" w:rsidP="00F83AAF">
      <w:pPr>
        <w:ind w:left="360" w:hanging="360"/>
        <w:rPr>
          <w:i/>
          <w:color w:val="auto"/>
          <w:sz w:val="22"/>
          <w:szCs w:val="22"/>
        </w:rPr>
      </w:pPr>
    </w:p>
    <w:p w14:paraId="6FBFDB56" w14:textId="77777777" w:rsidR="001C0573" w:rsidRDefault="001C0573">
      <w:pPr>
        <w:jc w:val="left"/>
        <w:rPr>
          <w:rFonts w:asciiTheme="minorHAnsi" w:eastAsia="Times New Roman" w:hAnsiTheme="minorHAnsi" w:cs="Times New Roman"/>
          <w:b/>
          <w:color w:val="auto"/>
          <w:sz w:val="22"/>
          <w:szCs w:val="20"/>
          <w:lang w:eastAsia="pt-BR"/>
        </w:rPr>
      </w:pPr>
    </w:p>
    <w:p w14:paraId="2E4E590C" w14:textId="77777777" w:rsidR="005D6890" w:rsidRPr="00160257" w:rsidRDefault="005D6890">
      <w:pPr>
        <w:jc w:val="left"/>
        <w:rPr>
          <w:rFonts w:asciiTheme="minorHAnsi" w:eastAsia="Times New Roman" w:hAnsiTheme="minorHAnsi" w:cs="Times New Roman"/>
          <w:b/>
          <w:color w:val="auto"/>
          <w:sz w:val="22"/>
          <w:szCs w:val="20"/>
          <w:lang w:eastAsia="pt-BR"/>
        </w:rPr>
      </w:pPr>
    </w:p>
    <w:p w14:paraId="0EBADCEE" w14:textId="77777777" w:rsidR="001C0573" w:rsidRPr="00160257" w:rsidRDefault="001C0573" w:rsidP="002055F4">
      <w:pPr>
        <w:pStyle w:val="EngTitulo2"/>
        <w:outlineLvl w:val="1"/>
      </w:pPr>
      <w:bookmarkStart w:id="38" w:name="_Toc10135725"/>
      <w:r w:rsidRPr="00160257">
        <w:t>Descrição e regras dos campos</w:t>
      </w:r>
      <w:bookmarkEnd w:id="38"/>
    </w:p>
    <w:p w14:paraId="31BA5973" w14:textId="77777777" w:rsidR="001C0573" w:rsidRPr="00160257" w:rsidRDefault="001C0573" w:rsidP="001C0573">
      <w:pPr>
        <w:jc w:val="left"/>
        <w:rPr>
          <w:color w:val="auto"/>
          <w:sz w:val="22"/>
          <w:szCs w:val="22"/>
        </w:rPr>
      </w:pPr>
    </w:p>
    <w:tbl>
      <w:tblPr>
        <w:tblW w:w="10349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3402"/>
        <w:gridCol w:w="5812"/>
      </w:tblGrid>
      <w:tr w:rsidR="00326089" w:rsidRPr="00160257" w14:paraId="3F386118" w14:textId="77777777" w:rsidTr="007917B9">
        <w:trPr>
          <w:trHeight w:val="1320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5065317" w14:textId="77777777" w:rsidR="00326089" w:rsidRPr="00160257" w:rsidRDefault="00326089" w:rsidP="00326089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Código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EAE69AD" w14:textId="77777777" w:rsidR="00326089" w:rsidRPr="00160257" w:rsidRDefault="00326089" w:rsidP="00326089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Título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4190743" w14:textId="77777777" w:rsidR="00326089" w:rsidRPr="00160257" w:rsidRDefault="00326089" w:rsidP="00326089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Regra</w:t>
            </w:r>
          </w:p>
        </w:tc>
      </w:tr>
      <w:tr w:rsidR="00A71722" w:rsidRPr="00160257" w14:paraId="60C74BC0" w14:textId="77777777" w:rsidTr="005D6890">
        <w:trPr>
          <w:trHeight w:val="279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0F1A1B2" w14:textId="77777777" w:rsidR="00326089" w:rsidRPr="00160257" w:rsidRDefault="00326089" w:rsidP="00326089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0D50A8D" w14:textId="77777777" w:rsidR="00326089" w:rsidRPr="00160257" w:rsidRDefault="00326089" w:rsidP="00326089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</w:p>
        </w:tc>
        <w:tc>
          <w:tcPr>
            <w:tcW w:w="58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8027175" w14:textId="77777777" w:rsidR="00326089" w:rsidRPr="00160257" w:rsidRDefault="00326089" w:rsidP="00326089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</w:p>
        </w:tc>
      </w:tr>
      <w:tr w:rsidR="00A71722" w:rsidRPr="00160257" w14:paraId="5CE84D56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B1FD92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F59B317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 da Solicitaçã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F384628" w14:textId="77777777" w:rsidR="007917B9" w:rsidRPr="00160257" w:rsidRDefault="002C6B40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rigatório. Preenchido automaticamente com a data em que a solicitação é iniciada.</w:t>
            </w:r>
          </w:p>
        </w:tc>
      </w:tr>
      <w:tr w:rsidR="00A71722" w:rsidRPr="00160257" w14:paraId="3A143893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6EBD028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F9D684C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Solicitaçã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4B6F650" w14:textId="77777777" w:rsidR="007917B9" w:rsidRPr="00160257" w:rsidRDefault="002C6B40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rigatório. Preenchido automaticamente com o número da solicitação após ser iniciada.</w:t>
            </w:r>
          </w:p>
        </w:tc>
      </w:tr>
      <w:tr w:rsidR="00A71722" w:rsidRPr="00160257" w14:paraId="2945A972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4CB2D41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193E5E2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Solicitant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1E7160C" w14:textId="77777777" w:rsidR="007917B9" w:rsidRPr="00160257" w:rsidRDefault="002C6B40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rigatório. Preenchido automaticamente com o nome do solicitante.</w:t>
            </w:r>
          </w:p>
        </w:tc>
      </w:tr>
      <w:tr w:rsidR="00A71722" w:rsidRPr="00160257" w14:paraId="0F1DA50A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824125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00A1443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entro de Cust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DB836DE" w14:textId="77777777" w:rsidR="007917B9" w:rsidRPr="00160257" w:rsidRDefault="002C6B40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Obrigatório. Preenchido pelo usuário através de pesquisa (zoom) sobre </w:t>
            </w:r>
            <w:r w:rsidR="00230412"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“C</w:t>
            </w: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entros de custo</w:t>
            </w:r>
            <w:r w:rsidR="00230412"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”</w:t>
            </w: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 </w:t>
            </w:r>
            <w:r w:rsidR="00230412"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</w:t>
            </w: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 fluig.</w:t>
            </w:r>
          </w:p>
        </w:tc>
      </w:tr>
      <w:tr w:rsidR="00A71722" w:rsidRPr="00160257" w14:paraId="59EA2940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F51218F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815C3D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Gestor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BBC8294" w14:textId="77777777" w:rsidR="007917B9" w:rsidRPr="00160257" w:rsidRDefault="002C6B40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rigatório. Preenchido automaticamente após usuário selecionar seu centro de custo.</w:t>
            </w:r>
          </w:p>
        </w:tc>
      </w:tr>
      <w:tr w:rsidR="006B54C4" w:rsidRPr="00160257" w14:paraId="00B272EE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D57BD2A" w14:textId="7F5DB04F" w:rsidR="006B54C4" w:rsidRPr="00160257" w:rsidRDefault="006B54C4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A00CD20" w14:textId="636060F3" w:rsidR="006B54C4" w:rsidRPr="00160257" w:rsidRDefault="006B54C4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servação (Opcional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BCA0870" w14:textId="168ABE39" w:rsidR="006B54C4" w:rsidRPr="00160257" w:rsidRDefault="006B54C4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pcional. Preenchido pelo usuário.</w:t>
            </w:r>
          </w:p>
        </w:tc>
      </w:tr>
      <w:tr w:rsidR="00A71722" w:rsidRPr="00160257" w14:paraId="67A7D051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73D7304" w14:textId="77777777" w:rsidR="007917B9" w:rsidRPr="00160257" w:rsidRDefault="007917B9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B72101B" w14:textId="098FF585" w:rsidR="007917B9" w:rsidRPr="00160257" w:rsidRDefault="006B54C4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gramStart"/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Ida Prevista</w:t>
            </w:r>
            <w:proofErr w:type="gram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E0C9BB" w14:textId="2613EE40" w:rsidR="007917B9" w:rsidRPr="00160257" w:rsidRDefault="002C6B40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Obrigatório. Preenchido pelo usuário </w:t>
            </w:r>
            <w:r w:rsidR="006B54C4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om a data prevista de ida da viagem</w:t>
            </w: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.</w:t>
            </w:r>
          </w:p>
        </w:tc>
      </w:tr>
      <w:tr w:rsidR="006B54C4" w:rsidRPr="00160257" w14:paraId="12E957FD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84325F6" w14:textId="0967C6AE" w:rsidR="006B54C4" w:rsidRPr="00160257" w:rsidRDefault="006B54C4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3142C06" w14:textId="68480081" w:rsidR="006B54C4" w:rsidRDefault="006B54C4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Volta Previst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7E9E454" w14:textId="2B2916D2" w:rsidR="006B54C4" w:rsidRPr="00160257" w:rsidRDefault="006B54C4" w:rsidP="00A71722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rigatório. Preenchido pelo usuário com a data prevista de volta da viagem.</w:t>
            </w:r>
          </w:p>
        </w:tc>
      </w:tr>
      <w:tr w:rsidR="006B54C4" w:rsidRPr="00160257" w14:paraId="05142775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A0C6EF8" w14:textId="0DB4662B" w:rsidR="006B54C4" w:rsidRDefault="006B54C4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A0A210B" w14:textId="6A18AE5B" w:rsidR="006B54C4" w:rsidRDefault="006B54C4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gramStart"/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Ida Efetiva</w:t>
            </w:r>
            <w:proofErr w:type="gram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1A293FC" w14:textId="4341A0C9" w:rsidR="006B54C4" w:rsidRDefault="006B54C4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Obrigatório. Preenchido pelo usuário </w:t>
            </w: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om a data efetiva de ida da viagem</w:t>
            </w: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.</w:t>
            </w:r>
          </w:p>
        </w:tc>
      </w:tr>
      <w:tr w:rsidR="006B54C4" w:rsidRPr="00160257" w14:paraId="3757893E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10A5037" w14:textId="606825E4" w:rsidR="006B54C4" w:rsidRDefault="006B54C4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3B40FD9" w14:textId="55A8365C" w:rsidR="006B54C4" w:rsidRDefault="006B54C4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Volta Previst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DD09E59" w14:textId="5C0B9018" w:rsidR="006B54C4" w:rsidRPr="00160257" w:rsidRDefault="006B54C4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Obrigatório. Preenchido pelo usuário </w:t>
            </w: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om a data efetiva de volta da viagem</w:t>
            </w: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.</w:t>
            </w:r>
          </w:p>
        </w:tc>
      </w:tr>
      <w:tr w:rsidR="006B54C4" w:rsidRPr="00160257" w14:paraId="534483CB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A983F9A" w14:textId="1B1F1B33" w:rsidR="006B54C4" w:rsidRDefault="006B54C4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DCCC71E" w14:textId="4BC0C440" w:rsidR="006B54C4" w:rsidRDefault="006B54C4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º Trajet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FFB161" w14:textId="3A263D6A" w:rsidR="006B54C4" w:rsidRPr="00160257" w:rsidRDefault="006B54C4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rigatório. Preenchido automaticamente de forma incremental por 1 a cada trajeto adicionado pelo usuário.</w:t>
            </w:r>
          </w:p>
        </w:tc>
      </w:tr>
      <w:tr w:rsidR="006B54C4" w:rsidRPr="00160257" w14:paraId="1BDEB414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3F2C92F" w14:textId="5D83E322" w:rsidR="006B54C4" w:rsidRDefault="006B54C4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lastRenderedPageBreak/>
              <w:t>B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41CF48D" w14:textId="0145553E" w:rsidR="006B54C4" w:rsidRDefault="006B54C4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idade de Origem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5DEB551" w14:textId="54A1371A" w:rsidR="006B54C4" w:rsidRDefault="006B54C4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Obrigatório. Preenchido pelo </w:t>
            </w: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usuário através de pesquisa (zoom) sobre “</w:t>
            </w: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idades</w:t>
            </w: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” do fluig</w:t>
            </w: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.</w:t>
            </w:r>
          </w:p>
        </w:tc>
      </w:tr>
      <w:tr w:rsidR="006B54C4" w:rsidRPr="00160257" w14:paraId="4AEBDCBE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ED22B29" w14:textId="32A82517" w:rsidR="006B54C4" w:rsidRDefault="006B54C4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FCE768B" w14:textId="552F58F5" w:rsidR="006B54C4" w:rsidRDefault="006B54C4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Estado de Origem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EA6AA9C" w14:textId="7AFF59B0" w:rsidR="006B54C4" w:rsidRDefault="006B54C4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rigatório. Preenchido automaticamente após usuário selecionar uma cidade de origem.</w:t>
            </w:r>
          </w:p>
        </w:tc>
      </w:tr>
      <w:tr w:rsidR="006B54C4" w:rsidRPr="00160257" w14:paraId="510A2FDD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3D76D5" w14:textId="4841BC10" w:rsidR="006B54C4" w:rsidRDefault="006B54C4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F04B247" w14:textId="728435C9" w:rsidR="006B54C4" w:rsidRDefault="006B54C4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Id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2383305" w14:textId="4E0BC7FF" w:rsidR="006B54C4" w:rsidRDefault="006B54C4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rigatório</w:t>
            </w:r>
            <w:r w:rsidR="00A60986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. Preenchido pelo usuário com a data de saída da origem do trajeto.</w:t>
            </w:r>
          </w:p>
        </w:tc>
      </w:tr>
      <w:tr w:rsidR="00A60986" w:rsidRPr="00160257" w14:paraId="60AABC3F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4E4DAC4" w14:textId="7A7B73B1" w:rsidR="00A60986" w:rsidRDefault="00A60986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AA951DE" w14:textId="1480B676" w:rsidR="00A60986" w:rsidRDefault="00A60986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istância (em km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CB6821F" w14:textId="630B9E88" w:rsidR="00A60986" w:rsidRDefault="00A60986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rigatório. Preenchido pelo usuário com a distância (em km) entre a cidade de origem e a cidade de destino.</w:t>
            </w:r>
          </w:p>
        </w:tc>
      </w:tr>
      <w:tr w:rsidR="006B54C4" w:rsidRPr="00160257" w14:paraId="38CDE724" w14:textId="77777777" w:rsidTr="00A24985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D123C69" w14:textId="3CDEB80B" w:rsidR="006B54C4" w:rsidRDefault="006B54C4" w:rsidP="00A24985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FA46522" w14:textId="28551AFD" w:rsidR="006B54C4" w:rsidRDefault="006B54C4" w:rsidP="00A24985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idade de Destin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0C88CC9" w14:textId="77777777" w:rsidR="006B54C4" w:rsidRDefault="006B54C4" w:rsidP="00A24985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Obrigatório. Preenchido pelo </w:t>
            </w: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usuário através de pesquisa (zoom) sobre “</w:t>
            </w: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idades</w:t>
            </w: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” do fluig</w:t>
            </w: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.</w:t>
            </w:r>
          </w:p>
        </w:tc>
      </w:tr>
      <w:tr w:rsidR="006B54C4" w:rsidRPr="00160257" w14:paraId="4BD0E057" w14:textId="77777777" w:rsidTr="00A24985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E292E0A" w14:textId="41151802" w:rsidR="006B54C4" w:rsidRDefault="006B54C4" w:rsidP="00A24985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CD806EF" w14:textId="543B889D" w:rsidR="006B54C4" w:rsidRDefault="006B54C4" w:rsidP="00A24985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Estado de Destin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68EB560" w14:textId="5D8ECFD5" w:rsidR="006B54C4" w:rsidRDefault="006B54C4" w:rsidP="00A24985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rigatório. Preenchido automaticamente após usuário selecionar uma cidade de destino.</w:t>
            </w:r>
          </w:p>
        </w:tc>
      </w:tr>
      <w:tr w:rsidR="006B54C4" w:rsidRPr="00160257" w14:paraId="3E103585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079C0F3" w14:textId="0D8E84FC" w:rsidR="006B54C4" w:rsidRDefault="00A60986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9EBE27A" w14:textId="02D5B2A6" w:rsidR="006B54C4" w:rsidRDefault="00A60986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hegad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95C1EA3" w14:textId="08A813C0" w:rsidR="006B54C4" w:rsidRDefault="00A60986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rigatório. Preenchido pelo usuário com a data de chegada no destino do trajeto.</w:t>
            </w:r>
          </w:p>
        </w:tc>
      </w:tr>
      <w:tr w:rsidR="006B54C4" w:rsidRPr="00160257" w14:paraId="3368C9D3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EE21526" w14:textId="455B7A39" w:rsidR="006B54C4" w:rsidRDefault="00A60986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2520084" w14:textId="457A5501" w:rsidR="006B54C4" w:rsidRDefault="00A60986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EEA73C9" w14:textId="53E6DFCF" w:rsidR="006B54C4" w:rsidRDefault="00A60986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</w:tr>
      <w:tr w:rsidR="00A60986" w:rsidRPr="00160257" w14:paraId="47CA4A4D" w14:textId="77777777" w:rsidTr="00A24985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44B6A2" w14:textId="154BB4F9" w:rsidR="00A60986" w:rsidRDefault="00A60986" w:rsidP="00A24985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1F06DF" w14:textId="77777777" w:rsidR="00A60986" w:rsidRDefault="00A60986" w:rsidP="00A24985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9575E53" w14:textId="77777777" w:rsidR="00A60986" w:rsidRDefault="00A60986" w:rsidP="00A24985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</w:tr>
      <w:tr w:rsidR="00A60986" w:rsidRPr="00160257" w14:paraId="7861C475" w14:textId="77777777" w:rsidTr="00A24985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69155FF" w14:textId="51B4A6E6" w:rsidR="00A60986" w:rsidRDefault="00A60986" w:rsidP="00A24985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09CF24E" w14:textId="77777777" w:rsidR="00A60986" w:rsidRDefault="00A60986" w:rsidP="00A24985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0084592" w14:textId="77777777" w:rsidR="00A60986" w:rsidRDefault="00A60986" w:rsidP="00A24985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</w:tr>
      <w:tr w:rsidR="006B54C4" w:rsidRPr="00160257" w14:paraId="47AC129C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BEF94E9" w14:textId="2803057F" w:rsidR="006B54C4" w:rsidRPr="00160257" w:rsidRDefault="00A60986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1306E30" w14:textId="7AB8E21D" w:rsidR="006B54C4" w:rsidRPr="00160257" w:rsidRDefault="00A60986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º Trajet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9FFDC1C" w14:textId="0AC6782E" w:rsidR="006B54C4" w:rsidRPr="00160257" w:rsidRDefault="006B54C4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Obrigatório. </w:t>
            </w:r>
            <w:r w:rsidR="00A60986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Preenchido automaticamente com o número do trajeto ao qual a despesa pertence.</w:t>
            </w:r>
          </w:p>
        </w:tc>
      </w:tr>
      <w:tr w:rsidR="006B54C4" w:rsidRPr="00160257" w14:paraId="73338925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02BD410" w14:textId="60CEB38F" w:rsidR="006B54C4" w:rsidRPr="00160257" w:rsidRDefault="006B54C4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</w:t>
            </w:r>
            <w:r w:rsidR="00A60986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C73223C" w14:textId="77777777" w:rsidR="006B54C4" w:rsidRPr="00160257" w:rsidRDefault="006B54C4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ipo de Fornecedor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F52905" w14:textId="77777777" w:rsidR="006B54C4" w:rsidRPr="00160257" w:rsidRDefault="006B54C4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rigatório. Preenchido pelo usuário através de pesquisa (zoom) sobre “Tipos de fornecedores” do fluig.</w:t>
            </w:r>
          </w:p>
        </w:tc>
      </w:tr>
      <w:tr w:rsidR="006B54C4" w:rsidRPr="00160257" w14:paraId="4AD6E94B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B21329A" w14:textId="3AD33C6E" w:rsidR="006B54C4" w:rsidRPr="00160257" w:rsidRDefault="006B54C4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</w:t>
            </w:r>
            <w:r w:rsidR="00A60986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39EEF9F" w14:textId="77777777" w:rsidR="006B54C4" w:rsidRPr="00160257" w:rsidRDefault="006B54C4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Fornecedor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35B9102" w14:textId="77777777" w:rsidR="006B54C4" w:rsidRPr="00160257" w:rsidRDefault="006B54C4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rigatório. Preenchido pelo usuário através de pesquisa (zoom) sobre “Fornecedores” do fluig.</w:t>
            </w:r>
          </w:p>
        </w:tc>
      </w:tr>
      <w:tr w:rsidR="006B54C4" w:rsidRPr="00160257" w14:paraId="7DAA5815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1C0CDD8" w14:textId="3AC07AF4" w:rsidR="006B54C4" w:rsidRPr="00160257" w:rsidRDefault="006B54C4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</w:t>
            </w:r>
            <w:r w:rsidR="00A60986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CA5AB03" w14:textId="6630A84E" w:rsidR="006B54C4" w:rsidRPr="00160257" w:rsidRDefault="00A60986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Valor Limit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9E803D" w14:textId="0E16143D" w:rsidR="006B54C4" w:rsidRPr="00160257" w:rsidRDefault="006B54C4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Obrigatório. Preenchido </w:t>
            </w:r>
            <w:r w:rsidR="00A60986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utomaticamente de acordo com o tipo de fornecedor selecionado em C2</w:t>
            </w: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.</w:t>
            </w:r>
          </w:p>
        </w:tc>
      </w:tr>
      <w:tr w:rsidR="006B54C4" w:rsidRPr="00160257" w14:paraId="774D7BFC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B02191D" w14:textId="7F87233C" w:rsidR="006B54C4" w:rsidRPr="00160257" w:rsidRDefault="006B54C4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</w:t>
            </w:r>
            <w:r w:rsidR="00A60986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A8A2E32" w14:textId="77777777" w:rsidR="006B54C4" w:rsidRPr="00160257" w:rsidRDefault="006B54C4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Valor Previst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21B2B00" w14:textId="77777777" w:rsidR="006B54C4" w:rsidRPr="00160257" w:rsidRDefault="006B54C4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rigatório. Preenchido pelo usuário com o valor previsto a ser gasto com o fornecedor selecionado em C2.</w:t>
            </w:r>
          </w:p>
        </w:tc>
      </w:tr>
      <w:tr w:rsidR="006B54C4" w:rsidRPr="00160257" w14:paraId="15628BF3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021C02" w14:textId="77777777" w:rsidR="006B54C4" w:rsidRPr="00160257" w:rsidRDefault="006B54C4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4F95C02" w14:textId="77777777" w:rsidR="006B54C4" w:rsidRPr="00160257" w:rsidRDefault="006B54C4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Efetuado?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4B860E" w14:textId="77777777" w:rsidR="006B54C4" w:rsidRPr="00160257" w:rsidRDefault="006B54C4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rigatório. Preenchido pelo usuário, podendo escolher entre “Não” e “Sim”.</w:t>
            </w:r>
          </w:p>
        </w:tc>
      </w:tr>
      <w:tr w:rsidR="00A60986" w:rsidRPr="00160257" w14:paraId="4A6788D4" w14:textId="77777777" w:rsidTr="00A24985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53C7CA1" w14:textId="77777777" w:rsidR="00A60986" w:rsidRPr="00160257" w:rsidRDefault="00A60986" w:rsidP="00A24985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</w:t>
            </w: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C860653" w14:textId="79BFDB85" w:rsidR="00A60986" w:rsidRPr="00160257" w:rsidRDefault="00A60986" w:rsidP="00A24985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Ida do Vo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CAD9631" w14:textId="091EFEEB" w:rsidR="00A60986" w:rsidRPr="00160257" w:rsidRDefault="00A60986" w:rsidP="00A24985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rigatório e p</w:t>
            </w: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reenchido pelo usuário</w:t>
            </w: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,</w:t>
            </w: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se C2 = “Aéreo”, </w:t>
            </w: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com a data </w:t>
            </w: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e saída do voo da cidade de origem do trajeto</w:t>
            </w: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.</w:t>
            </w:r>
          </w:p>
        </w:tc>
      </w:tr>
      <w:tr w:rsidR="00A60986" w:rsidRPr="00160257" w14:paraId="139BF12B" w14:textId="77777777" w:rsidTr="00A24985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E6C65D4" w14:textId="1EA3B1F6" w:rsidR="00A60986" w:rsidRPr="00160257" w:rsidRDefault="00A60986" w:rsidP="00A24985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</w:t>
            </w: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F8B4B82" w14:textId="54CA4474" w:rsidR="00A60986" w:rsidRPr="00160257" w:rsidRDefault="00A60986" w:rsidP="00A24985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hegada do Vo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DDC9DBA" w14:textId="5A0A4E74" w:rsidR="00A60986" w:rsidRPr="00160257" w:rsidRDefault="00A60986" w:rsidP="00A24985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rigatório e p</w:t>
            </w: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reenchido pelo usuário</w:t>
            </w: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,</w:t>
            </w: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se C2 = “Aéreo”, </w:t>
            </w: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com a data </w:t>
            </w: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e chegada do voo na cidade de destino do trajeto</w:t>
            </w: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.</w:t>
            </w:r>
          </w:p>
        </w:tc>
      </w:tr>
      <w:tr w:rsidR="00A60986" w:rsidRPr="00160257" w14:paraId="6B268B84" w14:textId="77777777" w:rsidTr="00A24985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9534D3" w14:textId="1F00961B" w:rsidR="00A60986" w:rsidRPr="00160257" w:rsidRDefault="00A60986" w:rsidP="00A24985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E18390C" w14:textId="4403C48F" w:rsidR="00A60986" w:rsidRDefault="00A60986" w:rsidP="00A24985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úmero do Vo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2517C9D" w14:textId="2369CAD3" w:rsidR="00A60986" w:rsidRDefault="00A60986" w:rsidP="00A24985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rigatório e preenchido pelo usuário, se C2 = “Aéreo”, com o número do voo.</w:t>
            </w:r>
          </w:p>
        </w:tc>
      </w:tr>
      <w:tr w:rsidR="006B54C4" w:rsidRPr="00160257" w14:paraId="50CD875D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09F99FC" w14:textId="061DF906" w:rsidR="006B54C4" w:rsidRPr="00160257" w:rsidRDefault="00A60986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E30E93" w14:textId="17531064" w:rsidR="006B54C4" w:rsidRPr="00160257" w:rsidRDefault="00A60986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Retirad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B2CF74" w14:textId="7882426C" w:rsidR="006B54C4" w:rsidRPr="00160257" w:rsidRDefault="00A60986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rigatório e p</w:t>
            </w:r>
            <w:r w:rsidR="006B54C4"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reenchido pelo usuário</w:t>
            </w:r>
            <w:r w:rsidR="006B54C4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,</w:t>
            </w:r>
            <w:r w:rsidR="006B54C4"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 </w:t>
            </w:r>
            <w:r w:rsidR="006B54C4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se C</w:t>
            </w: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2</w:t>
            </w:r>
            <w:r w:rsidR="006B54C4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 = “</w:t>
            </w: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luguel de Veículo</w:t>
            </w:r>
            <w:r w:rsidR="006B54C4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”, </w:t>
            </w:r>
            <w:r w:rsidR="006B54C4"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com a data </w:t>
            </w: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e retirada do veículo</w:t>
            </w:r>
            <w:r w:rsidR="006B54C4"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.</w:t>
            </w:r>
          </w:p>
        </w:tc>
      </w:tr>
      <w:tr w:rsidR="00A60986" w:rsidRPr="00160257" w14:paraId="70A838F5" w14:textId="77777777" w:rsidTr="00A24985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F6C23C5" w14:textId="4A137D80" w:rsidR="00A60986" w:rsidRPr="00160257" w:rsidRDefault="00A60986" w:rsidP="00A24985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2A53833" w14:textId="4DE6286D" w:rsidR="00A60986" w:rsidRPr="00160257" w:rsidRDefault="00A60986" w:rsidP="00A24985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evoluçã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769CB47" w14:textId="47A5C117" w:rsidR="00A60986" w:rsidRPr="00160257" w:rsidRDefault="00A60986" w:rsidP="00A24985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rigatório e p</w:t>
            </w: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reenchido pelo usuário</w:t>
            </w: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,</w:t>
            </w: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se C2 = “Aluguel de Veículo”, </w:t>
            </w: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com a data </w:t>
            </w: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e devolução do veículo</w:t>
            </w: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.</w:t>
            </w:r>
          </w:p>
        </w:tc>
      </w:tr>
      <w:tr w:rsidR="00A60986" w:rsidRPr="00160257" w14:paraId="70605799" w14:textId="77777777" w:rsidTr="00A24985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1E316D" w14:textId="77777777" w:rsidR="00A60986" w:rsidRPr="00160257" w:rsidRDefault="00A60986" w:rsidP="00A24985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A5B105E" w14:textId="77777777" w:rsidR="00A60986" w:rsidRPr="00160257" w:rsidRDefault="00A60986" w:rsidP="00A24985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heck-in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28FC408" w14:textId="77777777" w:rsidR="00A60986" w:rsidRPr="00160257" w:rsidRDefault="00A60986" w:rsidP="00A24985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rigatório e p</w:t>
            </w: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reenchido pelo usuário</w:t>
            </w: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,</w:t>
            </w: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se C2 = “Hospedagem”, </w:t>
            </w: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com a data </w:t>
            </w: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e check-in no hotel</w:t>
            </w: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.</w:t>
            </w:r>
          </w:p>
        </w:tc>
      </w:tr>
      <w:tr w:rsidR="00A60986" w:rsidRPr="00160257" w14:paraId="1C29BE37" w14:textId="77777777" w:rsidTr="00A24985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39FD0B4" w14:textId="0C998E92" w:rsidR="00A60986" w:rsidRPr="00160257" w:rsidRDefault="00A60986" w:rsidP="00A24985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51663E8" w14:textId="79AA7D3D" w:rsidR="00A60986" w:rsidRPr="00160257" w:rsidRDefault="00A60986" w:rsidP="00A24985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heckou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7037EF1" w14:textId="75F1B81C" w:rsidR="00A60986" w:rsidRPr="00160257" w:rsidRDefault="00A60986" w:rsidP="00A24985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rigatório e p</w:t>
            </w: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reenchido pelo usuário</w:t>
            </w: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,</w:t>
            </w: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se C2 = “Hospedagem”, </w:t>
            </w: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com a data </w:t>
            </w: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e checkout do hotel</w:t>
            </w: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.</w:t>
            </w:r>
          </w:p>
        </w:tc>
      </w:tr>
      <w:tr w:rsidR="006B54C4" w:rsidRPr="00160257" w14:paraId="6DFED907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7CEDCDD" w14:textId="23E135F9" w:rsidR="006B54C4" w:rsidRPr="00160257" w:rsidRDefault="006B54C4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lastRenderedPageBreak/>
              <w:t>C</w:t>
            </w:r>
            <w:r w:rsidR="00A60986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FC0192" w14:textId="649E938E" w:rsidR="006B54C4" w:rsidRPr="00160257" w:rsidRDefault="00A60986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iária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FD51E79" w14:textId="200E056A" w:rsidR="006B54C4" w:rsidRPr="00160257" w:rsidRDefault="00817758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rigatório,</w:t>
            </w: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se C2 = “Hospedagem”, e p</w:t>
            </w:r>
            <w:r w:rsidR="006B54C4"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reenchido </w:t>
            </w: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utomaticamente com a diferença de dias entre o check-in (C12) e o checkout (13)</w:t>
            </w:r>
            <w:r w:rsidR="006B54C4"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.</w:t>
            </w:r>
          </w:p>
        </w:tc>
      </w:tr>
      <w:tr w:rsidR="00817758" w:rsidRPr="00160257" w14:paraId="4B2C2284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86D9DBC" w14:textId="0C86E95E" w:rsidR="00817758" w:rsidRPr="00160257" w:rsidRDefault="00817758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48DF1B" w14:textId="250ED720" w:rsidR="00817758" w:rsidRDefault="00817758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 partir d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6A3F649" w14:textId="15B6CF33" w:rsidR="00817758" w:rsidRDefault="00817758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rigatório e preenchido pelo usuário, se C2 = “</w:t>
            </w: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ransfer</w:t>
            </w:r>
            <w:proofErr w:type="spellEnd"/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”, com o local de origem.</w:t>
            </w:r>
          </w:p>
        </w:tc>
      </w:tr>
      <w:tr w:rsidR="00817758" w:rsidRPr="00160257" w14:paraId="74D0C884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B90BBB" w14:textId="12C78420" w:rsidR="00817758" w:rsidRDefault="00817758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03BC62" w14:textId="1143C663" w:rsidR="00817758" w:rsidRDefault="00817758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té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35EBEF6" w14:textId="43F4D271" w:rsidR="00817758" w:rsidRDefault="00817758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rigatório e preenchido pelo usuário, se C2 = “</w:t>
            </w: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ransfer</w:t>
            </w:r>
            <w:proofErr w:type="spellEnd"/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”, com o local de destino.</w:t>
            </w:r>
          </w:p>
        </w:tc>
      </w:tr>
      <w:tr w:rsidR="00817758" w:rsidRPr="00160257" w14:paraId="507D13B0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CF36906" w14:textId="60F67679" w:rsidR="00817758" w:rsidRDefault="00817758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110CBD7" w14:textId="23CB6352" w:rsidR="00817758" w:rsidRDefault="00817758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 do Vo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C68EDF1" w14:textId="4D6CCA12" w:rsidR="00817758" w:rsidRDefault="00817758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rigatório e preenchido pelo usuário, se C2 = “</w:t>
            </w: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ransfer</w:t>
            </w:r>
            <w:proofErr w:type="spellEnd"/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”, com a data do voo relacionada ao </w:t>
            </w: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ransfer</w:t>
            </w:r>
            <w:proofErr w:type="spellEnd"/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.</w:t>
            </w:r>
          </w:p>
        </w:tc>
      </w:tr>
      <w:tr w:rsidR="00817758" w:rsidRPr="00160257" w14:paraId="00E3F0A2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5AED198" w14:textId="4739BD87" w:rsidR="00817758" w:rsidRDefault="00817758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EABA61B" w14:textId="41D54509" w:rsidR="00817758" w:rsidRDefault="00817758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 Previst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A105D9C" w14:textId="5CF20DC8" w:rsidR="00817758" w:rsidRDefault="00817758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rigatório e preenchido pelo usuário, se C2 for diferente de “Aéreo”, “Aluguel de Veículos”, “Hospedagem” e “</w:t>
            </w: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ransfer</w:t>
            </w:r>
            <w:proofErr w:type="spellEnd"/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”, com a data prevista para a despesa.</w:t>
            </w:r>
          </w:p>
        </w:tc>
      </w:tr>
      <w:tr w:rsidR="006B54C4" w:rsidRPr="00160257" w14:paraId="2087B5F7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4D8CFE9" w14:textId="76B70E5A" w:rsidR="006B54C4" w:rsidRPr="00160257" w:rsidRDefault="006B54C4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</w:t>
            </w:r>
            <w:r w:rsidR="00817758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CAD0CE9" w14:textId="2A1512EB" w:rsidR="006B54C4" w:rsidRPr="00160257" w:rsidRDefault="00817758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Valor Efetiv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5D53CBB" w14:textId="2267DB1B" w:rsidR="006B54C4" w:rsidRPr="00160257" w:rsidRDefault="00817758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Obrigatório e preenchido pelo usuário, se C6 = “Sim”, com o valor efetivamente gasto em relação </w:t>
            </w:r>
            <w:proofErr w:type="spellStart"/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quela</w:t>
            </w:r>
            <w:proofErr w:type="spellEnd"/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 despesa.</w:t>
            </w:r>
          </w:p>
        </w:tc>
      </w:tr>
      <w:tr w:rsidR="006B54C4" w:rsidRPr="00160257" w14:paraId="36669F88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15C8B04" w14:textId="1428C646" w:rsidR="006B54C4" w:rsidRPr="00160257" w:rsidRDefault="006B54C4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</w:t>
            </w:r>
            <w:r w:rsidR="00817758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64DDA78" w14:textId="49CEA23C" w:rsidR="006B54C4" w:rsidRPr="00160257" w:rsidRDefault="00817758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nexar Comprovant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C2E20C" w14:textId="55341CF9" w:rsidR="006B54C4" w:rsidRPr="00160257" w:rsidRDefault="00817758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rigatório e preenchido pelo usuário com pelo menos um comprovante da despesa, caso C6 = “Sim”.</w:t>
            </w:r>
          </w:p>
        </w:tc>
      </w:tr>
      <w:tr w:rsidR="00817758" w:rsidRPr="00160257" w14:paraId="37E9ADBC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FDC04B1" w14:textId="169C885D" w:rsidR="00817758" w:rsidRPr="00160257" w:rsidRDefault="00817758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6ACB9B1" w14:textId="1825B06F" w:rsidR="00817758" w:rsidRDefault="00817758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B5C8867" w14:textId="6874878E" w:rsidR="00817758" w:rsidRDefault="00817758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</w:tr>
      <w:tr w:rsidR="006B54C4" w:rsidRPr="00160257" w14:paraId="7F7CF073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A02EE97" w14:textId="6F4E0B8D" w:rsidR="006B54C4" w:rsidRPr="00160257" w:rsidRDefault="00817758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D87C396" w14:textId="1C23E462" w:rsidR="006B54C4" w:rsidRPr="00160257" w:rsidRDefault="006B54C4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prova</w:t>
            </w:r>
            <w:r w:rsidR="00817758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ção do Gestor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C673C30" w14:textId="3B253F8E" w:rsidR="006B54C4" w:rsidRPr="00160257" w:rsidRDefault="006B54C4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rigatório. Preenchido pelo gestor do centro de custo do solicitante, podendo escolher entre “Ajustar”, “</w:t>
            </w:r>
            <w:r w:rsidR="00817758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provado</w:t>
            </w: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” e “</w:t>
            </w:r>
            <w:r w:rsidR="00817758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Reprovado</w:t>
            </w: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”.</w:t>
            </w:r>
          </w:p>
        </w:tc>
      </w:tr>
      <w:tr w:rsidR="006B54C4" w:rsidRPr="00160257" w14:paraId="33E8004C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7216502" w14:textId="323E8EA7" w:rsidR="006B54C4" w:rsidRPr="00160257" w:rsidRDefault="00817758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2CFA08" w14:textId="628B47A7" w:rsidR="006B54C4" w:rsidRPr="00160257" w:rsidRDefault="006B54C4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Justificativa</w:t>
            </w:r>
            <w:r w:rsidR="00817758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 do Gestor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380EBEE" w14:textId="1B1748B4" w:rsidR="006B54C4" w:rsidRPr="00160257" w:rsidRDefault="006B54C4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Obrigatório para </w:t>
            </w:r>
            <w:r w:rsidR="00817758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22</w:t>
            </w: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 = “Ajustar” ou </w:t>
            </w:r>
            <w:r w:rsidR="00817758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22</w:t>
            </w: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 = “</w:t>
            </w:r>
            <w:r w:rsidR="00817758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Reprovado</w:t>
            </w: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”. Preenchido pelo usuário.</w:t>
            </w:r>
          </w:p>
        </w:tc>
      </w:tr>
      <w:tr w:rsidR="006B54C4" w:rsidRPr="00160257" w14:paraId="20F70FC5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6040BE" w14:textId="4266A384" w:rsidR="006B54C4" w:rsidRPr="00160257" w:rsidRDefault="00817758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5A0B0C3" w14:textId="243A7BB1" w:rsidR="006B54C4" w:rsidRPr="00160257" w:rsidRDefault="006B54C4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provador</w:t>
            </w:r>
            <w:r w:rsidR="00817758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 Financeir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0A9E65B" w14:textId="276EC093" w:rsidR="006B54C4" w:rsidRPr="00160257" w:rsidRDefault="006B54C4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rigatório. Preenchido automaticamente com o colaborador do grupo Financeiro responsável pela solicitação</w:t>
            </w:r>
            <w:r w:rsidR="00817758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 na atividade de Aprovação do Financeiro</w:t>
            </w: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.</w:t>
            </w:r>
          </w:p>
        </w:tc>
      </w:tr>
      <w:tr w:rsidR="006B54C4" w:rsidRPr="00160257" w14:paraId="7DFD6D74" w14:textId="77777777" w:rsidTr="00A71722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24C2D2" w14:textId="528FF7A1" w:rsidR="006B54C4" w:rsidRPr="00160257" w:rsidRDefault="00817758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A52CC5B" w14:textId="50F0B2B1" w:rsidR="006B54C4" w:rsidRPr="00160257" w:rsidRDefault="006B54C4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prova</w:t>
            </w:r>
            <w:r w:rsidR="00817758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ção do Financeir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5767F46" w14:textId="1DBF43E3" w:rsidR="006B54C4" w:rsidRPr="00160257" w:rsidRDefault="006B54C4" w:rsidP="006B54C4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rigatório. Preenchido pelo colaborador do Financeiro, podendo escolher entre “Ajustar”, “</w:t>
            </w:r>
            <w:r w:rsidR="00817758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Reprovado</w:t>
            </w: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” e “</w:t>
            </w:r>
            <w:r w:rsidR="00817758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provado</w:t>
            </w: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”.</w:t>
            </w:r>
          </w:p>
        </w:tc>
      </w:tr>
      <w:tr w:rsidR="00A24985" w:rsidRPr="00160257" w14:paraId="2F7716A8" w14:textId="77777777" w:rsidTr="00A24985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8D0F262" w14:textId="77777777" w:rsidR="00A24985" w:rsidRPr="00160257" w:rsidRDefault="00A24985" w:rsidP="00A24985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2EF67C1" w14:textId="77777777" w:rsidR="00A24985" w:rsidRPr="00160257" w:rsidRDefault="00A24985" w:rsidP="00A24985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Justificativa</w:t>
            </w: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 do Financeir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6C1BE5" w14:textId="77777777" w:rsidR="00A24985" w:rsidRPr="00160257" w:rsidRDefault="00A24985" w:rsidP="00A24985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Obrigatório para </w:t>
            </w: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25</w:t>
            </w: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 = “Ajustar” ou </w:t>
            </w: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25</w:t>
            </w: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 = “</w:t>
            </w: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Reprovado</w:t>
            </w: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”. Preenchido pelo usuário.</w:t>
            </w:r>
          </w:p>
        </w:tc>
      </w:tr>
      <w:tr w:rsidR="00837A2C" w:rsidRPr="00160257" w14:paraId="7443FA64" w14:textId="77777777" w:rsidTr="00A24985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AEF7DEE" w14:textId="61D14112" w:rsidR="00837A2C" w:rsidRDefault="00837A2C" w:rsidP="00A24985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0BF207A" w14:textId="4101932F" w:rsidR="00837A2C" w:rsidRPr="00160257" w:rsidRDefault="00837A2C" w:rsidP="00A24985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F4DBC77" w14:textId="6D12D943" w:rsidR="00837A2C" w:rsidRPr="00160257" w:rsidRDefault="00837A2C" w:rsidP="00A24985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</w:tr>
      <w:tr w:rsidR="00A24985" w:rsidRPr="00160257" w14:paraId="5C949564" w14:textId="77777777" w:rsidTr="00A24985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04C8606" w14:textId="6A1AAF81" w:rsidR="00A24985" w:rsidRDefault="00A24985" w:rsidP="00A24985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BE7117" w14:textId="4D7C0D8E" w:rsidR="00A24985" w:rsidRPr="00160257" w:rsidRDefault="00A24985" w:rsidP="00A24985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espesa Previst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F056230" w14:textId="1341CCD4" w:rsidR="00A24985" w:rsidRPr="00160257" w:rsidRDefault="00A24985" w:rsidP="00A24985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Preenchido automaticamente com a soma dos valores previstos para as despesas.</w:t>
            </w:r>
          </w:p>
        </w:tc>
      </w:tr>
      <w:tr w:rsidR="00A24985" w:rsidRPr="00160257" w14:paraId="514824B8" w14:textId="77777777" w:rsidTr="00A24985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4EBB392" w14:textId="3E851D7E" w:rsidR="00A24985" w:rsidRDefault="00A24985" w:rsidP="00A24985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154BB97" w14:textId="710A9791" w:rsidR="00A24985" w:rsidRPr="00160257" w:rsidRDefault="00A24985" w:rsidP="00A24985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espesa Efetiv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AAD3146" w14:textId="6C2E0C30" w:rsidR="00A24985" w:rsidRPr="00160257" w:rsidRDefault="00A24985" w:rsidP="00A24985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Preenchido automaticamente com a soma dos valores efe</w:t>
            </w:r>
            <w:r w:rsidR="00837A2C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ivos das despesas.</w:t>
            </w:r>
          </w:p>
        </w:tc>
      </w:tr>
      <w:tr w:rsidR="00A24985" w:rsidRPr="00160257" w14:paraId="7B5C746F" w14:textId="77777777" w:rsidTr="00A24985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B3401E2" w14:textId="533AA488" w:rsidR="00A24985" w:rsidRDefault="00837A2C" w:rsidP="00A24985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5390BCD" w14:textId="5C9CB8E9" w:rsidR="00A24985" w:rsidRPr="00160257" w:rsidRDefault="00837A2C" w:rsidP="00A24985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istância Total (em km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8868301" w14:textId="190F900D" w:rsidR="00A24985" w:rsidRPr="00160257" w:rsidRDefault="00837A2C" w:rsidP="00A24985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Preenchido automaticamente com a soma das distâncias de cada trajeto.</w:t>
            </w:r>
          </w:p>
        </w:tc>
      </w:tr>
      <w:tr w:rsidR="00837A2C" w:rsidRPr="00160257" w14:paraId="1A85B9B8" w14:textId="77777777" w:rsidTr="00266D8A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2455FC0" w14:textId="360E96FD" w:rsidR="00837A2C" w:rsidRDefault="00837A2C" w:rsidP="00266D8A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E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A7729EF" w14:textId="304677E9" w:rsidR="00837A2C" w:rsidRPr="00160257" w:rsidRDefault="00837A2C" w:rsidP="00266D8A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907FDB" w14:textId="3BA0AB6F" w:rsidR="00837A2C" w:rsidRPr="00160257" w:rsidRDefault="00837A2C" w:rsidP="00266D8A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</w:tr>
      <w:tr w:rsidR="00837A2C" w:rsidRPr="00160257" w14:paraId="07F4A822" w14:textId="77777777" w:rsidTr="00266D8A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732946C" w14:textId="4084804C" w:rsidR="00837A2C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E</w:t>
            </w: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74BF24" w14:textId="5C248AF4" w:rsidR="00837A2C" w:rsidRPr="00160257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BD57BA1" w14:textId="00F39DB8" w:rsidR="00837A2C" w:rsidRPr="00160257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</w:tr>
      <w:tr w:rsidR="00837A2C" w:rsidRPr="00160257" w14:paraId="59A5E25F" w14:textId="77777777" w:rsidTr="00266D8A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FE2CF42" w14:textId="0526E61A" w:rsidR="00837A2C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E</w:t>
            </w: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B35E593" w14:textId="748D6AE7" w:rsidR="00837A2C" w:rsidRPr="00160257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B526FE" w14:textId="704B280F" w:rsidR="00837A2C" w:rsidRPr="00160257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</w:tr>
      <w:tr w:rsidR="00837A2C" w:rsidRPr="00160257" w14:paraId="657A15C3" w14:textId="77777777" w:rsidTr="00266D8A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BEA3957" w14:textId="440BDE50" w:rsidR="00837A2C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E</w:t>
            </w: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3A6AED8" w14:textId="56FEE5CA" w:rsidR="00837A2C" w:rsidRPr="00160257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C8E986B" w14:textId="0BC267C1" w:rsidR="00837A2C" w:rsidRPr="00160257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/A</w:t>
            </w:r>
          </w:p>
        </w:tc>
      </w:tr>
    </w:tbl>
    <w:p w14:paraId="2EF0DC23" w14:textId="260F3CFA" w:rsidR="00A24985" w:rsidRDefault="00A24985" w:rsidP="001C0573">
      <w:pPr>
        <w:jc w:val="left"/>
        <w:rPr>
          <w:color w:val="FF0000"/>
          <w:sz w:val="22"/>
          <w:szCs w:val="22"/>
        </w:rPr>
      </w:pPr>
    </w:p>
    <w:p w14:paraId="31A313D2" w14:textId="77777777" w:rsidR="00A24985" w:rsidRDefault="00A24985">
      <w:pPr>
        <w:jc w:val="left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br w:type="page"/>
      </w:r>
    </w:p>
    <w:p w14:paraId="6CEE0562" w14:textId="77777777" w:rsidR="001C0573" w:rsidRPr="005D7F61" w:rsidRDefault="001C0573" w:rsidP="002055F4">
      <w:pPr>
        <w:pStyle w:val="EngTitulo2"/>
        <w:outlineLvl w:val="1"/>
      </w:pPr>
      <w:bookmarkStart w:id="39" w:name="_Toc10135726"/>
      <w:r>
        <w:lastRenderedPageBreak/>
        <w:t>Controle dos campos nas atividades</w:t>
      </w:r>
      <w:bookmarkEnd w:id="39"/>
    </w:p>
    <w:tbl>
      <w:tblPr>
        <w:tblW w:w="10207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5812"/>
        <w:gridCol w:w="709"/>
        <w:gridCol w:w="709"/>
        <w:gridCol w:w="708"/>
        <w:gridCol w:w="709"/>
      </w:tblGrid>
      <w:tr w:rsidR="00326089" w:rsidRPr="00D772AF" w14:paraId="09884A74" w14:textId="77777777" w:rsidTr="009C1E06">
        <w:trPr>
          <w:trHeight w:val="300"/>
        </w:trPr>
        <w:tc>
          <w:tcPr>
            <w:tcW w:w="10207" w:type="dxa"/>
            <w:gridSpan w:val="6"/>
            <w:shd w:val="clear" w:color="auto" w:fill="808080" w:themeFill="background1" w:themeFillShade="80"/>
            <w:vAlign w:val="center"/>
            <w:hideMark/>
          </w:tcPr>
          <w:p w14:paraId="025171D3" w14:textId="77777777" w:rsidR="00326089" w:rsidRPr="00D772AF" w:rsidRDefault="00326089" w:rsidP="0032608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D772AF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Controle de campos</w:t>
            </w:r>
          </w:p>
        </w:tc>
      </w:tr>
      <w:tr w:rsidR="00326089" w:rsidRPr="00D772AF" w14:paraId="5ECF290A" w14:textId="77777777" w:rsidTr="009C1E06">
        <w:trPr>
          <w:trHeight w:val="300"/>
        </w:trPr>
        <w:tc>
          <w:tcPr>
            <w:tcW w:w="7372" w:type="dxa"/>
            <w:gridSpan w:val="2"/>
            <w:vMerge w:val="restart"/>
            <w:shd w:val="clear" w:color="auto" w:fill="BFBFBF" w:themeFill="background1" w:themeFillShade="BF"/>
            <w:hideMark/>
          </w:tcPr>
          <w:p w14:paraId="4C9CEA5B" w14:textId="77777777" w:rsidR="00AD28AA" w:rsidRDefault="00326089" w:rsidP="00AD28AA">
            <w:pPr>
              <w:jc w:val="left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</w:pPr>
            <w:r w:rsidRPr="00030CB4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Legenda:</w:t>
            </w:r>
            <w:r w:rsidRPr="00030CB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br/>
            </w:r>
            <w:r w:rsidRPr="00030CB4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O</w:t>
            </w:r>
            <w:r w:rsidR="00AD28AA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t xml:space="preserve"> - Obrigatório</w:t>
            </w:r>
            <w:r w:rsidRPr="00030CB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br/>
            </w:r>
            <w:r w:rsidRPr="00030CB4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E</w:t>
            </w:r>
            <w:r w:rsidR="00AD28AA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t xml:space="preserve"> - Editável</w:t>
            </w:r>
            <w:r w:rsidRPr="00030CB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br/>
            </w:r>
            <w:r w:rsidRPr="00030CB4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B</w:t>
            </w:r>
            <w:r w:rsidRPr="00030CB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t xml:space="preserve"> - Bloqueado</w:t>
            </w:r>
            <w:r w:rsidRPr="00030CB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br/>
            </w:r>
            <w:r w:rsidRPr="00030CB4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OC</w:t>
            </w:r>
            <w:r w:rsidRPr="00030CB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t xml:space="preserve"> </w:t>
            </w:r>
            <w:r w:rsidR="00AD28AA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t>–</w:t>
            </w:r>
            <w:r w:rsidRPr="00030CB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t xml:space="preserve"> Oculto</w:t>
            </w:r>
          </w:p>
          <w:p w14:paraId="3AD787F5" w14:textId="77777777" w:rsidR="00326089" w:rsidRPr="00030CB4" w:rsidRDefault="00326089" w:rsidP="00AD28AA">
            <w:pPr>
              <w:jc w:val="left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</w:pPr>
            <w:r w:rsidRPr="00030CB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br/>
            </w:r>
            <w:r w:rsidRPr="00030CB4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OBS</w:t>
            </w:r>
            <w:r w:rsidR="00AD28AA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t>:</w:t>
            </w:r>
            <w:r w:rsidRPr="00030CB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t xml:space="preserve"> Quando houver mais de um controle (opção) indicada verificar a tabela "Descrição dos campos" na coluna "Descrição / Regras" para maiores detalhes.</w:t>
            </w:r>
          </w:p>
        </w:tc>
        <w:tc>
          <w:tcPr>
            <w:tcW w:w="2835" w:type="dxa"/>
            <w:gridSpan w:val="4"/>
            <w:shd w:val="clear" w:color="auto" w:fill="BFBFBF" w:themeFill="background1" w:themeFillShade="BF"/>
            <w:vAlign w:val="center"/>
            <w:hideMark/>
          </w:tcPr>
          <w:p w14:paraId="79878390" w14:textId="77777777" w:rsidR="00326089" w:rsidRPr="00D772AF" w:rsidRDefault="00326089" w:rsidP="0032608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D772AF">
              <w:rPr>
                <w:rFonts w:ascii="Calibri" w:eastAsia="Times New Roman" w:hAnsi="Calibri" w:cs="Times New Roman"/>
                <w:b/>
                <w:bCs/>
                <w:lang w:eastAsia="pt-BR"/>
              </w:rPr>
              <w:t>Atividades</w:t>
            </w:r>
          </w:p>
        </w:tc>
      </w:tr>
      <w:tr w:rsidR="009C1E06" w:rsidRPr="00D772AF" w14:paraId="401D48DA" w14:textId="77777777" w:rsidTr="009C1E06">
        <w:trPr>
          <w:trHeight w:val="2085"/>
        </w:trPr>
        <w:tc>
          <w:tcPr>
            <w:tcW w:w="7372" w:type="dxa"/>
            <w:gridSpan w:val="2"/>
            <w:vMerge/>
            <w:shd w:val="clear" w:color="auto" w:fill="BFBFBF" w:themeFill="background1" w:themeFillShade="BF"/>
            <w:vAlign w:val="center"/>
            <w:hideMark/>
          </w:tcPr>
          <w:p w14:paraId="4C665D0B" w14:textId="77777777" w:rsidR="009C1E06" w:rsidRPr="00D772AF" w:rsidRDefault="009C1E06" w:rsidP="00BF085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  <w:vAlign w:val="bottom"/>
            <w:hideMark/>
          </w:tcPr>
          <w:p w14:paraId="0E0C44DE" w14:textId="77777777" w:rsidR="009C1E06" w:rsidRPr="00D772AF" w:rsidRDefault="009C1E06" w:rsidP="00BF085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772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1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–</w:t>
            </w:r>
            <w:r w:rsidRPr="00D772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Início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  <w:vAlign w:val="bottom"/>
            <w:hideMark/>
          </w:tcPr>
          <w:p w14:paraId="07BAB246" w14:textId="77777777" w:rsidR="009C1E06" w:rsidRPr="00D772AF" w:rsidRDefault="009C1E06" w:rsidP="00BF085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772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2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–</w:t>
            </w:r>
            <w:r w:rsidRPr="00D772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Aprovação do Gestor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textDirection w:val="btLr"/>
            <w:vAlign w:val="bottom"/>
          </w:tcPr>
          <w:p w14:paraId="2055CEB2" w14:textId="77777777" w:rsidR="009C1E06" w:rsidRPr="00D772AF" w:rsidRDefault="009C1E06" w:rsidP="00BF085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3- Aprovação do Financeiro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textDirection w:val="btLr"/>
            <w:vAlign w:val="bottom"/>
          </w:tcPr>
          <w:p w14:paraId="16E73D09" w14:textId="77777777" w:rsidR="009C1E06" w:rsidRPr="00D772AF" w:rsidRDefault="009C1E06" w:rsidP="00BF085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  <w:r w:rsidRPr="00D772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–</w:t>
            </w:r>
            <w:r w:rsidRPr="00D772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Acerto de Viagem</w:t>
            </w:r>
          </w:p>
        </w:tc>
      </w:tr>
      <w:tr w:rsidR="009C1E06" w:rsidRPr="00D772AF" w14:paraId="37959A3F" w14:textId="77777777" w:rsidTr="00837A2C">
        <w:trPr>
          <w:trHeight w:val="300"/>
        </w:trPr>
        <w:tc>
          <w:tcPr>
            <w:tcW w:w="1560" w:type="dxa"/>
            <w:shd w:val="clear" w:color="auto" w:fill="BFBFBF" w:themeFill="background1" w:themeFillShade="BF"/>
            <w:vAlign w:val="center"/>
            <w:hideMark/>
          </w:tcPr>
          <w:p w14:paraId="3E80B115" w14:textId="77777777" w:rsidR="009C1E06" w:rsidRPr="00D772AF" w:rsidRDefault="009C1E06" w:rsidP="00BF085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5812" w:type="dxa"/>
            <w:shd w:val="clear" w:color="auto" w:fill="BFBFBF" w:themeFill="background1" w:themeFillShade="BF"/>
            <w:vAlign w:val="center"/>
            <w:hideMark/>
          </w:tcPr>
          <w:p w14:paraId="6A163CF5" w14:textId="77777777" w:rsidR="009C1E06" w:rsidRPr="00D772AF" w:rsidRDefault="009C1E06" w:rsidP="00BF085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Título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  <w:hideMark/>
          </w:tcPr>
          <w:p w14:paraId="722D6409" w14:textId="77777777" w:rsidR="009C1E06" w:rsidRPr="00D772AF" w:rsidRDefault="009C1E06" w:rsidP="00BF085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  <w:hideMark/>
          </w:tcPr>
          <w:p w14:paraId="52638FB9" w14:textId="77777777" w:rsidR="009C1E06" w:rsidRPr="00D772AF" w:rsidRDefault="009C1E06" w:rsidP="00BF085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508DA01F" w14:textId="77777777" w:rsidR="009C1E06" w:rsidRPr="00D772AF" w:rsidRDefault="009C1E06" w:rsidP="00BF085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64449F06" w14:textId="77777777" w:rsidR="009C1E06" w:rsidRPr="00D772AF" w:rsidRDefault="009C1E06" w:rsidP="00BF085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BF085C" w:rsidRPr="00D772AF" w14:paraId="3EF256E8" w14:textId="77777777" w:rsidTr="009C1E06">
        <w:trPr>
          <w:trHeight w:val="300"/>
        </w:trPr>
        <w:tc>
          <w:tcPr>
            <w:tcW w:w="10207" w:type="dxa"/>
            <w:gridSpan w:val="6"/>
            <w:shd w:val="clear" w:color="auto" w:fill="B1DA96" w:themeFill="accent3" w:themeFillTint="99"/>
            <w:vAlign w:val="center"/>
          </w:tcPr>
          <w:p w14:paraId="014B4067" w14:textId="6738B50F" w:rsidR="00BF085C" w:rsidRPr="00D772AF" w:rsidRDefault="009C1E06" w:rsidP="00BF085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Dados </w:t>
            </w:r>
            <w:r w:rsidR="00837A2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Solicita</w:t>
            </w:r>
            <w:r w:rsidR="00837A2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ção</w:t>
            </w:r>
          </w:p>
        </w:tc>
      </w:tr>
      <w:tr w:rsidR="00837A2C" w:rsidRPr="00AA65AE" w14:paraId="586A8CEB" w14:textId="77777777" w:rsidTr="00837A2C">
        <w:trPr>
          <w:trHeight w:val="300"/>
        </w:trPr>
        <w:tc>
          <w:tcPr>
            <w:tcW w:w="1560" w:type="dxa"/>
            <w:shd w:val="clear" w:color="auto" w:fill="F2F2F2" w:themeFill="background1" w:themeFillShade="F2"/>
            <w:vAlign w:val="center"/>
            <w:hideMark/>
          </w:tcPr>
          <w:p w14:paraId="71FCD18E" w14:textId="168A709C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1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  <w:hideMark/>
          </w:tcPr>
          <w:p w14:paraId="0B0020A3" w14:textId="4BC0DDDF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 da Solicitação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1EF0BDFF" w14:textId="77777777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/O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14B59CA2" w14:textId="77777777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  <w:hideMark/>
          </w:tcPr>
          <w:p w14:paraId="1646A0C9" w14:textId="77777777" w:rsidR="00837A2C" w:rsidRPr="00AA65AE" w:rsidRDefault="00837A2C" w:rsidP="00837A2C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2E92FFC2" w14:textId="77777777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  <w:tr w:rsidR="00837A2C" w:rsidRPr="00AA65AE" w14:paraId="3C725083" w14:textId="77777777" w:rsidTr="00837A2C">
        <w:trPr>
          <w:trHeight w:val="300"/>
        </w:trPr>
        <w:tc>
          <w:tcPr>
            <w:tcW w:w="1560" w:type="dxa"/>
            <w:shd w:val="clear" w:color="auto" w:fill="F2F2F2" w:themeFill="background1" w:themeFillShade="F2"/>
            <w:vAlign w:val="center"/>
            <w:hideMark/>
          </w:tcPr>
          <w:p w14:paraId="0AACEC3D" w14:textId="180CC87E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2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  <w:hideMark/>
          </w:tcPr>
          <w:p w14:paraId="26EFA3F9" w14:textId="31FF33A9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Solicitação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527249B1" w14:textId="77777777" w:rsidR="00837A2C" w:rsidRPr="00AA65AE" w:rsidRDefault="00837A2C" w:rsidP="00837A2C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/O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0581FB06" w14:textId="77777777" w:rsidR="00837A2C" w:rsidRPr="00AA65AE" w:rsidRDefault="00837A2C" w:rsidP="00837A2C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  <w:hideMark/>
          </w:tcPr>
          <w:p w14:paraId="6687C1FC" w14:textId="77777777" w:rsidR="00837A2C" w:rsidRPr="00AA65AE" w:rsidRDefault="00837A2C" w:rsidP="00837A2C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0129D238" w14:textId="77777777" w:rsidR="00837A2C" w:rsidRPr="00AA65AE" w:rsidRDefault="00837A2C" w:rsidP="00837A2C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  <w:tr w:rsidR="00837A2C" w:rsidRPr="00AA65AE" w14:paraId="307AF515" w14:textId="77777777" w:rsidTr="00837A2C">
        <w:trPr>
          <w:trHeight w:val="300"/>
        </w:trPr>
        <w:tc>
          <w:tcPr>
            <w:tcW w:w="1560" w:type="dxa"/>
            <w:shd w:val="clear" w:color="auto" w:fill="F2F2F2" w:themeFill="background1" w:themeFillShade="F2"/>
            <w:vAlign w:val="center"/>
            <w:hideMark/>
          </w:tcPr>
          <w:p w14:paraId="088784D7" w14:textId="58CDBD4C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3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  <w:hideMark/>
          </w:tcPr>
          <w:p w14:paraId="51FFE37A" w14:textId="2DECD15D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Solicitante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60C6A213" w14:textId="77777777" w:rsidR="00837A2C" w:rsidRPr="00AA65AE" w:rsidRDefault="00837A2C" w:rsidP="00837A2C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/O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3F449C2D" w14:textId="77777777" w:rsidR="00837A2C" w:rsidRPr="00AA65AE" w:rsidRDefault="00837A2C" w:rsidP="00837A2C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  <w:hideMark/>
          </w:tcPr>
          <w:p w14:paraId="46284C0E" w14:textId="77777777" w:rsidR="00837A2C" w:rsidRPr="00AA65AE" w:rsidRDefault="00837A2C" w:rsidP="00837A2C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12FA8988" w14:textId="77777777" w:rsidR="00837A2C" w:rsidRPr="00AA65AE" w:rsidRDefault="00837A2C" w:rsidP="00837A2C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  <w:tr w:rsidR="00837A2C" w:rsidRPr="00AA65AE" w14:paraId="52C74E3C" w14:textId="77777777" w:rsidTr="00837A2C">
        <w:trPr>
          <w:trHeight w:val="300"/>
        </w:trPr>
        <w:tc>
          <w:tcPr>
            <w:tcW w:w="1560" w:type="dxa"/>
            <w:shd w:val="clear" w:color="auto" w:fill="F2F2F2" w:themeFill="background1" w:themeFillShade="F2"/>
            <w:vAlign w:val="center"/>
            <w:hideMark/>
          </w:tcPr>
          <w:p w14:paraId="7818F5D3" w14:textId="3FB403AA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4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  <w:hideMark/>
          </w:tcPr>
          <w:p w14:paraId="709B9FA1" w14:textId="4CECE3EA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entro de Custo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1D47C69F" w14:textId="77777777" w:rsidR="00837A2C" w:rsidRPr="00AA65AE" w:rsidRDefault="00837A2C" w:rsidP="00837A2C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/E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659B8139" w14:textId="77777777" w:rsidR="00837A2C" w:rsidRPr="00AA65AE" w:rsidRDefault="00837A2C" w:rsidP="00837A2C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  <w:hideMark/>
          </w:tcPr>
          <w:p w14:paraId="19B96224" w14:textId="77777777" w:rsidR="00837A2C" w:rsidRPr="00AA65AE" w:rsidRDefault="00837A2C" w:rsidP="00837A2C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77F6D145" w14:textId="77777777" w:rsidR="00837A2C" w:rsidRPr="00AA65AE" w:rsidRDefault="00837A2C" w:rsidP="00837A2C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  <w:tr w:rsidR="00837A2C" w:rsidRPr="00AA65AE" w14:paraId="5101C8B5" w14:textId="77777777" w:rsidTr="00837A2C">
        <w:trPr>
          <w:trHeight w:val="300"/>
        </w:trPr>
        <w:tc>
          <w:tcPr>
            <w:tcW w:w="1560" w:type="dxa"/>
            <w:shd w:val="clear" w:color="auto" w:fill="F2F2F2" w:themeFill="background1" w:themeFillShade="F2"/>
            <w:vAlign w:val="center"/>
            <w:hideMark/>
          </w:tcPr>
          <w:p w14:paraId="43112B8A" w14:textId="3DA4A1FD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5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  <w:hideMark/>
          </w:tcPr>
          <w:p w14:paraId="04C01B83" w14:textId="15C89622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Gestor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58EC23EA" w14:textId="77777777" w:rsidR="00837A2C" w:rsidRPr="00AA65AE" w:rsidRDefault="00837A2C" w:rsidP="00837A2C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/O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762AB21A" w14:textId="77777777" w:rsidR="00837A2C" w:rsidRPr="00AA65AE" w:rsidRDefault="00837A2C" w:rsidP="00837A2C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  <w:hideMark/>
          </w:tcPr>
          <w:p w14:paraId="5EFF9770" w14:textId="77777777" w:rsidR="00837A2C" w:rsidRPr="00AA65AE" w:rsidRDefault="00837A2C" w:rsidP="00837A2C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0E61979B" w14:textId="77777777" w:rsidR="00837A2C" w:rsidRPr="00AA65AE" w:rsidRDefault="00837A2C" w:rsidP="00837A2C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  <w:tr w:rsidR="00837A2C" w:rsidRPr="00AA65AE" w14:paraId="54D62F5B" w14:textId="77777777" w:rsidTr="00837A2C">
        <w:trPr>
          <w:trHeight w:val="300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37D774E" w14:textId="483FE33A" w:rsidR="00837A2C" w:rsidRPr="00160257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6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1F56AF00" w14:textId="1CED3F20" w:rsidR="00837A2C" w:rsidRPr="00160257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bservação (Opcional)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5B84474C" w14:textId="6A34586A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7CB02691" w14:textId="6B384CD6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0CC48177" w14:textId="193BAA27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69A75E36" w14:textId="6739FDF1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  <w:tr w:rsidR="00AA65AE" w:rsidRPr="00AA65AE" w14:paraId="0E282DCE" w14:textId="77777777" w:rsidTr="009C1E06">
        <w:trPr>
          <w:trHeight w:val="300"/>
        </w:trPr>
        <w:tc>
          <w:tcPr>
            <w:tcW w:w="10207" w:type="dxa"/>
            <w:gridSpan w:val="6"/>
            <w:shd w:val="clear" w:color="auto" w:fill="B1DA96" w:themeFill="accent3" w:themeFillTint="99"/>
            <w:vAlign w:val="center"/>
          </w:tcPr>
          <w:p w14:paraId="4C7DB8D2" w14:textId="7E98C2BE" w:rsidR="00CE3AA8" w:rsidRPr="00AA65AE" w:rsidRDefault="00837A2C" w:rsidP="00CE3AA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auto"/>
                <w:lang w:eastAsia="pt-BR"/>
              </w:rPr>
              <w:t>Itinerário</w:t>
            </w:r>
          </w:p>
        </w:tc>
      </w:tr>
      <w:tr w:rsidR="00837A2C" w:rsidRPr="00AA65AE" w14:paraId="1FBBEA59" w14:textId="77777777" w:rsidTr="00837A2C">
        <w:trPr>
          <w:trHeight w:val="338"/>
        </w:trPr>
        <w:tc>
          <w:tcPr>
            <w:tcW w:w="1560" w:type="dxa"/>
            <w:shd w:val="clear" w:color="auto" w:fill="F2F2F2" w:themeFill="background1" w:themeFillShade="F2"/>
            <w:vAlign w:val="center"/>
            <w:hideMark/>
          </w:tcPr>
          <w:p w14:paraId="3671DF53" w14:textId="1383ACAC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1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  <w:hideMark/>
          </w:tcPr>
          <w:p w14:paraId="4991426D" w14:textId="0D319101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gramStart"/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Ida Prevista</w:t>
            </w:r>
            <w:proofErr w:type="gramEnd"/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64AE302E" w14:textId="77777777" w:rsidR="00837A2C" w:rsidRPr="00AA65AE" w:rsidRDefault="00837A2C" w:rsidP="00837A2C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/E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097B33B9" w14:textId="77777777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  <w:hideMark/>
          </w:tcPr>
          <w:p w14:paraId="567BFFF8" w14:textId="77777777" w:rsidR="00837A2C" w:rsidRPr="00AA65AE" w:rsidRDefault="00837A2C" w:rsidP="00837A2C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6E17BD09" w14:textId="77777777" w:rsidR="00837A2C" w:rsidRPr="00AA65AE" w:rsidRDefault="00837A2C" w:rsidP="00837A2C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  <w:tr w:rsidR="00837A2C" w:rsidRPr="00AA65AE" w14:paraId="27FCF740" w14:textId="77777777" w:rsidTr="00837A2C">
        <w:trPr>
          <w:trHeight w:val="300"/>
        </w:trPr>
        <w:tc>
          <w:tcPr>
            <w:tcW w:w="1560" w:type="dxa"/>
            <w:shd w:val="clear" w:color="auto" w:fill="F2F2F2" w:themeFill="background1" w:themeFillShade="F2"/>
            <w:vAlign w:val="center"/>
            <w:hideMark/>
          </w:tcPr>
          <w:p w14:paraId="071A175A" w14:textId="7B366A11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2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  <w:hideMark/>
          </w:tcPr>
          <w:p w14:paraId="0EFE81F5" w14:textId="3C3A0B5E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Volta Prevista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54CC5890" w14:textId="77777777" w:rsidR="00837A2C" w:rsidRPr="00AA65AE" w:rsidRDefault="00837A2C" w:rsidP="00837A2C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/E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3E6E6DDF" w14:textId="77777777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  <w:hideMark/>
          </w:tcPr>
          <w:p w14:paraId="2D79CA85" w14:textId="77777777" w:rsidR="00837A2C" w:rsidRPr="00AA65AE" w:rsidRDefault="00837A2C" w:rsidP="00837A2C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345B273C" w14:textId="77777777" w:rsidR="00837A2C" w:rsidRPr="00AA65AE" w:rsidRDefault="00837A2C" w:rsidP="00837A2C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  <w:tr w:rsidR="00837A2C" w:rsidRPr="00AA65AE" w14:paraId="10B30578" w14:textId="77777777" w:rsidTr="00837A2C">
        <w:trPr>
          <w:trHeight w:val="300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EA60C8C" w14:textId="4CA5ABE4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3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333C1679" w14:textId="09A65778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proofErr w:type="gramStart"/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Ida Efetiva</w:t>
            </w:r>
            <w:proofErr w:type="gramEnd"/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233701F7" w14:textId="2280E60D" w:rsidR="00837A2C" w:rsidRPr="00AA65AE" w:rsidRDefault="00837A2C" w:rsidP="00837A2C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</w:t>
            </w: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10532AB0" w14:textId="77777777" w:rsidR="00837A2C" w:rsidRPr="00AA65AE" w:rsidRDefault="00837A2C" w:rsidP="00837A2C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61996020" w14:textId="77777777" w:rsidR="00837A2C" w:rsidRPr="00AA65AE" w:rsidRDefault="00837A2C" w:rsidP="00837A2C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5409A2AF" w14:textId="3D8DFA70" w:rsidR="00837A2C" w:rsidRPr="00AA65AE" w:rsidRDefault="00837A2C" w:rsidP="00837A2C">
            <w:pPr>
              <w:jc w:val="left"/>
              <w:rPr>
                <w:color w:val="auto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/E</w:t>
            </w:r>
          </w:p>
        </w:tc>
      </w:tr>
      <w:tr w:rsidR="00837A2C" w:rsidRPr="00AA65AE" w14:paraId="3D89316B" w14:textId="77777777" w:rsidTr="00837A2C">
        <w:trPr>
          <w:trHeight w:val="300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EE583AB" w14:textId="4BAE811C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4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05F8FE02" w14:textId="7A2F93C6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Volta Prevista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3C353FC2" w14:textId="63F7C3AF" w:rsidR="00837A2C" w:rsidRPr="00AA65AE" w:rsidRDefault="00837A2C" w:rsidP="00837A2C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</w:t>
            </w: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61DBD5AF" w14:textId="77777777" w:rsidR="00837A2C" w:rsidRPr="00AA65AE" w:rsidRDefault="00837A2C" w:rsidP="00837A2C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49A17D1B" w14:textId="77777777" w:rsidR="00837A2C" w:rsidRPr="00AA65AE" w:rsidRDefault="00837A2C" w:rsidP="00837A2C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5349492D" w14:textId="3C9147F4" w:rsidR="00837A2C" w:rsidRPr="00AA65AE" w:rsidRDefault="00837A2C" w:rsidP="00837A2C">
            <w:pPr>
              <w:jc w:val="left"/>
              <w:rPr>
                <w:color w:val="auto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/E</w:t>
            </w:r>
          </w:p>
        </w:tc>
      </w:tr>
      <w:tr w:rsidR="00837A2C" w:rsidRPr="00AA65AE" w14:paraId="5BABBC5E" w14:textId="77777777" w:rsidTr="00266D8A">
        <w:trPr>
          <w:trHeight w:val="300"/>
        </w:trPr>
        <w:tc>
          <w:tcPr>
            <w:tcW w:w="10207" w:type="dxa"/>
            <w:gridSpan w:val="6"/>
            <w:shd w:val="clear" w:color="auto" w:fill="FBBE8D" w:themeFill="text2" w:themeFillTint="66"/>
            <w:vAlign w:val="center"/>
          </w:tcPr>
          <w:p w14:paraId="64B054A2" w14:textId="307F1EAF" w:rsidR="00837A2C" w:rsidRPr="00AA65AE" w:rsidRDefault="00837A2C" w:rsidP="00266D8A">
            <w:pPr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Trajetos</w:t>
            </w:r>
            <w:r w:rsidRPr="00AA65AE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 xml:space="preserve"> </w:t>
            </w:r>
            <w:r w:rsidRPr="00AA65AE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(Pai-Filho) - Início</w:t>
            </w:r>
          </w:p>
        </w:tc>
      </w:tr>
      <w:tr w:rsidR="00837A2C" w:rsidRPr="00AA65AE" w14:paraId="50B3C16D" w14:textId="77777777" w:rsidTr="00215F66">
        <w:trPr>
          <w:trHeight w:val="300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C764E0E" w14:textId="0E4508A6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5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319D3705" w14:textId="09696EBF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º Trajeto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77547CAD" w14:textId="77FA7F4F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</w:tcPr>
          <w:p w14:paraId="7F3FEC15" w14:textId="2068DFF3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822AB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</w:tcPr>
          <w:p w14:paraId="5250EFEB" w14:textId="21FED99C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822AB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0610E1D1" w14:textId="0EF121CC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822AB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  <w:tr w:rsidR="00837A2C" w:rsidRPr="00AA65AE" w14:paraId="4C66088D" w14:textId="77777777" w:rsidTr="00DE56B0">
        <w:trPr>
          <w:trHeight w:val="300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4A2F554" w14:textId="2CCA4FD5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6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3AAA7853" w14:textId="68656BED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idade de Origem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</w:tcPr>
          <w:p w14:paraId="38D6D5B4" w14:textId="5AA033A2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FE730B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/E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</w:tcPr>
          <w:p w14:paraId="24D13428" w14:textId="72641F54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822AB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</w:tcPr>
          <w:p w14:paraId="08CAAD3D" w14:textId="48EEE7CC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822AB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</w:tcPr>
          <w:p w14:paraId="6264B44E" w14:textId="6C0C22E2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54641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  <w:tr w:rsidR="00837A2C" w:rsidRPr="00AA65AE" w14:paraId="67C1DFE1" w14:textId="77777777" w:rsidTr="00DE56B0">
        <w:trPr>
          <w:trHeight w:val="300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05BC5EF" w14:textId="15EA633A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7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3BC551B1" w14:textId="5BED72C6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Estado de Origem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</w:tcPr>
          <w:p w14:paraId="1BDBD469" w14:textId="4EE9A5D1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FE730B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/E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</w:tcPr>
          <w:p w14:paraId="5B708334" w14:textId="0612C03F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822AB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</w:tcPr>
          <w:p w14:paraId="0666518A" w14:textId="103F6ACF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822AB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</w:tcPr>
          <w:p w14:paraId="1E52C0F9" w14:textId="28A32499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54641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  <w:tr w:rsidR="00837A2C" w:rsidRPr="00AA65AE" w14:paraId="3619EA09" w14:textId="77777777" w:rsidTr="00DE56B0">
        <w:trPr>
          <w:trHeight w:val="300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45E9200" w14:textId="3F58F371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8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4B13DC7F" w14:textId="528003E7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Ida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</w:tcPr>
          <w:p w14:paraId="53FECD73" w14:textId="748B2634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FE730B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/E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</w:tcPr>
          <w:p w14:paraId="711CA265" w14:textId="1865E590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822AB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</w:tcPr>
          <w:p w14:paraId="728EF2ED" w14:textId="6BF137AD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822AB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</w:tcPr>
          <w:p w14:paraId="710A6036" w14:textId="15BFDC06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54641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  <w:tr w:rsidR="00837A2C" w:rsidRPr="00AA65AE" w14:paraId="3ACF9E76" w14:textId="77777777" w:rsidTr="00DE56B0">
        <w:trPr>
          <w:trHeight w:val="300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C7D2036" w14:textId="14228432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9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1749B786" w14:textId="0B362C63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istância (em km)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</w:tcPr>
          <w:p w14:paraId="0212458F" w14:textId="19458C95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FE730B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/E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</w:tcPr>
          <w:p w14:paraId="12032311" w14:textId="18249364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822AB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</w:tcPr>
          <w:p w14:paraId="1D650BC9" w14:textId="1FF1D5B2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822AB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</w:tcPr>
          <w:p w14:paraId="4881E8DF" w14:textId="7C688EDE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54641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  <w:tr w:rsidR="00837A2C" w:rsidRPr="00AA65AE" w14:paraId="2B0A5365" w14:textId="77777777" w:rsidTr="00DE56B0">
        <w:trPr>
          <w:trHeight w:val="300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419380D" w14:textId="38518A9D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10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46882922" w14:textId="2B3F68CD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idade de Destino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</w:tcPr>
          <w:p w14:paraId="709ED218" w14:textId="1C2EF4FE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FE730B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/E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</w:tcPr>
          <w:p w14:paraId="17EECD45" w14:textId="4E372125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822AB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</w:tcPr>
          <w:p w14:paraId="3F458EEE" w14:textId="1B9FCC3B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822AB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</w:tcPr>
          <w:p w14:paraId="6A892982" w14:textId="523DDFCC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54641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  <w:tr w:rsidR="00837A2C" w:rsidRPr="00AA65AE" w14:paraId="4F7C57FC" w14:textId="77777777" w:rsidTr="00DE56B0">
        <w:trPr>
          <w:trHeight w:val="300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71811B8" w14:textId="3AA44A0E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11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316C8262" w14:textId="4BB9BCCC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Estado de Destino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</w:tcPr>
          <w:p w14:paraId="2AD2A878" w14:textId="507964FA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FE730B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/E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</w:tcPr>
          <w:p w14:paraId="6E95C647" w14:textId="33FF5CA9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822AB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</w:tcPr>
          <w:p w14:paraId="02E484F6" w14:textId="5C6AC09C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822AB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</w:tcPr>
          <w:p w14:paraId="13CD8BE4" w14:textId="2ABF6668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54641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  <w:tr w:rsidR="00837A2C" w:rsidRPr="00AA65AE" w14:paraId="685340E4" w14:textId="77777777" w:rsidTr="00DE56B0">
        <w:trPr>
          <w:trHeight w:val="300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EF67D33" w14:textId="2F8CC36A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12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412DDDED" w14:textId="4631832A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hegada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</w:tcPr>
          <w:p w14:paraId="17A7A31E" w14:textId="5C23A735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FE730B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/E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</w:tcPr>
          <w:p w14:paraId="15297D75" w14:textId="66929F87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822AB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</w:tcPr>
          <w:p w14:paraId="73BEB6E2" w14:textId="066BFDF6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822AB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</w:tcPr>
          <w:p w14:paraId="767B03F2" w14:textId="0BC880B2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54641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  <w:tr w:rsidR="00837A2C" w:rsidRPr="00AA65AE" w14:paraId="502F8FE3" w14:textId="77777777" w:rsidTr="00266D8A">
        <w:trPr>
          <w:trHeight w:val="300"/>
        </w:trPr>
        <w:tc>
          <w:tcPr>
            <w:tcW w:w="10207" w:type="dxa"/>
            <w:gridSpan w:val="6"/>
            <w:shd w:val="clear" w:color="auto" w:fill="FBBE8D" w:themeFill="text2" w:themeFillTint="66"/>
            <w:vAlign w:val="center"/>
          </w:tcPr>
          <w:p w14:paraId="2AB72C69" w14:textId="3233BCE2" w:rsidR="00837A2C" w:rsidRPr="00AA65AE" w:rsidRDefault="00837A2C" w:rsidP="00266D8A">
            <w:pPr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 xml:space="preserve">Trajetos </w:t>
            </w:r>
            <w:r w:rsidRPr="00AA65AE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 xml:space="preserve">(Pai-Filho) - </w:t>
            </w:r>
            <w:r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Término</w:t>
            </w:r>
          </w:p>
        </w:tc>
      </w:tr>
      <w:tr w:rsidR="00AA65AE" w:rsidRPr="00AA65AE" w14:paraId="661C960A" w14:textId="77777777" w:rsidTr="009C1E06">
        <w:trPr>
          <w:trHeight w:val="300"/>
        </w:trPr>
        <w:tc>
          <w:tcPr>
            <w:tcW w:w="10207" w:type="dxa"/>
            <w:gridSpan w:val="6"/>
            <w:shd w:val="clear" w:color="auto" w:fill="B1DA96" w:themeFill="accent3" w:themeFillTint="99"/>
            <w:vAlign w:val="center"/>
          </w:tcPr>
          <w:p w14:paraId="5339A931" w14:textId="4E3F0600" w:rsidR="00BF711B" w:rsidRPr="00AA65AE" w:rsidRDefault="001B1167" w:rsidP="00BF711B">
            <w:pPr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auto"/>
                <w:lang w:eastAsia="pt-BR"/>
              </w:rPr>
              <w:t>Despesas</w:t>
            </w:r>
            <w:r w:rsidR="009C1E06" w:rsidRPr="00AA65AE">
              <w:rPr>
                <w:rFonts w:ascii="Calibri" w:eastAsia="Times New Roman" w:hAnsi="Calibri" w:cs="Times New Roman"/>
                <w:b/>
                <w:bCs/>
                <w:color w:val="auto"/>
                <w:lang w:eastAsia="pt-BR"/>
              </w:rPr>
              <w:t xml:space="preserve"> da Viagem</w:t>
            </w:r>
          </w:p>
        </w:tc>
      </w:tr>
      <w:tr w:rsidR="00AA65AE" w:rsidRPr="00AA65AE" w14:paraId="43A69884" w14:textId="77777777" w:rsidTr="002371EC">
        <w:trPr>
          <w:trHeight w:val="300"/>
        </w:trPr>
        <w:tc>
          <w:tcPr>
            <w:tcW w:w="10207" w:type="dxa"/>
            <w:gridSpan w:val="6"/>
            <w:shd w:val="clear" w:color="auto" w:fill="FBBE8D" w:themeFill="text2" w:themeFillTint="66"/>
            <w:vAlign w:val="center"/>
          </w:tcPr>
          <w:p w14:paraId="71B4E448" w14:textId="2884DEB0" w:rsidR="00555904" w:rsidRPr="00AA65AE" w:rsidRDefault="00837A2C" w:rsidP="002371E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 xml:space="preserve">Despesas da Viagem </w:t>
            </w:r>
            <w:r w:rsidR="00555904" w:rsidRPr="00AA65AE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(Pai-Filho) - Início</w:t>
            </w:r>
          </w:p>
        </w:tc>
      </w:tr>
      <w:tr w:rsidR="00837A2C" w:rsidRPr="00AA65AE" w14:paraId="57CA7EFA" w14:textId="77777777" w:rsidTr="00837A2C">
        <w:trPr>
          <w:trHeight w:val="300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935CB41" w14:textId="75244A26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1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4FC36B82" w14:textId="31A31FA1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º Trajeto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17002D7A" w14:textId="13063EC3" w:rsidR="00837A2C" w:rsidRPr="00AA65AE" w:rsidRDefault="00837A2C" w:rsidP="00837A2C">
            <w:pPr>
              <w:jc w:val="left"/>
              <w:rPr>
                <w:color w:val="auto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7CDD4D3A" w14:textId="77777777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  <w:hideMark/>
          </w:tcPr>
          <w:p w14:paraId="50E894D8" w14:textId="77777777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05A2F62B" w14:textId="77777777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  <w:tr w:rsidR="00837A2C" w:rsidRPr="00AA65AE" w14:paraId="79237EAF" w14:textId="77777777" w:rsidTr="00837A2C">
        <w:trPr>
          <w:trHeight w:val="300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E760EDF" w14:textId="7B7DFDFD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</w:t>
            </w: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62253084" w14:textId="45D60A51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Tipo de Fornecedor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47C317F0" w14:textId="77777777" w:rsidR="00837A2C" w:rsidRPr="00AA65AE" w:rsidRDefault="00837A2C" w:rsidP="00837A2C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/E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227A1FD1" w14:textId="77777777" w:rsidR="00837A2C" w:rsidRPr="00AA65AE" w:rsidRDefault="00837A2C" w:rsidP="00837A2C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42234F4C" w14:textId="77777777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5FA5DD31" w14:textId="77777777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  <w:tr w:rsidR="00837A2C" w:rsidRPr="00AA65AE" w14:paraId="280052B5" w14:textId="77777777" w:rsidTr="00837A2C">
        <w:trPr>
          <w:trHeight w:val="300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1BFF044" w14:textId="79A45FD0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</w:t>
            </w: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1B7141BD" w14:textId="4228F0A6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Fornecedor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62F3ABC0" w14:textId="77777777" w:rsidR="00837A2C" w:rsidRPr="00AA65AE" w:rsidRDefault="00837A2C" w:rsidP="00837A2C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/E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3910D884" w14:textId="77777777" w:rsidR="00837A2C" w:rsidRPr="00AA65AE" w:rsidRDefault="00837A2C" w:rsidP="00837A2C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564F0BC8" w14:textId="77777777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3183CA9A" w14:textId="77777777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  <w:tr w:rsidR="00837A2C" w:rsidRPr="00AA65AE" w14:paraId="3F7917E5" w14:textId="77777777" w:rsidTr="00837A2C">
        <w:trPr>
          <w:trHeight w:val="300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F71BEA6" w14:textId="4AE893EF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</w:t>
            </w: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39ABB86D" w14:textId="68D345AD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Valor Limite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0BCF0A70" w14:textId="12C1F0E7" w:rsidR="00837A2C" w:rsidRPr="00AA65AE" w:rsidRDefault="00837A2C" w:rsidP="00837A2C">
            <w:pPr>
              <w:jc w:val="left"/>
              <w:rPr>
                <w:color w:val="auto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20D02030" w14:textId="77777777" w:rsidR="00837A2C" w:rsidRPr="00AA65AE" w:rsidRDefault="00837A2C" w:rsidP="00837A2C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6B6F9F6F" w14:textId="77777777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344468E6" w14:textId="77777777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  <w:tr w:rsidR="00837A2C" w:rsidRPr="00AA65AE" w14:paraId="7001AAF8" w14:textId="77777777" w:rsidTr="00837A2C">
        <w:trPr>
          <w:trHeight w:val="300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3968BF4" w14:textId="7ED1D151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</w:t>
            </w: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6183C85C" w14:textId="195D0CD3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Valor Previsto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17AA5E85" w14:textId="6565B31F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/E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7DF8D9C5" w14:textId="4C42D735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4EC76961" w14:textId="291E6217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5322902B" w14:textId="30BEFADD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  <w:tr w:rsidR="00837A2C" w:rsidRPr="00AA65AE" w14:paraId="241E6E27" w14:textId="77777777" w:rsidTr="00837A2C">
        <w:trPr>
          <w:trHeight w:val="300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B08D4C6" w14:textId="1FC60834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lastRenderedPageBreak/>
              <w:t>C6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6CD759F6" w14:textId="1D70B59F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Efetuado?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1CA32EC0" w14:textId="1B6A33DD" w:rsidR="00837A2C" w:rsidRPr="00AA65AE" w:rsidRDefault="00837A2C" w:rsidP="00837A2C">
            <w:pPr>
              <w:jc w:val="left"/>
              <w:rPr>
                <w:color w:val="auto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3B45434F" w14:textId="7E2ACC23" w:rsidR="00837A2C" w:rsidRPr="00AA65AE" w:rsidRDefault="00837A2C" w:rsidP="00837A2C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6B33F315" w14:textId="03FE06BE" w:rsidR="00837A2C" w:rsidRPr="00AA65AE" w:rsidRDefault="00837A2C" w:rsidP="00837A2C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43014E1C" w14:textId="711B0347" w:rsidR="00837A2C" w:rsidRPr="00AA65AE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/E</w:t>
            </w:r>
          </w:p>
        </w:tc>
      </w:tr>
      <w:tr w:rsidR="001B1167" w:rsidRPr="00AA65AE" w14:paraId="2D189232" w14:textId="77777777" w:rsidTr="004423F0">
        <w:trPr>
          <w:trHeight w:val="300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E7489D0" w14:textId="42E5ADED" w:rsidR="001B1167" w:rsidRPr="00AA65AE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</w:t>
            </w: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17D7BA85" w14:textId="5253D5BB" w:rsidR="001B1167" w:rsidRPr="00AA65AE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Ida do Voo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</w:tcPr>
          <w:p w14:paraId="4A1B3E82" w14:textId="64BAE8F0" w:rsidR="001B1167" w:rsidRPr="00AA65AE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609F3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</w:tcPr>
          <w:p w14:paraId="1239D1ED" w14:textId="09DC66E4" w:rsidR="001B1167" w:rsidRPr="00AA65AE" w:rsidRDefault="001B1167" w:rsidP="001B1167">
            <w:pPr>
              <w:jc w:val="left"/>
              <w:rPr>
                <w:color w:val="auto"/>
              </w:rPr>
            </w:pPr>
            <w:r w:rsidRPr="00A609F3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</w:tcPr>
          <w:p w14:paraId="4F373CA0" w14:textId="6EBBD132" w:rsidR="001B1167" w:rsidRPr="00AA65AE" w:rsidRDefault="001B1167" w:rsidP="001B1167">
            <w:pPr>
              <w:jc w:val="left"/>
              <w:rPr>
                <w:color w:val="auto"/>
              </w:rPr>
            </w:pPr>
            <w:r w:rsidRPr="00A609F3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</w:tcPr>
          <w:p w14:paraId="151DA390" w14:textId="78D11268" w:rsidR="001B1167" w:rsidRPr="00AA65AE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609F3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</w:tr>
      <w:tr w:rsidR="001B1167" w:rsidRPr="00AA65AE" w14:paraId="4F3B2D43" w14:textId="77777777" w:rsidTr="004423F0">
        <w:trPr>
          <w:trHeight w:val="300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2AD5B90" w14:textId="7F27D55A" w:rsidR="001B1167" w:rsidRPr="00AA65AE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</w:t>
            </w: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6F9E5D28" w14:textId="0C1F4DE8" w:rsidR="001B1167" w:rsidRPr="00AA65AE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hegada do Voo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</w:tcPr>
          <w:p w14:paraId="2968AA10" w14:textId="6C0DB735" w:rsidR="001B1167" w:rsidRPr="00AA65AE" w:rsidRDefault="001B1167" w:rsidP="001B1167">
            <w:pPr>
              <w:jc w:val="left"/>
              <w:rPr>
                <w:color w:val="auto"/>
              </w:rPr>
            </w:pPr>
            <w:r w:rsidRPr="00A609F3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</w:tcPr>
          <w:p w14:paraId="2F50FC42" w14:textId="7E8D0817" w:rsidR="001B1167" w:rsidRPr="00AA65AE" w:rsidRDefault="001B1167" w:rsidP="001B1167">
            <w:pPr>
              <w:jc w:val="left"/>
              <w:rPr>
                <w:color w:val="auto"/>
              </w:rPr>
            </w:pPr>
            <w:r w:rsidRPr="00A609F3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</w:tcPr>
          <w:p w14:paraId="50EA3EA7" w14:textId="043E9B55" w:rsidR="001B1167" w:rsidRPr="00AA65AE" w:rsidRDefault="001B1167" w:rsidP="001B1167">
            <w:pPr>
              <w:jc w:val="left"/>
              <w:rPr>
                <w:color w:val="auto"/>
              </w:rPr>
            </w:pPr>
            <w:r w:rsidRPr="00A609F3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</w:tcPr>
          <w:p w14:paraId="45725BDE" w14:textId="5782B3F3" w:rsidR="001B1167" w:rsidRPr="00AA65AE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609F3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</w:tr>
      <w:tr w:rsidR="001B1167" w:rsidRPr="00AA65AE" w14:paraId="7F257509" w14:textId="77777777" w:rsidTr="004423F0">
        <w:trPr>
          <w:trHeight w:val="300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C444679" w14:textId="1D7851E1" w:rsidR="001B1167" w:rsidRPr="00AA65AE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9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52504F58" w14:textId="4818051F" w:rsidR="001B1167" w:rsidRPr="00AA65AE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Número do Voo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</w:tcPr>
          <w:p w14:paraId="6E00D66E" w14:textId="087A4EA4" w:rsidR="001B1167" w:rsidRPr="00AA65AE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609F3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</w:tcPr>
          <w:p w14:paraId="312F36A5" w14:textId="56C75962" w:rsidR="001B1167" w:rsidRPr="00AA65AE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609F3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</w:tcPr>
          <w:p w14:paraId="7B501501" w14:textId="6D60AE4A" w:rsidR="001B1167" w:rsidRPr="00AA65AE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609F3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</w:tcPr>
          <w:p w14:paraId="4A42C8FD" w14:textId="0F611237" w:rsidR="001B1167" w:rsidRPr="00AA65AE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609F3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</w:tr>
      <w:tr w:rsidR="001B1167" w:rsidRPr="00AA65AE" w14:paraId="7B202313" w14:textId="77777777" w:rsidTr="004423F0">
        <w:trPr>
          <w:trHeight w:val="300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A481E68" w14:textId="1C9612D1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10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1BC3583F" w14:textId="2EAB4BF2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Retirada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</w:tcPr>
          <w:p w14:paraId="301D21E9" w14:textId="25C9935F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609F3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</w:tcPr>
          <w:p w14:paraId="68AAA3E2" w14:textId="40890867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609F3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</w:tcPr>
          <w:p w14:paraId="755E16CD" w14:textId="14B3CF21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609F3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</w:tcPr>
          <w:p w14:paraId="359DA06C" w14:textId="3C794137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609F3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</w:tr>
      <w:tr w:rsidR="001B1167" w:rsidRPr="00AA65AE" w14:paraId="2D21A54B" w14:textId="77777777" w:rsidTr="004423F0">
        <w:trPr>
          <w:trHeight w:val="300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460372D" w14:textId="51B13D63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11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7A317C68" w14:textId="108BB257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evolução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</w:tcPr>
          <w:p w14:paraId="577E916C" w14:textId="21152D7C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609F3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</w:tcPr>
          <w:p w14:paraId="2D9DCEF3" w14:textId="77E8C92B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609F3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</w:tcPr>
          <w:p w14:paraId="1A191DA4" w14:textId="010EBE85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609F3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</w:tcPr>
          <w:p w14:paraId="5092DC7E" w14:textId="1142DB8B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609F3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</w:tr>
      <w:tr w:rsidR="001B1167" w:rsidRPr="00AA65AE" w14:paraId="6D2ED104" w14:textId="77777777" w:rsidTr="004423F0">
        <w:trPr>
          <w:trHeight w:val="300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1E42403" w14:textId="34709837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12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484651DE" w14:textId="45A016D3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heck-in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</w:tcPr>
          <w:p w14:paraId="4CBF9620" w14:textId="4B156BAF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609F3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</w:tcPr>
          <w:p w14:paraId="6CEF39B7" w14:textId="4C2D79FC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609F3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</w:tcPr>
          <w:p w14:paraId="3086177E" w14:textId="44D95E89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609F3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</w:tcPr>
          <w:p w14:paraId="234019E9" w14:textId="4020EE69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609F3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</w:tr>
      <w:tr w:rsidR="001B1167" w:rsidRPr="00AA65AE" w14:paraId="4D25C359" w14:textId="77777777" w:rsidTr="004423F0">
        <w:trPr>
          <w:trHeight w:val="300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330DC47" w14:textId="5BBE3226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13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047F466B" w14:textId="72B7CD21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heckout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</w:tcPr>
          <w:p w14:paraId="21BD3A50" w14:textId="5FD66852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609F3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</w:tcPr>
          <w:p w14:paraId="7372C573" w14:textId="28545775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609F3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</w:tcPr>
          <w:p w14:paraId="150DB8CA" w14:textId="13C2C402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609F3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</w:tcPr>
          <w:p w14:paraId="4A76DDBF" w14:textId="6FD3223D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609F3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</w:tr>
      <w:tr w:rsidR="001B1167" w:rsidRPr="00AA65AE" w14:paraId="3F1C3402" w14:textId="77777777" w:rsidTr="004423F0">
        <w:trPr>
          <w:trHeight w:val="300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C82AECD" w14:textId="4ED56F16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</w:t>
            </w: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7C78CE87" w14:textId="201AA907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iárias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</w:tcPr>
          <w:p w14:paraId="41980C00" w14:textId="5563B9F0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609F3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</w:tcPr>
          <w:p w14:paraId="011138B1" w14:textId="4E1D5669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609F3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</w:tcPr>
          <w:p w14:paraId="0CB885DE" w14:textId="65FD911D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609F3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</w:tcPr>
          <w:p w14:paraId="1DF44588" w14:textId="46B0E3B5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609F3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</w:tr>
      <w:tr w:rsidR="001B1167" w:rsidRPr="00AA65AE" w14:paraId="12F84304" w14:textId="77777777" w:rsidTr="004423F0">
        <w:trPr>
          <w:trHeight w:val="300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0D8C7B5" w14:textId="7440027C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15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677215E9" w14:textId="2B57DCC6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 partir de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</w:tcPr>
          <w:p w14:paraId="1EBF7D77" w14:textId="6D606453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609F3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</w:tcPr>
          <w:p w14:paraId="333CEE56" w14:textId="58DD6BDE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609F3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</w:tcPr>
          <w:p w14:paraId="4390243F" w14:textId="7928C6A9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609F3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</w:tcPr>
          <w:p w14:paraId="0BCB57E9" w14:textId="5C5D714C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609F3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</w:tr>
      <w:tr w:rsidR="001B1167" w:rsidRPr="00AA65AE" w14:paraId="55A3603B" w14:textId="77777777" w:rsidTr="004423F0">
        <w:trPr>
          <w:trHeight w:val="300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1DDFE74" w14:textId="51B15086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16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1C779FBB" w14:textId="16CF9930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té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</w:tcPr>
          <w:p w14:paraId="34377884" w14:textId="5D3ECE0D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609F3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</w:tcPr>
          <w:p w14:paraId="4F17208A" w14:textId="661856FC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609F3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</w:tcPr>
          <w:p w14:paraId="45483E00" w14:textId="1A070533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609F3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</w:tcPr>
          <w:p w14:paraId="7F7F671B" w14:textId="5C99D163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609F3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</w:tr>
      <w:tr w:rsidR="001B1167" w:rsidRPr="00AA65AE" w14:paraId="0EECEADC" w14:textId="77777777" w:rsidTr="004423F0">
        <w:trPr>
          <w:trHeight w:val="300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D421705" w14:textId="3B3E2046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17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4B7A0FA1" w14:textId="284521DF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 do Voo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</w:tcPr>
          <w:p w14:paraId="24B67426" w14:textId="68CE58DF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609F3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</w:tcPr>
          <w:p w14:paraId="0692956C" w14:textId="4EA7A59F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609F3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</w:tcPr>
          <w:p w14:paraId="407B0BE1" w14:textId="505E7567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609F3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</w:tcPr>
          <w:p w14:paraId="4B8380B1" w14:textId="46B8D4CE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609F3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</w:tr>
      <w:tr w:rsidR="001B1167" w:rsidRPr="00AA65AE" w14:paraId="4FC0211A" w14:textId="77777777" w:rsidTr="004423F0">
        <w:trPr>
          <w:trHeight w:val="300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930D782" w14:textId="1FD1F8B5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18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11C88F04" w14:textId="69F5868D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ata Prevista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</w:tcPr>
          <w:p w14:paraId="5623386F" w14:textId="22852391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609F3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</w:tcPr>
          <w:p w14:paraId="2038EC11" w14:textId="0C2B9963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609F3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</w:tcPr>
          <w:p w14:paraId="42C517AD" w14:textId="4C7B4C95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609F3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</w:tcPr>
          <w:p w14:paraId="1E2A16F9" w14:textId="1F0969E0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609F3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</w:tr>
      <w:tr w:rsidR="001B1167" w:rsidRPr="00AA65AE" w14:paraId="1659F95C" w14:textId="77777777" w:rsidTr="007A2A16">
        <w:trPr>
          <w:trHeight w:val="300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81EA80F" w14:textId="7562AE2F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</w:t>
            </w: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1B21F3E2" w14:textId="3F403194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Valor Efetivo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</w:tcPr>
          <w:p w14:paraId="0095F3EE" w14:textId="18A3942D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609F3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13BBA83D" w14:textId="55C048ED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2131D72C" w14:textId="15F74DCF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10187C01" w14:textId="3AF3C8EF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/E</w:t>
            </w:r>
          </w:p>
        </w:tc>
      </w:tr>
      <w:tr w:rsidR="001B1167" w:rsidRPr="00AA65AE" w14:paraId="6C459793" w14:textId="77777777" w:rsidTr="007A2A16">
        <w:trPr>
          <w:trHeight w:val="300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7264651" w14:textId="46333337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</w:t>
            </w: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12648D36" w14:textId="0939A590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nexar Comprovante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</w:tcPr>
          <w:p w14:paraId="368A06CB" w14:textId="5BF519FD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609F3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683359BC" w14:textId="40F91F17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15065FC9" w14:textId="3E09F1F5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3095575F" w14:textId="2E6E3478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/E</w:t>
            </w:r>
          </w:p>
        </w:tc>
      </w:tr>
      <w:tr w:rsidR="001B1167" w:rsidRPr="00AA65AE" w14:paraId="1EA72832" w14:textId="77777777" w:rsidTr="007A2A16">
        <w:trPr>
          <w:trHeight w:val="300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F195548" w14:textId="3D06347A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22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49E974E3" w14:textId="5B1F0DB1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prova</w:t>
            </w: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ção do Gestor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</w:tcPr>
          <w:p w14:paraId="1C35F81E" w14:textId="54832323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609F3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5D7C4D98" w14:textId="4D166BD7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/E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04B9B0FD" w14:textId="2E08D785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62C79B8C" w14:textId="2440D66B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  <w:tr w:rsidR="001B1167" w:rsidRPr="00AA65AE" w14:paraId="64425710" w14:textId="77777777" w:rsidTr="007A2A16">
        <w:trPr>
          <w:trHeight w:val="300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D9980E4" w14:textId="7C74C1EB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23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34F2AA82" w14:textId="0BF6A8CB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Justificativa</w:t>
            </w: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 do Gestor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</w:tcPr>
          <w:p w14:paraId="5C84047B" w14:textId="67D33A9C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609F3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4FACD8EB" w14:textId="13226BED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/E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350AA157" w14:textId="2633A8EA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73DC44A5" w14:textId="26E3D5A0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  <w:tr w:rsidR="001B1167" w:rsidRPr="00AA65AE" w14:paraId="05452AD4" w14:textId="77777777" w:rsidTr="007A2A16">
        <w:trPr>
          <w:trHeight w:val="300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627B82E" w14:textId="361CF21D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24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6CD1B86A" w14:textId="669D86E2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provador</w:t>
            </w: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 Financeiro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</w:tcPr>
          <w:p w14:paraId="449CB684" w14:textId="19CE72DF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609F3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4B12B11B" w14:textId="56C7842B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272139C5" w14:textId="7CF352C2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40B1EFB1" w14:textId="1DBAC6F4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  <w:tr w:rsidR="001B1167" w:rsidRPr="00AA65AE" w14:paraId="08FFC3A2" w14:textId="77777777" w:rsidTr="007A2A16">
        <w:trPr>
          <w:trHeight w:val="300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4FB6C2C" w14:textId="43626F8A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25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1C71B744" w14:textId="5666EB77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Aprova</w:t>
            </w: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ção do Financeiro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</w:tcPr>
          <w:p w14:paraId="51907907" w14:textId="0D9060DB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609F3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2E7FECC4" w14:textId="6F96EACB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7CAAF244" w14:textId="288A6C08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/E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451D1D74" w14:textId="5284D1F2" w:rsidR="001B1167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  <w:tr w:rsidR="00837A2C" w:rsidRPr="00AA65AE" w14:paraId="0C0FC147" w14:textId="77777777" w:rsidTr="00837A2C">
        <w:trPr>
          <w:trHeight w:val="300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1319B2C" w14:textId="4564060D" w:rsidR="00837A2C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C26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571AB0DD" w14:textId="2949080D" w:rsidR="00837A2C" w:rsidRPr="00160257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160257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Justificativa</w:t>
            </w: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 xml:space="preserve"> do Financeiro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35FFEBDF" w14:textId="6EEC25B9" w:rsidR="00837A2C" w:rsidRDefault="001B1167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36089ED5" w14:textId="7775490A" w:rsidR="00837A2C" w:rsidRDefault="001B1167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C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03C21C89" w14:textId="73BFE277" w:rsidR="00837A2C" w:rsidRDefault="001B1167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O/E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48CD6E5D" w14:textId="4713B968" w:rsidR="00837A2C" w:rsidRDefault="00837A2C" w:rsidP="00837A2C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  <w:tr w:rsidR="00AA65AE" w:rsidRPr="00AA65AE" w14:paraId="591E3137" w14:textId="77777777" w:rsidTr="009C1E06">
        <w:trPr>
          <w:trHeight w:val="300"/>
        </w:trPr>
        <w:tc>
          <w:tcPr>
            <w:tcW w:w="10207" w:type="dxa"/>
            <w:gridSpan w:val="6"/>
            <w:shd w:val="clear" w:color="auto" w:fill="FBBE8D" w:themeFill="text2" w:themeFillTint="66"/>
            <w:vAlign w:val="center"/>
          </w:tcPr>
          <w:p w14:paraId="5B07E662" w14:textId="787FFE88" w:rsidR="00A65FDE" w:rsidRPr="00AA65AE" w:rsidRDefault="00837A2C" w:rsidP="00A65F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Despesas da Viagem</w:t>
            </w:r>
            <w:r w:rsidR="00A65FDE" w:rsidRPr="00AA65AE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 xml:space="preserve"> (Pai-Filho) </w:t>
            </w:r>
            <w:r w:rsidR="00E265FB" w:rsidRPr="00AA65AE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–</w:t>
            </w:r>
            <w:r w:rsidR="00A65FDE" w:rsidRPr="00AA65AE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 xml:space="preserve"> Término</w:t>
            </w:r>
          </w:p>
        </w:tc>
      </w:tr>
      <w:tr w:rsidR="00AA65AE" w:rsidRPr="00AA65AE" w14:paraId="66B0ABFC" w14:textId="77777777" w:rsidTr="009C1E06">
        <w:trPr>
          <w:trHeight w:val="300"/>
        </w:trPr>
        <w:tc>
          <w:tcPr>
            <w:tcW w:w="10207" w:type="dxa"/>
            <w:gridSpan w:val="6"/>
            <w:shd w:val="clear" w:color="auto" w:fill="B1DA96" w:themeFill="accent3" w:themeFillTint="99"/>
            <w:vAlign w:val="center"/>
          </w:tcPr>
          <w:p w14:paraId="7652EF3B" w14:textId="7444F15B" w:rsidR="00A65FDE" w:rsidRPr="00AA65AE" w:rsidRDefault="001B1167" w:rsidP="00A65FDE">
            <w:pPr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auto"/>
                <w:lang w:eastAsia="pt-BR"/>
              </w:rPr>
              <w:t>Resumo da Viagem</w:t>
            </w:r>
          </w:p>
        </w:tc>
      </w:tr>
      <w:tr w:rsidR="001B1167" w:rsidRPr="00AA65AE" w14:paraId="79C8426A" w14:textId="77777777" w:rsidTr="00607DDE">
        <w:trPr>
          <w:trHeight w:val="320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2C2BEA3" w14:textId="77777777" w:rsidR="001B1167" w:rsidRPr="00AA65AE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1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24182FC2" w14:textId="07C95168" w:rsidR="001B1167" w:rsidRPr="00AA65AE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espesa Prevista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hideMark/>
          </w:tcPr>
          <w:p w14:paraId="4EECF653" w14:textId="6EC0C9AA" w:rsidR="001B1167" w:rsidRPr="00AA65AE" w:rsidRDefault="001B1167" w:rsidP="001B1167">
            <w:pPr>
              <w:jc w:val="left"/>
              <w:rPr>
                <w:color w:val="auto"/>
              </w:rPr>
            </w:pPr>
            <w:r w:rsidRPr="004F415B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hideMark/>
          </w:tcPr>
          <w:p w14:paraId="73B2A79D" w14:textId="2A9B7DC4" w:rsidR="001B1167" w:rsidRPr="00AA65AE" w:rsidRDefault="001B1167" w:rsidP="001B1167">
            <w:pPr>
              <w:jc w:val="left"/>
              <w:rPr>
                <w:color w:val="auto"/>
              </w:rPr>
            </w:pPr>
            <w:r w:rsidRPr="004F415B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  <w:hideMark/>
          </w:tcPr>
          <w:p w14:paraId="27D52D98" w14:textId="77777777" w:rsidR="001B1167" w:rsidRPr="00AA65AE" w:rsidRDefault="001B1167" w:rsidP="001B1167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3842E7ED" w14:textId="77777777" w:rsidR="001B1167" w:rsidRPr="00AA65AE" w:rsidRDefault="001B1167" w:rsidP="001B1167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  <w:tr w:rsidR="001B1167" w:rsidRPr="00AA65AE" w14:paraId="48D1C1FC" w14:textId="77777777" w:rsidTr="00607DDE">
        <w:trPr>
          <w:trHeight w:val="300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2A8DC1D" w14:textId="77777777" w:rsidR="001B1167" w:rsidRPr="00AA65AE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2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731104E5" w14:textId="6910CD5A" w:rsidR="001B1167" w:rsidRPr="00AA65AE" w:rsidRDefault="001B1167" w:rsidP="001B1167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espesa Efetiva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hideMark/>
          </w:tcPr>
          <w:p w14:paraId="6EF5C684" w14:textId="6E351D13" w:rsidR="001B1167" w:rsidRPr="00AA65AE" w:rsidRDefault="001B1167" w:rsidP="001B1167">
            <w:pPr>
              <w:jc w:val="left"/>
              <w:rPr>
                <w:color w:val="auto"/>
              </w:rPr>
            </w:pPr>
            <w:r w:rsidRPr="004F415B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hideMark/>
          </w:tcPr>
          <w:p w14:paraId="65CDA392" w14:textId="3C599E49" w:rsidR="001B1167" w:rsidRPr="00AA65AE" w:rsidRDefault="001B1167" w:rsidP="001B1167">
            <w:pPr>
              <w:jc w:val="left"/>
              <w:rPr>
                <w:color w:val="auto"/>
              </w:rPr>
            </w:pPr>
            <w:r w:rsidRPr="004F415B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  <w:hideMark/>
          </w:tcPr>
          <w:p w14:paraId="1D090E5A" w14:textId="77777777" w:rsidR="001B1167" w:rsidRPr="00AA65AE" w:rsidRDefault="001B1167" w:rsidP="001B1167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7F786543" w14:textId="77777777" w:rsidR="001B1167" w:rsidRPr="00AA65AE" w:rsidRDefault="001B1167" w:rsidP="001B1167">
            <w:pPr>
              <w:jc w:val="left"/>
              <w:rPr>
                <w:color w:val="auto"/>
              </w:rPr>
            </w:pPr>
            <w:r w:rsidRPr="00AA65AE"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  <w:tr w:rsidR="001B1167" w:rsidRPr="00AA65AE" w14:paraId="5316A3C5" w14:textId="77777777" w:rsidTr="00837A2C">
        <w:trPr>
          <w:trHeight w:val="300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73BD4F7" w14:textId="55FF6B33" w:rsidR="001B1167" w:rsidRPr="00AA65AE" w:rsidRDefault="001B1167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3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2D65EC5C" w14:textId="01CDCE9A" w:rsidR="001B1167" w:rsidRPr="00AA65AE" w:rsidRDefault="001B1167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Distância Total (em km)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3A295D17" w14:textId="4F7BAAE8" w:rsidR="001B1167" w:rsidRPr="00AA65AE" w:rsidRDefault="001B1167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5FE502C3" w14:textId="565872A1" w:rsidR="001B1167" w:rsidRPr="00AA65AE" w:rsidRDefault="001B1167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14:paraId="6FA7D0A6" w14:textId="1A326DFF" w:rsidR="001B1167" w:rsidRPr="00AA65AE" w:rsidRDefault="001B1167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14:paraId="13FC5A08" w14:textId="1BB28B82" w:rsidR="001B1167" w:rsidRPr="00AA65AE" w:rsidRDefault="001B1167" w:rsidP="00E265FB">
            <w:pPr>
              <w:jc w:val="left"/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auto"/>
                <w:sz w:val="22"/>
                <w:szCs w:val="22"/>
                <w:lang w:eastAsia="pt-BR"/>
              </w:rPr>
              <w:t>B</w:t>
            </w:r>
          </w:p>
        </w:tc>
      </w:tr>
    </w:tbl>
    <w:p w14:paraId="5CCCB3CD" w14:textId="77777777" w:rsidR="00F53152" w:rsidRDefault="00A65FDE" w:rsidP="008E6997">
      <w:pPr>
        <w:tabs>
          <w:tab w:val="left" w:pos="5835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 w:rsidR="00F53152">
        <w:rPr>
          <w:color w:val="auto"/>
          <w:sz w:val="22"/>
          <w:szCs w:val="22"/>
        </w:rPr>
        <w:br w:type="page"/>
      </w:r>
    </w:p>
    <w:p w14:paraId="341AAB38" w14:textId="77777777" w:rsidR="0025770B" w:rsidRPr="00C06AD9" w:rsidRDefault="0025770B" w:rsidP="0025770B">
      <w:pPr>
        <w:rPr>
          <w:color w:val="auto"/>
          <w:sz w:val="22"/>
          <w:szCs w:val="22"/>
        </w:rPr>
      </w:pPr>
      <w:r w:rsidRPr="00C72B42">
        <w:rPr>
          <w:bCs/>
          <w:i/>
          <w:iCs/>
          <w:noProof/>
          <w:color w:val="FF0000"/>
          <w:lang w:eastAsia="pt-BR"/>
        </w:rPr>
        <w:lastRenderedPageBreak/>
        <w:drawing>
          <wp:anchor distT="0" distB="0" distL="114300" distR="114300" simplePos="0" relativeHeight="251652608" behindDoc="1" locked="0" layoutInCell="1" allowOverlap="1" wp14:anchorId="2C486BB6" wp14:editId="7158EB8C">
            <wp:simplePos x="0" y="0"/>
            <wp:positionH relativeFrom="column">
              <wp:posOffset>-680085</wp:posOffset>
            </wp:positionH>
            <wp:positionV relativeFrom="paragraph">
              <wp:posOffset>87630</wp:posOffset>
            </wp:positionV>
            <wp:extent cx="6800850" cy="295275"/>
            <wp:effectExtent l="19050" t="0" r="0" b="0"/>
            <wp:wrapNone/>
            <wp:docPr id="21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2764D2" w14:textId="77777777" w:rsidR="0025770B" w:rsidRPr="009A4CDF" w:rsidRDefault="0025770B" w:rsidP="00407212">
      <w:pPr>
        <w:pStyle w:val="EngTitulo1"/>
        <w:outlineLvl w:val="0"/>
        <w:rPr>
          <w:bCs/>
          <w:i/>
          <w:iCs/>
          <w:noProof/>
          <w:color w:val="FFFFFF" w:themeColor="background1"/>
        </w:rPr>
      </w:pPr>
      <w:bookmarkStart w:id="40" w:name="_Toc10135727"/>
      <w:r>
        <w:rPr>
          <w:noProof/>
          <w:color w:val="FFFFFF" w:themeColor="background1"/>
        </w:rPr>
        <w:t>Cadastros</w:t>
      </w:r>
      <w:bookmarkEnd w:id="40"/>
    </w:p>
    <w:p w14:paraId="4853D88E" w14:textId="77777777" w:rsidR="0025770B" w:rsidRDefault="0025770B" w:rsidP="0025770B">
      <w:pPr>
        <w:rPr>
          <w:rFonts w:cs="Arial"/>
          <w:sz w:val="22"/>
          <w:szCs w:val="22"/>
        </w:rPr>
      </w:pPr>
    </w:p>
    <w:p w14:paraId="53A79A9F" w14:textId="77777777" w:rsidR="00407212" w:rsidRDefault="00407212" w:rsidP="0025770B">
      <w:pPr>
        <w:rPr>
          <w:rFonts w:cs="Arial"/>
          <w:sz w:val="22"/>
          <w:szCs w:val="22"/>
        </w:rPr>
      </w:pPr>
    </w:p>
    <w:p w14:paraId="5FE3BA33" w14:textId="77777777" w:rsidR="00407212" w:rsidRPr="0002248E" w:rsidRDefault="00407212" w:rsidP="00407212">
      <w:pPr>
        <w:pStyle w:val="EngTitulo2"/>
        <w:outlineLvl w:val="1"/>
      </w:pPr>
      <w:bookmarkStart w:id="41" w:name="_Ref422884626"/>
      <w:bookmarkStart w:id="42" w:name="_Toc10135728"/>
      <w:r w:rsidRPr="0002248E">
        <w:t xml:space="preserve">Cadastros </w:t>
      </w:r>
      <w:r w:rsidR="00B66335">
        <w:t>a</w:t>
      </w:r>
      <w:r w:rsidRPr="0002248E">
        <w:t>uxiliares</w:t>
      </w:r>
      <w:bookmarkEnd w:id="41"/>
      <w:bookmarkEnd w:id="42"/>
    </w:p>
    <w:p w14:paraId="3E6B1AB5" w14:textId="77777777" w:rsidR="00407212" w:rsidRDefault="00407212" w:rsidP="00407212">
      <w:pPr>
        <w:pStyle w:val="EngTitulo3"/>
        <w:outlineLvl w:val="2"/>
      </w:pPr>
      <w:bookmarkStart w:id="43" w:name="_Ref422884661"/>
      <w:bookmarkStart w:id="44" w:name="_Toc10135729"/>
      <w:r w:rsidRPr="0002248E">
        <w:t xml:space="preserve">Cadastro de </w:t>
      </w:r>
      <w:bookmarkEnd w:id="43"/>
      <w:r w:rsidR="00E265FB">
        <w:t>empresa/filial</w:t>
      </w:r>
      <w:bookmarkEnd w:id="44"/>
    </w:p>
    <w:p w14:paraId="2DEC65FA" w14:textId="77777777" w:rsidR="00AE7D6F" w:rsidRPr="00A10B3C" w:rsidRDefault="00AE7D6F" w:rsidP="00AE7D6F">
      <w:pPr>
        <w:numPr>
          <w:ilvl w:val="1"/>
          <w:numId w:val="0"/>
        </w:numPr>
        <w:ind w:left="792" w:firstLine="624"/>
        <w:rPr>
          <w:color w:val="auto"/>
          <w:sz w:val="22"/>
          <w:szCs w:val="22"/>
        </w:rPr>
      </w:pPr>
    </w:p>
    <w:p w14:paraId="6110E197" w14:textId="77777777" w:rsidR="00AE7D6F" w:rsidRPr="00A10B3C" w:rsidRDefault="00AE7D6F" w:rsidP="00AE7D6F">
      <w:pPr>
        <w:ind w:left="1440"/>
        <w:rPr>
          <w:i/>
          <w:color w:val="auto"/>
          <w:sz w:val="22"/>
          <w:szCs w:val="22"/>
        </w:rPr>
      </w:pPr>
      <w:r w:rsidRPr="00A10B3C">
        <w:rPr>
          <w:i/>
          <w:color w:val="auto"/>
          <w:sz w:val="22"/>
          <w:szCs w:val="22"/>
        </w:rPr>
        <w:t>O objetivo desse cadastro é permitir a criação de novos registros de empresa/filial e armazenar a carga inicial dos registros já existentes.</w:t>
      </w:r>
    </w:p>
    <w:p w14:paraId="5FAB396B" w14:textId="77777777" w:rsidR="00AE7D6F" w:rsidRPr="00A10B3C" w:rsidRDefault="00AE7D6F" w:rsidP="00AE7D6F">
      <w:pPr>
        <w:pStyle w:val="PargrafodaLista"/>
        <w:ind w:left="1440"/>
        <w:rPr>
          <w:i/>
          <w:color w:val="auto"/>
          <w:sz w:val="22"/>
          <w:szCs w:val="22"/>
        </w:rPr>
      </w:pPr>
    </w:p>
    <w:p w14:paraId="46C6965C" w14:textId="77777777" w:rsidR="00AE7D6F" w:rsidRPr="00A10B3C" w:rsidRDefault="00AE7D6F" w:rsidP="00AE7D6F">
      <w:pPr>
        <w:pStyle w:val="PargrafodaLista"/>
        <w:ind w:left="1440"/>
        <w:rPr>
          <w:i/>
          <w:color w:val="auto"/>
          <w:sz w:val="22"/>
          <w:szCs w:val="22"/>
        </w:rPr>
      </w:pPr>
      <w:r w:rsidRPr="00A10B3C">
        <w:rPr>
          <w:i/>
          <w:color w:val="auto"/>
          <w:sz w:val="22"/>
          <w:szCs w:val="22"/>
        </w:rPr>
        <w:t xml:space="preserve">Sua manutenção se dará pelo Formulário </w:t>
      </w:r>
      <w:proofErr w:type="spellStart"/>
      <w:r w:rsidRPr="00A10B3C">
        <w:rPr>
          <w:i/>
          <w:color w:val="auto"/>
          <w:sz w:val="22"/>
          <w:szCs w:val="22"/>
        </w:rPr>
        <w:t>felipe_CadastroEmpresa</w:t>
      </w:r>
      <w:proofErr w:type="spellEnd"/>
      <w:r w:rsidRPr="00A10B3C">
        <w:rPr>
          <w:i/>
          <w:color w:val="auto"/>
          <w:sz w:val="22"/>
          <w:szCs w:val="22"/>
        </w:rPr>
        <w:t>, localizado na pasta Raiz &gt; TCC-Felipe &gt; Cadastro de Empresa.</w:t>
      </w:r>
    </w:p>
    <w:p w14:paraId="4B83351E" w14:textId="77777777" w:rsidR="00AE7D6F" w:rsidRPr="00A10B3C" w:rsidRDefault="00AE7D6F" w:rsidP="00AE7D6F">
      <w:pPr>
        <w:pStyle w:val="PargrafodaLista"/>
        <w:ind w:left="1440"/>
        <w:rPr>
          <w:i/>
          <w:color w:val="auto"/>
          <w:sz w:val="22"/>
          <w:szCs w:val="22"/>
        </w:rPr>
      </w:pPr>
      <w:r w:rsidRPr="00A10B3C">
        <w:rPr>
          <w:i/>
          <w:color w:val="auto"/>
          <w:sz w:val="22"/>
          <w:szCs w:val="22"/>
        </w:rPr>
        <w:t>Previsão de disponibilidade para uso operacional: a partir de 21/06/19.</w:t>
      </w:r>
    </w:p>
    <w:p w14:paraId="039996BF" w14:textId="77777777" w:rsidR="00A10B3C" w:rsidRPr="00A10B3C" w:rsidRDefault="00A10B3C" w:rsidP="00AE7D6F">
      <w:pPr>
        <w:pStyle w:val="PargrafodaLista"/>
        <w:ind w:left="1440"/>
        <w:rPr>
          <w:i/>
          <w:color w:val="auto"/>
          <w:sz w:val="22"/>
          <w:szCs w:val="22"/>
        </w:rPr>
      </w:pPr>
    </w:p>
    <w:p w14:paraId="3638BE82" w14:textId="77777777" w:rsidR="00A10B3C" w:rsidRPr="00A10B3C" w:rsidRDefault="00A10B3C" w:rsidP="00A10B3C">
      <w:pPr>
        <w:rPr>
          <w:i/>
          <w:color w:val="auto"/>
          <w:sz w:val="22"/>
          <w:szCs w:val="22"/>
        </w:rPr>
      </w:pPr>
      <w:r w:rsidRPr="00A10B3C">
        <w:rPr>
          <w:noProof/>
          <w:color w:val="auto"/>
        </w:rPr>
        <w:drawing>
          <wp:inline distT="0" distB="0" distL="0" distR="0" wp14:anchorId="7B51502B" wp14:editId="797D7AA1">
            <wp:extent cx="5273040" cy="161544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13FA4" w14:textId="77777777" w:rsidR="00AE7D6F" w:rsidRDefault="00AE7D6F" w:rsidP="00AE7D6F">
      <w:pPr>
        <w:pStyle w:val="PargrafodaLista"/>
        <w:ind w:left="1440"/>
        <w:rPr>
          <w:i/>
          <w:color w:val="auto"/>
          <w:sz w:val="22"/>
          <w:szCs w:val="22"/>
        </w:rPr>
      </w:pPr>
    </w:p>
    <w:p w14:paraId="77235C2E" w14:textId="77777777" w:rsidR="005D6890" w:rsidRPr="00A10B3C" w:rsidRDefault="005D6890" w:rsidP="00AE7D6F">
      <w:pPr>
        <w:pStyle w:val="PargrafodaLista"/>
        <w:ind w:left="1440"/>
        <w:rPr>
          <w:i/>
          <w:color w:val="auto"/>
          <w:sz w:val="22"/>
          <w:szCs w:val="22"/>
        </w:rPr>
      </w:pPr>
    </w:p>
    <w:p w14:paraId="2294363E" w14:textId="77777777" w:rsidR="00A10B3C" w:rsidRPr="00A10B3C" w:rsidRDefault="00A10B3C" w:rsidP="00AE7D6F">
      <w:pPr>
        <w:pStyle w:val="PargrafodaLista"/>
        <w:ind w:left="1440"/>
        <w:rPr>
          <w:i/>
          <w:color w:val="auto"/>
          <w:sz w:val="22"/>
          <w:szCs w:val="22"/>
        </w:rPr>
      </w:pPr>
    </w:p>
    <w:p w14:paraId="2AF1A0CC" w14:textId="77777777" w:rsidR="006033BD" w:rsidRPr="00A10B3C" w:rsidRDefault="006033BD" w:rsidP="00407212">
      <w:pPr>
        <w:pStyle w:val="EngTitulo3"/>
        <w:outlineLvl w:val="2"/>
      </w:pPr>
      <w:bookmarkStart w:id="45" w:name="_Toc10135730"/>
      <w:r w:rsidRPr="00A10B3C">
        <w:t>Cadastro de centro de custo</w:t>
      </w:r>
      <w:bookmarkEnd w:id="45"/>
    </w:p>
    <w:p w14:paraId="12B27566" w14:textId="77777777" w:rsidR="00AE7D6F" w:rsidRPr="00A10B3C" w:rsidRDefault="00AE7D6F" w:rsidP="00AE7D6F">
      <w:pPr>
        <w:numPr>
          <w:ilvl w:val="1"/>
          <w:numId w:val="0"/>
        </w:numPr>
        <w:rPr>
          <w:color w:val="auto"/>
          <w:sz w:val="22"/>
          <w:szCs w:val="22"/>
        </w:rPr>
      </w:pPr>
    </w:p>
    <w:p w14:paraId="634E81E0" w14:textId="77777777" w:rsidR="00AE7D6F" w:rsidRPr="00A10B3C" w:rsidRDefault="00AE7D6F" w:rsidP="00AE7D6F">
      <w:pPr>
        <w:ind w:left="1440"/>
        <w:rPr>
          <w:i/>
          <w:color w:val="auto"/>
          <w:sz w:val="22"/>
          <w:szCs w:val="22"/>
        </w:rPr>
      </w:pPr>
      <w:r w:rsidRPr="00A10B3C">
        <w:rPr>
          <w:i/>
          <w:color w:val="auto"/>
          <w:sz w:val="22"/>
          <w:szCs w:val="22"/>
        </w:rPr>
        <w:t>O objetivo desse cadastro é permitir a criação de novos registros de</w:t>
      </w:r>
      <w:r w:rsidR="00A10B3C" w:rsidRPr="00A10B3C">
        <w:rPr>
          <w:i/>
          <w:color w:val="auto"/>
          <w:sz w:val="22"/>
          <w:szCs w:val="22"/>
        </w:rPr>
        <w:t xml:space="preserve"> centro de custo</w:t>
      </w:r>
      <w:r w:rsidRPr="00A10B3C">
        <w:rPr>
          <w:i/>
          <w:color w:val="auto"/>
          <w:sz w:val="22"/>
          <w:szCs w:val="22"/>
        </w:rPr>
        <w:t xml:space="preserve"> e armazenar a carga inicial dos registros já existentes.</w:t>
      </w:r>
    </w:p>
    <w:p w14:paraId="55D95494" w14:textId="77777777" w:rsidR="00AE7D6F" w:rsidRPr="00A10B3C" w:rsidRDefault="00AE7D6F" w:rsidP="00AE7D6F">
      <w:pPr>
        <w:pStyle w:val="PargrafodaLista"/>
        <w:ind w:left="1440"/>
        <w:rPr>
          <w:i/>
          <w:color w:val="auto"/>
          <w:sz w:val="22"/>
          <w:szCs w:val="22"/>
        </w:rPr>
      </w:pPr>
    </w:p>
    <w:p w14:paraId="0D8E8251" w14:textId="77777777" w:rsidR="00AE7D6F" w:rsidRPr="00A10B3C" w:rsidRDefault="00AE7D6F" w:rsidP="00AE7D6F">
      <w:pPr>
        <w:pStyle w:val="PargrafodaLista"/>
        <w:ind w:left="1440"/>
        <w:rPr>
          <w:i/>
          <w:color w:val="auto"/>
          <w:sz w:val="22"/>
          <w:szCs w:val="22"/>
        </w:rPr>
      </w:pPr>
      <w:r w:rsidRPr="00A10B3C">
        <w:rPr>
          <w:i/>
          <w:color w:val="auto"/>
          <w:sz w:val="22"/>
          <w:szCs w:val="22"/>
        </w:rPr>
        <w:t xml:space="preserve">Sua manutenção se dará pelo Formulário </w:t>
      </w:r>
      <w:proofErr w:type="spellStart"/>
      <w:r w:rsidRPr="00A10B3C">
        <w:rPr>
          <w:i/>
          <w:color w:val="auto"/>
          <w:sz w:val="22"/>
          <w:szCs w:val="22"/>
        </w:rPr>
        <w:t>felipe_Cadastro</w:t>
      </w:r>
      <w:r w:rsidR="00A10B3C" w:rsidRPr="00A10B3C">
        <w:rPr>
          <w:i/>
          <w:color w:val="auto"/>
          <w:sz w:val="22"/>
          <w:szCs w:val="22"/>
        </w:rPr>
        <w:t>CentroCusto</w:t>
      </w:r>
      <w:proofErr w:type="spellEnd"/>
      <w:r w:rsidRPr="00A10B3C">
        <w:rPr>
          <w:i/>
          <w:color w:val="auto"/>
          <w:sz w:val="22"/>
          <w:szCs w:val="22"/>
        </w:rPr>
        <w:t xml:space="preserve">, localizado na pasta Raiz &gt; TCC-Felipe &gt; Cadastro de </w:t>
      </w:r>
      <w:r w:rsidR="00A10B3C">
        <w:rPr>
          <w:i/>
          <w:color w:val="auto"/>
          <w:sz w:val="22"/>
          <w:szCs w:val="22"/>
        </w:rPr>
        <w:t>Centro de Custo</w:t>
      </w:r>
      <w:r w:rsidRPr="00A10B3C">
        <w:rPr>
          <w:i/>
          <w:color w:val="auto"/>
          <w:sz w:val="22"/>
          <w:szCs w:val="22"/>
        </w:rPr>
        <w:t>.</w:t>
      </w:r>
    </w:p>
    <w:p w14:paraId="2F2A1B05" w14:textId="77777777" w:rsidR="00AE7D6F" w:rsidRPr="00A10B3C" w:rsidRDefault="00AE7D6F" w:rsidP="00AE7D6F">
      <w:pPr>
        <w:pStyle w:val="PargrafodaLista"/>
        <w:ind w:left="1440"/>
        <w:rPr>
          <w:i/>
          <w:color w:val="auto"/>
          <w:sz w:val="22"/>
          <w:szCs w:val="22"/>
        </w:rPr>
      </w:pPr>
      <w:r w:rsidRPr="00A10B3C">
        <w:rPr>
          <w:i/>
          <w:color w:val="auto"/>
          <w:sz w:val="22"/>
          <w:szCs w:val="22"/>
        </w:rPr>
        <w:t>Previsão de disponibilidade para uso operacional: a partir de 21/06/19.</w:t>
      </w:r>
    </w:p>
    <w:p w14:paraId="7D5B4E21" w14:textId="77777777" w:rsidR="00A10B3C" w:rsidRPr="00A10B3C" w:rsidRDefault="00A10B3C" w:rsidP="00AE7D6F">
      <w:pPr>
        <w:pStyle w:val="PargrafodaLista"/>
        <w:ind w:left="1440"/>
        <w:rPr>
          <w:i/>
          <w:color w:val="auto"/>
          <w:sz w:val="22"/>
          <w:szCs w:val="22"/>
        </w:rPr>
      </w:pPr>
    </w:p>
    <w:p w14:paraId="32D1347C" w14:textId="77777777" w:rsidR="00A10B3C" w:rsidRPr="00A10B3C" w:rsidRDefault="00A10B3C" w:rsidP="00A10B3C">
      <w:pPr>
        <w:rPr>
          <w:i/>
          <w:color w:val="auto"/>
          <w:sz w:val="22"/>
          <w:szCs w:val="22"/>
        </w:rPr>
      </w:pPr>
      <w:r w:rsidRPr="00A10B3C">
        <w:rPr>
          <w:noProof/>
          <w:color w:val="auto"/>
        </w:rPr>
        <w:drawing>
          <wp:inline distT="0" distB="0" distL="0" distR="0" wp14:anchorId="5DD659D0" wp14:editId="03406CFD">
            <wp:extent cx="5273040" cy="86106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7537D" w14:textId="77777777" w:rsidR="00AE7D6F" w:rsidRPr="00A10B3C" w:rsidRDefault="00AE7D6F" w:rsidP="00AE7D6F">
      <w:pPr>
        <w:pStyle w:val="PargrafodaLista"/>
        <w:ind w:left="1440"/>
        <w:rPr>
          <w:i/>
          <w:color w:val="auto"/>
          <w:sz w:val="22"/>
          <w:szCs w:val="22"/>
        </w:rPr>
      </w:pPr>
    </w:p>
    <w:p w14:paraId="45AA9F1A" w14:textId="77777777" w:rsidR="00A10B3C" w:rsidRDefault="00A10B3C" w:rsidP="00AE7D6F">
      <w:pPr>
        <w:pStyle w:val="PargrafodaLista"/>
        <w:ind w:left="1440"/>
        <w:rPr>
          <w:i/>
          <w:color w:val="auto"/>
          <w:sz w:val="22"/>
          <w:szCs w:val="22"/>
        </w:rPr>
      </w:pPr>
    </w:p>
    <w:p w14:paraId="3DA6873B" w14:textId="77777777" w:rsidR="005D6890" w:rsidRPr="00A10B3C" w:rsidRDefault="005D6890" w:rsidP="00AE7D6F">
      <w:pPr>
        <w:pStyle w:val="PargrafodaLista"/>
        <w:ind w:left="1440"/>
        <w:rPr>
          <w:i/>
          <w:color w:val="auto"/>
          <w:sz w:val="22"/>
          <w:szCs w:val="22"/>
        </w:rPr>
      </w:pPr>
    </w:p>
    <w:p w14:paraId="389EB3A8" w14:textId="77777777" w:rsidR="006033BD" w:rsidRPr="001B1167" w:rsidRDefault="006033BD" w:rsidP="00407212">
      <w:pPr>
        <w:pStyle w:val="EngTitulo3"/>
        <w:outlineLvl w:val="2"/>
      </w:pPr>
      <w:bookmarkStart w:id="46" w:name="_Toc10135731"/>
      <w:r w:rsidRPr="001B1167">
        <w:t>Cadastro de tipo de fornecedor</w:t>
      </w:r>
      <w:bookmarkEnd w:id="46"/>
    </w:p>
    <w:p w14:paraId="3B5F09FA" w14:textId="77777777" w:rsidR="00AE7D6F" w:rsidRPr="001B1167" w:rsidRDefault="00AE7D6F" w:rsidP="00AE7D6F">
      <w:pPr>
        <w:pStyle w:val="EngTitulo2"/>
        <w:numPr>
          <w:ilvl w:val="0"/>
          <w:numId w:val="0"/>
        </w:numPr>
        <w:ind w:left="792"/>
      </w:pPr>
    </w:p>
    <w:p w14:paraId="480E7C69" w14:textId="77777777" w:rsidR="00A10B3C" w:rsidRPr="001B1167" w:rsidRDefault="00A10B3C" w:rsidP="00A10B3C">
      <w:pPr>
        <w:ind w:left="1440"/>
        <w:rPr>
          <w:i/>
          <w:color w:val="auto"/>
          <w:sz w:val="22"/>
          <w:szCs w:val="22"/>
        </w:rPr>
      </w:pPr>
      <w:r w:rsidRPr="001B1167">
        <w:rPr>
          <w:i/>
          <w:color w:val="auto"/>
          <w:sz w:val="22"/>
          <w:szCs w:val="22"/>
        </w:rPr>
        <w:t>O objetivo desse cadastro é permitir a criação de novos registros de tipo de fornecedor e armazenar a carga inicial dos registros já existentes.</w:t>
      </w:r>
    </w:p>
    <w:p w14:paraId="6EC791A6" w14:textId="77777777" w:rsidR="00A10B3C" w:rsidRPr="001B1167" w:rsidRDefault="00A10B3C" w:rsidP="00A10B3C">
      <w:pPr>
        <w:pStyle w:val="PargrafodaLista"/>
        <w:ind w:left="1440"/>
        <w:rPr>
          <w:i/>
          <w:color w:val="auto"/>
          <w:sz w:val="22"/>
          <w:szCs w:val="22"/>
        </w:rPr>
      </w:pPr>
    </w:p>
    <w:p w14:paraId="792B6E69" w14:textId="77777777" w:rsidR="00A10B3C" w:rsidRPr="001B1167" w:rsidRDefault="00A10B3C" w:rsidP="00A10B3C">
      <w:pPr>
        <w:pStyle w:val="PargrafodaLista"/>
        <w:ind w:left="1440"/>
        <w:rPr>
          <w:i/>
          <w:color w:val="auto"/>
          <w:sz w:val="22"/>
          <w:szCs w:val="22"/>
        </w:rPr>
      </w:pPr>
      <w:r w:rsidRPr="001B1167">
        <w:rPr>
          <w:i/>
          <w:color w:val="auto"/>
          <w:sz w:val="22"/>
          <w:szCs w:val="22"/>
        </w:rPr>
        <w:t xml:space="preserve">Sua manutenção se dará pelo Formulário </w:t>
      </w:r>
      <w:proofErr w:type="spellStart"/>
      <w:r w:rsidRPr="001B1167">
        <w:rPr>
          <w:i/>
          <w:color w:val="auto"/>
          <w:sz w:val="22"/>
          <w:szCs w:val="22"/>
        </w:rPr>
        <w:t>felipe_CadastroTipoFornecedor</w:t>
      </w:r>
      <w:proofErr w:type="spellEnd"/>
      <w:r w:rsidRPr="001B1167">
        <w:rPr>
          <w:i/>
          <w:color w:val="auto"/>
          <w:sz w:val="22"/>
          <w:szCs w:val="22"/>
        </w:rPr>
        <w:t>, localizado na pasta Raiz &gt; TCC-Felipe &gt; Cadastro de Tipo de Fornecedor.</w:t>
      </w:r>
    </w:p>
    <w:p w14:paraId="12379B92" w14:textId="77777777" w:rsidR="00A10B3C" w:rsidRPr="001B1167" w:rsidRDefault="00A10B3C" w:rsidP="00A10B3C">
      <w:pPr>
        <w:pStyle w:val="PargrafodaLista"/>
        <w:ind w:left="1440"/>
        <w:rPr>
          <w:i/>
          <w:color w:val="auto"/>
          <w:sz w:val="22"/>
          <w:szCs w:val="22"/>
        </w:rPr>
      </w:pPr>
      <w:r w:rsidRPr="001B1167">
        <w:rPr>
          <w:i/>
          <w:color w:val="auto"/>
          <w:sz w:val="22"/>
          <w:szCs w:val="22"/>
        </w:rPr>
        <w:t>Previsão de disponibilidade para uso operacional: a partir de 21/06/19.</w:t>
      </w:r>
    </w:p>
    <w:p w14:paraId="7A57F964" w14:textId="77777777" w:rsidR="00AE7D6F" w:rsidRDefault="00AE7D6F" w:rsidP="00AE7D6F">
      <w:pPr>
        <w:pStyle w:val="EngTitulo2"/>
        <w:numPr>
          <w:ilvl w:val="0"/>
          <w:numId w:val="0"/>
        </w:numPr>
        <w:ind w:left="792"/>
      </w:pPr>
    </w:p>
    <w:p w14:paraId="1C076ADD" w14:textId="77777777" w:rsidR="00A10B3C" w:rsidRDefault="00A10B3C" w:rsidP="00A10B3C">
      <w:pPr>
        <w:pStyle w:val="EngTitulo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9A1D304" wp14:editId="579C7B0B">
            <wp:extent cx="5305927" cy="102870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04" cy="102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B6BBC" w14:textId="77777777" w:rsidR="00AE7D6F" w:rsidRDefault="00AE7D6F" w:rsidP="00AE7D6F">
      <w:pPr>
        <w:pStyle w:val="EngTitulo2"/>
        <w:numPr>
          <w:ilvl w:val="0"/>
          <w:numId w:val="0"/>
        </w:numPr>
        <w:ind w:left="792"/>
      </w:pPr>
    </w:p>
    <w:p w14:paraId="5C810820" w14:textId="77777777" w:rsidR="00A10B3C" w:rsidRDefault="00A10B3C" w:rsidP="00AE7D6F">
      <w:pPr>
        <w:pStyle w:val="EngTitulo2"/>
        <w:numPr>
          <w:ilvl w:val="0"/>
          <w:numId w:val="0"/>
        </w:numPr>
        <w:ind w:left="792"/>
      </w:pPr>
    </w:p>
    <w:p w14:paraId="5D21A4FD" w14:textId="77777777" w:rsidR="005D6890" w:rsidRDefault="005D6890" w:rsidP="00AE7D6F">
      <w:pPr>
        <w:pStyle w:val="EngTitulo2"/>
        <w:numPr>
          <w:ilvl w:val="0"/>
          <w:numId w:val="0"/>
        </w:numPr>
        <w:ind w:left="792"/>
      </w:pPr>
    </w:p>
    <w:p w14:paraId="6EC3774B" w14:textId="77777777" w:rsidR="006033BD" w:rsidRPr="0002248E" w:rsidRDefault="006033BD" w:rsidP="00407212">
      <w:pPr>
        <w:pStyle w:val="EngTitulo3"/>
        <w:outlineLvl w:val="2"/>
      </w:pPr>
      <w:bookmarkStart w:id="47" w:name="_Toc10135732"/>
      <w:r>
        <w:t>Cadastro de fornecedor</w:t>
      </w:r>
      <w:bookmarkEnd w:id="47"/>
    </w:p>
    <w:p w14:paraId="5BC45BF9" w14:textId="77777777" w:rsidR="008349A1" w:rsidRPr="009A7028" w:rsidRDefault="008349A1" w:rsidP="008349A1">
      <w:pPr>
        <w:numPr>
          <w:ilvl w:val="1"/>
          <w:numId w:val="0"/>
        </w:numPr>
        <w:ind w:left="792" w:firstLine="624"/>
        <w:rPr>
          <w:color w:val="000000" w:themeColor="text1"/>
          <w:sz w:val="22"/>
          <w:szCs w:val="22"/>
        </w:rPr>
      </w:pPr>
      <w:bookmarkStart w:id="48" w:name="_Hlk10121128"/>
    </w:p>
    <w:p w14:paraId="170956AC" w14:textId="77777777" w:rsidR="00AE7D6F" w:rsidRPr="00A10B3C" w:rsidRDefault="00AE7D6F" w:rsidP="00AE7D6F">
      <w:pPr>
        <w:ind w:left="1440"/>
        <w:rPr>
          <w:i/>
          <w:color w:val="auto"/>
          <w:sz w:val="22"/>
          <w:szCs w:val="22"/>
        </w:rPr>
      </w:pPr>
      <w:r w:rsidRPr="00A10B3C">
        <w:rPr>
          <w:i/>
          <w:color w:val="auto"/>
          <w:sz w:val="22"/>
          <w:szCs w:val="22"/>
        </w:rPr>
        <w:t>O objetivo desse cadastro é permitir a criação de novos registros de</w:t>
      </w:r>
      <w:r w:rsidR="00A10B3C" w:rsidRPr="00A10B3C">
        <w:rPr>
          <w:i/>
          <w:color w:val="auto"/>
          <w:sz w:val="22"/>
          <w:szCs w:val="22"/>
        </w:rPr>
        <w:t xml:space="preserve"> fornecedor</w:t>
      </w:r>
      <w:r w:rsidRPr="00A10B3C">
        <w:rPr>
          <w:i/>
          <w:color w:val="auto"/>
          <w:sz w:val="22"/>
          <w:szCs w:val="22"/>
        </w:rPr>
        <w:t xml:space="preserve"> e armazenar a carga inicial dos registros já existentes.</w:t>
      </w:r>
    </w:p>
    <w:p w14:paraId="5C4EB796" w14:textId="77777777" w:rsidR="00AE7D6F" w:rsidRPr="00A10B3C" w:rsidRDefault="00AE7D6F" w:rsidP="00AE7D6F">
      <w:pPr>
        <w:pStyle w:val="PargrafodaLista"/>
        <w:ind w:left="1440"/>
        <w:rPr>
          <w:i/>
          <w:color w:val="auto"/>
          <w:sz w:val="22"/>
          <w:szCs w:val="22"/>
        </w:rPr>
      </w:pPr>
    </w:p>
    <w:p w14:paraId="52E5CAAF" w14:textId="77777777" w:rsidR="00AE7D6F" w:rsidRPr="00A10B3C" w:rsidRDefault="00AE7D6F" w:rsidP="00AE7D6F">
      <w:pPr>
        <w:pStyle w:val="PargrafodaLista"/>
        <w:ind w:left="1440"/>
        <w:rPr>
          <w:i/>
          <w:color w:val="auto"/>
          <w:sz w:val="22"/>
          <w:szCs w:val="22"/>
        </w:rPr>
      </w:pPr>
      <w:r w:rsidRPr="00A10B3C">
        <w:rPr>
          <w:i/>
          <w:color w:val="auto"/>
          <w:sz w:val="22"/>
          <w:szCs w:val="22"/>
        </w:rPr>
        <w:t xml:space="preserve">Sua manutenção se dará pelo Formulário </w:t>
      </w:r>
      <w:proofErr w:type="spellStart"/>
      <w:r w:rsidRPr="00A10B3C">
        <w:rPr>
          <w:i/>
          <w:color w:val="auto"/>
          <w:sz w:val="22"/>
          <w:szCs w:val="22"/>
        </w:rPr>
        <w:t>felipe_Cadastro</w:t>
      </w:r>
      <w:r w:rsidR="00A10B3C" w:rsidRPr="00A10B3C">
        <w:rPr>
          <w:i/>
          <w:color w:val="auto"/>
          <w:sz w:val="22"/>
          <w:szCs w:val="22"/>
        </w:rPr>
        <w:t>Fornecedor</w:t>
      </w:r>
      <w:proofErr w:type="spellEnd"/>
      <w:r w:rsidRPr="00A10B3C">
        <w:rPr>
          <w:i/>
          <w:color w:val="auto"/>
          <w:sz w:val="22"/>
          <w:szCs w:val="22"/>
        </w:rPr>
        <w:t xml:space="preserve">, localizado na pasta Raiz &gt; TCC-Felipe &gt; Cadastro de </w:t>
      </w:r>
      <w:r w:rsidR="00A10B3C">
        <w:rPr>
          <w:i/>
          <w:color w:val="auto"/>
          <w:sz w:val="22"/>
          <w:szCs w:val="22"/>
        </w:rPr>
        <w:t>Fornecedor</w:t>
      </w:r>
      <w:r w:rsidRPr="00A10B3C">
        <w:rPr>
          <w:i/>
          <w:color w:val="auto"/>
          <w:sz w:val="22"/>
          <w:szCs w:val="22"/>
        </w:rPr>
        <w:t>.</w:t>
      </w:r>
    </w:p>
    <w:p w14:paraId="549D8991" w14:textId="77777777" w:rsidR="00AE7D6F" w:rsidRPr="00A10B3C" w:rsidRDefault="00AE7D6F" w:rsidP="00AE7D6F">
      <w:pPr>
        <w:pStyle w:val="PargrafodaLista"/>
        <w:ind w:left="1440"/>
        <w:rPr>
          <w:i/>
          <w:color w:val="auto"/>
          <w:sz w:val="22"/>
          <w:szCs w:val="22"/>
        </w:rPr>
      </w:pPr>
      <w:r w:rsidRPr="00A10B3C">
        <w:rPr>
          <w:i/>
          <w:color w:val="auto"/>
          <w:sz w:val="22"/>
          <w:szCs w:val="22"/>
        </w:rPr>
        <w:t>Previsão de disponibilidade para uso operacional: a partir de 21/06/19.</w:t>
      </w:r>
    </w:p>
    <w:p w14:paraId="3AB37264" w14:textId="77777777" w:rsidR="00A10B3C" w:rsidRDefault="00A10B3C" w:rsidP="00A10B3C">
      <w:pPr>
        <w:rPr>
          <w:i/>
          <w:color w:val="FF0000"/>
          <w:sz w:val="22"/>
          <w:szCs w:val="22"/>
        </w:rPr>
      </w:pPr>
    </w:p>
    <w:p w14:paraId="113843B1" w14:textId="77777777" w:rsidR="00A10B3C" w:rsidRPr="00A10B3C" w:rsidRDefault="00A10B3C" w:rsidP="00A10B3C">
      <w:pPr>
        <w:rPr>
          <w:i/>
          <w:color w:val="FF0000"/>
          <w:sz w:val="22"/>
          <w:szCs w:val="22"/>
        </w:rPr>
      </w:pPr>
      <w:r>
        <w:rPr>
          <w:i/>
          <w:noProof/>
          <w:color w:val="FF0000"/>
          <w:sz w:val="22"/>
          <w:szCs w:val="22"/>
        </w:rPr>
        <w:drawing>
          <wp:inline distT="0" distB="0" distL="0" distR="0" wp14:anchorId="35E240E7" wp14:editId="43E0A998">
            <wp:extent cx="5273040" cy="161544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8"/>
    <w:p w14:paraId="36899D37" w14:textId="77777777" w:rsidR="008349A1" w:rsidRPr="008349A1" w:rsidRDefault="008349A1" w:rsidP="008349A1">
      <w:pPr>
        <w:rPr>
          <w:color w:val="000000" w:themeColor="text1"/>
          <w:sz w:val="22"/>
          <w:szCs w:val="22"/>
        </w:rPr>
      </w:pPr>
    </w:p>
    <w:p w14:paraId="58611E7F" w14:textId="77777777" w:rsidR="0025770B" w:rsidRDefault="0025770B" w:rsidP="00445352">
      <w:pPr>
        <w:rPr>
          <w:i/>
          <w:color w:val="FF0000"/>
          <w:sz w:val="22"/>
          <w:szCs w:val="22"/>
        </w:rPr>
      </w:pPr>
    </w:p>
    <w:p w14:paraId="20DBCDF9" w14:textId="77777777" w:rsidR="00FA3500" w:rsidRDefault="00FA3500" w:rsidP="00445352">
      <w:pPr>
        <w:rPr>
          <w:i/>
          <w:color w:val="FF0000"/>
          <w:sz w:val="22"/>
          <w:szCs w:val="22"/>
        </w:rPr>
      </w:pPr>
    </w:p>
    <w:p w14:paraId="2B798926" w14:textId="77777777" w:rsidR="00F53152" w:rsidRDefault="00F53152">
      <w:pPr>
        <w:jc w:val="left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br w:type="page"/>
      </w:r>
    </w:p>
    <w:p w14:paraId="708F396A" w14:textId="77777777" w:rsidR="0025770B" w:rsidRPr="00C06AD9" w:rsidRDefault="0025770B" w:rsidP="0025770B">
      <w:pPr>
        <w:rPr>
          <w:color w:val="auto"/>
          <w:sz w:val="22"/>
          <w:szCs w:val="22"/>
        </w:rPr>
      </w:pPr>
      <w:r w:rsidRPr="00C72B42">
        <w:rPr>
          <w:bCs/>
          <w:i/>
          <w:iCs/>
          <w:noProof/>
          <w:color w:val="FF0000"/>
          <w:lang w:eastAsia="pt-BR"/>
        </w:rPr>
        <w:lastRenderedPageBreak/>
        <w:drawing>
          <wp:anchor distT="0" distB="0" distL="114300" distR="114300" simplePos="0" relativeHeight="251661824" behindDoc="1" locked="0" layoutInCell="1" allowOverlap="1" wp14:anchorId="1CD71798" wp14:editId="02B0E0DD">
            <wp:simplePos x="0" y="0"/>
            <wp:positionH relativeFrom="column">
              <wp:posOffset>-680085</wp:posOffset>
            </wp:positionH>
            <wp:positionV relativeFrom="paragraph">
              <wp:posOffset>87630</wp:posOffset>
            </wp:positionV>
            <wp:extent cx="6800850" cy="295275"/>
            <wp:effectExtent l="19050" t="0" r="0" b="0"/>
            <wp:wrapNone/>
            <wp:docPr id="26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9A83B4" w14:textId="77777777" w:rsidR="0025770B" w:rsidRPr="009A4CDF" w:rsidRDefault="0025770B" w:rsidP="0025770B">
      <w:pPr>
        <w:pStyle w:val="EngTitulo1"/>
        <w:outlineLvl w:val="0"/>
        <w:rPr>
          <w:bCs/>
          <w:i/>
          <w:iCs/>
          <w:noProof/>
          <w:color w:val="FFFFFF" w:themeColor="background1"/>
        </w:rPr>
      </w:pPr>
      <w:bookmarkStart w:id="49" w:name="_Toc10135733"/>
      <w:r>
        <w:rPr>
          <w:noProof/>
          <w:color w:val="FFFFFF" w:themeColor="background1"/>
        </w:rPr>
        <w:t>Estratégias de implementação</w:t>
      </w:r>
      <w:bookmarkEnd w:id="49"/>
    </w:p>
    <w:p w14:paraId="5FBB7551" w14:textId="77777777" w:rsidR="0025770B" w:rsidRDefault="0025770B" w:rsidP="0025770B">
      <w:pPr>
        <w:rPr>
          <w:rFonts w:cs="Arial"/>
          <w:sz w:val="22"/>
          <w:szCs w:val="22"/>
        </w:rPr>
      </w:pPr>
    </w:p>
    <w:p w14:paraId="359097F7" w14:textId="77777777" w:rsidR="00445352" w:rsidRPr="00C06AD9" w:rsidRDefault="00445352" w:rsidP="00445352">
      <w:pPr>
        <w:rPr>
          <w:color w:val="auto"/>
          <w:sz w:val="22"/>
          <w:szCs w:val="22"/>
        </w:rPr>
      </w:pPr>
    </w:p>
    <w:p w14:paraId="0722BC05" w14:textId="77777777" w:rsidR="00445352" w:rsidRPr="00B66335" w:rsidRDefault="00445352" w:rsidP="00707D29">
      <w:pPr>
        <w:pStyle w:val="EngTitulo2"/>
        <w:outlineLvl w:val="1"/>
      </w:pPr>
      <w:bookmarkStart w:id="50" w:name="_Toc245810730"/>
      <w:bookmarkStart w:id="51" w:name="_Toc10135734"/>
      <w:r w:rsidRPr="00B66335">
        <w:t xml:space="preserve">Requisitos </w:t>
      </w:r>
      <w:r w:rsidR="00B66335">
        <w:t>m</w:t>
      </w:r>
      <w:r w:rsidRPr="00B66335">
        <w:t>ínimos</w:t>
      </w:r>
      <w:bookmarkEnd w:id="50"/>
      <w:bookmarkEnd w:id="51"/>
    </w:p>
    <w:p w14:paraId="5A93C4C3" w14:textId="77777777" w:rsidR="00445352" w:rsidRPr="00B05157" w:rsidRDefault="00707D29" w:rsidP="00F13A15">
      <w:pPr>
        <w:pStyle w:val="EngTitulo1"/>
        <w:numPr>
          <w:ilvl w:val="0"/>
          <w:numId w:val="21"/>
        </w:numPr>
        <w:rPr>
          <w:rFonts w:ascii="Trebuchet MS" w:eastAsiaTheme="minorEastAsia" w:hAnsi="Trebuchet MS" w:cstheme="minorBidi"/>
          <w:b w:val="0"/>
          <w:i/>
          <w:szCs w:val="22"/>
          <w:lang w:eastAsia="en-US"/>
        </w:rPr>
      </w:pPr>
      <w:r w:rsidRPr="00B05157">
        <w:rPr>
          <w:rFonts w:ascii="Trebuchet MS" w:eastAsiaTheme="minorEastAsia" w:hAnsi="Trebuchet MS" w:cstheme="minorBidi"/>
          <w:b w:val="0"/>
          <w:i/>
          <w:szCs w:val="22"/>
          <w:lang w:eastAsia="en-US"/>
        </w:rPr>
        <w:t xml:space="preserve">Processo, formulário, </w:t>
      </w:r>
      <w:proofErr w:type="spellStart"/>
      <w:r w:rsidRPr="00B05157">
        <w:rPr>
          <w:rFonts w:ascii="Trebuchet MS" w:eastAsiaTheme="minorEastAsia" w:hAnsi="Trebuchet MS" w:cstheme="minorBidi"/>
          <w:b w:val="0"/>
          <w:i/>
          <w:szCs w:val="22"/>
          <w:lang w:eastAsia="en-US"/>
        </w:rPr>
        <w:t>dataset</w:t>
      </w:r>
      <w:proofErr w:type="spellEnd"/>
      <w:r w:rsidRPr="00B05157">
        <w:rPr>
          <w:rFonts w:ascii="Trebuchet MS" w:eastAsiaTheme="minorEastAsia" w:hAnsi="Trebuchet MS" w:cstheme="minorBidi"/>
          <w:b w:val="0"/>
          <w:i/>
          <w:szCs w:val="22"/>
          <w:lang w:eastAsia="en-US"/>
        </w:rPr>
        <w:t xml:space="preserve"> implantados no ambiente.</w:t>
      </w:r>
    </w:p>
    <w:p w14:paraId="71F04879" w14:textId="77777777" w:rsidR="00445352" w:rsidRPr="00B05157" w:rsidRDefault="00445352" w:rsidP="00F13A15">
      <w:pPr>
        <w:pStyle w:val="EngTitulo1"/>
        <w:numPr>
          <w:ilvl w:val="0"/>
          <w:numId w:val="21"/>
        </w:numPr>
        <w:rPr>
          <w:rFonts w:ascii="Trebuchet MS" w:eastAsiaTheme="minorEastAsia" w:hAnsi="Trebuchet MS" w:cstheme="minorBidi"/>
          <w:b w:val="0"/>
          <w:i/>
          <w:szCs w:val="22"/>
          <w:lang w:eastAsia="en-US"/>
        </w:rPr>
      </w:pPr>
      <w:r w:rsidRPr="00B05157">
        <w:rPr>
          <w:rFonts w:ascii="Trebuchet MS" w:eastAsiaTheme="minorEastAsia" w:hAnsi="Trebuchet MS" w:cstheme="minorBidi"/>
          <w:b w:val="0"/>
          <w:i/>
          <w:szCs w:val="22"/>
          <w:lang w:eastAsia="en-US"/>
        </w:rPr>
        <w:t xml:space="preserve">Colaboradores com acesso ao </w:t>
      </w:r>
      <w:r w:rsidR="006033BD" w:rsidRPr="00B05157">
        <w:rPr>
          <w:rFonts w:ascii="Trebuchet MS" w:eastAsiaTheme="minorEastAsia" w:hAnsi="Trebuchet MS" w:cstheme="minorBidi"/>
          <w:b w:val="0"/>
          <w:i/>
          <w:szCs w:val="22"/>
          <w:lang w:eastAsia="en-US"/>
        </w:rPr>
        <w:t>fluig</w:t>
      </w:r>
      <w:r w:rsidRPr="00B05157">
        <w:rPr>
          <w:rFonts w:ascii="Trebuchet MS" w:eastAsiaTheme="minorEastAsia" w:hAnsi="Trebuchet MS" w:cstheme="minorBidi"/>
          <w:b w:val="0"/>
          <w:i/>
          <w:szCs w:val="22"/>
          <w:lang w:eastAsia="en-US"/>
        </w:rPr>
        <w:t>.</w:t>
      </w:r>
    </w:p>
    <w:p w14:paraId="2A194FC8" w14:textId="77777777" w:rsidR="00445352" w:rsidRPr="00B05157" w:rsidRDefault="00445352" w:rsidP="00445352">
      <w:pPr>
        <w:pStyle w:val="Textonormal"/>
        <w:ind w:left="1068" w:firstLine="0"/>
        <w:rPr>
          <w:rFonts w:ascii="Trebuchet MS" w:hAnsi="Trebuchet MS"/>
          <w:szCs w:val="22"/>
        </w:rPr>
      </w:pPr>
    </w:p>
    <w:p w14:paraId="28166F05" w14:textId="77777777" w:rsidR="00445352" w:rsidRPr="00B05157" w:rsidRDefault="00445352" w:rsidP="00707D29">
      <w:pPr>
        <w:pStyle w:val="EngTitulo2"/>
        <w:outlineLvl w:val="1"/>
      </w:pPr>
      <w:bookmarkStart w:id="52" w:name="_Toc10135735"/>
      <w:r w:rsidRPr="00B05157">
        <w:t>Tecnologia utilizada</w:t>
      </w:r>
      <w:bookmarkEnd w:id="52"/>
    </w:p>
    <w:p w14:paraId="7FADD19A" w14:textId="77777777" w:rsidR="00445352" w:rsidRPr="00B05157" w:rsidRDefault="00445352" w:rsidP="00F13A15">
      <w:pPr>
        <w:pStyle w:val="EngTitulo1"/>
        <w:numPr>
          <w:ilvl w:val="0"/>
          <w:numId w:val="21"/>
        </w:numPr>
        <w:rPr>
          <w:rFonts w:ascii="Trebuchet MS" w:eastAsiaTheme="minorEastAsia" w:hAnsi="Trebuchet MS" w:cstheme="minorBidi"/>
          <w:b w:val="0"/>
          <w:i/>
          <w:szCs w:val="22"/>
          <w:lang w:eastAsia="en-US"/>
        </w:rPr>
      </w:pPr>
      <w:r w:rsidRPr="00B05157">
        <w:rPr>
          <w:rFonts w:ascii="Trebuchet MS" w:eastAsiaTheme="minorEastAsia" w:hAnsi="Trebuchet MS" w:cstheme="minorBidi"/>
          <w:b w:val="0"/>
          <w:i/>
          <w:szCs w:val="22"/>
          <w:lang w:eastAsia="en-US"/>
        </w:rPr>
        <w:t xml:space="preserve">HTML e </w:t>
      </w:r>
      <w:proofErr w:type="spellStart"/>
      <w:r w:rsidRPr="00B05157">
        <w:rPr>
          <w:rFonts w:ascii="Trebuchet MS" w:eastAsiaTheme="minorEastAsia" w:hAnsi="Trebuchet MS" w:cstheme="minorBidi"/>
          <w:b w:val="0"/>
          <w:i/>
          <w:szCs w:val="22"/>
          <w:lang w:eastAsia="en-US"/>
        </w:rPr>
        <w:t>JavaScript</w:t>
      </w:r>
      <w:proofErr w:type="spellEnd"/>
      <w:r w:rsidRPr="00B05157">
        <w:rPr>
          <w:rFonts w:ascii="Trebuchet MS" w:eastAsiaTheme="minorEastAsia" w:hAnsi="Trebuchet MS" w:cstheme="minorBidi"/>
          <w:b w:val="0"/>
          <w:i/>
          <w:szCs w:val="22"/>
          <w:lang w:eastAsia="en-US"/>
        </w:rPr>
        <w:t xml:space="preserve"> para desenvolvimento dos formulários;</w:t>
      </w:r>
    </w:p>
    <w:p w14:paraId="4A4F0964" w14:textId="77777777" w:rsidR="00445352" w:rsidRPr="00B05157" w:rsidRDefault="00445352" w:rsidP="00F13A15">
      <w:pPr>
        <w:pStyle w:val="EngTitulo1"/>
        <w:numPr>
          <w:ilvl w:val="0"/>
          <w:numId w:val="21"/>
        </w:numPr>
        <w:rPr>
          <w:rFonts w:ascii="Trebuchet MS" w:eastAsiaTheme="minorEastAsia" w:hAnsi="Trebuchet MS" w:cstheme="minorBidi"/>
          <w:b w:val="0"/>
          <w:i/>
          <w:szCs w:val="22"/>
          <w:lang w:eastAsia="en-US"/>
        </w:rPr>
      </w:pPr>
      <w:proofErr w:type="spellStart"/>
      <w:r w:rsidRPr="00B05157">
        <w:rPr>
          <w:rFonts w:ascii="Trebuchet MS" w:eastAsiaTheme="minorEastAsia" w:hAnsi="Trebuchet MS" w:cstheme="minorBidi"/>
          <w:b w:val="0"/>
          <w:i/>
          <w:szCs w:val="22"/>
          <w:lang w:eastAsia="en-US"/>
        </w:rPr>
        <w:t>JavaScript</w:t>
      </w:r>
      <w:proofErr w:type="spellEnd"/>
      <w:r w:rsidRPr="00B05157">
        <w:rPr>
          <w:rFonts w:ascii="Trebuchet MS" w:eastAsiaTheme="minorEastAsia" w:hAnsi="Trebuchet MS" w:cstheme="minorBidi"/>
          <w:b w:val="0"/>
          <w:i/>
          <w:szCs w:val="22"/>
          <w:lang w:eastAsia="en-US"/>
        </w:rPr>
        <w:t xml:space="preserve"> para desenvolvimento dos eventos </w:t>
      </w:r>
      <w:r w:rsidR="006033BD" w:rsidRPr="00B05157">
        <w:rPr>
          <w:rFonts w:ascii="Trebuchet MS" w:eastAsiaTheme="minorEastAsia" w:hAnsi="Trebuchet MS" w:cstheme="minorBidi"/>
          <w:b w:val="0"/>
          <w:i/>
          <w:szCs w:val="22"/>
          <w:lang w:eastAsia="en-US"/>
        </w:rPr>
        <w:t>de formulário</w:t>
      </w:r>
      <w:r w:rsidRPr="00B05157">
        <w:rPr>
          <w:rFonts w:ascii="Trebuchet MS" w:eastAsiaTheme="minorEastAsia" w:hAnsi="Trebuchet MS" w:cstheme="minorBidi"/>
          <w:b w:val="0"/>
          <w:i/>
          <w:szCs w:val="22"/>
          <w:lang w:eastAsia="en-US"/>
        </w:rPr>
        <w:t>.</w:t>
      </w:r>
    </w:p>
    <w:p w14:paraId="55281253" w14:textId="77777777" w:rsidR="0025770B" w:rsidRDefault="0025770B" w:rsidP="0025770B">
      <w:pPr>
        <w:pStyle w:val="EngTitulo1"/>
        <w:numPr>
          <w:ilvl w:val="0"/>
          <w:numId w:val="0"/>
        </w:numPr>
        <w:ind w:left="1068"/>
        <w:rPr>
          <w:b w:val="0"/>
          <w:color w:val="FF0000"/>
          <w:szCs w:val="22"/>
        </w:rPr>
      </w:pPr>
    </w:p>
    <w:p w14:paraId="7D53E18D" w14:textId="77777777" w:rsidR="005D6890" w:rsidRDefault="005D6890">
      <w:pPr>
        <w:jc w:val="left"/>
        <w:rPr>
          <w:rFonts w:asciiTheme="minorHAnsi" w:eastAsia="Times New Roman" w:hAnsiTheme="minorHAnsi" w:cs="Times New Roman"/>
          <w:color w:val="FF0000"/>
          <w:sz w:val="22"/>
          <w:szCs w:val="22"/>
          <w:lang w:eastAsia="pt-BR"/>
        </w:rPr>
      </w:pPr>
    </w:p>
    <w:p w14:paraId="1600D18A" w14:textId="77777777" w:rsidR="005D6890" w:rsidRDefault="005D6890">
      <w:pPr>
        <w:jc w:val="left"/>
        <w:rPr>
          <w:rFonts w:asciiTheme="minorHAnsi" w:eastAsia="Times New Roman" w:hAnsiTheme="minorHAnsi" w:cs="Times New Roman"/>
          <w:color w:val="FF0000"/>
          <w:sz w:val="22"/>
          <w:szCs w:val="22"/>
          <w:lang w:eastAsia="pt-BR"/>
        </w:rPr>
      </w:pPr>
    </w:p>
    <w:p w14:paraId="38736397" w14:textId="77777777" w:rsidR="00EF4E2D" w:rsidRPr="00C06AD9" w:rsidRDefault="00EF4E2D" w:rsidP="00EF4E2D">
      <w:pPr>
        <w:rPr>
          <w:color w:val="auto"/>
          <w:sz w:val="22"/>
          <w:szCs w:val="22"/>
        </w:rPr>
      </w:pPr>
      <w:r w:rsidRPr="00C72B42">
        <w:rPr>
          <w:bCs/>
          <w:i/>
          <w:iCs/>
          <w:noProof/>
          <w:color w:val="FF0000"/>
          <w:lang w:eastAsia="pt-BR"/>
        </w:rPr>
        <w:drawing>
          <wp:anchor distT="0" distB="0" distL="114300" distR="114300" simplePos="0" relativeHeight="251653632" behindDoc="1" locked="0" layoutInCell="1" allowOverlap="1" wp14:anchorId="56AF2C11" wp14:editId="193A6158">
            <wp:simplePos x="0" y="0"/>
            <wp:positionH relativeFrom="column">
              <wp:posOffset>-680085</wp:posOffset>
            </wp:positionH>
            <wp:positionV relativeFrom="paragraph">
              <wp:posOffset>87630</wp:posOffset>
            </wp:positionV>
            <wp:extent cx="6800850" cy="295275"/>
            <wp:effectExtent l="19050" t="0" r="0" b="0"/>
            <wp:wrapNone/>
            <wp:docPr id="28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C06422" w14:textId="77777777" w:rsidR="00EF4E2D" w:rsidRPr="009A4CDF" w:rsidRDefault="00EF4E2D" w:rsidP="00EF4E2D">
      <w:pPr>
        <w:pStyle w:val="EngTitulo1"/>
        <w:outlineLvl w:val="0"/>
        <w:rPr>
          <w:bCs/>
          <w:i/>
          <w:iCs/>
          <w:noProof/>
          <w:color w:val="FFFFFF" w:themeColor="background1"/>
        </w:rPr>
      </w:pPr>
      <w:bookmarkStart w:id="53" w:name="_Toc10135736"/>
      <w:r>
        <w:rPr>
          <w:noProof/>
          <w:color w:val="FFFFFF" w:themeColor="background1"/>
        </w:rPr>
        <w:t>Lista de backlog para o processo automatizado</w:t>
      </w:r>
      <w:bookmarkEnd w:id="53"/>
    </w:p>
    <w:p w14:paraId="18CE42BF" w14:textId="77777777" w:rsidR="00EF4E2D" w:rsidRPr="00B05157" w:rsidRDefault="00EF4E2D" w:rsidP="00EF4E2D">
      <w:pPr>
        <w:rPr>
          <w:rFonts w:cs="Arial"/>
          <w:color w:val="auto"/>
          <w:sz w:val="22"/>
          <w:szCs w:val="22"/>
        </w:rPr>
      </w:pPr>
    </w:p>
    <w:p w14:paraId="0661B365" w14:textId="79F414F9" w:rsidR="008E41B8" w:rsidRDefault="008E41B8" w:rsidP="008E41B8">
      <w:pPr>
        <w:pStyle w:val="EngTitulo1"/>
        <w:numPr>
          <w:ilvl w:val="0"/>
          <w:numId w:val="22"/>
        </w:numPr>
        <w:rPr>
          <w:rFonts w:ascii="Trebuchet MS" w:eastAsiaTheme="minorEastAsia" w:hAnsi="Trebuchet MS" w:cstheme="minorBidi"/>
          <w:b w:val="0"/>
          <w:szCs w:val="22"/>
          <w:lang w:eastAsia="en-US"/>
        </w:rPr>
      </w:pPr>
      <w:r>
        <w:rPr>
          <w:rFonts w:ascii="Trebuchet MS" w:eastAsiaTheme="minorEastAsia" w:hAnsi="Trebuchet MS" w:cstheme="minorBidi"/>
          <w:b w:val="0"/>
          <w:szCs w:val="22"/>
          <w:lang w:eastAsia="en-US"/>
        </w:rPr>
        <w:t>Adicionar tabela com resumo da viagem (trajetos, despesa prevista e efetiva por trajeto, datas de ida e volta e distância) ao formulário do processo;</w:t>
      </w:r>
    </w:p>
    <w:p w14:paraId="23D57C4F" w14:textId="2C6986FC" w:rsidR="0022014E" w:rsidRDefault="0022014E" w:rsidP="008E41B8">
      <w:pPr>
        <w:pStyle w:val="EngTitulo1"/>
        <w:numPr>
          <w:ilvl w:val="0"/>
          <w:numId w:val="22"/>
        </w:numPr>
        <w:rPr>
          <w:rFonts w:ascii="Trebuchet MS" w:eastAsiaTheme="minorEastAsia" w:hAnsi="Trebuchet MS" w:cstheme="minorBidi"/>
          <w:b w:val="0"/>
          <w:szCs w:val="22"/>
          <w:lang w:eastAsia="en-US"/>
        </w:rPr>
      </w:pPr>
      <w:r>
        <w:rPr>
          <w:rFonts w:ascii="Trebuchet MS" w:eastAsiaTheme="minorEastAsia" w:hAnsi="Trebuchet MS" w:cstheme="minorBidi"/>
          <w:b w:val="0"/>
          <w:szCs w:val="22"/>
          <w:lang w:eastAsia="en-US"/>
        </w:rPr>
        <w:t>Consultar API de cidades do Brasil mais completa;</w:t>
      </w:r>
    </w:p>
    <w:p w14:paraId="3BE35D6C" w14:textId="4BDD0ACC" w:rsidR="0025770B" w:rsidRPr="00B05157" w:rsidRDefault="008E41B8" w:rsidP="0022014E">
      <w:pPr>
        <w:pStyle w:val="EngTitulo1"/>
        <w:numPr>
          <w:ilvl w:val="0"/>
          <w:numId w:val="22"/>
        </w:numPr>
        <w:rPr>
          <w:rFonts w:ascii="Trebuchet MS" w:eastAsiaTheme="minorEastAsia" w:hAnsi="Trebuchet MS" w:cstheme="minorBidi"/>
          <w:b w:val="0"/>
          <w:szCs w:val="22"/>
          <w:lang w:eastAsia="en-US"/>
        </w:rPr>
      </w:pPr>
      <w:r>
        <w:rPr>
          <w:rFonts w:ascii="Trebuchet MS" w:eastAsiaTheme="minorEastAsia" w:hAnsi="Trebuchet MS" w:cstheme="minorBidi"/>
          <w:b w:val="0"/>
          <w:szCs w:val="22"/>
          <w:lang w:eastAsia="en-US"/>
        </w:rPr>
        <w:t>Criar página para controle de dados e cadastros auxiliares;</w:t>
      </w:r>
    </w:p>
    <w:p w14:paraId="1C83CF61" w14:textId="77777777" w:rsidR="006033BD" w:rsidRDefault="006033BD" w:rsidP="00F13A15">
      <w:pPr>
        <w:pStyle w:val="EngTitulo1"/>
        <w:numPr>
          <w:ilvl w:val="0"/>
          <w:numId w:val="22"/>
        </w:numPr>
        <w:rPr>
          <w:rFonts w:ascii="Trebuchet MS" w:eastAsiaTheme="minorEastAsia" w:hAnsi="Trebuchet MS" w:cstheme="minorBidi"/>
          <w:b w:val="0"/>
          <w:szCs w:val="22"/>
          <w:lang w:eastAsia="en-US"/>
        </w:rPr>
      </w:pPr>
      <w:r w:rsidRPr="00B05157">
        <w:rPr>
          <w:rFonts w:ascii="Trebuchet MS" w:eastAsiaTheme="minorEastAsia" w:hAnsi="Trebuchet MS" w:cstheme="minorBidi"/>
          <w:b w:val="0"/>
          <w:szCs w:val="22"/>
          <w:lang w:eastAsia="en-US"/>
        </w:rPr>
        <w:t>Integração com outros sistemas do cliente como o Protheus ou RM;</w:t>
      </w:r>
    </w:p>
    <w:p w14:paraId="24B2A0BB" w14:textId="77777777" w:rsidR="00CC315C" w:rsidRDefault="00CC315C" w:rsidP="00CC315C">
      <w:pPr>
        <w:rPr>
          <w:i/>
          <w:color w:val="FF0000"/>
          <w:sz w:val="22"/>
          <w:szCs w:val="22"/>
        </w:rPr>
      </w:pPr>
    </w:p>
    <w:p w14:paraId="73CCE6AB" w14:textId="77777777" w:rsidR="00FA3500" w:rsidRDefault="00FA3500" w:rsidP="00CC315C">
      <w:pPr>
        <w:rPr>
          <w:i/>
          <w:color w:val="FF0000"/>
          <w:sz w:val="22"/>
          <w:szCs w:val="22"/>
        </w:rPr>
      </w:pPr>
    </w:p>
    <w:p w14:paraId="16BA2BEE" w14:textId="77777777" w:rsidR="00FA3500" w:rsidRDefault="00FA3500">
      <w:pPr>
        <w:jc w:val="left"/>
        <w:rPr>
          <w:i/>
          <w:color w:val="FF0000"/>
          <w:sz w:val="22"/>
          <w:szCs w:val="22"/>
        </w:rPr>
      </w:pPr>
    </w:p>
    <w:p w14:paraId="7F33FC09" w14:textId="77777777" w:rsidR="00CC315C" w:rsidRPr="00C06AD9" w:rsidRDefault="00CC315C" w:rsidP="00CC315C">
      <w:pPr>
        <w:rPr>
          <w:color w:val="auto"/>
          <w:sz w:val="22"/>
          <w:szCs w:val="22"/>
        </w:rPr>
      </w:pPr>
      <w:r w:rsidRPr="00C72B42">
        <w:rPr>
          <w:bCs/>
          <w:i/>
          <w:iCs/>
          <w:noProof/>
          <w:color w:val="FF0000"/>
          <w:lang w:eastAsia="pt-BR"/>
        </w:rPr>
        <w:drawing>
          <wp:anchor distT="0" distB="0" distL="114300" distR="114300" simplePos="0" relativeHeight="251655680" behindDoc="1" locked="0" layoutInCell="1" allowOverlap="1" wp14:anchorId="6FB53D4A" wp14:editId="16FD354C">
            <wp:simplePos x="0" y="0"/>
            <wp:positionH relativeFrom="column">
              <wp:posOffset>-680085</wp:posOffset>
            </wp:positionH>
            <wp:positionV relativeFrom="paragraph">
              <wp:posOffset>87630</wp:posOffset>
            </wp:positionV>
            <wp:extent cx="6800850" cy="295275"/>
            <wp:effectExtent l="19050" t="0" r="0" b="0"/>
            <wp:wrapNone/>
            <wp:docPr id="20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58D66A" w14:textId="77777777" w:rsidR="00CC315C" w:rsidRPr="009A4CDF" w:rsidRDefault="00CC315C" w:rsidP="00CC315C">
      <w:pPr>
        <w:pStyle w:val="EngTitulo1"/>
        <w:outlineLvl w:val="0"/>
        <w:rPr>
          <w:bCs/>
          <w:i/>
          <w:iCs/>
          <w:noProof/>
          <w:color w:val="FFFFFF" w:themeColor="background1"/>
        </w:rPr>
      </w:pPr>
      <w:bookmarkStart w:id="54" w:name="_Toc10135737"/>
      <w:r>
        <w:rPr>
          <w:noProof/>
          <w:color w:val="FFFFFF" w:themeColor="background1"/>
        </w:rPr>
        <w:t>Treinamento / Suporte</w:t>
      </w:r>
      <w:bookmarkEnd w:id="54"/>
    </w:p>
    <w:p w14:paraId="53265EC6" w14:textId="77777777" w:rsidR="00CC315C" w:rsidRDefault="00CC315C" w:rsidP="00CC315C">
      <w:pPr>
        <w:rPr>
          <w:rFonts w:cs="Arial"/>
          <w:sz w:val="22"/>
          <w:szCs w:val="22"/>
        </w:rPr>
      </w:pPr>
    </w:p>
    <w:p w14:paraId="020EA99A" w14:textId="77777777" w:rsidR="00CC315C" w:rsidRPr="00C06AD9" w:rsidRDefault="00CC315C" w:rsidP="00CC315C">
      <w:pPr>
        <w:rPr>
          <w:color w:val="auto"/>
          <w:sz w:val="22"/>
          <w:szCs w:val="22"/>
        </w:rPr>
      </w:pPr>
    </w:p>
    <w:p w14:paraId="078D19FE" w14:textId="77777777" w:rsidR="00CC315C" w:rsidRPr="00B66335" w:rsidRDefault="00CC315C" w:rsidP="006D682B">
      <w:pPr>
        <w:pStyle w:val="EngTitulo2"/>
        <w:tabs>
          <w:tab w:val="left" w:pos="993"/>
        </w:tabs>
        <w:outlineLvl w:val="1"/>
      </w:pPr>
      <w:bookmarkStart w:id="55" w:name="_Toc10135738"/>
      <w:r w:rsidRPr="00B66335">
        <w:t>Treinamentos</w:t>
      </w:r>
      <w:bookmarkEnd w:id="55"/>
    </w:p>
    <w:p w14:paraId="4B2ADCB9" w14:textId="77777777" w:rsidR="00CC315C" w:rsidRPr="00C06AD9" w:rsidRDefault="00CC315C" w:rsidP="005D6890">
      <w:pPr>
        <w:jc w:val="left"/>
        <w:rPr>
          <w:color w:val="FF0000"/>
          <w:sz w:val="22"/>
          <w:szCs w:val="22"/>
        </w:rPr>
      </w:pPr>
    </w:p>
    <w:p w14:paraId="46627F90" w14:textId="5BA32FE7" w:rsidR="00CC315C" w:rsidRPr="004872F8" w:rsidRDefault="0022014E" w:rsidP="00012C0F">
      <w:pPr>
        <w:ind w:firstLine="709"/>
        <w:rPr>
          <w:b/>
          <w:color w:val="auto"/>
          <w:sz w:val="22"/>
          <w:szCs w:val="22"/>
        </w:rPr>
      </w:pPr>
      <w:bookmarkStart w:id="56" w:name="_Hlk10468815"/>
      <w:r w:rsidRPr="004872F8">
        <w:rPr>
          <w:color w:val="auto"/>
          <w:sz w:val="22"/>
          <w:szCs w:val="22"/>
        </w:rPr>
        <w:t>Devido a simplicidade de uso do processo</w:t>
      </w:r>
      <w:r w:rsidR="001B1167" w:rsidRPr="004872F8">
        <w:rPr>
          <w:color w:val="auto"/>
          <w:sz w:val="22"/>
          <w:szCs w:val="22"/>
        </w:rPr>
        <w:t xml:space="preserve">, uma videoconferência com 2 horas de duração com </w:t>
      </w:r>
      <w:r w:rsidR="004872F8" w:rsidRPr="004872F8">
        <w:rPr>
          <w:color w:val="auto"/>
          <w:sz w:val="22"/>
          <w:szCs w:val="22"/>
        </w:rPr>
        <w:t>seu</w:t>
      </w:r>
      <w:r w:rsidR="001B1167" w:rsidRPr="004872F8">
        <w:rPr>
          <w:color w:val="auto"/>
          <w:sz w:val="22"/>
          <w:szCs w:val="22"/>
        </w:rPr>
        <w:t xml:space="preserve">s principais usuários </w:t>
      </w:r>
      <w:r w:rsidR="004872F8" w:rsidRPr="004872F8">
        <w:rPr>
          <w:color w:val="auto"/>
          <w:sz w:val="22"/>
          <w:szCs w:val="22"/>
        </w:rPr>
        <w:t xml:space="preserve">de cada área da empresa </w:t>
      </w:r>
      <w:r w:rsidR="001B1167" w:rsidRPr="004872F8">
        <w:rPr>
          <w:color w:val="auto"/>
          <w:sz w:val="22"/>
          <w:szCs w:val="22"/>
        </w:rPr>
        <w:t>será realizada</w:t>
      </w:r>
      <w:r w:rsidR="004872F8" w:rsidRPr="004872F8">
        <w:rPr>
          <w:color w:val="auto"/>
          <w:sz w:val="22"/>
          <w:szCs w:val="22"/>
        </w:rPr>
        <w:t xml:space="preserve"> para capacitação dos mesmos. Além disso, serão</w:t>
      </w:r>
      <w:r w:rsidR="00012C0F" w:rsidRPr="004872F8">
        <w:rPr>
          <w:color w:val="auto"/>
          <w:sz w:val="22"/>
          <w:szCs w:val="22"/>
        </w:rPr>
        <w:t xml:space="preserve"> encaminha</w:t>
      </w:r>
      <w:r w:rsidR="004872F8" w:rsidRPr="004872F8">
        <w:rPr>
          <w:color w:val="auto"/>
          <w:sz w:val="22"/>
          <w:szCs w:val="22"/>
        </w:rPr>
        <w:t>das para os colaboradores, instruções</w:t>
      </w:r>
      <w:r w:rsidR="00012C0F" w:rsidRPr="004872F8">
        <w:rPr>
          <w:color w:val="auto"/>
          <w:sz w:val="22"/>
          <w:szCs w:val="22"/>
        </w:rPr>
        <w:t xml:space="preserve"> </w:t>
      </w:r>
      <w:r w:rsidRPr="004872F8">
        <w:rPr>
          <w:color w:val="auto"/>
          <w:sz w:val="22"/>
          <w:szCs w:val="22"/>
        </w:rPr>
        <w:t xml:space="preserve">para sua utilização </w:t>
      </w:r>
      <w:r w:rsidR="00012C0F" w:rsidRPr="004872F8">
        <w:rPr>
          <w:color w:val="auto"/>
          <w:sz w:val="22"/>
          <w:szCs w:val="22"/>
        </w:rPr>
        <w:t>via e-mail</w:t>
      </w:r>
      <w:bookmarkEnd w:id="56"/>
      <w:r w:rsidR="004872F8" w:rsidRPr="004872F8">
        <w:rPr>
          <w:color w:val="auto"/>
          <w:sz w:val="22"/>
          <w:szCs w:val="22"/>
        </w:rPr>
        <w:t>.</w:t>
      </w:r>
    </w:p>
    <w:p w14:paraId="4BC4841D" w14:textId="77777777" w:rsidR="00CC315C" w:rsidRDefault="00CC315C" w:rsidP="00CC315C">
      <w:pPr>
        <w:rPr>
          <w:color w:val="FF0000"/>
          <w:sz w:val="22"/>
          <w:szCs w:val="22"/>
        </w:rPr>
      </w:pPr>
    </w:p>
    <w:p w14:paraId="4D0D2D58" w14:textId="77777777" w:rsidR="006D682B" w:rsidRPr="00C06AD9" w:rsidRDefault="006D682B" w:rsidP="00CC315C">
      <w:pPr>
        <w:rPr>
          <w:color w:val="FF0000"/>
          <w:sz w:val="22"/>
          <w:szCs w:val="22"/>
        </w:rPr>
      </w:pPr>
    </w:p>
    <w:p w14:paraId="0D915686" w14:textId="77777777" w:rsidR="00CC315C" w:rsidRPr="00B66335" w:rsidRDefault="00CC315C" w:rsidP="006D682B">
      <w:pPr>
        <w:pStyle w:val="EngTitulo2"/>
        <w:tabs>
          <w:tab w:val="left" w:pos="993"/>
        </w:tabs>
        <w:outlineLvl w:val="1"/>
      </w:pPr>
      <w:bookmarkStart w:id="57" w:name="_Toc10135739"/>
      <w:r w:rsidRPr="00B66335">
        <w:t>Suporte</w:t>
      </w:r>
      <w:bookmarkEnd w:id="57"/>
    </w:p>
    <w:p w14:paraId="1BB10615" w14:textId="77777777" w:rsidR="00CC315C" w:rsidRPr="00C06AD9" w:rsidRDefault="00CC315C" w:rsidP="00CC315C">
      <w:pPr>
        <w:rPr>
          <w:color w:val="FF0000"/>
          <w:sz w:val="22"/>
          <w:szCs w:val="22"/>
        </w:rPr>
      </w:pPr>
    </w:p>
    <w:p w14:paraId="71431E54" w14:textId="77777777" w:rsidR="00CC315C" w:rsidRPr="00CB1869" w:rsidRDefault="00CC315C" w:rsidP="00FA3500">
      <w:pPr>
        <w:pStyle w:val="EngTitulo1"/>
        <w:numPr>
          <w:ilvl w:val="0"/>
          <w:numId w:val="0"/>
        </w:numPr>
        <w:ind w:left="360" w:firstLine="360"/>
        <w:rPr>
          <w:rFonts w:ascii="Trebuchet MS" w:eastAsiaTheme="minorEastAsia" w:hAnsi="Trebuchet MS" w:cstheme="minorBidi"/>
          <w:b w:val="0"/>
          <w:szCs w:val="22"/>
          <w:lang w:eastAsia="en-US"/>
        </w:rPr>
      </w:pPr>
      <w:r w:rsidRPr="00CB1869">
        <w:rPr>
          <w:rFonts w:ascii="Trebuchet MS" w:eastAsiaTheme="minorEastAsia" w:hAnsi="Trebuchet MS" w:cstheme="minorBidi"/>
          <w:b w:val="0"/>
          <w:szCs w:val="22"/>
          <w:lang w:eastAsia="en-US"/>
        </w:rPr>
        <w:t>Por solicitação d</w:t>
      </w:r>
      <w:r w:rsidR="00012C0F" w:rsidRPr="00CB1869">
        <w:rPr>
          <w:rFonts w:ascii="Trebuchet MS" w:eastAsiaTheme="minorEastAsia" w:hAnsi="Trebuchet MS" w:cstheme="minorBidi"/>
          <w:b w:val="0"/>
          <w:szCs w:val="22"/>
          <w:lang w:eastAsia="en-US"/>
        </w:rPr>
        <w:t>o cliente</w:t>
      </w:r>
      <w:r w:rsidRPr="00CB1869">
        <w:rPr>
          <w:rFonts w:ascii="Trebuchet MS" w:eastAsiaTheme="minorEastAsia" w:hAnsi="Trebuchet MS" w:cstheme="minorBidi"/>
          <w:b w:val="0"/>
          <w:szCs w:val="22"/>
          <w:lang w:eastAsia="en-US"/>
        </w:rPr>
        <w:t>, prever 5 dias de suporte a usuários</w:t>
      </w:r>
      <w:r w:rsidR="00CB1869" w:rsidRPr="00CB1869">
        <w:rPr>
          <w:rFonts w:ascii="Trebuchet MS" w:eastAsiaTheme="minorEastAsia" w:hAnsi="Trebuchet MS" w:cstheme="minorBidi"/>
          <w:b w:val="0"/>
          <w:szCs w:val="22"/>
          <w:lang w:eastAsia="en-US"/>
        </w:rPr>
        <w:t xml:space="preserve"> após</w:t>
      </w:r>
      <w:r w:rsidRPr="00CB1869">
        <w:rPr>
          <w:rFonts w:ascii="Trebuchet MS" w:eastAsiaTheme="minorEastAsia" w:hAnsi="Trebuchet MS" w:cstheme="minorBidi"/>
          <w:b w:val="0"/>
          <w:szCs w:val="22"/>
          <w:lang w:eastAsia="en-US"/>
        </w:rPr>
        <w:t xml:space="preserve"> </w:t>
      </w:r>
      <w:r w:rsidR="00012C0F" w:rsidRPr="00CB1869">
        <w:rPr>
          <w:rFonts w:ascii="Trebuchet MS" w:eastAsiaTheme="minorEastAsia" w:hAnsi="Trebuchet MS" w:cstheme="minorBidi"/>
          <w:b w:val="0"/>
          <w:szCs w:val="22"/>
          <w:lang w:eastAsia="en-US"/>
        </w:rPr>
        <w:t>primeira liberação do processo</w:t>
      </w:r>
      <w:r w:rsidRPr="00CB1869">
        <w:rPr>
          <w:rFonts w:ascii="Trebuchet MS" w:eastAsiaTheme="minorEastAsia" w:hAnsi="Trebuchet MS" w:cstheme="minorBidi"/>
          <w:b w:val="0"/>
          <w:szCs w:val="22"/>
          <w:lang w:eastAsia="en-US"/>
        </w:rPr>
        <w:t>.</w:t>
      </w:r>
    </w:p>
    <w:p w14:paraId="36EF8064" w14:textId="77777777" w:rsidR="00CC315C" w:rsidRDefault="00CC315C" w:rsidP="0025770B">
      <w:pPr>
        <w:pStyle w:val="EngTitulo1"/>
        <w:numPr>
          <w:ilvl w:val="0"/>
          <w:numId w:val="0"/>
        </w:numPr>
        <w:ind w:left="1068"/>
        <w:rPr>
          <w:b w:val="0"/>
          <w:color w:val="FF0000"/>
          <w:szCs w:val="22"/>
        </w:rPr>
      </w:pPr>
    </w:p>
    <w:p w14:paraId="1D1D4A2E" w14:textId="77777777" w:rsidR="00D23028" w:rsidRDefault="00D23028" w:rsidP="0025770B">
      <w:pPr>
        <w:pStyle w:val="EngTitulo1"/>
        <w:numPr>
          <w:ilvl w:val="0"/>
          <w:numId w:val="0"/>
        </w:numPr>
        <w:ind w:left="1068"/>
        <w:rPr>
          <w:b w:val="0"/>
          <w:color w:val="FF0000"/>
          <w:szCs w:val="22"/>
        </w:rPr>
      </w:pPr>
    </w:p>
    <w:p w14:paraId="07B395FD" w14:textId="77777777" w:rsidR="005D6890" w:rsidRDefault="005D6890">
      <w:pPr>
        <w:jc w:val="left"/>
        <w:rPr>
          <w:rFonts w:asciiTheme="minorHAnsi" w:eastAsia="Times New Roman" w:hAnsiTheme="minorHAnsi" w:cs="Times New Roman"/>
          <w:color w:val="FF0000"/>
          <w:sz w:val="22"/>
          <w:szCs w:val="22"/>
          <w:lang w:eastAsia="pt-BR"/>
        </w:rPr>
      </w:pPr>
      <w:r>
        <w:rPr>
          <w:b/>
          <w:color w:val="FF0000"/>
          <w:szCs w:val="22"/>
        </w:rPr>
        <w:br w:type="page"/>
      </w:r>
    </w:p>
    <w:p w14:paraId="0F8DC522" w14:textId="77777777" w:rsidR="0025770B" w:rsidRPr="00C06AD9" w:rsidRDefault="0025770B" w:rsidP="0025770B">
      <w:pPr>
        <w:rPr>
          <w:color w:val="auto"/>
          <w:sz w:val="22"/>
          <w:szCs w:val="22"/>
        </w:rPr>
      </w:pPr>
      <w:r w:rsidRPr="00C72B42">
        <w:rPr>
          <w:bCs/>
          <w:i/>
          <w:iCs/>
          <w:noProof/>
          <w:color w:val="FF0000"/>
          <w:lang w:eastAsia="pt-BR"/>
        </w:rPr>
        <w:lastRenderedPageBreak/>
        <w:drawing>
          <wp:anchor distT="0" distB="0" distL="114300" distR="114300" simplePos="0" relativeHeight="251662848" behindDoc="1" locked="0" layoutInCell="1" allowOverlap="1" wp14:anchorId="0AF2705E" wp14:editId="11CD6BC4">
            <wp:simplePos x="0" y="0"/>
            <wp:positionH relativeFrom="column">
              <wp:posOffset>-680085</wp:posOffset>
            </wp:positionH>
            <wp:positionV relativeFrom="paragraph">
              <wp:posOffset>87630</wp:posOffset>
            </wp:positionV>
            <wp:extent cx="6800850" cy="295275"/>
            <wp:effectExtent l="19050" t="0" r="0" b="0"/>
            <wp:wrapNone/>
            <wp:docPr id="27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D061FF" w14:textId="77777777" w:rsidR="0025770B" w:rsidRPr="009A4CDF" w:rsidRDefault="0025770B" w:rsidP="0025770B">
      <w:pPr>
        <w:pStyle w:val="EngTitulo1"/>
        <w:outlineLvl w:val="0"/>
        <w:rPr>
          <w:bCs/>
          <w:i/>
          <w:iCs/>
          <w:noProof/>
          <w:color w:val="FFFFFF" w:themeColor="background1"/>
        </w:rPr>
      </w:pPr>
      <w:bookmarkStart w:id="58" w:name="_Toc10135740"/>
      <w:r>
        <w:rPr>
          <w:noProof/>
          <w:color w:val="FFFFFF" w:themeColor="background1"/>
        </w:rPr>
        <w:t>Aprovação</w:t>
      </w:r>
      <w:bookmarkEnd w:id="58"/>
    </w:p>
    <w:p w14:paraId="714C59C3" w14:textId="77777777" w:rsidR="0025770B" w:rsidRDefault="0025770B" w:rsidP="0025770B">
      <w:pPr>
        <w:rPr>
          <w:rFonts w:cs="Arial"/>
          <w:sz w:val="22"/>
          <w:szCs w:val="22"/>
        </w:rPr>
      </w:pPr>
    </w:p>
    <w:tbl>
      <w:tblPr>
        <w:tblW w:w="9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2"/>
        <w:gridCol w:w="2835"/>
        <w:gridCol w:w="2426"/>
        <w:gridCol w:w="1732"/>
      </w:tblGrid>
      <w:tr w:rsidR="00FF342C" w:rsidRPr="00C06AD9" w14:paraId="54F283C1" w14:textId="77777777" w:rsidTr="00277809">
        <w:trPr>
          <w:jc w:val="center"/>
        </w:trPr>
        <w:tc>
          <w:tcPr>
            <w:tcW w:w="2942" w:type="dxa"/>
            <w:shd w:val="clear" w:color="auto" w:fill="808080" w:themeFill="background1" w:themeFillShade="80"/>
          </w:tcPr>
          <w:p w14:paraId="191C7DC9" w14:textId="77777777" w:rsidR="00FF342C" w:rsidRPr="00C06AD9" w:rsidRDefault="00FF342C" w:rsidP="00955B66">
            <w:pPr>
              <w:pStyle w:val="Cabealh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ase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14:paraId="751249E1" w14:textId="77777777" w:rsidR="00FF342C" w:rsidRPr="00C06AD9" w:rsidRDefault="00FF342C" w:rsidP="00955B66">
            <w:pPr>
              <w:pStyle w:val="Cabealho"/>
              <w:jc w:val="center"/>
              <w:rPr>
                <w:b/>
                <w:color w:val="000000"/>
                <w:sz w:val="22"/>
                <w:szCs w:val="22"/>
              </w:rPr>
            </w:pPr>
            <w:r w:rsidRPr="00C06AD9">
              <w:rPr>
                <w:b/>
                <w:color w:val="000000"/>
                <w:sz w:val="22"/>
                <w:szCs w:val="22"/>
              </w:rPr>
              <w:t>Aprovado por:</w:t>
            </w:r>
          </w:p>
        </w:tc>
        <w:tc>
          <w:tcPr>
            <w:tcW w:w="2426" w:type="dxa"/>
            <w:shd w:val="clear" w:color="auto" w:fill="808080" w:themeFill="background1" w:themeFillShade="80"/>
          </w:tcPr>
          <w:p w14:paraId="59A92FFA" w14:textId="77777777" w:rsidR="00FF342C" w:rsidRPr="00C06AD9" w:rsidRDefault="00FF342C" w:rsidP="00955B66">
            <w:pPr>
              <w:pStyle w:val="Cabealho"/>
              <w:jc w:val="center"/>
              <w:rPr>
                <w:b/>
                <w:color w:val="000000"/>
                <w:sz w:val="22"/>
                <w:szCs w:val="22"/>
              </w:rPr>
            </w:pPr>
            <w:r w:rsidRPr="00C06AD9">
              <w:rPr>
                <w:b/>
                <w:color w:val="000000"/>
                <w:sz w:val="22"/>
                <w:szCs w:val="22"/>
              </w:rPr>
              <w:t>Assinatura</w:t>
            </w:r>
          </w:p>
        </w:tc>
        <w:tc>
          <w:tcPr>
            <w:tcW w:w="1732" w:type="dxa"/>
            <w:shd w:val="clear" w:color="auto" w:fill="808080" w:themeFill="background1" w:themeFillShade="80"/>
          </w:tcPr>
          <w:p w14:paraId="4AA271BF" w14:textId="77777777" w:rsidR="00FF342C" w:rsidRPr="00C06AD9" w:rsidRDefault="00FF342C" w:rsidP="00955B66">
            <w:pPr>
              <w:pStyle w:val="Cabealho"/>
              <w:jc w:val="center"/>
              <w:rPr>
                <w:b/>
                <w:color w:val="000000"/>
                <w:sz w:val="22"/>
                <w:szCs w:val="22"/>
              </w:rPr>
            </w:pPr>
            <w:r w:rsidRPr="00C06AD9">
              <w:rPr>
                <w:b/>
                <w:color w:val="000000"/>
                <w:sz w:val="22"/>
                <w:szCs w:val="22"/>
              </w:rPr>
              <w:t>Data</w:t>
            </w:r>
          </w:p>
        </w:tc>
      </w:tr>
      <w:tr w:rsidR="00277809" w:rsidRPr="00C06AD9" w14:paraId="3CB230CA" w14:textId="77777777" w:rsidTr="008C40C4">
        <w:trPr>
          <w:trHeight w:val="644"/>
          <w:jc w:val="center"/>
        </w:trPr>
        <w:tc>
          <w:tcPr>
            <w:tcW w:w="2942" w:type="dxa"/>
            <w:vAlign w:val="center"/>
          </w:tcPr>
          <w:p w14:paraId="76B55502" w14:textId="77777777" w:rsidR="00277809" w:rsidRPr="00C06AD9" w:rsidRDefault="00277809" w:rsidP="00277809">
            <w:pPr>
              <w:pStyle w:val="Cabealh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58B1C06" w14:textId="77777777" w:rsidR="00277809" w:rsidRPr="00C06AD9" w:rsidRDefault="00277809" w:rsidP="00955B66">
            <w:pPr>
              <w:pStyle w:val="Cabealh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426" w:type="dxa"/>
          </w:tcPr>
          <w:p w14:paraId="64BED40A" w14:textId="77777777" w:rsidR="00277809" w:rsidRPr="00C06AD9" w:rsidRDefault="00277809" w:rsidP="00955B66">
            <w:pPr>
              <w:pStyle w:val="Cabealh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14:paraId="07D976E0" w14:textId="77777777" w:rsidR="00277809" w:rsidRPr="00C06AD9" w:rsidRDefault="00277809" w:rsidP="00955B66">
            <w:pPr>
              <w:pStyle w:val="Cabealh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C06AD9">
              <w:rPr>
                <w:b/>
                <w:bCs/>
                <w:sz w:val="22"/>
                <w:szCs w:val="22"/>
              </w:rPr>
              <w:t>___/___/___</w:t>
            </w:r>
          </w:p>
        </w:tc>
      </w:tr>
      <w:tr w:rsidR="00277809" w:rsidRPr="00C06AD9" w14:paraId="0456ED6D" w14:textId="77777777" w:rsidTr="008C40C4">
        <w:trPr>
          <w:trHeight w:val="644"/>
          <w:jc w:val="center"/>
        </w:trPr>
        <w:tc>
          <w:tcPr>
            <w:tcW w:w="2942" w:type="dxa"/>
            <w:vAlign w:val="center"/>
          </w:tcPr>
          <w:p w14:paraId="1B067ED1" w14:textId="77777777" w:rsidR="00277809" w:rsidRPr="00C06AD9" w:rsidRDefault="00277809" w:rsidP="008C40C4">
            <w:pPr>
              <w:pStyle w:val="Cabealh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33BCBB3" w14:textId="77777777" w:rsidR="00277809" w:rsidRPr="00C06AD9" w:rsidRDefault="00277809" w:rsidP="008C40C4">
            <w:pPr>
              <w:pStyle w:val="Cabealh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426" w:type="dxa"/>
          </w:tcPr>
          <w:p w14:paraId="08027F94" w14:textId="77777777" w:rsidR="00277809" w:rsidRPr="00C06AD9" w:rsidRDefault="00277809" w:rsidP="00955B66">
            <w:pPr>
              <w:pStyle w:val="Cabealh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14:paraId="62E4F34E" w14:textId="77777777" w:rsidR="00277809" w:rsidRPr="00C06AD9" w:rsidRDefault="00277809" w:rsidP="00955B66">
            <w:pPr>
              <w:pStyle w:val="Cabealho"/>
              <w:jc w:val="center"/>
              <w:rPr>
                <w:b/>
                <w:bCs/>
                <w:sz w:val="22"/>
                <w:szCs w:val="22"/>
              </w:rPr>
            </w:pPr>
            <w:r w:rsidRPr="00C06AD9">
              <w:rPr>
                <w:b/>
                <w:bCs/>
                <w:sz w:val="22"/>
                <w:szCs w:val="22"/>
              </w:rPr>
              <w:t>___/___/___</w:t>
            </w:r>
          </w:p>
        </w:tc>
      </w:tr>
      <w:tr w:rsidR="00277809" w:rsidRPr="00C06AD9" w14:paraId="5B872F64" w14:textId="77777777" w:rsidTr="008C40C4">
        <w:trPr>
          <w:trHeight w:val="644"/>
          <w:jc w:val="center"/>
        </w:trPr>
        <w:tc>
          <w:tcPr>
            <w:tcW w:w="2942" w:type="dxa"/>
            <w:vAlign w:val="center"/>
          </w:tcPr>
          <w:p w14:paraId="15DF2C44" w14:textId="77777777" w:rsidR="00277809" w:rsidRPr="00C06AD9" w:rsidRDefault="00277809" w:rsidP="008C40C4">
            <w:pPr>
              <w:pStyle w:val="Cabealh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DB1F2FD" w14:textId="77777777" w:rsidR="00277809" w:rsidRPr="00C06AD9" w:rsidRDefault="00277809" w:rsidP="008C40C4">
            <w:pPr>
              <w:pStyle w:val="Cabealh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426" w:type="dxa"/>
          </w:tcPr>
          <w:p w14:paraId="1EC395ED" w14:textId="77777777" w:rsidR="00277809" w:rsidRPr="00C06AD9" w:rsidRDefault="00277809" w:rsidP="008C40C4">
            <w:pPr>
              <w:pStyle w:val="Cabealh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14:paraId="505B598C" w14:textId="77777777" w:rsidR="00277809" w:rsidRPr="00C06AD9" w:rsidRDefault="00277809" w:rsidP="008C40C4">
            <w:pPr>
              <w:pStyle w:val="Cabealho"/>
              <w:jc w:val="center"/>
              <w:rPr>
                <w:b/>
                <w:bCs/>
                <w:sz w:val="22"/>
                <w:szCs w:val="22"/>
              </w:rPr>
            </w:pPr>
            <w:r w:rsidRPr="00C06AD9">
              <w:rPr>
                <w:b/>
                <w:bCs/>
                <w:sz w:val="22"/>
                <w:szCs w:val="22"/>
              </w:rPr>
              <w:t>___/___/___</w:t>
            </w:r>
          </w:p>
        </w:tc>
      </w:tr>
      <w:tr w:rsidR="00277809" w:rsidRPr="00C06AD9" w14:paraId="13694A81" w14:textId="77777777" w:rsidTr="008C40C4">
        <w:trPr>
          <w:trHeight w:val="644"/>
          <w:jc w:val="center"/>
        </w:trPr>
        <w:tc>
          <w:tcPr>
            <w:tcW w:w="2942" w:type="dxa"/>
            <w:vAlign w:val="center"/>
          </w:tcPr>
          <w:p w14:paraId="6C31FFDE" w14:textId="77777777" w:rsidR="00277809" w:rsidRPr="00C06AD9" w:rsidRDefault="00277809" w:rsidP="008C40C4">
            <w:pPr>
              <w:pStyle w:val="Cabealh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531E11B" w14:textId="77777777" w:rsidR="00277809" w:rsidRPr="00C06AD9" w:rsidRDefault="00277809" w:rsidP="008C40C4">
            <w:pPr>
              <w:pStyle w:val="Cabealh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426" w:type="dxa"/>
          </w:tcPr>
          <w:p w14:paraId="7595B394" w14:textId="77777777" w:rsidR="00277809" w:rsidRPr="00C06AD9" w:rsidRDefault="00277809" w:rsidP="008C40C4">
            <w:pPr>
              <w:pStyle w:val="Cabealh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14:paraId="0B172EC1" w14:textId="77777777" w:rsidR="00277809" w:rsidRPr="00C06AD9" w:rsidRDefault="00277809" w:rsidP="008C40C4">
            <w:pPr>
              <w:pStyle w:val="Cabealho"/>
              <w:jc w:val="center"/>
              <w:rPr>
                <w:b/>
                <w:bCs/>
                <w:sz w:val="22"/>
                <w:szCs w:val="22"/>
              </w:rPr>
            </w:pPr>
            <w:r w:rsidRPr="00C06AD9">
              <w:rPr>
                <w:b/>
                <w:bCs/>
                <w:sz w:val="22"/>
                <w:szCs w:val="22"/>
              </w:rPr>
              <w:t>___/___/___</w:t>
            </w:r>
          </w:p>
        </w:tc>
      </w:tr>
      <w:tr w:rsidR="00277809" w:rsidRPr="00C06AD9" w14:paraId="593E67A5" w14:textId="77777777" w:rsidTr="008C40C4">
        <w:trPr>
          <w:trHeight w:val="644"/>
          <w:jc w:val="center"/>
        </w:trPr>
        <w:tc>
          <w:tcPr>
            <w:tcW w:w="2942" w:type="dxa"/>
            <w:vAlign w:val="center"/>
          </w:tcPr>
          <w:p w14:paraId="495BE6AB" w14:textId="77777777" w:rsidR="00277809" w:rsidRPr="00C06AD9" w:rsidRDefault="00277809" w:rsidP="008C40C4">
            <w:pPr>
              <w:pStyle w:val="Cabealh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5AD039D" w14:textId="77777777" w:rsidR="00277809" w:rsidRPr="00C06AD9" w:rsidRDefault="00277809" w:rsidP="008C40C4">
            <w:pPr>
              <w:pStyle w:val="Cabealh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426" w:type="dxa"/>
          </w:tcPr>
          <w:p w14:paraId="3970818A" w14:textId="77777777" w:rsidR="00277809" w:rsidRPr="00C06AD9" w:rsidRDefault="00277809" w:rsidP="008C40C4">
            <w:pPr>
              <w:pStyle w:val="Cabealh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14:paraId="2C266D5E" w14:textId="77777777" w:rsidR="00277809" w:rsidRPr="00C06AD9" w:rsidRDefault="00277809" w:rsidP="008C40C4">
            <w:pPr>
              <w:pStyle w:val="Cabealho"/>
              <w:jc w:val="center"/>
              <w:rPr>
                <w:b/>
                <w:bCs/>
                <w:sz w:val="22"/>
                <w:szCs w:val="22"/>
              </w:rPr>
            </w:pPr>
            <w:r w:rsidRPr="00C06AD9">
              <w:rPr>
                <w:b/>
                <w:bCs/>
                <w:sz w:val="22"/>
                <w:szCs w:val="22"/>
              </w:rPr>
              <w:t>___/___/___</w:t>
            </w:r>
          </w:p>
        </w:tc>
      </w:tr>
    </w:tbl>
    <w:p w14:paraId="4A1AFD22" w14:textId="77777777" w:rsidR="007F64D4" w:rsidRPr="00445352" w:rsidRDefault="007F64D4" w:rsidP="00445352"/>
    <w:sectPr w:rsidR="007F64D4" w:rsidRPr="00445352" w:rsidSect="00E24D09">
      <w:headerReference w:type="default" r:id="rId19"/>
      <w:footerReference w:type="even" r:id="rId20"/>
      <w:footerReference w:type="default" r:id="rId21"/>
      <w:type w:val="oddPage"/>
      <w:pgSz w:w="11900" w:h="16840"/>
      <w:pgMar w:top="2948" w:right="1797" w:bottom="1440" w:left="1797" w:header="706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BBFF0" w14:textId="77777777" w:rsidR="006E1B43" w:rsidRDefault="006E1B43" w:rsidP="00C64F62">
      <w:r>
        <w:separator/>
      </w:r>
    </w:p>
  </w:endnote>
  <w:endnote w:type="continuationSeparator" w:id="0">
    <w:p w14:paraId="2E2608A0" w14:textId="77777777" w:rsidR="006E1B43" w:rsidRDefault="006E1B43" w:rsidP="00C6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Times New Roman"/>
    <w:panose1 w:val="00000000000000000000"/>
    <w:charset w:val="00"/>
    <w:family w:val="roman"/>
    <w:notTrueType/>
    <w:pitch w:val="default"/>
  </w:font>
  <w:font w:name="DejaVu Sans">
    <w:altName w:val="MS Gothic"/>
    <w:charset w:val="00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Condensed">
    <w:altName w:val="Myriad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C43C8" w14:textId="77777777" w:rsidR="00A24985" w:rsidRPr="00882A2B" w:rsidRDefault="00A24985">
    <w:pPr>
      <w:pStyle w:val="Rodap"/>
      <w:rPr>
        <w:lang w:val="en-US"/>
      </w:rPr>
    </w:pPr>
    <w:sdt>
      <w:sdtPr>
        <w:id w:val="969400743"/>
        <w:placeholder>
          <w:docPart w:val="E264517AF80F45F6AD56A86E2444F2CE"/>
        </w:placeholder>
        <w:temporary/>
        <w:showingPlcHdr/>
      </w:sdtPr>
      <w:sdtContent>
        <w:r w:rsidRPr="00882A2B">
          <w:rPr>
            <w:lang w:val="en-US"/>
          </w:rP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02B28BC9DBC949268AB8CAC2E20B0AB1"/>
        </w:placeholder>
        <w:temporary/>
        <w:showingPlcHdr/>
      </w:sdtPr>
      <w:sdtContent>
        <w:r w:rsidRPr="00882A2B">
          <w:rPr>
            <w:lang w:val="en-US"/>
          </w:rP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8B86AE5BFE8D492A8C8198A5F32DA141"/>
        </w:placeholder>
        <w:temporary/>
        <w:showingPlcHdr/>
      </w:sdtPr>
      <w:sdtContent>
        <w:r w:rsidRPr="00882A2B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1426E" w14:textId="77777777" w:rsidR="00A24985" w:rsidRDefault="00A24985" w:rsidP="008151A9">
    <w:pPr>
      <w:pStyle w:val="Rodap"/>
      <w:tabs>
        <w:tab w:val="clear" w:pos="8640"/>
        <w:tab w:val="left" w:pos="8222"/>
      </w:tabs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                                   </w:t>
    </w:r>
    <w:r>
      <w:rPr>
        <w:b/>
        <w:sz w:val="18"/>
        <w:szCs w:val="18"/>
      </w:rPr>
      <w:tab/>
      <w:t xml:space="preserve">                           MIF998 – Engenharia de Processos</w:t>
    </w:r>
  </w:p>
  <w:p w14:paraId="7BEE4FA6" w14:textId="77777777" w:rsidR="00A24985" w:rsidRDefault="00A24985" w:rsidP="008151A9">
    <w:pPr>
      <w:pStyle w:val="Rodap"/>
      <w:tabs>
        <w:tab w:val="clear" w:pos="8640"/>
        <w:tab w:val="left" w:pos="8222"/>
      </w:tabs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                                                                                                  Versão 2.0</w:t>
    </w:r>
  </w:p>
  <w:p w14:paraId="00727D68" w14:textId="77777777" w:rsidR="00A24985" w:rsidRDefault="00A24985" w:rsidP="008151A9">
    <w:pPr>
      <w:pStyle w:val="Rodap"/>
      <w:tabs>
        <w:tab w:val="clear" w:pos="8640"/>
        <w:tab w:val="left" w:pos="8222"/>
      </w:tabs>
      <w:jc w:val="center"/>
      <w:rPr>
        <w:b/>
        <w:sz w:val="18"/>
        <w:szCs w:val="18"/>
      </w:rPr>
    </w:pPr>
  </w:p>
  <w:p w14:paraId="4341BA0D" w14:textId="77777777" w:rsidR="00A24985" w:rsidRPr="007F7147" w:rsidRDefault="00A24985" w:rsidP="008151A9">
    <w:pPr>
      <w:pStyle w:val="Rodap"/>
      <w:tabs>
        <w:tab w:val="clear" w:pos="8640"/>
        <w:tab w:val="left" w:pos="8222"/>
      </w:tabs>
      <w:jc w:val="center"/>
      <w:rPr>
        <w:sz w:val="18"/>
        <w:szCs w:val="18"/>
      </w:rPr>
    </w:pPr>
    <w:r w:rsidRPr="007F7147">
      <w:rPr>
        <w:b/>
        <w:sz w:val="18"/>
        <w:szCs w:val="18"/>
      </w:rPr>
      <w:t>fluig.com</w:t>
    </w:r>
    <w:r w:rsidRPr="007F7147">
      <w:rPr>
        <w:sz w:val="18"/>
        <w:szCs w:val="18"/>
      </w:rPr>
      <w:t xml:space="preserve"> | 0800 882 9191 | Av. Braz Leme 1717, Casa Verde | 02511-000 | São Paulo - </w:t>
    </w:r>
    <w:r>
      <w:rPr>
        <w:sz w:val="18"/>
        <w:szCs w:val="18"/>
      </w:rPr>
      <w:t>B</w:t>
    </w:r>
    <w:r w:rsidRPr="007F7147">
      <w:rPr>
        <w:sz w:val="18"/>
        <w:szCs w:val="18"/>
      </w:rPr>
      <w:t>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2FE26" w14:textId="77777777" w:rsidR="006E1B43" w:rsidRDefault="006E1B43" w:rsidP="00C64F62">
      <w:r>
        <w:separator/>
      </w:r>
    </w:p>
  </w:footnote>
  <w:footnote w:type="continuationSeparator" w:id="0">
    <w:p w14:paraId="6EAD891C" w14:textId="77777777" w:rsidR="006E1B43" w:rsidRDefault="006E1B43" w:rsidP="00C64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2F3DB" w14:textId="77777777" w:rsidR="00A24985" w:rsidRDefault="00A2498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D7A830" wp14:editId="2A5C2C3B">
          <wp:simplePos x="0" y="0"/>
          <wp:positionH relativeFrom="margin">
            <wp:posOffset>-1251585</wp:posOffset>
          </wp:positionH>
          <wp:positionV relativeFrom="margin">
            <wp:posOffset>-2057400</wp:posOffset>
          </wp:positionV>
          <wp:extent cx="7766685" cy="1536700"/>
          <wp:effectExtent l="0" t="0" r="5715" b="12700"/>
          <wp:wrapSquare wrapText="bothSides"/>
          <wp:docPr id="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53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7088"/>
    <w:multiLevelType w:val="multilevel"/>
    <w:tmpl w:val="CEFE6416"/>
    <w:lvl w:ilvl="0">
      <w:start w:val="1"/>
      <w:numFmt w:val="decimal"/>
      <w:pStyle w:val="EngTitulo1"/>
      <w:lvlText w:val="%1."/>
      <w:lvlJc w:val="left"/>
      <w:pPr>
        <w:ind w:left="360" w:hanging="360"/>
      </w:pPr>
    </w:lvl>
    <w:lvl w:ilvl="1">
      <w:start w:val="1"/>
      <w:numFmt w:val="decimal"/>
      <w:pStyle w:val="EngTitulo2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pStyle w:val="EngTi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706014"/>
    <w:multiLevelType w:val="hybridMultilevel"/>
    <w:tmpl w:val="8B8E27FA"/>
    <w:lvl w:ilvl="0" w:tplc="04160011">
      <w:start w:val="1"/>
      <w:numFmt w:val="decimal"/>
      <w:pStyle w:val="Estilo1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F6501"/>
    <w:multiLevelType w:val="hybridMultilevel"/>
    <w:tmpl w:val="F4F295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82755"/>
    <w:multiLevelType w:val="hybridMultilevel"/>
    <w:tmpl w:val="2E502D1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DD5194"/>
    <w:multiLevelType w:val="hybridMultilevel"/>
    <w:tmpl w:val="BEBCBAA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266810"/>
    <w:multiLevelType w:val="hybridMultilevel"/>
    <w:tmpl w:val="C9CAC9D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B576E7"/>
    <w:multiLevelType w:val="hybridMultilevel"/>
    <w:tmpl w:val="B1709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37AB2"/>
    <w:multiLevelType w:val="hybridMultilevel"/>
    <w:tmpl w:val="F4F295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C21AF"/>
    <w:multiLevelType w:val="hybridMultilevel"/>
    <w:tmpl w:val="95AA2BBA"/>
    <w:lvl w:ilvl="0" w:tplc="DB4A3778">
      <w:start w:val="1"/>
      <w:numFmt w:val="bullet"/>
      <w:pStyle w:val="ListaJohn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96CD5"/>
    <w:multiLevelType w:val="hybridMultilevel"/>
    <w:tmpl w:val="6FD6CF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B4337"/>
    <w:multiLevelType w:val="hybridMultilevel"/>
    <w:tmpl w:val="935CB2F6"/>
    <w:lvl w:ilvl="0" w:tplc="DB4A37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849884">
      <w:start w:val="1"/>
      <w:numFmt w:val="bullet"/>
      <w:pStyle w:val="ListaJohn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84093"/>
    <w:multiLevelType w:val="hybridMultilevel"/>
    <w:tmpl w:val="F88225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183BB9"/>
    <w:multiLevelType w:val="multilevel"/>
    <w:tmpl w:val="127EE3F2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83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abstractNum w:abstractNumId="14" w15:restartNumberingAfterBreak="0">
    <w:nsid w:val="5D6C395E"/>
    <w:multiLevelType w:val="hybridMultilevel"/>
    <w:tmpl w:val="042677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07E86"/>
    <w:multiLevelType w:val="hybridMultilevel"/>
    <w:tmpl w:val="6136B67C"/>
    <w:lvl w:ilvl="0" w:tplc="60028330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04777"/>
    <w:multiLevelType w:val="hybridMultilevel"/>
    <w:tmpl w:val="E2986E3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8"/>
  </w:num>
  <w:num w:numId="5">
    <w:abstractNumId w:val="1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7"/>
  </w:num>
  <w:num w:numId="18">
    <w:abstractNumId w:val="9"/>
  </w:num>
  <w:num w:numId="19">
    <w:abstractNumId w:val="11"/>
  </w:num>
  <w:num w:numId="20">
    <w:abstractNumId w:val="15"/>
  </w:num>
  <w:num w:numId="21">
    <w:abstractNumId w:val="3"/>
  </w:num>
  <w:num w:numId="22">
    <w:abstractNumId w:val="13"/>
  </w:num>
  <w:num w:numId="23">
    <w:abstractNumId w:val="2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F62"/>
    <w:rsid w:val="0000177A"/>
    <w:rsid w:val="00002E55"/>
    <w:rsid w:val="00003376"/>
    <w:rsid w:val="000039FD"/>
    <w:rsid w:val="00004CE0"/>
    <w:rsid w:val="00007D60"/>
    <w:rsid w:val="00012C0F"/>
    <w:rsid w:val="000172AB"/>
    <w:rsid w:val="00021020"/>
    <w:rsid w:val="0002248E"/>
    <w:rsid w:val="00022E66"/>
    <w:rsid w:val="0002377D"/>
    <w:rsid w:val="00025824"/>
    <w:rsid w:val="00025BB2"/>
    <w:rsid w:val="00026F27"/>
    <w:rsid w:val="00030CB4"/>
    <w:rsid w:val="00031CA7"/>
    <w:rsid w:val="000372B6"/>
    <w:rsid w:val="000378EF"/>
    <w:rsid w:val="000404D4"/>
    <w:rsid w:val="00040F7F"/>
    <w:rsid w:val="00044B47"/>
    <w:rsid w:val="00046331"/>
    <w:rsid w:val="00050D07"/>
    <w:rsid w:val="000520B3"/>
    <w:rsid w:val="00052475"/>
    <w:rsid w:val="00056F28"/>
    <w:rsid w:val="0006444D"/>
    <w:rsid w:val="0006648A"/>
    <w:rsid w:val="000727FA"/>
    <w:rsid w:val="0007482C"/>
    <w:rsid w:val="0007724B"/>
    <w:rsid w:val="00077D16"/>
    <w:rsid w:val="000808CD"/>
    <w:rsid w:val="00080F67"/>
    <w:rsid w:val="000825EF"/>
    <w:rsid w:val="00084373"/>
    <w:rsid w:val="00085702"/>
    <w:rsid w:val="00086B41"/>
    <w:rsid w:val="00087306"/>
    <w:rsid w:val="00092E98"/>
    <w:rsid w:val="00094C65"/>
    <w:rsid w:val="00094F4C"/>
    <w:rsid w:val="000A0A25"/>
    <w:rsid w:val="000A16C5"/>
    <w:rsid w:val="000A48F4"/>
    <w:rsid w:val="000A4FCA"/>
    <w:rsid w:val="000A5427"/>
    <w:rsid w:val="000A6887"/>
    <w:rsid w:val="000A70BF"/>
    <w:rsid w:val="000A735D"/>
    <w:rsid w:val="000A7BA6"/>
    <w:rsid w:val="000B023D"/>
    <w:rsid w:val="000B4A10"/>
    <w:rsid w:val="000B667A"/>
    <w:rsid w:val="000C0932"/>
    <w:rsid w:val="000C1F0A"/>
    <w:rsid w:val="000C2964"/>
    <w:rsid w:val="000C46B6"/>
    <w:rsid w:val="000C73BE"/>
    <w:rsid w:val="000D1DC2"/>
    <w:rsid w:val="000D372C"/>
    <w:rsid w:val="000D4EBA"/>
    <w:rsid w:val="000D6F00"/>
    <w:rsid w:val="000D7DCE"/>
    <w:rsid w:val="000E0BC0"/>
    <w:rsid w:val="000E0CE7"/>
    <w:rsid w:val="000E12BC"/>
    <w:rsid w:val="000E34D6"/>
    <w:rsid w:val="000E4D3F"/>
    <w:rsid w:val="000E6E5A"/>
    <w:rsid w:val="000E76AA"/>
    <w:rsid w:val="000F0FAF"/>
    <w:rsid w:val="000F38E0"/>
    <w:rsid w:val="000F5E85"/>
    <w:rsid w:val="001015CB"/>
    <w:rsid w:val="00102187"/>
    <w:rsid w:val="001026D5"/>
    <w:rsid w:val="0010436D"/>
    <w:rsid w:val="00106DB5"/>
    <w:rsid w:val="00111E36"/>
    <w:rsid w:val="0011437B"/>
    <w:rsid w:val="00115788"/>
    <w:rsid w:val="001168E5"/>
    <w:rsid w:val="00117C59"/>
    <w:rsid w:val="00122721"/>
    <w:rsid w:val="00124C76"/>
    <w:rsid w:val="001250F4"/>
    <w:rsid w:val="0012541F"/>
    <w:rsid w:val="001303B7"/>
    <w:rsid w:val="00131842"/>
    <w:rsid w:val="001356FF"/>
    <w:rsid w:val="001362C4"/>
    <w:rsid w:val="001376E8"/>
    <w:rsid w:val="00141B64"/>
    <w:rsid w:val="00143763"/>
    <w:rsid w:val="00145761"/>
    <w:rsid w:val="00146543"/>
    <w:rsid w:val="0014778D"/>
    <w:rsid w:val="00154C72"/>
    <w:rsid w:val="00160257"/>
    <w:rsid w:val="001646FE"/>
    <w:rsid w:val="00164F92"/>
    <w:rsid w:val="00165F87"/>
    <w:rsid w:val="0016650B"/>
    <w:rsid w:val="00166D11"/>
    <w:rsid w:val="00170779"/>
    <w:rsid w:val="00172479"/>
    <w:rsid w:val="00174BA9"/>
    <w:rsid w:val="00175578"/>
    <w:rsid w:val="00176E09"/>
    <w:rsid w:val="00181E23"/>
    <w:rsid w:val="001825C1"/>
    <w:rsid w:val="00192B87"/>
    <w:rsid w:val="00192D99"/>
    <w:rsid w:val="00193628"/>
    <w:rsid w:val="00193B64"/>
    <w:rsid w:val="00193F7E"/>
    <w:rsid w:val="00194A35"/>
    <w:rsid w:val="001967EB"/>
    <w:rsid w:val="001A07CE"/>
    <w:rsid w:val="001A126D"/>
    <w:rsid w:val="001A1CE4"/>
    <w:rsid w:val="001A2177"/>
    <w:rsid w:val="001A2ABB"/>
    <w:rsid w:val="001A4699"/>
    <w:rsid w:val="001A65A6"/>
    <w:rsid w:val="001A6E2E"/>
    <w:rsid w:val="001B1167"/>
    <w:rsid w:val="001B3A8C"/>
    <w:rsid w:val="001B3FE7"/>
    <w:rsid w:val="001B4523"/>
    <w:rsid w:val="001B5CD4"/>
    <w:rsid w:val="001B5FE3"/>
    <w:rsid w:val="001B6529"/>
    <w:rsid w:val="001B6774"/>
    <w:rsid w:val="001B79D6"/>
    <w:rsid w:val="001B7F37"/>
    <w:rsid w:val="001B7F96"/>
    <w:rsid w:val="001C0573"/>
    <w:rsid w:val="001C125D"/>
    <w:rsid w:val="001C127D"/>
    <w:rsid w:val="001C192B"/>
    <w:rsid w:val="001C3E3E"/>
    <w:rsid w:val="001C5DFA"/>
    <w:rsid w:val="001C7B7E"/>
    <w:rsid w:val="001D270E"/>
    <w:rsid w:val="001D39FE"/>
    <w:rsid w:val="001D4516"/>
    <w:rsid w:val="001D4847"/>
    <w:rsid w:val="001D7BC2"/>
    <w:rsid w:val="001E02E1"/>
    <w:rsid w:val="001E0B2F"/>
    <w:rsid w:val="001E12D0"/>
    <w:rsid w:val="001E2F88"/>
    <w:rsid w:val="001E4427"/>
    <w:rsid w:val="001E7B6F"/>
    <w:rsid w:val="001E7D39"/>
    <w:rsid w:val="001E7D5A"/>
    <w:rsid w:val="001F244F"/>
    <w:rsid w:val="001F6473"/>
    <w:rsid w:val="0020064E"/>
    <w:rsid w:val="00200C35"/>
    <w:rsid w:val="00200CFE"/>
    <w:rsid w:val="00201686"/>
    <w:rsid w:val="002055F4"/>
    <w:rsid w:val="00210D26"/>
    <w:rsid w:val="00211BAA"/>
    <w:rsid w:val="00212CA4"/>
    <w:rsid w:val="002132F2"/>
    <w:rsid w:val="00213B2D"/>
    <w:rsid w:val="0021519F"/>
    <w:rsid w:val="00216BF0"/>
    <w:rsid w:val="0022014E"/>
    <w:rsid w:val="002202A7"/>
    <w:rsid w:val="00220CBB"/>
    <w:rsid w:val="0022260C"/>
    <w:rsid w:val="00223DD1"/>
    <w:rsid w:val="0022432B"/>
    <w:rsid w:val="00224B09"/>
    <w:rsid w:val="002257C2"/>
    <w:rsid w:val="00230412"/>
    <w:rsid w:val="00231B2C"/>
    <w:rsid w:val="0023345A"/>
    <w:rsid w:val="00233D55"/>
    <w:rsid w:val="00234009"/>
    <w:rsid w:val="002348E9"/>
    <w:rsid w:val="0023690E"/>
    <w:rsid w:val="002371EC"/>
    <w:rsid w:val="00240807"/>
    <w:rsid w:val="002424BF"/>
    <w:rsid w:val="00244724"/>
    <w:rsid w:val="00246F44"/>
    <w:rsid w:val="00250859"/>
    <w:rsid w:val="0025164B"/>
    <w:rsid w:val="00251D8C"/>
    <w:rsid w:val="00252F8E"/>
    <w:rsid w:val="0025362E"/>
    <w:rsid w:val="0025383E"/>
    <w:rsid w:val="00256881"/>
    <w:rsid w:val="00256B1D"/>
    <w:rsid w:val="002571C7"/>
    <w:rsid w:val="0025770B"/>
    <w:rsid w:val="00265498"/>
    <w:rsid w:val="00266149"/>
    <w:rsid w:val="002718BE"/>
    <w:rsid w:val="00272056"/>
    <w:rsid w:val="0027213A"/>
    <w:rsid w:val="00277809"/>
    <w:rsid w:val="00280580"/>
    <w:rsid w:val="00282FC8"/>
    <w:rsid w:val="00290B0D"/>
    <w:rsid w:val="00290BAB"/>
    <w:rsid w:val="00296633"/>
    <w:rsid w:val="002A2EE2"/>
    <w:rsid w:val="002A40E5"/>
    <w:rsid w:val="002A51EA"/>
    <w:rsid w:val="002A6D3A"/>
    <w:rsid w:val="002B4F87"/>
    <w:rsid w:val="002B52A2"/>
    <w:rsid w:val="002B59EF"/>
    <w:rsid w:val="002C191C"/>
    <w:rsid w:val="002C560F"/>
    <w:rsid w:val="002C6926"/>
    <w:rsid w:val="002C6B40"/>
    <w:rsid w:val="002D1E9C"/>
    <w:rsid w:val="002D501C"/>
    <w:rsid w:val="002E140E"/>
    <w:rsid w:val="002E1899"/>
    <w:rsid w:val="002E5F6A"/>
    <w:rsid w:val="002F0F21"/>
    <w:rsid w:val="002F14C0"/>
    <w:rsid w:val="002F67CA"/>
    <w:rsid w:val="002F760D"/>
    <w:rsid w:val="00300A99"/>
    <w:rsid w:val="00304DB6"/>
    <w:rsid w:val="003066E3"/>
    <w:rsid w:val="003102C7"/>
    <w:rsid w:val="00312189"/>
    <w:rsid w:val="00316BD0"/>
    <w:rsid w:val="00317B65"/>
    <w:rsid w:val="003206C3"/>
    <w:rsid w:val="00320766"/>
    <w:rsid w:val="00321E7A"/>
    <w:rsid w:val="00324635"/>
    <w:rsid w:val="00325C85"/>
    <w:rsid w:val="00326089"/>
    <w:rsid w:val="0033061B"/>
    <w:rsid w:val="00333CD6"/>
    <w:rsid w:val="003375DD"/>
    <w:rsid w:val="003420F8"/>
    <w:rsid w:val="00342ACF"/>
    <w:rsid w:val="00343D0A"/>
    <w:rsid w:val="00344A22"/>
    <w:rsid w:val="003473E4"/>
    <w:rsid w:val="00350444"/>
    <w:rsid w:val="00350448"/>
    <w:rsid w:val="00350D10"/>
    <w:rsid w:val="00351CA0"/>
    <w:rsid w:val="00354135"/>
    <w:rsid w:val="003549D8"/>
    <w:rsid w:val="003603D8"/>
    <w:rsid w:val="003605F4"/>
    <w:rsid w:val="003608CB"/>
    <w:rsid w:val="00361C15"/>
    <w:rsid w:val="00370083"/>
    <w:rsid w:val="00371D43"/>
    <w:rsid w:val="00381032"/>
    <w:rsid w:val="00381C92"/>
    <w:rsid w:val="00383818"/>
    <w:rsid w:val="003839FD"/>
    <w:rsid w:val="00396F61"/>
    <w:rsid w:val="0039706A"/>
    <w:rsid w:val="003A10A4"/>
    <w:rsid w:val="003A13BE"/>
    <w:rsid w:val="003A3178"/>
    <w:rsid w:val="003A3DDC"/>
    <w:rsid w:val="003A445B"/>
    <w:rsid w:val="003A54BF"/>
    <w:rsid w:val="003A5837"/>
    <w:rsid w:val="003A7A53"/>
    <w:rsid w:val="003B1362"/>
    <w:rsid w:val="003B2F9F"/>
    <w:rsid w:val="003B37AD"/>
    <w:rsid w:val="003B6262"/>
    <w:rsid w:val="003C37D1"/>
    <w:rsid w:val="003D3414"/>
    <w:rsid w:val="003D4CCA"/>
    <w:rsid w:val="003D675B"/>
    <w:rsid w:val="003E06AD"/>
    <w:rsid w:val="003E3FCB"/>
    <w:rsid w:val="003E4338"/>
    <w:rsid w:val="003E59DE"/>
    <w:rsid w:val="003E59E3"/>
    <w:rsid w:val="003E650A"/>
    <w:rsid w:val="003E685E"/>
    <w:rsid w:val="003E6F73"/>
    <w:rsid w:val="003E706D"/>
    <w:rsid w:val="003F0F8C"/>
    <w:rsid w:val="003F2AF4"/>
    <w:rsid w:val="003F6383"/>
    <w:rsid w:val="003F6409"/>
    <w:rsid w:val="003F6589"/>
    <w:rsid w:val="003F72D8"/>
    <w:rsid w:val="00400AF1"/>
    <w:rsid w:val="0040654B"/>
    <w:rsid w:val="00407212"/>
    <w:rsid w:val="004106F6"/>
    <w:rsid w:val="00410BAF"/>
    <w:rsid w:val="00413E98"/>
    <w:rsid w:val="004158E5"/>
    <w:rsid w:val="00417386"/>
    <w:rsid w:val="004217E9"/>
    <w:rsid w:val="00421DB2"/>
    <w:rsid w:val="004229F9"/>
    <w:rsid w:val="00423753"/>
    <w:rsid w:val="0042623E"/>
    <w:rsid w:val="00431116"/>
    <w:rsid w:val="004324ED"/>
    <w:rsid w:val="00433363"/>
    <w:rsid w:val="00433EC4"/>
    <w:rsid w:val="0043538D"/>
    <w:rsid w:val="004356FA"/>
    <w:rsid w:val="00435DC0"/>
    <w:rsid w:val="004361AB"/>
    <w:rsid w:val="00436DB8"/>
    <w:rsid w:val="0044460F"/>
    <w:rsid w:val="00445352"/>
    <w:rsid w:val="00445564"/>
    <w:rsid w:val="00445B0C"/>
    <w:rsid w:val="0045082F"/>
    <w:rsid w:val="00452E76"/>
    <w:rsid w:val="004562D6"/>
    <w:rsid w:val="004565DC"/>
    <w:rsid w:val="00456BE4"/>
    <w:rsid w:val="004573D5"/>
    <w:rsid w:val="0046055A"/>
    <w:rsid w:val="00462EC1"/>
    <w:rsid w:val="004634D7"/>
    <w:rsid w:val="0046376E"/>
    <w:rsid w:val="00465804"/>
    <w:rsid w:val="0046615F"/>
    <w:rsid w:val="00472CB4"/>
    <w:rsid w:val="00472EE0"/>
    <w:rsid w:val="00473398"/>
    <w:rsid w:val="00473435"/>
    <w:rsid w:val="00473875"/>
    <w:rsid w:val="004812A9"/>
    <w:rsid w:val="004822AC"/>
    <w:rsid w:val="0048271A"/>
    <w:rsid w:val="00483D62"/>
    <w:rsid w:val="00484438"/>
    <w:rsid w:val="004858F0"/>
    <w:rsid w:val="0048657F"/>
    <w:rsid w:val="004872F8"/>
    <w:rsid w:val="00493185"/>
    <w:rsid w:val="004938CD"/>
    <w:rsid w:val="00493F02"/>
    <w:rsid w:val="004944EB"/>
    <w:rsid w:val="0049577E"/>
    <w:rsid w:val="00496042"/>
    <w:rsid w:val="00497F77"/>
    <w:rsid w:val="004A0323"/>
    <w:rsid w:val="004A14A1"/>
    <w:rsid w:val="004A191E"/>
    <w:rsid w:val="004A1DAC"/>
    <w:rsid w:val="004A5629"/>
    <w:rsid w:val="004A5A55"/>
    <w:rsid w:val="004B0014"/>
    <w:rsid w:val="004B40CC"/>
    <w:rsid w:val="004B5E07"/>
    <w:rsid w:val="004B6FD0"/>
    <w:rsid w:val="004C1018"/>
    <w:rsid w:val="004C343A"/>
    <w:rsid w:val="004C3836"/>
    <w:rsid w:val="004C5C30"/>
    <w:rsid w:val="004D01C4"/>
    <w:rsid w:val="004D03FB"/>
    <w:rsid w:val="004D20E3"/>
    <w:rsid w:val="004D2F27"/>
    <w:rsid w:val="004D34C5"/>
    <w:rsid w:val="004D4FFD"/>
    <w:rsid w:val="004D7B97"/>
    <w:rsid w:val="004D7FE6"/>
    <w:rsid w:val="004E086F"/>
    <w:rsid w:val="004E0C56"/>
    <w:rsid w:val="004E2C67"/>
    <w:rsid w:val="004E5E55"/>
    <w:rsid w:val="004E6A87"/>
    <w:rsid w:val="004E71EA"/>
    <w:rsid w:val="004F0257"/>
    <w:rsid w:val="004F2E13"/>
    <w:rsid w:val="004F2F13"/>
    <w:rsid w:val="004F6867"/>
    <w:rsid w:val="004F755D"/>
    <w:rsid w:val="0050035B"/>
    <w:rsid w:val="00500644"/>
    <w:rsid w:val="00501283"/>
    <w:rsid w:val="00502BAF"/>
    <w:rsid w:val="005120AF"/>
    <w:rsid w:val="005126AC"/>
    <w:rsid w:val="0051350F"/>
    <w:rsid w:val="0051651C"/>
    <w:rsid w:val="00523D24"/>
    <w:rsid w:val="005252AF"/>
    <w:rsid w:val="0052651F"/>
    <w:rsid w:val="00526B7A"/>
    <w:rsid w:val="0053069C"/>
    <w:rsid w:val="00535239"/>
    <w:rsid w:val="005363E5"/>
    <w:rsid w:val="00537A59"/>
    <w:rsid w:val="00540B5F"/>
    <w:rsid w:val="00542997"/>
    <w:rsid w:val="00542EE3"/>
    <w:rsid w:val="005436AE"/>
    <w:rsid w:val="00547060"/>
    <w:rsid w:val="00550D2A"/>
    <w:rsid w:val="00550E7B"/>
    <w:rsid w:val="00552B09"/>
    <w:rsid w:val="00554C60"/>
    <w:rsid w:val="00555904"/>
    <w:rsid w:val="005563E4"/>
    <w:rsid w:val="00556BF3"/>
    <w:rsid w:val="00565BCE"/>
    <w:rsid w:val="0057000D"/>
    <w:rsid w:val="0057142C"/>
    <w:rsid w:val="00574778"/>
    <w:rsid w:val="00576858"/>
    <w:rsid w:val="005816B1"/>
    <w:rsid w:val="00583CED"/>
    <w:rsid w:val="0058491A"/>
    <w:rsid w:val="0058633A"/>
    <w:rsid w:val="00586C8B"/>
    <w:rsid w:val="0058734C"/>
    <w:rsid w:val="0059093E"/>
    <w:rsid w:val="00590E47"/>
    <w:rsid w:val="00590E4E"/>
    <w:rsid w:val="005916B4"/>
    <w:rsid w:val="005929A4"/>
    <w:rsid w:val="00593A9A"/>
    <w:rsid w:val="00596A8F"/>
    <w:rsid w:val="005A07AA"/>
    <w:rsid w:val="005A1123"/>
    <w:rsid w:val="005A49BF"/>
    <w:rsid w:val="005A604D"/>
    <w:rsid w:val="005A72C6"/>
    <w:rsid w:val="005A7B4C"/>
    <w:rsid w:val="005B0201"/>
    <w:rsid w:val="005B1100"/>
    <w:rsid w:val="005B3172"/>
    <w:rsid w:val="005B62C3"/>
    <w:rsid w:val="005B6397"/>
    <w:rsid w:val="005C53D9"/>
    <w:rsid w:val="005C5BD4"/>
    <w:rsid w:val="005C6F0F"/>
    <w:rsid w:val="005D057F"/>
    <w:rsid w:val="005D0FE0"/>
    <w:rsid w:val="005D27B8"/>
    <w:rsid w:val="005D4149"/>
    <w:rsid w:val="005D6890"/>
    <w:rsid w:val="005D75CE"/>
    <w:rsid w:val="005D7F61"/>
    <w:rsid w:val="005E032A"/>
    <w:rsid w:val="005E05FB"/>
    <w:rsid w:val="005E45BC"/>
    <w:rsid w:val="005F026F"/>
    <w:rsid w:val="005F039D"/>
    <w:rsid w:val="005F4DCD"/>
    <w:rsid w:val="005F5C8F"/>
    <w:rsid w:val="005F701E"/>
    <w:rsid w:val="005F7416"/>
    <w:rsid w:val="005F74B9"/>
    <w:rsid w:val="0060006A"/>
    <w:rsid w:val="00601705"/>
    <w:rsid w:val="006033BD"/>
    <w:rsid w:val="00603CF3"/>
    <w:rsid w:val="00605B70"/>
    <w:rsid w:val="006067E8"/>
    <w:rsid w:val="0061334E"/>
    <w:rsid w:val="00614354"/>
    <w:rsid w:val="00621482"/>
    <w:rsid w:val="0062255B"/>
    <w:rsid w:val="006236BF"/>
    <w:rsid w:val="00623F16"/>
    <w:rsid w:val="00624393"/>
    <w:rsid w:val="00624C97"/>
    <w:rsid w:val="00627F6F"/>
    <w:rsid w:val="00630061"/>
    <w:rsid w:val="006301FF"/>
    <w:rsid w:val="00631DDD"/>
    <w:rsid w:val="00636AC6"/>
    <w:rsid w:val="00641095"/>
    <w:rsid w:val="006428AF"/>
    <w:rsid w:val="00642968"/>
    <w:rsid w:val="00642C5E"/>
    <w:rsid w:val="006452B2"/>
    <w:rsid w:val="00647232"/>
    <w:rsid w:val="006512CC"/>
    <w:rsid w:val="00654AF4"/>
    <w:rsid w:val="006551C4"/>
    <w:rsid w:val="00655C72"/>
    <w:rsid w:val="006561C2"/>
    <w:rsid w:val="00656288"/>
    <w:rsid w:val="0066594A"/>
    <w:rsid w:val="00665C4E"/>
    <w:rsid w:val="006702EE"/>
    <w:rsid w:val="00670C6A"/>
    <w:rsid w:val="00670F4F"/>
    <w:rsid w:val="006728E6"/>
    <w:rsid w:val="0067591C"/>
    <w:rsid w:val="006816C3"/>
    <w:rsid w:val="00682045"/>
    <w:rsid w:val="006829B4"/>
    <w:rsid w:val="00682ACA"/>
    <w:rsid w:val="00683958"/>
    <w:rsid w:val="00685F75"/>
    <w:rsid w:val="0068678D"/>
    <w:rsid w:val="00690012"/>
    <w:rsid w:val="0069267C"/>
    <w:rsid w:val="0069354E"/>
    <w:rsid w:val="00693988"/>
    <w:rsid w:val="0069493B"/>
    <w:rsid w:val="00694A96"/>
    <w:rsid w:val="00694FA9"/>
    <w:rsid w:val="006A16E4"/>
    <w:rsid w:val="006A5790"/>
    <w:rsid w:val="006A6ACB"/>
    <w:rsid w:val="006B01B7"/>
    <w:rsid w:val="006B1E67"/>
    <w:rsid w:val="006B2952"/>
    <w:rsid w:val="006B3316"/>
    <w:rsid w:val="006B3FA5"/>
    <w:rsid w:val="006B5025"/>
    <w:rsid w:val="006B54C4"/>
    <w:rsid w:val="006B5BA9"/>
    <w:rsid w:val="006B5CA6"/>
    <w:rsid w:val="006C08F7"/>
    <w:rsid w:val="006C0E43"/>
    <w:rsid w:val="006C424B"/>
    <w:rsid w:val="006C7BBD"/>
    <w:rsid w:val="006C7D68"/>
    <w:rsid w:val="006D18E4"/>
    <w:rsid w:val="006D31E2"/>
    <w:rsid w:val="006D4099"/>
    <w:rsid w:val="006D682B"/>
    <w:rsid w:val="006E1B43"/>
    <w:rsid w:val="006E1D3B"/>
    <w:rsid w:val="006E231A"/>
    <w:rsid w:val="006E46B7"/>
    <w:rsid w:val="006F0E59"/>
    <w:rsid w:val="006F480E"/>
    <w:rsid w:val="006F53F1"/>
    <w:rsid w:val="006F7AB2"/>
    <w:rsid w:val="00700EC5"/>
    <w:rsid w:val="00702318"/>
    <w:rsid w:val="0070310C"/>
    <w:rsid w:val="007035A1"/>
    <w:rsid w:val="007056F8"/>
    <w:rsid w:val="007058EA"/>
    <w:rsid w:val="00707D29"/>
    <w:rsid w:val="00707E16"/>
    <w:rsid w:val="0071028A"/>
    <w:rsid w:val="007113F2"/>
    <w:rsid w:val="00711A26"/>
    <w:rsid w:val="00715023"/>
    <w:rsid w:val="00716B7E"/>
    <w:rsid w:val="007170A6"/>
    <w:rsid w:val="00717819"/>
    <w:rsid w:val="00720691"/>
    <w:rsid w:val="007225E5"/>
    <w:rsid w:val="00724E69"/>
    <w:rsid w:val="00725632"/>
    <w:rsid w:val="00726E85"/>
    <w:rsid w:val="00727D4B"/>
    <w:rsid w:val="00730D1E"/>
    <w:rsid w:val="00731840"/>
    <w:rsid w:val="007346C7"/>
    <w:rsid w:val="00735DBC"/>
    <w:rsid w:val="00740143"/>
    <w:rsid w:val="00740AD9"/>
    <w:rsid w:val="00741421"/>
    <w:rsid w:val="0074312F"/>
    <w:rsid w:val="0074563A"/>
    <w:rsid w:val="00746288"/>
    <w:rsid w:val="0074648A"/>
    <w:rsid w:val="00746EC0"/>
    <w:rsid w:val="00751FE2"/>
    <w:rsid w:val="0075334E"/>
    <w:rsid w:val="007550BC"/>
    <w:rsid w:val="007562C3"/>
    <w:rsid w:val="00760E9C"/>
    <w:rsid w:val="00761C9D"/>
    <w:rsid w:val="007639AD"/>
    <w:rsid w:val="00763D5A"/>
    <w:rsid w:val="00765A2D"/>
    <w:rsid w:val="007670A3"/>
    <w:rsid w:val="00767FAF"/>
    <w:rsid w:val="007707BE"/>
    <w:rsid w:val="007734E3"/>
    <w:rsid w:val="007744A2"/>
    <w:rsid w:val="00777094"/>
    <w:rsid w:val="00777E83"/>
    <w:rsid w:val="00782BDB"/>
    <w:rsid w:val="00783261"/>
    <w:rsid w:val="00783792"/>
    <w:rsid w:val="007843E6"/>
    <w:rsid w:val="00787B48"/>
    <w:rsid w:val="007911C3"/>
    <w:rsid w:val="007917B9"/>
    <w:rsid w:val="0079333E"/>
    <w:rsid w:val="007941DA"/>
    <w:rsid w:val="00795152"/>
    <w:rsid w:val="00796356"/>
    <w:rsid w:val="00796FDB"/>
    <w:rsid w:val="00797180"/>
    <w:rsid w:val="007A0629"/>
    <w:rsid w:val="007A40F8"/>
    <w:rsid w:val="007A5C33"/>
    <w:rsid w:val="007B0992"/>
    <w:rsid w:val="007B106B"/>
    <w:rsid w:val="007B2552"/>
    <w:rsid w:val="007B4B61"/>
    <w:rsid w:val="007B6975"/>
    <w:rsid w:val="007B782D"/>
    <w:rsid w:val="007C3964"/>
    <w:rsid w:val="007C6324"/>
    <w:rsid w:val="007C75F6"/>
    <w:rsid w:val="007C77A2"/>
    <w:rsid w:val="007C7F04"/>
    <w:rsid w:val="007D00DE"/>
    <w:rsid w:val="007D1832"/>
    <w:rsid w:val="007D21E1"/>
    <w:rsid w:val="007D3832"/>
    <w:rsid w:val="007E6BCB"/>
    <w:rsid w:val="007E7FC2"/>
    <w:rsid w:val="007F30D2"/>
    <w:rsid w:val="007F3528"/>
    <w:rsid w:val="007F518A"/>
    <w:rsid w:val="007F5CA3"/>
    <w:rsid w:val="007F64D4"/>
    <w:rsid w:val="007F7147"/>
    <w:rsid w:val="00801399"/>
    <w:rsid w:val="00802AD0"/>
    <w:rsid w:val="00803B17"/>
    <w:rsid w:val="00804747"/>
    <w:rsid w:val="00804AE3"/>
    <w:rsid w:val="00804B9D"/>
    <w:rsid w:val="00810021"/>
    <w:rsid w:val="00811A7C"/>
    <w:rsid w:val="008122F1"/>
    <w:rsid w:val="00814AE8"/>
    <w:rsid w:val="00814D30"/>
    <w:rsid w:val="008151A9"/>
    <w:rsid w:val="00815DB9"/>
    <w:rsid w:val="00816A56"/>
    <w:rsid w:val="00817758"/>
    <w:rsid w:val="00821B01"/>
    <w:rsid w:val="00825EDF"/>
    <w:rsid w:val="0083140F"/>
    <w:rsid w:val="0083145D"/>
    <w:rsid w:val="00831E9F"/>
    <w:rsid w:val="00832984"/>
    <w:rsid w:val="008349A1"/>
    <w:rsid w:val="00835DA0"/>
    <w:rsid w:val="00837A2C"/>
    <w:rsid w:val="00837E58"/>
    <w:rsid w:val="0084046D"/>
    <w:rsid w:val="008428C8"/>
    <w:rsid w:val="00846F5A"/>
    <w:rsid w:val="0084728B"/>
    <w:rsid w:val="00847400"/>
    <w:rsid w:val="00847A27"/>
    <w:rsid w:val="00847CF5"/>
    <w:rsid w:val="00847E30"/>
    <w:rsid w:val="008509E9"/>
    <w:rsid w:val="00853D3A"/>
    <w:rsid w:val="00854B94"/>
    <w:rsid w:val="00857A68"/>
    <w:rsid w:val="00860ADC"/>
    <w:rsid w:val="00861D2F"/>
    <w:rsid w:val="00863CF3"/>
    <w:rsid w:val="0086783D"/>
    <w:rsid w:val="00871544"/>
    <w:rsid w:val="00871FC8"/>
    <w:rsid w:val="00873DD9"/>
    <w:rsid w:val="008752EA"/>
    <w:rsid w:val="008778B0"/>
    <w:rsid w:val="00877E2C"/>
    <w:rsid w:val="00882A2B"/>
    <w:rsid w:val="00882D54"/>
    <w:rsid w:val="00883384"/>
    <w:rsid w:val="00883947"/>
    <w:rsid w:val="00886720"/>
    <w:rsid w:val="00890061"/>
    <w:rsid w:val="0089090C"/>
    <w:rsid w:val="00891EFE"/>
    <w:rsid w:val="00892F35"/>
    <w:rsid w:val="0089363F"/>
    <w:rsid w:val="008940E0"/>
    <w:rsid w:val="00896761"/>
    <w:rsid w:val="008A3A4B"/>
    <w:rsid w:val="008A4D59"/>
    <w:rsid w:val="008A562E"/>
    <w:rsid w:val="008A6A1F"/>
    <w:rsid w:val="008A7A69"/>
    <w:rsid w:val="008B11E4"/>
    <w:rsid w:val="008B1D60"/>
    <w:rsid w:val="008B21DA"/>
    <w:rsid w:val="008B3BAD"/>
    <w:rsid w:val="008B5B41"/>
    <w:rsid w:val="008B7E77"/>
    <w:rsid w:val="008C0C99"/>
    <w:rsid w:val="008C1E79"/>
    <w:rsid w:val="008C2CA0"/>
    <w:rsid w:val="008C40C4"/>
    <w:rsid w:val="008C6A42"/>
    <w:rsid w:val="008C74EA"/>
    <w:rsid w:val="008D03A0"/>
    <w:rsid w:val="008D10E4"/>
    <w:rsid w:val="008D4A14"/>
    <w:rsid w:val="008D6D85"/>
    <w:rsid w:val="008E09B6"/>
    <w:rsid w:val="008E2CF6"/>
    <w:rsid w:val="008E41B8"/>
    <w:rsid w:val="008E4482"/>
    <w:rsid w:val="008E6997"/>
    <w:rsid w:val="008E6D94"/>
    <w:rsid w:val="008E7AD3"/>
    <w:rsid w:val="008E7E60"/>
    <w:rsid w:val="008F2AE8"/>
    <w:rsid w:val="008F4DB7"/>
    <w:rsid w:val="008F56E5"/>
    <w:rsid w:val="008F698D"/>
    <w:rsid w:val="009038CC"/>
    <w:rsid w:val="00907D5C"/>
    <w:rsid w:val="00911111"/>
    <w:rsid w:val="00912E85"/>
    <w:rsid w:val="00913DE8"/>
    <w:rsid w:val="00920E23"/>
    <w:rsid w:val="0092163C"/>
    <w:rsid w:val="00922950"/>
    <w:rsid w:val="009260CA"/>
    <w:rsid w:val="00927279"/>
    <w:rsid w:val="009274F7"/>
    <w:rsid w:val="0093354F"/>
    <w:rsid w:val="00933D4E"/>
    <w:rsid w:val="00933D9B"/>
    <w:rsid w:val="00937540"/>
    <w:rsid w:val="00937BFB"/>
    <w:rsid w:val="00940126"/>
    <w:rsid w:val="00941519"/>
    <w:rsid w:val="00944992"/>
    <w:rsid w:val="00944C0E"/>
    <w:rsid w:val="00945815"/>
    <w:rsid w:val="0095173A"/>
    <w:rsid w:val="009517DE"/>
    <w:rsid w:val="00952304"/>
    <w:rsid w:val="009534C7"/>
    <w:rsid w:val="0095552B"/>
    <w:rsid w:val="00955B66"/>
    <w:rsid w:val="009624F7"/>
    <w:rsid w:val="0096312C"/>
    <w:rsid w:val="00963740"/>
    <w:rsid w:val="00965328"/>
    <w:rsid w:val="00967404"/>
    <w:rsid w:val="00974E6D"/>
    <w:rsid w:val="009772D8"/>
    <w:rsid w:val="009824AF"/>
    <w:rsid w:val="00985B2E"/>
    <w:rsid w:val="009867CE"/>
    <w:rsid w:val="00994603"/>
    <w:rsid w:val="0099513D"/>
    <w:rsid w:val="00995B07"/>
    <w:rsid w:val="00996108"/>
    <w:rsid w:val="009967CC"/>
    <w:rsid w:val="009A2806"/>
    <w:rsid w:val="009A2F4E"/>
    <w:rsid w:val="009A44E1"/>
    <w:rsid w:val="009B1142"/>
    <w:rsid w:val="009B239C"/>
    <w:rsid w:val="009B411F"/>
    <w:rsid w:val="009B4C5F"/>
    <w:rsid w:val="009B51B1"/>
    <w:rsid w:val="009C1E06"/>
    <w:rsid w:val="009C1EB3"/>
    <w:rsid w:val="009C3495"/>
    <w:rsid w:val="009C3D66"/>
    <w:rsid w:val="009C758D"/>
    <w:rsid w:val="009D0731"/>
    <w:rsid w:val="009D2EF2"/>
    <w:rsid w:val="009D6949"/>
    <w:rsid w:val="009D6F7E"/>
    <w:rsid w:val="009E3218"/>
    <w:rsid w:val="009E35EF"/>
    <w:rsid w:val="009E4508"/>
    <w:rsid w:val="009E4895"/>
    <w:rsid w:val="009E68FB"/>
    <w:rsid w:val="009F142C"/>
    <w:rsid w:val="009F3F5F"/>
    <w:rsid w:val="009F44D6"/>
    <w:rsid w:val="009F7DAF"/>
    <w:rsid w:val="00A0187E"/>
    <w:rsid w:val="00A038F9"/>
    <w:rsid w:val="00A07982"/>
    <w:rsid w:val="00A10B3C"/>
    <w:rsid w:val="00A13C72"/>
    <w:rsid w:val="00A14508"/>
    <w:rsid w:val="00A1496B"/>
    <w:rsid w:val="00A23121"/>
    <w:rsid w:val="00A24985"/>
    <w:rsid w:val="00A25268"/>
    <w:rsid w:val="00A33B21"/>
    <w:rsid w:val="00A345EC"/>
    <w:rsid w:val="00A36EA5"/>
    <w:rsid w:val="00A376F6"/>
    <w:rsid w:val="00A410DA"/>
    <w:rsid w:val="00A41869"/>
    <w:rsid w:val="00A4378D"/>
    <w:rsid w:val="00A53B4B"/>
    <w:rsid w:val="00A60986"/>
    <w:rsid w:val="00A6197A"/>
    <w:rsid w:val="00A63512"/>
    <w:rsid w:val="00A63E24"/>
    <w:rsid w:val="00A65FDE"/>
    <w:rsid w:val="00A667D2"/>
    <w:rsid w:val="00A66B12"/>
    <w:rsid w:val="00A67987"/>
    <w:rsid w:val="00A70000"/>
    <w:rsid w:val="00A71722"/>
    <w:rsid w:val="00A71F05"/>
    <w:rsid w:val="00A72203"/>
    <w:rsid w:val="00A72554"/>
    <w:rsid w:val="00A72D24"/>
    <w:rsid w:val="00A73656"/>
    <w:rsid w:val="00A75EFE"/>
    <w:rsid w:val="00A76AA3"/>
    <w:rsid w:val="00A8030E"/>
    <w:rsid w:val="00A80C86"/>
    <w:rsid w:val="00A81B30"/>
    <w:rsid w:val="00A824E2"/>
    <w:rsid w:val="00A83E82"/>
    <w:rsid w:val="00A84E0A"/>
    <w:rsid w:val="00A85171"/>
    <w:rsid w:val="00A904BC"/>
    <w:rsid w:val="00A92F9E"/>
    <w:rsid w:val="00A9350C"/>
    <w:rsid w:val="00A9511F"/>
    <w:rsid w:val="00A961D8"/>
    <w:rsid w:val="00A96DE0"/>
    <w:rsid w:val="00AA0BD0"/>
    <w:rsid w:val="00AA277D"/>
    <w:rsid w:val="00AA35A1"/>
    <w:rsid w:val="00AA49D3"/>
    <w:rsid w:val="00AA65AE"/>
    <w:rsid w:val="00AA6802"/>
    <w:rsid w:val="00AA6880"/>
    <w:rsid w:val="00AA6B8D"/>
    <w:rsid w:val="00AA77F8"/>
    <w:rsid w:val="00AB1C0E"/>
    <w:rsid w:val="00AB44BC"/>
    <w:rsid w:val="00AB455E"/>
    <w:rsid w:val="00AB736F"/>
    <w:rsid w:val="00AB7444"/>
    <w:rsid w:val="00AC03C7"/>
    <w:rsid w:val="00AC41CF"/>
    <w:rsid w:val="00AC681D"/>
    <w:rsid w:val="00AD28AA"/>
    <w:rsid w:val="00AD2B69"/>
    <w:rsid w:val="00AD2C64"/>
    <w:rsid w:val="00AD2E32"/>
    <w:rsid w:val="00AD3E19"/>
    <w:rsid w:val="00AD4597"/>
    <w:rsid w:val="00AD4C9D"/>
    <w:rsid w:val="00AD4CEA"/>
    <w:rsid w:val="00AD4DAF"/>
    <w:rsid w:val="00AD68BD"/>
    <w:rsid w:val="00AE2391"/>
    <w:rsid w:val="00AE2754"/>
    <w:rsid w:val="00AE3137"/>
    <w:rsid w:val="00AE526F"/>
    <w:rsid w:val="00AE7D6F"/>
    <w:rsid w:val="00AF05B1"/>
    <w:rsid w:val="00AF1588"/>
    <w:rsid w:val="00AF27DA"/>
    <w:rsid w:val="00AF3F68"/>
    <w:rsid w:val="00AF4BA2"/>
    <w:rsid w:val="00AF5496"/>
    <w:rsid w:val="00AF5703"/>
    <w:rsid w:val="00B01A70"/>
    <w:rsid w:val="00B0351E"/>
    <w:rsid w:val="00B05157"/>
    <w:rsid w:val="00B07E09"/>
    <w:rsid w:val="00B11468"/>
    <w:rsid w:val="00B11933"/>
    <w:rsid w:val="00B11B16"/>
    <w:rsid w:val="00B14F31"/>
    <w:rsid w:val="00B1691F"/>
    <w:rsid w:val="00B17D0B"/>
    <w:rsid w:val="00B233CF"/>
    <w:rsid w:val="00B24D65"/>
    <w:rsid w:val="00B30279"/>
    <w:rsid w:val="00B352C8"/>
    <w:rsid w:val="00B363FC"/>
    <w:rsid w:val="00B36969"/>
    <w:rsid w:val="00B426C6"/>
    <w:rsid w:val="00B60820"/>
    <w:rsid w:val="00B643C7"/>
    <w:rsid w:val="00B64BE6"/>
    <w:rsid w:val="00B65C71"/>
    <w:rsid w:val="00B66335"/>
    <w:rsid w:val="00B67708"/>
    <w:rsid w:val="00B71776"/>
    <w:rsid w:val="00B723E0"/>
    <w:rsid w:val="00B75AE3"/>
    <w:rsid w:val="00B76D1A"/>
    <w:rsid w:val="00B77E63"/>
    <w:rsid w:val="00B82065"/>
    <w:rsid w:val="00B83CFE"/>
    <w:rsid w:val="00B83E46"/>
    <w:rsid w:val="00B84677"/>
    <w:rsid w:val="00B85C39"/>
    <w:rsid w:val="00B85D29"/>
    <w:rsid w:val="00B867E1"/>
    <w:rsid w:val="00B86DF2"/>
    <w:rsid w:val="00B87313"/>
    <w:rsid w:val="00B91B3B"/>
    <w:rsid w:val="00B9397E"/>
    <w:rsid w:val="00B95F22"/>
    <w:rsid w:val="00B964A8"/>
    <w:rsid w:val="00B96E3D"/>
    <w:rsid w:val="00BA3B21"/>
    <w:rsid w:val="00BA3C9D"/>
    <w:rsid w:val="00BA4504"/>
    <w:rsid w:val="00BB3EEF"/>
    <w:rsid w:val="00BB4C2C"/>
    <w:rsid w:val="00BB65CF"/>
    <w:rsid w:val="00BC01D7"/>
    <w:rsid w:val="00BC3E1C"/>
    <w:rsid w:val="00BC4706"/>
    <w:rsid w:val="00BC5413"/>
    <w:rsid w:val="00BC7DEF"/>
    <w:rsid w:val="00BD272E"/>
    <w:rsid w:val="00BD3534"/>
    <w:rsid w:val="00BD61C2"/>
    <w:rsid w:val="00BD7DC4"/>
    <w:rsid w:val="00BE0135"/>
    <w:rsid w:val="00BE18FE"/>
    <w:rsid w:val="00BE7634"/>
    <w:rsid w:val="00BE7EDC"/>
    <w:rsid w:val="00BF03EF"/>
    <w:rsid w:val="00BF085C"/>
    <w:rsid w:val="00BF3481"/>
    <w:rsid w:val="00BF4595"/>
    <w:rsid w:val="00BF4F4E"/>
    <w:rsid w:val="00BF5163"/>
    <w:rsid w:val="00BF599F"/>
    <w:rsid w:val="00BF711B"/>
    <w:rsid w:val="00C0087D"/>
    <w:rsid w:val="00C00917"/>
    <w:rsid w:val="00C01D5D"/>
    <w:rsid w:val="00C03E2F"/>
    <w:rsid w:val="00C04AE9"/>
    <w:rsid w:val="00C07998"/>
    <w:rsid w:val="00C1223E"/>
    <w:rsid w:val="00C128E4"/>
    <w:rsid w:val="00C13D72"/>
    <w:rsid w:val="00C1464F"/>
    <w:rsid w:val="00C170F1"/>
    <w:rsid w:val="00C1773A"/>
    <w:rsid w:val="00C20A43"/>
    <w:rsid w:val="00C232C7"/>
    <w:rsid w:val="00C24C7A"/>
    <w:rsid w:val="00C25999"/>
    <w:rsid w:val="00C300A7"/>
    <w:rsid w:val="00C31CA0"/>
    <w:rsid w:val="00C3429A"/>
    <w:rsid w:val="00C35C40"/>
    <w:rsid w:val="00C40059"/>
    <w:rsid w:val="00C40C74"/>
    <w:rsid w:val="00C41794"/>
    <w:rsid w:val="00C41C36"/>
    <w:rsid w:val="00C430A2"/>
    <w:rsid w:val="00C44153"/>
    <w:rsid w:val="00C47C0D"/>
    <w:rsid w:val="00C526C8"/>
    <w:rsid w:val="00C52B91"/>
    <w:rsid w:val="00C532DA"/>
    <w:rsid w:val="00C541EC"/>
    <w:rsid w:val="00C622C4"/>
    <w:rsid w:val="00C62DA2"/>
    <w:rsid w:val="00C63DF6"/>
    <w:rsid w:val="00C64F62"/>
    <w:rsid w:val="00C651B2"/>
    <w:rsid w:val="00C65CDF"/>
    <w:rsid w:val="00C663C4"/>
    <w:rsid w:val="00C72B42"/>
    <w:rsid w:val="00C7417A"/>
    <w:rsid w:val="00C76F92"/>
    <w:rsid w:val="00C77DC3"/>
    <w:rsid w:val="00C80EA1"/>
    <w:rsid w:val="00C8589A"/>
    <w:rsid w:val="00C86343"/>
    <w:rsid w:val="00C9001E"/>
    <w:rsid w:val="00C92394"/>
    <w:rsid w:val="00C96B7C"/>
    <w:rsid w:val="00C9749B"/>
    <w:rsid w:val="00CA4324"/>
    <w:rsid w:val="00CA50EE"/>
    <w:rsid w:val="00CA7821"/>
    <w:rsid w:val="00CA7933"/>
    <w:rsid w:val="00CB04A4"/>
    <w:rsid w:val="00CB1869"/>
    <w:rsid w:val="00CB3117"/>
    <w:rsid w:val="00CB43EB"/>
    <w:rsid w:val="00CB7787"/>
    <w:rsid w:val="00CC07F1"/>
    <w:rsid w:val="00CC315C"/>
    <w:rsid w:val="00CC477A"/>
    <w:rsid w:val="00CD012C"/>
    <w:rsid w:val="00CD0767"/>
    <w:rsid w:val="00CD1491"/>
    <w:rsid w:val="00CD1688"/>
    <w:rsid w:val="00CD3F8A"/>
    <w:rsid w:val="00CD53B2"/>
    <w:rsid w:val="00CD602B"/>
    <w:rsid w:val="00CD7209"/>
    <w:rsid w:val="00CE1428"/>
    <w:rsid w:val="00CE20B5"/>
    <w:rsid w:val="00CE3505"/>
    <w:rsid w:val="00CE3AA8"/>
    <w:rsid w:val="00CE4E58"/>
    <w:rsid w:val="00CE51F0"/>
    <w:rsid w:val="00CE60E5"/>
    <w:rsid w:val="00CE61AC"/>
    <w:rsid w:val="00CE6831"/>
    <w:rsid w:val="00CF2E59"/>
    <w:rsid w:val="00CF38F8"/>
    <w:rsid w:val="00CF3FFA"/>
    <w:rsid w:val="00CF4C8E"/>
    <w:rsid w:val="00CF5D35"/>
    <w:rsid w:val="00CF7559"/>
    <w:rsid w:val="00CF7DA4"/>
    <w:rsid w:val="00D02401"/>
    <w:rsid w:val="00D03999"/>
    <w:rsid w:val="00D1065D"/>
    <w:rsid w:val="00D11322"/>
    <w:rsid w:val="00D124E9"/>
    <w:rsid w:val="00D12D16"/>
    <w:rsid w:val="00D1343B"/>
    <w:rsid w:val="00D14270"/>
    <w:rsid w:val="00D15F30"/>
    <w:rsid w:val="00D16959"/>
    <w:rsid w:val="00D17272"/>
    <w:rsid w:val="00D209B1"/>
    <w:rsid w:val="00D21BE5"/>
    <w:rsid w:val="00D23028"/>
    <w:rsid w:val="00D276BB"/>
    <w:rsid w:val="00D306B9"/>
    <w:rsid w:val="00D30ECB"/>
    <w:rsid w:val="00D325C5"/>
    <w:rsid w:val="00D37996"/>
    <w:rsid w:val="00D407A9"/>
    <w:rsid w:val="00D429E9"/>
    <w:rsid w:val="00D4309A"/>
    <w:rsid w:val="00D43385"/>
    <w:rsid w:val="00D44F98"/>
    <w:rsid w:val="00D45A57"/>
    <w:rsid w:val="00D4606B"/>
    <w:rsid w:val="00D477FD"/>
    <w:rsid w:val="00D47D44"/>
    <w:rsid w:val="00D47E88"/>
    <w:rsid w:val="00D51255"/>
    <w:rsid w:val="00D5503C"/>
    <w:rsid w:val="00D553FE"/>
    <w:rsid w:val="00D56BBE"/>
    <w:rsid w:val="00D56E77"/>
    <w:rsid w:val="00D61F16"/>
    <w:rsid w:val="00D62DCF"/>
    <w:rsid w:val="00D64BEB"/>
    <w:rsid w:val="00D6609F"/>
    <w:rsid w:val="00D67510"/>
    <w:rsid w:val="00D67A4D"/>
    <w:rsid w:val="00D7144F"/>
    <w:rsid w:val="00D71DAE"/>
    <w:rsid w:val="00D74419"/>
    <w:rsid w:val="00D74C57"/>
    <w:rsid w:val="00D769F7"/>
    <w:rsid w:val="00D76D79"/>
    <w:rsid w:val="00D83147"/>
    <w:rsid w:val="00D83E53"/>
    <w:rsid w:val="00D84772"/>
    <w:rsid w:val="00D85297"/>
    <w:rsid w:val="00D85666"/>
    <w:rsid w:val="00D856B9"/>
    <w:rsid w:val="00D874DD"/>
    <w:rsid w:val="00D87C11"/>
    <w:rsid w:val="00D91CB4"/>
    <w:rsid w:val="00D9300C"/>
    <w:rsid w:val="00D93C5E"/>
    <w:rsid w:val="00D95A2C"/>
    <w:rsid w:val="00DA09C8"/>
    <w:rsid w:val="00DA0DFF"/>
    <w:rsid w:val="00DA5F23"/>
    <w:rsid w:val="00DA692A"/>
    <w:rsid w:val="00DB08E4"/>
    <w:rsid w:val="00DB2F31"/>
    <w:rsid w:val="00DB32DE"/>
    <w:rsid w:val="00DB5144"/>
    <w:rsid w:val="00DD150E"/>
    <w:rsid w:val="00DD3700"/>
    <w:rsid w:val="00DE1B35"/>
    <w:rsid w:val="00DE2BC5"/>
    <w:rsid w:val="00DE31BD"/>
    <w:rsid w:val="00DE4E7F"/>
    <w:rsid w:val="00DE5A34"/>
    <w:rsid w:val="00DE6CAB"/>
    <w:rsid w:val="00DF133C"/>
    <w:rsid w:val="00DF38D4"/>
    <w:rsid w:val="00DF4E13"/>
    <w:rsid w:val="00DF51A8"/>
    <w:rsid w:val="00DF7E0E"/>
    <w:rsid w:val="00E022DF"/>
    <w:rsid w:val="00E03713"/>
    <w:rsid w:val="00E051E4"/>
    <w:rsid w:val="00E10917"/>
    <w:rsid w:val="00E1104B"/>
    <w:rsid w:val="00E11305"/>
    <w:rsid w:val="00E1187A"/>
    <w:rsid w:val="00E121AC"/>
    <w:rsid w:val="00E12870"/>
    <w:rsid w:val="00E12BB4"/>
    <w:rsid w:val="00E13CE1"/>
    <w:rsid w:val="00E15725"/>
    <w:rsid w:val="00E22075"/>
    <w:rsid w:val="00E22ABF"/>
    <w:rsid w:val="00E23034"/>
    <w:rsid w:val="00E24764"/>
    <w:rsid w:val="00E24D09"/>
    <w:rsid w:val="00E265FB"/>
    <w:rsid w:val="00E321C4"/>
    <w:rsid w:val="00E33AD4"/>
    <w:rsid w:val="00E34438"/>
    <w:rsid w:val="00E34E35"/>
    <w:rsid w:val="00E36D2B"/>
    <w:rsid w:val="00E411B3"/>
    <w:rsid w:val="00E44D32"/>
    <w:rsid w:val="00E45612"/>
    <w:rsid w:val="00E4786F"/>
    <w:rsid w:val="00E52986"/>
    <w:rsid w:val="00E53971"/>
    <w:rsid w:val="00E5516C"/>
    <w:rsid w:val="00E57B5B"/>
    <w:rsid w:val="00E60667"/>
    <w:rsid w:val="00E614E2"/>
    <w:rsid w:val="00E63137"/>
    <w:rsid w:val="00E638FE"/>
    <w:rsid w:val="00E64E93"/>
    <w:rsid w:val="00E655B6"/>
    <w:rsid w:val="00E65F50"/>
    <w:rsid w:val="00E66675"/>
    <w:rsid w:val="00E704F8"/>
    <w:rsid w:val="00E71841"/>
    <w:rsid w:val="00E75A08"/>
    <w:rsid w:val="00E76090"/>
    <w:rsid w:val="00E77945"/>
    <w:rsid w:val="00E77ED4"/>
    <w:rsid w:val="00E80B29"/>
    <w:rsid w:val="00E831DC"/>
    <w:rsid w:val="00E8361A"/>
    <w:rsid w:val="00E839E4"/>
    <w:rsid w:val="00E83A74"/>
    <w:rsid w:val="00E83F19"/>
    <w:rsid w:val="00E85B0C"/>
    <w:rsid w:val="00E9077B"/>
    <w:rsid w:val="00EA19A0"/>
    <w:rsid w:val="00EA1BE9"/>
    <w:rsid w:val="00EA2A80"/>
    <w:rsid w:val="00EA2CC4"/>
    <w:rsid w:val="00EA4519"/>
    <w:rsid w:val="00EB0B43"/>
    <w:rsid w:val="00EB2251"/>
    <w:rsid w:val="00EB2B90"/>
    <w:rsid w:val="00EB4755"/>
    <w:rsid w:val="00EB5255"/>
    <w:rsid w:val="00EB553B"/>
    <w:rsid w:val="00EB6FC5"/>
    <w:rsid w:val="00EB71A5"/>
    <w:rsid w:val="00EC232C"/>
    <w:rsid w:val="00EC24AC"/>
    <w:rsid w:val="00EC2FB1"/>
    <w:rsid w:val="00EC4AFE"/>
    <w:rsid w:val="00ED44DD"/>
    <w:rsid w:val="00ED4953"/>
    <w:rsid w:val="00ED6C98"/>
    <w:rsid w:val="00EE2DF6"/>
    <w:rsid w:val="00EF0382"/>
    <w:rsid w:val="00EF1ECD"/>
    <w:rsid w:val="00EF1F1E"/>
    <w:rsid w:val="00EF36F7"/>
    <w:rsid w:val="00EF4E2D"/>
    <w:rsid w:val="00F0009E"/>
    <w:rsid w:val="00F00233"/>
    <w:rsid w:val="00F00916"/>
    <w:rsid w:val="00F04C7E"/>
    <w:rsid w:val="00F05346"/>
    <w:rsid w:val="00F07FB3"/>
    <w:rsid w:val="00F1320F"/>
    <w:rsid w:val="00F13A15"/>
    <w:rsid w:val="00F13A33"/>
    <w:rsid w:val="00F17590"/>
    <w:rsid w:val="00F277BC"/>
    <w:rsid w:val="00F35277"/>
    <w:rsid w:val="00F35ED4"/>
    <w:rsid w:val="00F3670E"/>
    <w:rsid w:val="00F36BA6"/>
    <w:rsid w:val="00F36D94"/>
    <w:rsid w:val="00F4129C"/>
    <w:rsid w:val="00F4220B"/>
    <w:rsid w:val="00F437BF"/>
    <w:rsid w:val="00F44946"/>
    <w:rsid w:val="00F4571E"/>
    <w:rsid w:val="00F45A01"/>
    <w:rsid w:val="00F462A4"/>
    <w:rsid w:val="00F53152"/>
    <w:rsid w:val="00F56DD9"/>
    <w:rsid w:val="00F57843"/>
    <w:rsid w:val="00F57A7F"/>
    <w:rsid w:val="00F61812"/>
    <w:rsid w:val="00F659A7"/>
    <w:rsid w:val="00F66157"/>
    <w:rsid w:val="00F66824"/>
    <w:rsid w:val="00F70CCA"/>
    <w:rsid w:val="00F72280"/>
    <w:rsid w:val="00F7281B"/>
    <w:rsid w:val="00F72947"/>
    <w:rsid w:val="00F73BC5"/>
    <w:rsid w:val="00F753BA"/>
    <w:rsid w:val="00F77CE7"/>
    <w:rsid w:val="00F83AAF"/>
    <w:rsid w:val="00F84B36"/>
    <w:rsid w:val="00F85704"/>
    <w:rsid w:val="00F868A1"/>
    <w:rsid w:val="00F907F6"/>
    <w:rsid w:val="00F918BD"/>
    <w:rsid w:val="00F927A4"/>
    <w:rsid w:val="00F93833"/>
    <w:rsid w:val="00F93A81"/>
    <w:rsid w:val="00F93D01"/>
    <w:rsid w:val="00F94497"/>
    <w:rsid w:val="00F9587F"/>
    <w:rsid w:val="00F96E33"/>
    <w:rsid w:val="00FA2090"/>
    <w:rsid w:val="00FA3500"/>
    <w:rsid w:val="00FA6607"/>
    <w:rsid w:val="00FB31A2"/>
    <w:rsid w:val="00FB3E02"/>
    <w:rsid w:val="00FB451D"/>
    <w:rsid w:val="00FB4DD7"/>
    <w:rsid w:val="00FC1F02"/>
    <w:rsid w:val="00FC5E9C"/>
    <w:rsid w:val="00FC6FB9"/>
    <w:rsid w:val="00FD3BF7"/>
    <w:rsid w:val="00FD4229"/>
    <w:rsid w:val="00FD4BE5"/>
    <w:rsid w:val="00FD653C"/>
    <w:rsid w:val="00FD74B1"/>
    <w:rsid w:val="00FD7C4B"/>
    <w:rsid w:val="00FE4B79"/>
    <w:rsid w:val="00FE6A2A"/>
    <w:rsid w:val="00FF342C"/>
    <w:rsid w:val="00FF57AB"/>
    <w:rsid w:val="00FF5985"/>
    <w:rsid w:val="00FF6ED2"/>
    <w:rsid w:val="00FF6FE9"/>
    <w:rsid w:val="00FF7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33674A"/>
  <w15:docId w15:val="{9C3FE0F0-496F-4A07-AE5B-11E7AC781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 Fluig"/>
    <w:qFormat/>
    <w:rsid w:val="00AE7D6F"/>
    <w:pPr>
      <w:jc w:val="both"/>
    </w:pPr>
    <w:rPr>
      <w:rFonts w:ascii="Trebuchet MS" w:hAnsi="Trebuchet MS"/>
      <w:color w:val="404040" w:themeColor="text1" w:themeTint="BF"/>
      <w:lang w:val="pt-BR"/>
    </w:rPr>
  </w:style>
  <w:style w:type="paragraph" w:styleId="Ttulo1">
    <w:name w:val="heading 1"/>
    <w:aliases w:val="TOTVS Título"/>
    <w:basedOn w:val="HeadingFluig"/>
    <w:next w:val="Normal"/>
    <w:link w:val="Ttulo1Char"/>
    <w:qFormat/>
    <w:rsid w:val="00911111"/>
    <w:pPr>
      <w:outlineLvl w:val="0"/>
    </w:pPr>
  </w:style>
  <w:style w:type="paragraph" w:styleId="Ttulo2">
    <w:name w:val="heading 2"/>
    <w:basedOn w:val="HeadingFluig"/>
    <w:next w:val="Normal"/>
    <w:link w:val="Ttulo2Char"/>
    <w:unhideWhenUsed/>
    <w:qFormat/>
    <w:rsid w:val="00911111"/>
    <w:pPr>
      <w:outlineLvl w:val="1"/>
    </w:pPr>
  </w:style>
  <w:style w:type="paragraph" w:styleId="Ttulo3">
    <w:name w:val="heading 3"/>
    <w:basedOn w:val="Normal"/>
    <w:next w:val="Normal"/>
    <w:link w:val="Ttulo3Char"/>
    <w:unhideWhenUsed/>
    <w:qFormat/>
    <w:rsid w:val="00CE68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1A6C2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CE6831"/>
    <w:pPr>
      <w:keepNext/>
      <w:spacing w:before="240" w:after="60" w:line="276" w:lineRule="auto"/>
      <w:ind w:left="1715" w:hanging="864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CE6831"/>
    <w:pPr>
      <w:spacing w:before="240" w:after="60" w:line="276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E6831"/>
    <w:pPr>
      <w:spacing w:before="240" w:after="60" w:line="276" w:lineRule="auto"/>
      <w:ind w:left="1152" w:hanging="1152"/>
      <w:outlineLvl w:val="5"/>
    </w:pPr>
    <w:rPr>
      <w:rFonts w:ascii="Calibri" w:eastAsia="Times New Roman" w:hAnsi="Calibri" w:cs="Times New Roman"/>
      <w:b/>
      <w:bCs/>
      <w:color w:val="auto"/>
      <w:sz w:val="18"/>
      <w:szCs w:val="22"/>
    </w:rPr>
  </w:style>
  <w:style w:type="paragraph" w:styleId="Ttulo7">
    <w:name w:val="heading 7"/>
    <w:basedOn w:val="Normal"/>
    <w:next w:val="Normal"/>
    <w:link w:val="Ttulo7Char"/>
    <w:unhideWhenUsed/>
    <w:qFormat/>
    <w:rsid w:val="00CE6831"/>
    <w:pPr>
      <w:spacing w:before="240" w:after="60" w:line="276" w:lineRule="auto"/>
      <w:ind w:left="1296" w:hanging="1296"/>
      <w:outlineLvl w:val="6"/>
    </w:pPr>
    <w:rPr>
      <w:rFonts w:ascii="Calibri" w:eastAsia="Times New Roman" w:hAnsi="Calibri" w:cs="Times New Roman"/>
      <w:color w:val="auto"/>
      <w:sz w:val="18"/>
    </w:rPr>
  </w:style>
  <w:style w:type="paragraph" w:styleId="Ttulo8">
    <w:name w:val="heading 8"/>
    <w:basedOn w:val="Normal"/>
    <w:next w:val="Normal"/>
    <w:link w:val="Ttulo8Char"/>
    <w:unhideWhenUsed/>
    <w:qFormat/>
    <w:rsid w:val="00CE6831"/>
    <w:pPr>
      <w:spacing w:before="240" w:after="60" w:line="276" w:lineRule="auto"/>
      <w:ind w:left="1440" w:hanging="1440"/>
      <w:outlineLvl w:val="7"/>
    </w:pPr>
    <w:rPr>
      <w:rFonts w:ascii="Calibri" w:eastAsia="Times New Roman" w:hAnsi="Calibri" w:cs="Times New Roman"/>
      <w:i/>
      <w:iCs/>
      <w:color w:val="auto"/>
      <w:sz w:val="18"/>
    </w:rPr>
  </w:style>
  <w:style w:type="paragraph" w:styleId="Ttulo9">
    <w:name w:val="heading 9"/>
    <w:basedOn w:val="Normal"/>
    <w:next w:val="Normal"/>
    <w:link w:val="Ttulo9Char"/>
    <w:unhideWhenUsed/>
    <w:qFormat/>
    <w:rsid w:val="00CE6831"/>
    <w:pPr>
      <w:spacing w:before="240" w:after="60" w:line="276" w:lineRule="auto"/>
      <w:ind w:left="1584" w:hanging="1584"/>
      <w:outlineLvl w:val="8"/>
    </w:pPr>
    <w:rPr>
      <w:rFonts w:ascii="Calibri" w:eastAsia="Times New Roman" w:hAnsi="Calibri" w:cs="Times New Roman"/>
      <w:color w:val="auto"/>
      <w:sz w:val="18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4F6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4F62"/>
    <w:rPr>
      <w:lang w:val="pt-BR"/>
    </w:rPr>
  </w:style>
  <w:style w:type="paragraph" w:styleId="Rodap">
    <w:name w:val="footer"/>
    <w:basedOn w:val="Normal"/>
    <w:link w:val="RodapChar"/>
    <w:unhideWhenUsed/>
    <w:rsid w:val="00C64F6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C64F62"/>
    <w:rPr>
      <w:lang w:val="pt-BR"/>
    </w:rPr>
  </w:style>
  <w:style w:type="paragraph" w:styleId="Textodebalo">
    <w:name w:val="Balloon Text"/>
    <w:basedOn w:val="Normal"/>
    <w:link w:val="TextodebaloChar"/>
    <w:uiPriority w:val="99"/>
    <w:unhideWhenUsed/>
    <w:rsid w:val="00C64F62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64F62"/>
    <w:rPr>
      <w:rFonts w:ascii="Lucida Grande" w:hAnsi="Lucida Grande" w:cs="Lucida Grande"/>
      <w:sz w:val="18"/>
      <w:szCs w:val="18"/>
      <w:lang w:val="pt-BR"/>
    </w:rPr>
  </w:style>
  <w:style w:type="paragraph" w:customStyle="1" w:styleId="HeadingFluig">
    <w:name w:val="Heading Fluig"/>
    <w:basedOn w:val="Normal"/>
    <w:qFormat/>
    <w:rsid w:val="00493F02"/>
    <w:pPr>
      <w:pBdr>
        <w:bottom w:val="single" w:sz="4" w:space="1" w:color="95C91D"/>
      </w:pBdr>
      <w:jc w:val="left"/>
    </w:pPr>
    <w:rPr>
      <w:b/>
      <w:color w:val="595959" w:themeColor="text1" w:themeTint="A6"/>
      <w:sz w:val="32"/>
    </w:rPr>
  </w:style>
  <w:style w:type="paragraph" w:styleId="SemEspaamento">
    <w:name w:val="No Spacing"/>
    <w:link w:val="SemEspaamentoChar"/>
    <w:uiPriority w:val="1"/>
    <w:qFormat/>
    <w:rsid w:val="00493F02"/>
    <w:pPr>
      <w:jc w:val="both"/>
    </w:pPr>
    <w:rPr>
      <w:rFonts w:ascii="Trebuchet MS" w:hAnsi="Trebuchet MS"/>
      <w:color w:val="404040" w:themeColor="text1" w:themeTint="BF"/>
      <w:lang w:val="pt-BR"/>
    </w:rPr>
  </w:style>
  <w:style w:type="character" w:styleId="nfaseSutil">
    <w:name w:val="Subtle Emphasis"/>
    <w:aliases w:val="TOTVS Ênfase Sutil"/>
    <w:basedOn w:val="Fontepargpadro"/>
    <w:uiPriority w:val="19"/>
    <w:qFormat/>
    <w:rsid w:val="00493F02"/>
    <w:rPr>
      <w:i/>
      <w:iCs/>
      <w:color w:val="808080" w:themeColor="text1" w:themeTint="7F"/>
    </w:rPr>
  </w:style>
  <w:style w:type="character" w:customStyle="1" w:styleId="Ttulo1Char">
    <w:name w:val="Título 1 Char"/>
    <w:aliases w:val="TOTVS Título Char"/>
    <w:basedOn w:val="Fontepargpadro"/>
    <w:link w:val="Ttulo1"/>
    <w:rsid w:val="00911111"/>
    <w:rPr>
      <w:rFonts w:ascii="Trebuchet MS" w:hAnsi="Trebuchet MS"/>
      <w:b/>
      <w:color w:val="595959" w:themeColor="text1" w:themeTint="A6"/>
      <w:sz w:val="32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656"/>
    <w:pPr>
      <w:spacing w:line="276" w:lineRule="auto"/>
      <w:outlineLvl w:val="9"/>
    </w:pPr>
    <w:rPr>
      <w:color w:val="357F98" w:themeColor="accent1" w:themeShade="BF"/>
      <w:sz w:val="28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E64E93"/>
    <w:pPr>
      <w:tabs>
        <w:tab w:val="left" w:pos="709"/>
        <w:tab w:val="right" w:leader="dot" w:pos="8296"/>
      </w:tabs>
      <w:spacing w:before="120"/>
      <w:jc w:val="left"/>
    </w:pPr>
    <w:rPr>
      <w:rFonts w:asciiTheme="minorHAnsi" w:hAnsiTheme="minorHAnsi"/>
      <w:b/>
    </w:rPr>
  </w:style>
  <w:style w:type="paragraph" w:styleId="Sumrio2">
    <w:name w:val="toc 2"/>
    <w:basedOn w:val="Normal"/>
    <w:next w:val="Normal"/>
    <w:autoRedefine/>
    <w:uiPriority w:val="39"/>
    <w:unhideWhenUsed/>
    <w:rsid w:val="00D7144F"/>
    <w:pPr>
      <w:tabs>
        <w:tab w:val="left" w:pos="960"/>
        <w:tab w:val="right" w:leader="dot" w:pos="8296"/>
      </w:tabs>
      <w:ind w:left="240"/>
      <w:jc w:val="left"/>
    </w:pPr>
    <w:rPr>
      <w:rFonts w:asciiTheme="minorHAnsi" w:hAnsiTheme="minorHAnsi"/>
      <w:noProof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73656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A73656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A73656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A73656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A73656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A7365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A73656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PargrafodaLista">
    <w:name w:val="List Paragraph"/>
    <w:basedOn w:val="Normal"/>
    <w:uiPriority w:val="99"/>
    <w:qFormat/>
    <w:rsid w:val="00A73656"/>
    <w:pPr>
      <w:ind w:left="720"/>
      <w:contextualSpacing/>
    </w:pPr>
  </w:style>
  <w:style w:type="character" w:styleId="Nmerodepgina">
    <w:name w:val="page number"/>
    <w:basedOn w:val="Fontepargpadro"/>
    <w:unhideWhenUsed/>
    <w:rsid w:val="007F7147"/>
  </w:style>
  <w:style w:type="character" w:customStyle="1" w:styleId="Ttulo2Char">
    <w:name w:val="Título 2 Char"/>
    <w:basedOn w:val="Fontepargpadro"/>
    <w:link w:val="Ttulo2"/>
    <w:rsid w:val="00911111"/>
    <w:rPr>
      <w:rFonts w:ascii="Trebuchet MS" w:hAnsi="Trebuchet MS"/>
      <w:b/>
      <w:color w:val="595959" w:themeColor="text1" w:themeTint="A6"/>
      <w:sz w:val="32"/>
      <w:lang w:val="pt-BR"/>
    </w:rPr>
  </w:style>
  <w:style w:type="paragraph" w:styleId="Corpodetexto">
    <w:name w:val="Body Text"/>
    <w:basedOn w:val="Normal"/>
    <w:link w:val="CorpodetextoChar"/>
    <w:rsid w:val="00FF7CFD"/>
    <w:pPr>
      <w:spacing w:after="120"/>
      <w:jc w:val="left"/>
    </w:pPr>
    <w:rPr>
      <w:rFonts w:ascii="Arial" w:eastAsia="Times New Roman" w:hAnsi="Arial" w:cs="Times New Roman"/>
      <w:color w:val="auto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F7CFD"/>
    <w:rPr>
      <w:rFonts w:ascii="Arial" w:eastAsia="Times New Roman" w:hAnsi="Arial" w:cs="Times New Roman"/>
      <w:sz w:val="20"/>
      <w:szCs w:val="20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913DE8"/>
    <w:rPr>
      <w:color w:val="A40A06" w:themeColor="hyperlink"/>
      <w:u w:val="single"/>
    </w:rPr>
  </w:style>
  <w:style w:type="paragraph" w:customStyle="1" w:styleId="Default">
    <w:name w:val="Default"/>
    <w:rsid w:val="00CF5D35"/>
    <w:pPr>
      <w:autoSpaceDE w:val="0"/>
      <w:autoSpaceDN w:val="0"/>
      <w:adjustRightInd w:val="0"/>
    </w:pPr>
    <w:rPr>
      <w:rFonts w:ascii="Arial" w:hAnsi="Arial" w:cs="Arial"/>
      <w:color w:val="000000"/>
      <w:lang w:val="pt-BR"/>
    </w:rPr>
  </w:style>
  <w:style w:type="table" w:styleId="Tabelacomgrade">
    <w:name w:val="Table Grid"/>
    <w:basedOn w:val="Tabelanormal"/>
    <w:uiPriority w:val="59"/>
    <w:rsid w:val="00D37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-nfase11">
    <w:name w:val="Sombreamento Claro - Ênfase 11"/>
    <w:basedOn w:val="Tabelanormal"/>
    <w:uiPriority w:val="60"/>
    <w:rsid w:val="00410BAF"/>
    <w:rPr>
      <w:color w:val="357F98" w:themeColor="accent1" w:themeShade="BF"/>
    </w:rPr>
    <w:tblPr>
      <w:tblStyleRowBandSize w:val="1"/>
      <w:tblStyleColBandSize w:val="1"/>
      <w:tblBorders>
        <w:top w:val="single" w:sz="8" w:space="0" w:color="51A6C2" w:themeColor="accent1"/>
        <w:bottom w:val="single" w:sz="8" w:space="0" w:color="51A6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A6C2" w:themeColor="accent1"/>
          <w:left w:val="nil"/>
          <w:bottom w:val="single" w:sz="8" w:space="0" w:color="51A6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A6C2" w:themeColor="accent1"/>
          <w:left w:val="nil"/>
          <w:bottom w:val="single" w:sz="8" w:space="0" w:color="51A6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8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8F0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410BAF"/>
    <w:rPr>
      <w:color w:val="359882" w:themeColor="accent2" w:themeShade="BF"/>
    </w:rPr>
    <w:tblPr>
      <w:tblStyleRowBandSize w:val="1"/>
      <w:tblStyleColBandSize w:val="1"/>
      <w:tblBorders>
        <w:top w:val="single" w:sz="8" w:space="0" w:color="51C2A9" w:themeColor="accent2"/>
        <w:bottom w:val="single" w:sz="8" w:space="0" w:color="51C2A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2A9" w:themeColor="accent2"/>
          <w:left w:val="nil"/>
          <w:bottom w:val="single" w:sz="8" w:space="0" w:color="51C2A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2A9" w:themeColor="accent2"/>
          <w:left w:val="nil"/>
          <w:bottom w:val="single" w:sz="8" w:space="0" w:color="51C2A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0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F0E9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410BAF"/>
    <w:rPr>
      <w:color w:val="5C9835" w:themeColor="accent3" w:themeShade="BF"/>
    </w:rPr>
    <w:tblPr>
      <w:tblStyleRowBandSize w:val="1"/>
      <w:tblStyleColBandSize w:val="1"/>
      <w:tblBorders>
        <w:top w:val="single" w:sz="8" w:space="0" w:color="7EC251" w:themeColor="accent3"/>
        <w:bottom w:val="single" w:sz="8" w:space="0" w:color="7EC2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C251" w:themeColor="accent3"/>
          <w:left w:val="nil"/>
          <w:bottom w:val="single" w:sz="8" w:space="0" w:color="7EC2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C251" w:themeColor="accent3"/>
          <w:left w:val="nil"/>
          <w:bottom w:val="single" w:sz="8" w:space="0" w:color="7EC2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0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0D3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410BAF"/>
    <w:rPr>
      <w:color w:val="C4BE22" w:themeColor="accent4" w:themeShade="BF"/>
    </w:rPr>
    <w:tblPr>
      <w:tblStyleRowBandSize w:val="1"/>
      <w:tblStyleColBandSize w:val="1"/>
      <w:tblBorders>
        <w:top w:val="single" w:sz="8" w:space="0" w:color="E1DC53" w:themeColor="accent4"/>
        <w:bottom w:val="single" w:sz="8" w:space="0" w:color="E1DC5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DC53" w:themeColor="accent4"/>
          <w:left w:val="nil"/>
          <w:bottom w:val="single" w:sz="8" w:space="0" w:color="E1DC5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DC53" w:themeColor="accent4"/>
          <w:left w:val="nil"/>
          <w:bottom w:val="single" w:sz="8" w:space="0" w:color="E1DC5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D4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410BAF"/>
    <w:rPr>
      <w:color w:val="873418" w:themeColor="accent5" w:themeShade="BF"/>
    </w:rPr>
    <w:tblPr>
      <w:tblStyleRowBandSize w:val="1"/>
      <w:tblStyleColBandSize w:val="1"/>
      <w:tblBorders>
        <w:top w:val="single" w:sz="8" w:space="0" w:color="B54721" w:themeColor="accent5"/>
        <w:bottom w:val="single" w:sz="8" w:space="0" w:color="B5472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4721" w:themeColor="accent5"/>
          <w:left w:val="nil"/>
          <w:bottom w:val="single" w:sz="8" w:space="0" w:color="B5472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4721" w:themeColor="accent5"/>
          <w:left w:val="nil"/>
          <w:bottom w:val="single" w:sz="8" w:space="0" w:color="B5472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D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CDC0" w:themeFill="accent5" w:themeFillTint="3F"/>
      </w:tcPr>
    </w:tblStylePr>
  </w:style>
  <w:style w:type="table" w:customStyle="1" w:styleId="SombreamentoClaro1">
    <w:name w:val="Sombreamento Claro1"/>
    <w:basedOn w:val="Tabelanormal"/>
    <w:uiPriority w:val="60"/>
    <w:rsid w:val="00410BA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78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78B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78B0"/>
    <w:rPr>
      <w:rFonts w:ascii="Trebuchet MS" w:hAnsi="Trebuchet MS"/>
      <w:color w:val="404040" w:themeColor="text1" w:themeTint="BF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78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78B0"/>
    <w:rPr>
      <w:rFonts w:ascii="Trebuchet MS" w:hAnsi="Trebuchet MS"/>
      <w:b/>
      <w:bCs/>
      <w:color w:val="404040" w:themeColor="text1" w:themeTint="BF"/>
      <w:sz w:val="20"/>
      <w:szCs w:val="20"/>
      <w:lang w:val="pt-BR"/>
    </w:rPr>
  </w:style>
  <w:style w:type="paragraph" w:styleId="NormalWeb">
    <w:name w:val="Normal (Web)"/>
    <w:basedOn w:val="Normal"/>
    <w:uiPriority w:val="99"/>
    <w:unhideWhenUsed/>
    <w:rsid w:val="00E6066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styleId="Forte">
    <w:name w:val="Strong"/>
    <w:basedOn w:val="Fontepargpadro"/>
    <w:uiPriority w:val="22"/>
    <w:qFormat/>
    <w:rsid w:val="00E60667"/>
    <w:rPr>
      <w:b/>
      <w:bCs/>
    </w:rPr>
  </w:style>
  <w:style w:type="character" w:customStyle="1" w:styleId="apple-converted-space">
    <w:name w:val="apple-converted-space"/>
    <w:basedOn w:val="Fontepargpadro"/>
    <w:rsid w:val="00E60667"/>
  </w:style>
  <w:style w:type="table" w:customStyle="1" w:styleId="TabeladeGrade1Clara-nfase31">
    <w:name w:val="Tabela de Grade 1 Clara - Ênfase 31"/>
    <w:basedOn w:val="Tabelanormal"/>
    <w:uiPriority w:val="46"/>
    <w:rsid w:val="00E5516C"/>
    <w:tblPr>
      <w:tblStyleRowBandSize w:val="1"/>
      <w:tblStyleColBandSize w:val="1"/>
      <w:tblBorders>
        <w:top w:val="single" w:sz="4" w:space="0" w:color="CBE6B9" w:themeColor="accent3" w:themeTint="66"/>
        <w:left w:val="single" w:sz="4" w:space="0" w:color="CBE6B9" w:themeColor="accent3" w:themeTint="66"/>
        <w:bottom w:val="single" w:sz="4" w:space="0" w:color="CBE6B9" w:themeColor="accent3" w:themeTint="66"/>
        <w:right w:val="single" w:sz="4" w:space="0" w:color="CBE6B9" w:themeColor="accent3" w:themeTint="66"/>
        <w:insideH w:val="single" w:sz="4" w:space="0" w:color="CBE6B9" w:themeColor="accent3" w:themeTint="66"/>
        <w:insideV w:val="single" w:sz="4" w:space="0" w:color="CBE6B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1DA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DA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5Escura-nfase31">
    <w:name w:val="Tabela de Grade 5 Escura - Ênfase 31"/>
    <w:basedOn w:val="Tabelanormal"/>
    <w:uiPriority w:val="50"/>
    <w:rsid w:val="004356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2DC" w:themeFill="accent3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CBE6B9" w:themeFill="accent3" w:themeFillTint="6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C2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C2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C251" w:themeFill="accent3"/>
      </w:tcPr>
    </w:tblStylePr>
    <w:tblStylePr w:type="band1Vert">
      <w:tblPr/>
      <w:tcPr>
        <w:shd w:val="clear" w:color="auto" w:fill="CBE6B9" w:themeFill="accent3" w:themeFillTint="66"/>
      </w:tcPr>
    </w:tblStylePr>
    <w:tblStylePr w:type="band1Horz">
      <w:tblPr/>
      <w:tcPr>
        <w:shd w:val="clear" w:color="auto" w:fill="CBE6B9" w:themeFill="accent3" w:themeFillTint="66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325C85"/>
    <w:pPr>
      <w:spacing w:after="200"/>
    </w:pPr>
    <w:rPr>
      <w:b/>
      <w:bCs/>
      <w:color w:val="51A6C2" w:themeColor="accent1"/>
      <w:sz w:val="18"/>
      <w:szCs w:val="18"/>
    </w:rPr>
  </w:style>
  <w:style w:type="table" w:customStyle="1" w:styleId="TabeladeGrade4-nfase31">
    <w:name w:val="Tabela de Grade 4 - Ênfase 31"/>
    <w:basedOn w:val="Tabelanormal"/>
    <w:uiPriority w:val="49"/>
    <w:rsid w:val="009C1EB3"/>
    <w:tblPr>
      <w:tblStyleRowBandSize w:val="1"/>
      <w:tblStyleColBandSize w:val="1"/>
      <w:tblBorders>
        <w:top w:val="single" w:sz="4" w:space="0" w:color="B1DA96" w:themeColor="accent3" w:themeTint="99"/>
        <w:left w:val="single" w:sz="4" w:space="0" w:color="B1DA96" w:themeColor="accent3" w:themeTint="99"/>
        <w:bottom w:val="single" w:sz="4" w:space="0" w:color="B1DA96" w:themeColor="accent3" w:themeTint="99"/>
        <w:right w:val="single" w:sz="4" w:space="0" w:color="B1DA96" w:themeColor="accent3" w:themeTint="99"/>
        <w:insideH w:val="single" w:sz="4" w:space="0" w:color="B1DA96" w:themeColor="accent3" w:themeTint="99"/>
        <w:insideV w:val="single" w:sz="4" w:space="0" w:color="B1DA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C251" w:themeColor="accent3"/>
          <w:left w:val="single" w:sz="4" w:space="0" w:color="7EC251" w:themeColor="accent3"/>
          <w:bottom w:val="single" w:sz="4" w:space="0" w:color="7EC251" w:themeColor="accent3"/>
          <w:right w:val="single" w:sz="4" w:space="0" w:color="7EC251" w:themeColor="accent3"/>
          <w:insideH w:val="nil"/>
          <w:insideV w:val="nil"/>
        </w:tcBorders>
        <w:shd w:val="clear" w:color="auto" w:fill="7EC251" w:themeFill="accent3"/>
      </w:tcPr>
    </w:tblStylePr>
    <w:tblStylePr w:type="lastRow">
      <w:rPr>
        <w:b/>
        <w:bCs/>
      </w:rPr>
      <w:tblPr/>
      <w:tcPr>
        <w:tcBorders>
          <w:top w:val="double" w:sz="4" w:space="0" w:color="7EC2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DC" w:themeFill="accent3" w:themeFillTint="33"/>
      </w:tcPr>
    </w:tblStylePr>
    <w:tblStylePr w:type="band1Horz">
      <w:tblPr/>
      <w:tcPr>
        <w:shd w:val="clear" w:color="auto" w:fill="E5F2DC" w:themeFill="accent3" w:themeFillTint="33"/>
      </w:tcPr>
    </w:tblStylePr>
  </w:style>
  <w:style w:type="character" w:customStyle="1" w:styleId="SourceText">
    <w:name w:val="Source Text"/>
    <w:rsid w:val="004356FA"/>
    <w:rPr>
      <w:rFonts w:ascii="DejaVu Sans Mono" w:eastAsia="DejaVu Sans" w:hAnsi="DejaVu Sans Mono" w:cs="DejaVu Sans Mono"/>
    </w:rPr>
  </w:style>
  <w:style w:type="table" w:styleId="ListaClara-nfase3">
    <w:name w:val="Light List Accent 3"/>
    <w:basedOn w:val="Tabelanormal"/>
    <w:uiPriority w:val="61"/>
    <w:rsid w:val="004356FA"/>
    <w:rPr>
      <w:sz w:val="22"/>
      <w:szCs w:val="22"/>
      <w:lang w:val="pt-BR" w:eastAsia="pt-BR"/>
    </w:rPr>
    <w:tblPr>
      <w:tblStyleRowBandSize w:val="1"/>
      <w:tblStyleColBandSize w:val="1"/>
      <w:tblBorders>
        <w:top w:val="single" w:sz="8" w:space="0" w:color="7EC251" w:themeColor="accent3"/>
        <w:left w:val="single" w:sz="8" w:space="0" w:color="7EC251" w:themeColor="accent3"/>
        <w:bottom w:val="single" w:sz="8" w:space="0" w:color="7EC251" w:themeColor="accent3"/>
        <w:right w:val="single" w:sz="8" w:space="0" w:color="7EC2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C2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C251" w:themeColor="accent3"/>
          <w:left w:val="single" w:sz="8" w:space="0" w:color="7EC251" w:themeColor="accent3"/>
          <w:bottom w:val="single" w:sz="8" w:space="0" w:color="7EC251" w:themeColor="accent3"/>
          <w:right w:val="single" w:sz="8" w:space="0" w:color="7EC2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C251" w:themeColor="accent3"/>
          <w:left w:val="single" w:sz="8" w:space="0" w:color="7EC251" w:themeColor="accent3"/>
          <w:bottom w:val="single" w:sz="8" w:space="0" w:color="7EC251" w:themeColor="accent3"/>
          <w:right w:val="single" w:sz="8" w:space="0" w:color="7EC251" w:themeColor="accent3"/>
        </w:tcBorders>
      </w:tcPr>
    </w:tblStylePr>
    <w:tblStylePr w:type="band1Horz">
      <w:tblPr/>
      <w:tcPr>
        <w:tcBorders>
          <w:top w:val="single" w:sz="8" w:space="0" w:color="7EC251" w:themeColor="accent3"/>
          <w:left w:val="single" w:sz="8" w:space="0" w:color="7EC251" w:themeColor="accent3"/>
          <w:bottom w:val="single" w:sz="8" w:space="0" w:color="7EC251" w:themeColor="accent3"/>
          <w:right w:val="single" w:sz="8" w:space="0" w:color="7EC251" w:themeColor="accent3"/>
        </w:tcBorders>
      </w:tcPr>
    </w:tblStylePr>
  </w:style>
  <w:style w:type="paragraph" w:customStyle="1" w:styleId="TituloCustomizado2">
    <w:name w:val="Titulo Customizado 2"/>
    <w:basedOn w:val="Normal"/>
    <w:rsid w:val="00B11933"/>
    <w:pPr>
      <w:suppressAutoHyphens/>
    </w:pPr>
    <w:rPr>
      <w:rFonts w:eastAsia="Times New Roman" w:cs="Times New Roman"/>
      <w:b/>
      <w:color w:val="auto"/>
      <w:sz w:val="20"/>
      <w:lang w:val="en-US" w:eastAsia="ar-SA"/>
    </w:rPr>
  </w:style>
  <w:style w:type="character" w:styleId="nfase">
    <w:name w:val="Emphasis"/>
    <w:uiPriority w:val="20"/>
    <w:qFormat/>
    <w:rsid w:val="00B11933"/>
    <w:rPr>
      <w:i/>
      <w:iCs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F72D8"/>
    <w:rPr>
      <w:rFonts w:ascii="Trebuchet MS" w:hAnsi="Trebuchet MS"/>
      <w:color w:val="404040" w:themeColor="text1" w:themeTint="BF"/>
      <w:lang w:val="pt-BR"/>
    </w:rPr>
  </w:style>
  <w:style w:type="character" w:styleId="nfaseIntensa">
    <w:name w:val="Intense Emphasis"/>
    <w:basedOn w:val="Fontepargpadro"/>
    <w:uiPriority w:val="21"/>
    <w:qFormat/>
    <w:rsid w:val="003F72D8"/>
    <w:rPr>
      <w:rFonts w:ascii="Calibri" w:hAnsi="Calibri"/>
      <w:b/>
      <w:bCs/>
      <w:i/>
      <w:iCs/>
      <w:color w:val="51A6C2" w:themeColor="accent1"/>
      <w:sz w:val="20"/>
    </w:rPr>
  </w:style>
  <w:style w:type="paragraph" w:customStyle="1" w:styleId="EngTitulo1">
    <w:name w:val="Eng Titulo 1"/>
    <w:basedOn w:val="PargrafodaLista"/>
    <w:link w:val="EngTitulo1Char"/>
    <w:qFormat/>
    <w:rsid w:val="003F72D8"/>
    <w:pPr>
      <w:numPr>
        <w:numId w:val="1"/>
      </w:numPr>
      <w:contextualSpacing w:val="0"/>
    </w:pPr>
    <w:rPr>
      <w:rFonts w:asciiTheme="minorHAnsi" w:eastAsia="Times New Roman" w:hAnsiTheme="minorHAnsi" w:cs="Times New Roman"/>
      <w:b/>
      <w:color w:val="auto"/>
      <w:sz w:val="22"/>
      <w:szCs w:val="20"/>
      <w:lang w:eastAsia="pt-BR"/>
    </w:rPr>
  </w:style>
  <w:style w:type="character" w:customStyle="1" w:styleId="EngTitulo1Char">
    <w:name w:val="Eng Titulo 1 Char"/>
    <w:basedOn w:val="Fontepargpadro"/>
    <w:link w:val="EngTitulo1"/>
    <w:rsid w:val="003F72D8"/>
    <w:rPr>
      <w:rFonts w:eastAsia="Times New Roman" w:cs="Times New Roman"/>
      <w:b/>
      <w:sz w:val="22"/>
      <w:szCs w:val="20"/>
      <w:lang w:val="pt-BR" w:eastAsia="pt-BR"/>
    </w:rPr>
  </w:style>
  <w:style w:type="paragraph" w:customStyle="1" w:styleId="EngTitulo2">
    <w:name w:val="Eng Titulo 2"/>
    <w:basedOn w:val="EngTitulo1"/>
    <w:link w:val="EngTitulo2Char"/>
    <w:qFormat/>
    <w:rsid w:val="003F72D8"/>
    <w:pPr>
      <w:numPr>
        <w:ilvl w:val="1"/>
      </w:numPr>
    </w:pPr>
  </w:style>
  <w:style w:type="paragraph" w:customStyle="1" w:styleId="EngTitulo3">
    <w:name w:val="Eng Titulo 3"/>
    <w:basedOn w:val="EngTitulo2"/>
    <w:link w:val="EngTitulo3Char"/>
    <w:qFormat/>
    <w:rsid w:val="003F72D8"/>
    <w:pPr>
      <w:numPr>
        <w:ilvl w:val="2"/>
      </w:numPr>
    </w:pPr>
  </w:style>
  <w:style w:type="paragraph" w:customStyle="1" w:styleId="TableText">
    <w:name w:val="Table Text"/>
    <w:rsid w:val="003F72D8"/>
    <w:pPr>
      <w:widowControl w:val="0"/>
      <w:ind w:firstLine="709"/>
      <w:jc w:val="both"/>
    </w:pPr>
    <w:rPr>
      <w:rFonts w:ascii="Courier New" w:eastAsia="Times New Roman" w:hAnsi="Courier New" w:cs="Times New Roman"/>
      <w:color w:val="000000"/>
      <w:sz w:val="16"/>
      <w:szCs w:val="20"/>
      <w:lang w:val="pt-BR" w:eastAsia="pt-BR"/>
    </w:rPr>
  </w:style>
  <w:style w:type="character" w:customStyle="1" w:styleId="Ttulo3Char">
    <w:name w:val="Título 3 Char"/>
    <w:basedOn w:val="Fontepargpadro"/>
    <w:link w:val="Ttulo3"/>
    <w:rsid w:val="00CE6831"/>
    <w:rPr>
      <w:rFonts w:asciiTheme="majorHAnsi" w:eastAsiaTheme="majorEastAsia" w:hAnsiTheme="majorHAnsi" w:cstheme="majorBidi"/>
      <w:b/>
      <w:bCs/>
      <w:color w:val="51A6C2" w:themeColor="accent1"/>
      <w:lang w:val="pt-BR"/>
    </w:rPr>
  </w:style>
  <w:style w:type="character" w:customStyle="1" w:styleId="Ttulo4Char">
    <w:name w:val="Título 4 Char"/>
    <w:basedOn w:val="Fontepargpadro"/>
    <w:link w:val="Ttulo4"/>
    <w:rsid w:val="00CE6831"/>
    <w:rPr>
      <w:rFonts w:ascii="Calibri" w:eastAsia="Times New Roman" w:hAnsi="Calibri" w:cs="Times New Roman"/>
      <w:b/>
      <w:bCs/>
      <w:sz w:val="28"/>
      <w:szCs w:val="28"/>
      <w:lang w:val="pt-BR"/>
    </w:rPr>
  </w:style>
  <w:style w:type="character" w:customStyle="1" w:styleId="Ttulo5Char">
    <w:name w:val="Título 5 Char"/>
    <w:basedOn w:val="Fontepargpadro"/>
    <w:link w:val="Ttulo5"/>
    <w:rsid w:val="00CE6831"/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character" w:customStyle="1" w:styleId="Ttulo6Char">
    <w:name w:val="Título 6 Char"/>
    <w:basedOn w:val="Fontepargpadro"/>
    <w:link w:val="Ttulo6"/>
    <w:rsid w:val="00CE6831"/>
    <w:rPr>
      <w:rFonts w:ascii="Calibri" w:eastAsia="Times New Roman" w:hAnsi="Calibri" w:cs="Times New Roman"/>
      <w:b/>
      <w:bCs/>
      <w:sz w:val="18"/>
      <w:szCs w:val="22"/>
      <w:lang w:val="pt-BR"/>
    </w:rPr>
  </w:style>
  <w:style w:type="character" w:customStyle="1" w:styleId="Ttulo7Char">
    <w:name w:val="Título 7 Char"/>
    <w:basedOn w:val="Fontepargpadro"/>
    <w:link w:val="Ttulo7"/>
    <w:rsid w:val="00CE6831"/>
    <w:rPr>
      <w:rFonts w:ascii="Calibri" w:eastAsia="Times New Roman" w:hAnsi="Calibri" w:cs="Times New Roman"/>
      <w:sz w:val="18"/>
      <w:lang w:val="pt-BR"/>
    </w:rPr>
  </w:style>
  <w:style w:type="character" w:customStyle="1" w:styleId="Ttulo8Char">
    <w:name w:val="Título 8 Char"/>
    <w:basedOn w:val="Fontepargpadro"/>
    <w:link w:val="Ttulo8"/>
    <w:rsid w:val="00CE6831"/>
    <w:rPr>
      <w:rFonts w:ascii="Calibri" w:eastAsia="Times New Roman" w:hAnsi="Calibri" w:cs="Times New Roman"/>
      <w:i/>
      <w:iCs/>
      <w:sz w:val="18"/>
      <w:lang w:val="pt-BR"/>
    </w:rPr>
  </w:style>
  <w:style w:type="character" w:customStyle="1" w:styleId="Ttulo9Char">
    <w:name w:val="Título 9 Char"/>
    <w:basedOn w:val="Fontepargpadro"/>
    <w:link w:val="Ttulo9"/>
    <w:rsid w:val="00CE6831"/>
    <w:rPr>
      <w:rFonts w:ascii="Calibri" w:eastAsia="Times New Roman" w:hAnsi="Calibri" w:cs="Times New Roman"/>
      <w:sz w:val="18"/>
      <w:szCs w:val="22"/>
      <w:lang w:val="pt-BR"/>
    </w:rPr>
  </w:style>
  <w:style w:type="paragraph" w:customStyle="1" w:styleId="SubtitleFluig">
    <w:name w:val="Subtitle Fluig"/>
    <w:basedOn w:val="Ttulo3"/>
    <w:next w:val="Ttulo3"/>
    <w:qFormat/>
    <w:rsid w:val="00CE6831"/>
    <w:pPr>
      <w:pBdr>
        <w:bottom w:val="single" w:sz="4" w:space="1" w:color="CFDE00"/>
      </w:pBdr>
      <w:jc w:val="left"/>
    </w:pPr>
    <w:rPr>
      <w:rFonts w:ascii="Trebuchet MS" w:hAnsi="Trebuchet MS"/>
      <w:color w:val="595959" w:themeColor="text1" w:themeTint="A6"/>
      <w:sz w:val="28"/>
    </w:rPr>
  </w:style>
  <w:style w:type="paragraph" w:styleId="MapadoDocumento">
    <w:name w:val="Document Map"/>
    <w:basedOn w:val="Normal"/>
    <w:link w:val="MapadoDocumentoChar"/>
    <w:unhideWhenUsed/>
    <w:rsid w:val="00CE6831"/>
    <w:pPr>
      <w:ind w:firstLine="567"/>
      <w:jc w:val="left"/>
    </w:pPr>
    <w:rPr>
      <w:rFonts w:ascii="Calibri" w:eastAsia="Times New Roman" w:hAnsi="Tahoma" w:cs="Times New Roman"/>
      <w:color w:val="auto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CE6831"/>
    <w:rPr>
      <w:rFonts w:ascii="Calibri" w:eastAsia="Times New Roman" w:hAnsi="Tahoma" w:cs="Times New Roman"/>
      <w:sz w:val="16"/>
      <w:szCs w:val="16"/>
      <w:lang w:val="pt-BR"/>
    </w:rPr>
  </w:style>
  <w:style w:type="paragraph" w:styleId="Ttulo">
    <w:name w:val="Title"/>
    <w:aliases w:val="TOTVS Subtítulo"/>
    <w:basedOn w:val="Normal"/>
    <w:next w:val="Normal"/>
    <w:link w:val="TtuloChar"/>
    <w:autoRedefine/>
    <w:uiPriority w:val="10"/>
    <w:qFormat/>
    <w:rsid w:val="00CE6831"/>
    <w:pPr>
      <w:spacing w:before="240" w:after="60" w:line="276" w:lineRule="auto"/>
      <w:ind w:left="360" w:hanging="360"/>
      <w:jc w:val="left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</w:rPr>
  </w:style>
  <w:style w:type="character" w:customStyle="1" w:styleId="TtuloChar">
    <w:name w:val="Título Char"/>
    <w:aliases w:val="TOTVS Subtítulo Char"/>
    <w:basedOn w:val="Fontepargpadro"/>
    <w:link w:val="Ttulo"/>
    <w:uiPriority w:val="10"/>
    <w:rsid w:val="00CE6831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CE6831"/>
    <w:rPr>
      <w:color w:val="auto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CE6831"/>
    <w:rPr>
      <w:rFonts w:ascii="Calibri" w:eastAsia="Times New Roman" w:hAnsi="Calibri" w:cs="Times New Roman"/>
      <w:b/>
      <w:bCs/>
      <w:kern w:val="28"/>
      <w:sz w:val="22"/>
      <w:szCs w:val="22"/>
      <w:lang w:val="pt-BR"/>
    </w:rPr>
  </w:style>
  <w:style w:type="paragraph" w:customStyle="1" w:styleId="Larcio">
    <w:name w:val="Laércio"/>
    <w:basedOn w:val="Sumrio1"/>
    <w:rsid w:val="00CE6831"/>
    <w:pPr>
      <w:tabs>
        <w:tab w:val="clear" w:pos="709"/>
        <w:tab w:val="clear" w:pos="8296"/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CE6831"/>
    <w:pPr>
      <w:spacing w:line="276" w:lineRule="auto"/>
      <w:ind w:firstLine="567"/>
    </w:pPr>
    <w:rPr>
      <w:rFonts w:ascii="Calibri" w:eastAsia="Calibri" w:hAnsi="Calibri" w:cs="Times New Roman"/>
      <w:i/>
      <w:color w:val="auto"/>
      <w:sz w:val="18"/>
      <w:szCs w:val="22"/>
    </w:rPr>
  </w:style>
  <w:style w:type="character" w:customStyle="1" w:styleId="TOTVSItlicoChar">
    <w:name w:val="TOTVS Itálico Char"/>
    <w:basedOn w:val="Fontepargpadro"/>
    <w:link w:val="TOTVSItlico"/>
    <w:rsid w:val="00CE6831"/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TitleChar">
    <w:name w:val="Title Char"/>
    <w:basedOn w:val="Fontepargpadro"/>
    <w:rsid w:val="00CE683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CE683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CE683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CE683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CE683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 w:cs="Times New Roman"/>
      <w:b/>
      <w:bCs/>
      <w:color w:val="000000"/>
      <w:lang w:val="pt-BR" w:eastAsia="pt-BR"/>
    </w:rPr>
  </w:style>
  <w:style w:type="paragraph" w:customStyle="1" w:styleId="Corpodotexto">
    <w:name w:val="Corpo do texto"/>
    <w:rsid w:val="00CE683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 w:cs="Times New Roman"/>
      <w:color w:val="000000"/>
      <w:lang w:val="pt-BR" w:eastAsia="pt-BR"/>
    </w:rPr>
  </w:style>
  <w:style w:type="paragraph" w:customStyle="1" w:styleId="LC-NormalSemParChar">
    <w:name w:val="LC - Normal Sem Par Char"/>
    <w:basedOn w:val="Normal"/>
    <w:rsid w:val="00CE6831"/>
    <w:rPr>
      <w:rFonts w:ascii="Arial" w:eastAsia="Times New Roman" w:hAnsi="Arial" w:cs="Arial"/>
      <w:color w:val="auto"/>
      <w:sz w:val="18"/>
    </w:rPr>
  </w:style>
  <w:style w:type="character" w:customStyle="1" w:styleId="LC-NormalSemParCharChar">
    <w:name w:val="LC - Normal Sem Par Char Char"/>
    <w:basedOn w:val="Fontepargpadro"/>
    <w:rsid w:val="00CE683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CE6831"/>
    <w:pPr>
      <w:keepNext/>
      <w:pBdr>
        <w:bottom w:val="none" w:sz="0" w:space="0" w:color="auto"/>
      </w:pBdr>
    </w:pPr>
    <w:rPr>
      <w:rFonts w:ascii="Arial" w:eastAsia="Times New Roman" w:hAnsi="Arial" w:cs="Arial"/>
      <w:iCs/>
      <w:noProof/>
      <w:color w:val="auto"/>
      <w:sz w:val="24"/>
      <w:szCs w:val="28"/>
      <w:lang w:eastAsia="pt-BR"/>
    </w:rPr>
  </w:style>
  <w:style w:type="paragraph" w:customStyle="1" w:styleId="LC-Normal">
    <w:name w:val="LC- Normal"/>
    <w:uiPriority w:val="99"/>
    <w:rsid w:val="00CE6831"/>
    <w:pPr>
      <w:ind w:firstLine="567"/>
      <w:jc w:val="both"/>
    </w:pPr>
    <w:rPr>
      <w:rFonts w:ascii="Arial" w:eastAsia="Times New Roman" w:hAnsi="Arial" w:cs="Arial"/>
      <w:color w:val="000000"/>
      <w:sz w:val="18"/>
      <w:lang w:val="pt-BR"/>
    </w:rPr>
  </w:style>
  <w:style w:type="paragraph" w:customStyle="1" w:styleId="LC-Heading2">
    <w:name w:val="LC - Heading 2"/>
    <w:basedOn w:val="Ttulo2"/>
    <w:rsid w:val="00CE6831"/>
    <w:pPr>
      <w:keepNext/>
      <w:pBdr>
        <w:bottom w:val="none" w:sz="0" w:space="0" w:color="auto"/>
      </w:pBdr>
      <w:jc w:val="both"/>
    </w:pPr>
    <w:rPr>
      <w:rFonts w:ascii="Arial" w:eastAsia="Times New Roman" w:hAnsi="Arial" w:cs="Times New Roman"/>
      <w:bCs/>
      <w:color w:val="auto"/>
      <w:sz w:val="28"/>
    </w:rPr>
  </w:style>
  <w:style w:type="character" w:customStyle="1" w:styleId="LC-Heading2Char">
    <w:name w:val="LC - Heading 2 Char"/>
    <w:basedOn w:val="Heading2Char"/>
    <w:rsid w:val="00CE683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LC-NormalChar">
    <w:name w:val="LC- Normal Char"/>
    <w:basedOn w:val="Fontepargpadro"/>
    <w:rsid w:val="00CE683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CE683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CE683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rsid w:val="00CE6831"/>
    <w:rPr>
      <w:rFonts w:ascii="Arial" w:eastAsia="Times New Roman" w:hAnsi="Arial" w:cs="Arial"/>
      <w:color w:val="3366FF"/>
      <w:sz w:val="28"/>
      <w:szCs w:val="28"/>
      <w:lang w:val="pt-BR"/>
    </w:rPr>
  </w:style>
  <w:style w:type="paragraph" w:customStyle="1" w:styleId="Premissas">
    <w:name w:val="Premissas"/>
    <w:basedOn w:val="Normal"/>
    <w:autoRedefine/>
    <w:rsid w:val="00CE6831"/>
    <w:rPr>
      <w:rFonts w:ascii="Arial" w:eastAsia="MS Mincho" w:hAnsi="Arial" w:cs="Arial"/>
      <w:color w:val="auto"/>
      <w:sz w:val="18"/>
    </w:rPr>
  </w:style>
  <w:style w:type="paragraph" w:customStyle="1" w:styleId="Descricao">
    <w:name w:val="Descricao"/>
    <w:basedOn w:val="Normal"/>
    <w:autoRedefine/>
    <w:rsid w:val="00CE6831"/>
    <w:rPr>
      <w:rFonts w:ascii="Arial" w:eastAsia="Times New Roman" w:hAnsi="Arial" w:cs="Arial"/>
      <w:color w:val="auto"/>
      <w:sz w:val="18"/>
    </w:rPr>
  </w:style>
  <w:style w:type="paragraph" w:customStyle="1" w:styleId="LC-Heading3">
    <w:name w:val="LC - Heading 3"/>
    <w:basedOn w:val="Ttulo3"/>
    <w:rsid w:val="00CE6831"/>
    <w:pPr>
      <w:keepLines w:val="0"/>
      <w:numPr>
        <w:ilvl w:val="2"/>
        <w:numId w:val="2"/>
      </w:numPr>
      <w:spacing w:before="0"/>
    </w:pPr>
    <w:rPr>
      <w:rFonts w:ascii="Arial" w:eastAsia="Times New Roman" w:hAnsi="Arial" w:cs="Times New Roman"/>
      <w:color w:val="000000"/>
      <w:sz w:val="28"/>
    </w:rPr>
  </w:style>
  <w:style w:type="paragraph" w:customStyle="1" w:styleId="StyleLC-NormalBold1">
    <w:name w:val="Style LC- Normal + Bold1"/>
    <w:basedOn w:val="LC-Normal"/>
    <w:rsid w:val="00CE6831"/>
  </w:style>
  <w:style w:type="paragraph" w:styleId="TextosemFormatao">
    <w:name w:val="Plain Text"/>
    <w:basedOn w:val="Normal"/>
    <w:link w:val="TextosemFormataoChar"/>
    <w:uiPriority w:val="99"/>
    <w:rsid w:val="00CE6831"/>
    <w:pPr>
      <w:jc w:val="left"/>
    </w:pPr>
    <w:rPr>
      <w:rFonts w:ascii="Courier New" w:eastAsia="Times New Roman" w:hAnsi="Courier New" w:cs="Courier New"/>
      <w:color w:val="auto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E6831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styleId="HiperlinkVisitado">
    <w:name w:val="FollowedHyperlink"/>
    <w:basedOn w:val="Fontepargpadro"/>
    <w:uiPriority w:val="99"/>
    <w:rsid w:val="00CE683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CE6831"/>
    <w:pPr>
      <w:ind w:left="708"/>
      <w:jc w:val="left"/>
    </w:pPr>
    <w:rPr>
      <w:rFonts w:ascii="Arial" w:eastAsia="Times New Roman" w:hAnsi="Arial" w:cs="Arial"/>
      <w:color w:val="000000"/>
      <w:sz w:val="1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E6831"/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E6831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extodenotaderodap">
    <w:name w:val="footnote text"/>
    <w:basedOn w:val="Normal"/>
    <w:link w:val="TextodenotaderodapChar"/>
    <w:semiHidden/>
    <w:rsid w:val="00CE6831"/>
    <w:pPr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CE6831"/>
    <w:rPr>
      <w:rFonts w:ascii="Trebuchet MS" w:hAnsi="Trebuchet MS"/>
      <w:color w:val="404040" w:themeColor="text1" w:themeTint="BF"/>
      <w:sz w:val="20"/>
      <w:szCs w:val="20"/>
      <w:lang w:val="pt-BR"/>
    </w:rPr>
  </w:style>
  <w:style w:type="paragraph" w:customStyle="1" w:styleId="E7469D3A43C64506BC56974EC1F716D7">
    <w:name w:val="E7469D3A43C64506BC56974EC1F716D7"/>
    <w:rsid w:val="00CE6831"/>
    <w:pPr>
      <w:spacing w:after="200" w:line="276" w:lineRule="auto"/>
    </w:pPr>
    <w:rPr>
      <w:sz w:val="22"/>
      <w:szCs w:val="22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CE6831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CE683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eastAsia="pt-BR"/>
    </w:rPr>
  </w:style>
  <w:style w:type="character" w:customStyle="1" w:styleId="Partesuperior-zdoformulrioChar1">
    <w:name w:val="Parte superior-z do formulário Char1"/>
    <w:basedOn w:val="Fontepargpadro"/>
    <w:uiPriority w:val="99"/>
    <w:semiHidden/>
    <w:rsid w:val="00CE6831"/>
    <w:rPr>
      <w:rFonts w:ascii="Arial" w:hAnsi="Arial" w:cs="Arial"/>
      <w:vanish/>
      <w:color w:val="404040" w:themeColor="text1" w:themeTint="BF"/>
      <w:sz w:val="16"/>
      <w:szCs w:val="16"/>
      <w:lang w:val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CE6831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CE683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eastAsia="pt-BR"/>
    </w:rPr>
  </w:style>
  <w:style w:type="character" w:customStyle="1" w:styleId="ParteinferiordoformulrioChar1">
    <w:name w:val="Parte inferior do formulário Char1"/>
    <w:basedOn w:val="Fontepargpadro"/>
    <w:uiPriority w:val="99"/>
    <w:semiHidden/>
    <w:rsid w:val="00CE6831"/>
    <w:rPr>
      <w:rFonts w:ascii="Arial" w:hAnsi="Arial" w:cs="Arial"/>
      <w:vanish/>
      <w:color w:val="404040" w:themeColor="text1" w:themeTint="BF"/>
      <w:sz w:val="16"/>
      <w:szCs w:val="16"/>
      <w:lang w:val="pt-BR"/>
    </w:rPr>
  </w:style>
  <w:style w:type="paragraph" w:customStyle="1" w:styleId="media-title2">
    <w:name w:val="media-title2"/>
    <w:basedOn w:val="Normal"/>
    <w:rsid w:val="00CE6831"/>
    <w:pPr>
      <w:spacing w:before="100" w:beforeAutospacing="1"/>
      <w:jc w:val="left"/>
    </w:pPr>
    <w:rPr>
      <w:rFonts w:ascii="Times New Roman" w:eastAsia="Times New Roman" w:hAnsi="Times New Roman" w:cs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CE6831"/>
    <w:pPr>
      <w:spacing w:before="100" w:beforeAutospacing="1" w:line="225" w:lineRule="atLeast"/>
      <w:jc w:val="left"/>
    </w:pPr>
    <w:rPr>
      <w:rFonts w:ascii="Times New Roman" w:eastAsia="Times New Roman" w:hAnsi="Times New Roman" w:cs="Times New Roman"/>
      <w:color w:val="auto"/>
      <w:sz w:val="15"/>
      <w:szCs w:val="15"/>
      <w:lang w:eastAsia="pt-BR"/>
    </w:rPr>
  </w:style>
  <w:style w:type="paragraph" w:customStyle="1" w:styleId="style10corpo">
    <w:name w:val="style10corpo"/>
    <w:basedOn w:val="Normal"/>
    <w:uiPriority w:val="99"/>
    <w:rsid w:val="00CE6831"/>
    <w:pPr>
      <w:spacing w:before="100" w:beforeAutospacing="1" w:after="100" w:afterAutospacing="1"/>
      <w:jc w:val="left"/>
    </w:pPr>
    <w:rPr>
      <w:rFonts w:eastAsia="Times New Roman" w:cs="Times New Roman"/>
      <w:color w:val="666666"/>
      <w:sz w:val="17"/>
      <w:szCs w:val="17"/>
      <w:lang w:eastAsia="pt-BR"/>
    </w:rPr>
  </w:style>
  <w:style w:type="paragraph" w:customStyle="1" w:styleId="Estilo1">
    <w:name w:val="Estilo1"/>
    <w:basedOn w:val="Normal"/>
    <w:link w:val="Estilo1Char"/>
    <w:qFormat/>
    <w:rsid w:val="00CE6831"/>
    <w:pPr>
      <w:numPr>
        <w:numId w:val="3"/>
      </w:numPr>
      <w:jc w:val="left"/>
    </w:pPr>
    <w:rPr>
      <w:rFonts w:ascii="Calibri" w:eastAsia="Times New Roman" w:hAnsi="Calibri" w:cs="Times New Roman"/>
      <w:color w:val="auto"/>
      <w:sz w:val="22"/>
      <w:szCs w:val="20"/>
    </w:rPr>
  </w:style>
  <w:style w:type="character" w:customStyle="1" w:styleId="Estilo1Char">
    <w:name w:val="Estilo1 Char"/>
    <w:link w:val="Estilo1"/>
    <w:rsid w:val="00CE6831"/>
    <w:rPr>
      <w:rFonts w:ascii="Calibri" w:eastAsia="Times New Roman" w:hAnsi="Calibri" w:cs="Times New Roman"/>
      <w:sz w:val="22"/>
      <w:szCs w:val="20"/>
      <w:lang w:val="pt-BR"/>
    </w:rPr>
  </w:style>
  <w:style w:type="table" w:styleId="GradeMdia3-nfase1">
    <w:name w:val="Medium Grid 3 Accent 1"/>
    <w:basedOn w:val="Tabelanormal"/>
    <w:uiPriority w:val="69"/>
    <w:rsid w:val="00CE6831"/>
    <w:rPr>
      <w:rFonts w:ascii="Times New Roman" w:eastAsia="Times New Roman" w:hAnsi="Times New Roman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8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A6C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A6C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A6C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A6C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D2E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D2E0" w:themeFill="accent1" w:themeFillTint="7F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CE6831"/>
    <w:rPr>
      <w:rFonts w:ascii="Times New Roman" w:eastAsia="Times New Roman" w:hAnsi="Times New Roman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7CBCD1" w:themeColor="accent1" w:themeTint="BF"/>
        <w:left w:val="single" w:sz="8" w:space="0" w:color="7CBCD1" w:themeColor="accent1" w:themeTint="BF"/>
        <w:bottom w:val="single" w:sz="8" w:space="0" w:color="7CBCD1" w:themeColor="accent1" w:themeTint="BF"/>
        <w:right w:val="single" w:sz="8" w:space="0" w:color="7CBCD1" w:themeColor="accent1" w:themeTint="BF"/>
        <w:insideH w:val="single" w:sz="8" w:space="0" w:color="7CBCD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BCD1" w:themeColor="accent1" w:themeTint="BF"/>
          <w:left w:val="single" w:sz="8" w:space="0" w:color="7CBCD1" w:themeColor="accent1" w:themeTint="BF"/>
          <w:bottom w:val="single" w:sz="8" w:space="0" w:color="7CBCD1" w:themeColor="accent1" w:themeTint="BF"/>
          <w:right w:val="single" w:sz="8" w:space="0" w:color="7CBCD1" w:themeColor="accent1" w:themeTint="BF"/>
          <w:insideH w:val="nil"/>
          <w:insideV w:val="nil"/>
        </w:tcBorders>
        <w:shd w:val="clear" w:color="auto" w:fill="51A6C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BCD1" w:themeColor="accent1" w:themeTint="BF"/>
          <w:left w:val="single" w:sz="8" w:space="0" w:color="7CBCD1" w:themeColor="accent1" w:themeTint="BF"/>
          <w:bottom w:val="single" w:sz="8" w:space="0" w:color="7CBCD1" w:themeColor="accent1" w:themeTint="BF"/>
          <w:right w:val="single" w:sz="8" w:space="0" w:color="7CBCD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8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8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CE6831"/>
    <w:pPr>
      <w:ind w:left="180" w:hanging="180"/>
    </w:pPr>
    <w:rPr>
      <w:rFonts w:ascii="Calibri" w:eastAsia="Calibri" w:hAnsi="Calibri" w:cs="Times New Roman"/>
      <w:color w:val="auto"/>
      <w:sz w:val="18"/>
      <w:szCs w:val="22"/>
    </w:rPr>
  </w:style>
  <w:style w:type="paragraph" w:customStyle="1" w:styleId="Corpo">
    <w:name w:val="Corpo"/>
    <w:rsid w:val="00CE6831"/>
    <w:pPr>
      <w:widowControl w:val="0"/>
      <w:ind w:firstLine="709"/>
      <w:jc w:val="both"/>
    </w:pPr>
    <w:rPr>
      <w:rFonts w:ascii="Arial" w:eastAsia="Times New Roman" w:hAnsi="Arial" w:cs="Times New Roman"/>
      <w:color w:val="000000"/>
      <w:szCs w:val="20"/>
      <w:lang w:val="pt-BR" w:eastAsia="pt-BR"/>
    </w:rPr>
  </w:style>
  <w:style w:type="paragraph" w:customStyle="1" w:styleId="Tabela">
    <w:name w:val="Tabela"/>
    <w:rsid w:val="00CE6831"/>
    <w:pPr>
      <w:widowControl w:val="0"/>
      <w:ind w:firstLine="709"/>
      <w:jc w:val="both"/>
    </w:pPr>
    <w:rPr>
      <w:rFonts w:ascii="Arial" w:eastAsia="Times New Roman" w:hAnsi="Arial" w:cs="Times New Roman"/>
      <w:color w:val="000000"/>
      <w:szCs w:val="20"/>
      <w:lang w:val="pt-BR" w:eastAsia="pt-BR"/>
    </w:rPr>
  </w:style>
  <w:style w:type="character" w:customStyle="1" w:styleId="autormsgnovid">
    <w:name w:val="autormsgnovid"/>
    <w:basedOn w:val="Fontepargpadro"/>
    <w:rsid w:val="00CE6831"/>
  </w:style>
  <w:style w:type="paragraph" w:customStyle="1" w:styleId="corpo0">
    <w:name w:val="corpo"/>
    <w:basedOn w:val="Normal"/>
    <w:rsid w:val="00CE6831"/>
    <w:pPr>
      <w:spacing w:before="100" w:beforeAutospacing="1" w:after="100" w:afterAutospacing="1"/>
      <w:ind w:firstLine="709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texto">
    <w:name w:val="texto"/>
    <w:basedOn w:val="Normal"/>
    <w:rsid w:val="00CE6831"/>
    <w:pPr>
      <w:spacing w:before="100" w:beforeAutospacing="1" w:after="100" w:afterAutospacing="1"/>
      <w:ind w:firstLine="709"/>
    </w:pPr>
    <w:rPr>
      <w:rFonts w:ascii="Verdana" w:eastAsia="Times New Roman" w:hAnsi="Verdana" w:cs="Times New Roman"/>
      <w:b/>
      <w:bCs/>
      <w:color w:val="0000FF"/>
      <w:lang w:eastAsia="pt-BR"/>
    </w:rPr>
  </w:style>
  <w:style w:type="character" w:customStyle="1" w:styleId="EstiloDeEmail35">
    <w:name w:val="EstiloDeEmail35"/>
    <w:basedOn w:val="Fontepargpadro"/>
    <w:rsid w:val="00CE6831"/>
    <w:rPr>
      <w:rFonts w:ascii="Arial" w:hAnsi="Arial" w:cs="Arial"/>
      <w:color w:val="000000"/>
      <w:sz w:val="20"/>
    </w:rPr>
  </w:style>
  <w:style w:type="paragraph" w:customStyle="1" w:styleId="tab">
    <w:name w:val="tab"/>
    <w:rsid w:val="00CE6831"/>
    <w:pPr>
      <w:widowControl w:val="0"/>
      <w:ind w:firstLine="709"/>
      <w:jc w:val="both"/>
    </w:pPr>
    <w:rPr>
      <w:rFonts w:ascii="Arial" w:eastAsia="Times New Roman" w:hAnsi="Arial" w:cs="Times New Roman"/>
      <w:snapToGrid w:val="0"/>
      <w:color w:val="000000"/>
      <w:sz w:val="16"/>
      <w:szCs w:val="20"/>
      <w:lang w:val="pt-BR" w:eastAsia="pt-BR"/>
    </w:rPr>
  </w:style>
  <w:style w:type="character" w:customStyle="1" w:styleId="EngTitulo2Char">
    <w:name w:val="Eng Titulo 2 Char"/>
    <w:basedOn w:val="EngTitulo1Char"/>
    <w:link w:val="EngTitulo2"/>
    <w:rsid w:val="00CE6831"/>
    <w:rPr>
      <w:rFonts w:eastAsia="Times New Roman" w:cs="Times New Roman"/>
      <w:b/>
      <w:sz w:val="22"/>
      <w:szCs w:val="20"/>
      <w:lang w:val="pt-BR" w:eastAsia="pt-BR"/>
    </w:rPr>
  </w:style>
  <w:style w:type="character" w:customStyle="1" w:styleId="EngTitulo3Char">
    <w:name w:val="Eng Titulo 3 Char"/>
    <w:basedOn w:val="EngTitulo2Char"/>
    <w:link w:val="EngTitulo3"/>
    <w:rsid w:val="00CE6831"/>
    <w:rPr>
      <w:rFonts w:eastAsia="Times New Roman" w:cs="Times New Roman"/>
      <w:b/>
      <w:sz w:val="22"/>
      <w:szCs w:val="20"/>
      <w:lang w:val="pt-BR" w:eastAsia="pt-BR"/>
    </w:rPr>
  </w:style>
  <w:style w:type="paragraph" w:customStyle="1" w:styleId="TextoNormal3">
    <w:name w:val="Texto Normal 3"/>
    <w:basedOn w:val="Normal"/>
    <w:link w:val="TextoNormal3Char"/>
    <w:qFormat/>
    <w:rsid w:val="00CE6831"/>
    <w:pPr>
      <w:ind w:left="720" w:firstLine="720"/>
    </w:pPr>
    <w:rPr>
      <w:rFonts w:asciiTheme="minorHAnsi" w:eastAsia="Times New Roman" w:hAnsiTheme="minorHAnsi" w:cs="Times New Roman"/>
      <w:color w:val="auto"/>
      <w:sz w:val="22"/>
      <w:szCs w:val="20"/>
      <w:lang w:eastAsia="pt-BR"/>
    </w:rPr>
  </w:style>
  <w:style w:type="character" w:customStyle="1" w:styleId="TextoNormal3Char">
    <w:name w:val="Texto Normal 3 Char"/>
    <w:basedOn w:val="Fontepargpadro"/>
    <w:link w:val="TextoNormal3"/>
    <w:rsid w:val="00CE6831"/>
    <w:rPr>
      <w:rFonts w:eastAsia="Times New Roman" w:cs="Times New Roman"/>
      <w:sz w:val="22"/>
      <w:szCs w:val="20"/>
      <w:lang w:val="pt-BR" w:eastAsia="pt-BR"/>
    </w:rPr>
  </w:style>
  <w:style w:type="paragraph" w:customStyle="1" w:styleId="Textonormal">
    <w:name w:val="Texto normal"/>
    <w:basedOn w:val="Normal"/>
    <w:link w:val="TextonormalChar"/>
    <w:qFormat/>
    <w:rsid w:val="00CE6831"/>
    <w:pPr>
      <w:ind w:firstLine="706"/>
    </w:pPr>
    <w:rPr>
      <w:rFonts w:asciiTheme="minorHAnsi" w:eastAsia="Times New Roman" w:hAnsiTheme="minorHAnsi" w:cs="Times New Roman"/>
      <w:color w:val="auto"/>
      <w:sz w:val="22"/>
      <w:szCs w:val="20"/>
      <w:lang w:eastAsia="pt-BR"/>
    </w:rPr>
  </w:style>
  <w:style w:type="character" w:customStyle="1" w:styleId="TextonormalChar">
    <w:name w:val="Texto normal Char"/>
    <w:basedOn w:val="Fontepargpadro"/>
    <w:link w:val="Textonormal"/>
    <w:rsid w:val="00CE6831"/>
    <w:rPr>
      <w:rFonts w:eastAsia="Times New Roman" w:cs="Times New Roman"/>
      <w:sz w:val="22"/>
      <w:szCs w:val="20"/>
      <w:lang w:val="pt-BR" w:eastAsia="pt-BR"/>
    </w:rPr>
  </w:style>
  <w:style w:type="paragraph" w:customStyle="1" w:styleId="Textonormal2">
    <w:name w:val="Texto normal 2"/>
    <w:basedOn w:val="EngTitulo2"/>
    <w:link w:val="Textonormal2Char"/>
    <w:qFormat/>
    <w:rsid w:val="00CE6831"/>
    <w:pPr>
      <w:numPr>
        <w:ilvl w:val="0"/>
        <w:numId w:val="0"/>
      </w:numPr>
      <w:ind w:left="360" w:firstLine="432"/>
    </w:pPr>
    <w:rPr>
      <w:b w:val="0"/>
    </w:rPr>
  </w:style>
  <w:style w:type="character" w:customStyle="1" w:styleId="Textonormal2Char">
    <w:name w:val="Texto normal 2 Char"/>
    <w:basedOn w:val="EngTitulo2Char"/>
    <w:link w:val="Textonormal2"/>
    <w:rsid w:val="00CE6831"/>
    <w:rPr>
      <w:rFonts w:eastAsia="Times New Roman" w:cs="Times New Roman"/>
      <w:b/>
      <w:sz w:val="22"/>
      <w:szCs w:val="20"/>
      <w:lang w:val="pt-BR" w:eastAsia="pt-BR"/>
    </w:rPr>
  </w:style>
  <w:style w:type="paragraph" w:customStyle="1" w:styleId="Engenharia-DetalheAtividadeeFormulrio">
    <w:name w:val="Engenharia - Detalhe Atividade e Formulário"/>
    <w:basedOn w:val="EngTitulo1"/>
    <w:link w:val="Engenharia-DetalheAtividadeeFormulrioChar"/>
    <w:qFormat/>
    <w:rsid w:val="00CE6831"/>
    <w:pPr>
      <w:numPr>
        <w:numId w:val="0"/>
      </w:numPr>
      <w:spacing w:before="240" w:after="120"/>
      <w:ind w:left="2142" w:hanging="1080"/>
    </w:pPr>
    <w:rPr>
      <w:sz w:val="24"/>
      <w:szCs w:val="24"/>
    </w:rPr>
  </w:style>
  <w:style w:type="character" w:customStyle="1" w:styleId="Engenharia-DetalheAtividadeeFormulrioChar">
    <w:name w:val="Engenharia - Detalhe Atividade e Formulário Char"/>
    <w:basedOn w:val="EngTitulo1Char"/>
    <w:link w:val="Engenharia-DetalheAtividadeeFormulrio"/>
    <w:rsid w:val="00CE6831"/>
    <w:rPr>
      <w:rFonts w:eastAsia="Times New Roman" w:cs="Times New Roman"/>
      <w:b/>
      <w:sz w:val="22"/>
      <w:szCs w:val="20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445352"/>
    <w:rPr>
      <w:color w:val="80808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2608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sz w:val="32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26089"/>
    <w:rPr>
      <w:rFonts w:ascii="Calibri" w:eastAsia="Times New Roman" w:hAnsi="Calibri" w:cs="Times New Roman"/>
      <w:b/>
      <w:bCs/>
      <w:i/>
      <w:iCs/>
      <w:color w:val="4F81BD"/>
      <w:sz w:val="32"/>
      <w:szCs w:val="20"/>
      <w:lang w:val="pt-BR"/>
    </w:rPr>
  </w:style>
  <w:style w:type="paragraph" w:styleId="Corpodetexto3">
    <w:name w:val="Body Text 3"/>
    <w:basedOn w:val="Normal"/>
    <w:link w:val="Corpodetexto3Char"/>
    <w:rsid w:val="00326089"/>
    <w:pPr>
      <w:spacing w:after="120"/>
      <w:ind w:right="187"/>
    </w:pPr>
    <w:rPr>
      <w:rFonts w:ascii="Calibri" w:eastAsia="Times New Roman" w:hAnsi="Calibri" w:cs="Times New Roman"/>
      <w:color w:val="auto"/>
      <w:sz w:val="16"/>
      <w:szCs w:val="20"/>
    </w:rPr>
  </w:style>
  <w:style w:type="character" w:customStyle="1" w:styleId="Corpodetexto3Char">
    <w:name w:val="Corpo de texto 3 Char"/>
    <w:basedOn w:val="Fontepargpadro"/>
    <w:link w:val="Corpodetexto3"/>
    <w:rsid w:val="00326089"/>
    <w:rPr>
      <w:rFonts w:ascii="Calibri" w:eastAsia="Times New Roman" w:hAnsi="Calibri" w:cs="Times New Roman"/>
      <w:sz w:val="16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326089"/>
    <w:pPr>
      <w:spacing w:after="120"/>
      <w:ind w:left="342" w:right="187"/>
    </w:pPr>
    <w:rPr>
      <w:rFonts w:ascii="Calibri" w:eastAsia="Times New Roman" w:hAnsi="Calibri" w:cs="Times New Roman"/>
      <w:color w:val="auto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326089"/>
    <w:rPr>
      <w:rFonts w:ascii="Calibri" w:eastAsia="Times New Roman" w:hAnsi="Calibri" w:cs="Times New Roman"/>
      <w:sz w:val="22"/>
      <w:szCs w:val="20"/>
      <w:lang w:val="pt-BR"/>
    </w:rPr>
  </w:style>
  <w:style w:type="paragraph" w:customStyle="1" w:styleId="TableContents">
    <w:name w:val="Table Contents"/>
    <w:basedOn w:val="Normal"/>
    <w:rsid w:val="00326089"/>
    <w:pPr>
      <w:suppressLineNumbers/>
      <w:suppressAutoHyphens/>
      <w:spacing w:after="120"/>
      <w:ind w:right="187"/>
    </w:pPr>
    <w:rPr>
      <w:rFonts w:ascii="Calibri" w:eastAsia="Times New Roman" w:hAnsi="Calibri" w:cs="Times New Roman"/>
      <w:color w:val="auto"/>
      <w:sz w:val="22"/>
      <w:szCs w:val="20"/>
      <w:lang w:eastAsia="ar-SA"/>
    </w:rPr>
  </w:style>
  <w:style w:type="paragraph" w:styleId="Textoembloco">
    <w:name w:val="Block Text"/>
    <w:basedOn w:val="Normal"/>
    <w:rsid w:val="00326089"/>
    <w:pPr>
      <w:spacing w:after="120"/>
      <w:ind w:left="702" w:right="570"/>
    </w:pPr>
    <w:rPr>
      <w:rFonts w:ascii="Calibri" w:eastAsia="Times New Roman" w:hAnsi="Calibri" w:cs="Times New Roman"/>
      <w:bCs/>
      <w:iCs/>
      <w:color w:val="auto"/>
    </w:rPr>
  </w:style>
  <w:style w:type="paragraph" w:customStyle="1" w:styleId="para">
    <w:name w:val="para"/>
    <w:basedOn w:val="Normal"/>
    <w:rsid w:val="00326089"/>
    <w:pPr>
      <w:spacing w:before="300" w:after="200"/>
      <w:ind w:left="200" w:right="187"/>
    </w:pPr>
    <w:rPr>
      <w:rFonts w:ascii="Verdana" w:eastAsia="Arial Unicode MS" w:hAnsi="Verdana" w:cs="Arial Unicode MS"/>
      <w:b/>
      <w:bCs/>
      <w:color w:val="004080"/>
      <w:sz w:val="22"/>
      <w:szCs w:val="20"/>
      <w:lang w:eastAsia="pt-BR"/>
    </w:rPr>
  </w:style>
  <w:style w:type="paragraph" w:customStyle="1" w:styleId="dica">
    <w:name w:val="dica"/>
    <w:basedOn w:val="Normal"/>
    <w:rsid w:val="00326089"/>
    <w:pPr>
      <w:spacing w:before="400" w:after="120"/>
      <w:ind w:left="160" w:right="187"/>
    </w:pPr>
    <w:rPr>
      <w:rFonts w:ascii="Verdana" w:eastAsia="Arial Unicode MS" w:hAnsi="Verdana" w:cs="Arial Unicode MS"/>
      <w:color w:val="000000"/>
      <w:sz w:val="16"/>
      <w:szCs w:val="16"/>
      <w:lang w:eastAsia="pt-BR"/>
    </w:rPr>
  </w:style>
  <w:style w:type="paragraph" w:customStyle="1" w:styleId="dica-texto">
    <w:name w:val="dica-texto"/>
    <w:basedOn w:val="Normal"/>
    <w:rsid w:val="00326089"/>
    <w:pPr>
      <w:spacing w:after="200" w:line="240" w:lineRule="atLeast"/>
      <w:ind w:left="840" w:right="187"/>
    </w:pPr>
    <w:rPr>
      <w:rFonts w:ascii="Verdana" w:eastAsia="Arial Unicode MS" w:hAnsi="Verdana" w:cs="Arial Unicode MS"/>
      <w:color w:val="000000"/>
      <w:sz w:val="16"/>
      <w:szCs w:val="16"/>
      <w:lang w:eastAsia="pt-BR"/>
    </w:rPr>
  </w:style>
  <w:style w:type="paragraph" w:customStyle="1" w:styleId="topico-para">
    <w:name w:val="topico-para"/>
    <w:basedOn w:val="Normal"/>
    <w:rsid w:val="00326089"/>
    <w:pPr>
      <w:spacing w:after="200"/>
      <w:ind w:left="520" w:right="187"/>
    </w:pPr>
    <w:rPr>
      <w:rFonts w:ascii="Verdana" w:eastAsia="Arial Unicode MS" w:hAnsi="Verdana" w:cs="Arial Unicode MS"/>
      <w:color w:val="000000"/>
      <w:sz w:val="16"/>
      <w:szCs w:val="16"/>
      <w:lang w:eastAsia="pt-BR"/>
    </w:rPr>
  </w:style>
  <w:style w:type="paragraph" w:customStyle="1" w:styleId="topicodica-bullet">
    <w:name w:val="topicodica-bullet"/>
    <w:basedOn w:val="Normal"/>
    <w:rsid w:val="00326089"/>
    <w:pPr>
      <w:spacing w:after="200"/>
      <w:ind w:left="560" w:right="187"/>
    </w:pPr>
    <w:rPr>
      <w:rFonts w:ascii="Verdana" w:eastAsia="Arial Unicode MS" w:hAnsi="Verdana" w:cs="Arial Unicode MS"/>
      <w:color w:val="000000"/>
      <w:sz w:val="16"/>
      <w:szCs w:val="16"/>
      <w:lang w:eastAsia="pt-BR"/>
    </w:rPr>
  </w:style>
  <w:style w:type="paragraph" w:customStyle="1" w:styleId="topicopara-bullet">
    <w:name w:val="topicopara-bullet"/>
    <w:basedOn w:val="Normal"/>
    <w:rsid w:val="00326089"/>
    <w:pPr>
      <w:spacing w:after="200"/>
      <w:ind w:left="800" w:right="187"/>
    </w:pPr>
    <w:rPr>
      <w:rFonts w:ascii="Verdana" w:eastAsia="Arial Unicode MS" w:hAnsi="Verdana" w:cs="Arial Unicode MS"/>
      <w:color w:val="000000"/>
      <w:sz w:val="16"/>
      <w:szCs w:val="16"/>
      <w:lang w:eastAsia="pt-BR"/>
    </w:rPr>
  </w:style>
  <w:style w:type="paragraph" w:customStyle="1" w:styleId="importante">
    <w:name w:val="importante"/>
    <w:basedOn w:val="Normal"/>
    <w:rsid w:val="00326089"/>
    <w:pPr>
      <w:spacing w:before="400" w:after="80"/>
      <w:ind w:left="960" w:right="187"/>
    </w:pPr>
    <w:rPr>
      <w:rFonts w:ascii="Verdana" w:eastAsia="Arial Unicode MS" w:hAnsi="Verdana" w:cs="Arial Unicode MS"/>
      <w:color w:val="00468C"/>
      <w:sz w:val="16"/>
      <w:szCs w:val="16"/>
      <w:lang w:eastAsia="pt-BR"/>
    </w:rPr>
  </w:style>
  <w:style w:type="paragraph" w:customStyle="1" w:styleId="importantetexto">
    <w:name w:val="importantetexto"/>
    <w:basedOn w:val="Normal"/>
    <w:rsid w:val="00326089"/>
    <w:pPr>
      <w:spacing w:after="240"/>
      <w:ind w:left="840" w:right="187"/>
    </w:pPr>
    <w:rPr>
      <w:rFonts w:ascii="Verdana" w:eastAsia="Arial Unicode MS" w:hAnsi="Verdana" w:cs="Arial Unicode MS"/>
      <w:color w:val="000000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rsid w:val="00326089"/>
    <w:pPr>
      <w:spacing w:after="120"/>
      <w:ind w:left="720" w:right="187"/>
    </w:pPr>
    <w:rPr>
      <w:rFonts w:ascii="Calibri" w:eastAsia="Times New Roman" w:hAnsi="Calibri" w:cs="Times New Roman"/>
      <w:color w:val="auto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26089"/>
    <w:rPr>
      <w:rFonts w:ascii="Calibri" w:eastAsia="Times New Roman" w:hAnsi="Calibri" w:cs="Times New Roman"/>
      <w:szCs w:val="20"/>
      <w:lang w:val="pt-BR"/>
    </w:rPr>
  </w:style>
  <w:style w:type="character" w:customStyle="1" w:styleId="Char3">
    <w:name w:val="Char3"/>
    <w:basedOn w:val="Fontepargpadro"/>
    <w:rsid w:val="00326089"/>
    <w:rPr>
      <w:rFonts w:ascii="Tahoma" w:hAnsi="Tahoma"/>
      <w:b/>
      <w:bCs/>
      <w:sz w:val="32"/>
      <w:lang w:val="pt-BR" w:eastAsia="en-US" w:bidi="ar-SA"/>
    </w:rPr>
  </w:style>
  <w:style w:type="character" w:customStyle="1" w:styleId="Char2">
    <w:name w:val="Char2"/>
    <w:basedOn w:val="Fontepargpadro"/>
    <w:rsid w:val="00326089"/>
    <w:rPr>
      <w:rFonts w:ascii="Tahoma" w:hAnsi="Tahoma"/>
      <w:b/>
      <w:bCs/>
      <w:sz w:val="28"/>
      <w:lang w:val="pt-BR" w:eastAsia="en-US" w:bidi="ar-SA"/>
    </w:rPr>
  </w:style>
  <w:style w:type="character" w:customStyle="1" w:styleId="Char">
    <w:name w:val="Char"/>
    <w:basedOn w:val="Fontepargpadro"/>
    <w:rsid w:val="00326089"/>
    <w:rPr>
      <w:rFonts w:ascii="Tahoma" w:hAnsi="Tahoma"/>
      <w:b/>
      <w:bCs/>
      <w:sz w:val="24"/>
      <w:u w:val="single"/>
      <w:lang w:val="pt-BR" w:eastAsia="en-US" w:bidi="ar-SA"/>
    </w:rPr>
  </w:style>
  <w:style w:type="character" w:customStyle="1" w:styleId="Char1">
    <w:name w:val="Char1"/>
    <w:basedOn w:val="Fontepargpadro"/>
    <w:rsid w:val="00326089"/>
    <w:rPr>
      <w:rFonts w:ascii="Tahoma" w:hAnsi="Tahoma"/>
      <w:b/>
      <w:bCs/>
      <w:i/>
      <w:sz w:val="24"/>
      <w:u w:val="single"/>
      <w:lang w:val="pt-BR" w:eastAsia="en-US" w:bidi="ar-SA"/>
    </w:rPr>
  </w:style>
  <w:style w:type="paragraph" w:customStyle="1" w:styleId="exemplo">
    <w:name w:val="exemplo"/>
    <w:basedOn w:val="Normal"/>
    <w:rsid w:val="00326089"/>
    <w:pPr>
      <w:spacing w:before="400" w:after="160"/>
      <w:ind w:left="200" w:right="187"/>
      <w:jc w:val="left"/>
    </w:pPr>
    <w:rPr>
      <w:rFonts w:ascii="Verdana" w:eastAsia="Times New Roman" w:hAnsi="Verdana" w:cs="Times New Roman"/>
      <w:i/>
      <w:iCs/>
      <w:color w:val="00468C"/>
      <w:sz w:val="16"/>
      <w:szCs w:val="16"/>
      <w:lang w:val="en-US"/>
    </w:rPr>
  </w:style>
  <w:style w:type="paragraph" w:customStyle="1" w:styleId="exemplo-texto">
    <w:name w:val="exemplo-texto"/>
    <w:basedOn w:val="Normal"/>
    <w:rsid w:val="00326089"/>
    <w:pPr>
      <w:spacing w:after="240"/>
      <w:ind w:left="840" w:right="187"/>
    </w:pPr>
    <w:rPr>
      <w:rFonts w:ascii="Verdana" w:eastAsia="Times New Roman" w:hAnsi="Verdana" w:cs="Times New Roman"/>
      <w:color w:val="000000"/>
      <w:sz w:val="16"/>
      <w:szCs w:val="16"/>
      <w:lang w:val="en-US"/>
    </w:rPr>
  </w:style>
  <w:style w:type="paragraph" w:customStyle="1" w:styleId="fonte-tabela">
    <w:name w:val="fonte-tabela"/>
    <w:basedOn w:val="Normal"/>
    <w:rsid w:val="00326089"/>
    <w:pPr>
      <w:spacing w:after="120"/>
      <w:ind w:right="187"/>
      <w:jc w:val="left"/>
    </w:pPr>
    <w:rPr>
      <w:rFonts w:ascii="Verdana" w:eastAsia="Times New Roman" w:hAnsi="Verdana" w:cs="Times New Roman"/>
      <w:color w:val="00468C"/>
      <w:sz w:val="16"/>
      <w:szCs w:val="16"/>
      <w:lang w:val="en-US"/>
    </w:rPr>
  </w:style>
  <w:style w:type="paragraph" w:customStyle="1" w:styleId="whs10">
    <w:name w:val="whs10"/>
    <w:basedOn w:val="Normal"/>
    <w:rsid w:val="00326089"/>
    <w:pPr>
      <w:spacing w:after="200"/>
      <w:ind w:left="200" w:right="187"/>
      <w:jc w:val="center"/>
    </w:pPr>
    <w:rPr>
      <w:rFonts w:ascii="Verdana" w:eastAsia="Times New Roman" w:hAnsi="Verdana" w:cs="Times New Roman"/>
      <w:color w:val="000000"/>
      <w:sz w:val="16"/>
      <w:szCs w:val="16"/>
      <w:lang w:val="en-US"/>
    </w:rPr>
  </w:style>
  <w:style w:type="paragraph" w:customStyle="1" w:styleId="topico-bullet">
    <w:name w:val="topico-bullet"/>
    <w:basedOn w:val="Normal"/>
    <w:rsid w:val="00326089"/>
    <w:pPr>
      <w:spacing w:after="200"/>
      <w:ind w:left="-80" w:right="187"/>
    </w:pPr>
    <w:rPr>
      <w:rFonts w:ascii="Verdana" w:eastAsia="Times New Roman" w:hAnsi="Verdana" w:cs="Times New Roman"/>
      <w:color w:val="000000"/>
      <w:sz w:val="16"/>
      <w:szCs w:val="16"/>
      <w:lang w:val="en-US"/>
    </w:rPr>
  </w:style>
  <w:style w:type="paragraph" w:customStyle="1" w:styleId="topico1-minibullet">
    <w:name w:val="topico1-minibullet"/>
    <w:basedOn w:val="Normal"/>
    <w:rsid w:val="00326089"/>
    <w:pPr>
      <w:spacing w:after="200"/>
      <w:ind w:left="240" w:right="187"/>
    </w:pPr>
    <w:rPr>
      <w:rFonts w:ascii="Verdana" w:eastAsia="Times New Roman" w:hAnsi="Verdana" w:cs="Times New Roman"/>
      <w:color w:val="000000"/>
      <w:sz w:val="16"/>
      <w:szCs w:val="16"/>
      <w:lang w:val="en-US"/>
    </w:rPr>
  </w:style>
  <w:style w:type="paragraph" w:customStyle="1" w:styleId="whs1">
    <w:name w:val="whs1"/>
    <w:basedOn w:val="Normal"/>
    <w:rsid w:val="00326089"/>
    <w:pPr>
      <w:spacing w:after="200"/>
      <w:ind w:left="200" w:right="187"/>
      <w:jc w:val="center"/>
    </w:pPr>
    <w:rPr>
      <w:rFonts w:ascii="Verdana" w:eastAsia="Times New Roman" w:hAnsi="Verdana" w:cs="Times New Roman"/>
      <w:color w:val="000000"/>
      <w:sz w:val="16"/>
      <w:szCs w:val="16"/>
      <w:lang w:val="en-US"/>
    </w:rPr>
  </w:style>
  <w:style w:type="paragraph" w:customStyle="1" w:styleId="para-pasta">
    <w:name w:val="para-pasta"/>
    <w:basedOn w:val="Normal"/>
    <w:rsid w:val="00326089"/>
    <w:pPr>
      <w:spacing w:after="200"/>
      <w:ind w:left="1120" w:right="187"/>
    </w:pPr>
    <w:rPr>
      <w:rFonts w:ascii="Verdana" w:eastAsia="Times New Roman" w:hAnsi="Verdana" w:cs="Times New Roman"/>
      <w:color w:val="0066CC"/>
      <w:sz w:val="22"/>
      <w:szCs w:val="20"/>
      <w:lang w:eastAsia="pt-BR"/>
    </w:rPr>
  </w:style>
  <w:style w:type="paragraph" w:customStyle="1" w:styleId="para-textopasta">
    <w:name w:val="para-textopasta"/>
    <w:basedOn w:val="Normal"/>
    <w:rsid w:val="00326089"/>
    <w:pPr>
      <w:spacing w:after="200"/>
      <w:ind w:left="1120" w:right="187"/>
    </w:pPr>
    <w:rPr>
      <w:rFonts w:ascii="Verdana" w:eastAsia="Times New Roman" w:hAnsi="Verdana" w:cs="Times New Roman"/>
      <w:color w:val="000000"/>
      <w:sz w:val="16"/>
      <w:szCs w:val="16"/>
      <w:lang w:eastAsia="pt-BR"/>
    </w:rPr>
  </w:style>
  <w:style w:type="paragraph" w:customStyle="1" w:styleId="CNORMA">
    <w:name w:val="CNORMA"/>
    <w:basedOn w:val="Ttulo2"/>
    <w:rsid w:val="00326089"/>
    <w:pPr>
      <w:keepNext/>
      <w:numPr>
        <w:ilvl w:val="1"/>
      </w:numPr>
      <w:pBdr>
        <w:bottom w:val="none" w:sz="0" w:space="0" w:color="auto"/>
      </w:pBdr>
      <w:spacing w:before="240" w:after="60"/>
      <w:ind w:left="576" w:right="187" w:hanging="576"/>
      <w:jc w:val="both"/>
    </w:pPr>
    <w:rPr>
      <w:rFonts w:ascii="Arial" w:eastAsia="Times New Roman" w:hAnsi="Arial" w:cs="Arial"/>
      <w:bCs/>
      <w:i/>
      <w:iCs/>
      <w:color w:val="auto"/>
      <w:sz w:val="28"/>
      <w:szCs w:val="28"/>
    </w:rPr>
  </w:style>
  <w:style w:type="paragraph" w:customStyle="1" w:styleId="NORMA">
    <w:name w:val="NORMA"/>
    <w:basedOn w:val="CNORMA"/>
    <w:rsid w:val="00326089"/>
  </w:style>
  <w:style w:type="paragraph" w:customStyle="1" w:styleId="pcorpodotexto">
    <w:name w:val="p_corpodotexto"/>
    <w:basedOn w:val="Normal"/>
    <w:rsid w:val="00326089"/>
    <w:pPr>
      <w:spacing w:after="165"/>
      <w:ind w:left="570" w:right="187"/>
    </w:pPr>
    <w:rPr>
      <w:rFonts w:ascii="Times New Roman" w:eastAsia="Times New Roman" w:hAnsi="Times New Roman" w:cs="Times New Roman"/>
      <w:color w:val="auto"/>
      <w:sz w:val="22"/>
      <w:lang w:eastAsia="pt-BR"/>
    </w:rPr>
  </w:style>
  <w:style w:type="character" w:customStyle="1" w:styleId="fcorpodotexto">
    <w:name w:val="f_corpodotexto"/>
    <w:basedOn w:val="Fontepargpadro"/>
    <w:rsid w:val="00326089"/>
    <w:rPr>
      <w:rFonts w:ascii="Verdana" w:hAnsi="Verdana" w:hint="default"/>
      <w:color w:val="515151"/>
      <w:sz w:val="16"/>
      <w:szCs w:val="16"/>
    </w:rPr>
  </w:style>
  <w:style w:type="paragraph" w:customStyle="1" w:styleId="TableHeading">
    <w:name w:val="Table Heading"/>
    <w:basedOn w:val="TableContents"/>
    <w:rsid w:val="00326089"/>
    <w:pPr>
      <w:jc w:val="center"/>
    </w:pPr>
    <w:rPr>
      <w:rFonts w:ascii="Times New Roman" w:hAnsi="Times New Roman"/>
      <w:b/>
      <w:bCs/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326089"/>
    <w:pPr>
      <w:spacing w:after="120"/>
      <w:ind w:right="187"/>
    </w:pPr>
    <w:rPr>
      <w:rFonts w:ascii="Calibri" w:eastAsia="Times New Roman" w:hAnsi="Calibri" w:cs="Times New Roman"/>
      <w:i/>
      <w:iCs/>
      <w:color w:val="000000"/>
      <w:sz w:val="22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326089"/>
    <w:rPr>
      <w:rFonts w:ascii="Calibri" w:eastAsia="Times New Roman" w:hAnsi="Calibri" w:cs="Times New Roman"/>
      <w:i/>
      <w:iCs/>
      <w:color w:val="000000"/>
      <w:sz w:val="22"/>
      <w:szCs w:val="20"/>
      <w:lang w:val="pt-BR"/>
    </w:rPr>
  </w:style>
  <w:style w:type="paragraph" w:customStyle="1" w:styleId="Pa9">
    <w:name w:val="Pa9"/>
    <w:basedOn w:val="Normal"/>
    <w:next w:val="Normal"/>
    <w:uiPriority w:val="99"/>
    <w:rsid w:val="00326089"/>
    <w:pPr>
      <w:autoSpaceDE w:val="0"/>
      <w:autoSpaceDN w:val="0"/>
      <w:adjustRightInd w:val="0"/>
      <w:spacing w:after="120" w:line="321" w:lineRule="atLeast"/>
      <w:ind w:right="187"/>
      <w:jc w:val="left"/>
    </w:pPr>
    <w:rPr>
      <w:rFonts w:ascii="Myriad Condensed" w:eastAsia="Times New Roman" w:hAnsi="Myriad Condensed" w:cs="Times New Roman"/>
      <w:color w:val="auto"/>
      <w:lang w:eastAsia="pt-BR"/>
    </w:rPr>
  </w:style>
  <w:style w:type="paragraph" w:customStyle="1" w:styleId="Pa7">
    <w:name w:val="Pa7"/>
    <w:basedOn w:val="Normal"/>
    <w:next w:val="Normal"/>
    <w:uiPriority w:val="99"/>
    <w:rsid w:val="00326089"/>
    <w:pPr>
      <w:autoSpaceDE w:val="0"/>
      <w:autoSpaceDN w:val="0"/>
      <w:adjustRightInd w:val="0"/>
      <w:spacing w:after="120" w:line="221" w:lineRule="atLeast"/>
      <w:ind w:right="187"/>
      <w:jc w:val="left"/>
    </w:pPr>
    <w:rPr>
      <w:rFonts w:ascii="Myriad Condensed" w:eastAsia="Times New Roman" w:hAnsi="Myriad Condensed" w:cs="Times New Roman"/>
      <w:color w:val="auto"/>
      <w:lang w:eastAsia="pt-BR"/>
    </w:rPr>
  </w:style>
  <w:style w:type="character" w:customStyle="1" w:styleId="fexemplotexto">
    <w:name w:val="f_exemplotexto"/>
    <w:basedOn w:val="Fontepargpadro"/>
    <w:rsid w:val="00326089"/>
  </w:style>
  <w:style w:type="character" w:customStyle="1" w:styleId="ftopicos">
    <w:name w:val="f_topicos"/>
    <w:basedOn w:val="Fontepargpadro"/>
    <w:rsid w:val="00326089"/>
  </w:style>
  <w:style w:type="character" w:customStyle="1" w:styleId="fconttopicos2">
    <w:name w:val="f_conttopicos2"/>
    <w:basedOn w:val="Fontepargpadro"/>
    <w:rsid w:val="00326089"/>
  </w:style>
  <w:style w:type="paragraph" w:styleId="Lista">
    <w:name w:val="List"/>
    <w:basedOn w:val="Normal"/>
    <w:link w:val="ListaChar"/>
    <w:uiPriority w:val="99"/>
    <w:unhideWhenUsed/>
    <w:rsid w:val="00326089"/>
    <w:pPr>
      <w:spacing w:after="120"/>
      <w:ind w:left="283" w:right="187" w:hanging="283"/>
      <w:contextualSpacing/>
    </w:pPr>
    <w:rPr>
      <w:rFonts w:ascii="Calibri" w:eastAsia="Times New Roman" w:hAnsi="Calibri" w:cs="Times New Roman"/>
      <w:color w:val="auto"/>
      <w:sz w:val="22"/>
      <w:szCs w:val="20"/>
    </w:rPr>
  </w:style>
  <w:style w:type="character" w:customStyle="1" w:styleId="ListaChar">
    <w:name w:val="Lista Char"/>
    <w:basedOn w:val="Fontepargpadro"/>
    <w:link w:val="Lista"/>
    <w:uiPriority w:val="99"/>
    <w:rsid w:val="00326089"/>
    <w:rPr>
      <w:rFonts w:ascii="Calibri" w:eastAsia="Times New Roman" w:hAnsi="Calibri" w:cs="Times New Roman"/>
      <w:sz w:val="22"/>
      <w:szCs w:val="20"/>
      <w:lang w:val="pt-BR"/>
    </w:rPr>
  </w:style>
  <w:style w:type="paragraph" w:customStyle="1" w:styleId="ListaJohn">
    <w:name w:val="Lista John"/>
    <w:basedOn w:val="Lista"/>
    <w:link w:val="ListaJohnChar"/>
    <w:qFormat/>
    <w:rsid w:val="00326089"/>
    <w:pPr>
      <w:numPr>
        <w:numId w:val="18"/>
      </w:numPr>
      <w:ind w:left="568" w:hanging="284"/>
    </w:pPr>
  </w:style>
  <w:style w:type="character" w:customStyle="1" w:styleId="ListaJohnChar">
    <w:name w:val="Lista John Char"/>
    <w:basedOn w:val="ListaChar"/>
    <w:link w:val="ListaJohn"/>
    <w:rsid w:val="00326089"/>
    <w:rPr>
      <w:rFonts w:ascii="Calibri" w:eastAsia="Times New Roman" w:hAnsi="Calibri" w:cs="Times New Roman"/>
      <w:sz w:val="22"/>
      <w:szCs w:val="20"/>
      <w:lang w:val="pt-BR"/>
    </w:rPr>
  </w:style>
  <w:style w:type="paragraph" w:customStyle="1" w:styleId="ListaJohn2">
    <w:name w:val="Lista John2"/>
    <w:basedOn w:val="ListaJohn"/>
    <w:link w:val="ListaJohn2Char"/>
    <w:qFormat/>
    <w:rsid w:val="00326089"/>
    <w:pPr>
      <w:numPr>
        <w:ilvl w:val="1"/>
        <w:numId w:val="19"/>
      </w:numPr>
      <w:ind w:left="851" w:hanging="284"/>
    </w:pPr>
    <w:rPr>
      <w:bCs/>
    </w:rPr>
  </w:style>
  <w:style w:type="character" w:customStyle="1" w:styleId="ListaJohn2Char">
    <w:name w:val="Lista John2 Char"/>
    <w:basedOn w:val="ListaJohnChar"/>
    <w:link w:val="ListaJohn2"/>
    <w:rsid w:val="00326089"/>
    <w:rPr>
      <w:rFonts w:ascii="Calibri" w:eastAsia="Times New Roman" w:hAnsi="Calibri" w:cs="Times New Roman"/>
      <w:bCs/>
      <w:sz w:val="22"/>
      <w:szCs w:val="20"/>
      <w:lang w:val="pt-BR"/>
    </w:rPr>
  </w:style>
  <w:style w:type="paragraph" w:customStyle="1" w:styleId="LowFootnote">
    <w:name w:val="LowFootnote"/>
    <w:basedOn w:val="Rodap"/>
    <w:link w:val="LowFootnoteChar"/>
    <w:qFormat/>
    <w:rsid w:val="00326089"/>
    <w:pPr>
      <w:tabs>
        <w:tab w:val="clear" w:pos="4320"/>
        <w:tab w:val="clear" w:pos="8640"/>
        <w:tab w:val="center" w:pos="4419"/>
        <w:tab w:val="right" w:pos="8838"/>
      </w:tabs>
      <w:spacing w:after="120"/>
      <w:ind w:right="187"/>
    </w:pPr>
    <w:rPr>
      <w:rFonts w:ascii="Calibri" w:eastAsia="Times New Roman" w:hAnsi="Calibri" w:cs="Times New Roman"/>
      <w:color w:val="auto"/>
      <w:sz w:val="18"/>
      <w:szCs w:val="18"/>
    </w:rPr>
  </w:style>
  <w:style w:type="character" w:customStyle="1" w:styleId="LowFootnoteChar">
    <w:name w:val="LowFootnote Char"/>
    <w:basedOn w:val="RodapChar"/>
    <w:link w:val="LowFootnote"/>
    <w:rsid w:val="00326089"/>
    <w:rPr>
      <w:rFonts w:ascii="Calibri" w:eastAsia="Times New Roman" w:hAnsi="Calibri" w:cs="Times New Roman"/>
      <w:sz w:val="18"/>
      <w:szCs w:val="18"/>
      <w:lang w:val="pt-BR"/>
    </w:rPr>
  </w:style>
  <w:style w:type="paragraph" w:customStyle="1" w:styleId="sistema">
    <w:name w:val="sistema"/>
    <w:basedOn w:val="Normal"/>
    <w:rsid w:val="00326089"/>
    <w:pPr>
      <w:spacing w:after="240"/>
      <w:jc w:val="right"/>
    </w:pPr>
    <w:rPr>
      <w:rFonts w:ascii="Arial" w:eastAsia="Times New Roman" w:hAnsi="Arial" w:cs="Times New Roman"/>
      <w:b/>
      <w:i/>
      <w:color w:val="auto"/>
      <w:sz w:val="36"/>
      <w:szCs w:val="20"/>
      <w:lang w:eastAsia="pt-BR"/>
    </w:rPr>
  </w:style>
  <w:style w:type="paragraph" w:customStyle="1" w:styleId="pheading1">
    <w:name w:val="p_heading1"/>
    <w:basedOn w:val="Normal"/>
    <w:rsid w:val="00326089"/>
    <w:pPr>
      <w:spacing w:before="285" w:after="570"/>
      <w:ind w:left="285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customStyle="1" w:styleId="fheading1">
    <w:name w:val="f_heading1"/>
    <w:basedOn w:val="Fontepargpadro"/>
    <w:rsid w:val="00326089"/>
    <w:rPr>
      <w:b/>
      <w:bCs/>
      <w:color w:val="4B4E79"/>
      <w:sz w:val="28"/>
      <w:szCs w:val="28"/>
    </w:rPr>
  </w:style>
  <w:style w:type="character" w:customStyle="1" w:styleId="fcorpotextodestaque">
    <w:name w:val="f_corpotextodestaque"/>
    <w:basedOn w:val="Fontepargpadro"/>
    <w:rsid w:val="00326089"/>
  </w:style>
  <w:style w:type="paragraph" w:customStyle="1" w:styleId="pconttopicos">
    <w:name w:val="p_conttopicos"/>
    <w:basedOn w:val="Normal"/>
    <w:rsid w:val="003260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customStyle="1" w:styleId="fconttopicos">
    <w:name w:val="f_conttopicos"/>
    <w:basedOn w:val="Fontepargpadro"/>
    <w:rsid w:val="00326089"/>
  </w:style>
  <w:style w:type="paragraph" w:customStyle="1" w:styleId="pexemplo">
    <w:name w:val="p_exemplo"/>
    <w:basedOn w:val="Normal"/>
    <w:rsid w:val="003260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customStyle="1" w:styleId="fexemplo">
    <w:name w:val="f_exemplo"/>
    <w:basedOn w:val="Fontepargpadro"/>
    <w:rsid w:val="00326089"/>
  </w:style>
  <w:style w:type="paragraph" w:customStyle="1" w:styleId="psubtitulo2">
    <w:name w:val="p_subtitulo2"/>
    <w:basedOn w:val="Normal"/>
    <w:rsid w:val="003260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customStyle="1" w:styleId="fsubtitulo2">
    <w:name w:val="f_subtitulo2"/>
    <w:basedOn w:val="Fontepargpadro"/>
    <w:rsid w:val="00326089"/>
  </w:style>
  <w:style w:type="paragraph" w:customStyle="1" w:styleId="ptopicos">
    <w:name w:val="p_topicos"/>
    <w:basedOn w:val="Normal"/>
    <w:rsid w:val="003260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psubtitulo">
    <w:name w:val="p_subtitulo"/>
    <w:basedOn w:val="Normal"/>
    <w:rsid w:val="003260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customStyle="1" w:styleId="fsubtitulo">
    <w:name w:val="f_subtitulo"/>
    <w:basedOn w:val="Fontepargpadro"/>
    <w:rsid w:val="00326089"/>
  </w:style>
  <w:style w:type="character" w:customStyle="1" w:styleId="ftopicos2">
    <w:name w:val="f_topicos2"/>
    <w:basedOn w:val="Fontepargpadro"/>
    <w:rsid w:val="00326089"/>
  </w:style>
  <w:style w:type="paragraph" w:customStyle="1" w:styleId="pfontedatabela">
    <w:name w:val="p_fontedatabela"/>
    <w:basedOn w:val="Normal"/>
    <w:rsid w:val="003260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customStyle="1" w:styleId="ffontedatabela">
    <w:name w:val="f_fontedatabela"/>
    <w:basedOn w:val="Fontepargpadro"/>
    <w:rsid w:val="00326089"/>
  </w:style>
  <w:style w:type="character" w:customStyle="1" w:styleId="fimportante">
    <w:name w:val="f_importante"/>
    <w:basedOn w:val="Fontepargpadro"/>
    <w:rsid w:val="00326089"/>
  </w:style>
  <w:style w:type="paragraph" w:customStyle="1" w:styleId="pexemplotexto">
    <w:name w:val="p_exemplotexto"/>
    <w:basedOn w:val="Normal"/>
    <w:rsid w:val="003260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font0">
    <w:name w:val="font0"/>
    <w:basedOn w:val="Normal"/>
    <w:rsid w:val="00326089"/>
    <w:pPr>
      <w:spacing w:before="100" w:beforeAutospacing="1" w:after="100" w:afterAutospacing="1"/>
      <w:jc w:val="left"/>
    </w:pPr>
    <w:rPr>
      <w:rFonts w:ascii="Calibri" w:eastAsia="Times New Roman" w:hAnsi="Calibri" w:cs="Times New Roman"/>
      <w:color w:val="000000"/>
      <w:sz w:val="22"/>
      <w:szCs w:val="22"/>
      <w:lang w:eastAsia="pt-BR"/>
    </w:rPr>
  </w:style>
  <w:style w:type="paragraph" w:customStyle="1" w:styleId="font5">
    <w:name w:val="font5"/>
    <w:basedOn w:val="Normal"/>
    <w:rsid w:val="00326089"/>
    <w:pPr>
      <w:spacing w:before="100" w:beforeAutospacing="1" w:after="100" w:afterAutospacing="1"/>
      <w:jc w:val="left"/>
    </w:pPr>
    <w:rPr>
      <w:rFonts w:ascii="Calibri" w:eastAsia="Times New Roman" w:hAnsi="Calibri" w:cs="Times New Roman"/>
      <w:b/>
      <w:bCs/>
      <w:color w:val="000000"/>
      <w:sz w:val="22"/>
      <w:szCs w:val="22"/>
      <w:lang w:eastAsia="pt-BR"/>
    </w:rPr>
  </w:style>
  <w:style w:type="paragraph" w:customStyle="1" w:styleId="xl65">
    <w:name w:val="xl65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xl66">
    <w:name w:val="xl66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67">
    <w:name w:val="xl67"/>
    <w:basedOn w:val="Normal"/>
    <w:rsid w:val="003260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xl68">
    <w:name w:val="xl68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customStyle="1" w:styleId="xl69">
    <w:name w:val="xl69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customStyle="1" w:styleId="xl70">
    <w:name w:val="xl70"/>
    <w:basedOn w:val="Normal"/>
    <w:rsid w:val="00326089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customStyle="1" w:styleId="xl71">
    <w:name w:val="xl71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xl72">
    <w:name w:val="xl72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73">
    <w:name w:val="xl73"/>
    <w:basedOn w:val="Normal"/>
    <w:rsid w:val="00326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74">
    <w:name w:val="xl74"/>
    <w:basedOn w:val="Normal"/>
    <w:rsid w:val="00326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75">
    <w:name w:val="xl75"/>
    <w:basedOn w:val="Normal"/>
    <w:rsid w:val="00326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76">
    <w:name w:val="xl76"/>
    <w:basedOn w:val="Normal"/>
    <w:rsid w:val="00326089"/>
    <w:pPr>
      <w:pBdr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77">
    <w:name w:val="xl77"/>
    <w:basedOn w:val="Normal"/>
    <w:rsid w:val="003260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78">
    <w:name w:val="xl78"/>
    <w:basedOn w:val="Normal"/>
    <w:rsid w:val="003260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79">
    <w:name w:val="xl79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FFFF"/>
      <w:lang w:eastAsia="pt-BR"/>
    </w:rPr>
  </w:style>
  <w:style w:type="paragraph" w:customStyle="1" w:styleId="xl80">
    <w:name w:val="xl80"/>
    <w:basedOn w:val="Normal"/>
    <w:rsid w:val="0032608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FFFF"/>
      <w:lang w:eastAsia="pt-BR"/>
    </w:rPr>
  </w:style>
  <w:style w:type="paragraph" w:customStyle="1" w:styleId="xl81">
    <w:name w:val="xl81"/>
    <w:basedOn w:val="Normal"/>
    <w:rsid w:val="003260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FFFF"/>
      <w:lang w:eastAsia="pt-BR"/>
    </w:rPr>
  </w:style>
  <w:style w:type="paragraph" w:customStyle="1" w:styleId="xl82">
    <w:name w:val="xl82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83">
    <w:name w:val="xl83"/>
    <w:basedOn w:val="Normal"/>
    <w:rsid w:val="00326089"/>
    <w:pPr>
      <w:pBdr>
        <w:bottom w:val="single" w:sz="4" w:space="0" w:color="auto"/>
      </w:pBdr>
      <w:shd w:val="clear" w:color="000000" w:fill="37609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FFFF"/>
      <w:lang w:eastAsia="pt-BR"/>
    </w:rPr>
  </w:style>
  <w:style w:type="paragraph" w:customStyle="1" w:styleId="xl84">
    <w:name w:val="xl84"/>
    <w:basedOn w:val="Normal"/>
    <w:rsid w:val="003260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85">
    <w:name w:val="xl85"/>
    <w:basedOn w:val="Normal"/>
    <w:rsid w:val="003260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86">
    <w:name w:val="xl86"/>
    <w:basedOn w:val="Normal"/>
    <w:rsid w:val="003260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xl87">
    <w:name w:val="xl87"/>
    <w:basedOn w:val="Normal"/>
    <w:rsid w:val="00326089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xl88">
    <w:name w:val="xl88"/>
    <w:basedOn w:val="Normal"/>
    <w:rsid w:val="00326089"/>
    <w:pPr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xl89">
    <w:name w:val="xl89"/>
    <w:basedOn w:val="Normal"/>
    <w:rsid w:val="00326089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font6">
    <w:name w:val="font6"/>
    <w:basedOn w:val="Normal"/>
    <w:rsid w:val="00326089"/>
    <w:pPr>
      <w:spacing w:before="100" w:beforeAutospacing="1" w:after="100" w:afterAutospacing="1"/>
      <w:jc w:val="left"/>
    </w:pPr>
    <w:rPr>
      <w:rFonts w:ascii="Calibri" w:eastAsia="Times New Roman" w:hAnsi="Calibri" w:cs="Calibri"/>
      <w:b/>
      <w:bCs/>
      <w:color w:val="000000"/>
      <w:sz w:val="20"/>
      <w:szCs w:val="20"/>
      <w:lang w:eastAsia="pt-BR"/>
    </w:rPr>
  </w:style>
  <w:style w:type="paragraph" w:customStyle="1" w:styleId="xl63">
    <w:name w:val="xl63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customStyle="1" w:styleId="xl64">
    <w:name w:val="xl64"/>
    <w:basedOn w:val="Normal"/>
    <w:rsid w:val="00326089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customStyle="1" w:styleId="xl90">
    <w:name w:val="xl90"/>
    <w:basedOn w:val="Normal"/>
    <w:rsid w:val="003260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pt-BR"/>
    </w:rPr>
  </w:style>
  <w:style w:type="paragraph" w:customStyle="1" w:styleId="xl91">
    <w:name w:val="xl91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customStyle="1" w:styleId="xl92">
    <w:name w:val="xl92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customStyle="1" w:styleId="xl93">
    <w:name w:val="xl93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pt-BR"/>
    </w:rPr>
  </w:style>
  <w:style w:type="paragraph" w:customStyle="1" w:styleId="xl94">
    <w:name w:val="xl94"/>
    <w:basedOn w:val="Normal"/>
    <w:rsid w:val="003260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91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009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259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486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7559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922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7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13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998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712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4720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708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0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396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340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4937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029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738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956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1307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115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4469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949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2859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3811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869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5031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5067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5155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3664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904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1997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8020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99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018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224CA2FE7AA46BFA55BAF65212B6B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9E7813-53A7-48AF-B35E-B6E0DBD7B733}"/>
      </w:docPartPr>
      <w:docPartBody>
        <w:p w:rsidR="006B1EA0" w:rsidRDefault="005F0EB2" w:rsidP="005F0EB2">
          <w:pPr>
            <w:pStyle w:val="C224CA2FE7AA46BFA55BAF65212B6B19"/>
          </w:pPr>
          <w:r w:rsidRPr="00E84589">
            <w:rPr>
              <w:rStyle w:val="TextodoEspaoReservado"/>
            </w:rPr>
            <w:t>Escolher um item.</w:t>
          </w:r>
        </w:p>
      </w:docPartBody>
    </w:docPart>
    <w:docPart>
      <w:docPartPr>
        <w:name w:val="0A7CB5151F3F459C8F4B2081F23CD5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53A234-4A92-4DFA-8483-D12E0734A2FB}"/>
      </w:docPartPr>
      <w:docPartBody>
        <w:p w:rsidR="006B1EA0" w:rsidRDefault="005F0EB2" w:rsidP="005F0EB2">
          <w:pPr>
            <w:pStyle w:val="0A7CB5151F3F459C8F4B2081F23CD5CD"/>
          </w:pPr>
          <w:r w:rsidRPr="00E84589">
            <w:rPr>
              <w:rStyle w:val="TextodoEspaoReservado"/>
            </w:rPr>
            <w:t>Escolher um item.</w:t>
          </w:r>
        </w:p>
      </w:docPartBody>
    </w:docPart>
    <w:docPart>
      <w:docPartPr>
        <w:name w:val="E264517AF80F45F6AD56A86E2444F2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1342AE-66C8-451E-9893-694BD2A33C4B}"/>
      </w:docPartPr>
      <w:docPartBody>
        <w:p w:rsidR="006B1EA0" w:rsidRDefault="006B1EA0" w:rsidP="006B1EA0">
          <w:pPr>
            <w:pStyle w:val="E264517AF80F45F6AD56A86E2444F2CE2"/>
          </w:pPr>
          <w:r w:rsidRPr="00882A2B">
            <w:rPr>
              <w:lang w:val="en-US"/>
            </w:rPr>
            <w:t>[Type text]</w:t>
          </w:r>
        </w:p>
      </w:docPartBody>
    </w:docPart>
    <w:docPart>
      <w:docPartPr>
        <w:name w:val="02B28BC9DBC949268AB8CAC2E20B0A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E99889-CE96-4348-B5CB-08811EC58CBB}"/>
      </w:docPartPr>
      <w:docPartBody>
        <w:p w:rsidR="006B1EA0" w:rsidRDefault="006B1EA0" w:rsidP="006B1EA0">
          <w:pPr>
            <w:pStyle w:val="02B28BC9DBC949268AB8CAC2E20B0AB12"/>
          </w:pPr>
          <w:r w:rsidRPr="00882A2B">
            <w:rPr>
              <w:lang w:val="en-US"/>
            </w:rPr>
            <w:t>[Type text]</w:t>
          </w:r>
        </w:p>
      </w:docPartBody>
    </w:docPart>
    <w:docPart>
      <w:docPartPr>
        <w:name w:val="8B86AE5BFE8D492A8C8198A5F32DA1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9874E1-5586-4772-872C-45C9802753FD}"/>
      </w:docPartPr>
      <w:docPartBody>
        <w:p w:rsidR="006B1EA0" w:rsidRDefault="006B1EA0" w:rsidP="006B1EA0">
          <w:pPr>
            <w:pStyle w:val="8B86AE5BFE8D492A8C8198A5F32DA1412"/>
          </w:pPr>
          <w:r w:rsidRPr="00882A2B">
            <w:rPr>
              <w:lang w:val="en-US"/>
            </w:rPr>
            <w:t>[Type text]</w:t>
          </w:r>
        </w:p>
      </w:docPartBody>
    </w:docPart>
    <w:docPart>
      <w:docPartPr>
        <w:name w:val="73884BE3DEDE4B70956696254092AE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AA095D-633C-4168-87B9-6A0D9CA6AB30}"/>
      </w:docPartPr>
      <w:docPartBody>
        <w:p w:rsidR="00C73C7E" w:rsidRDefault="00C73C7E" w:rsidP="00C73C7E">
          <w:pPr>
            <w:pStyle w:val="73884BE3DEDE4B70956696254092AE85"/>
          </w:pPr>
          <w:r w:rsidRPr="001D3F05">
            <w:rPr>
              <w:rStyle w:val="TextodoEspaoReservado"/>
            </w:rPr>
            <w:t>Escolher um item.</w:t>
          </w:r>
        </w:p>
      </w:docPartBody>
    </w:docPart>
    <w:docPart>
      <w:docPartPr>
        <w:name w:val="1AAE590806BF4BC0A0154A7646CA92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D8F2BE-3CE1-4432-BA2E-012C433CFDF3}"/>
      </w:docPartPr>
      <w:docPartBody>
        <w:p w:rsidR="00975376" w:rsidRDefault="00C73C7E" w:rsidP="00C73C7E">
          <w:pPr>
            <w:pStyle w:val="1AAE590806BF4BC0A0154A7646CA9209"/>
          </w:pPr>
          <w:r w:rsidRPr="001D3F05">
            <w:rPr>
              <w:rStyle w:val="TextodoEspaoReservado"/>
            </w:rPr>
            <w:t>Escolher um item.</w:t>
          </w:r>
        </w:p>
      </w:docPartBody>
    </w:docPart>
    <w:docPart>
      <w:docPartPr>
        <w:name w:val="742C592106CC4AADA10AB253359BFD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97664C-F499-479A-8189-3E3E26955E13}"/>
      </w:docPartPr>
      <w:docPartBody>
        <w:p w:rsidR="00975376" w:rsidRDefault="00C73C7E" w:rsidP="00C73C7E">
          <w:pPr>
            <w:pStyle w:val="742C592106CC4AADA10AB253359BFD95"/>
          </w:pPr>
          <w:r w:rsidRPr="001D3F05">
            <w:rPr>
              <w:rStyle w:val="TextodoEspaoReservado"/>
            </w:rPr>
            <w:t>Escolher um item.</w:t>
          </w:r>
        </w:p>
      </w:docPartBody>
    </w:docPart>
    <w:docPart>
      <w:docPartPr>
        <w:name w:val="8713F73DF4774BD891699B61BAB347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2E9FB7-DFAB-402C-8B91-583C300749D8}"/>
      </w:docPartPr>
      <w:docPartBody>
        <w:p w:rsidR="00975376" w:rsidRDefault="00C73C7E" w:rsidP="00C73C7E">
          <w:pPr>
            <w:pStyle w:val="8713F73DF4774BD891699B61BAB3470D"/>
          </w:pPr>
          <w:r w:rsidRPr="001D3F05">
            <w:rPr>
              <w:rStyle w:val="TextodoEspaoReservado"/>
            </w:rPr>
            <w:t>Escolher um item.</w:t>
          </w:r>
        </w:p>
      </w:docPartBody>
    </w:docPart>
    <w:docPart>
      <w:docPartPr>
        <w:name w:val="FD44B51A448D45FFBF9953D662E7A5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A2713D-05A4-4EC4-B8EB-CD361047BE5E}"/>
      </w:docPartPr>
      <w:docPartBody>
        <w:p w:rsidR="00975376" w:rsidRDefault="00C73C7E" w:rsidP="00C73C7E">
          <w:pPr>
            <w:pStyle w:val="FD44B51A448D45FFBF9953D662E7A58C"/>
          </w:pPr>
          <w:r w:rsidRPr="001D3F05">
            <w:rPr>
              <w:rStyle w:val="TextodoEspaoReservado"/>
            </w:rPr>
            <w:t>Escolher um item.</w:t>
          </w:r>
        </w:p>
      </w:docPartBody>
    </w:docPart>
    <w:docPart>
      <w:docPartPr>
        <w:name w:val="D42C6B950DEB4840A2CCF630B0E9DE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387EC3-9BCF-411B-9AD1-D44C6BE9C05D}"/>
      </w:docPartPr>
      <w:docPartBody>
        <w:p w:rsidR="00975376" w:rsidRDefault="00C73C7E" w:rsidP="00C73C7E">
          <w:pPr>
            <w:pStyle w:val="D42C6B950DEB4840A2CCF630B0E9DEEB"/>
          </w:pPr>
          <w:r w:rsidRPr="001D3F05">
            <w:rPr>
              <w:rStyle w:val="TextodoEspaoReservado"/>
            </w:rPr>
            <w:t>Escolher um item.</w:t>
          </w:r>
        </w:p>
      </w:docPartBody>
    </w:docPart>
    <w:docPart>
      <w:docPartPr>
        <w:name w:val="D42BDA1DE46B479FAC7DECC1005BFD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0987D1-4E2E-412B-AC27-0797AA7F2D23}"/>
      </w:docPartPr>
      <w:docPartBody>
        <w:p w:rsidR="00975376" w:rsidRDefault="00C73C7E" w:rsidP="00C73C7E">
          <w:pPr>
            <w:pStyle w:val="D42BDA1DE46B479FAC7DECC1005BFD71"/>
          </w:pPr>
          <w:r w:rsidRPr="001D3F05">
            <w:rPr>
              <w:rStyle w:val="TextodoEspaoReservado"/>
            </w:rPr>
            <w:t>Escolher um item.</w:t>
          </w:r>
        </w:p>
      </w:docPartBody>
    </w:docPart>
    <w:docPart>
      <w:docPartPr>
        <w:name w:val="90544CCBE5A341E1B790AF4E5ECCCF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EAF6C5-B97A-4969-8C6C-0B0FA4D9D420}"/>
      </w:docPartPr>
      <w:docPartBody>
        <w:p w:rsidR="00975376" w:rsidRDefault="00C73C7E" w:rsidP="00C73C7E">
          <w:pPr>
            <w:pStyle w:val="90544CCBE5A341E1B790AF4E5ECCCFD4"/>
          </w:pPr>
          <w:r w:rsidRPr="001D3F05">
            <w:rPr>
              <w:rStyle w:val="TextodoEspaoReservado"/>
            </w:rPr>
            <w:t>Escolher um item.</w:t>
          </w:r>
        </w:p>
      </w:docPartBody>
    </w:docPart>
    <w:docPart>
      <w:docPartPr>
        <w:name w:val="7A255C393CC3486CAF1E39490F7E31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3F8DC0-1206-4512-BB69-BB2DEA74739C}"/>
      </w:docPartPr>
      <w:docPartBody>
        <w:p w:rsidR="00975376" w:rsidRDefault="00C73C7E" w:rsidP="00C73C7E">
          <w:pPr>
            <w:pStyle w:val="7A255C393CC3486CAF1E39490F7E319A"/>
          </w:pPr>
          <w:r w:rsidRPr="001D3F05">
            <w:rPr>
              <w:rStyle w:val="TextodoEspaoReservado"/>
            </w:rPr>
            <w:t>Escolher um item.</w:t>
          </w:r>
        </w:p>
      </w:docPartBody>
    </w:docPart>
    <w:docPart>
      <w:docPartPr>
        <w:name w:val="404B5A9631684314B89464EE972DAA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DD804B-3824-43EB-B7C4-5A78D4141040}"/>
      </w:docPartPr>
      <w:docPartBody>
        <w:p w:rsidR="00975376" w:rsidRDefault="00C73C7E" w:rsidP="00C73C7E">
          <w:pPr>
            <w:pStyle w:val="404B5A9631684314B89464EE972DAA9B"/>
          </w:pPr>
          <w:r w:rsidRPr="001D3F05">
            <w:rPr>
              <w:rStyle w:val="TextodoEspaoReservado"/>
            </w:rPr>
            <w:t>Escolher um item.</w:t>
          </w:r>
        </w:p>
      </w:docPartBody>
    </w:docPart>
    <w:docPart>
      <w:docPartPr>
        <w:name w:val="14C64A3E47CB4B53B30B4B1BED4AA1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E804E9-66C7-4182-BFA5-0838DAC7F0FB}"/>
      </w:docPartPr>
      <w:docPartBody>
        <w:p w:rsidR="00AE41AD" w:rsidRDefault="00AE41AD" w:rsidP="00AE41AD">
          <w:pPr>
            <w:pStyle w:val="14C64A3E47CB4B53B30B4B1BED4AA1CF"/>
          </w:pPr>
          <w:r w:rsidRPr="001D3F05">
            <w:rPr>
              <w:rStyle w:val="TextodoEspaoReservado"/>
            </w:rPr>
            <w:t>Escolher um item.</w:t>
          </w:r>
        </w:p>
      </w:docPartBody>
    </w:docPart>
    <w:docPart>
      <w:docPartPr>
        <w:name w:val="E757D2392A3D4C82A23058BBFE7BF2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71DCDD-B255-434B-BB87-0848D8F52A0A}"/>
      </w:docPartPr>
      <w:docPartBody>
        <w:p w:rsidR="00AE41AD" w:rsidRDefault="00AE41AD" w:rsidP="00AE41AD">
          <w:pPr>
            <w:pStyle w:val="E757D2392A3D4C82A23058BBFE7BF21D"/>
          </w:pPr>
          <w:r w:rsidRPr="001D3F05">
            <w:rPr>
              <w:rStyle w:val="TextodoEspaoReservado"/>
            </w:rPr>
            <w:t>Escolher um item.</w:t>
          </w:r>
        </w:p>
      </w:docPartBody>
    </w:docPart>
    <w:docPart>
      <w:docPartPr>
        <w:name w:val="ECC6F54A321440B3A4C1E85A50FC46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5482F-3E4B-4283-9D75-8D747DDE388F}"/>
      </w:docPartPr>
      <w:docPartBody>
        <w:p w:rsidR="00000000" w:rsidRDefault="00F71C10" w:rsidP="00F71C10">
          <w:pPr>
            <w:pStyle w:val="ECC6F54A321440B3A4C1E85A50FC4625"/>
          </w:pPr>
          <w:r w:rsidRPr="001D3F05">
            <w:rPr>
              <w:rStyle w:val="TextodoEspaoReservado"/>
            </w:rPr>
            <w:t>Escolher um item.</w:t>
          </w:r>
        </w:p>
      </w:docPartBody>
    </w:docPart>
    <w:docPart>
      <w:docPartPr>
        <w:name w:val="11E443C311C84403913181CD5A6487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87F79B-9DB0-49F6-A57E-4BD6361838A2}"/>
      </w:docPartPr>
      <w:docPartBody>
        <w:p w:rsidR="00000000" w:rsidRDefault="00F71C10" w:rsidP="00F71C10">
          <w:pPr>
            <w:pStyle w:val="11E443C311C84403913181CD5A6487C2"/>
          </w:pPr>
          <w:r w:rsidRPr="001D3F05">
            <w:rPr>
              <w:rStyle w:val="TextodoEspaoReservado"/>
            </w:rPr>
            <w:t>Escolher um item.</w:t>
          </w:r>
        </w:p>
      </w:docPartBody>
    </w:docPart>
    <w:docPart>
      <w:docPartPr>
        <w:name w:val="B272EF8AFE734FDDAC3FE88DDE5BB3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C32F9C-4F5B-46CF-A5CE-1ED049FE61CF}"/>
      </w:docPartPr>
      <w:docPartBody>
        <w:p w:rsidR="00000000" w:rsidRDefault="00F71C10" w:rsidP="00F71C10">
          <w:pPr>
            <w:pStyle w:val="B272EF8AFE734FDDAC3FE88DDE5BB395"/>
          </w:pPr>
          <w:r w:rsidRPr="001D3F0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Times New Roman"/>
    <w:panose1 w:val="00000000000000000000"/>
    <w:charset w:val="00"/>
    <w:family w:val="roman"/>
    <w:notTrueType/>
    <w:pitch w:val="default"/>
  </w:font>
  <w:font w:name="DejaVu Sans">
    <w:altName w:val="MS Gothic"/>
    <w:charset w:val="00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Condensed">
    <w:altName w:val="Myriad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0EB2"/>
    <w:rsid w:val="002B2EC1"/>
    <w:rsid w:val="002B74A7"/>
    <w:rsid w:val="002D632A"/>
    <w:rsid w:val="00576ED7"/>
    <w:rsid w:val="005F0EB2"/>
    <w:rsid w:val="00630A0F"/>
    <w:rsid w:val="006757C2"/>
    <w:rsid w:val="00695CC8"/>
    <w:rsid w:val="006B1EA0"/>
    <w:rsid w:val="007773FC"/>
    <w:rsid w:val="008127C4"/>
    <w:rsid w:val="008834A6"/>
    <w:rsid w:val="00975376"/>
    <w:rsid w:val="00AE41AD"/>
    <w:rsid w:val="00B046AD"/>
    <w:rsid w:val="00C10771"/>
    <w:rsid w:val="00C73C7E"/>
    <w:rsid w:val="00E22DCE"/>
    <w:rsid w:val="00E327B6"/>
    <w:rsid w:val="00F7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71C10"/>
    <w:rPr>
      <w:color w:val="808080"/>
    </w:rPr>
  </w:style>
  <w:style w:type="paragraph" w:customStyle="1" w:styleId="C224CA2FE7AA46BFA55BAF65212B6B19">
    <w:name w:val="C224CA2FE7AA46BFA55BAF65212B6B19"/>
    <w:rsid w:val="005F0EB2"/>
  </w:style>
  <w:style w:type="paragraph" w:customStyle="1" w:styleId="0A7CB5151F3F459C8F4B2081F23CD5CD">
    <w:name w:val="0A7CB5151F3F459C8F4B2081F23CD5CD"/>
    <w:rsid w:val="005F0EB2"/>
  </w:style>
  <w:style w:type="paragraph" w:customStyle="1" w:styleId="BA0812EB1359448D8F341ADAF8F2507B">
    <w:name w:val="BA0812EB1359448D8F341ADAF8F2507B"/>
    <w:rsid w:val="006B1EA0"/>
  </w:style>
  <w:style w:type="paragraph" w:customStyle="1" w:styleId="4C05581526C341A8A09E97B48AB45820">
    <w:name w:val="4C05581526C341A8A09E97B48AB45820"/>
    <w:rsid w:val="006B1EA0"/>
  </w:style>
  <w:style w:type="paragraph" w:customStyle="1" w:styleId="FB0FC22B00C645CA8322BB29F2BB72B6">
    <w:name w:val="FB0FC22B00C645CA8322BB29F2BB72B6"/>
    <w:rsid w:val="006B1EA0"/>
  </w:style>
  <w:style w:type="paragraph" w:customStyle="1" w:styleId="3B8D5C75617C4A18A38064513410613B">
    <w:name w:val="3B8D5C75617C4A18A38064513410613B"/>
    <w:rsid w:val="006B1EA0"/>
  </w:style>
  <w:style w:type="paragraph" w:customStyle="1" w:styleId="E264517AF80F45F6AD56A86E2444F2CE">
    <w:name w:val="E264517AF80F45F6AD56A86E2444F2CE"/>
    <w:rsid w:val="006B1EA0"/>
    <w:pPr>
      <w:tabs>
        <w:tab w:val="center" w:pos="4320"/>
        <w:tab w:val="right" w:pos="8640"/>
      </w:tabs>
      <w:spacing w:after="0" w:line="240" w:lineRule="auto"/>
      <w:jc w:val="both"/>
    </w:pPr>
    <w:rPr>
      <w:rFonts w:ascii="Trebuchet MS" w:hAnsi="Trebuchet MS"/>
      <w:color w:val="404040" w:themeColor="text1" w:themeTint="BF"/>
      <w:sz w:val="24"/>
      <w:szCs w:val="24"/>
      <w:lang w:eastAsia="en-US"/>
    </w:rPr>
  </w:style>
  <w:style w:type="paragraph" w:customStyle="1" w:styleId="02B28BC9DBC949268AB8CAC2E20B0AB1">
    <w:name w:val="02B28BC9DBC949268AB8CAC2E20B0AB1"/>
    <w:rsid w:val="006B1EA0"/>
    <w:pPr>
      <w:tabs>
        <w:tab w:val="center" w:pos="4320"/>
        <w:tab w:val="right" w:pos="8640"/>
      </w:tabs>
      <w:spacing w:after="0" w:line="240" w:lineRule="auto"/>
      <w:jc w:val="both"/>
    </w:pPr>
    <w:rPr>
      <w:rFonts w:ascii="Trebuchet MS" w:hAnsi="Trebuchet MS"/>
      <w:color w:val="404040" w:themeColor="text1" w:themeTint="BF"/>
      <w:sz w:val="24"/>
      <w:szCs w:val="24"/>
      <w:lang w:eastAsia="en-US"/>
    </w:rPr>
  </w:style>
  <w:style w:type="paragraph" w:customStyle="1" w:styleId="8B86AE5BFE8D492A8C8198A5F32DA141">
    <w:name w:val="8B86AE5BFE8D492A8C8198A5F32DA141"/>
    <w:rsid w:val="006B1EA0"/>
    <w:pPr>
      <w:tabs>
        <w:tab w:val="center" w:pos="4320"/>
        <w:tab w:val="right" w:pos="8640"/>
      </w:tabs>
      <w:spacing w:after="0" w:line="240" w:lineRule="auto"/>
      <w:jc w:val="both"/>
    </w:pPr>
    <w:rPr>
      <w:rFonts w:ascii="Trebuchet MS" w:hAnsi="Trebuchet MS"/>
      <w:color w:val="404040" w:themeColor="text1" w:themeTint="BF"/>
      <w:sz w:val="24"/>
      <w:szCs w:val="24"/>
      <w:lang w:eastAsia="en-US"/>
    </w:rPr>
  </w:style>
  <w:style w:type="paragraph" w:customStyle="1" w:styleId="E264517AF80F45F6AD56A86E2444F2CE1">
    <w:name w:val="E264517AF80F45F6AD56A86E2444F2CE1"/>
    <w:rsid w:val="006B1EA0"/>
    <w:pPr>
      <w:tabs>
        <w:tab w:val="center" w:pos="4320"/>
        <w:tab w:val="right" w:pos="8640"/>
      </w:tabs>
      <w:spacing w:after="0" w:line="240" w:lineRule="auto"/>
      <w:jc w:val="both"/>
    </w:pPr>
    <w:rPr>
      <w:rFonts w:ascii="Trebuchet MS" w:hAnsi="Trebuchet MS"/>
      <w:color w:val="404040" w:themeColor="text1" w:themeTint="BF"/>
      <w:sz w:val="24"/>
      <w:szCs w:val="24"/>
      <w:lang w:eastAsia="en-US"/>
    </w:rPr>
  </w:style>
  <w:style w:type="paragraph" w:customStyle="1" w:styleId="02B28BC9DBC949268AB8CAC2E20B0AB11">
    <w:name w:val="02B28BC9DBC949268AB8CAC2E20B0AB11"/>
    <w:rsid w:val="006B1EA0"/>
    <w:pPr>
      <w:tabs>
        <w:tab w:val="center" w:pos="4320"/>
        <w:tab w:val="right" w:pos="8640"/>
      </w:tabs>
      <w:spacing w:after="0" w:line="240" w:lineRule="auto"/>
      <w:jc w:val="both"/>
    </w:pPr>
    <w:rPr>
      <w:rFonts w:ascii="Trebuchet MS" w:hAnsi="Trebuchet MS"/>
      <w:color w:val="404040" w:themeColor="text1" w:themeTint="BF"/>
      <w:sz w:val="24"/>
      <w:szCs w:val="24"/>
      <w:lang w:eastAsia="en-US"/>
    </w:rPr>
  </w:style>
  <w:style w:type="paragraph" w:customStyle="1" w:styleId="8B86AE5BFE8D492A8C8198A5F32DA1411">
    <w:name w:val="8B86AE5BFE8D492A8C8198A5F32DA1411"/>
    <w:rsid w:val="006B1EA0"/>
    <w:pPr>
      <w:tabs>
        <w:tab w:val="center" w:pos="4320"/>
        <w:tab w:val="right" w:pos="8640"/>
      </w:tabs>
      <w:spacing w:after="0" w:line="240" w:lineRule="auto"/>
      <w:jc w:val="both"/>
    </w:pPr>
    <w:rPr>
      <w:rFonts w:ascii="Trebuchet MS" w:hAnsi="Trebuchet MS"/>
      <w:color w:val="404040" w:themeColor="text1" w:themeTint="BF"/>
      <w:sz w:val="24"/>
      <w:szCs w:val="24"/>
      <w:lang w:eastAsia="en-US"/>
    </w:rPr>
  </w:style>
  <w:style w:type="paragraph" w:customStyle="1" w:styleId="E264517AF80F45F6AD56A86E2444F2CE2">
    <w:name w:val="E264517AF80F45F6AD56A86E2444F2CE2"/>
    <w:rsid w:val="006B1EA0"/>
    <w:pPr>
      <w:tabs>
        <w:tab w:val="center" w:pos="4320"/>
        <w:tab w:val="right" w:pos="8640"/>
      </w:tabs>
      <w:spacing w:after="0" w:line="240" w:lineRule="auto"/>
      <w:jc w:val="both"/>
    </w:pPr>
    <w:rPr>
      <w:rFonts w:ascii="Trebuchet MS" w:hAnsi="Trebuchet MS"/>
      <w:color w:val="404040" w:themeColor="text1" w:themeTint="BF"/>
      <w:sz w:val="24"/>
      <w:szCs w:val="24"/>
      <w:lang w:eastAsia="en-US"/>
    </w:rPr>
  </w:style>
  <w:style w:type="paragraph" w:customStyle="1" w:styleId="02B28BC9DBC949268AB8CAC2E20B0AB12">
    <w:name w:val="02B28BC9DBC949268AB8CAC2E20B0AB12"/>
    <w:rsid w:val="006B1EA0"/>
    <w:pPr>
      <w:tabs>
        <w:tab w:val="center" w:pos="4320"/>
        <w:tab w:val="right" w:pos="8640"/>
      </w:tabs>
      <w:spacing w:after="0" w:line="240" w:lineRule="auto"/>
      <w:jc w:val="both"/>
    </w:pPr>
    <w:rPr>
      <w:rFonts w:ascii="Trebuchet MS" w:hAnsi="Trebuchet MS"/>
      <w:color w:val="404040" w:themeColor="text1" w:themeTint="BF"/>
      <w:sz w:val="24"/>
      <w:szCs w:val="24"/>
      <w:lang w:eastAsia="en-US"/>
    </w:rPr>
  </w:style>
  <w:style w:type="paragraph" w:customStyle="1" w:styleId="8B86AE5BFE8D492A8C8198A5F32DA1412">
    <w:name w:val="8B86AE5BFE8D492A8C8198A5F32DA1412"/>
    <w:rsid w:val="006B1EA0"/>
    <w:pPr>
      <w:tabs>
        <w:tab w:val="center" w:pos="4320"/>
        <w:tab w:val="right" w:pos="8640"/>
      </w:tabs>
      <w:spacing w:after="0" w:line="240" w:lineRule="auto"/>
      <w:jc w:val="both"/>
    </w:pPr>
    <w:rPr>
      <w:rFonts w:ascii="Trebuchet MS" w:hAnsi="Trebuchet MS"/>
      <w:color w:val="404040" w:themeColor="text1" w:themeTint="BF"/>
      <w:sz w:val="24"/>
      <w:szCs w:val="24"/>
      <w:lang w:eastAsia="en-US"/>
    </w:rPr>
  </w:style>
  <w:style w:type="paragraph" w:customStyle="1" w:styleId="8F8987A0F40F49B6B2DB9157E7CE38C6">
    <w:name w:val="8F8987A0F40F49B6B2DB9157E7CE38C6"/>
    <w:rsid w:val="006B1EA0"/>
  </w:style>
  <w:style w:type="paragraph" w:customStyle="1" w:styleId="68E96407B4F94EC785CA2E14A5973A93">
    <w:name w:val="68E96407B4F94EC785CA2E14A5973A93"/>
    <w:rsid w:val="006B1EA0"/>
  </w:style>
  <w:style w:type="paragraph" w:customStyle="1" w:styleId="C3327AB18E324EBE926832CEDB3E4482">
    <w:name w:val="C3327AB18E324EBE926832CEDB3E4482"/>
    <w:rsid w:val="006B1EA0"/>
  </w:style>
  <w:style w:type="paragraph" w:customStyle="1" w:styleId="B4953A3974CE46B5A12AC85FBD8ADDC5">
    <w:name w:val="B4953A3974CE46B5A12AC85FBD8ADDC5"/>
    <w:rsid w:val="006B1EA0"/>
  </w:style>
  <w:style w:type="paragraph" w:customStyle="1" w:styleId="B94B63A2263646078E6F86158B186C36">
    <w:name w:val="B94B63A2263646078E6F86158B186C36"/>
    <w:rsid w:val="006B1EA0"/>
  </w:style>
  <w:style w:type="paragraph" w:customStyle="1" w:styleId="BC00AFD3D623446C859D3C7E72981B5A">
    <w:name w:val="BC00AFD3D623446C859D3C7E72981B5A"/>
    <w:rsid w:val="006B1EA0"/>
  </w:style>
  <w:style w:type="paragraph" w:customStyle="1" w:styleId="56402CB72B1D4E828BB39AE07A901E6D">
    <w:name w:val="56402CB72B1D4E828BB39AE07A901E6D"/>
    <w:rsid w:val="006B1EA0"/>
  </w:style>
  <w:style w:type="paragraph" w:customStyle="1" w:styleId="4CD681E40BE24DCD8414561192595688">
    <w:name w:val="4CD681E40BE24DCD8414561192595688"/>
    <w:rsid w:val="006B1EA0"/>
  </w:style>
  <w:style w:type="paragraph" w:customStyle="1" w:styleId="73884BE3DEDE4B70956696254092AE85">
    <w:name w:val="73884BE3DEDE4B70956696254092AE85"/>
    <w:rsid w:val="00C73C7E"/>
  </w:style>
  <w:style w:type="paragraph" w:customStyle="1" w:styleId="10C114436371419E94FC67760D851F70">
    <w:name w:val="10C114436371419E94FC67760D851F70"/>
    <w:rsid w:val="00C73C7E"/>
  </w:style>
  <w:style w:type="paragraph" w:customStyle="1" w:styleId="98A892B69527466D802636855ABB5C54">
    <w:name w:val="98A892B69527466D802636855ABB5C54"/>
    <w:rsid w:val="00C73C7E"/>
  </w:style>
  <w:style w:type="paragraph" w:customStyle="1" w:styleId="8DDCF6FD072F4CD398839C04B19BC8BB">
    <w:name w:val="8DDCF6FD072F4CD398839C04B19BC8BB"/>
    <w:rsid w:val="00C73C7E"/>
  </w:style>
  <w:style w:type="paragraph" w:customStyle="1" w:styleId="E19A67734BC1431297ADC6560CCF9E97">
    <w:name w:val="E19A67734BC1431297ADC6560CCF9E97"/>
    <w:rsid w:val="00C73C7E"/>
  </w:style>
  <w:style w:type="paragraph" w:customStyle="1" w:styleId="CD3FF58C1B74493D878EB82F4CCCE308">
    <w:name w:val="CD3FF58C1B74493D878EB82F4CCCE308"/>
    <w:rsid w:val="00C73C7E"/>
  </w:style>
  <w:style w:type="paragraph" w:customStyle="1" w:styleId="D3218F12ACF04A938AD45865DE6B07AD">
    <w:name w:val="D3218F12ACF04A938AD45865DE6B07AD"/>
    <w:rsid w:val="00C73C7E"/>
  </w:style>
  <w:style w:type="paragraph" w:customStyle="1" w:styleId="52B93D444AB549E29F002ABB9DC905CD">
    <w:name w:val="52B93D444AB549E29F002ABB9DC905CD"/>
    <w:rsid w:val="00C73C7E"/>
  </w:style>
  <w:style w:type="paragraph" w:customStyle="1" w:styleId="E4A9674FC7964D1CB57F7467B714CC1E">
    <w:name w:val="E4A9674FC7964D1CB57F7467B714CC1E"/>
    <w:rsid w:val="00C73C7E"/>
  </w:style>
  <w:style w:type="paragraph" w:customStyle="1" w:styleId="67BFB031C8134182B6BA006270546680">
    <w:name w:val="67BFB031C8134182B6BA006270546680"/>
    <w:rsid w:val="00C73C7E"/>
  </w:style>
  <w:style w:type="paragraph" w:customStyle="1" w:styleId="38C4AA3D3956414FB63E7D789D86DC8B">
    <w:name w:val="38C4AA3D3956414FB63E7D789D86DC8B"/>
    <w:rsid w:val="00C73C7E"/>
  </w:style>
  <w:style w:type="paragraph" w:customStyle="1" w:styleId="4E7AB6777EC74B44B6C3C7BD564D0E78">
    <w:name w:val="4E7AB6777EC74B44B6C3C7BD564D0E78"/>
    <w:rsid w:val="00C73C7E"/>
  </w:style>
  <w:style w:type="paragraph" w:customStyle="1" w:styleId="1AAE590806BF4BC0A0154A7646CA9209">
    <w:name w:val="1AAE590806BF4BC0A0154A7646CA9209"/>
    <w:rsid w:val="00C73C7E"/>
  </w:style>
  <w:style w:type="paragraph" w:customStyle="1" w:styleId="742C592106CC4AADA10AB253359BFD95">
    <w:name w:val="742C592106CC4AADA10AB253359BFD95"/>
    <w:rsid w:val="00C73C7E"/>
  </w:style>
  <w:style w:type="paragraph" w:customStyle="1" w:styleId="B6DD3924BDC44CDA88AB86AD22EF3C87">
    <w:name w:val="B6DD3924BDC44CDA88AB86AD22EF3C87"/>
    <w:rsid w:val="00C73C7E"/>
  </w:style>
  <w:style w:type="paragraph" w:customStyle="1" w:styleId="8713F73DF4774BD891699B61BAB3470D">
    <w:name w:val="8713F73DF4774BD891699B61BAB3470D"/>
    <w:rsid w:val="00C73C7E"/>
  </w:style>
  <w:style w:type="paragraph" w:customStyle="1" w:styleId="0BD74248114F4BA0A9E60EEAD1E6429B">
    <w:name w:val="0BD74248114F4BA0A9E60EEAD1E6429B"/>
    <w:rsid w:val="00C73C7E"/>
  </w:style>
  <w:style w:type="paragraph" w:customStyle="1" w:styleId="63D3C34A1A5B405488180E6D3D6D6402">
    <w:name w:val="63D3C34A1A5B405488180E6D3D6D6402"/>
    <w:rsid w:val="00C73C7E"/>
  </w:style>
  <w:style w:type="paragraph" w:customStyle="1" w:styleId="FD44B51A448D45FFBF9953D662E7A58C">
    <w:name w:val="FD44B51A448D45FFBF9953D662E7A58C"/>
    <w:rsid w:val="00C73C7E"/>
  </w:style>
  <w:style w:type="paragraph" w:customStyle="1" w:styleId="D42C6B950DEB4840A2CCF630B0E9DEEB">
    <w:name w:val="D42C6B950DEB4840A2CCF630B0E9DEEB"/>
    <w:rsid w:val="00C73C7E"/>
  </w:style>
  <w:style w:type="paragraph" w:customStyle="1" w:styleId="D42BDA1DE46B479FAC7DECC1005BFD71">
    <w:name w:val="D42BDA1DE46B479FAC7DECC1005BFD71"/>
    <w:rsid w:val="00C73C7E"/>
  </w:style>
  <w:style w:type="paragraph" w:customStyle="1" w:styleId="90544CCBE5A341E1B790AF4E5ECCCFD4">
    <w:name w:val="90544CCBE5A341E1B790AF4E5ECCCFD4"/>
    <w:rsid w:val="00C73C7E"/>
  </w:style>
  <w:style w:type="paragraph" w:customStyle="1" w:styleId="7A255C393CC3486CAF1E39490F7E319A">
    <w:name w:val="7A255C393CC3486CAF1E39490F7E319A"/>
    <w:rsid w:val="00C73C7E"/>
  </w:style>
  <w:style w:type="paragraph" w:customStyle="1" w:styleId="404B5A9631684314B89464EE972DAA9B">
    <w:name w:val="404B5A9631684314B89464EE972DAA9B"/>
    <w:rsid w:val="00C73C7E"/>
  </w:style>
  <w:style w:type="paragraph" w:customStyle="1" w:styleId="68ADF241CC404234B0D785161FB63D3B">
    <w:name w:val="68ADF241CC404234B0D785161FB63D3B"/>
    <w:rsid w:val="00576ED7"/>
  </w:style>
  <w:style w:type="paragraph" w:customStyle="1" w:styleId="A18431FFC2E74590ACC89E2F0C2AC579">
    <w:name w:val="A18431FFC2E74590ACC89E2F0C2AC579"/>
    <w:rsid w:val="00576ED7"/>
  </w:style>
  <w:style w:type="paragraph" w:customStyle="1" w:styleId="07624920C4AD4962BC7EA8EB222B34D2">
    <w:name w:val="07624920C4AD4962BC7EA8EB222B34D2"/>
    <w:rsid w:val="00576ED7"/>
  </w:style>
  <w:style w:type="paragraph" w:customStyle="1" w:styleId="13C01B446FD749D39F5AE17A2CE7C584">
    <w:name w:val="13C01B446FD749D39F5AE17A2CE7C584"/>
    <w:rsid w:val="00576ED7"/>
  </w:style>
  <w:style w:type="paragraph" w:customStyle="1" w:styleId="CBEDC306F22A4FAEA966CAD22E75D2B0">
    <w:name w:val="CBEDC306F22A4FAEA966CAD22E75D2B0"/>
    <w:rsid w:val="00576ED7"/>
  </w:style>
  <w:style w:type="paragraph" w:customStyle="1" w:styleId="23445ACB60344C2A80CAFC52F0035D2A">
    <w:name w:val="23445ACB60344C2A80CAFC52F0035D2A"/>
    <w:rsid w:val="00576ED7"/>
  </w:style>
  <w:style w:type="paragraph" w:customStyle="1" w:styleId="285F591294AA4D2C9C79B2BBC43D8D5D">
    <w:name w:val="285F591294AA4D2C9C79B2BBC43D8D5D"/>
    <w:rsid w:val="008834A6"/>
  </w:style>
  <w:style w:type="paragraph" w:customStyle="1" w:styleId="1EF9ADBDBE7C41CCA9412AF6A6040837">
    <w:name w:val="1EF9ADBDBE7C41CCA9412AF6A6040837"/>
    <w:rsid w:val="008834A6"/>
  </w:style>
  <w:style w:type="paragraph" w:customStyle="1" w:styleId="BF7C6331AF0144DAA25DEF4898A25024">
    <w:name w:val="BF7C6331AF0144DAA25DEF4898A25024"/>
    <w:rsid w:val="00E327B6"/>
  </w:style>
  <w:style w:type="paragraph" w:customStyle="1" w:styleId="7F4082A95FC24F509C36E8EDAB287FF9">
    <w:name w:val="7F4082A95FC24F509C36E8EDAB287FF9"/>
    <w:rsid w:val="00E327B6"/>
  </w:style>
  <w:style w:type="paragraph" w:customStyle="1" w:styleId="24580DB3A2884C9BBEE99A4D3A3D73D0">
    <w:name w:val="24580DB3A2884C9BBEE99A4D3A3D73D0"/>
    <w:rsid w:val="002B2EC1"/>
  </w:style>
  <w:style w:type="paragraph" w:customStyle="1" w:styleId="9B66B312493A46D7962AB75D7AABA068">
    <w:name w:val="9B66B312493A46D7962AB75D7AABA068"/>
    <w:rsid w:val="002B2EC1"/>
  </w:style>
  <w:style w:type="paragraph" w:customStyle="1" w:styleId="AB6DEC71FB9B42448474877C68D6E639">
    <w:name w:val="AB6DEC71FB9B42448474877C68D6E639"/>
    <w:rsid w:val="002B2EC1"/>
  </w:style>
  <w:style w:type="paragraph" w:customStyle="1" w:styleId="CE7B2343023C48E5B1488BC66616DE15">
    <w:name w:val="CE7B2343023C48E5B1488BC66616DE15"/>
    <w:rsid w:val="002B2EC1"/>
  </w:style>
  <w:style w:type="paragraph" w:customStyle="1" w:styleId="3121A567BCC247E4AE735C2DF2A3425E">
    <w:name w:val="3121A567BCC247E4AE735C2DF2A3425E"/>
    <w:rsid w:val="002B74A7"/>
    <w:pPr>
      <w:spacing w:after="200" w:line="276" w:lineRule="auto"/>
    </w:pPr>
  </w:style>
  <w:style w:type="paragraph" w:customStyle="1" w:styleId="242A7D24FF2B4012A2514195FB34979E">
    <w:name w:val="242A7D24FF2B4012A2514195FB34979E"/>
    <w:rsid w:val="002B74A7"/>
    <w:pPr>
      <w:spacing w:after="200" w:line="276" w:lineRule="auto"/>
    </w:pPr>
  </w:style>
  <w:style w:type="paragraph" w:customStyle="1" w:styleId="53DDCB2BE39348AF9B90154BD30BB0A3">
    <w:name w:val="53DDCB2BE39348AF9B90154BD30BB0A3"/>
    <w:rsid w:val="002B74A7"/>
    <w:pPr>
      <w:spacing w:after="200" w:line="276" w:lineRule="auto"/>
    </w:pPr>
  </w:style>
  <w:style w:type="paragraph" w:customStyle="1" w:styleId="8A1DFE3A509542DEBFE178B05ECB9761">
    <w:name w:val="8A1DFE3A509542DEBFE178B05ECB9761"/>
    <w:rsid w:val="00AE41AD"/>
  </w:style>
  <w:style w:type="paragraph" w:customStyle="1" w:styleId="16D89C368ABD4C36ABFFD35B535A7354">
    <w:name w:val="16D89C368ABD4C36ABFFD35B535A7354"/>
    <w:rsid w:val="00AE41AD"/>
  </w:style>
  <w:style w:type="paragraph" w:customStyle="1" w:styleId="C5FD0EB14E1B4FFC894FAC5129567902">
    <w:name w:val="C5FD0EB14E1B4FFC894FAC5129567902"/>
    <w:rsid w:val="00AE41AD"/>
  </w:style>
  <w:style w:type="paragraph" w:customStyle="1" w:styleId="DAE25F07807F4CC6B1945272493DF9F9">
    <w:name w:val="DAE25F07807F4CC6B1945272493DF9F9"/>
    <w:rsid w:val="00AE41AD"/>
  </w:style>
  <w:style w:type="paragraph" w:customStyle="1" w:styleId="14C64A3E47CB4B53B30B4B1BED4AA1CF">
    <w:name w:val="14C64A3E47CB4B53B30B4B1BED4AA1CF"/>
    <w:rsid w:val="00AE41AD"/>
  </w:style>
  <w:style w:type="paragraph" w:customStyle="1" w:styleId="E757D2392A3D4C82A23058BBFE7BF21D">
    <w:name w:val="E757D2392A3D4C82A23058BBFE7BF21D"/>
    <w:rsid w:val="00AE41AD"/>
  </w:style>
  <w:style w:type="paragraph" w:customStyle="1" w:styleId="04C790B2DE9842F5A533B127C3BB7A2A">
    <w:name w:val="04C790B2DE9842F5A533B127C3BB7A2A"/>
    <w:rsid w:val="00AE41AD"/>
  </w:style>
  <w:style w:type="paragraph" w:customStyle="1" w:styleId="40ED10BBD8D64EBB8F4D2E217A9DE95F">
    <w:name w:val="40ED10BBD8D64EBB8F4D2E217A9DE95F"/>
    <w:rsid w:val="00AE41AD"/>
  </w:style>
  <w:style w:type="paragraph" w:customStyle="1" w:styleId="0618A48E14364047A5328B6D0DBB9713">
    <w:name w:val="0618A48E14364047A5328B6D0DBB9713"/>
    <w:rsid w:val="00AE41AD"/>
  </w:style>
  <w:style w:type="paragraph" w:customStyle="1" w:styleId="A2BB42542ECE43D191F6A8710FD931A0">
    <w:name w:val="A2BB42542ECE43D191F6A8710FD931A0"/>
    <w:rsid w:val="00AE41AD"/>
  </w:style>
  <w:style w:type="paragraph" w:customStyle="1" w:styleId="2225469A94334D37A6DBAA41430761C6">
    <w:name w:val="2225469A94334D37A6DBAA41430761C6"/>
    <w:rsid w:val="00AE41AD"/>
  </w:style>
  <w:style w:type="paragraph" w:customStyle="1" w:styleId="D242B09CD53B454DBECB7904999E4137">
    <w:name w:val="D242B09CD53B454DBECB7904999E4137"/>
    <w:rsid w:val="00AE41AD"/>
  </w:style>
  <w:style w:type="paragraph" w:customStyle="1" w:styleId="3D0D8958D1A14F899D085F362B3CADA1">
    <w:name w:val="3D0D8958D1A14F899D085F362B3CADA1"/>
    <w:rsid w:val="00E22DCE"/>
  </w:style>
  <w:style w:type="paragraph" w:customStyle="1" w:styleId="4D0E22FAC71F43C8A4380E0E10EBA80D">
    <w:name w:val="4D0E22FAC71F43C8A4380E0E10EBA80D"/>
    <w:rsid w:val="00E22DCE"/>
  </w:style>
  <w:style w:type="paragraph" w:customStyle="1" w:styleId="ECC6F54A321440B3A4C1E85A50FC4625">
    <w:name w:val="ECC6F54A321440B3A4C1E85A50FC4625"/>
    <w:rsid w:val="00F71C10"/>
  </w:style>
  <w:style w:type="paragraph" w:customStyle="1" w:styleId="11E443C311C84403913181CD5A6487C2">
    <w:name w:val="11E443C311C84403913181CD5A6487C2"/>
    <w:rsid w:val="00F71C10"/>
  </w:style>
  <w:style w:type="paragraph" w:customStyle="1" w:styleId="B272EF8AFE734FDDAC3FE88DDE5BB395">
    <w:name w:val="B272EF8AFE734FDDAC3FE88DDE5BB395"/>
    <w:rsid w:val="00F71C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ummer">
  <a:themeElements>
    <a:clrScheme name="Summer">
      <a:dk1>
        <a:sysClr val="windowText" lastClr="000000"/>
      </a:dk1>
      <a:lt1>
        <a:sysClr val="window" lastClr="FFFFFF"/>
      </a:lt1>
      <a:dk2>
        <a:srgbClr val="D16207"/>
      </a:dk2>
      <a:lt2>
        <a:srgbClr val="F0B31E"/>
      </a:lt2>
      <a:accent1>
        <a:srgbClr val="51A6C2"/>
      </a:accent1>
      <a:accent2>
        <a:srgbClr val="51C2A9"/>
      </a:accent2>
      <a:accent3>
        <a:srgbClr val="7EC251"/>
      </a:accent3>
      <a:accent4>
        <a:srgbClr val="E1DC53"/>
      </a:accent4>
      <a:accent5>
        <a:srgbClr val="B54721"/>
      </a:accent5>
      <a:accent6>
        <a:srgbClr val="A16BB1"/>
      </a:accent6>
      <a:hlink>
        <a:srgbClr val="A40A06"/>
      </a:hlink>
      <a:folHlink>
        <a:srgbClr val="837F16"/>
      </a:folHlink>
    </a:clrScheme>
    <a:fontScheme name="Summer">
      <a:maj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ajorFont>
      <a:min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inorFont>
    </a:fontScheme>
    <a:fmtScheme name="Summer">
      <a:fillStyleLst>
        <a:solidFill>
          <a:schemeClr val="phClr"/>
        </a:solidFill>
        <a:solidFill>
          <a:schemeClr val="phClr">
            <a:tint val="90000"/>
            <a:satMod val="135000"/>
          </a:schemeClr>
        </a:solidFill>
        <a:solidFill>
          <a:schemeClr val="phClr">
            <a:shade val="80000"/>
            <a:satMod val="110000"/>
          </a:schemeClr>
        </a:solidFill>
      </a:fillStyleLst>
      <a:lnStyleLst>
        <a:ln w="9525" cap="flat" cmpd="sng" algn="ctr">
          <a:solidFill>
            <a:schemeClr val="phClr">
              <a:satMod val="135000"/>
            </a:schemeClr>
          </a:solidFill>
          <a:prstDash val="solid"/>
        </a:ln>
        <a:ln w="25400" cap="flat" cmpd="sng" algn="ctr">
          <a:solidFill>
            <a:schemeClr val="phClr">
              <a:satMod val="150000"/>
            </a:schemeClr>
          </a:solidFill>
          <a:prstDash val="solid"/>
        </a:ln>
        <a:ln w="38100" cap="flat" cmpd="sng" algn="ctr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76200" sx="101000" sy="101000" algn="ctr" rotWithShape="0">
              <a:srgbClr val="000000">
                <a:alpha val="50000"/>
              </a:srgbClr>
            </a:outerShdw>
            <a:reflection blurRad="12700" stA="20000" endPos="35000" dist="63500" dir="5400000" sy="-100000" rotWithShape="0"/>
          </a:effectLst>
        </a:effectStyle>
        <a:effectStyle>
          <a:effectLst>
            <a:outerShdw blurRad="127000" sx="103000" sy="103000" algn="ctr" rotWithShape="0">
              <a:srgbClr val="FFFFFF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morning" dir="t">
              <a:rot lat="0" lon="0" rev="12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/>
            </a:gs>
            <a:gs pos="100000">
              <a:schemeClr val="tx2"/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6D1266-B40F-474B-8EBF-3BEC1A43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9</TotalTime>
  <Pages>1</Pages>
  <Words>4973</Words>
  <Characters>26856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3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pe Fernandes Araujo</dc:creator>
  <cp:lastModifiedBy>Felipe Araujo</cp:lastModifiedBy>
  <cp:revision>174</cp:revision>
  <cp:lastPrinted>2019-06-03T18:46:00Z</cp:lastPrinted>
  <dcterms:created xsi:type="dcterms:W3CDTF">2014-08-06T12:04:00Z</dcterms:created>
  <dcterms:modified xsi:type="dcterms:W3CDTF">2019-06-03T18:47:00Z</dcterms:modified>
</cp:coreProperties>
</file>